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9E" w:rsidRDefault="00582A9E" w:rsidP="007F56DB">
      <w:pPr>
        <w:outlineLvl w:val="0"/>
      </w:pPr>
      <w:bookmarkStart w:id="0" w:name="_GoBack"/>
      <w:bookmarkEnd w:id="0"/>
      <w:r>
        <w:t>&lt;cn&gt;11&lt;/cn&gt;</w:t>
      </w:r>
    </w:p>
    <w:p w:rsidR="00C56C39" w:rsidRPr="00C56C39" w:rsidRDefault="00C56C39" w:rsidP="007F56DB">
      <w:pPr>
        <w:outlineLvl w:val="0"/>
      </w:pPr>
    </w:p>
    <w:p w:rsidR="00582A9E" w:rsidRDefault="00582A9E" w:rsidP="00582A9E">
      <w:pPr>
        <w:outlineLvl w:val="0"/>
      </w:pPr>
      <w:r>
        <w:t>&lt;ca&gt;</w:t>
      </w:r>
      <w:r w:rsidR="007B6A40">
        <w:t>Ken</w:t>
      </w:r>
      <w:r w:rsidR="002411B3">
        <w:t xml:space="preserve"> </w:t>
      </w:r>
      <w:r w:rsidR="007B6A40">
        <w:t>Koltun-Fromm</w:t>
      </w:r>
      <w:r>
        <w:t>&lt;/ca&gt;</w:t>
      </w:r>
    </w:p>
    <w:p w:rsidR="005C3D32" w:rsidRDefault="005C3D32" w:rsidP="00582A9E">
      <w:pPr>
        <w:outlineLvl w:val="0"/>
      </w:pPr>
      <w:r>
        <w:t>&lt;vrh&gt;</w:t>
      </w:r>
      <w:r w:rsidR="002411B3">
        <w:t xml:space="preserve"> </w:t>
      </w:r>
      <w:r>
        <w:t>Ken</w:t>
      </w:r>
      <w:r w:rsidR="002411B3">
        <w:t xml:space="preserve"> </w:t>
      </w:r>
      <w:r>
        <w:t>Koltun-Fromm&lt;/vrh&gt;</w:t>
      </w:r>
    </w:p>
    <w:p w:rsidR="00582A9E" w:rsidRPr="00582A9E" w:rsidRDefault="00582A9E" w:rsidP="00582A9E">
      <w:pPr>
        <w:outlineLvl w:val="0"/>
      </w:pPr>
      <w:r>
        <w:t>&lt;ct&gt;</w:t>
      </w:r>
      <w:r w:rsidRPr="00582A9E">
        <w:t>Authenticity,</w:t>
      </w:r>
      <w:r w:rsidR="002411B3">
        <w:t xml:space="preserve"> </w:t>
      </w:r>
      <w:r w:rsidRPr="00582A9E">
        <w:t>Vision,</w:t>
      </w:r>
      <w:r w:rsidR="002411B3">
        <w:t xml:space="preserve"> </w:t>
      </w:r>
      <w:r w:rsidRPr="00582A9E">
        <w:t>Culture:</w:t>
      </w:r>
      <w:r w:rsidR="002411B3">
        <w:t xml:space="preserve"> </w:t>
      </w:r>
      <w:r w:rsidRPr="00582A9E">
        <w:t>Michael</w:t>
      </w:r>
      <w:r w:rsidR="002411B3">
        <w:t xml:space="preserve"> </w:t>
      </w:r>
      <w:r w:rsidRPr="00582A9E">
        <w:t>Wyschogrod</w:t>
      </w:r>
      <w:r w:rsidR="00C15081">
        <w:t>’</w:t>
      </w:r>
      <w:r w:rsidRPr="00582A9E">
        <w:t>s</w:t>
      </w:r>
      <w:r w:rsidR="002411B3">
        <w:t xml:space="preserve"> </w:t>
      </w:r>
      <w:r w:rsidRPr="00582A9E">
        <w:rPr>
          <w:i/>
        </w:rPr>
        <w:t>The</w:t>
      </w:r>
      <w:r w:rsidR="002411B3">
        <w:rPr>
          <w:i/>
        </w:rPr>
        <w:t xml:space="preserve"> </w:t>
      </w:r>
      <w:r w:rsidRPr="00582A9E">
        <w:rPr>
          <w:i/>
        </w:rPr>
        <w:t>Body</w:t>
      </w:r>
      <w:r w:rsidR="002411B3">
        <w:rPr>
          <w:i/>
        </w:rPr>
        <w:t xml:space="preserve"> </w:t>
      </w:r>
      <w:r w:rsidRPr="00582A9E">
        <w:rPr>
          <w:i/>
        </w:rPr>
        <w:t>of</w:t>
      </w:r>
      <w:r w:rsidR="002411B3">
        <w:rPr>
          <w:i/>
        </w:rPr>
        <w:t xml:space="preserve"> </w:t>
      </w:r>
      <w:r w:rsidRPr="00582A9E">
        <w:rPr>
          <w:i/>
        </w:rPr>
        <w:t>Faith</w:t>
      </w:r>
      <w:r>
        <w:t>&lt;/ct&gt;</w:t>
      </w:r>
    </w:p>
    <w:p w:rsidR="00D41876" w:rsidRDefault="00D41876" w:rsidP="007F56DB">
      <w:pPr>
        <w:outlineLvl w:val="0"/>
      </w:pPr>
    </w:p>
    <w:p w:rsidR="00D41876" w:rsidRPr="00D41876" w:rsidRDefault="00D41876" w:rsidP="007F56DB">
      <w:pPr>
        <w:spacing w:line="480" w:lineRule="auto"/>
      </w:pPr>
    </w:p>
    <w:p w:rsidR="00B65814" w:rsidRDefault="00D41876" w:rsidP="007F56DB">
      <w:pPr>
        <w:spacing w:line="480" w:lineRule="auto"/>
        <w:ind w:firstLine="720"/>
      </w:pPr>
      <w:r w:rsidRPr="007B6A40">
        <w:t>In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preface</w:t>
      </w:r>
      <w:r w:rsidR="002411B3">
        <w:t xml:space="preserve"> </w:t>
      </w:r>
      <w:r w:rsidRPr="007B6A40">
        <w:t>to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second</w:t>
      </w:r>
      <w:r w:rsidR="002411B3">
        <w:t xml:space="preserve"> </w:t>
      </w:r>
      <w:r w:rsidRPr="007B6A40">
        <w:t>edition</w:t>
      </w:r>
      <w:r w:rsidR="002411B3">
        <w:t xml:space="preserve"> </w:t>
      </w:r>
      <w:r w:rsidRPr="007B6A40">
        <w:t>of</w:t>
      </w:r>
      <w:r w:rsidR="002411B3">
        <w:t xml:space="preserve"> </w:t>
      </w:r>
      <w:r w:rsidRPr="007B6A40">
        <w:t>his</w:t>
      </w:r>
      <w:r w:rsidR="002411B3"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Body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Faith</w:t>
      </w:r>
      <w:r w:rsidRPr="007B6A40">
        <w:t>,</w:t>
      </w:r>
      <w:r w:rsidR="002411B3">
        <w:t xml:space="preserve"> </w:t>
      </w:r>
      <w:r w:rsidRPr="007B6A40">
        <w:t>Michael</w:t>
      </w:r>
      <w:r w:rsidR="002411B3">
        <w:t xml:space="preserve"> </w:t>
      </w:r>
      <w:r w:rsidRPr="007B6A40">
        <w:t>Wyschogrod</w:t>
      </w:r>
      <w:r w:rsidR="002411B3">
        <w:t xml:space="preserve"> </w:t>
      </w:r>
      <w:r w:rsidRPr="007B6A40">
        <w:t>notes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change</w:t>
      </w:r>
      <w:r w:rsidR="002411B3">
        <w:t xml:space="preserve"> </w:t>
      </w:r>
      <w:r w:rsidRPr="007B6A40">
        <w:t>in</w:t>
      </w:r>
      <w:r w:rsidR="002411B3">
        <w:t xml:space="preserve"> </w:t>
      </w:r>
      <w:r w:rsidRPr="007B6A40">
        <w:t>subtitles</w:t>
      </w:r>
      <w:r w:rsidR="002411B3">
        <w:t xml:space="preserve"> </w:t>
      </w:r>
      <w:r w:rsidRPr="007B6A40">
        <w:t>from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is</w:t>
      </w:r>
      <w:r w:rsidR="002411B3">
        <w:t xml:space="preserve"> </w:t>
      </w:r>
      <w:r w:rsidR="007B6A40">
        <w:t>more</w:t>
      </w:r>
      <w:r w:rsidR="002411B3">
        <w:t xml:space="preserve"> </w:t>
      </w:r>
      <w:r w:rsidR="007B6A40">
        <w:t>recent</w:t>
      </w:r>
      <w:r w:rsidR="002411B3">
        <w:t xml:space="preserve"> </w:t>
      </w:r>
      <w:r w:rsidR="007B6A40">
        <w:t>edition.</w:t>
      </w:r>
      <w:r w:rsidR="002411B3">
        <w:t xml:space="preserve"> </w:t>
      </w:r>
      <w:r w:rsidR="007B6A40">
        <w:t>Where</w:t>
      </w:r>
      <w:r w:rsidR="002411B3">
        <w:t xml:space="preserve"> </w:t>
      </w:r>
      <w:r w:rsidR="007B6A40">
        <w:t>he</w:t>
      </w:r>
      <w:r w:rsidR="002411B3">
        <w:t xml:space="preserve"> </w:t>
      </w:r>
      <w:r w:rsidR="007B6A40">
        <w:t>had</w:t>
      </w:r>
      <w:r w:rsidR="002411B3">
        <w:t xml:space="preserve"> </w:t>
      </w:r>
      <w:r w:rsidR="007B6A40">
        <w:t>once</w:t>
      </w:r>
      <w:r w:rsidR="002411B3">
        <w:t xml:space="preserve"> </w:t>
      </w:r>
      <w:r w:rsidR="007B6A40">
        <w:t>appended</w:t>
      </w:r>
      <w:r w:rsidR="002411B3">
        <w:t xml:space="preserve"> </w:t>
      </w:r>
      <w:r w:rsidR="007B6A40" w:rsidRPr="007B6A40">
        <w:rPr>
          <w:i/>
        </w:rPr>
        <w:t>Judaism</w:t>
      </w:r>
      <w:r w:rsidR="002411B3">
        <w:rPr>
          <w:i/>
        </w:rPr>
        <w:t xml:space="preserve"> </w:t>
      </w:r>
      <w:r w:rsidR="007B6A40" w:rsidRPr="007B6A40">
        <w:rPr>
          <w:i/>
        </w:rPr>
        <w:t>as</w:t>
      </w:r>
      <w:r w:rsidR="002411B3">
        <w:rPr>
          <w:i/>
        </w:rPr>
        <w:t xml:space="preserve"> </w:t>
      </w:r>
      <w:r w:rsidR="007B6A40" w:rsidRPr="007B6A40">
        <w:rPr>
          <w:i/>
        </w:rPr>
        <w:t>Corporeal</w:t>
      </w:r>
      <w:r w:rsidR="002411B3">
        <w:rPr>
          <w:i/>
        </w:rPr>
        <w:t xml:space="preserve"> </w:t>
      </w:r>
      <w:r w:rsidR="007B6A40" w:rsidRPr="007B6A40">
        <w:rPr>
          <w:i/>
        </w:rPr>
        <w:t>Election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title</w:t>
      </w:r>
      <w:r w:rsidR="002411B3">
        <w:t xml:space="preserve"> </w:t>
      </w:r>
      <w:r w:rsidRPr="007B6A40">
        <w:t>(first</w:t>
      </w:r>
      <w:r w:rsidR="002411B3">
        <w:t xml:space="preserve"> </w:t>
      </w:r>
      <w:r w:rsidRPr="007B6A40">
        <w:t>edition,</w:t>
      </w:r>
      <w:r w:rsidR="002411B3">
        <w:t xml:space="preserve"> </w:t>
      </w:r>
      <w:r w:rsidRPr="007B6A40">
        <w:t>1983)</w:t>
      </w:r>
      <w:r w:rsidR="007B6A40">
        <w:t>,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reissued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now</w:t>
      </w:r>
      <w:r w:rsidR="002411B3">
        <w:t xml:space="preserve"> </w:t>
      </w:r>
      <w:r w:rsidR="007B6A40">
        <w:t>defined</w:t>
      </w:r>
      <w:r w:rsidR="002411B3">
        <w:t xml:space="preserve"> </w:t>
      </w:r>
      <w:r w:rsidR="007B6A40">
        <w:rPr>
          <w:i/>
        </w:rPr>
        <w:t>The</w:t>
      </w:r>
      <w:r w:rsidR="002411B3">
        <w:rPr>
          <w:i/>
        </w:rPr>
        <w:t xml:space="preserve"> </w:t>
      </w:r>
      <w:r w:rsidR="007B6A40">
        <w:rPr>
          <w:i/>
        </w:rPr>
        <w:t>Body</w:t>
      </w:r>
      <w:r w:rsidR="002411B3">
        <w:rPr>
          <w:i/>
        </w:rPr>
        <w:t xml:space="preserve"> </w:t>
      </w:r>
      <w:r w:rsidR="007B6A40">
        <w:rPr>
          <w:i/>
        </w:rPr>
        <w:t>of</w:t>
      </w:r>
      <w:r w:rsidR="002411B3">
        <w:rPr>
          <w:i/>
        </w:rPr>
        <w:t xml:space="preserve"> </w:t>
      </w:r>
      <w:r w:rsidR="007B6A40">
        <w:rPr>
          <w:i/>
        </w:rPr>
        <w:t>Faith</w:t>
      </w:r>
      <w:r w:rsidR="002411B3">
        <w:t xml:space="preserve"> </w:t>
      </w:r>
      <w:r w:rsidR="007B6A40">
        <w:t>as</w:t>
      </w:r>
      <w:r w:rsidR="002411B3">
        <w:t xml:space="preserve"> </w:t>
      </w:r>
      <w:r w:rsidRPr="007B6A40">
        <w:rPr>
          <w:i/>
        </w:rPr>
        <w:t>God</w:t>
      </w:r>
      <w:r w:rsidR="002411B3">
        <w:rPr>
          <w:i/>
        </w:rPr>
        <w:t xml:space="preserve"> </w:t>
      </w:r>
      <w:r w:rsidRPr="007B6A40">
        <w:rPr>
          <w:i/>
        </w:rPr>
        <w:t>in</w:t>
      </w:r>
      <w:r w:rsidR="002411B3">
        <w:rPr>
          <w:i/>
        </w:rPr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People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Israel</w:t>
      </w:r>
      <w:r w:rsidR="002411B3">
        <w:rPr>
          <w:i/>
        </w:rPr>
        <w:t xml:space="preserve"> </w:t>
      </w:r>
      <w:r w:rsidRPr="007B6A40">
        <w:t>(1989).</w:t>
      </w:r>
      <w:r w:rsidR="007B6A40">
        <w:rPr>
          <w:rStyle w:val="EndnoteReference"/>
        </w:rPr>
        <w:endnoteReference w:id="1"/>
      </w:r>
      <w:r w:rsidR="002411B3">
        <w:t xml:space="preserve"> </w:t>
      </w:r>
      <w:r w:rsidR="004E3FD2">
        <w:t>The</w:t>
      </w:r>
      <w:r w:rsidR="002411B3">
        <w:t xml:space="preserve"> </w:t>
      </w:r>
      <w:r w:rsidR="004E3FD2">
        <w:t>implications</w:t>
      </w:r>
      <w:r w:rsidR="002411B3">
        <w:t xml:space="preserve"> </w:t>
      </w:r>
      <w:r w:rsidR="004E3FD2">
        <w:t>of</w:t>
      </w:r>
      <w:r w:rsidR="002411B3">
        <w:t xml:space="preserve"> </w:t>
      </w:r>
      <w:r w:rsidR="004E3FD2">
        <w:t>this</w:t>
      </w:r>
      <w:r w:rsidR="002411B3">
        <w:t xml:space="preserve"> </w:t>
      </w:r>
      <w:r w:rsidR="004E3FD2">
        <w:t>change</w:t>
      </w:r>
      <w:r w:rsidR="002411B3">
        <w:t xml:space="preserve"> </w:t>
      </w:r>
      <w:r w:rsidR="004E3FD2">
        <w:t>for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is</w:t>
      </w:r>
      <w:r w:rsidR="002411B3">
        <w:t xml:space="preserve"> </w:t>
      </w:r>
      <w:r w:rsidR="004E3FD2">
        <w:t>profound</w:t>
      </w:r>
      <w:r w:rsidRPr="007B6A40">
        <w:t>.</w:t>
      </w:r>
      <w:r w:rsidR="002411B3">
        <w:t xml:space="preserve"> </w:t>
      </w:r>
      <w:r w:rsidR="007B2776">
        <w:t>Where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subtitle</w:t>
      </w:r>
      <w:r w:rsidR="002411B3">
        <w:t xml:space="preserve"> </w:t>
      </w:r>
      <w:r w:rsidR="007B6A40">
        <w:t>focused</w:t>
      </w:r>
      <w:r w:rsidR="002411B3">
        <w:t xml:space="preserve"> </w:t>
      </w:r>
      <w:r w:rsidR="00BE1CF0">
        <w:t>on</w:t>
      </w:r>
      <w:r w:rsidR="002411B3">
        <w:t xml:space="preserve"> </w:t>
      </w:r>
      <w:r w:rsidR="00BE1CF0">
        <w:t>Judaism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chosenness</w:t>
      </w:r>
      <w:r w:rsidR="002411B3">
        <w:t xml:space="preserve"> </w:t>
      </w:r>
      <w:r w:rsidR="002C2F80">
        <w:t>(</w:t>
      </w:r>
      <w:r w:rsidR="002C2F80">
        <w:rPr>
          <w:i/>
        </w:rPr>
        <w:t>Judaism</w:t>
      </w:r>
      <w:r w:rsidR="002411B3">
        <w:rPr>
          <w:i/>
        </w:rPr>
        <w:t xml:space="preserve"> </w:t>
      </w:r>
      <w:r w:rsidR="002C2F80">
        <w:rPr>
          <w:i/>
        </w:rPr>
        <w:t>as</w:t>
      </w:r>
      <w:r w:rsidR="002411B3">
        <w:rPr>
          <w:i/>
        </w:rPr>
        <w:t xml:space="preserve"> </w:t>
      </w:r>
      <w:r w:rsidR="002C2F80">
        <w:rPr>
          <w:i/>
        </w:rPr>
        <w:t>Corporeal</w:t>
      </w:r>
      <w:r w:rsidR="002411B3">
        <w:rPr>
          <w:i/>
        </w:rPr>
        <w:t xml:space="preserve"> </w:t>
      </w:r>
      <w:r w:rsidR="002C2F80">
        <w:rPr>
          <w:i/>
        </w:rPr>
        <w:t>Election</w:t>
      </w:r>
      <w:r w:rsidR="002C2F80">
        <w:t>)</w:t>
      </w:r>
      <w:r w:rsidR="00BE1CF0">
        <w:t>,</w:t>
      </w:r>
      <w:r w:rsidR="002411B3">
        <w:t xml:space="preserve"> </w:t>
      </w:r>
      <w:r w:rsidR="00BE1CF0">
        <w:t>the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emphasized</w:t>
      </w:r>
      <w:r w:rsidR="002411B3">
        <w:t xml:space="preserve"> </w:t>
      </w:r>
      <w:r w:rsidR="007B6A40">
        <w:t>God</w:t>
      </w:r>
      <w:r w:rsidR="00C15081">
        <w:t>’</w:t>
      </w:r>
      <w:r w:rsidR="007B6A40">
        <w:t>s</w:t>
      </w:r>
      <w:r w:rsidR="002411B3">
        <w:t xml:space="preserve"> </w:t>
      </w:r>
      <w:r w:rsidR="007B6A40">
        <w:t>presence</w:t>
      </w:r>
      <w:r w:rsidR="002411B3">
        <w:t xml:space="preserve"> </w:t>
      </w:r>
      <w:r w:rsidR="007B6A40">
        <w:t>in</w:t>
      </w:r>
      <w:r w:rsidR="002411B3">
        <w:t xml:space="preserve"> </w:t>
      </w:r>
      <w:r w:rsidR="007B6A40">
        <w:t>a</w:t>
      </w:r>
      <w:r w:rsidR="002411B3">
        <w:t xml:space="preserve"> </w:t>
      </w:r>
      <w:r w:rsidR="007B6A40">
        <w:t>particular</w:t>
      </w:r>
      <w:r w:rsidR="002411B3">
        <w:t xml:space="preserve"> </w:t>
      </w:r>
      <w:r w:rsidR="007B6A40">
        <w:t>nation</w:t>
      </w:r>
      <w:r w:rsidR="002411B3">
        <w:t xml:space="preserve"> </w:t>
      </w:r>
      <w:r w:rsidR="002C2F80">
        <w:t>(</w:t>
      </w:r>
      <w:r w:rsidR="002C2F80">
        <w:rPr>
          <w:i/>
        </w:rPr>
        <w:t>God</w:t>
      </w:r>
      <w:r w:rsidR="002411B3">
        <w:rPr>
          <w:i/>
        </w:rPr>
        <w:t xml:space="preserve"> </w:t>
      </w:r>
      <w:r w:rsidR="002C2F80">
        <w:rPr>
          <w:i/>
        </w:rPr>
        <w:t>in</w:t>
      </w:r>
      <w:r w:rsidR="002411B3">
        <w:rPr>
          <w:i/>
        </w:rPr>
        <w:t xml:space="preserve"> </w:t>
      </w:r>
      <w:r w:rsidR="002C2F80">
        <w:rPr>
          <w:i/>
        </w:rPr>
        <w:t>the</w:t>
      </w:r>
      <w:r w:rsidR="002411B3">
        <w:rPr>
          <w:i/>
        </w:rPr>
        <w:t xml:space="preserve"> </w:t>
      </w:r>
      <w:r w:rsidR="002C2F80">
        <w:rPr>
          <w:i/>
        </w:rPr>
        <w:t>People</w:t>
      </w:r>
      <w:r w:rsidR="002411B3">
        <w:rPr>
          <w:i/>
        </w:rPr>
        <w:t xml:space="preserve"> </w:t>
      </w:r>
      <w:r w:rsidR="002C2F80">
        <w:rPr>
          <w:i/>
        </w:rPr>
        <w:t>of</w:t>
      </w:r>
      <w:r w:rsidR="002411B3">
        <w:rPr>
          <w:i/>
        </w:rPr>
        <w:t xml:space="preserve"> </w:t>
      </w:r>
      <w:r w:rsidR="002C2F80">
        <w:rPr>
          <w:i/>
        </w:rPr>
        <w:t>Israel</w:t>
      </w:r>
      <w:r w:rsidR="002C2F80">
        <w:t>)</w:t>
      </w:r>
      <w:r w:rsidR="00065C67">
        <w:t>.</w:t>
      </w:r>
      <w:r w:rsidR="002411B3">
        <w:t xml:space="preserve"> </w:t>
      </w:r>
      <w:r w:rsidR="00065C67">
        <w:t>With</w:t>
      </w:r>
      <w:r w:rsidR="002411B3">
        <w:t xml:space="preserve"> </w:t>
      </w:r>
      <w:r w:rsidR="00065C67">
        <w:t>Judaism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894641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(the</w:t>
      </w:r>
      <w:r w:rsidR="002411B3">
        <w:t xml:space="preserve"> </w:t>
      </w:r>
      <w:r w:rsidR="00065C67">
        <w:t>first</w:t>
      </w:r>
      <w:r w:rsidR="002411B3">
        <w:t xml:space="preserve"> </w:t>
      </w:r>
      <w:r w:rsidR="00065C67">
        <w:t>edition),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word</w:t>
      </w:r>
      <w:r w:rsidR="002411B3">
        <w:t xml:space="preserve"> </w:t>
      </w:r>
      <w:r w:rsidR="00C15081">
        <w:t>“</w:t>
      </w:r>
      <w:r w:rsidR="00065C67">
        <w:t>body</w:t>
      </w:r>
      <w:r w:rsidR="00C15081">
        <w:t>”</w:t>
      </w:r>
      <w:r w:rsidR="002411B3">
        <w:t xml:space="preserve"> </w:t>
      </w:r>
      <w:r w:rsidR="00065C67">
        <w:t>in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title</w:t>
      </w:r>
      <w:r w:rsidR="002411B3">
        <w:t xml:space="preserve"> </w:t>
      </w:r>
      <w:r w:rsidR="00894641">
        <w:t>(</w:t>
      </w:r>
      <w:r w:rsidR="00894641">
        <w:rPr>
          <w:i/>
        </w:rPr>
        <w:t>The</w:t>
      </w:r>
      <w:r w:rsidR="002411B3">
        <w:rPr>
          <w:i/>
        </w:rPr>
        <w:t xml:space="preserve"> </w:t>
      </w:r>
      <w:r w:rsidR="00894641">
        <w:rPr>
          <w:i/>
        </w:rPr>
        <w:t>Body</w:t>
      </w:r>
      <w:r w:rsidR="002411B3">
        <w:rPr>
          <w:i/>
        </w:rPr>
        <w:t xml:space="preserve"> </w:t>
      </w:r>
      <w:r w:rsidR="00894641">
        <w:rPr>
          <w:i/>
        </w:rPr>
        <w:t>of</w:t>
      </w:r>
      <w:r w:rsidR="002411B3">
        <w:rPr>
          <w:i/>
        </w:rPr>
        <w:t xml:space="preserve"> </w:t>
      </w:r>
      <w:r w:rsidR="00894641">
        <w:rPr>
          <w:i/>
        </w:rPr>
        <w:t>Faith</w:t>
      </w:r>
      <w:r w:rsidR="00894641">
        <w:t>)</w:t>
      </w:r>
      <w:r w:rsidR="002411B3">
        <w:t xml:space="preserve"> </w:t>
      </w:r>
      <w:r w:rsidR="00065C67">
        <w:t>defer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a</w:t>
      </w:r>
      <w:r w:rsidR="002411B3">
        <w:t xml:space="preserve"> </w:t>
      </w:r>
      <w:r w:rsidR="00065C67">
        <w:t>theological</w:t>
      </w:r>
      <w:r w:rsidR="002411B3">
        <w:t xml:space="preserve"> </w:t>
      </w:r>
      <w:r w:rsidR="00065C67">
        <w:t>statement</w:t>
      </w:r>
      <w:r w:rsidR="002411B3">
        <w:t xml:space="preserve"> </w:t>
      </w:r>
      <w:r w:rsidR="00065C67">
        <w:t>about</w:t>
      </w:r>
      <w:r w:rsidR="002411B3">
        <w:t xml:space="preserve"> </w:t>
      </w:r>
      <w:r w:rsidR="00065C67">
        <w:t>belief.</w:t>
      </w:r>
      <w:r w:rsidR="002411B3">
        <w:t xml:space="preserve"> </w:t>
      </w:r>
      <w:r w:rsidR="00C15081">
        <w:t>“</w:t>
      </w:r>
      <w:r w:rsidR="00894641">
        <w:t>Body</w:t>
      </w:r>
      <w:r w:rsidR="00C15081">
        <w:t>”</w:t>
      </w:r>
      <w:r w:rsidR="002411B3">
        <w:t xml:space="preserve"> </w:t>
      </w:r>
      <w:r w:rsidR="00065C67">
        <w:t>reads</w:t>
      </w:r>
      <w:r w:rsidR="002411B3">
        <w:t xml:space="preserve"> </w:t>
      </w:r>
      <w:r w:rsidR="00065C67">
        <w:t>more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065C67">
        <w:t>metaphor,</w:t>
      </w:r>
      <w:r w:rsidR="002411B3">
        <w:t xml:space="preserve"> </w:t>
      </w:r>
      <w:r w:rsidR="00065C67">
        <w:t>such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becomes</w:t>
      </w:r>
      <w:r w:rsidR="002411B3">
        <w:t xml:space="preserve"> </w:t>
      </w:r>
      <w:r w:rsidR="00894641">
        <w:t>the</w:t>
      </w:r>
      <w:r w:rsidR="002411B3">
        <w:t xml:space="preserve"> </w:t>
      </w:r>
      <w:r w:rsidR="00C15081">
        <w:t>“</w:t>
      </w:r>
      <w:r w:rsidR="00E60110">
        <w:t>body</w:t>
      </w:r>
      <w:r w:rsidR="00C15081">
        <w:t>”</w:t>
      </w:r>
      <w:r w:rsidR="002411B3">
        <w:t xml:space="preserve"> </w:t>
      </w:r>
      <w:r w:rsidR="00E60110">
        <w:t>of</w:t>
      </w:r>
      <w:r w:rsidR="002411B3">
        <w:t xml:space="preserve"> </w:t>
      </w:r>
      <w:r w:rsidR="00E60110">
        <w:t>faith</w:t>
      </w:r>
      <w:r w:rsidR="00065C67">
        <w:t>.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point</w:t>
      </w:r>
      <w:r w:rsidR="002411B3">
        <w:t xml:space="preserve"> </w:t>
      </w:r>
      <w:r w:rsidR="00065C67">
        <w:t>here</w:t>
      </w:r>
      <w:r w:rsidR="002411B3">
        <w:t xml:space="preserve"> </w:t>
      </w:r>
      <w:r w:rsidR="00065C67">
        <w:t>seem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be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hosenness</w:t>
      </w:r>
      <w:r w:rsidR="002411B3">
        <w:t xml:space="preserve"> </w:t>
      </w:r>
      <w:r w:rsidR="00065C67">
        <w:t>is</w:t>
      </w:r>
      <w:r w:rsidR="002411B3">
        <w:t xml:space="preserve"> </w:t>
      </w:r>
      <w:r w:rsidR="00065C67">
        <w:t>Judaism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central</w:t>
      </w:r>
      <w:r w:rsidR="002411B3">
        <w:t xml:space="preserve"> </w:t>
      </w:r>
      <w:r w:rsidR="00B65814">
        <w:t>theological</w:t>
      </w:r>
      <w:r w:rsidR="002411B3">
        <w:t xml:space="preserve"> </w:t>
      </w:r>
      <w:r w:rsidR="00B65814">
        <w:t>principle,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F222FA">
        <w:t>this</w:t>
      </w:r>
      <w:r w:rsidR="002411B3">
        <w:t xml:space="preserve"> </w:t>
      </w:r>
      <w:r w:rsidR="00F222FA">
        <w:t>implies</w:t>
      </w:r>
      <w:r w:rsidR="002411B3">
        <w:t xml:space="preserve"> </w:t>
      </w:r>
      <w:r w:rsidR="00F222FA">
        <w:t>that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protects</w:t>
      </w:r>
      <w:r w:rsidR="002411B3">
        <w:t xml:space="preserve"> </w:t>
      </w:r>
      <w:r w:rsidR="00B65814">
        <w:t>a</w:t>
      </w:r>
      <w:r w:rsidR="002411B3">
        <w:t xml:space="preserve"> </w:t>
      </w:r>
      <w:r w:rsidR="00B65814">
        <w:t>people</w:t>
      </w:r>
      <w:r w:rsidR="002411B3">
        <w:t xml:space="preserve"> </w:t>
      </w:r>
      <w:r w:rsidR="00B65814">
        <w:t>apart,</w:t>
      </w:r>
      <w:r w:rsidR="002411B3">
        <w:t xml:space="preserve"> </w:t>
      </w:r>
      <w:r w:rsidR="00B65814">
        <w:t>one</w:t>
      </w:r>
      <w:r w:rsidR="002411B3">
        <w:t xml:space="preserve"> </w:t>
      </w:r>
      <w:r w:rsidR="00B65814">
        <w:t>chosen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ommitted</w:t>
      </w:r>
      <w:r w:rsidR="002411B3">
        <w:t xml:space="preserve"> </w:t>
      </w:r>
      <w:r w:rsidR="00B65814">
        <w:t>to</w:t>
      </w:r>
      <w:r w:rsidR="002411B3">
        <w:t xml:space="preserve"> </w:t>
      </w:r>
      <w:r w:rsidR="00B65814">
        <w:t>divine</w:t>
      </w:r>
      <w:r w:rsidR="002411B3">
        <w:t xml:space="preserve"> </w:t>
      </w:r>
      <w:r w:rsidR="00B65814">
        <w:t>instruction.</w:t>
      </w:r>
      <w:r w:rsidR="002411B3">
        <w:t xml:space="preserve"> </w:t>
      </w:r>
      <w:r w:rsidR="00B65814">
        <w:t>If</w:t>
      </w:r>
      <w:r w:rsidR="002411B3">
        <w:t xml:space="preserve"> </w:t>
      </w:r>
      <w:r w:rsidR="00B65814">
        <w:t>Judaism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B65814">
        <w:t>body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faith,</w:t>
      </w:r>
      <w:r w:rsidR="002411B3">
        <w:t xml:space="preserve"> </w:t>
      </w:r>
      <w:r w:rsidR="00B65814">
        <w:t>then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ought</w:t>
      </w:r>
      <w:r w:rsidR="002411B3">
        <w:t xml:space="preserve"> </w:t>
      </w:r>
      <w:r w:rsidR="004E3FD2">
        <w:t>to</w:t>
      </w:r>
      <w:r w:rsidR="002411B3">
        <w:t xml:space="preserve"> </w:t>
      </w:r>
      <w:r w:rsidR="004E3FD2">
        <w:t>enrich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preserve</w:t>
      </w:r>
      <w:r w:rsidR="002411B3">
        <w:t xml:space="preserve"> </w:t>
      </w:r>
      <w:r w:rsidR="00B65814">
        <w:t>that</w:t>
      </w:r>
      <w:r w:rsidR="002411B3">
        <w:t xml:space="preserve"> </w:t>
      </w:r>
      <w:r w:rsidR="00B65814">
        <w:t>faith</w:t>
      </w:r>
    </w:p>
    <w:p w:rsidR="00C56C39" w:rsidRDefault="00065C67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phrasing—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the</w:t>
      </w:r>
      <w:r w:rsidR="002411B3">
        <w:t xml:space="preserve"> </w:t>
      </w:r>
      <w:r>
        <w:t>word</w:t>
      </w:r>
      <w:r w:rsidR="002411B3">
        <w:t xml:space="preserve"> </w:t>
      </w:r>
      <w:r w:rsidR="00C15081">
        <w:t>“</w:t>
      </w:r>
      <w:r>
        <w:t>body</w:t>
      </w:r>
      <w:r w:rsidR="00C15081">
        <w:t>”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 w:rsidR="00FA5B15">
        <w:t>referent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a</w:t>
      </w:r>
      <w:r w:rsidR="002411B3">
        <w:t xml:space="preserve"> </w:t>
      </w:r>
      <w:r w:rsidR="00FA5B15">
        <w:t>theological</w:t>
      </w:r>
      <w:r w:rsidR="002411B3">
        <w:t xml:space="preserve"> </w:t>
      </w:r>
      <w:r w:rsidR="00FA5B15">
        <w:t>claim</w:t>
      </w:r>
      <w:r w:rsidR="002411B3">
        <w:t xml:space="preserve"> </w:t>
      </w:r>
      <w:r w:rsidR="00E60110">
        <w:t>and</w:t>
      </w:r>
      <w:r w:rsidR="002411B3">
        <w:t xml:space="preserve"> </w:t>
      </w:r>
      <w:r w:rsidR="00E60110">
        <w:t>far</w:t>
      </w:r>
      <w:r w:rsidR="002411B3">
        <w:t xml:space="preserve"> </w:t>
      </w:r>
      <w:r w:rsidR="00E60110">
        <w:t>more</w:t>
      </w:r>
      <w:r w:rsidR="002411B3">
        <w:t xml:space="preserve"> </w:t>
      </w:r>
      <w:r w:rsidR="00E60110">
        <w:t>a</w:t>
      </w:r>
      <w:r w:rsidR="002411B3">
        <w:t xml:space="preserve"> </w:t>
      </w:r>
      <w:r w:rsidR="00E60110">
        <w:t>descriptive</w:t>
      </w:r>
      <w:r w:rsidR="002411B3">
        <w:t xml:space="preserve"> </w:t>
      </w:r>
      <w:r w:rsidR="00E60110">
        <w:t>statement</w:t>
      </w:r>
      <w:r w:rsidR="002411B3">
        <w:t xml:space="preserve"> </w:t>
      </w:r>
      <w:r w:rsidR="00E60110">
        <w:t>about</w:t>
      </w:r>
      <w:r w:rsidR="002411B3">
        <w:t xml:space="preserve"> </w:t>
      </w:r>
      <w:r w:rsidR="00E60110"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indwelling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presence</w:t>
      </w:r>
      <w:r w:rsidR="002411B3">
        <w:t xml:space="preserve"> </w:t>
      </w:r>
      <w:r>
        <w:t>resid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really,</w:t>
      </w:r>
      <w:r w:rsidR="002411B3">
        <w:t xml:space="preserve"> </w:t>
      </w:r>
      <w:r>
        <w:t>truly,</w:t>
      </w:r>
      <w:r w:rsidR="002411B3">
        <w:t xml:space="preserve"> </w:t>
      </w:r>
      <w:r>
        <w:t>in</w:t>
      </w:r>
      <w:r w:rsidR="002411B3">
        <w:t xml:space="preserve"> </w:t>
      </w:r>
      <w:r>
        <w:rPr>
          <w:i/>
        </w:rPr>
        <w:t>that</w:t>
      </w:r>
      <w:r w:rsidR="002411B3">
        <w:t xml:space="preserve"> </w:t>
      </w:r>
      <w:r>
        <w:t>body.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933B8">
        <w:t>neither</w:t>
      </w:r>
      <w:r w:rsidR="002411B3">
        <w:t xml:space="preserve"> </w:t>
      </w:r>
      <w:r w:rsidR="006933B8">
        <w:t>some</w:t>
      </w:r>
      <w:r w:rsidR="002411B3">
        <w:t xml:space="preserve"> </w:t>
      </w:r>
      <w:r w:rsidR="006933B8">
        <w:t>kind</w:t>
      </w:r>
      <w:r w:rsidR="002411B3">
        <w:t xml:space="preserve"> </w:t>
      </w:r>
      <w:r w:rsidR="006933B8">
        <w:t>of</w:t>
      </w:r>
      <w:r w:rsidR="002411B3">
        <w:t xml:space="preserve"> </w:t>
      </w:r>
      <w:r w:rsidR="006933B8">
        <w:t>chosen</w:t>
      </w:r>
      <w:r w:rsidR="002411B3">
        <w:t xml:space="preserve"> </w:t>
      </w:r>
      <w:r w:rsidR="006933B8">
        <w:t>religion,</w:t>
      </w:r>
      <w:r w:rsidR="002411B3">
        <w:t xml:space="preserve"> </w:t>
      </w:r>
      <w:r w:rsidR="006933B8">
        <w:t>nor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theological</w:t>
      </w:r>
      <w:r w:rsidR="002411B3">
        <w:t xml:space="preserve"> </w:t>
      </w:r>
      <w:r w:rsidR="006933B8">
        <w:t>construct.</w:t>
      </w:r>
      <w:r w:rsidR="002411B3">
        <w:t xml:space="preserve"> </w:t>
      </w:r>
      <w:r w:rsidR="006933B8">
        <w:t>Indeed,</w:t>
      </w:r>
      <w:r w:rsidR="002411B3">
        <w:t xml:space="preserve"> </w:t>
      </w:r>
      <w:r w:rsidR="006933B8">
        <w:t>God</w:t>
      </w:r>
      <w:r w:rsidR="002411B3">
        <w:t xml:space="preserve"> </w:t>
      </w:r>
      <w:r w:rsidR="006933B8">
        <w:t>displaces</w:t>
      </w:r>
      <w:r w:rsidR="002411B3">
        <w:t xml:space="preserve"> </w:t>
      </w:r>
      <w:r w:rsidR="006933B8">
        <w:t>Judaism</w:t>
      </w:r>
      <w:r w:rsidR="002411B3">
        <w:t xml:space="preserve"> </w:t>
      </w:r>
      <w:r w:rsidR="006933B8">
        <w:t>altogether</w:t>
      </w:r>
      <w:r w:rsidR="002411B3">
        <w:t xml:space="preserve"> </w:t>
      </w:r>
      <w:r w:rsidR="00B737C5">
        <w:t>in</w:t>
      </w:r>
      <w:r w:rsidR="002411B3">
        <w:t xml:space="preserve"> </w:t>
      </w:r>
      <w:r w:rsidR="00B737C5">
        <w:t>the</w:t>
      </w:r>
      <w:r w:rsidR="002411B3">
        <w:t xml:space="preserve"> </w:t>
      </w:r>
      <w:r w:rsidR="00B737C5">
        <w:t>subtitle</w:t>
      </w:r>
      <w:r w:rsidR="002411B3">
        <w:t xml:space="preserve"> </w:t>
      </w:r>
      <w:r w:rsidR="006933B8">
        <w:t>and</w:t>
      </w:r>
      <w:r w:rsidR="002411B3">
        <w:t xml:space="preserve"> </w:t>
      </w:r>
      <w:r w:rsidR="006933B8">
        <w:t>chooses</w:t>
      </w:r>
      <w:r w:rsidR="002411B3">
        <w:t xml:space="preserve"> </w:t>
      </w:r>
      <w:r w:rsidR="006933B8">
        <w:t>to</w:t>
      </w:r>
      <w:r w:rsidR="002411B3">
        <w:t xml:space="preserve"> </w:t>
      </w:r>
      <w:r w:rsidR="006933B8">
        <w:t>dwell</w:t>
      </w:r>
      <w:r w:rsidR="002411B3">
        <w:t xml:space="preserve"> </w:t>
      </w:r>
      <w:r w:rsidR="00C15081">
        <w:t>“</w:t>
      </w:r>
      <w:r w:rsidR="006933B8">
        <w:t>in</w:t>
      </w:r>
      <w:r w:rsidR="00C15081">
        <w:t>”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particular</w:t>
      </w:r>
      <w:r w:rsidR="002411B3">
        <w:t xml:space="preserve"> </w:t>
      </w:r>
      <w:r w:rsidR="006933B8">
        <w:t>national</w:t>
      </w:r>
      <w:r w:rsidR="002411B3">
        <w:t xml:space="preserve"> </w:t>
      </w:r>
      <w:r w:rsidR="006933B8">
        <w:t>group.</w:t>
      </w:r>
      <w:r w:rsidR="002411B3">
        <w:t xml:space="preserve"> </w:t>
      </w:r>
    </w:p>
    <w:p w:rsidR="00BD2D6B" w:rsidRDefault="00DA6968" w:rsidP="007F56DB">
      <w:pPr>
        <w:spacing w:line="480" w:lineRule="auto"/>
        <w:ind w:firstLine="720"/>
      </w:pPr>
      <w:r>
        <w:lastRenderedPageBreak/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real,</w:t>
      </w:r>
      <w:r w:rsidR="002411B3">
        <w:t xml:space="preserve"> </w:t>
      </w:r>
      <w:r>
        <w:t>material,</w:t>
      </w:r>
      <w:r w:rsidR="002411B3">
        <w:t xml:space="preserve"> </w:t>
      </w:r>
      <w:r>
        <w:t>and</w:t>
      </w:r>
      <w:r w:rsidR="002411B3">
        <w:t xml:space="preserve"> </w:t>
      </w:r>
      <w:r>
        <w:t>visual</w:t>
      </w:r>
      <w:r w:rsidR="002411B3">
        <w:t xml:space="preserve"> </w:t>
      </w:r>
      <w:r>
        <w:t>body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w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This</w:t>
      </w:r>
      <w:r w:rsidR="002411B3">
        <w:t xml:space="preserve"> </w:t>
      </w:r>
      <w:r w:rsidR="00E60110"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claim</w:t>
      </w:r>
      <w:r w:rsidR="002411B3">
        <w:t xml:space="preserve"> </w:t>
      </w:r>
      <w:r>
        <w:t>about</w:t>
      </w:r>
      <w:r w:rsidR="002411B3">
        <w:t xml:space="preserve"> </w:t>
      </w:r>
      <w:r>
        <w:t>visual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ultural</w:t>
      </w:r>
      <w:r w:rsidR="002411B3">
        <w:t xml:space="preserve"> </w:t>
      </w:r>
      <w:r w:rsidR="00B65814">
        <w:t>authenticity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corporeal</w:t>
      </w:r>
      <w:r w:rsidR="002411B3">
        <w:t xml:space="preserve"> </w:t>
      </w:r>
      <w:r w:rsidR="00BD2D6B">
        <w:t>body.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tethers</w:t>
      </w:r>
      <w:r w:rsidR="002411B3">
        <w:t xml:space="preserve"> </w:t>
      </w:r>
      <w:r>
        <w:t>ocular</w:t>
      </w:r>
      <w:r w:rsidR="002411B3">
        <w:t xml:space="preserve"> </w:t>
      </w:r>
      <w:r>
        <w:t>metaphors</w:t>
      </w:r>
      <w:r w:rsidR="002411B3">
        <w:t xml:space="preserve"> </w:t>
      </w:r>
      <w:r w:rsidR="00BD2D6B">
        <w:t>to</w:t>
      </w:r>
      <w:r w:rsidR="002411B3">
        <w:t xml:space="preserve"> </w:t>
      </w:r>
      <w:r>
        <w:t>physical</w:t>
      </w:r>
      <w:r w:rsidR="002411B3">
        <w:t xml:space="preserve"> </w:t>
      </w:r>
      <w:r>
        <w:t>bodies</w:t>
      </w:r>
      <w:r w:rsidR="00BD2D6B">
        <w:t>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thereby</w:t>
      </w:r>
      <w:r w:rsidR="002411B3">
        <w:t xml:space="preserve"> </w:t>
      </w:r>
      <w:r w:rsidR="00BD2D6B">
        <w:t>directs</w:t>
      </w:r>
      <w:r w:rsidR="002411B3">
        <w:t xml:space="preserve"> </w:t>
      </w:r>
      <w:r w:rsidR="00BD2D6B">
        <w:t>visual</w:t>
      </w:r>
      <w:r w:rsidR="002411B3">
        <w:t xml:space="preserve"> </w:t>
      </w:r>
      <w:r w:rsidR="00BD2D6B">
        <w:t>discourse</w:t>
      </w:r>
      <w:r w:rsidR="002411B3">
        <w:t xml:space="preserve"> </w:t>
      </w:r>
      <w:r w:rsidR="00BD2D6B">
        <w:t>into</w:t>
      </w:r>
      <w:r w:rsidR="002411B3">
        <w:t xml:space="preserve"> </w:t>
      </w:r>
      <w:r w:rsidR="00BD2D6B">
        <w:t>carnal</w:t>
      </w:r>
      <w:r w:rsidR="002411B3">
        <w:t xml:space="preserve"> </w:t>
      </w:r>
      <w:r w:rsidR="00BD2D6B">
        <w:t>Israel</w:t>
      </w:r>
      <w:r>
        <w:t>.</w:t>
      </w:r>
      <w:r w:rsidR="002411B3">
        <w:t xml:space="preserve"> </w:t>
      </w:r>
      <w:r w:rsidR="00BD2D6B">
        <w:t>Faith</w:t>
      </w:r>
      <w:r w:rsidR="002411B3">
        <w:t xml:space="preserve"> </w:t>
      </w:r>
      <w:r w:rsidR="00BD2D6B">
        <w:t>has</w:t>
      </w:r>
      <w:r w:rsidR="002411B3">
        <w:t xml:space="preserve"> </w:t>
      </w:r>
      <w:r w:rsidR="00210CC9">
        <w:t>a</w:t>
      </w:r>
      <w:r w:rsidR="002411B3">
        <w:t xml:space="preserve"> </w:t>
      </w:r>
      <w:r w:rsidR="00BD2D6B">
        <w:t>body,</w:t>
      </w:r>
      <w:r w:rsidR="002411B3">
        <w:t xml:space="preserve"> </w:t>
      </w:r>
      <w:r w:rsidR="00BD2D6B">
        <w:t>so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argues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we</w:t>
      </w:r>
      <w:r w:rsidR="002411B3">
        <w:t xml:space="preserve"> </w:t>
      </w:r>
      <w:r w:rsidR="00BD2D6B">
        <w:t>can</w:t>
      </w:r>
      <w:r w:rsidR="002411B3">
        <w:t xml:space="preserve"> </w:t>
      </w:r>
      <w:r w:rsidR="00BD2D6B">
        <w:t>see</w:t>
      </w:r>
      <w:r w:rsidR="002411B3">
        <w:t xml:space="preserve"> </w:t>
      </w:r>
      <w:r w:rsidR="00BD2D6B">
        <w:t>it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the</w:t>
      </w:r>
      <w:r w:rsidR="002411B3">
        <w:t xml:space="preserve"> </w:t>
      </w:r>
      <w:r w:rsidR="00B737C5">
        <w:t>Jewish</w:t>
      </w:r>
      <w:r w:rsidR="002411B3">
        <w:t xml:space="preserve"> </w:t>
      </w:r>
      <w:r w:rsidR="00BD2D6B">
        <w:t>people.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reby</w:t>
      </w:r>
      <w:r w:rsidR="002411B3">
        <w:t xml:space="preserve"> </w:t>
      </w:r>
      <w:r w:rsidR="00B65814">
        <w:t>transformed</w:t>
      </w:r>
      <w:r w:rsidR="002411B3">
        <w:t xml:space="preserve"> </w:t>
      </w:r>
      <w:r w:rsidR="00B65814">
        <w:t>into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970664">
        <w:t>physical</w:t>
      </w:r>
      <w:r w:rsidR="002411B3">
        <w:t xml:space="preserve"> </w:t>
      </w:r>
      <w:r w:rsidR="00B65814">
        <w:t>location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God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presence;</w:t>
      </w:r>
      <w:r w:rsidR="002411B3">
        <w:t xml:space="preserve"> </w:t>
      </w:r>
      <w:r w:rsidR="00B65814">
        <w:t>we</w:t>
      </w:r>
      <w:r w:rsidR="002411B3">
        <w:t xml:space="preserve"> </w:t>
      </w:r>
      <w:r w:rsidR="00B65814">
        <w:t>can</w:t>
      </w:r>
      <w:r w:rsidR="002411B3">
        <w:t xml:space="preserve"> </w:t>
      </w:r>
      <w:r w:rsidR="00B65814">
        <w:t>see</w:t>
      </w:r>
      <w:r w:rsidR="002411B3">
        <w:t xml:space="preserve"> </w:t>
      </w:r>
      <w:r w:rsidR="00B65814">
        <w:t>God</w:t>
      </w:r>
      <w:r w:rsidR="002411B3">
        <w:t xml:space="preserve"> </w:t>
      </w:r>
      <w:r w:rsidR="00B65814">
        <w:t>there,</w:t>
      </w:r>
      <w:r w:rsidR="002411B3">
        <w:t xml:space="preserve"> </w:t>
      </w:r>
      <w:r w:rsidR="004E3FD2">
        <w:t>in</w:t>
      </w:r>
      <w:r w:rsidR="002411B3">
        <w:t xml:space="preserve"> </w:t>
      </w:r>
      <w:r w:rsidR="004E3FD2">
        <w:t>Abraham</w:t>
      </w:r>
      <w:r w:rsidR="00C15081">
        <w:t>’</w:t>
      </w:r>
      <w:r w:rsidR="004E3FD2">
        <w:t>s</w:t>
      </w:r>
      <w:r w:rsidR="002411B3">
        <w:t xml:space="preserve"> </w:t>
      </w:r>
      <w:r w:rsidR="002808BC">
        <w:t>Jewish</w:t>
      </w:r>
      <w:r w:rsidR="002411B3">
        <w:t xml:space="preserve"> </w:t>
      </w:r>
      <w:r w:rsidR="004E3FD2">
        <w:t>descendants</w:t>
      </w:r>
      <w:r w:rsidR="00B65814">
        <w:t>.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Body</w:t>
      </w:r>
      <w:r w:rsidR="002411B3">
        <w:rPr>
          <w:i/>
        </w:rPr>
        <w:t xml:space="preserve"> </w:t>
      </w:r>
      <w:r w:rsidR="00BD2D6B" w:rsidRPr="007B6A40">
        <w:rPr>
          <w:i/>
        </w:rPr>
        <w:t>of</w:t>
      </w:r>
      <w:r w:rsidR="002411B3">
        <w:rPr>
          <w:i/>
        </w:rPr>
        <w:t xml:space="preserve"> </w:t>
      </w:r>
      <w:r w:rsidR="00BD2D6B" w:rsidRPr="007B6A40">
        <w:rPr>
          <w:i/>
        </w:rPr>
        <w:t>Faith:</w:t>
      </w:r>
      <w:r w:rsidR="002411B3">
        <w:rPr>
          <w:i/>
        </w:rPr>
        <w:t xml:space="preserve"> </w:t>
      </w:r>
      <w:r w:rsidR="00BD2D6B" w:rsidRPr="007B6A40">
        <w:rPr>
          <w:i/>
        </w:rPr>
        <w:t>God</w:t>
      </w:r>
      <w:r w:rsidR="002411B3">
        <w:rPr>
          <w:i/>
        </w:rPr>
        <w:t xml:space="preserve"> </w:t>
      </w:r>
      <w:r w:rsidR="00BD2D6B" w:rsidRPr="007B6A40">
        <w:rPr>
          <w:i/>
        </w:rPr>
        <w:t>in</w:t>
      </w:r>
      <w:r w:rsidR="002411B3">
        <w:rPr>
          <w:i/>
        </w:rPr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People</w:t>
      </w:r>
      <w:r w:rsidR="002411B3">
        <w:rPr>
          <w:i/>
        </w:rPr>
        <w:t xml:space="preserve"> </w:t>
      </w:r>
      <w:r w:rsidR="00BD2D6B" w:rsidRPr="007B6A40">
        <w:rPr>
          <w:i/>
        </w:rPr>
        <w:t>Israel</w:t>
      </w:r>
      <w:r w:rsidR="00BD2D6B">
        <w:t>,</w:t>
      </w:r>
      <w:r w:rsidR="002411B3">
        <w:t xml:space="preserve"> </w:t>
      </w:r>
      <w:r w:rsidR="00BD2D6B">
        <w:t>Michael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envisions</w:t>
      </w:r>
      <w:r w:rsidR="002411B3">
        <w:t xml:space="preserve"> </w:t>
      </w:r>
      <w:r w:rsidR="00BD2D6B">
        <w:t>God</w:t>
      </w:r>
      <w:r w:rsidR="00C15081">
        <w:t>’</w:t>
      </w:r>
      <w:r w:rsidR="00BD2D6B">
        <w:t>s</w:t>
      </w:r>
      <w:r w:rsidR="002411B3">
        <w:t xml:space="preserve"> </w:t>
      </w:r>
      <w:r w:rsidR="00BD2D6B">
        <w:t>presence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embodied</w:t>
      </w:r>
      <w:r w:rsidR="002411B3">
        <w:t xml:space="preserve"> </w:t>
      </w:r>
      <w:r w:rsidR="00BD2D6B">
        <w:t>people</w:t>
      </w:r>
      <w:r w:rsidR="002411B3">
        <w:t xml:space="preserve"> </w:t>
      </w:r>
      <w:r w:rsidR="00BD2D6B">
        <w:t>as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authentic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corporeal</w:t>
      </w:r>
      <w:r w:rsidR="002411B3">
        <w:t xml:space="preserve"> </w:t>
      </w:r>
      <w:r w:rsidR="00BD2D6B">
        <w:t>display</w:t>
      </w:r>
      <w:r w:rsidR="002411B3">
        <w:t xml:space="preserve"> </w:t>
      </w:r>
      <w:r w:rsidR="00BD2D6B">
        <w:t>of</w:t>
      </w:r>
      <w:r w:rsidR="002411B3">
        <w:t xml:space="preserve"> </w:t>
      </w:r>
      <w:r w:rsidR="00BD2D6B">
        <w:t>divine</w:t>
      </w:r>
      <w:r w:rsidR="002411B3">
        <w:t xml:space="preserve"> </w:t>
      </w:r>
      <w:r w:rsidR="00BD2D6B">
        <w:t>chosenness.</w:t>
      </w:r>
      <w:r w:rsidR="002411B3">
        <w:t xml:space="preserve"> </w:t>
      </w:r>
    </w:p>
    <w:p w:rsidR="00154F98" w:rsidRDefault="00B65814" w:rsidP="007F56DB">
      <w:pPr>
        <w:spacing w:line="480" w:lineRule="auto"/>
        <w:ind w:firstLine="720"/>
      </w:pPr>
      <w:r>
        <w:t>This</w:t>
      </w:r>
      <w:r w:rsidR="002411B3">
        <w:t xml:space="preserve"> </w:t>
      </w:r>
      <w:r>
        <w:t>account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 w:rsidR="00706075">
        <w:t>raises</w:t>
      </w:r>
      <w:r w:rsidR="002411B3">
        <w:t xml:space="preserve"> </w:t>
      </w:r>
      <w:r w:rsidR="00706075">
        <w:t>the</w:t>
      </w:r>
      <w:r w:rsidR="002411B3">
        <w:t xml:space="preserve"> </w:t>
      </w:r>
      <w:r w:rsidR="00706075">
        <w:t>problem</w:t>
      </w:r>
      <w:r w:rsidR="002411B3">
        <w:t xml:space="preserve"> </w:t>
      </w:r>
      <w:r w:rsidR="00706075">
        <w:t>of</w:t>
      </w:r>
      <w:r w:rsidR="002411B3">
        <w:t xml:space="preserve"> </w:t>
      </w:r>
      <w:r w:rsidR="00706075">
        <w:t>Jewish</w:t>
      </w:r>
      <w:r w:rsidR="002411B3">
        <w:t xml:space="preserve"> </w:t>
      </w:r>
      <w:r w:rsidR="00706075">
        <w:t>converts,</w:t>
      </w:r>
      <w:r w:rsidR="002411B3">
        <w:t xml:space="preserve"> </w:t>
      </w:r>
      <w:r w:rsidR="00706075">
        <w:t>and</w:t>
      </w:r>
      <w:r w:rsidR="002411B3">
        <w:t xml:space="preserve"> </w:t>
      </w:r>
      <w:r w:rsidR="00706075">
        <w:t>whether</w:t>
      </w:r>
      <w:r w:rsidR="002411B3">
        <w:t xml:space="preserve"> </w:t>
      </w:r>
      <w:r w:rsidR="00706075">
        <w:t>they</w:t>
      </w:r>
      <w:r w:rsidR="002411B3">
        <w:t xml:space="preserve"> </w:t>
      </w:r>
      <w:r w:rsidR="00706075">
        <w:t>too</w:t>
      </w:r>
      <w:r w:rsidR="002411B3">
        <w:t xml:space="preserve"> </w:t>
      </w:r>
      <w:r w:rsidR="00706075">
        <w:t>count</w:t>
      </w:r>
      <w:r w:rsidR="002411B3">
        <w:t xml:space="preserve"> </w:t>
      </w:r>
      <w:r w:rsidR="00706075">
        <w:t>as</w:t>
      </w:r>
      <w:r w:rsidR="002411B3">
        <w:t xml:space="preserve"> </w:t>
      </w:r>
      <w:r w:rsidR="00706075">
        <w:t>Abraham</w:t>
      </w:r>
      <w:r w:rsidR="00C15081">
        <w:t>’</w:t>
      </w:r>
      <w:r w:rsidR="00706075">
        <w:t>s</w:t>
      </w:r>
      <w:r w:rsidR="002411B3">
        <w:t xml:space="preserve"> </w:t>
      </w:r>
      <w:r w:rsidR="00706075">
        <w:t>descendants.</w:t>
      </w:r>
      <w:r w:rsidR="002411B3">
        <w:t xml:space="preserve"> </w:t>
      </w:r>
      <w:r>
        <w:t>If</w:t>
      </w:r>
      <w:r w:rsidR="002411B3">
        <w:t xml:space="preserve"> </w:t>
      </w:r>
      <w:r>
        <w:t>culture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>
        <w:t>the</w:t>
      </w:r>
      <w:r w:rsidR="002411B3">
        <w:t xml:space="preserve"> </w:t>
      </w:r>
      <w:r>
        <w:t>maintenance</w:t>
      </w:r>
      <w:r w:rsidR="002411B3">
        <w:t xml:space="preserve"> </w:t>
      </w:r>
      <w:r>
        <w:t>of</w:t>
      </w:r>
      <w:r w:rsidR="002411B3">
        <w:t xml:space="preserve"> </w:t>
      </w:r>
      <w:r>
        <w:t>practices</w:t>
      </w:r>
      <w:r w:rsidR="002411B3">
        <w:t xml:space="preserve"> </w:t>
      </w:r>
      <w:r>
        <w:t>or</w:t>
      </w:r>
      <w:r w:rsidR="002411B3">
        <w:t xml:space="preserve"> </w:t>
      </w:r>
      <w:r>
        <w:t>beliefs</w:t>
      </w:r>
      <w:r w:rsidR="002411B3">
        <w:t xml:space="preserve"> </w:t>
      </w:r>
      <w:r>
        <w:t>(as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C15081">
        <w:t>”</w:t>
      </w:r>
      <w:r>
        <w:t>)</w:t>
      </w:r>
      <w:r w:rsidR="00C56C39">
        <w:t>,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instead</w:t>
      </w:r>
      <w:r w:rsidR="002411B3">
        <w:t xml:space="preserve"> </w:t>
      </w:r>
      <w:r w:rsidR="00D57638">
        <w:t>the</w:t>
      </w:r>
      <w:r w:rsidR="002411B3">
        <w:t xml:space="preserve"> </w:t>
      </w:r>
      <w:r w:rsidR="00D57638">
        <w:t>visible</w:t>
      </w:r>
      <w:r w:rsidR="002411B3">
        <w:t xml:space="preserve"> </w:t>
      </w:r>
      <w:r w:rsidR="00D57638">
        <w:t>exposure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God</w:t>
      </w:r>
      <w:r w:rsidR="00C15081">
        <w:t>’</w:t>
      </w:r>
      <w:r w:rsidR="00D57638">
        <w:t>s</w:t>
      </w:r>
      <w:r w:rsidR="002411B3">
        <w:t xml:space="preserve"> </w:t>
      </w:r>
      <w:r w:rsidR="00D57638">
        <w:t>presence,</w:t>
      </w:r>
      <w:r w:rsidR="002411B3">
        <w:t xml:space="preserve"> </w:t>
      </w:r>
      <w:r w:rsidR="00D57638">
        <w:t>then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culture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primarily</w:t>
      </w:r>
      <w:r w:rsidR="002411B3">
        <w:t xml:space="preserve"> </w:t>
      </w:r>
      <w:r w:rsidR="00D57638">
        <w:t>a</w:t>
      </w:r>
      <w:r w:rsidR="002411B3">
        <w:t xml:space="preserve"> </w:t>
      </w:r>
      <w:r w:rsidR="00D57638">
        <w:t>visual</w:t>
      </w:r>
      <w:r w:rsidR="002411B3">
        <w:t xml:space="preserve"> </w:t>
      </w:r>
      <w:r w:rsidR="00D57638">
        <w:t>medium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divine</w:t>
      </w:r>
      <w:r w:rsidR="002411B3">
        <w:t xml:space="preserve"> </w:t>
      </w:r>
      <w:r w:rsidR="00D57638">
        <w:t>revelation.</w:t>
      </w:r>
      <w:r w:rsidR="002411B3">
        <w:t xml:space="preserve"> </w:t>
      </w:r>
      <w:r w:rsidR="00D57638">
        <w:t>When</w:t>
      </w:r>
      <w:r w:rsidR="002411B3">
        <w:t xml:space="preserve"> </w:t>
      </w:r>
      <w:r w:rsidR="00D57638">
        <w:t>Jews</w:t>
      </w:r>
      <w:r w:rsidR="002411B3">
        <w:t xml:space="preserve"> </w:t>
      </w:r>
      <w:r w:rsidR="00D57638">
        <w:t>do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things</w:t>
      </w:r>
      <w:r w:rsidR="002411B3">
        <w:t xml:space="preserve"> </w:t>
      </w:r>
      <w:r w:rsidR="00D57638">
        <w:t>as</w:t>
      </w:r>
      <w:r w:rsidR="002411B3">
        <w:t xml:space="preserve"> </w:t>
      </w:r>
      <w:r w:rsidR="00D57638">
        <w:t>Jews,</w:t>
      </w:r>
      <w:r w:rsidR="002411B3">
        <w:t xml:space="preserve"> </w:t>
      </w:r>
      <w:r w:rsidR="00D57638">
        <w:t>God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embodied</w:t>
      </w:r>
      <w:r w:rsidR="002411B3">
        <w:t xml:space="preserve"> </w:t>
      </w:r>
      <w:r w:rsidR="00D57638">
        <w:t>therein.</w:t>
      </w:r>
      <w:r w:rsidR="002411B3">
        <w:t xml:space="preserve"> </w:t>
      </w:r>
      <w:r w:rsidR="00D57638">
        <w:t>Wyschogrod</w:t>
      </w:r>
      <w:r w:rsidR="002411B3">
        <w:t xml:space="preserve"> </w:t>
      </w:r>
      <w:r w:rsidR="00B737C5">
        <w:t>recognize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accepts,</w:t>
      </w:r>
      <w:r w:rsidR="002411B3">
        <w:t xml:space="preserve"> </w:t>
      </w:r>
      <w:r w:rsidR="00C15081">
        <w:t>“</w:t>
      </w:r>
      <w:r w:rsidR="00210CC9">
        <w:t>the</w:t>
      </w:r>
      <w:r w:rsidR="002411B3">
        <w:t xml:space="preserve"> </w:t>
      </w:r>
      <w:r w:rsidR="00210CC9">
        <w:t>incarnational</w:t>
      </w:r>
      <w:r w:rsidR="002411B3">
        <w:t xml:space="preserve"> </w:t>
      </w:r>
      <w:r w:rsidR="00210CC9">
        <w:t>direction</w:t>
      </w:r>
      <w:r w:rsidR="002411B3">
        <w:t xml:space="preserve"> </w:t>
      </w:r>
      <w:r w:rsidR="00210CC9">
        <w:t>of</w:t>
      </w:r>
      <w:r w:rsidR="002411B3">
        <w:t xml:space="preserve"> </w:t>
      </w:r>
      <w:r w:rsidR="00210CC9">
        <w:t>my</w:t>
      </w:r>
      <w:r w:rsidR="002411B3">
        <w:t xml:space="preserve"> </w:t>
      </w:r>
      <w:r w:rsidR="00210CC9">
        <w:t>thinking,</w:t>
      </w:r>
      <w:r w:rsidR="00C15081">
        <w:t>”</w:t>
      </w:r>
      <w:r w:rsidR="00210CC9">
        <w:rPr>
          <w:rStyle w:val="EndnoteReference"/>
        </w:rPr>
        <w:endnoteReference w:id="2"/>
      </w:r>
      <w:r w:rsidR="002411B3">
        <w:t xml:space="preserve"> </w:t>
      </w:r>
      <w:r w:rsidR="00210CC9">
        <w:t>and</w:t>
      </w:r>
      <w:r w:rsidR="002411B3">
        <w:t xml:space="preserve"> </w:t>
      </w:r>
      <w:r w:rsidR="00210CC9">
        <w:t>has</w:t>
      </w:r>
      <w:r w:rsidR="002411B3">
        <w:t xml:space="preserve"> </w:t>
      </w:r>
      <w:r w:rsidR="00210CC9">
        <w:t>been</w:t>
      </w:r>
      <w:r w:rsidR="002411B3">
        <w:t xml:space="preserve"> </w:t>
      </w:r>
      <w:r w:rsidR="00210CC9">
        <w:t>an</w:t>
      </w:r>
      <w:r w:rsidR="002411B3">
        <w:t xml:space="preserve"> </w:t>
      </w:r>
      <w:r w:rsidR="00210CC9">
        <w:t>energetic</w:t>
      </w:r>
      <w:r w:rsidR="002411B3">
        <w:t xml:space="preserve"> </w:t>
      </w:r>
      <w:r w:rsidR="00210CC9">
        <w:t>participant</w:t>
      </w:r>
      <w:r w:rsidR="002411B3">
        <w:t xml:space="preserve"> </w:t>
      </w:r>
      <w:r w:rsidR="00210CC9">
        <w:t>in</w:t>
      </w:r>
      <w:r w:rsidR="002411B3">
        <w:t xml:space="preserve"> </w:t>
      </w:r>
      <w:r w:rsidR="00210CC9">
        <w:t>Jewish-Christian</w:t>
      </w:r>
      <w:r w:rsidR="002411B3">
        <w:t xml:space="preserve"> </w:t>
      </w:r>
      <w:r w:rsidR="00210CC9">
        <w:t>dialogue.</w:t>
      </w:r>
      <w:r w:rsidR="00210CC9">
        <w:rPr>
          <w:rStyle w:val="EndnoteReference"/>
        </w:rPr>
        <w:endnoteReference w:id="3"/>
      </w:r>
      <w:r w:rsidR="002411B3">
        <w:t xml:space="preserve"> </w:t>
      </w:r>
      <w:r w:rsidR="00290EB9">
        <w:t>Indeed,</w:t>
      </w:r>
      <w:r w:rsidR="002411B3">
        <w:t xml:space="preserve"> </w:t>
      </w:r>
      <w:r w:rsidR="00290EB9">
        <w:t>he</w:t>
      </w:r>
      <w:r w:rsidR="002411B3">
        <w:t xml:space="preserve"> </w:t>
      </w:r>
      <w:r w:rsidR="00290EB9">
        <w:t>acknowledges</w:t>
      </w:r>
      <w:r w:rsidR="002411B3">
        <w:t xml:space="preserve"> </w:t>
      </w:r>
      <w:r w:rsidR="00290EB9">
        <w:t>his</w:t>
      </w:r>
      <w:r w:rsidR="002411B3">
        <w:t xml:space="preserve"> </w:t>
      </w:r>
      <w:r w:rsidR="00290EB9">
        <w:t>debt</w:t>
      </w:r>
      <w:r w:rsidR="002411B3">
        <w:t xml:space="preserve"> </w:t>
      </w:r>
      <w:r w:rsidR="00290EB9">
        <w:t>to</w:t>
      </w:r>
      <w:r w:rsidR="002411B3">
        <w:t xml:space="preserve"> </w:t>
      </w:r>
      <w:r w:rsidR="00290EB9">
        <w:t>such</w:t>
      </w:r>
      <w:r w:rsidR="002411B3">
        <w:t xml:space="preserve"> </w:t>
      </w:r>
      <w:r w:rsidR="00290EB9">
        <w:t>Christian</w:t>
      </w:r>
      <w:r w:rsidR="002411B3">
        <w:t xml:space="preserve"> </w:t>
      </w:r>
      <w:r w:rsidR="00290EB9">
        <w:t>thinkers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290EB9">
        <w:t>Karl</w:t>
      </w:r>
      <w:r w:rsidR="002411B3">
        <w:t xml:space="preserve"> </w:t>
      </w:r>
      <w:r w:rsidR="00290EB9">
        <w:t>Barth,</w:t>
      </w:r>
      <w:r w:rsidR="002411B3">
        <w:t xml:space="preserve"> </w:t>
      </w:r>
      <w:r w:rsidR="00290EB9">
        <w:t>and</w:t>
      </w:r>
      <w:r w:rsidR="002411B3">
        <w:t xml:space="preserve"> </w:t>
      </w:r>
      <w:r w:rsidR="00290EB9">
        <w:t>has</w:t>
      </w:r>
      <w:r w:rsidR="002411B3">
        <w:t xml:space="preserve"> </w:t>
      </w:r>
      <w:r w:rsidR="00290EB9">
        <w:t>been</w:t>
      </w:r>
      <w:r w:rsidR="002411B3">
        <w:t xml:space="preserve"> </w:t>
      </w:r>
      <w:r w:rsidR="00290EB9">
        <w:t>read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C15081">
        <w:t>“</w:t>
      </w:r>
      <w:r w:rsidR="00290EB9">
        <w:t>a</w:t>
      </w:r>
      <w:r w:rsidR="002411B3">
        <w:t xml:space="preserve"> </w:t>
      </w:r>
      <w:r w:rsidR="00290EB9">
        <w:t>Jewish</w:t>
      </w:r>
      <w:r w:rsidR="002411B3">
        <w:t xml:space="preserve"> </w:t>
      </w:r>
      <w:r w:rsidR="00290EB9">
        <w:t>Barthian.</w:t>
      </w:r>
      <w:r w:rsidR="00C15081">
        <w:t>”</w:t>
      </w:r>
      <w:r w:rsidR="00290EB9">
        <w:rPr>
          <w:rStyle w:val="EndnoteReference"/>
        </w:rPr>
        <w:endnoteReference w:id="4"/>
      </w:r>
      <w:r w:rsidR="002411B3">
        <w:t xml:space="preserve"> </w:t>
      </w:r>
      <w:r w:rsidR="00BE1CF0">
        <w:t>H</w:t>
      </w:r>
      <w:r w:rsidR="00E97975">
        <w:t>e</w:t>
      </w:r>
      <w:r w:rsidR="002411B3">
        <w:t xml:space="preserve"> </w:t>
      </w:r>
      <w:r w:rsidR="00E97975">
        <w:t>unashamedly</w:t>
      </w:r>
      <w:r w:rsidR="002411B3">
        <w:t xml:space="preserve"> </w:t>
      </w:r>
      <w:r w:rsidR="00E97975">
        <w:t>discusses</w:t>
      </w:r>
      <w:r w:rsidR="002411B3">
        <w:t xml:space="preserve"> </w:t>
      </w:r>
      <w:r w:rsidR="00E97975">
        <w:t>God</w:t>
      </w:r>
      <w:r w:rsidR="00C15081">
        <w:t>’</w:t>
      </w:r>
      <w:r w:rsidR="00E97975">
        <w:t>s</w:t>
      </w:r>
      <w:r w:rsidR="002411B3">
        <w:t xml:space="preserve"> </w:t>
      </w:r>
      <w:r w:rsidR="00E97975">
        <w:t>love</w:t>
      </w:r>
      <w:r w:rsidR="002411B3">
        <w:t xml:space="preserve"> </w:t>
      </w:r>
      <w:r w:rsidR="00E97975">
        <w:t>for</w:t>
      </w:r>
      <w:r w:rsidR="002411B3">
        <w:t xml:space="preserve"> </w:t>
      </w:r>
      <w:r w:rsidR="00E97975">
        <w:t>the</w:t>
      </w:r>
      <w:r w:rsidR="002411B3">
        <w:t xml:space="preserve"> </w:t>
      </w:r>
      <w:r w:rsidR="00E97975">
        <w:t>Jewish</w:t>
      </w:r>
      <w:r w:rsidR="002411B3">
        <w:t xml:space="preserve"> </w:t>
      </w:r>
      <w:r w:rsidR="00E97975">
        <w:t>people,</w:t>
      </w:r>
      <w:r w:rsidR="002411B3">
        <w:t xml:space="preserve"> </w:t>
      </w:r>
      <w:r w:rsidR="00E97975">
        <w:t>even</w:t>
      </w:r>
      <w:r w:rsidR="002411B3">
        <w:t xml:space="preserve"> </w:t>
      </w:r>
      <w:r w:rsidR="00E97975">
        <w:t>calling</w:t>
      </w:r>
      <w:r w:rsidR="002411B3">
        <w:t xml:space="preserve"> </w:t>
      </w:r>
      <w:r w:rsidR="00E97975">
        <w:t>it</w:t>
      </w:r>
      <w:r w:rsidR="002411B3">
        <w:t xml:space="preserve"> </w:t>
      </w:r>
      <w:r w:rsidR="00E97975">
        <w:t>a</w:t>
      </w:r>
      <w:r w:rsidR="002411B3">
        <w:t xml:space="preserve"> </w:t>
      </w:r>
      <w:r w:rsidR="00C15081">
        <w:t>“</w:t>
      </w:r>
      <w:r w:rsidR="00E97975">
        <w:t>falling</w:t>
      </w:r>
      <w:r w:rsidR="002411B3">
        <w:t xml:space="preserve"> </w:t>
      </w:r>
      <w:r w:rsidR="00E97975">
        <w:t>in</w:t>
      </w:r>
      <w:r w:rsidR="002411B3">
        <w:t xml:space="preserve"> </w:t>
      </w:r>
      <w:r w:rsidR="00E97975">
        <w:t>love,</w:t>
      </w:r>
      <w:r w:rsidR="00C15081">
        <w:t>”</w:t>
      </w:r>
      <w:r w:rsidR="002411B3">
        <w:t xml:space="preserve"> </w:t>
      </w:r>
      <w:r w:rsidR="00E97975">
        <w:t>asserting</w:t>
      </w:r>
      <w:r w:rsidR="002411B3">
        <w:t xml:space="preserve"> </w:t>
      </w:r>
      <w:r w:rsidR="00FA5B15">
        <w:t>that</w:t>
      </w:r>
      <w:r w:rsidR="002411B3">
        <w:t xml:space="preserve"> </w:t>
      </w:r>
      <w:r w:rsidR="00FA5B15">
        <w:t>God</w:t>
      </w:r>
      <w:r w:rsidR="002411B3">
        <w:t xml:space="preserve"> </w:t>
      </w:r>
      <w:r w:rsidR="00E97975">
        <w:t>loves</w:t>
      </w:r>
      <w:r w:rsidR="002411B3">
        <w:t xml:space="preserve"> </w:t>
      </w:r>
      <w:r w:rsidR="00E97975">
        <w:t>some</w:t>
      </w:r>
      <w:r w:rsidR="002411B3">
        <w:t xml:space="preserve"> </w:t>
      </w:r>
      <w:r w:rsidR="00E97975">
        <w:t>children</w:t>
      </w:r>
      <w:r w:rsidR="002411B3">
        <w:t xml:space="preserve"> </w:t>
      </w:r>
      <w:r w:rsidR="00E97975">
        <w:t>more</w:t>
      </w:r>
      <w:r w:rsidR="002411B3">
        <w:t xml:space="preserve"> </w:t>
      </w:r>
      <w:r w:rsidR="00E97975">
        <w:t>than</w:t>
      </w:r>
      <w:r w:rsidR="002411B3">
        <w:t xml:space="preserve"> </w:t>
      </w:r>
      <w:r w:rsidR="00E97975">
        <w:t>others.</w:t>
      </w:r>
      <w:r w:rsidR="00E97975">
        <w:rPr>
          <w:rStyle w:val="EndnoteReference"/>
        </w:rPr>
        <w:endnoteReference w:id="5"/>
      </w:r>
      <w:r w:rsidR="002411B3">
        <w:t xml:space="preserve"> </w:t>
      </w:r>
      <w:r w:rsidR="00BE1CF0">
        <w:t>Wyschogrod</w:t>
      </w:r>
      <w:r w:rsidR="002411B3">
        <w:t xml:space="preserve"> </w:t>
      </w:r>
      <w:r w:rsidR="00BE1CF0">
        <w:t>tells</w:t>
      </w:r>
      <w:r w:rsidR="002411B3">
        <w:t xml:space="preserve"> </w:t>
      </w:r>
      <w:r w:rsidR="00BE1CF0">
        <w:t>his</w:t>
      </w:r>
      <w:r w:rsidR="002411B3">
        <w:t xml:space="preserve"> </w:t>
      </w:r>
      <w:r w:rsidR="00BE1CF0">
        <w:t>readers</w:t>
      </w:r>
      <w:r w:rsidR="002411B3">
        <w:t xml:space="preserve"> </w:t>
      </w:r>
      <w:r w:rsidR="00BE1CF0">
        <w:t>what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desires,</w:t>
      </w:r>
      <w:r w:rsidR="002411B3">
        <w:t xml:space="preserve"> </w:t>
      </w:r>
      <w:r w:rsidR="00BE1CF0">
        <w:t>how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feels,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why</w:t>
      </w:r>
      <w:r w:rsidR="002411B3">
        <w:t xml:space="preserve"> </w:t>
      </w:r>
      <w:r w:rsidR="00BE1CF0">
        <w:t>Jews</w:t>
      </w:r>
      <w:r w:rsidR="002411B3">
        <w:t xml:space="preserve"> </w:t>
      </w:r>
      <w:r w:rsidR="00BE1CF0">
        <w:t>cannot</w:t>
      </w:r>
      <w:r w:rsidR="002411B3">
        <w:t xml:space="preserve"> </w:t>
      </w:r>
      <w:r w:rsidR="00BE1CF0">
        <w:t>escape</w:t>
      </w:r>
      <w:r w:rsidR="002411B3">
        <w:t xml:space="preserve"> </w:t>
      </w:r>
      <w:r w:rsidR="00BE1CF0">
        <w:t>their</w:t>
      </w:r>
      <w:r w:rsidR="002411B3">
        <w:t xml:space="preserve"> </w:t>
      </w:r>
      <w:r w:rsidR="00C60666">
        <w:t>chosen</w:t>
      </w:r>
      <w:r w:rsidR="002411B3">
        <w:t xml:space="preserve"> </w:t>
      </w:r>
      <w:r w:rsidR="00BE1CF0">
        <w:t>heritage.</w:t>
      </w:r>
      <w:r w:rsidR="002411B3">
        <w:t xml:space="preserve"> </w:t>
      </w:r>
      <w:r w:rsidR="00D378E1">
        <w:t>But</w:t>
      </w:r>
      <w:r w:rsidR="002411B3">
        <w:t xml:space="preserve"> </w:t>
      </w:r>
      <w:r w:rsidR="00D378E1">
        <w:t>just</w:t>
      </w:r>
      <w:r w:rsidR="002411B3">
        <w:t xml:space="preserve"> </w:t>
      </w:r>
      <w:r w:rsidR="00D378E1">
        <w:t>how</w:t>
      </w:r>
      <w:r w:rsidR="002411B3">
        <w:t xml:space="preserve"> </w:t>
      </w:r>
      <w:r w:rsidR="00D378E1">
        <w:t>welcoming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D378E1">
        <w:t>conception</w:t>
      </w:r>
      <w:r w:rsidR="002411B3">
        <w:t xml:space="preserve"> </w:t>
      </w:r>
      <w:r w:rsidR="00D378E1">
        <w:t>of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Jewish</w:t>
      </w:r>
      <w:r w:rsidR="002411B3">
        <w:t xml:space="preserve"> </w:t>
      </w:r>
      <w:r w:rsidR="00D378E1">
        <w:t>people?</w:t>
      </w:r>
      <w:r w:rsidR="002411B3">
        <w:t xml:space="preserve"> </w:t>
      </w:r>
      <w:r w:rsidR="00C60666">
        <w:t>H</w:t>
      </w:r>
      <w:r w:rsidR="005107BF">
        <w:t>e</w:t>
      </w:r>
      <w:r w:rsidR="002411B3">
        <w:t xml:space="preserve"> </w:t>
      </w:r>
      <w:r w:rsidR="00C60666">
        <w:t>sharply</w:t>
      </w:r>
      <w:r w:rsidR="002411B3">
        <w:t xml:space="preserve"> </w:t>
      </w:r>
      <w:r w:rsidR="00C60666">
        <w:t>criticizes</w:t>
      </w:r>
      <w:r w:rsidR="002411B3">
        <w:t xml:space="preserve"> </w:t>
      </w:r>
      <w:r w:rsidR="00C60666">
        <w:t>the</w:t>
      </w:r>
      <w:r w:rsidR="002411B3">
        <w:t xml:space="preserve"> </w:t>
      </w:r>
      <w:r w:rsidR="005107BF">
        <w:t>insular</w:t>
      </w:r>
      <w:r w:rsidR="002411B3">
        <w:t xml:space="preserve"> </w:t>
      </w:r>
      <w:r w:rsidR="00C60666">
        <w:t>security</w:t>
      </w:r>
      <w:r w:rsidR="002411B3">
        <w:t xml:space="preserve"> </w:t>
      </w:r>
      <w:r w:rsidR="00C60666">
        <w:t>of</w:t>
      </w:r>
      <w:r w:rsidR="002411B3">
        <w:t xml:space="preserve"> </w:t>
      </w:r>
      <w:r w:rsidR="00C60666">
        <w:t>his</w:t>
      </w:r>
      <w:r w:rsidR="002411B3">
        <w:t xml:space="preserve"> </w:t>
      </w:r>
      <w:r w:rsidR="00C60666">
        <w:t>own</w:t>
      </w:r>
      <w:r w:rsidR="002411B3">
        <w:t xml:space="preserve"> </w:t>
      </w:r>
      <w:r w:rsidR="005107BF">
        <w:t>Orthodox</w:t>
      </w:r>
      <w:r w:rsidR="002411B3">
        <w:t xml:space="preserve"> </w:t>
      </w:r>
      <w:r w:rsidR="005107BF">
        <w:t>community,</w:t>
      </w:r>
      <w:r w:rsidR="002411B3">
        <w:t xml:space="preserve"> </w:t>
      </w:r>
      <w:r w:rsidR="00C60666">
        <w:t>even</w:t>
      </w:r>
      <w:r w:rsidR="002411B3">
        <w:t xml:space="preserve"> </w:t>
      </w:r>
      <w:r w:rsidR="00C60666">
        <w:t>as</w:t>
      </w:r>
      <w:r w:rsidR="002411B3">
        <w:t xml:space="preserve"> </w:t>
      </w:r>
      <w:r w:rsidR="00C60666">
        <w:t>he</w:t>
      </w:r>
      <w:r w:rsidR="002411B3">
        <w:t xml:space="preserve"> </w:t>
      </w:r>
      <w:r w:rsidR="00C60666">
        <w:t>resolutely</w:t>
      </w:r>
      <w:r w:rsidR="002411B3">
        <w:t xml:space="preserve"> </w:t>
      </w:r>
      <w:r w:rsidR="005107BF">
        <w:t>believes</w:t>
      </w:r>
      <w:r w:rsidR="002411B3">
        <w:t xml:space="preserve"> </w:t>
      </w:r>
      <w:r w:rsidR="00AF754D">
        <w:t>it</w:t>
      </w:r>
      <w:r w:rsidR="002411B3">
        <w:t xml:space="preserve"> </w:t>
      </w:r>
      <w:r w:rsidR="005107BF">
        <w:t>to</w:t>
      </w:r>
      <w:r w:rsidR="002411B3">
        <w:t xml:space="preserve"> </w:t>
      </w:r>
      <w:r w:rsidR="005107BF">
        <w:t>be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5107BF">
        <w:t>most</w:t>
      </w:r>
      <w:r w:rsidR="002411B3">
        <w:t xml:space="preserve"> </w:t>
      </w:r>
      <w:r w:rsidR="005107BF">
        <w:t>authentic</w:t>
      </w:r>
      <w:r w:rsidR="002411B3">
        <w:t xml:space="preserve"> </w:t>
      </w:r>
      <w:r w:rsidR="00EC4051">
        <w:t>Jewish</w:t>
      </w:r>
      <w:r w:rsidR="002411B3">
        <w:t xml:space="preserve"> </w:t>
      </w:r>
      <w:r w:rsidR="00EC4051">
        <w:t>practice</w:t>
      </w:r>
      <w:r w:rsidR="002411B3">
        <w:t xml:space="preserve"> </w:t>
      </w:r>
      <w:r w:rsidR="005107BF">
        <w:t>and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C15081">
        <w:t>“</w:t>
      </w:r>
      <w:r w:rsidR="005107BF">
        <w:t>core</w:t>
      </w:r>
      <w:r w:rsidR="00C15081">
        <w:t>”</w:t>
      </w:r>
      <w:r w:rsidR="002411B3">
        <w:t xml:space="preserve"> </w:t>
      </w:r>
      <w:r w:rsidR="005107BF">
        <w:t>of</w:t>
      </w:r>
      <w:r w:rsidR="002411B3">
        <w:t xml:space="preserve"> </w:t>
      </w:r>
      <w:r w:rsidR="005107BF">
        <w:t>Jewish</w:t>
      </w:r>
      <w:r w:rsidR="002411B3">
        <w:t xml:space="preserve"> </w:t>
      </w:r>
      <w:r w:rsidR="005107BF">
        <w:t>identity.</w:t>
      </w:r>
      <w:r w:rsidR="005107BF">
        <w:rPr>
          <w:rStyle w:val="EndnoteReference"/>
        </w:rPr>
        <w:endnoteReference w:id="6"/>
      </w:r>
      <w:r w:rsidR="002411B3">
        <w:t xml:space="preserve"> </w:t>
      </w:r>
      <w:r w:rsidR="00D378E1">
        <w:t>Yet</w:t>
      </w:r>
      <w:r w:rsidR="002411B3">
        <w:t xml:space="preserve"> </w:t>
      </w:r>
      <w:r w:rsidR="00D378E1">
        <w:t>only</w:t>
      </w:r>
      <w:r w:rsidR="002411B3">
        <w:t xml:space="preserve"> </w:t>
      </w:r>
      <w:r w:rsidR="00D378E1"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make</w:t>
      </w:r>
      <w:r w:rsidR="002411B3">
        <w:t xml:space="preserve"> </w:t>
      </w:r>
      <w:r w:rsidR="00D378E1">
        <w:t>up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C15081">
        <w:t>“</w:t>
      </w:r>
      <w:r w:rsidR="00D378E1">
        <w:t>core</w:t>
      </w:r>
      <w:r w:rsidR="00C15081">
        <w:t>”</w:t>
      </w:r>
      <w:r w:rsidR="00D378E1">
        <w:t>;</w:t>
      </w:r>
      <w:r w:rsidR="002411B3">
        <w:t xml:space="preserve"> </w:t>
      </w:r>
      <w:r w:rsidR="00D378E1">
        <w:t>others</w:t>
      </w:r>
      <w:r w:rsidR="002411B3">
        <w:t xml:space="preserve"> </w:t>
      </w:r>
      <w:r w:rsidR="00D378E1">
        <w:t>are</w:t>
      </w:r>
      <w:r w:rsidR="002411B3">
        <w:t xml:space="preserve"> </w:t>
      </w:r>
      <w:r w:rsidR="00D378E1">
        <w:t>left</w:t>
      </w:r>
      <w:r w:rsidR="002411B3">
        <w:t xml:space="preserve"> </w:t>
      </w:r>
      <w:r w:rsidR="00D378E1">
        <w:t>on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periphery.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central</w:t>
      </w:r>
      <w:r w:rsidR="002411B3">
        <w:t xml:space="preserve"> </w:t>
      </w:r>
      <w:r w:rsidR="00D378E1">
        <w:t>tension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EC4051">
        <w:rPr>
          <w:i/>
        </w:rPr>
        <w:t>The</w:t>
      </w:r>
      <w:r w:rsidR="002411B3">
        <w:rPr>
          <w:i/>
        </w:rPr>
        <w:t xml:space="preserve"> </w:t>
      </w:r>
      <w:r w:rsidR="00EC4051">
        <w:rPr>
          <w:i/>
        </w:rPr>
        <w:t>Body</w:t>
      </w:r>
      <w:r w:rsidR="002411B3">
        <w:rPr>
          <w:i/>
        </w:rPr>
        <w:t xml:space="preserve"> </w:t>
      </w:r>
      <w:r w:rsidR="00EC4051">
        <w:rPr>
          <w:i/>
        </w:rPr>
        <w:t>of</w:t>
      </w:r>
      <w:r w:rsidR="002411B3">
        <w:rPr>
          <w:i/>
        </w:rPr>
        <w:t xml:space="preserve"> </w:t>
      </w:r>
      <w:r w:rsidR="00EC4051">
        <w:rPr>
          <w:i/>
        </w:rPr>
        <w:t>Faith</w:t>
      </w:r>
      <w:r w:rsidR="00D378E1">
        <w:t>:</w:t>
      </w:r>
      <w:r w:rsidR="002411B3">
        <w:t xml:space="preserve"> </w:t>
      </w:r>
      <w:r w:rsidR="00956A0F">
        <w:t>Although</w:t>
      </w:r>
      <w:r w:rsidR="002411B3">
        <w:t xml:space="preserve"> </w:t>
      </w:r>
      <w:r w:rsidR="00956A0F">
        <w:t>Judaism</w:t>
      </w:r>
      <w:r w:rsidR="002411B3">
        <w:t xml:space="preserve"> </w:t>
      </w:r>
      <w:r w:rsidR="00956A0F">
        <w:t>is</w:t>
      </w:r>
      <w:r w:rsidR="002411B3">
        <w:t xml:space="preserve"> </w:t>
      </w:r>
      <w:r w:rsidR="00956A0F">
        <w:t>the</w:t>
      </w:r>
      <w:r w:rsidR="002411B3">
        <w:t xml:space="preserve"> </w:t>
      </w:r>
      <w:r w:rsidR="00956A0F">
        <w:t>authentic</w:t>
      </w:r>
      <w:r w:rsidR="002411B3">
        <w:t xml:space="preserve"> </w:t>
      </w:r>
      <w:r w:rsidR="00956A0F">
        <w:t>exposure</w:t>
      </w:r>
      <w:r w:rsidR="002411B3">
        <w:t xml:space="preserve"> </w:t>
      </w:r>
      <w:r w:rsidR="00956A0F">
        <w:t>of</w:t>
      </w:r>
      <w:r w:rsidR="002411B3">
        <w:t xml:space="preserve"> </w:t>
      </w:r>
      <w:r w:rsidR="00956A0F">
        <w:lastRenderedPageBreak/>
        <w:t>God</w:t>
      </w:r>
      <w:r w:rsidR="00C15081">
        <w:t>’</w:t>
      </w:r>
      <w:r w:rsidR="00956A0F">
        <w:t>s</w:t>
      </w:r>
      <w:r w:rsidR="002411B3">
        <w:t xml:space="preserve"> </w:t>
      </w:r>
      <w:r w:rsidR="00956A0F">
        <w:t>presence,</w:t>
      </w:r>
      <w:r w:rsidR="002411B3">
        <w:t xml:space="preserve"> </w:t>
      </w:r>
      <w:r w:rsidR="00D378E1">
        <w:t>God</w:t>
      </w:r>
      <w:r w:rsidR="002411B3">
        <w:t xml:space="preserve"> </w:t>
      </w:r>
      <w:r w:rsidR="00D378E1">
        <w:t>appears</w:t>
      </w:r>
      <w:r w:rsidR="002411B3">
        <w:t xml:space="preserve"> </w:t>
      </w:r>
      <w:r w:rsidR="00D378E1">
        <w:t>to</w:t>
      </w:r>
      <w:r w:rsidR="002411B3">
        <w:t xml:space="preserve"> </w:t>
      </w:r>
      <w:r w:rsidR="00D378E1">
        <w:t>dwell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fully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1D18D6">
        <w:t>Jews</w:t>
      </w:r>
      <w:r w:rsidR="002411B3">
        <w:t xml:space="preserve"> </w:t>
      </w:r>
      <w:r w:rsidR="001D18D6">
        <w:t>rather</w:t>
      </w:r>
      <w:r w:rsidR="002411B3">
        <w:t xml:space="preserve"> </w:t>
      </w:r>
      <w:r w:rsidR="001D18D6">
        <w:t>than</w:t>
      </w:r>
      <w:r w:rsidR="002411B3">
        <w:t xml:space="preserve"> </w:t>
      </w:r>
      <w:r w:rsidR="001D18D6">
        <w:t>other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so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become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authentic,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enligh</w:t>
      </w:r>
      <w:r w:rsidR="00C56C39">
        <w:t>tened,</w:t>
      </w:r>
      <w:r w:rsidR="002411B3">
        <w:t xml:space="preserve"> </w:t>
      </w:r>
      <w:r w:rsidR="00C56C39">
        <w:t>more</w:t>
      </w:r>
      <w:r w:rsidR="002411B3">
        <w:t xml:space="preserve"> </w:t>
      </w:r>
      <w:r w:rsidR="00C56C39">
        <w:t>Jewish.</w:t>
      </w:r>
      <w:r w:rsidR="002411B3">
        <w:t xml:space="preserve"> </w:t>
      </w:r>
      <w:r w:rsidR="00C56C39">
        <w:t>This</w:t>
      </w:r>
      <w:r w:rsidR="002411B3">
        <w:t xml:space="preserve"> </w:t>
      </w:r>
      <w:r w:rsidR="00C56C39">
        <w:t>is</w:t>
      </w:r>
      <w:r w:rsidR="002411B3">
        <w:t xml:space="preserve"> </w:t>
      </w:r>
      <w:r w:rsidR="00C56C39">
        <w:t>the</w:t>
      </w:r>
      <w:r w:rsidR="002411B3">
        <w:t xml:space="preserve"> </w:t>
      </w:r>
      <w:r w:rsidR="001D18D6">
        <w:t>cultural</w:t>
      </w:r>
      <w:r w:rsidR="002411B3">
        <w:t xml:space="preserve"> </w:t>
      </w:r>
      <w:r w:rsidR="001D18D6">
        <w:t>politics</w:t>
      </w:r>
      <w:r w:rsidR="002411B3">
        <w:t xml:space="preserve"> </w:t>
      </w:r>
      <w:r w:rsidR="00956A0F">
        <w:t>lurking</w:t>
      </w:r>
      <w:r w:rsidR="002411B3">
        <w:t xml:space="preserve"> </w:t>
      </w:r>
      <w:r w:rsidR="00956A0F">
        <w:t>within</w:t>
      </w:r>
      <w:r w:rsidR="002411B3">
        <w:t xml:space="preserve"> </w:t>
      </w:r>
      <w:r w:rsidR="00956A0F">
        <w:t>Wyschogrod</w:t>
      </w:r>
      <w:r w:rsidR="00C15081">
        <w:t>’</w:t>
      </w:r>
      <w:r w:rsidR="00956A0F">
        <w:t>s</w:t>
      </w:r>
      <w:r w:rsidR="002411B3">
        <w:t xml:space="preserve"> </w:t>
      </w:r>
      <w:r w:rsidR="001D18D6">
        <w:t>theological</w:t>
      </w:r>
      <w:r w:rsidR="002411B3">
        <w:t xml:space="preserve"> </w:t>
      </w:r>
      <w:r w:rsidR="001D18D6">
        <w:t>debate</w:t>
      </w:r>
      <w:r w:rsidR="00154F98">
        <w:t>.</w:t>
      </w:r>
    </w:p>
    <w:p w:rsidR="00963771" w:rsidRDefault="004816A5" w:rsidP="007F56DB">
      <w:pPr>
        <w:spacing w:line="480" w:lineRule="auto"/>
        <w:ind w:firstLine="720"/>
      </w:pP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>
        <w:t>draws</w:t>
      </w:r>
      <w:r w:rsidR="002411B3">
        <w:t xml:space="preserve"> </w:t>
      </w:r>
      <w:r>
        <w:t>together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 w:rsidR="00850D45">
        <w:t>cultural</w:t>
      </w:r>
      <w:r w:rsidR="002411B3">
        <w:t xml:space="preserve"> </w:t>
      </w:r>
      <w:r>
        <w:t>authenticity,</w:t>
      </w:r>
      <w:r w:rsidR="002411B3">
        <w:t xml:space="preserve"> </w:t>
      </w:r>
      <w:r>
        <w:t>vision,</w:t>
      </w:r>
      <w:r w:rsidR="002411B3">
        <w:t xml:space="preserve"> </w:t>
      </w:r>
      <w:r>
        <w:t>and</w:t>
      </w:r>
      <w:r w:rsidR="002411B3">
        <w:t xml:space="preserve"> </w:t>
      </w:r>
      <w:r>
        <w:t>chosennes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unique</w:t>
      </w:r>
      <w:r w:rsidR="002411B3">
        <w:t xml:space="preserve"> </w:t>
      </w:r>
      <w:r>
        <w:t>to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theological</w:t>
      </w:r>
      <w:r w:rsidR="002411B3">
        <w:t xml:space="preserve"> </w:t>
      </w:r>
      <w:r>
        <w:t>text.</w:t>
      </w:r>
      <w:r w:rsidR="002411B3">
        <w:t xml:space="preserve"> </w:t>
      </w:r>
      <w:r w:rsidR="00DE7C5C">
        <w:t>I</w:t>
      </w:r>
      <w:r w:rsidR="002411B3">
        <w:t xml:space="preserve"> </w:t>
      </w:r>
      <w:r w:rsidR="00850D45">
        <w:t>want</w:t>
      </w:r>
      <w:r w:rsidR="002411B3">
        <w:t xml:space="preserve"> </w:t>
      </w:r>
      <w:r w:rsidR="00850D45">
        <w:t>to</w:t>
      </w:r>
      <w:r w:rsidR="002411B3">
        <w:t xml:space="preserve"> </w:t>
      </w:r>
      <w:r w:rsidR="00850D45">
        <w:t>explore</w:t>
      </w:r>
      <w:r w:rsidR="002411B3">
        <w:t xml:space="preserve"> </w:t>
      </w:r>
      <w:r w:rsidR="000E4B88">
        <w:t>how</w:t>
      </w:r>
      <w:r w:rsidR="002411B3">
        <w:t xml:space="preserve"> </w:t>
      </w:r>
      <w:r w:rsidR="00DE7C5C">
        <w:t>Wyschogrod</w:t>
      </w:r>
      <w:r w:rsidR="002411B3">
        <w:t xml:space="preserve"> </w:t>
      </w:r>
      <w:r w:rsidR="00DE7C5C">
        <w:t>employ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discourse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FA5B15">
        <w:t>see</w:t>
      </w:r>
      <w:r w:rsidR="002411B3">
        <w:t xml:space="preserve"> </w:t>
      </w:r>
      <w:r w:rsidR="00FA5B15">
        <w:t>an</w:t>
      </w:r>
      <w:r w:rsidR="002411B3">
        <w:t xml:space="preserve"> </w:t>
      </w:r>
      <w:r w:rsidR="00DE7C5C">
        <w:t>embodied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a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chosen</w:t>
      </w:r>
      <w:r w:rsidR="002411B3">
        <w:t xml:space="preserve"> </w:t>
      </w:r>
      <w:r w:rsidR="00DE7C5C">
        <w:t>people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draw</w:t>
      </w:r>
      <w:r w:rsidR="002411B3">
        <w:t xml:space="preserve"> </w:t>
      </w:r>
      <w:r w:rsidR="00850D45">
        <w:t>out</w:t>
      </w:r>
      <w:r w:rsidR="002411B3">
        <w:t xml:space="preserve"> </w:t>
      </w:r>
      <w:r w:rsidR="00850D45">
        <w:t>the</w:t>
      </w:r>
      <w:r w:rsidR="002411B3">
        <w:t xml:space="preserve"> </w:t>
      </w:r>
      <w:r w:rsidR="00850D45">
        <w:t>implications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his</w:t>
      </w:r>
      <w:r w:rsidR="002411B3">
        <w:t xml:space="preserve"> </w:t>
      </w:r>
      <w:r w:rsidR="00850D45">
        <w:t>thought</w:t>
      </w:r>
      <w:r w:rsidR="002411B3">
        <w:t xml:space="preserve"> </w:t>
      </w:r>
      <w:r w:rsidR="00850D45">
        <w:t>for</w:t>
      </w:r>
      <w:r w:rsidR="002411B3">
        <w:t xml:space="preserve"> </w:t>
      </w:r>
      <w:r w:rsidR="00850D45">
        <w:t>American</w:t>
      </w:r>
      <w:r w:rsidR="002411B3">
        <w:t xml:space="preserve"> </w:t>
      </w:r>
      <w:r w:rsidR="00850D45">
        <w:t>Jewish</w:t>
      </w:r>
      <w:r w:rsidR="002411B3">
        <w:t xml:space="preserve"> </w:t>
      </w:r>
      <w:r w:rsidR="00850D45">
        <w:t>culture</w:t>
      </w:r>
      <w:r w:rsidR="00DE7C5C">
        <w:t>.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roper,</w:t>
      </w:r>
      <w:r w:rsidR="002411B3">
        <w:t xml:space="preserve"> </w:t>
      </w:r>
      <w:r w:rsidR="00DE7C5C">
        <w:t>authentic</w:t>
      </w:r>
      <w:r w:rsidR="002411B3">
        <w:t xml:space="preserve"> </w:t>
      </w:r>
      <w:r w:rsidR="00DE7C5C">
        <w:t>body</w:t>
      </w:r>
      <w:r w:rsidR="002411B3">
        <w:t xml:space="preserve"> </w:t>
      </w:r>
      <w:r w:rsidR="00DE7C5C">
        <w:t>within</w:t>
      </w:r>
      <w:r w:rsidR="002411B3">
        <w:t xml:space="preserve"> </w:t>
      </w:r>
      <w:r w:rsidR="00DE7C5C">
        <w:t>which</w:t>
      </w:r>
      <w:r w:rsidR="002411B3">
        <w:t xml:space="preserve"> </w:t>
      </w:r>
      <w:r w:rsidR="00DE7C5C">
        <w:t>God</w:t>
      </w:r>
      <w:r w:rsidR="002411B3">
        <w:t xml:space="preserve"> </w:t>
      </w:r>
      <w:r w:rsidR="00DE7C5C">
        <w:t>dwells,</w:t>
      </w:r>
      <w:r w:rsidR="002411B3">
        <w:t xml:space="preserve"> </w:t>
      </w:r>
      <w:r w:rsidR="00DE7C5C">
        <w:t>and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event.</w:t>
      </w:r>
      <w:r w:rsidR="002411B3">
        <w:t xml:space="preserve"> </w:t>
      </w:r>
      <w:r w:rsidR="00DE7C5C">
        <w:t>Wyschogr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theology</w:t>
      </w:r>
      <w:r w:rsidR="002411B3">
        <w:t xml:space="preserve"> </w:t>
      </w:r>
      <w:r w:rsidR="00DE7C5C">
        <w:t>attempts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DE7C5C">
        <w:t>capture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certainty</w:t>
      </w:r>
      <w:r w:rsidR="002411B3">
        <w:t xml:space="preserve"> </w:t>
      </w:r>
      <w:r w:rsidR="00DE7C5C">
        <w:t>by</w:t>
      </w:r>
      <w:r w:rsidR="002411B3">
        <w:t xml:space="preserve"> </w:t>
      </w:r>
      <w:r w:rsidR="00DE7C5C">
        <w:t>exposing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distinctively</w:t>
      </w:r>
      <w:r w:rsidR="002411B3">
        <w:t xml:space="preserve"> </w:t>
      </w:r>
      <w:r w:rsidR="00DE7C5C">
        <w:t>Jewish</w:t>
      </w:r>
      <w:r w:rsidR="002411B3">
        <w:t xml:space="preserve"> </w:t>
      </w:r>
      <w:r w:rsidR="00850D45">
        <w:t>way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seeing</w:t>
      </w:r>
      <w:r w:rsidR="002411B3">
        <w:t xml:space="preserve"> </w:t>
      </w:r>
      <w:r w:rsidR="00DE7C5C">
        <w:t>that</w:t>
      </w:r>
      <w:r w:rsidR="002411B3">
        <w:t xml:space="preserve"> </w:t>
      </w:r>
      <w:r w:rsidR="00DE7C5C">
        <w:t>recognize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n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eople</w:t>
      </w:r>
      <w:r w:rsidR="002411B3">
        <w:t xml:space="preserve"> </w:t>
      </w:r>
      <w:r w:rsidR="00DE7C5C">
        <w:t>Israel.</w:t>
      </w:r>
      <w:r w:rsidR="002411B3">
        <w:t xml:space="preserve"> </w:t>
      </w:r>
      <w:r w:rsidR="00823F43">
        <w:t>These</w:t>
      </w:r>
      <w:r w:rsidR="002411B3">
        <w:t xml:space="preserve"> </w:t>
      </w:r>
      <w:r w:rsidR="00823F43">
        <w:t>claims</w:t>
      </w:r>
      <w:r w:rsidR="002411B3">
        <w:t xml:space="preserve"> </w:t>
      </w:r>
      <w:r w:rsidR="00823F43">
        <w:t>to</w:t>
      </w:r>
      <w:r w:rsidR="002411B3">
        <w:t xml:space="preserve"> </w:t>
      </w:r>
      <w:r w:rsidR="00E61114">
        <w:t>authentic</w:t>
      </w:r>
      <w:r w:rsidR="002411B3">
        <w:t xml:space="preserve"> </w:t>
      </w:r>
      <w:r w:rsidR="00E61114">
        <w:t>certainty</w:t>
      </w:r>
      <w:r w:rsidR="002411B3">
        <w:t xml:space="preserve"> </w:t>
      </w:r>
      <w:r w:rsidR="00823F43">
        <w:t>are</w:t>
      </w:r>
      <w:r w:rsidR="00FA5B15">
        <w:t>,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be</w:t>
      </w:r>
      <w:r w:rsidR="002411B3">
        <w:t xml:space="preserve"> </w:t>
      </w:r>
      <w:r w:rsidR="00FA5B15">
        <w:t>sure,</w:t>
      </w:r>
      <w:r w:rsidR="002411B3">
        <w:t xml:space="preserve"> </w:t>
      </w:r>
      <w:r w:rsidR="00823F43">
        <w:t>powerful</w:t>
      </w:r>
      <w:r w:rsidR="002411B3">
        <w:t xml:space="preserve"> </w:t>
      </w:r>
      <w:r w:rsidR="00823F43">
        <w:t>and</w:t>
      </w:r>
      <w:r w:rsidR="002411B3">
        <w:t xml:space="preserve"> </w:t>
      </w:r>
      <w:r w:rsidR="00823F43">
        <w:t>controversial.</w:t>
      </w:r>
      <w:r w:rsidR="002411B3">
        <w:t xml:space="preserve"> </w:t>
      </w:r>
      <w:r>
        <w:t>Even</w:t>
      </w:r>
      <w:r w:rsidR="002411B3">
        <w:t xml:space="preserve"> </w:t>
      </w:r>
      <w:r>
        <w:t>David</w:t>
      </w:r>
      <w:r w:rsidR="002411B3">
        <w:t xml:space="preserve"> </w:t>
      </w:r>
      <w:r>
        <w:t>Novak,</w:t>
      </w:r>
      <w:r w:rsidR="002411B3">
        <w:t xml:space="preserve"> </w:t>
      </w:r>
      <w:r>
        <w:t>perhaps</w:t>
      </w:r>
      <w:r w:rsidR="002411B3">
        <w:t xml:space="preserve"> </w:t>
      </w:r>
      <w:r>
        <w:t>the</w:t>
      </w:r>
      <w:r w:rsidR="002411B3">
        <w:t xml:space="preserve"> </w:t>
      </w:r>
      <w:r>
        <w:t>contemporary</w:t>
      </w:r>
      <w:r w:rsidR="002411B3">
        <w:t xml:space="preserve"> </w:t>
      </w:r>
      <w:r>
        <w:t>Jewish</w:t>
      </w:r>
      <w:r w:rsidR="002411B3">
        <w:t xml:space="preserve"> </w:t>
      </w:r>
      <w:r>
        <w:t>theologian</w:t>
      </w:r>
      <w:r w:rsidR="002411B3">
        <w:t xml:space="preserve"> </w:t>
      </w:r>
      <w:r>
        <w:t>who</w:t>
      </w:r>
      <w:r w:rsidR="002411B3">
        <w:t xml:space="preserve"> </w:t>
      </w:r>
      <w:r>
        <w:t>shares</w:t>
      </w:r>
      <w:r w:rsidR="002411B3">
        <w:t xml:space="preserve"> </w:t>
      </w:r>
      <w:r>
        <w:t>most</w:t>
      </w:r>
      <w:r w:rsidR="002411B3">
        <w:t xml:space="preserve"> </w:t>
      </w:r>
      <w:r>
        <w:t>with</w:t>
      </w:r>
      <w:r w:rsidR="002411B3">
        <w:t xml:space="preserve"> </w:t>
      </w:r>
      <w:r w:rsidR="0075637D">
        <w:t>him</w:t>
      </w:r>
      <w:r w:rsidR="00E12995">
        <w:t>,</w:t>
      </w:r>
      <w:r w:rsidR="002411B3">
        <w:t xml:space="preserve"> </w:t>
      </w:r>
      <w:r>
        <w:t>resists</w:t>
      </w:r>
      <w:r w:rsidR="002411B3">
        <w:t xml:space="preserve"> </w:t>
      </w:r>
      <w:r w:rsidR="0075637D">
        <w:t>Wyschogrod</w:t>
      </w:r>
      <w:r w:rsidR="00C15081">
        <w:t>’</w:t>
      </w:r>
      <w:r w:rsidR="0075637D">
        <w:t>s</w:t>
      </w:r>
      <w:r w:rsidR="002411B3">
        <w:t xml:space="preserve"> </w:t>
      </w:r>
      <w:r>
        <w:t>emphasis</w:t>
      </w:r>
      <w:r w:rsidR="002411B3">
        <w:t xml:space="preserve"> </w:t>
      </w:r>
      <w:r>
        <w:t>on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indwelling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.</w:t>
      </w:r>
      <w:r w:rsidR="00E12995">
        <w:rPr>
          <w:rStyle w:val="EndnoteReference"/>
        </w:rPr>
        <w:endnoteReference w:id="7"/>
      </w:r>
      <w:r w:rsidR="002411B3">
        <w:t xml:space="preserve"> </w:t>
      </w:r>
      <w:r w:rsidR="00F064A9">
        <w:t>But</w:t>
      </w:r>
      <w:r w:rsidR="002411B3">
        <w:t xml:space="preserve"> </w:t>
      </w:r>
      <w:r w:rsidR="00F064A9">
        <w:t>Wyschogrod</w:t>
      </w:r>
      <w:r w:rsidR="00C15081">
        <w:t>’</w:t>
      </w:r>
      <w:r w:rsidR="00F064A9">
        <w:t>s</w:t>
      </w:r>
      <w:r w:rsidR="002411B3">
        <w:t xml:space="preserve"> </w:t>
      </w:r>
      <w:r w:rsidR="00F064A9">
        <w:t>peculiar</w:t>
      </w:r>
      <w:r w:rsidR="002411B3">
        <w:t xml:space="preserve"> </w:t>
      </w:r>
      <w:r w:rsidR="00F064A9">
        <w:t>argument</w:t>
      </w:r>
      <w:r w:rsidR="002411B3">
        <w:t xml:space="preserve"> </w:t>
      </w:r>
      <w:r w:rsidR="00F064A9">
        <w:t>for</w:t>
      </w:r>
      <w:r w:rsidR="002411B3">
        <w:t xml:space="preserve"> </w:t>
      </w:r>
      <w:r w:rsidR="00F064A9">
        <w:t>Jewish</w:t>
      </w:r>
      <w:r w:rsidR="002411B3">
        <w:t xml:space="preserve"> </w:t>
      </w:r>
      <w:r w:rsidR="00F064A9">
        <w:t>election</w:t>
      </w:r>
      <w:r w:rsidR="002411B3">
        <w:t xml:space="preserve"> </w:t>
      </w:r>
      <w:r w:rsidR="00F064A9">
        <w:t>deserves</w:t>
      </w:r>
      <w:r w:rsidR="002411B3">
        <w:t xml:space="preserve"> </w:t>
      </w:r>
      <w:r w:rsidR="00F064A9">
        <w:t>our</w:t>
      </w:r>
      <w:r w:rsidR="002411B3">
        <w:t xml:space="preserve"> </w:t>
      </w:r>
      <w:r w:rsidR="00F064A9">
        <w:t>at</w:t>
      </w:r>
      <w:r w:rsidR="00850D45">
        <w:t>tention</w:t>
      </w:r>
      <w:r w:rsidR="002411B3">
        <w:t xml:space="preserve"> </w:t>
      </w:r>
      <w:r w:rsidR="00850D45">
        <w:t>because</w:t>
      </w:r>
      <w:r w:rsidR="002411B3">
        <w:t xml:space="preserve"> </w:t>
      </w:r>
      <w:r w:rsidR="00850D45">
        <w:t>he</w:t>
      </w:r>
      <w:r w:rsidR="002411B3">
        <w:t xml:space="preserve"> </w:t>
      </w:r>
      <w:r w:rsidR="00F064A9">
        <w:t>interweaves</w:t>
      </w:r>
      <w:r w:rsidR="002411B3">
        <w:t xml:space="preserve"> </w:t>
      </w:r>
      <w:r w:rsidR="00F064A9">
        <w:t>claims</w:t>
      </w:r>
      <w:r w:rsidR="002411B3">
        <w:t xml:space="preserve"> </w:t>
      </w:r>
      <w:r w:rsidR="00F064A9">
        <w:t>to</w:t>
      </w:r>
      <w:r w:rsidR="002411B3">
        <w:t xml:space="preserve"> </w:t>
      </w:r>
      <w:r w:rsidR="00F064A9">
        <w:t>authenticity</w:t>
      </w:r>
      <w:r w:rsidR="002411B3">
        <w:t xml:space="preserve"> </w:t>
      </w:r>
      <w:r w:rsidR="00F064A9">
        <w:t>with</w:t>
      </w:r>
      <w:r w:rsidR="002411B3">
        <w:t xml:space="preserve"> </w:t>
      </w:r>
      <w:r w:rsidR="00F064A9">
        <w:t>a</w:t>
      </w:r>
      <w:r w:rsidR="002411B3">
        <w:t xml:space="preserve"> </w:t>
      </w:r>
      <w:r w:rsidR="00F064A9">
        <w:t>visual</w:t>
      </w:r>
      <w:r w:rsidR="002411B3">
        <w:t xml:space="preserve"> </w:t>
      </w:r>
      <w:r w:rsidR="00F064A9">
        <w:t>discourse</w:t>
      </w:r>
      <w:r w:rsidR="002411B3">
        <w:t xml:space="preserve"> </w:t>
      </w:r>
      <w:r w:rsidR="00F064A9">
        <w:t>that</w:t>
      </w:r>
      <w:r w:rsidR="002411B3">
        <w:t xml:space="preserve"> </w:t>
      </w:r>
      <w:r w:rsidR="00F064A9">
        <w:t>is</w:t>
      </w:r>
      <w:r w:rsidR="002411B3">
        <w:t xml:space="preserve"> </w:t>
      </w:r>
      <w:r w:rsidR="005B63A8">
        <w:t>both</w:t>
      </w:r>
      <w:r w:rsidR="002411B3">
        <w:t xml:space="preserve"> </w:t>
      </w:r>
      <w:r w:rsidR="00F064A9">
        <w:t>embodied</w:t>
      </w:r>
      <w:r w:rsidR="002411B3">
        <w:t xml:space="preserve"> </w:t>
      </w:r>
      <w:r w:rsidR="00CF6A7D">
        <w:t>and</w:t>
      </w:r>
      <w:r w:rsidR="002411B3">
        <w:t xml:space="preserve"> </w:t>
      </w:r>
      <w:r w:rsidR="00CF6A7D">
        <w:t>carnal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this</w:t>
      </w:r>
      <w:r w:rsidR="002411B3">
        <w:t xml:space="preserve"> </w:t>
      </w:r>
      <w:r w:rsidR="00850D45">
        <w:t>physical</w:t>
      </w:r>
      <w:r w:rsidR="002411B3">
        <w:t xml:space="preserve"> </w:t>
      </w:r>
      <w:r w:rsidR="000145E7">
        <w:t>attraction</w:t>
      </w:r>
      <w:r w:rsidR="002411B3">
        <w:t xml:space="preserve"> </w:t>
      </w:r>
      <w:r w:rsidR="00956A0F">
        <w:t>potentially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unts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authentic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America</w:t>
      </w:r>
      <w:r w:rsidR="00CF6A7D">
        <w:t>.</w:t>
      </w:r>
      <w:r w:rsidR="002411B3">
        <w:t xml:space="preserve"> </w:t>
      </w:r>
      <w:r w:rsidR="00E61114">
        <w:t>Jews</w:t>
      </w:r>
      <w:r w:rsidR="002411B3">
        <w:t xml:space="preserve"> </w:t>
      </w:r>
      <w:r w:rsidR="00E61114">
        <w:t>can</w:t>
      </w:r>
      <w:r w:rsidR="002411B3">
        <w:t xml:space="preserve"> </w:t>
      </w:r>
      <w:r w:rsidR="00E61114">
        <w:t>see</w:t>
      </w:r>
      <w:r w:rsidR="002411B3">
        <w:t xml:space="preserve"> </w:t>
      </w:r>
      <w:r w:rsidR="00E61114">
        <w:t>their</w:t>
      </w:r>
      <w:r w:rsidR="002411B3">
        <w:t xml:space="preserve"> </w:t>
      </w:r>
      <w:r w:rsidR="00E61114">
        <w:t>election</w:t>
      </w:r>
      <w:r w:rsidR="002411B3">
        <w:t xml:space="preserve"> </w:t>
      </w:r>
      <w:r w:rsidR="00E61114">
        <w:t>in</w:t>
      </w:r>
      <w:r w:rsidR="002411B3">
        <w:t xml:space="preserve"> </w:t>
      </w:r>
      <w:r w:rsidR="00E61114">
        <w:t>the</w:t>
      </w:r>
      <w:r w:rsidR="002411B3">
        <w:t xml:space="preserve"> </w:t>
      </w:r>
      <w:r w:rsidR="00E61114">
        <w:t>embodied</w:t>
      </w:r>
      <w:r w:rsidR="002411B3">
        <w:t xml:space="preserve"> </w:t>
      </w:r>
      <w:r w:rsidR="00E61114">
        <w:t>people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Israel</w:t>
      </w:r>
      <w:r w:rsidR="002411B3">
        <w:t xml:space="preserve"> </w:t>
      </w:r>
      <w:r w:rsidR="00E61114">
        <w:t>as</w:t>
      </w:r>
      <w:r w:rsidR="002411B3">
        <w:t xml:space="preserve"> </w:t>
      </w:r>
      <w:r w:rsidR="00E61114">
        <w:t>a</w:t>
      </w:r>
      <w:r w:rsidR="002411B3">
        <w:t xml:space="preserve"> </w:t>
      </w:r>
      <w:r w:rsidR="00E61114">
        <w:t>form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visual</w:t>
      </w:r>
      <w:r w:rsidR="002411B3">
        <w:t xml:space="preserve"> </w:t>
      </w:r>
      <w:r w:rsidR="00E61114">
        <w:t>knowledge</w:t>
      </w:r>
      <w:r w:rsidR="002411B3">
        <w:t xml:space="preserve"> </w:t>
      </w:r>
      <w:r w:rsidR="00E61114">
        <w:t>that</w:t>
      </w:r>
      <w:r w:rsidR="002411B3">
        <w:t xml:space="preserve"> </w:t>
      </w:r>
      <w:r w:rsidR="004C3F39">
        <w:t>binds</w:t>
      </w:r>
      <w:r w:rsidR="002411B3">
        <w:t xml:space="preserve"> </w:t>
      </w:r>
      <w:r w:rsidR="004C3F39">
        <w:t>sight</w:t>
      </w:r>
      <w:r w:rsidR="002411B3">
        <w:t xml:space="preserve"> </w:t>
      </w:r>
      <w:r w:rsidR="004C3F39">
        <w:t>to</w:t>
      </w:r>
      <w:r w:rsidR="002411B3">
        <w:t xml:space="preserve"> </w:t>
      </w:r>
      <w:r w:rsidR="004C3F39">
        <w:t>authenticity.</w:t>
      </w:r>
      <w:r w:rsidR="002411B3">
        <w:t xml:space="preserve"> </w:t>
      </w:r>
      <w:r w:rsidR="000145E7">
        <w:t>But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about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me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without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converts</w:t>
      </w:r>
      <w:r w:rsidR="00F71335">
        <w:t>,</w:t>
      </w:r>
      <w:r w:rsidR="002411B3">
        <w:t xml:space="preserve"> </w:t>
      </w:r>
      <w:r w:rsidR="00F71335">
        <w:t>or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F71335">
        <w:t>who</w:t>
      </w:r>
      <w:r w:rsidR="002411B3">
        <w:t xml:space="preserve"> </w:t>
      </w:r>
      <w:r w:rsidR="00F71335">
        <w:t>fail</w:t>
      </w:r>
      <w:r w:rsidR="002411B3">
        <w:t xml:space="preserve"> </w:t>
      </w:r>
      <w:r w:rsidR="00F71335">
        <w:t>to</w:t>
      </w:r>
      <w:r w:rsidR="002411B3">
        <w:t xml:space="preserve"> </w:t>
      </w:r>
      <w:r w:rsidR="00F71335">
        <w:t>make</w:t>
      </w:r>
      <w:r w:rsidR="002411B3">
        <w:t xml:space="preserve"> </w:t>
      </w:r>
      <w:r w:rsidR="00F71335">
        <w:t>up</w:t>
      </w:r>
      <w:r w:rsidR="002411B3">
        <w:t xml:space="preserve"> </w:t>
      </w:r>
      <w:r w:rsidR="00F71335">
        <w:t>the</w:t>
      </w:r>
      <w:r w:rsidR="002411B3">
        <w:t xml:space="preserve"> </w:t>
      </w:r>
      <w:r w:rsidR="00C15081">
        <w:t>“</w:t>
      </w:r>
      <w:r w:rsidR="00F71335">
        <w:t>core</w:t>
      </w:r>
      <w:r w:rsidR="00C15081">
        <w:t>”</w:t>
      </w:r>
      <w:r w:rsidR="000145E7">
        <w:t>?</w:t>
      </w:r>
      <w:r w:rsidR="002411B3">
        <w:t xml:space="preserve"> </w:t>
      </w:r>
      <w:r w:rsidR="000145E7">
        <w:t>Are</w:t>
      </w:r>
      <w:r w:rsidR="002411B3">
        <w:t xml:space="preserve"> </w:t>
      </w:r>
      <w:r w:rsidR="000145E7">
        <w:t>they</w:t>
      </w:r>
      <w:r w:rsidR="002411B3">
        <w:t xml:space="preserve"> </w:t>
      </w:r>
      <w:r w:rsidR="000145E7">
        <w:t>equal</w:t>
      </w:r>
      <w:r w:rsidR="002411B3">
        <w:t xml:space="preserve"> </w:t>
      </w:r>
      <w:r w:rsidR="000145E7">
        <w:t>members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covenant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radiate</w:t>
      </w:r>
      <w:r w:rsidR="002411B3">
        <w:t xml:space="preserve"> </w:t>
      </w:r>
      <w:r w:rsidR="000145E7">
        <w:t>God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presence?</w:t>
      </w:r>
      <w:r w:rsidR="002411B3">
        <w:t xml:space="preserve"> </w:t>
      </w:r>
      <w:r w:rsidR="000145E7">
        <w:t>Since</w:t>
      </w:r>
      <w:r w:rsidR="002411B3">
        <w:t xml:space="preserve"> </w:t>
      </w:r>
      <w:r w:rsidR="004C3F39">
        <w:t>Wyschogrod</w:t>
      </w:r>
      <w:r w:rsidR="00C15081">
        <w:t>’</w:t>
      </w:r>
      <w:r w:rsidR="004C3F39">
        <w:t>s</w:t>
      </w:r>
      <w:r w:rsidR="002411B3">
        <w:t xml:space="preserve"> </w:t>
      </w:r>
      <w:r w:rsidR="000145E7">
        <w:t>account</w:t>
      </w:r>
      <w:r w:rsidR="002411B3">
        <w:t xml:space="preserve"> </w:t>
      </w:r>
      <w:r w:rsidR="000145E7">
        <w:t>is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temperament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cope,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C15081">
        <w:t>“</w:t>
      </w:r>
      <w:r w:rsidR="000145E7">
        <w:t>look</w:t>
      </w:r>
      <w:r w:rsidR="00C15081">
        <w:t>”</w:t>
      </w:r>
      <w:r w:rsidR="002411B3">
        <w:t xml:space="preserve"> </w:t>
      </w:r>
      <w:r w:rsidR="000145E7">
        <w:t>different?</w:t>
      </w:r>
      <w:r w:rsidR="002411B3">
        <w:t xml:space="preserve"> </w:t>
      </w:r>
      <w:r w:rsidR="000145E7">
        <w:t>Does</w:t>
      </w:r>
      <w:r w:rsidR="002411B3">
        <w:t xml:space="preserve"> </w:t>
      </w:r>
      <w:r w:rsidR="000145E7">
        <w:t>God</w:t>
      </w:r>
      <w:r w:rsidR="002411B3">
        <w:t xml:space="preserve"> </w:t>
      </w:r>
      <w:r w:rsidR="000145E7">
        <w:t>dwel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0145E7">
        <w:t>people</w:t>
      </w:r>
      <w:r w:rsidR="002411B3">
        <w:t xml:space="preserve"> </w:t>
      </w:r>
      <w:r w:rsidR="000145E7">
        <w:t>too?</w:t>
      </w:r>
    </w:p>
    <w:p w:rsidR="00C56C39" w:rsidRDefault="00F52638" w:rsidP="007F56DB">
      <w:pPr>
        <w:spacing w:line="480" w:lineRule="auto"/>
        <w:ind w:firstLine="720"/>
      </w:pP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explore</w:t>
      </w:r>
      <w:r w:rsidR="002411B3">
        <w:t xml:space="preserve"> </w:t>
      </w:r>
      <w:r>
        <w:t>these</w:t>
      </w:r>
      <w:r w:rsidR="002411B3">
        <w:t xml:space="preserve"> </w:t>
      </w:r>
      <w:r>
        <w:t>questions</w:t>
      </w:r>
      <w:r w:rsidR="002411B3">
        <w:t xml:space="preserve"> </w:t>
      </w:r>
      <w:r>
        <w:t>through</w:t>
      </w:r>
      <w:r w:rsidR="002411B3">
        <w:t xml:space="preserve"> </w:t>
      </w:r>
      <w:r w:rsidR="00963771">
        <w:t>Wyschogrod</w:t>
      </w:r>
      <w:r w:rsidR="00C15081">
        <w:t>’</w:t>
      </w:r>
      <w:r w:rsidR="00963771">
        <w:t>s</w:t>
      </w:r>
      <w:r w:rsidR="002411B3">
        <w:t xml:space="preserve"> </w:t>
      </w:r>
      <w:r w:rsidR="00AE3201">
        <w:t>rhetorical</w:t>
      </w:r>
      <w:r w:rsidR="002411B3">
        <w:t xml:space="preserve"> </w:t>
      </w:r>
      <w:r w:rsidR="00AE3201">
        <w:t>use</w:t>
      </w:r>
      <w:r w:rsidR="002411B3">
        <w:t xml:space="preserve"> </w:t>
      </w:r>
      <w:r w:rsidR="00AE3201">
        <w:t>of</w:t>
      </w:r>
      <w:r w:rsidR="002411B3">
        <w:t xml:space="preserve"> </w:t>
      </w:r>
      <w:r w:rsidR="00AE3201">
        <w:t>vision</w:t>
      </w:r>
      <w:r w:rsidR="002411B3">
        <w:t xml:space="preserve"> </w:t>
      </w:r>
      <w:r w:rsidR="00AE3201">
        <w:t>to</w:t>
      </w:r>
      <w:r w:rsidR="002411B3">
        <w:t xml:space="preserve"> </w:t>
      </w:r>
      <w:r w:rsidR="00AE3201">
        <w:t>reaffirm</w:t>
      </w:r>
      <w:r w:rsidR="002411B3">
        <w:t xml:space="preserve"> </w:t>
      </w:r>
      <w:r w:rsidR="00963771">
        <w:t>God</w:t>
      </w:r>
      <w:r w:rsidR="00C15081">
        <w:t>’</w:t>
      </w:r>
      <w:r w:rsidR="00963771">
        <w:t>s</w:t>
      </w:r>
      <w:r w:rsidR="002411B3">
        <w:t xml:space="preserve"> </w:t>
      </w:r>
      <w:r w:rsidR="00963771">
        <w:t>falling</w:t>
      </w:r>
      <w:r w:rsidR="002411B3">
        <w:t xml:space="preserve"> </w:t>
      </w:r>
      <w:r w:rsidR="00963771">
        <w:t>in</w:t>
      </w:r>
      <w:r w:rsidR="002411B3">
        <w:t xml:space="preserve"> </w:t>
      </w:r>
      <w:r w:rsidR="00963771">
        <w:t>love</w:t>
      </w:r>
      <w:r w:rsidR="002411B3">
        <w:t xml:space="preserve"> </w:t>
      </w:r>
      <w:r w:rsidR="00963771">
        <w:t>with</w:t>
      </w:r>
      <w:r w:rsidR="002411B3">
        <w:t xml:space="preserve"> </w:t>
      </w:r>
      <w:r w:rsidR="00963771">
        <w:t>the</w:t>
      </w:r>
      <w:r w:rsidR="002411B3">
        <w:t xml:space="preserve"> </w:t>
      </w:r>
      <w:r w:rsidR="00963771">
        <w:t>people</w:t>
      </w:r>
      <w:r w:rsidR="002411B3">
        <w:t xml:space="preserve"> </w:t>
      </w:r>
      <w:r w:rsidR="00963771">
        <w:t>Israel.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establish</w:t>
      </w:r>
      <w:r w:rsidR="002411B3">
        <w:t xml:space="preserve"> </w:t>
      </w:r>
      <w:r w:rsidR="00705A94">
        <w:t>this</w:t>
      </w:r>
      <w:r w:rsidR="002411B3">
        <w:t xml:space="preserve"> </w:t>
      </w:r>
      <w:r w:rsidR="00705A94">
        <w:t>divine</w:t>
      </w:r>
      <w:r w:rsidR="002411B3">
        <w:t xml:space="preserve"> </w:t>
      </w:r>
      <w:r w:rsidR="00705A94">
        <w:t>link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a</w:t>
      </w:r>
      <w:r w:rsidR="002411B3">
        <w:t xml:space="preserve"> </w:t>
      </w:r>
      <w:r w:rsidR="00705A94">
        <w:t>national</w:t>
      </w:r>
      <w:r w:rsidR="002411B3">
        <w:t xml:space="preserve"> </w:t>
      </w:r>
      <w:r w:rsidR="00705A94">
        <w:lastRenderedPageBreak/>
        <w:t>group,</w:t>
      </w:r>
      <w:r w:rsidR="002411B3">
        <w:t xml:space="preserve"> </w:t>
      </w:r>
      <w:r w:rsidR="00705A94">
        <w:t>Wyschogrod</w:t>
      </w:r>
      <w:r w:rsidR="002411B3">
        <w:t xml:space="preserve"> </w:t>
      </w:r>
      <w:r w:rsidR="00705A94">
        <w:t>discusses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nature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finitude</w:t>
      </w:r>
      <w:r w:rsidR="002411B3">
        <w:t xml:space="preserve"> </w:t>
      </w:r>
      <w:r w:rsidR="00705A94">
        <w:t>by</w:t>
      </w:r>
      <w:r w:rsidR="002411B3">
        <w:t xml:space="preserve"> </w:t>
      </w:r>
      <w:r w:rsidR="00705A94">
        <w:t>employing</w:t>
      </w:r>
      <w:r w:rsidR="002411B3">
        <w:t xml:space="preserve"> </w:t>
      </w:r>
      <w:r w:rsidR="00705A94">
        <w:t>ocular</w:t>
      </w:r>
      <w:r w:rsidR="002411B3">
        <w:t xml:space="preserve"> </w:t>
      </w:r>
      <w:r w:rsidR="00705A94">
        <w:t>metaphors</w:t>
      </w:r>
      <w:r w:rsidR="002411B3">
        <w:t xml:space="preserve"> </w:t>
      </w:r>
      <w:r w:rsidR="00705A94">
        <w:t>that,</w:t>
      </w:r>
      <w:r w:rsidR="002411B3">
        <w:t xml:space="preserve"> </w:t>
      </w:r>
      <w:r w:rsidR="00F86A6D">
        <w:t>so</w:t>
      </w:r>
      <w:r w:rsidR="002411B3">
        <w:t xml:space="preserve"> </w:t>
      </w:r>
      <w:r w:rsidR="00F86A6D">
        <w:t>he</w:t>
      </w:r>
      <w:r w:rsidR="002411B3">
        <w:t xml:space="preserve"> </w:t>
      </w:r>
      <w:r w:rsidR="00F86A6D">
        <w:t>claims,</w:t>
      </w:r>
      <w:r w:rsidR="002411B3">
        <w:t xml:space="preserve"> </w:t>
      </w:r>
      <w:r w:rsidR="00F86A6D">
        <w:t>function</w:t>
      </w:r>
      <w:r w:rsidR="002411B3">
        <w:t xml:space="preserve"> </w:t>
      </w:r>
      <w:r w:rsidR="00F86A6D">
        <w:t>less</w:t>
      </w:r>
      <w:r w:rsidR="002411B3">
        <w:t xml:space="preserve"> </w:t>
      </w:r>
      <w:r w:rsidR="00F86A6D">
        <w:t>as</w:t>
      </w:r>
      <w:r w:rsidR="002411B3">
        <w:t xml:space="preserve"> </w:t>
      </w:r>
      <w:r w:rsidR="00F86A6D">
        <w:t>symbolic</w:t>
      </w:r>
      <w:r w:rsidR="002411B3">
        <w:t xml:space="preserve"> </w:t>
      </w:r>
      <w:r w:rsidR="00AE3201">
        <w:t>speech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as</w:t>
      </w:r>
      <w:r w:rsidR="002411B3">
        <w:t xml:space="preserve"> </w:t>
      </w:r>
      <w:r w:rsidR="00705A94">
        <w:t>an</w:t>
      </w:r>
      <w:r w:rsidR="002411B3">
        <w:t xml:space="preserve"> </w:t>
      </w:r>
      <w:r w:rsidR="00705A94">
        <w:t>embodied</w:t>
      </w:r>
      <w:r w:rsidR="002411B3">
        <w:t xml:space="preserve"> </w:t>
      </w:r>
      <w:r w:rsidR="00705A94">
        <w:t>dialectic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light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ness.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are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kind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who</w:t>
      </w:r>
      <w:r w:rsidR="002411B3">
        <w:t xml:space="preserve"> </w:t>
      </w:r>
      <w:r w:rsidR="00705A94">
        <w:t>oscillate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clear</w:t>
      </w:r>
      <w:r w:rsidR="002411B3">
        <w:t xml:space="preserve"> </w:t>
      </w:r>
      <w:r w:rsidR="00705A94">
        <w:t>enlightened</w:t>
      </w:r>
      <w:r w:rsidR="002411B3">
        <w:t xml:space="preserve"> </w:t>
      </w:r>
      <w:r w:rsidR="00705A94">
        <w:t>visions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er,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obscure</w:t>
      </w:r>
      <w:r w:rsidR="002411B3">
        <w:t xml:space="preserve"> </w:t>
      </w:r>
      <w:r w:rsidR="00705A94">
        <w:t>musings.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dequately</w:t>
      </w:r>
      <w:r w:rsidR="002411B3">
        <w:t xml:space="preserve"> </w:t>
      </w:r>
      <w:r w:rsidR="00DE36BB">
        <w:t>renders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condition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worthy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DE36BB">
        <w:t>divine</w:t>
      </w:r>
      <w:r w:rsidR="002411B3">
        <w:t xml:space="preserve"> </w:t>
      </w:r>
      <w:r w:rsidR="00DE36BB">
        <w:t>love,</w:t>
      </w:r>
      <w:r w:rsidR="002411B3">
        <w:t xml:space="preserve"> </w:t>
      </w:r>
      <w:r w:rsidR="00DE36BB">
        <w:t>for</w:t>
      </w:r>
      <w:r w:rsidR="002411B3">
        <w:t xml:space="preserve"> </w:t>
      </w:r>
      <w:r w:rsidR="00DE36BB">
        <w:t>God</w:t>
      </w:r>
      <w:r w:rsidR="002411B3">
        <w:t xml:space="preserve"> </w:t>
      </w:r>
      <w:r w:rsidR="00DE36BB">
        <w:t>creates</w:t>
      </w:r>
      <w:r w:rsidR="002411B3">
        <w:t xml:space="preserve"> </w:t>
      </w:r>
      <w:r w:rsidR="00DE36BB">
        <w:t>a</w:t>
      </w:r>
      <w:r w:rsidR="002411B3">
        <w:t xml:space="preserve"> </w:t>
      </w:r>
      <w:r w:rsidR="00DE36BB">
        <w:t>person</w:t>
      </w:r>
      <w:r w:rsidR="002411B3">
        <w:t xml:space="preserve"> </w:t>
      </w:r>
      <w:r w:rsidR="00DE36BB">
        <w:t>both</w:t>
      </w:r>
      <w:r w:rsidR="002411B3">
        <w:t xml:space="preserve"> </w:t>
      </w:r>
      <w:r w:rsidR="00DE36BB">
        <w:t>carnal</w:t>
      </w:r>
      <w:r w:rsidR="002411B3">
        <w:t xml:space="preserve"> </w:t>
      </w:r>
      <w:r w:rsidR="00DE36BB">
        <w:t>and</w:t>
      </w:r>
      <w:r w:rsidR="002411B3">
        <w:t xml:space="preserve"> </w:t>
      </w:r>
      <w:r w:rsidR="00DE36BB">
        <w:t>spiritual.</w:t>
      </w:r>
      <w:r w:rsidR="002411B3">
        <w:t xml:space="preserve"> </w:t>
      </w:r>
      <w:r w:rsidR="00DE36BB">
        <w:t>Wyschogrod</w:t>
      </w:r>
      <w:r w:rsidR="002411B3">
        <w:t xml:space="preserve"> </w:t>
      </w:r>
      <w:r w:rsidR="00956A0F">
        <w:t>describes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the</w:t>
      </w:r>
      <w:r w:rsidR="002411B3">
        <w:t xml:space="preserve"> </w:t>
      </w:r>
      <w:r w:rsidR="00DE36BB">
        <w:t>most</w:t>
      </w:r>
      <w:r w:rsidR="002411B3">
        <w:t xml:space="preserve"> </w:t>
      </w:r>
      <w:r w:rsidR="00DE36BB">
        <w:t>authe</w:t>
      </w:r>
      <w:r w:rsidR="00F86A6D">
        <w:t>ntic</w:t>
      </w:r>
      <w:r w:rsidR="002411B3">
        <w:t xml:space="preserve"> </w:t>
      </w:r>
      <w:r w:rsidR="00AE3201">
        <w:t>visual</w:t>
      </w:r>
      <w:r w:rsidR="002411B3">
        <w:t xml:space="preserve"> </w:t>
      </w:r>
      <w:r w:rsidR="00F86A6D">
        <w:t>expression</w:t>
      </w:r>
      <w:r w:rsidR="002411B3">
        <w:t xml:space="preserve"> </w:t>
      </w:r>
      <w:r w:rsidR="00F86A6D">
        <w:t>of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embodied</w:t>
      </w:r>
      <w:r w:rsidR="002411B3">
        <w:t xml:space="preserve"> </w:t>
      </w:r>
      <w:r w:rsidR="00F86A6D">
        <w:t>and</w:t>
      </w:r>
      <w:r w:rsidR="002411B3">
        <w:t xml:space="preserve"> </w:t>
      </w:r>
      <w:r w:rsidR="00F86A6D">
        <w:t>enlightened</w:t>
      </w:r>
      <w:r w:rsidR="002411B3">
        <w:t xml:space="preserve"> </w:t>
      </w:r>
      <w:r w:rsidR="00DE36BB">
        <w:t>human</w:t>
      </w:r>
      <w:r w:rsidR="002411B3">
        <w:t xml:space="preserve"> </w:t>
      </w:r>
      <w:r w:rsidR="00DE36BB">
        <w:t>condition.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sense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956A0F">
        <w:t>Judaism</w:t>
      </w:r>
      <w:r w:rsidR="00C15081">
        <w:t>’</w:t>
      </w:r>
      <w:r w:rsidR="00956A0F">
        <w:t>s</w:t>
      </w:r>
      <w:r w:rsidR="002411B3">
        <w:t xml:space="preserve"> </w:t>
      </w:r>
      <w:r w:rsidR="00DE36BB">
        <w:t>authenticity</w:t>
      </w:r>
      <w:r w:rsidR="00F86A6D">
        <w:t>—that</w:t>
      </w:r>
      <w:r w:rsidR="002411B3">
        <w:t xml:space="preserve"> </w:t>
      </w:r>
      <w:r w:rsidR="00F86A6D">
        <w:t>it</w:t>
      </w:r>
      <w:r w:rsidR="002411B3">
        <w:t xml:space="preserve"> </w:t>
      </w:r>
      <w:r w:rsidR="00F86A6D">
        <w:t>adequately</w:t>
      </w:r>
      <w:r w:rsidR="002411B3">
        <w:t xml:space="preserve"> </w:t>
      </w:r>
      <w:r w:rsidR="00F86A6D">
        <w:t>portrays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human</w:t>
      </w:r>
      <w:r w:rsidR="002411B3">
        <w:t xml:space="preserve"> </w:t>
      </w:r>
      <w:r w:rsidR="00F86A6D">
        <w:t>existential</w:t>
      </w:r>
      <w:r w:rsidR="002411B3">
        <w:t xml:space="preserve"> </w:t>
      </w:r>
      <w:r w:rsidR="00F86A6D">
        <w:t>situation—</w:t>
      </w:r>
      <w:r w:rsidR="00AE3201">
        <w:t>confirms</w:t>
      </w:r>
      <w:r w:rsidR="002411B3">
        <w:t xml:space="preserve"> </w:t>
      </w:r>
      <w:r w:rsidR="00AE3201">
        <w:t>Jewish</w:t>
      </w:r>
      <w:r w:rsidR="002411B3">
        <w:t xml:space="preserve"> </w:t>
      </w:r>
      <w:r w:rsidR="00AE3201">
        <w:t>chosenness.</w:t>
      </w:r>
      <w:r w:rsidR="002411B3">
        <w:t xml:space="preserve"> </w:t>
      </w:r>
      <w:r w:rsidR="00DE36BB">
        <w:t>Wyschogrod</w:t>
      </w:r>
      <w:r w:rsidR="00C15081">
        <w:t>’</w:t>
      </w:r>
      <w:r w:rsidR="00DE36BB">
        <w:t>s</w:t>
      </w:r>
      <w:r w:rsidR="002411B3">
        <w:t xml:space="preserve"> </w:t>
      </w:r>
      <w:r w:rsidR="00210DD8">
        <w:t>fleshly</w:t>
      </w:r>
      <w:r w:rsidR="002411B3">
        <w:t xml:space="preserve"> </w:t>
      </w:r>
      <w:r w:rsidR="00210DD8">
        <w:t>Judaism</w:t>
      </w:r>
      <w:r w:rsidR="002411B3">
        <w:t xml:space="preserve"> </w:t>
      </w:r>
      <w:r w:rsidR="00210DD8">
        <w:t>reveals</w:t>
      </w:r>
      <w:r w:rsidR="002411B3">
        <w:t xml:space="preserve"> </w:t>
      </w:r>
      <w:r w:rsidR="00210DD8">
        <w:t>God</w:t>
      </w:r>
      <w:r w:rsidR="00C15081">
        <w:t>’</w:t>
      </w:r>
      <w:r w:rsidR="00210DD8">
        <w:t>s</w:t>
      </w:r>
      <w:r w:rsidR="002411B3">
        <w:t xml:space="preserve"> </w:t>
      </w:r>
      <w:r w:rsidR="00C56C39">
        <w:t>choice</w:t>
      </w:r>
      <w:r w:rsidR="002411B3">
        <w:t xml:space="preserve"> </w:t>
      </w:r>
      <w:r w:rsidR="00C56C39">
        <w:t>as</w:t>
      </w:r>
      <w:r w:rsidR="002411B3">
        <w:t xml:space="preserve"> </w:t>
      </w:r>
      <w:r w:rsidR="00C56C39">
        <w:t>appropriate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good;</w:t>
      </w:r>
      <w:r w:rsidR="002411B3">
        <w:t xml:space="preserve"> </w:t>
      </w:r>
      <w:r w:rsidR="00210DD8">
        <w:t>Israel</w:t>
      </w:r>
      <w:r w:rsidR="002411B3">
        <w:t xml:space="preserve"> </w:t>
      </w:r>
      <w:r w:rsidR="00210DD8">
        <w:t>turns</w:t>
      </w:r>
      <w:r w:rsidR="002411B3">
        <w:t xml:space="preserve"> </w:t>
      </w:r>
      <w:r w:rsidR="00210DD8">
        <w:t>out</w:t>
      </w:r>
      <w:r w:rsidR="002411B3">
        <w:t xml:space="preserve"> </w:t>
      </w:r>
      <w:r w:rsidR="00210DD8">
        <w:t>to</w:t>
      </w:r>
      <w:r w:rsidR="002411B3">
        <w:t xml:space="preserve"> </w:t>
      </w:r>
      <w:r w:rsidR="00210DD8">
        <w:t>be</w:t>
      </w:r>
      <w:r w:rsidR="002411B3">
        <w:t xml:space="preserve"> </w:t>
      </w:r>
      <w:r w:rsidR="00210DD8">
        <w:t>precisely</w:t>
      </w:r>
      <w:r w:rsidR="002411B3">
        <w:t xml:space="preserve"> </w:t>
      </w:r>
      <w:r w:rsidR="00210DD8">
        <w:t>the</w:t>
      </w:r>
      <w:r w:rsidR="002411B3">
        <w:t xml:space="preserve"> </w:t>
      </w:r>
      <w:r w:rsidR="00210DD8">
        <w:t>kind</w:t>
      </w:r>
      <w:r w:rsidR="002411B3">
        <w:t xml:space="preserve"> </w:t>
      </w:r>
      <w:r w:rsidR="00210DD8">
        <w:t>of</w:t>
      </w:r>
      <w:r w:rsidR="002411B3">
        <w:t xml:space="preserve"> </w:t>
      </w:r>
      <w:r w:rsidR="00210DD8">
        <w:t>people</w:t>
      </w:r>
      <w:r w:rsidR="002411B3">
        <w:t xml:space="preserve"> </w:t>
      </w:r>
      <w:r w:rsidR="00210DD8">
        <w:t>with</w:t>
      </w:r>
      <w:r w:rsidR="002411B3">
        <w:t xml:space="preserve"> </w:t>
      </w:r>
      <w:r w:rsidR="00210DD8">
        <w:t>whom</w:t>
      </w:r>
      <w:r w:rsidR="002411B3">
        <w:t xml:space="preserve"> </w:t>
      </w:r>
      <w:r w:rsidR="00210DD8">
        <w:t>God</w:t>
      </w:r>
      <w:r w:rsidR="002411B3">
        <w:t xml:space="preserve"> </w:t>
      </w:r>
      <w:r w:rsidR="00210DD8" w:rsidRPr="0075637D">
        <w:rPr>
          <w:i/>
        </w:rPr>
        <w:t>should</w:t>
      </w:r>
      <w:r w:rsidR="002411B3">
        <w:t xml:space="preserve"> </w:t>
      </w:r>
      <w:r w:rsidR="00210DD8">
        <w:t>fall</w:t>
      </w:r>
      <w:r w:rsidR="002411B3">
        <w:t xml:space="preserve"> </w:t>
      </w:r>
      <w:r w:rsidR="00210DD8">
        <w:t>in</w:t>
      </w:r>
      <w:r w:rsidR="002411B3">
        <w:t xml:space="preserve"> </w:t>
      </w:r>
      <w:r w:rsidR="00210DD8">
        <w:t>love.</w:t>
      </w:r>
      <w:r w:rsidR="002411B3">
        <w:t xml:space="preserve"> </w:t>
      </w:r>
      <w:r>
        <w:t>But</w:t>
      </w:r>
      <w:r w:rsidR="002411B3">
        <w:t xml:space="preserve"> </w:t>
      </w:r>
      <w:r>
        <w:t>this</w:t>
      </w:r>
      <w:r w:rsidR="002411B3">
        <w:t xml:space="preserve"> </w:t>
      </w:r>
      <w:r>
        <w:t>love</w:t>
      </w:r>
      <w:r w:rsidR="002411B3">
        <w:t xml:space="preserve"> </w:t>
      </w:r>
      <w:r>
        <w:t>story</w:t>
      </w:r>
      <w:r w:rsidR="002411B3">
        <w:t xml:space="preserve"> </w:t>
      </w:r>
      <w:r w:rsidR="00D95B30">
        <w:t>must</w:t>
      </w:r>
      <w:r w:rsidR="002411B3">
        <w:t xml:space="preserve"> </w:t>
      </w:r>
      <w:r w:rsidR="00D95B30">
        <w:t>end</w:t>
      </w:r>
      <w:r w:rsidR="002411B3">
        <w:t xml:space="preserve"> </w:t>
      </w:r>
      <w:r w:rsidR="00D95B30">
        <w:t>with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death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particular</w:t>
      </w:r>
      <w:r w:rsidR="002411B3">
        <w:t xml:space="preserve"> </w:t>
      </w:r>
      <w:r w:rsidR="00D95B30">
        <w:t>bodies,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it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both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human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divine</w:t>
      </w:r>
      <w:r w:rsidR="002411B3">
        <w:t xml:space="preserve"> </w:t>
      </w:r>
      <w:r w:rsidR="00D95B30">
        <w:t>narrative.</w:t>
      </w:r>
      <w:r w:rsidR="002411B3">
        <w:t xml:space="preserve"> </w:t>
      </w:r>
      <w:r w:rsidR="00D95B30">
        <w:t>If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establishes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presence</w:t>
      </w:r>
      <w:r w:rsidR="002411B3">
        <w:t xml:space="preserve"> </w:t>
      </w:r>
      <w:r w:rsidR="00D95B30">
        <w:t>in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people</w:t>
      </w:r>
      <w:r w:rsidR="002411B3">
        <w:t xml:space="preserve"> </w:t>
      </w:r>
      <w:r w:rsidR="00D95B30">
        <w:t>Israel,</w:t>
      </w:r>
      <w:r w:rsidR="002411B3">
        <w:t xml:space="preserve"> </w:t>
      </w:r>
      <w:r w:rsidR="00D95B30">
        <w:t>what</w:t>
      </w:r>
      <w:r w:rsidR="002411B3">
        <w:t xml:space="preserve"> </w:t>
      </w:r>
      <w:r w:rsidR="00D95B30">
        <w:t>happens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when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Israel</w:t>
      </w:r>
      <w:r w:rsidR="002411B3">
        <w:t xml:space="preserve"> </w:t>
      </w:r>
      <w:r w:rsidR="00D95B30">
        <w:t>dies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corpse</w:t>
      </w:r>
      <w:r w:rsidR="002411B3">
        <w:t xml:space="preserve"> </w:t>
      </w:r>
      <w:r w:rsidR="00D95B30">
        <w:t>lies</w:t>
      </w:r>
      <w:r w:rsidR="002411B3">
        <w:t xml:space="preserve"> </w:t>
      </w:r>
      <w:r w:rsidR="00D95B30">
        <w:t>inert</w:t>
      </w:r>
      <w:r w:rsidR="002411B3">
        <w:t xml:space="preserve"> </w:t>
      </w:r>
      <w:r w:rsidR="00D95B30">
        <w:t>before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gazing</w:t>
      </w:r>
      <w:r w:rsidR="002411B3">
        <w:t xml:space="preserve"> </w:t>
      </w:r>
      <w:r w:rsidR="00D95B30">
        <w:t>spectator?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limit</w:t>
      </w:r>
      <w:r w:rsidR="002411B3">
        <w:t xml:space="preserve"> </w:t>
      </w:r>
      <w:r w:rsidR="00D95B30">
        <w:t>case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Wyschogrod</w:t>
      </w:r>
      <w:r w:rsidR="00C15081">
        <w:t>’</w:t>
      </w:r>
      <w:r w:rsidR="00D95B30">
        <w:t>s</w:t>
      </w:r>
      <w:r w:rsidR="002411B3">
        <w:t xml:space="preserve"> </w:t>
      </w:r>
      <w:r w:rsidR="00D95B30">
        <w:t>sensual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account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Jewish</w:t>
      </w:r>
      <w:r w:rsidR="002411B3">
        <w:t xml:space="preserve"> </w:t>
      </w:r>
      <w:r w:rsidR="00D95B30">
        <w:t>election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that</w:t>
      </w:r>
      <w:r w:rsidR="002411B3">
        <w:t xml:space="preserve"> </w:t>
      </w:r>
      <w:r w:rsidR="00D95B30">
        <w:t>ties</w:t>
      </w:r>
      <w:r w:rsidR="002411B3">
        <w:t xml:space="preserve"> </w:t>
      </w:r>
      <w:r w:rsidR="00D95B30">
        <w:t>him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Christian</w:t>
      </w:r>
      <w:r w:rsidR="002411B3">
        <w:t xml:space="preserve"> </w:t>
      </w:r>
      <w:r w:rsidR="00D95B30">
        <w:t>incarnational</w:t>
      </w:r>
      <w:r w:rsidR="002411B3">
        <w:t xml:space="preserve"> </w:t>
      </w:r>
      <w:r w:rsidR="00D95B30">
        <w:t>theology.</w:t>
      </w:r>
      <w:r w:rsidR="002411B3">
        <w:t xml:space="preserve"> </w:t>
      </w:r>
      <w:r w:rsidR="002E7C88">
        <w:t>If</w:t>
      </w:r>
      <w:r w:rsidR="002411B3">
        <w:t xml:space="preserve"> </w:t>
      </w:r>
      <w:r w:rsidR="002E7C88">
        <w:t>persons</w:t>
      </w:r>
      <w:r w:rsidR="002411B3">
        <w:t xml:space="preserve"> </w:t>
      </w:r>
      <w:r w:rsidR="002E7C88">
        <w:t>can</w:t>
      </w:r>
      <w:r w:rsidR="002411B3">
        <w:t xml:space="preserve"> </w:t>
      </w:r>
      <w:r w:rsidR="002E7C88">
        <w:t>still</w:t>
      </w:r>
      <w:r w:rsidR="002411B3">
        <w:t xml:space="preserve"> </w:t>
      </w:r>
      <w:r w:rsidR="002E7C88">
        <w:t>recognize</w:t>
      </w:r>
      <w:r w:rsidR="002411B3">
        <w:t xml:space="preserve"> </w:t>
      </w:r>
      <w:r w:rsidR="002E7C88">
        <w:t>God</w:t>
      </w:r>
      <w:r w:rsidR="00C15081">
        <w:t>’</w:t>
      </w:r>
      <w:r w:rsidR="002E7C88">
        <w:t>s</w:t>
      </w:r>
      <w:r w:rsidR="002411B3">
        <w:t xml:space="preserve"> </w:t>
      </w:r>
      <w:r w:rsidR="002E7C88">
        <w:t>presence</w:t>
      </w:r>
      <w:r w:rsidR="002411B3">
        <w:t xml:space="preserve"> </w:t>
      </w:r>
      <w:r w:rsidR="002E7C88">
        <w:t>in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ead,</w:t>
      </w:r>
      <w:r w:rsidR="002411B3">
        <w:t xml:space="preserve"> </w:t>
      </w:r>
      <w:r w:rsidR="002E7C88">
        <w:t>chosen</w:t>
      </w:r>
      <w:r w:rsidR="002411B3">
        <w:t xml:space="preserve"> </w:t>
      </w:r>
      <w:r w:rsidR="002E7C88">
        <w:t>body,</w:t>
      </w:r>
      <w:r w:rsidR="002411B3">
        <w:t xml:space="preserve"> </w:t>
      </w:r>
      <w:r w:rsidR="002E7C88">
        <w:t>then</w:t>
      </w:r>
      <w:r w:rsidR="002411B3">
        <w:t xml:space="preserve"> </w:t>
      </w:r>
      <w:r w:rsidR="002E7C88">
        <w:t>even</w:t>
      </w:r>
      <w:r w:rsidR="002411B3">
        <w:t xml:space="preserve"> </w:t>
      </w:r>
      <w:r w:rsidR="002E7C88">
        <w:t>God</w:t>
      </w:r>
      <w:r w:rsidR="002411B3">
        <w:t xml:space="preserve"> </w:t>
      </w:r>
      <w:r w:rsidR="002E7C88">
        <w:t>feels</w:t>
      </w:r>
      <w:r w:rsidR="002411B3">
        <w:t xml:space="preserve"> </w:t>
      </w:r>
      <w:r w:rsidR="002E7C88">
        <w:t>the</w:t>
      </w:r>
      <w:r w:rsidR="002411B3">
        <w:t xml:space="preserve"> </w:t>
      </w:r>
      <w:r w:rsidR="002E7C88">
        <w:t>pain</w:t>
      </w:r>
      <w:r w:rsidR="002411B3">
        <w:t xml:space="preserve"> </w:t>
      </w:r>
      <w:r w:rsidR="002E7C88">
        <w:t>and</w:t>
      </w:r>
      <w:r w:rsidR="002411B3">
        <w:t xml:space="preserve"> </w:t>
      </w:r>
      <w:r w:rsidR="002E7C88">
        <w:t>terror</w:t>
      </w:r>
      <w:r w:rsidR="002411B3">
        <w:t xml:space="preserve"> </w:t>
      </w:r>
      <w:r w:rsidR="002E7C88">
        <w:t>of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ark</w:t>
      </w:r>
      <w:r w:rsidR="002411B3">
        <w:t xml:space="preserve"> </w:t>
      </w:r>
      <w:r w:rsidR="002E7C88">
        <w:t>mortality.</w:t>
      </w:r>
      <w:r w:rsidR="002411B3">
        <w:t xml:space="preserve"> </w:t>
      </w:r>
      <w:r w:rsidR="0033561E">
        <w:t>God</w:t>
      </w:r>
      <w:r w:rsidR="00C15081">
        <w:t>’</w:t>
      </w:r>
      <w:r w:rsidR="0033561E">
        <w:t>s</w:t>
      </w:r>
      <w:r w:rsidR="002411B3">
        <w:t xml:space="preserve"> </w:t>
      </w:r>
      <w:r w:rsidR="0033561E">
        <w:t>visual</w:t>
      </w:r>
      <w:r w:rsidR="002411B3">
        <w:t xml:space="preserve"> </w:t>
      </w:r>
      <w:r w:rsidR="0033561E">
        <w:t>presence</w:t>
      </w:r>
      <w:r w:rsidR="002411B3">
        <w:t xml:space="preserve"> </w:t>
      </w:r>
      <w:r w:rsidR="0033561E">
        <w:t>in</w:t>
      </w:r>
      <w:r w:rsidR="002411B3">
        <w:t xml:space="preserve"> </w:t>
      </w:r>
      <w:r w:rsidR="0033561E">
        <w:t>the</w:t>
      </w:r>
      <w:r w:rsidR="002411B3">
        <w:t xml:space="preserve"> </w:t>
      </w:r>
      <w:r w:rsidR="0033561E">
        <w:t>chosen</w:t>
      </w:r>
      <w:r w:rsidR="002411B3">
        <w:t xml:space="preserve"> </w:t>
      </w:r>
      <w:r w:rsidR="0033561E">
        <w:t>people</w:t>
      </w:r>
      <w:r w:rsidR="002411B3">
        <w:t xml:space="preserve"> </w:t>
      </w:r>
      <w:r w:rsidR="0033561E">
        <w:t>is</w:t>
      </w:r>
      <w:r w:rsidR="002411B3">
        <w:t xml:space="preserve"> </w:t>
      </w:r>
      <w:r w:rsidR="0033561E">
        <w:t>permanent</w:t>
      </w:r>
      <w:r w:rsidR="002411B3">
        <w:t xml:space="preserve"> </w:t>
      </w:r>
      <w:r w:rsidR="0033561E">
        <w:t>heritage</w:t>
      </w:r>
      <w:r w:rsidR="002411B3">
        <w:t xml:space="preserve"> </w:t>
      </w:r>
      <w:r w:rsidR="0033561E">
        <w:t>and</w:t>
      </w:r>
      <w:r w:rsidR="002411B3">
        <w:t xml:space="preserve"> </w:t>
      </w:r>
      <w:r w:rsidR="0033561E">
        <w:t>authentic</w:t>
      </w:r>
      <w:r w:rsidR="002411B3">
        <w:t xml:space="preserve"> </w:t>
      </w:r>
      <w:r w:rsidR="0033561E">
        <w:t>indwelling</w:t>
      </w:r>
      <w:r w:rsidR="002411B3">
        <w:t xml:space="preserve"> </w:t>
      </w:r>
      <w:r w:rsidR="0033561E">
        <w:t>where</w:t>
      </w:r>
      <w:r w:rsidR="002411B3">
        <w:t xml:space="preserve"> </w:t>
      </w:r>
      <w:r w:rsidR="0033561E">
        <w:t>death</w:t>
      </w:r>
      <w:r w:rsidR="002411B3">
        <w:t xml:space="preserve"> </w:t>
      </w:r>
      <w:r w:rsidR="0033561E">
        <w:t>loses</w:t>
      </w:r>
      <w:r w:rsidR="002411B3">
        <w:t xml:space="preserve"> </w:t>
      </w:r>
      <w:r w:rsidR="0033561E">
        <w:t>its</w:t>
      </w:r>
      <w:r w:rsidR="002411B3">
        <w:t xml:space="preserve"> </w:t>
      </w:r>
      <w:r w:rsidR="000F1B05">
        <w:t>mortal</w:t>
      </w:r>
      <w:r w:rsidR="002411B3">
        <w:t xml:space="preserve"> </w:t>
      </w:r>
      <w:r w:rsidR="0033561E">
        <w:t>sting.</w:t>
      </w:r>
      <w:r w:rsidR="002411B3">
        <w:t xml:space="preserve"> </w:t>
      </w:r>
    </w:p>
    <w:p w:rsidR="00367A79" w:rsidRDefault="00C56C39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death</w:t>
      </w:r>
      <w:r w:rsidR="002411B3">
        <w:t xml:space="preserve"> </w:t>
      </w:r>
      <w:r>
        <w:t>fails</w:t>
      </w:r>
      <w:r w:rsidR="002411B3">
        <w:t xml:space="preserve"> </w:t>
      </w:r>
      <w:r>
        <w:t>to</w:t>
      </w:r>
      <w:r w:rsidR="002411B3">
        <w:t xml:space="preserve"> </w:t>
      </w:r>
      <w:r>
        <w:t>lose</w:t>
      </w:r>
      <w:r w:rsidR="002411B3">
        <w:t xml:space="preserve"> </w:t>
      </w:r>
      <w:r>
        <w:t>its</w:t>
      </w:r>
      <w:r w:rsidR="002411B3">
        <w:t xml:space="preserve"> </w:t>
      </w:r>
      <w:r>
        <w:t>sting</w:t>
      </w:r>
      <w:r w:rsidR="002411B3">
        <w:t xml:space="preserve"> </w:t>
      </w:r>
      <w:r>
        <w:t>for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seek</w:t>
      </w:r>
      <w:r w:rsidR="002411B3">
        <w:t xml:space="preserve"> </w:t>
      </w:r>
      <w:r w:rsidR="000145E7">
        <w:t>entrance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outside.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exposes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profound</w:t>
      </w:r>
      <w:r w:rsidR="002411B3">
        <w:t xml:space="preserve"> </w:t>
      </w:r>
      <w:r w:rsidR="000145E7">
        <w:t>mistrus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onvert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he</w:t>
      </w:r>
      <w:r w:rsidR="002411B3">
        <w:t xml:space="preserve"> </w:t>
      </w:r>
      <w:r w:rsidR="000145E7">
        <w:t>seek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limit</w:t>
      </w:r>
      <w:r w:rsidR="002411B3">
        <w:t xml:space="preserve"> </w:t>
      </w:r>
      <w:r w:rsidR="000145E7">
        <w:t>their</w:t>
      </w:r>
      <w:r w:rsidR="002411B3">
        <w:t xml:space="preserve"> </w:t>
      </w:r>
      <w:r w:rsidR="000145E7">
        <w:t>numbers.</w:t>
      </w:r>
      <w:r w:rsidR="002411B3">
        <w:t xml:space="preserve"> </w:t>
      </w:r>
      <w:r w:rsidR="000145E7">
        <w:t>I</w:t>
      </w:r>
      <w:r w:rsidR="002411B3">
        <w:t xml:space="preserve"> </w:t>
      </w:r>
      <w:r w:rsidR="000145E7">
        <w:t>take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be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problem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authenticity: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F52638">
        <w:t>must</w:t>
      </w:r>
      <w:r w:rsidR="002411B3">
        <w:t xml:space="preserve"> </w:t>
      </w:r>
      <w:r w:rsidR="00F52638">
        <w:t>look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2411B3">
        <w:t xml:space="preserve"> </w:t>
      </w:r>
      <w:r w:rsidR="00F52638">
        <w:t>to</w:t>
      </w:r>
      <w:r w:rsidR="002411B3">
        <w:t xml:space="preserve"> </w:t>
      </w:r>
      <w:r w:rsidR="00F52638">
        <w:t>be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0145E7">
        <w:t>.</w:t>
      </w:r>
      <w:r w:rsidR="002411B3">
        <w:t xml:space="preserve"> </w:t>
      </w:r>
      <w:r w:rsidR="000D3C37">
        <w:t>Visual</w:t>
      </w:r>
      <w:r w:rsidR="002411B3">
        <w:t xml:space="preserve"> </w:t>
      </w:r>
      <w:r w:rsidR="000D3C37">
        <w:t>knowledge</w:t>
      </w:r>
      <w:r w:rsidR="002411B3">
        <w:t xml:space="preserve"> </w:t>
      </w:r>
      <w:r w:rsidR="000145E7">
        <w:t>translates</w:t>
      </w:r>
      <w:r w:rsidR="002411B3">
        <w:t xml:space="preserve"> </w:t>
      </w:r>
      <w:r w:rsidR="000145E7">
        <w:t>into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power,</w:t>
      </w:r>
      <w:r w:rsidR="002411B3">
        <w:t xml:space="preserve"> </w:t>
      </w:r>
      <w:r w:rsidR="000145E7">
        <w:t>for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the</w:t>
      </w:r>
      <w:r w:rsidR="002411B3">
        <w:t xml:space="preserve"> </w:t>
      </w:r>
      <w:r w:rsidR="000145E7">
        <w:t>convert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acces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ewish</w:t>
      </w:r>
      <w:r w:rsidR="002411B3">
        <w:t xml:space="preserve"> </w:t>
      </w:r>
      <w:r w:rsidR="000145E7">
        <w:t>goods.</w:t>
      </w:r>
      <w:r w:rsidR="002411B3">
        <w:t xml:space="preserve"> </w:t>
      </w:r>
      <w:r w:rsidR="000145E7">
        <w:t>T</w:t>
      </w:r>
      <w:r w:rsidR="006139E7">
        <w:t>he</w:t>
      </w:r>
      <w:r w:rsidR="002411B3">
        <w:t xml:space="preserve"> </w:t>
      </w:r>
      <w:r w:rsidR="006139E7">
        <w:t>body</w:t>
      </w:r>
      <w:r w:rsidR="002411B3">
        <w:t xml:space="preserve"> </w:t>
      </w:r>
      <w:r w:rsidR="006139E7">
        <w:t>of</w:t>
      </w:r>
      <w:r w:rsidR="002411B3">
        <w:t xml:space="preserve"> </w:t>
      </w:r>
      <w:r w:rsidR="006139E7">
        <w:t>faith</w:t>
      </w:r>
      <w:r w:rsidR="002411B3">
        <w:t xml:space="preserve"> </w:t>
      </w:r>
      <w:r w:rsidR="006139E7">
        <w:t>as</w:t>
      </w:r>
      <w:r w:rsidR="002411B3">
        <w:t xml:space="preserve"> </w:t>
      </w:r>
      <w:r w:rsidR="00F815D2">
        <w:t>divi</w:t>
      </w:r>
      <w:r w:rsidR="000145E7">
        <w:t>n</w:t>
      </w:r>
      <w:r w:rsidR="00F815D2">
        <w:t>e</w:t>
      </w:r>
      <w:r w:rsidR="002411B3">
        <w:t xml:space="preserve"> </w:t>
      </w:r>
      <w:r w:rsidR="00F815D2">
        <w:t>presence</w:t>
      </w:r>
      <w:r w:rsidR="002411B3">
        <w:t xml:space="preserve"> </w:t>
      </w:r>
      <w:r w:rsidR="00F815D2">
        <w:t>is</w:t>
      </w:r>
      <w:r w:rsidR="002411B3">
        <w:t xml:space="preserve"> </w:t>
      </w:r>
      <w:r w:rsidR="00F815D2">
        <w:t>recognized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some,</w:t>
      </w:r>
      <w:r w:rsidR="002411B3">
        <w:t xml:space="preserve"> </w:t>
      </w:r>
      <w:r w:rsidR="00F815D2">
        <w:t>but</w:t>
      </w:r>
      <w:r w:rsidR="002411B3">
        <w:t xml:space="preserve"> </w:t>
      </w:r>
      <w:r w:rsidR="00F815D2">
        <w:t>not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all</w:t>
      </w:r>
      <w:r w:rsidR="002411B3">
        <w:t xml:space="preserve"> </w:t>
      </w:r>
      <w:r w:rsidR="00F815D2">
        <w:t>the</w:t>
      </w:r>
      <w:r w:rsidR="002411B3">
        <w:t xml:space="preserve"> </w:t>
      </w:r>
      <w:r w:rsidR="00F815D2">
        <w:t>people</w:t>
      </w:r>
      <w:r w:rsidR="002411B3">
        <w:t xml:space="preserve"> </w:t>
      </w:r>
      <w:r w:rsidR="006139E7">
        <w:t>Israel.</w:t>
      </w:r>
    </w:p>
    <w:p w:rsidR="00367A79" w:rsidRDefault="00367A79" w:rsidP="007F56DB">
      <w:pPr>
        <w:spacing w:line="480" w:lineRule="auto"/>
      </w:pPr>
    </w:p>
    <w:p w:rsidR="001F3AF1" w:rsidRPr="00C56C39" w:rsidRDefault="00C15081" w:rsidP="007F56DB">
      <w:pPr>
        <w:spacing w:line="480" w:lineRule="auto"/>
        <w:outlineLvl w:val="0"/>
      </w:pPr>
      <w:r>
        <w:lastRenderedPageBreak/>
        <w:t>&lt;a&gt;</w:t>
      </w:r>
      <w:r w:rsidR="003051EE" w:rsidRPr="00C56C39">
        <w:t>Situating</w:t>
      </w:r>
      <w:r w:rsidR="002411B3">
        <w:t xml:space="preserve"> </w:t>
      </w:r>
      <w:r w:rsidR="00367A79" w:rsidRPr="00C56C39">
        <w:t>Vision</w:t>
      </w:r>
      <w:r w:rsidR="002411B3">
        <w:t xml:space="preserve"> </w:t>
      </w:r>
      <w:r w:rsidR="003051EE" w:rsidRPr="00C56C39">
        <w:t>in</w:t>
      </w:r>
      <w:r w:rsidR="002411B3">
        <w:t xml:space="preserve"> </w:t>
      </w:r>
      <w:r w:rsidR="00367A79" w:rsidRPr="00C56C39">
        <w:t>the</w:t>
      </w:r>
      <w:r w:rsidR="002411B3">
        <w:t xml:space="preserve"> </w:t>
      </w:r>
      <w:r w:rsidR="00367A79" w:rsidRPr="00C56C39">
        <w:t>Self</w:t>
      </w:r>
      <w:r>
        <w:t>&lt;/a&gt;</w:t>
      </w:r>
    </w:p>
    <w:p w:rsidR="00E07758" w:rsidRDefault="007B13E8" w:rsidP="007F56DB">
      <w:pPr>
        <w:spacing w:line="480" w:lineRule="auto"/>
      </w:pPr>
      <w:r>
        <w:tab/>
      </w:r>
      <w:r w:rsidR="008639B4">
        <w:t>Structurally</w:t>
      </w:r>
      <w:r>
        <w:t>,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 w:rsidR="002411B3">
        <w:t xml:space="preserve"> </w:t>
      </w:r>
      <w:r>
        <w:t>mimics</w:t>
      </w:r>
      <w:r w:rsidR="002411B3">
        <w:t xml:space="preserve"> </w:t>
      </w:r>
      <w:r>
        <w:t>Abraham</w:t>
      </w:r>
      <w:r w:rsidR="002411B3">
        <w:t xml:space="preserve"> </w:t>
      </w:r>
      <w:r>
        <w:t>Joshua</w:t>
      </w:r>
      <w:r w:rsidR="002411B3">
        <w:t xml:space="preserve"> </w:t>
      </w:r>
      <w:r>
        <w:t>Heschel</w:t>
      </w:r>
      <w:r w:rsidR="00C15081">
        <w:t>’</w:t>
      </w:r>
      <w:r>
        <w:t>s</w:t>
      </w:r>
      <w:r w:rsidR="002411B3">
        <w:t xml:space="preserve"> </w:t>
      </w:r>
      <w:r>
        <w:t>well-known</w:t>
      </w:r>
      <w:r w:rsidR="002411B3">
        <w:t xml:space="preserve"> </w:t>
      </w:r>
      <w:r>
        <w:t>rhetorical</w:t>
      </w:r>
      <w:r w:rsidR="002411B3">
        <w:t xml:space="preserve"> </w:t>
      </w:r>
      <w:r>
        <w:t>strategy:</w:t>
      </w:r>
      <w:r w:rsidR="002411B3">
        <w:t xml:space="preserve"> </w:t>
      </w:r>
      <w:r w:rsidR="00D43954">
        <w:t>reveal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nature</w:t>
      </w:r>
      <w:r w:rsidR="002411B3">
        <w:t xml:space="preserve"> </w:t>
      </w:r>
      <w:r w:rsidR="00D43954">
        <w:t>of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finitude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existence,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then</w:t>
      </w:r>
      <w:r w:rsidR="002411B3">
        <w:t xml:space="preserve"> </w:t>
      </w:r>
      <w:r w:rsidR="00D43954">
        <w:t>show</w:t>
      </w:r>
      <w:r w:rsidR="002411B3">
        <w:t xml:space="preserve"> </w:t>
      </w:r>
      <w:r w:rsidR="00D43954">
        <w:t>how</w:t>
      </w:r>
      <w:r w:rsidR="002411B3">
        <w:t xml:space="preserve"> </w:t>
      </w:r>
      <w:r w:rsidR="00D43954">
        <w:t>Judaism</w:t>
      </w:r>
      <w:r w:rsidR="002411B3">
        <w:t xml:space="preserve"> </w:t>
      </w:r>
      <w:r w:rsidR="00D43954">
        <w:t>adequately</w:t>
      </w:r>
      <w:r w:rsidR="002411B3">
        <w:t xml:space="preserve"> </w:t>
      </w:r>
      <w:r w:rsidR="00D43954">
        <w:t>responds</w:t>
      </w:r>
      <w:r w:rsidR="002411B3">
        <w:t xml:space="preserve"> </w:t>
      </w:r>
      <w:r w:rsidR="00D43954">
        <w:t>to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situation.</w:t>
      </w:r>
      <w:r w:rsidR="002411B3">
        <w:t xml:space="preserve"> </w:t>
      </w:r>
      <w:r w:rsidR="008639B4">
        <w:t>Like</w:t>
      </w:r>
      <w:r w:rsidR="002411B3">
        <w:t xml:space="preserve"> </w:t>
      </w:r>
      <w:r w:rsidR="008639B4">
        <w:t>Heschel</w:t>
      </w:r>
      <w:r w:rsidR="00D43954">
        <w:t>,</w:t>
      </w:r>
      <w:r w:rsidR="002411B3">
        <w:t xml:space="preserve"> </w:t>
      </w:r>
      <w:r w:rsidR="00D43954">
        <w:t>Wyschogrod</w:t>
      </w:r>
      <w:r w:rsidR="002411B3">
        <w:t xml:space="preserve"> </w:t>
      </w:r>
      <w:r w:rsidR="00D43954">
        <w:t>talks</w:t>
      </w:r>
      <w:r w:rsidR="002411B3">
        <w:t xml:space="preserve"> </w:t>
      </w:r>
      <w:r w:rsidR="00D43954">
        <w:t>about</w:t>
      </w:r>
      <w:r w:rsidR="002411B3">
        <w:t xml:space="preserve"> </w:t>
      </w:r>
      <w:r w:rsidR="00D43954">
        <w:t>God</w:t>
      </w:r>
      <w:r w:rsidR="00C15081">
        <w:t>’</w:t>
      </w:r>
      <w:r w:rsidR="00D43954">
        <w:t>s</w:t>
      </w:r>
      <w:r w:rsidR="002411B3">
        <w:t xml:space="preserve"> </w:t>
      </w:r>
      <w:r w:rsidR="00D43954">
        <w:t>pathos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suffering,</w:t>
      </w:r>
      <w:r w:rsidR="002411B3">
        <w:t xml:space="preserve"> </w:t>
      </w:r>
      <w:r w:rsidR="00D43954">
        <w:t>divine</w:t>
      </w:r>
      <w:r w:rsidR="002411B3">
        <w:t xml:space="preserve"> </w:t>
      </w:r>
      <w:r w:rsidR="00D43954">
        <w:t>sympathy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jealousy,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seeks</w:t>
      </w:r>
      <w:r w:rsidR="002411B3">
        <w:t xml:space="preserve"> </w:t>
      </w:r>
      <w:r w:rsidR="00D43954">
        <w:t>a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yearns</w:t>
      </w:r>
      <w:r w:rsidR="002411B3">
        <w:t xml:space="preserve"> </w:t>
      </w:r>
      <w:r w:rsidR="00D43954">
        <w:t>for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companionship.</w:t>
      </w:r>
      <w:r w:rsidR="002411B3">
        <w:t xml:space="preserve"> </w:t>
      </w:r>
      <w:r w:rsidR="00390CB1">
        <w:t>Wyschogrod</w:t>
      </w:r>
      <w:r w:rsidR="00C15081">
        <w:t>’</w:t>
      </w:r>
      <w:r w:rsidR="00390CB1">
        <w:t>s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no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unmoved</w:t>
      </w:r>
      <w:r w:rsidR="002411B3">
        <w:t xml:space="preserve"> </w:t>
      </w:r>
      <w:r w:rsidR="00D43954">
        <w:t>mover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empathetic</w:t>
      </w:r>
      <w:r w:rsidR="002411B3">
        <w:t xml:space="preserve"> </w:t>
      </w:r>
      <w:r w:rsidR="00D43954">
        <w:t>personality—sometimes</w:t>
      </w:r>
      <w:r w:rsidR="002411B3">
        <w:t xml:space="preserve"> </w:t>
      </w:r>
      <w:r w:rsidR="00D43954">
        <w:t>mature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other</w:t>
      </w:r>
      <w:r w:rsidR="002411B3">
        <w:t xml:space="preserve"> </w:t>
      </w:r>
      <w:r w:rsidR="00D43954">
        <w:t>times</w:t>
      </w:r>
      <w:r w:rsidR="002411B3">
        <w:t xml:space="preserve"> </w:t>
      </w:r>
      <w:r w:rsidR="00D43954">
        <w:t>vicious—who</w:t>
      </w:r>
      <w:r w:rsidR="002411B3">
        <w:t xml:space="preserve"> </w:t>
      </w:r>
      <w:r w:rsidR="00D43954">
        <w:t>falls</w:t>
      </w:r>
      <w:r w:rsidR="002411B3">
        <w:t xml:space="preserve"> </w:t>
      </w:r>
      <w:r w:rsidR="00D43954">
        <w:t>in</w:t>
      </w:r>
      <w:r w:rsidR="002411B3">
        <w:t xml:space="preserve"> </w:t>
      </w:r>
      <w:r w:rsidR="00D43954">
        <w:t>love</w:t>
      </w:r>
      <w:r w:rsidR="002411B3">
        <w:t xml:space="preserve"> </w:t>
      </w:r>
      <w:r w:rsidR="00D43954">
        <w:t>with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people</w:t>
      </w:r>
      <w:r w:rsidR="002411B3">
        <w:t xml:space="preserve"> </w:t>
      </w:r>
      <w:r w:rsidR="00D43954">
        <w:t>Israel.</w:t>
      </w:r>
      <w:r w:rsidR="002411B3">
        <w:t xml:space="preserve"> </w:t>
      </w:r>
      <w:r w:rsidR="00D43954">
        <w:t>This</w:t>
      </w:r>
      <w:r w:rsidR="002411B3">
        <w:t xml:space="preserve"> </w:t>
      </w:r>
      <w:r w:rsidR="00D43954">
        <w:t>Jewish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known</w:t>
      </w:r>
      <w:r w:rsidR="002411B3">
        <w:t xml:space="preserve"> </w:t>
      </w:r>
      <w:r w:rsidR="00D43954">
        <w:t>as</w:t>
      </w:r>
      <w:r w:rsidR="002411B3">
        <w:t xml:space="preserve"> </w:t>
      </w:r>
      <w:r w:rsidR="00D43954">
        <w:t>Hashem,</w:t>
      </w:r>
      <w:r w:rsidR="002411B3">
        <w:t xml:space="preserve"> </w:t>
      </w:r>
      <w:r w:rsidR="00390CB1">
        <w:t>a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God</w:t>
      </w:r>
      <w:r w:rsidR="002411B3">
        <w:t xml:space="preserve"> </w:t>
      </w:r>
      <w:r w:rsidR="00390CB1">
        <w:t>of</w:t>
      </w:r>
      <w:r w:rsidR="002411B3">
        <w:t xml:space="preserve"> </w:t>
      </w:r>
      <w:r w:rsidR="00390CB1">
        <w:t>Abraham,</w:t>
      </w:r>
      <w:r w:rsidR="002411B3">
        <w:t xml:space="preserve"> </w:t>
      </w:r>
      <w:r w:rsidR="00390CB1">
        <w:t>Isaac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Jacob,</w:t>
      </w:r>
      <w:r w:rsidR="002411B3">
        <w:t xml:space="preserve"> </w:t>
      </w:r>
      <w:r w:rsidR="00390CB1">
        <w:t>who</w:t>
      </w:r>
      <w:r w:rsidR="002411B3">
        <w:t xml:space="preserve"> </w:t>
      </w:r>
      <w:r w:rsidR="00F80B22">
        <w:t>abandon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more</w:t>
      </w:r>
      <w:r w:rsidR="002411B3">
        <w:t xml:space="preserve"> </w:t>
      </w:r>
      <w:r w:rsidR="00F80B22">
        <w:t>abstract</w:t>
      </w:r>
      <w:r w:rsidR="002411B3">
        <w:t xml:space="preserve"> </w:t>
      </w:r>
      <w:r w:rsidR="00F80B22">
        <w:t>concept</w:t>
      </w:r>
      <w:r w:rsidR="002411B3">
        <w:t xml:space="preserve"> </w:t>
      </w:r>
      <w:r w:rsidR="00F80B22">
        <w:t>God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take</w:t>
      </w:r>
      <w:r w:rsidR="002411B3">
        <w:t xml:space="preserve"> </w:t>
      </w:r>
      <w:r w:rsidR="00E07758">
        <w:t>on</w:t>
      </w:r>
      <w:r w:rsidR="002411B3">
        <w:t xml:space="preserve"> </w:t>
      </w:r>
      <w:r w:rsidR="00E07758">
        <w:t>distinctly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characteristics</w:t>
      </w:r>
      <w:r w:rsidR="00F80B22">
        <w:t>.</w:t>
      </w:r>
      <w:r w:rsidR="002411B3">
        <w:t xml:space="preserve"> </w:t>
      </w:r>
      <w:r w:rsidR="00F80B22">
        <w:t>Hashem</w:t>
      </w:r>
      <w:r w:rsidR="002411B3">
        <w:t xml:space="preserve"> </w:t>
      </w:r>
      <w:r w:rsidR="00F80B22">
        <w:t>is</w:t>
      </w:r>
      <w:r w:rsidR="002411B3">
        <w:t xml:space="preserve"> </w:t>
      </w:r>
      <w:r w:rsidR="00C15081">
        <w:t>“</w:t>
      </w:r>
      <w:r w:rsidR="00D43954">
        <w:t>the</w:t>
      </w:r>
      <w:r w:rsidR="002411B3">
        <w:t xml:space="preserve"> </w:t>
      </w:r>
      <w:r w:rsidR="00D43954">
        <w:t>one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related</w:t>
      </w:r>
      <w:r w:rsidR="002411B3">
        <w:t xml:space="preserve"> </w:t>
      </w:r>
      <w:r w:rsidR="00F80B22">
        <w:t>to</w:t>
      </w:r>
      <w:r w:rsidR="002411B3">
        <w:t xml:space="preserve"> </w:t>
      </w:r>
      <w:r w:rsidR="00F80B22">
        <w:t>the</w:t>
      </w:r>
      <w:r w:rsidR="002411B3">
        <w:t xml:space="preserve"> </w:t>
      </w:r>
      <w:r w:rsidR="00F80B22">
        <w:t>people</w:t>
      </w:r>
      <w:r w:rsidR="002411B3">
        <w:t xml:space="preserve"> </w:t>
      </w:r>
      <w:r w:rsidR="00F80B22">
        <w:t>of</w:t>
      </w:r>
      <w:r w:rsidR="002411B3">
        <w:t xml:space="preserve"> </w:t>
      </w:r>
      <w:r w:rsidR="00F80B22">
        <w:t>Israel</w:t>
      </w:r>
      <w:r w:rsidR="00C15081">
        <w:t>”</w:t>
      </w:r>
      <w:r w:rsidR="00F80B22">
        <w:t>;</w:t>
      </w:r>
      <w:r w:rsidR="002411B3">
        <w:t xml:space="preserve"> </w:t>
      </w:r>
      <w:r w:rsidR="00F80B22">
        <w:t>t</w:t>
      </w:r>
      <w:r w:rsidR="00303246">
        <w:t>o</w:t>
      </w:r>
      <w:r w:rsidR="002411B3">
        <w:t xml:space="preserve"> </w:t>
      </w:r>
      <w:r w:rsidR="00303246">
        <w:t>Hashem</w:t>
      </w:r>
      <w:r w:rsidR="002411B3">
        <w:t xml:space="preserve"> </w:t>
      </w:r>
      <w:r w:rsidR="00F80B22">
        <w:t>Israel</w:t>
      </w:r>
      <w:r w:rsidR="002411B3">
        <w:t xml:space="preserve"> </w:t>
      </w:r>
      <w:r w:rsidR="00F80B22">
        <w:t>speaks</w:t>
      </w:r>
      <w:r w:rsidR="002411B3">
        <w:t xml:space="preserve"> </w:t>
      </w:r>
      <w:r w:rsidR="00F80B22">
        <w:t>freely</w:t>
      </w:r>
      <w:r w:rsidR="002411B3">
        <w:t xml:space="preserve"> </w:t>
      </w:r>
      <w:r w:rsidR="00F80B22">
        <w:t>and</w:t>
      </w:r>
      <w:r w:rsidR="002411B3">
        <w:t xml:space="preserve"> </w:t>
      </w:r>
      <w:r w:rsidR="00F80B22">
        <w:t>openly.</w:t>
      </w:r>
      <w:r w:rsidR="002411B3">
        <w:t xml:space="preserve"> </w:t>
      </w:r>
      <w:r w:rsidR="00F80B22">
        <w:t>H</w:t>
      </w:r>
      <w:r w:rsidR="00303246">
        <w:t>ere</w:t>
      </w:r>
      <w:r w:rsidR="002411B3">
        <w:t xml:space="preserve"> </w:t>
      </w:r>
      <w:r w:rsidR="00303246">
        <w:t>is</w:t>
      </w:r>
      <w:r w:rsidR="002411B3">
        <w:t xml:space="preserve"> </w:t>
      </w:r>
      <w:r w:rsidR="00303246">
        <w:t>a</w:t>
      </w:r>
      <w:r w:rsidR="002411B3">
        <w:t xml:space="preserve"> </w:t>
      </w:r>
      <w:r w:rsidR="00303246">
        <w:t>God</w:t>
      </w:r>
      <w:r w:rsidR="002411B3">
        <w:t xml:space="preserve"> </w:t>
      </w:r>
      <w:r w:rsidR="00AF68CC">
        <w:t>who</w:t>
      </w:r>
      <w:r w:rsidR="002411B3">
        <w:t xml:space="preserve"> </w:t>
      </w:r>
      <w:r w:rsidR="00303246">
        <w:t>remains</w:t>
      </w:r>
      <w:r w:rsidR="002411B3">
        <w:t xml:space="preserve"> </w:t>
      </w:r>
      <w:r w:rsidR="00303246">
        <w:t>familiar,</w:t>
      </w:r>
      <w:r w:rsidR="002411B3">
        <w:t xml:space="preserve"> </w:t>
      </w:r>
      <w:r w:rsidR="00303246">
        <w:t>close</w:t>
      </w:r>
      <w:r w:rsidR="002411B3">
        <w:t xml:space="preserve"> </w:t>
      </w:r>
      <w:r w:rsidR="00303246">
        <w:t>at</w:t>
      </w:r>
      <w:r w:rsidR="002411B3">
        <w:t xml:space="preserve"> </w:t>
      </w:r>
      <w:r w:rsidR="00303246">
        <w:t>hand,</w:t>
      </w:r>
      <w:r w:rsidR="002411B3">
        <w:t xml:space="preserve"> </w:t>
      </w:r>
      <w:r w:rsidR="00303246">
        <w:t>and</w:t>
      </w:r>
      <w:r w:rsidR="002411B3">
        <w:t xml:space="preserve"> </w:t>
      </w:r>
      <w:r w:rsidR="00303246">
        <w:t>trustworthy.</w:t>
      </w:r>
      <w:r w:rsidR="00303246">
        <w:rPr>
          <w:rStyle w:val="EndnoteReference"/>
        </w:rPr>
        <w:endnoteReference w:id="8"/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ntimacy</w:t>
      </w:r>
      <w:r w:rsidR="002411B3">
        <w:t xml:space="preserve"> </w:t>
      </w:r>
      <w:r w:rsidR="00AF68CC">
        <w:t>between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eople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sustains</w:t>
      </w:r>
      <w:r w:rsidR="002411B3">
        <w:t xml:space="preserve"> </w:t>
      </w:r>
      <w:r w:rsidR="00AF68CC">
        <w:t>both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spiritual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material</w:t>
      </w:r>
      <w:r w:rsidR="002411B3">
        <w:t xml:space="preserve"> </w:t>
      </w:r>
      <w:r w:rsidR="00AF68CC">
        <w:t>presence.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offers</w:t>
      </w:r>
      <w:r w:rsidR="002411B3">
        <w:t xml:space="preserve"> </w:t>
      </w:r>
      <w:r w:rsidR="00AF68CC">
        <w:t>neither</w:t>
      </w:r>
      <w:r w:rsidR="002411B3">
        <w:t xml:space="preserve"> </w:t>
      </w:r>
      <w:r w:rsidR="00AF68CC">
        <w:t>metaphysical</w:t>
      </w:r>
      <w:r w:rsidR="002411B3">
        <w:t xml:space="preserve"> </w:t>
      </w:r>
      <w:r w:rsidR="00AF68CC">
        <w:t>grounds</w:t>
      </w:r>
      <w:r w:rsidR="002411B3">
        <w:t xml:space="preserve"> </w:t>
      </w:r>
      <w:r w:rsidR="00AF68CC">
        <w:t>nor</w:t>
      </w:r>
      <w:r w:rsidR="002411B3">
        <w:t xml:space="preserve"> </w:t>
      </w:r>
      <w:r w:rsidR="00AF68CC">
        <w:t>ethical</w:t>
      </w:r>
      <w:r w:rsidR="002411B3">
        <w:t xml:space="preserve"> </w:t>
      </w:r>
      <w:r w:rsidR="00AF68CC">
        <w:t>foundations,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reveal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hysical,</w:t>
      </w:r>
      <w:r w:rsidR="002411B3">
        <w:t xml:space="preserve"> </w:t>
      </w:r>
      <w:r w:rsidR="00AF68CC">
        <w:t>visual</w:t>
      </w:r>
      <w:r w:rsidR="002411B3">
        <w:t xml:space="preserve"> </w:t>
      </w:r>
      <w:r w:rsidR="00AF68CC">
        <w:t>presence</w:t>
      </w:r>
      <w:r w:rsidR="002411B3">
        <w:t xml:space="preserve"> </w:t>
      </w:r>
      <w:r w:rsidR="00AF68CC">
        <w:t>among</w:t>
      </w:r>
      <w:r w:rsidR="002411B3">
        <w:t xml:space="preserve"> </w:t>
      </w:r>
      <w:r w:rsidR="00AF68CC">
        <w:t>Israel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one</w:t>
      </w:r>
      <w:r w:rsidR="002411B3">
        <w:t xml:space="preserve"> </w:t>
      </w:r>
      <w:r w:rsidR="00AF68CC">
        <w:t>meaning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Wyschogrod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title: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rPr>
          <w:i/>
        </w:rPr>
        <w:t>is</w:t>
      </w:r>
      <w:r w:rsidR="002411B3">
        <w:t xml:space="preserve"> </w:t>
      </w:r>
      <w:r w:rsidR="00AF68CC">
        <w:t>the</w:t>
      </w:r>
      <w:r w:rsidR="002411B3">
        <w:t xml:space="preserve"> </w:t>
      </w:r>
      <w:r w:rsidR="00AF68CC">
        <w:t>body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Israel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faith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G</w:t>
      </w:r>
      <w:r w:rsidR="00E07758">
        <w:t>od</w:t>
      </w:r>
      <w:r w:rsidR="002411B3">
        <w:t xml:space="preserve"> </w:t>
      </w:r>
      <w:r w:rsidR="00E07758">
        <w:t>acts,</w:t>
      </w:r>
      <w:r w:rsidR="002411B3">
        <w:t xml:space="preserve"> </w:t>
      </w:r>
      <w:r w:rsidR="00E07758">
        <w:t>fee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reflects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ways</w:t>
      </w:r>
      <w:r w:rsidR="002411B3">
        <w:t xml:space="preserve"> </w:t>
      </w:r>
      <w:r w:rsidR="00AF68CC">
        <w:t>that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beings</w:t>
      </w:r>
      <w:r w:rsidR="002411B3">
        <w:t xml:space="preserve"> </w:t>
      </w:r>
      <w:r w:rsidR="00AF68CC">
        <w:t>recognize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own.</w:t>
      </w:r>
      <w:r w:rsidR="002411B3">
        <w:t xml:space="preserve"> </w:t>
      </w:r>
      <w:r w:rsidR="00AF68CC">
        <w:t>Hashem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jealousy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otion;</w:t>
      </w:r>
      <w:r w:rsidR="002411B3">
        <w:t xml:space="preserve"> </w:t>
      </w:r>
      <w:r w:rsidR="00AF68CC">
        <w:t>his</w:t>
      </w:r>
      <w:r w:rsidR="002411B3">
        <w:t xml:space="preserve"> </w:t>
      </w:r>
      <w:r w:rsidR="00AF68CC">
        <w:t>loneliness—and</w:t>
      </w:r>
      <w:r w:rsidR="002411B3">
        <w:t xml:space="preserve"> </w:t>
      </w:r>
      <w:r w:rsidR="00AF68CC">
        <w:t>Wyschogrod</w:t>
      </w:r>
      <w:r w:rsidR="002411B3">
        <w:t xml:space="preserve"> </w:t>
      </w:r>
      <w:r w:rsidR="00AF68CC">
        <w:t>always</w:t>
      </w:r>
      <w:r w:rsidR="002411B3">
        <w:t xml:space="preserve"> </w:t>
      </w:r>
      <w:r w:rsidR="00AF68CC">
        <w:t>gender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male—</w:t>
      </w:r>
      <w:r w:rsidR="00EB7DF2">
        <w:t>provokes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pathy</w:t>
      </w:r>
      <w:r w:rsidR="00EB7DF2">
        <w:t>.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hurts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we</w:t>
      </w:r>
      <w:r w:rsidR="002411B3">
        <w:t xml:space="preserve"> </w:t>
      </w:r>
      <w:r w:rsidR="00E07758">
        <w:t>do;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scolds</w:t>
      </w:r>
      <w:r w:rsidR="002411B3">
        <w:t xml:space="preserve"> </w:t>
      </w:r>
      <w:r w:rsidR="00E07758">
        <w:t>his</w:t>
      </w:r>
      <w:r w:rsidR="002411B3">
        <w:t xml:space="preserve"> </w:t>
      </w:r>
      <w:r w:rsidR="00E07758">
        <w:t>children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parents</w:t>
      </w:r>
      <w:r w:rsidR="002411B3">
        <w:t xml:space="preserve"> </w:t>
      </w:r>
      <w:r w:rsidR="00E07758">
        <w:t>do</w:t>
      </w:r>
      <w:r w:rsidR="002411B3">
        <w:t xml:space="preserve"> </w:t>
      </w:r>
      <w:r w:rsidR="00E07758">
        <w:t>theirs.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be</w:t>
      </w:r>
      <w:r w:rsidR="002411B3">
        <w:t xml:space="preserve"> </w:t>
      </w:r>
      <w:r w:rsidR="00E07758">
        <w:t>sure,</w:t>
      </w:r>
      <w:r w:rsidR="002411B3">
        <w:t xml:space="preserve"> </w:t>
      </w:r>
      <w:r w:rsidR="00E07758">
        <w:t>Wyschogr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upholds</w:t>
      </w:r>
      <w:r w:rsidR="002411B3">
        <w:t xml:space="preserve"> </w:t>
      </w:r>
      <w:r w:rsidR="00E07758">
        <w:t>God</w:t>
      </w:r>
      <w:r w:rsidR="00C15081">
        <w:t>’</w:t>
      </w:r>
      <w:r w:rsidR="00E07758">
        <w:t>s</w:t>
      </w:r>
      <w:r w:rsidR="002411B3">
        <w:t xml:space="preserve"> </w:t>
      </w:r>
      <w:r w:rsidR="00E07758">
        <w:t>invincibility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supremacy:</w:t>
      </w:r>
      <w:r w:rsidR="002411B3">
        <w:t xml:space="preserve"> </w:t>
      </w:r>
      <w:r w:rsidR="00E07758">
        <w:t>though</w:t>
      </w:r>
      <w:r w:rsidR="002411B3">
        <w:t xml:space="preserve"> </w:t>
      </w:r>
      <w:r w:rsidR="00E07758">
        <w:t>vulnerable,</w:t>
      </w:r>
      <w:r w:rsidR="002411B3">
        <w:t xml:space="preserve"> </w:t>
      </w:r>
      <w:r w:rsidR="00E07758">
        <w:t>this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commands,</w:t>
      </w:r>
      <w:r w:rsidR="002411B3">
        <w:t xml:space="preserve"> </w:t>
      </w:r>
      <w:r w:rsidR="00E07758">
        <w:t>creates,</w:t>
      </w:r>
      <w:r w:rsidR="002411B3">
        <w:t xml:space="preserve"> </w:t>
      </w:r>
      <w:r w:rsidR="00E07758">
        <w:t>revea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controls</w:t>
      </w:r>
      <w:r w:rsidR="002411B3">
        <w:t xml:space="preserve"> </w:t>
      </w:r>
      <w:r w:rsidR="00E07758">
        <w:t>darker</w:t>
      </w:r>
      <w:r w:rsidR="002411B3">
        <w:t xml:space="preserve"> </w:t>
      </w:r>
      <w:r w:rsidR="00E07758">
        <w:t>forces.</w:t>
      </w:r>
      <w:r w:rsidR="002411B3">
        <w:t xml:space="preserve"> </w:t>
      </w:r>
      <w:r w:rsidR="00E07758">
        <w:t>Even</w:t>
      </w:r>
      <w:r w:rsidR="002411B3">
        <w:t xml:space="preserve"> </w:t>
      </w:r>
      <w:r w:rsidR="00E07758">
        <w:t>so,</w:t>
      </w:r>
      <w:r w:rsidR="002411B3">
        <w:t xml:space="preserve"> </w:t>
      </w:r>
      <w:r w:rsidR="00E07758">
        <w:t>Hashem</w:t>
      </w:r>
      <w:r w:rsidR="002411B3">
        <w:t xml:space="preserve"> </w:t>
      </w:r>
      <w:r w:rsidR="00E07758">
        <w:t>reveals</w:t>
      </w:r>
      <w:r w:rsidR="002411B3">
        <w:t xml:space="preserve"> </w:t>
      </w:r>
      <w:r w:rsidR="00E07758">
        <w:t>himself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material</w:t>
      </w:r>
      <w:r w:rsidR="002411B3">
        <w:t xml:space="preserve"> </w:t>
      </w:r>
      <w:r w:rsidR="00E07758">
        <w:t>bodie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those</w:t>
      </w:r>
      <w:r w:rsidR="002411B3">
        <w:t xml:space="preserve"> </w:t>
      </w:r>
      <w:r w:rsidR="00E07758">
        <w:t>bodies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travels</w:t>
      </w:r>
      <w:r w:rsidR="002411B3">
        <w:t xml:space="preserve"> </w:t>
      </w:r>
      <w:r w:rsidR="00E07758">
        <w:t>within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2F008C">
        <w:t>spiritual</w:t>
      </w:r>
      <w:r w:rsidR="002411B3">
        <w:t xml:space="preserve"> </w:t>
      </w:r>
      <w:r w:rsidR="00E07758">
        <w:t>mood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physical</w:t>
      </w:r>
      <w:r w:rsidR="002411B3">
        <w:t xml:space="preserve"> </w:t>
      </w:r>
      <w:r w:rsidR="002F008C">
        <w:t>boundaries</w:t>
      </w:r>
      <w:r w:rsidR="00E07758">
        <w:t>,</w:t>
      </w:r>
      <w:r w:rsidR="002411B3">
        <w:t xml:space="preserve"> </w:t>
      </w:r>
      <w:r w:rsidR="00E07758">
        <w:t>both</w:t>
      </w:r>
      <w:r w:rsidR="002411B3">
        <w:t xml:space="preserve"> </w:t>
      </w:r>
      <w:r w:rsidR="00E07758">
        <w:t>hopeful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tragic,</w:t>
      </w:r>
      <w:r w:rsidR="002411B3">
        <w:t xml:space="preserve"> </w:t>
      </w:r>
      <w:r w:rsidR="00E07758">
        <w:t>of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E07758">
        <w:t>people</w:t>
      </w:r>
      <w:r w:rsidR="002411B3">
        <w:t xml:space="preserve"> </w:t>
      </w:r>
      <w:r w:rsidR="00E07758">
        <w:t>Israel.</w:t>
      </w:r>
    </w:p>
    <w:p w:rsidR="00171616" w:rsidRDefault="00E07758" w:rsidP="007F56DB">
      <w:pPr>
        <w:spacing w:line="480" w:lineRule="auto"/>
      </w:pPr>
      <w:r>
        <w:tab/>
      </w:r>
      <w:r w:rsidR="002F008C">
        <w:t>Wyschogr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account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Hashem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the</w:t>
      </w:r>
      <w:r w:rsidR="002411B3">
        <w:t xml:space="preserve"> </w:t>
      </w:r>
      <w:r w:rsidR="002F008C">
        <w:t>body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Israel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faith</w:t>
      </w:r>
      <w:r w:rsidR="002411B3">
        <w:t xml:space="preserve"> </w:t>
      </w:r>
      <w:r w:rsidR="002F008C">
        <w:t>underscores</w:t>
      </w:r>
      <w:r w:rsidR="002411B3">
        <w:t xml:space="preserve"> </w:t>
      </w:r>
      <w:r w:rsidR="002F008C">
        <w:t>how</w:t>
      </w:r>
      <w:r w:rsidR="002411B3">
        <w:t xml:space="preserve"> </w:t>
      </w:r>
      <w:r w:rsidR="002F008C">
        <w:t>G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personality</w:t>
      </w:r>
      <w:r w:rsidR="002411B3">
        <w:t xml:space="preserve"> </w:t>
      </w:r>
      <w:r w:rsidR="002F008C">
        <w:t>authenticates</w:t>
      </w:r>
      <w:r w:rsidR="002411B3">
        <w:t xml:space="preserve"> </w:t>
      </w:r>
      <w:r w:rsidR="002F008C">
        <w:t>human</w:t>
      </w:r>
      <w:r w:rsidR="002411B3">
        <w:t xml:space="preserve"> </w:t>
      </w:r>
      <w:r w:rsidR="002F008C">
        <w:t>existen</w:t>
      </w:r>
      <w:r w:rsidR="007035FC">
        <w:t>ce</w:t>
      </w:r>
      <w:r w:rsidR="002F008C">
        <w:t>.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is</w:t>
      </w:r>
      <w:r w:rsidR="002411B3">
        <w:t xml:space="preserve"> </w:t>
      </w:r>
      <w:r w:rsidR="002F008C">
        <w:t>a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who</w:t>
      </w:r>
      <w:r w:rsidR="002411B3">
        <w:t xml:space="preserve"> </w:t>
      </w:r>
      <w:r w:rsidR="002F008C">
        <w:t>condones</w:t>
      </w:r>
      <w:r w:rsidR="002411B3">
        <w:t xml:space="preserve"> </w:t>
      </w:r>
      <w:r w:rsidR="002F008C">
        <w:t>rather</w:t>
      </w:r>
      <w:r w:rsidR="002411B3">
        <w:t xml:space="preserve"> </w:t>
      </w:r>
      <w:r w:rsidR="002F008C">
        <w:t>than</w:t>
      </w:r>
      <w:r w:rsidR="002411B3">
        <w:t xml:space="preserve"> </w:t>
      </w:r>
      <w:r w:rsidR="002F008C">
        <w:t>judges</w:t>
      </w:r>
      <w:r w:rsidR="002411B3">
        <w:t xml:space="preserve"> </w:t>
      </w:r>
      <w:r w:rsidR="002F008C">
        <w:lastRenderedPageBreak/>
        <w:t>human</w:t>
      </w:r>
      <w:r w:rsidR="002411B3">
        <w:t xml:space="preserve"> </w:t>
      </w:r>
      <w:r w:rsidR="002F008C">
        <w:t>desire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fears.</w:t>
      </w:r>
      <w:r w:rsidR="002411B3">
        <w:t xml:space="preserve"> </w:t>
      </w:r>
      <w:r w:rsidR="002D46A6">
        <w:t>If</w:t>
      </w:r>
      <w:r w:rsidR="002411B3">
        <w:t xml:space="preserve"> </w:t>
      </w:r>
      <w:r w:rsidR="002D46A6">
        <w:t>God</w:t>
      </w:r>
      <w:r w:rsidR="002411B3">
        <w:t xml:space="preserve"> </w:t>
      </w:r>
      <w:r w:rsidR="002D46A6">
        <w:t>loves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,</w:t>
      </w:r>
      <w:r w:rsidR="002411B3">
        <w:t xml:space="preserve"> </w:t>
      </w:r>
      <w:r w:rsidR="002D46A6">
        <w:t>this</w:t>
      </w:r>
      <w:r w:rsidR="002411B3">
        <w:t xml:space="preserve"> </w:t>
      </w:r>
      <w:r w:rsidR="002D46A6">
        <w:t>only</w:t>
      </w:r>
      <w:r w:rsidR="002411B3">
        <w:t xml:space="preserve"> </w:t>
      </w:r>
      <w:r w:rsidR="002D46A6">
        <w:t>confirms</w:t>
      </w:r>
      <w:r w:rsidR="002411B3">
        <w:t xml:space="preserve"> </w:t>
      </w:r>
      <w:r w:rsidR="002D46A6">
        <w:t>how</w:t>
      </w:r>
      <w:r w:rsidR="002411B3">
        <w:t xml:space="preserve"> </w:t>
      </w:r>
      <w:r w:rsidR="002D46A6">
        <w:t>a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2D46A6">
        <w:t>father</w:t>
      </w:r>
      <w:r w:rsidR="002411B3">
        <w:t xml:space="preserve"> </w:t>
      </w:r>
      <w:r w:rsidR="00C15081">
        <w:t>“</w:t>
      </w:r>
      <w:r w:rsidR="002D46A6">
        <w:t>will</w:t>
      </w:r>
      <w:r w:rsidR="002411B3">
        <w:t xml:space="preserve"> </w:t>
      </w:r>
      <w:r w:rsidR="002D46A6">
        <w:t>find</w:t>
      </w:r>
      <w:r w:rsidR="002411B3">
        <w:t xml:space="preserve"> </w:t>
      </w:r>
      <w:r w:rsidR="002D46A6">
        <w:t>himself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compatible</w:t>
      </w:r>
      <w:r w:rsidR="002411B3">
        <w:t xml:space="preserve"> </w:t>
      </w:r>
      <w:r w:rsidR="002D46A6">
        <w:t>with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of</w:t>
      </w:r>
      <w:r w:rsidR="002411B3">
        <w:t xml:space="preserve"> </w:t>
      </w:r>
      <w:r w:rsidR="002D46A6">
        <w:t>his</w:t>
      </w:r>
      <w:r w:rsidR="002411B3">
        <w:t xml:space="preserve"> </w:t>
      </w:r>
      <w:r w:rsidR="002D46A6">
        <w:t>children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</w:t>
      </w:r>
      <w:r w:rsidR="002411B3">
        <w:t xml:space="preserve"> </w:t>
      </w:r>
      <w:r w:rsidR="002D46A6">
        <w:t>and,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speak</w:t>
      </w:r>
      <w:r w:rsidR="002411B3">
        <w:t xml:space="preserve"> </w:t>
      </w:r>
      <w:r w:rsidR="002D46A6">
        <w:t>very</w:t>
      </w:r>
      <w:r w:rsidR="002411B3">
        <w:t xml:space="preserve"> </w:t>
      </w:r>
      <w:r w:rsidR="002D46A6">
        <w:t>plainly,</w:t>
      </w:r>
      <w:r w:rsidR="002411B3">
        <w:t xml:space="preserve"> </w:t>
      </w:r>
      <w:r w:rsidR="002D46A6">
        <w:t>that</w:t>
      </w:r>
      <w:r w:rsidR="002411B3">
        <w:t xml:space="preserve"> </w:t>
      </w:r>
      <w:r w:rsidR="002D46A6">
        <w:t>he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.</w:t>
      </w:r>
      <w:r w:rsidR="00C15081">
        <w:t>”</w:t>
      </w:r>
      <w:r w:rsidR="004800D2">
        <w:rPr>
          <w:rStyle w:val="EndnoteReference"/>
        </w:rPr>
        <w:endnoteReference w:id="9"/>
      </w:r>
      <w:r w:rsidR="002411B3">
        <w:t xml:space="preserve"> </w:t>
      </w:r>
      <w:r w:rsidR="002D46A6">
        <w:t>Certainly</w:t>
      </w:r>
      <w:r w:rsidR="002411B3">
        <w:t xml:space="preserve"> </w:t>
      </w:r>
      <w:r w:rsidR="002D46A6">
        <w:t>father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ll</w:t>
      </w:r>
      <w:r w:rsidR="002411B3">
        <w:t xml:space="preserve"> </w:t>
      </w:r>
      <w:r w:rsidR="002D46A6">
        <w:t>their</w:t>
      </w:r>
      <w:r w:rsidR="002411B3">
        <w:t xml:space="preserve"> </w:t>
      </w:r>
      <w:r w:rsidR="002D46A6">
        <w:t>children,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2D46A6">
        <w:t>does</w:t>
      </w:r>
      <w:r w:rsidR="002411B3">
        <w:t xml:space="preserve"> </w:t>
      </w:r>
      <w:r w:rsidR="002D46A6">
        <w:t>God.</w:t>
      </w:r>
      <w:r w:rsidR="002411B3">
        <w:t xml:space="preserve"> </w:t>
      </w:r>
      <w:r w:rsidR="002D46A6">
        <w:t>But</w:t>
      </w:r>
      <w:r w:rsidR="002411B3">
        <w:t xml:space="preserve"> </w:t>
      </w:r>
      <w:r w:rsidR="002D46A6">
        <w:t>Hashem</w:t>
      </w:r>
      <w:r w:rsidR="00C15081">
        <w:t>’</w:t>
      </w:r>
      <w:r w:rsidR="002D46A6">
        <w:t>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rrives</w:t>
      </w:r>
      <w:r w:rsidR="002411B3">
        <w:t xml:space="preserve"> </w:t>
      </w:r>
      <w:r w:rsidR="002D46A6">
        <w:t>not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confront</w:t>
      </w:r>
      <w:r w:rsidR="002411B3">
        <w:t xml:space="preserve"> </w:t>
      </w:r>
      <w:r w:rsidR="002D46A6">
        <w:t>and</w:t>
      </w:r>
      <w:r w:rsidR="002411B3">
        <w:t xml:space="preserve"> </w:t>
      </w:r>
      <w:r w:rsidR="008639B4">
        <w:t>challenge</w:t>
      </w:r>
      <w:r w:rsidR="002411B3">
        <w:t xml:space="preserve"> </w:t>
      </w:r>
      <w:r w:rsidR="008639B4">
        <w:t>human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8639B4">
        <w:t>as</w:t>
      </w:r>
      <w:r w:rsidR="002411B3">
        <w:t xml:space="preserve"> </w:t>
      </w:r>
      <w:r w:rsidR="008639B4">
        <w:t>partial.</w:t>
      </w:r>
      <w:r w:rsidR="002411B3">
        <w:t xml:space="preserve"> </w:t>
      </w:r>
      <w:r w:rsidR="008639B4">
        <w:t>Israel</w:t>
      </w:r>
      <w:r w:rsidR="00C15081">
        <w:t>’</w:t>
      </w:r>
      <w:r w:rsidR="008639B4">
        <w:t>s</w:t>
      </w:r>
      <w:r w:rsidR="002411B3">
        <w:t xml:space="preserve"> </w:t>
      </w:r>
      <w:r w:rsidR="008639B4">
        <w:t>God</w:t>
      </w:r>
      <w:r w:rsidR="002411B3">
        <w:t xml:space="preserve"> </w:t>
      </w:r>
      <w:r w:rsidR="002D46A6">
        <w:t>accept</w:t>
      </w:r>
      <w:r w:rsidR="008639B4">
        <w:t>s</w:t>
      </w:r>
      <w:r w:rsidR="002411B3">
        <w:t xml:space="preserve"> </w:t>
      </w:r>
      <w:r w:rsidR="008639B4">
        <w:t>fragmentary</w:t>
      </w:r>
      <w:r w:rsidR="002411B3">
        <w:t xml:space="preserve"> </w:t>
      </w:r>
      <w:r w:rsidR="008639B4">
        <w:t>and</w:t>
      </w:r>
      <w:r w:rsidR="002411B3">
        <w:t xml:space="preserve"> </w:t>
      </w:r>
      <w:r w:rsidR="008639B4">
        <w:t>particular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8639B4">
        <w:t>fundamentally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good</w:t>
      </w:r>
      <w:r w:rsidR="002D46A6">
        <w:t>.</w:t>
      </w:r>
      <w:r w:rsidR="002411B3">
        <w:t xml:space="preserve"> </w:t>
      </w:r>
      <w:r w:rsidR="002F008C">
        <w:t>After</w:t>
      </w:r>
      <w:r w:rsidR="002411B3">
        <w:t xml:space="preserve"> </w:t>
      </w:r>
      <w:r w:rsidR="002F008C">
        <w:t>all,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created</w:t>
      </w:r>
      <w:r w:rsidR="002411B3">
        <w:t xml:space="preserve"> </w:t>
      </w:r>
      <w:r w:rsidR="002F008C">
        <w:t>beings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way,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image,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so</w:t>
      </w:r>
      <w:r w:rsidR="002411B3">
        <w:t xml:space="preserve"> </w:t>
      </w:r>
      <w:r w:rsidR="002F008C">
        <w:t>their</w:t>
      </w:r>
      <w:r w:rsidR="002411B3">
        <w:t xml:space="preserve"> </w:t>
      </w:r>
      <w:r w:rsidR="00C15B9C">
        <w:t>sensibilities</w:t>
      </w:r>
      <w:r w:rsidR="002411B3">
        <w:t xml:space="preserve"> </w:t>
      </w:r>
      <w:r w:rsidR="00C15B9C">
        <w:t>are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part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well.</w:t>
      </w:r>
      <w:r w:rsidR="002411B3">
        <w:t xml:space="preserve"> </w:t>
      </w:r>
      <w:r w:rsidR="00D200C8">
        <w:t>Clearly</w:t>
      </w:r>
      <w:r w:rsidR="002411B3">
        <w:t xml:space="preserve"> </w:t>
      </w:r>
      <w:r w:rsidR="00D200C8">
        <w:t>Wys</w:t>
      </w:r>
      <w:r w:rsidR="007843B1">
        <w:t>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284709">
        <w:t>does</w:t>
      </w:r>
      <w:r w:rsidR="002411B3">
        <w:t xml:space="preserve"> </w:t>
      </w:r>
      <w:r w:rsidR="00284709">
        <w:t>not</w:t>
      </w:r>
      <w:r w:rsidR="002411B3">
        <w:t xml:space="preserve"> </w:t>
      </w:r>
      <w:r w:rsidR="00284709">
        <w:t>force</w:t>
      </w:r>
      <w:r w:rsidR="002411B3">
        <w:t xml:space="preserve"> </w:t>
      </w:r>
      <w:r w:rsidR="00284709">
        <w:t>submission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categorical</w:t>
      </w:r>
      <w:r w:rsidR="002411B3">
        <w:t xml:space="preserve"> </w:t>
      </w:r>
      <w:r w:rsidR="007843B1">
        <w:t>ethical</w:t>
      </w:r>
      <w:r w:rsidR="002411B3">
        <w:t xml:space="preserve"> </w:t>
      </w:r>
      <w:r w:rsidR="007843B1">
        <w:t>demands.</w:t>
      </w:r>
      <w:r w:rsidR="002411B3">
        <w:t xml:space="preserve"> </w:t>
      </w:r>
      <w:r w:rsidR="007843B1">
        <w:t>If</w:t>
      </w:r>
      <w:r w:rsidR="002411B3">
        <w:t xml:space="preserve"> </w:t>
      </w:r>
      <w:r w:rsidR="007843B1">
        <w:t>ethics</w:t>
      </w:r>
      <w:r w:rsidR="002411B3">
        <w:t xml:space="preserve"> </w:t>
      </w:r>
      <w:r w:rsidR="007843B1">
        <w:t>channel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is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ought,</w:t>
      </w:r>
      <w:r w:rsidR="002411B3">
        <w:t xml:space="preserve"> </w:t>
      </w:r>
      <w:r w:rsidR="007843B1">
        <w:t>such</w:t>
      </w:r>
      <w:r w:rsidR="002411B3">
        <w:t xml:space="preserve"> </w:t>
      </w:r>
      <w:r w:rsidR="007843B1">
        <w:t>that</w:t>
      </w:r>
      <w:r w:rsidR="002411B3">
        <w:t xml:space="preserve"> </w:t>
      </w:r>
      <w:r w:rsidR="007843B1">
        <w:t>persons</w:t>
      </w:r>
      <w:r w:rsidR="002411B3">
        <w:t xml:space="preserve"> </w:t>
      </w:r>
      <w:r w:rsidR="007843B1">
        <w:t>aspire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what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ought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4E7CEC">
        <w:t>be</w:t>
      </w:r>
      <w:r w:rsidR="002411B3">
        <w:t xml:space="preserve"> </w:t>
      </w:r>
      <w:r w:rsidR="004E7CEC">
        <w:t>and</w:t>
      </w:r>
      <w:r w:rsidR="002411B3">
        <w:t xml:space="preserve"> </w:t>
      </w:r>
      <w:r w:rsidR="007843B1">
        <w:t>do,</w:t>
      </w:r>
      <w:r w:rsidR="002411B3">
        <w:t xml:space="preserve"> </w:t>
      </w:r>
      <w:r w:rsidR="007843B1">
        <w:t>then</w:t>
      </w:r>
      <w:r w:rsidR="002411B3">
        <w:t xml:space="preserve"> </w:t>
      </w:r>
      <w:r w:rsidR="007843B1">
        <w:t>Wys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7843B1">
        <w:t>vindicates</w:t>
      </w:r>
      <w:r w:rsidR="002411B3">
        <w:t xml:space="preserve"> </w:t>
      </w:r>
      <w:r w:rsidR="007843B1">
        <w:t>a</w:t>
      </w:r>
      <w:r w:rsidR="002411B3">
        <w:t xml:space="preserve"> </w:t>
      </w:r>
      <w:r w:rsidR="007843B1">
        <w:t>more</w:t>
      </w:r>
      <w:r w:rsidR="002411B3">
        <w:t xml:space="preserve"> </w:t>
      </w:r>
      <w:r w:rsidR="007843B1">
        <w:t>limited,</w:t>
      </w:r>
      <w:r w:rsidR="002411B3">
        <w:t xml:space="preserve"> </w:t>
      </w:r>
      <w:r w:rsidR="007843B1">
        <w:t>flawed,</w:t>
      </w:r>
      <w:r w:rsidR="002411B3">
        <w:t xml:space="preserve"> </w:t>
      </w:r>
      <w:r w:rsidR="007843B1">
        <w:t>and</w:t>
      </w:r>
      <w:r w:rsidR="002411B3">
        <w:t xml:space="preserve"> </w:t>
      </w:r>
      <w:r w:rsidR="007843B1">
        <w:t>sca</w:t>
      </w:r>
      <w:r w:rsidR="004E7CEC">
        <w:t>r</w:t>
      </w:r>
      <w:r w:rsidR="007843B1">
        <w:t>red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7843B1">
        <w:t>existence.</w:t>
      </w:r>
      <w:r w:rsidR="002411B3">
        <w:t xml:space="preserve"> </w:t>
      </w:r>
      <w:r w:rsidR="007843B1">
        <w:t>This</w:t>
      </w:r>
      <w:r w:rsidR="002411B3">
        <w:t xml:space="preserve"> </w:t>
      </w:r>
      <w:r w:rsidR="007843B1">
        <w:t>God</w:t>
      </w:r>
      <w:r w:rsidR="002411B3">
        <w:t xml:space="preserve"> </w:t>
      </w:r>
      <w:r w:rsidR="007843B1">
        <w:t>meets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D200C8">
        <w:t>beings</w:t>
      </w:r>
      <w:r w:rsidR="002411B3">
        <w:t xml:space="preserve"> </w:t>
      </w:r>
      <w:r w:rsidR="007843B1">
        <w:t>where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are,</w:t>
      </w:r>
      <w:r w:rsidR="002411B3">
        <w:t xml:space="preserve"> </w:t>
      </w:r>
      <w:r w:rsidR="007843B1">
        <w:t>acknowledges</w:t>
      </w:r>
      <w:r w:rsidR="002411B3">
        <w:t xml:space="preserve"> </w:t>
      </w:r>
      <w:r w:rsidR="007843B1">
        <w:t>their</w:t>
      </w:r>
      <w:r w:rsidR="002411B3">
        <w:t xml:space="preserve"> </w:t>
      </w:r>
      <w:r w:rsidR="007A5417">
        <w:t>faults,</w:t>
      </w:r>
      <w:r w:rsidR="002411B3">
        <w:t xml:space="preserve"> </w:t>
      </w:r>
      <w:r w:rsidR="007A5417">
        <w:t>and</w:t>
      </w:r>
      <w:r w:rsidR="002411B3">
        <w:t xml:space="preserve"> </w:t>
      </w:r>
      <w:r w:rsidR="007A5417">
        <w:t>comforts</w:t>
      </w:r>
      <w:r w:rsidR="002411B3">
        <w:t xml:space="preserve"> </w:t>
      </w:r>
      <w:r w:rsidR="007A5417">
        <w:t>them</w:t>
      </w:r>
      <w:r w:rsidR="002411B3">
        <w:t xml:space="preserve"> </w:t>
      </w:r>
      <w:r w:rsidR="007A5417">
        <w:t>in</w:t>
      </w:r>
      <w:r w:rsidR="002411B3">
        <w:t xml:space="preserve"> </w:t>
      </w:r>
      <w:r w:rsidR="007A5417">
        <w:t>the</w:t>
      </w:r>
      <w:r w:rsidR="002411B3">
        <w:t xml:space="preserve"> </w:t>
      </w:r>
      <w:r w:rsidR="007A5417">
        <w:t>hope</w:t>
      </w:r>
      <w:r w:rsidR="002411B3">
        <w:t xml:space="preserve"> </w:t>
      </w:r>
      <w:r w:rsidR="007A5417">
        <w:t>for</w:t>
      </w:r>
      <w:r w:rsidR="002411B3">
        <w:t xml:space="preserve"> </w:t>
      </w:r>
      <w:r w:rsidR="007A5417">
        <w:t>a</w:t>
      </w:r>
      <w:r w:rsidR="002411B3">
        <w:t xml:space="preserve"> </w:t>
      </w:r>
      <w:r w:rsidR="007A5417">
        <w:t>brighter</w:t>
      </w:r>
      <w:r w:rsidR="002411B3">
        <w:t xml:space="preserve"> </w:t>
      </w:r>
      <w:r w:rsidR="007A5417">
        <w:t>future.</w:t>
      </w:r>
      <w:r w:rsidR="002411B3">
        <w:t xml:space="preserve"> </w:t>
      </w:r>
      <w:r w:rsidR="00A876F2">
        <w:t>Though</w:t>
      </w:r>
      <w:r w:rsidR="002411B3">
        <w:t xml:space="preserve"> </w:t>
      </w:r>
      <w:r w:rsidR="00A876F2">
        <w:t>Hashem</w:t>
      </w:r>
      <w:r w:rsidR="002411B3">
        <w:t xml:space="preserve"> </w:t>
      </w:r>
      <w:r w:rsidR="00A876F2">
        <w:t>may</w:t>
      </w:r>
      <w:r w:rsidR="002411B3">
        <w:t xml:space="preserve"> </w:t>
      </w:r>
      <w:r w:rsidR="00A876F2">
        <w:t>expect</w:t>
      </w:r>
      <w:r w:rsidR="002411B3">
        <w:t xml:space="preserve"> </w:t>
      </w:r>
      <w:r w:rsidR="00A876F2">
        <w:t>more,</w:t>
      </w:r>
      <w:r w:rsidR="002411B3">
        <w:t xml:space="preserve"> </w:t>
      </w:r>
      <w:r w:rsidR="00A876F2">
        <w:t>he</w:t>
      </w:r>
      <w:r w:rsidR="002411B3">
        <w:t xml:space="preserve"> </w:t>
      </w:r>
      <w:r w:rsidR="00A876F2">
        <w:t>still</w:t>
      </w:r>
      <w:r w:rsidR="002411B3">
        <w:t xml:space="preserve"> </w:t>
      </w:r>
      <w:r w:rsidR="00284709">
        <w:t>receives</w:t>
      </w:r>
      <w:r w:rsidR="002411B3">
        <w:t xml:space="preserve"> </w:t>
      </w:r>
      <w:r w:rsidR="00A876F2">
        <w:t>less.</w:t>
      </w:r>
      <w:r w:rsidR="002411B3">
        <w:t xml:space="preserve"> </w:t>
      </w:r>
      <w:r w:rsidR="00171616">
        <w:t>Wyschogrod</w:t>
      </w:r>
      <w:r w:rsidR="00C15081">
        <w:t>’</w:t>
      </w:r>
      <w:r w:rsidR="00171616">
        <w:t>s</w:t>
      </w:r>
      <w:r w:rsidR="002411B3">
        <w:t xml:space="preserve"> </w:t>
      </w:r>
      <w:r w:rsidR="00171616">
        <w:t>God</w:t>
      </w:r>
      <w:r w:rsidR="002411B3">
        <w:t xml:space="preserve"> </w:t>
      </w:r>
      <w:r w:rsidR="00171616">
        <w:t>acts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a</w:t>
      </w:r>
      <w:r w:rsidR="002411B3">
        <w:t xml:space="preserve"> </w:t>
      </w:r>
      <w:r w:rsidR="00F865AB">
        <w:t>compassionate</w:t>
      </w:r>
      <w:r w:rsidR="002411B3">
        <w:t xml:space="preserve"> </w:t>
      </w:r>
      <w:r w:rsidR="00F865AB">
        <w:t>father</w:t>
      </w:r>
      <w:r w:rsidR="002411B3">
        <w:t xml:space="preserve"> </w:t>
      </w:r>
      <w:r w:rsidR="00F865AB">
        <w:t>who</w:t>
      </w:r>
      <w:r w:rsidR="002411B3">
        <w:t xml:space="preserve"> </w:t>
      </w:r>
      <w:r w:rsidR="00F865AB">
        <w:t>accepts</w:t>
      </w:r>
      <w:r w:rsidR="002411B3">
        <w:t xml:space="preserve"> </w:t>
      </w:r>
      <w:r w:rsidR="00F865AB">
        <w:t>his</w:t>
      </w:r>
      <w:r w:rsidR="002411B3">
        <w:t xml:space="preserve"> </w:t>
      </w:r>
      <w:r w:rsidR="00F865AB">
        <w:t>children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they</w:t>
      </w:r>
      <w:r w:rsidR="002411B3">
        <w:t xml:space="preserve"> </w:t>
      </w:r>
      <w:r w:rsidR="00F865AB">
        <w:t>are,</w:t>
      </w:r>
      <w:r w:rsidR="002411B3">
        <w:t xml:space="preserve"> </w:t>
      </w:r>
      <w:r w:rsidR="00F865AB">
        <w:t>even</w:t>
      </w:r>
      <w:r w:rsidR="002411B3">
        <w:t xml:space="preserve"> </w:t>
      </w:r>
      <w:r w:rsidR="00F865AB">
        <w:t>if</w:t>
      </w:r>
      <w:r w:rsidR="002411B3">
        <w:t xml:space="preserve"> </w:t>
      </w:r>
      <w:r w:rsidR="00F865AB">
        <w:t>he</w:t>
      </w:r>
      <w:r w:rsidR="002411B3">
        <w:t xml:space="preserve"> </w:t>
      </w:r>
      <w:r w:rsidR="00F865AB">
        <w:t>wis</w:t>
      </w:r>
      <w:r w:rsidR="00171616">
        <w:t>hes</w:t>
      </w:r>
      <w:r w:rsidR="002411B3">
        <w:t xml:space="preserve"> </w:t>
      </w:r>
      <w:r w:rsidR="00171616">
        <w:t>they</w:t>
      </w:r>
      <w:r w:rsidR="002411B3">
        <w:t xml:space="preserve"> </w:t>
      </w:r>
      <w:r w:rsidR="00171616">
        <w:t>could</w:t>
      </w:r>
      <w:r w:rsidR="002411B3">
        <w:t xml:space="preserve"> </w:t>
      </w:r>
      <w:r w:rsidR="00171616">
        <w:t>be</w:t>
      </w:r>
      <w:r w:rsidR="002411B3">
        <w:t xml:space="preserve"> </w:t>
      </w:r>
      <w:r w:rsidR="00171616">
        <w:t>much</w:t>
      </w:r>
      <w:r w:rsidR="002411B3">
        <w:t xml:space="preserve"> </w:t>
      </w:r>
      <w:r w:rsidR="00171616">
        <w:t>more.</w:t>
      </w:r>
    </w:p>
    <w:p w:rsidR="007D1BD5" w:rsidRDefault="00171616" w:rsidP="007F56DB">
      <w:pPr>
        <w:spacing w:line="480" w:lineRule="auto"/>
      </w:pPr>
      <w:r>
        <w:tab/>
      </w:r>
      <w:r w:rsidR="00D17266">
        <w:t>So</w:t>
      </w:r>
      <w:r w:rsidR="002411B3">
        <w:t xml:space="preserve"> </w:t>
      </w:r>
      <w:r w:rsidR="004E7CEC">
        <w:t>Wyschogrod</w:t>
      </w:r>
      <w:r w:rsidR="002411B3">
        <w:t xml:space="preserve"> </w:t>
      </w:r>
      <w:r w:rsidR="004E7CEC">
        <w:t>begins</w:t>
      </w:r>
      <w:r w:rsidR="002411B3">
        <w:t xml:space="preserve"> </w:t>
      </w:r>
      <w:r w:rsidR="004E7CEC">
        <w:t>his</w:t>
      </w:r>
      <w:r w:rsidR="002411B3">
        <w:t xml:space="preserve"> </w:t>
      </w:r>
      <w:r w:rsidR="004E7CEC">
        <w:t>text</w:t>
      </w:r>
      <w:r w:rsidR="002411B3">
        <w:t xml:space="preserve"> </w:t>
      </w:r>
      <w:r w:rsidR="004E7CEC">
        <w:t>with</w:t>
      </w:r>
      <w:r w:rsidR="002411B3">
        <w:t xml:space="preserve"> </w:t>
      </w:r>
      <w:r w:rsidR="004E7CEC">
        <w:t>an</w:t>
      </w:r>
      <w:r w:rsidR="002411B3">
        <w:t xml:space="preserve"> </w:t>
      </w:r>
      <w:r w:rsidR="004E7CEC">
        <w:t>account</w:t>
      </w:r>
      <w:r w:rsidR="002411B3">
        <w:t xml:space="preserve"> </w:t>
      </w:r>
      <w:r w:rsidR="004E7CEC">
        <w:t>of</w:t>
      </w:r>
      <w:r w:rsidR="002411B3">
        <w:t xml:space="preserve"> </w:t>
      </w:r>
      <w:r w:rsidR="004E7CEC">
        <w:t>human</w:t>
      </w:r>
      <w:r w:rsidR="002411B3">
        <w:t xml:space="preserve"> </w:t>
      </w:r>
      <w:r w:rsidR="004E7CEC">
        <w:t>finitud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better</w:t>
      </w:r>
      <w:r w:rsidR="002411B3">
        <w:t xml:space="preserve"> </w:t>
      </w:r>
      <w:r w:rsidR="00D17266">
        <w:t>situate</w:t>
      </w:r>
      <w:r w:rsidR="002411B3">
        <w:t xml:space="preserve"> </w:t>
      </w:r>
      <w:r w:rsidR="00D17266">
        <w:t>Judaism</w:t>
      </w:r>
      <w:r w:rsidR="002411B3">
        <w:t xml:space="preserve"> </w:t>
      </w:r>
      <w:r w:rsidR="00D17266">
        <w:t>as</w:t>
      </w:r>
      <w:r w:rsidR="002411B3">
        <w:t xml:space="preserve"> </w:t>
      </w:r>
      <w:r w:rsidR="00A65C20">
        <w:t>a</w:t>
      </w:r>
      <w:r w:rsidR="002411B3">
        <w:t xml:space="preserve"> </w:t>
      </w:r>
      <w:r w:rsidR="00D17266">
        <w:t>fitting</w:t>
      </w:r>
      <w:r w:rsidR="002411B3">
        <w:t xml:space="preserve"> </w:t>
      </w:r>
      <w:r w:rsidR="00D17266">
        <w:t>respons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it.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from</w:t>
      </w:r>
      <w:r w:rsidR="002411B3">
        <w:t xml:space="preserve"> </w:t>
      </w:r>
      <w:r w:rsidR="00191A89">
        <w:t>the</w:t>
      </w:r>
      <w:r w:rsidR="002411B3">
        <w:t xml:space="preserve"> </w:t>
      </w:r>
      <w:r w:rsidR="00191A89">
        <w:t>beginning</w:t>
      </w:r>
      <w:r w:rsidR="002411B3">
        <w:t xml:space="preserve"> </w:t>
      </w:r>
      <w:r w:rsidR="006C46C3">
        <w:t>Wyschogrod</w:t>
      </w:r>
      <w:r w:rsidR="002411B3">
        <w:t xml:space="preserve"> </w:t>
      </w:r>
      <w:r w:rsidR="006C46C3">
        <w:t>establishes</w:t>
      </w:r>
      <w:r w:rsidR="002411B3">
        <w:t xml:space="preserve"> </w:t>
      </w:r>
      <w:r w:rsidR="006C46C3">
        <w:t>the</w:t>
      </w:r>
      <w:r w:rsidR="002411B3">
        <w:t xml:space="preserve"> </w:t>
      </w:r>
      <w:r w:rsidR="006C46C3">
        <w:t>visual</w:t>
      </w:r>
      <w:r w:rsidR="002411B3">
        <w:t xml:space="preserve"> </w:t>
      </w:r>
      <w:r w:rsidR="006C46C3">
        <w:t>as</w:t>
      </w:r>
      <w:r w:rsidR="002411B3">
        <w:t xml:space="preserve"> </w:t>
      </w:r>
      <w:r w:rsidR="006C46C3">
        <w:t>a</w:t>
      </w:r>
      <w:r w:rsidR="002411B3">
        <w:t xml:space="preserve"> </w:t>
      </w:r>
      <w:r w:rsidR="006C46C3">
        <w:t>critical</w:t>
      </w:r>
      <w:r w:rsidR="002411B3">
        <w:t xml:space="preserve"> </w:t>
      </w:r>
      <w:r w:rsidR="006C46C3">
        <w:t>feature</w:t>
      </w:r>
      <w:r w:rsidR="002411B3">
        <w:t xml:space="preserve"> </w:t>
      </w:r>
      <w:r w:rsidR="006C46C3">
        <w:t>of</w:t>
      </w:r>
      <w:r w:rsidR="002411B3">
        <w:t xml:space="preserve"> </w:t>
      </w:r>
      <w:r w:rsidR="006C46C3">
        <w:t>human</w:t>
      </w:r>
      <w:r w:rsidR="002411B3">
        <w:t xml:space="preserve"> </w:t>
      </w:r>
      <w:r w:rsidR="006C46C3">
        <w:t>activity</w:t>
      </w:r>
      <w:r w:rsidR="002411B3">
        <w:t xml:space="preserve"> </w:t>
      </w:r>
      <w:r w:rsidR="006C46C3">
        <w:t>and</w:t>
      </w:r>
      <w:r w:rsidR="002411B3">
        <w:t xml:space="preserve"> </w:t>
      </w:r>
      <w:r w:rsidR="006C46C3">
        <w:t>identity:</w:t>
      </w:r>
      <w:r w:rsidR="002411B3">
        <w:t xml:space="preserve"> </w:t>
      </w:r>
      <w:r w:rsidR="00C15081">
        <w:t>“</w:t>
      </w:r>
      <w:r w:rsidR="0061750F">
        <w:t>Man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a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who</w:t>
      </w:r>
      <w:r w:rsidR="002411B3">
        <w:t xml:space="preserve"> </w:t>
      </w:r>
      <w:r w:rsidR="0061750F">
        <w:t>prefers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over</w:t>
      </w:r>
      <w:r w:rsidR="002411B3">
        <w:t xml:space="preserve"> </w:t>
      </w:r>
      <w:r w:rsidR="0061750F">
        <w:t>darkness.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day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ormal</w:t>
      </w:r>
      <w:r w:rsidR="002411B3">
        <w:t xml:space="preserve"> </w:t>
      </w:r>
      <w:r w:rsidR="0061750F">
        <w:t>time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activity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ight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sleeping,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suspension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consciousness</w:t>
      </w:r>
      <w:r w:rsidR="000C0C3E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But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because</w:t>
      </w:r>
      <w:r w:rsidR="002411B3">
        <w:t xml:space="preserve"> </w:t>
      </w:r>
      <w:r w:rsidR="0061750F">
        <w:t>vision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imary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sense,</w:t>
      </w:r>
      <w:r w:rsidR="002411B3">
        <w:t xml:space="preserve"> </w:t>
      </w:r>
      <w:r w:rsidR="0061750F">
        <w:t>functions</w:t>
      </w:r>
      <w:r w:rsidR="002411B3">
        <w:t xml:space="preserve"> </w:t>
      </w:r>
      <w:r w:rsidR="0061750F">
        <w:t>only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esence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light.</w:t>
      </w:r>
      <w:r w:rsidR="00C15081">
        <w:t>”</w:t>
      </w:r>
      <w:r w:rsidR="00C8588F">
        <w:rPr>
          <w:rStyle w:val="EndnoteReference"/>
        </w:rPr>
        <w:endnoteReference w:id="10"/>
      </w:r>
      <w:r w:rsidR="002411B3">
        <w:t xml:space="preserve"> </w:t>
      </w:r>
      <w:r w:rsidR="0061750F">
        <w:t>This</w:t>
      </w:r>
      <w:r w:rsidR="002411B3">
        <w:t xml:space="preserve"> </w:t>
      </w:r>
      <w:r w:rsidR="0061750F">
        <w:t>dichotomy</w:t>
      </w:r>
      <w:r w:rsidR="002411B3">
        <w:t xml:space="preserve"> </w:t>
      </w:r>
      <w:r w:rsidR="0061750F">
        <w:t>between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darkness</w:t>
      </w:r>
      <w:r w:rsidR="002411B3">
        <w:t xml:space="preserve"> </w:t>
      </w:r>
      <w:r w:rsidR="0061750F">
        <w:t>extends</w:t>
      </w:r>
      <w:r w:rsidR="002411B3">
        <w:t xml:space="preserve"> </w:t>
      </w:r>
      <w:r w:rsidR="0061750F">
        <w:t>throughout</w:t>
      </w:r>
      <w:r w:rsidR="002411B3">
        <w:t xml:space="preserve"> </w:t>
      </w:r>
      <w:r w:rsidR="0061750F">
        <w:t>Wyschogrod</w:t>
      </w:r>
      <w:r w:rsidR="00C15081">
        <w:t>’</w:t>
      </w:r>
      <w:r w:rsidR="0061750F">
        <w:t>s</w:t>
      </w:r>
      <w:r w:rsidR="002411B3">
        <w:t xml:space="preserve"> </w:t>
      </w:r>
      <w:r w:rsidR="0061750F">
        <w:t>tex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becomes</w:t>
      </w:r>
      <w:r w:rsidR="002411B3">
        <w:t xml:space="preserve"> </w:t>
      </w:r>
      <w:r w:rsidR="0061750F">
        <w:t>its</w:t>
      </w:r>
      <w:r w:rsidR="002411B3">
        <w:t xml:space="preserve"> </w:t>
      </w:r>
      <w:r w:rsidR="0061750F">
        <w:t>central</w:t>
      </w:r>
      <w:r w:rsidR="002411B3">
        <w:t xml:space="preserve"> </w:t>
      </w:r>
      <w:r w:rsidR="0061750F">
        <w:t>motif.</w:t>
      </w:r>
      <w:r w:rsidR="002411B3">
        <w:t xml:space="preserve"> </w:t>
      </w:r>
      <w:r w:rsidR="002D4DDF">
        <w:t>Though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gravitate</w:t>
      </w:r>
      <w:r w:rsidR="002411B3">
        <w:t xml:space="preserve"> </w:t>
      </w:r>
      <w:r w:rsidR="002D4DDF">
        <w:t>toward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they</w:t>
      </w:r>
      <w:r w:rsidR="002411B3">
        <w:t xml:space="preserve"> </w:t>
      </w:r>
      <w:r w:rsidR="002D4DDF">
        <w:t>cannot</w:t>
      </w:r>
      <w:r w:rsidR="002411B3">
        <w:t xml:space="preserve"> </w:t>
      </w:r>
      <w:r w:rsidR="002D4DDF">
        <w:t>escape</w:t>
      </w:r>
      <w:r w:rsidR="002411B3">
        <w:t xml:space="preserve"> </w:t>
      </w:r>
      <w:r w:rsidR="002D4DDF">
        <w:t>darker</w:t>
      </w:r>
      <w:r w:rsidR="002411B3">
        <w:t xml:space="preserve"> </w:t>
      </w:r>
      <w:r w:rsidR="002D4DDF">
        <w:t>corners.</w:t>
      </w:r>
      <w:r w:rsidR="002411B3">
        <w:t xml:space="preserve"> </w:t>
      </w:r>
      <w:r w:rsidR="002D4DDF">
        <w:t>Percep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philosophical</w:t>
      </w:r>
      <w:r w:rsidR="002411B3">
        <w:t xml:space="preserve"> </w:t>
      </w:r>
      <w:r w:rsidR="002D4DDF">
        <w:t>scrutiny</w:t>
      </w:r>
      <w:r w:rsidR="002411B3">
        <w:t xml:space="preserve"> </w:t>
      </w:r>
      <w:r w:rsidR="00D200C8">
        <w:t>work</w:t>
      </w:r>
      <w:r w:rsidR="002411B3">
        <w:t xml:space="preserve"> </w:t>
      </w:r>
      <w:r w:rsidR="002D4DDF">
        <w:t>in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but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beings</w:t>
      </w:r>
      <w:r w:rsidR="002411B3">
        <w:t xml:space="preserve"> </w:t>
      </w:r>
      <w:r w:rsidR="002D4DDF">
        <w:t>must</w:t>
      </w:r>
      <w:r w:rsidR="002411B3">
        <w:t xml:space="preserve"> </w:t>
      </w:r>
      <w:r w:rsidR="002D4DDF">
        <w:t>sleep</w:t>
      </w:r>
      <w:r w:rsidR="002411B3">
        <w:t xml:space="preserve"> </w:t>
      </w:r>
      <w:r w:rsidR="002D4DDF">
        <w:t>too.</w:t>
      </w:r>
      <w:r w:rsidR="002411B3">
        <w:t xml:space="preserve"> </w:t>
      </w:r>
      <w:r w:rsidR="002D4DDF">
        <w:t>This</w:t>
      </w:r>
      <w:r w:rsidR="002411B3">
        <w:t xml:space="preserve"> </w:t>
      </w:r>
      <w:r w:rsidR="002D4DDF">
        <w:t>ever-present</w:t>
      </w:r>
      <w:r w:rsidR="002411B3">
        <w:t xml:space="preserve"> </w:t>
      </w:r>
      <w:r w:rsidR="002D4DDF">
        <w:t>fluctuation</w:t>
      </w:r>
      <w:r w:rsidR="002411B3">
        <w:t xml:space="preserve"> </w:t>
      </w:r>
      <w:r w:rsidR="002D4DDF">
        <w:t>between</w:t>
      </w:r>
      <w:r w:rsidR="002411B3">
        <w:t xml:space="preserve"> </w:t>
      </w:r>
      <w:r w:rsidR="002D4DDF">
        <w:t>illumina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concealment</w:t>
      </w:r>
      <w:r w:rsidR="002411B3">
        <w:t xml:space="preserve"> </w:t>
      </w:r>
      <w:r w:rsidR="002D4DDF">
        <w:t>defines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condition.</w:t>
      </w:r>
      <w:r w:rsidR="002411B3">
        <w:t xml:space="preserve"> </w:t>
      </w:r>
      <w:r w:rsidR="002D4DDF">
        <w:t>Yet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yearn</w:t>
      </w:r>
      <w:r w:rsidR="002411B3">
        <w:t xml:space="preserve"> </w:t>
      </w:r>
      <w:r w:rsidR="002D4DDF">
        <w:t>for</w:t>
      </w:r>
      <w:r w:rsidR="002411B3">
        <w:t xml:space="preserve"> </w:t>
      </w:r>
      <w:r w:rsidR="00246EAB">
        <w:t>brighter</w:t>
      </w:r>
      <w:r w:rsidR="002411B3">
        <w:t xml:space="preserve"> </w:t>
      </w:r>
      <w:r w:rsidR="00246EAB">
        <w:t>enlightenment,</w:t>
      </w:r>
      <w:r w:rsidR="002411B3">
        <w:t xml:space="preserve"> </w:t>
      </w:r>
      <w:r w:rsidR="00246EAB">
        <w:lastRenderedPageBreak/>
        <w:t>argues</w:t>
      </w:r>
      <w:r w:rsidR="002411B3">
        <w:t xml:space="preserve"> </w:t>
      </w:r>
      <w:r w:rsidR="00246EAB">
        <w:t>Wyschogrod,</w:t>
      </w:r>
      <w:r w:rsidR="002411B3">
        <w:t xml:space="preserve"> </w:t>
      </w:r>
      <w:r w:rsidR="00246EAB">
        <w:t>and</w:t>
      </w:r>
      <w:r w:rsidR="002411B3">
        <w:t xml:space="preserve"> </w:t>
      </w:r>
      <w:r w:rsidR="00246EAB">
        <w:t>this</w:t>
      </w:r>
      <w:r w:rsidR="002411B3">
        <w:t xml:space="preserve"> </w:t>
      </w:r>
      <w:r w:rsidR="00246EAB">
        <w:t>because</w:t>
      </w:r>
      <w:r w:rsidR="002411B3">
        <w:t xml:space="preserve"> </w:t>
      </w:r>
      <w:r w:rsidR="00246EAB">
        <w:t>vision</w:t>
      </w:r>
      <w:r w:rsidR="002411B3">
        <w:t xml:space="preserve"> </w:t>
      </w:r>
      <w:r w:rsidR="00246EAB">
        <w:t>is</w:t>
      </w:r>
      <w:r w:rsidR="002411B3">
        <w:t xml:space="preserve"> </w:t>
      </w:r>
      <w:r w:rsidR="00246EAB">
        <w:t>the</w:t>
      </w:r>
      <w:r w:rsidR="002411B3">
        <w:t xml:space="preserve"> </w:t>
      </w:r>
      <w:r w:rsidR="00246EAB">
        <w:t>preeminent</w:t>
      </w:r>
      <w:r w:rsidR="002411B3">
        <w:t xml:space="preserve"> </w:t>
      </w:r>
      <w:r w:rsidR="00246EAB">
        <w:t>human</w:t>
      </w:r>
      <w:r w:rsidR="002411B3">
        <w:t xml:space="preserve"> </w:t>
      </w:r>
      <w:r w:rsidR="00246EAB">
        <w:t>sense.</w:t>
      </w:r>
      <w:r w:rsidR="002411B3">
        <w:t xml:space="preserve"> </w:t>
      </w:r>
      <w:r w:rsidR="007D1BD5">
        <w:t>Light</w:t>
      </w:r>
      <w:r w:rsidR="002411B3">
        <w:t xml:space="preserve"> </w:t>
      </w:r>
      <w:r w:rsidR="007D1BD5">
        <w:t>enables</w:t>
      </w:r>
      <w:r w:rsidR="002411B3">
        <w:t xml:space="preserve"> </w:t>
      </w:r>
      <w:r w:rsidR="007D1BD5">
        <w:t>persons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actively</w:t>
      </w:r>
      <w:r w:rsidR="002411B3">
        <w:t xml:space="preserve"> </w:t>
      </w:r>
      <w:r w:rsidR="007D1BD5">
        <w:t>engage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world</w:t>
      </w:r>
      <w:r w:rsidR="002411B3">
        <w:t xml:space="preserve"> </w:t>
      </w:r>
      <w:r w:rsidR="007D1BD5">
        <w:t>rather</w:t>
      </w:r>
      <w:r w:rsidR="002411B3">
        <w:t xml:space="preserve"> </w:t>
      </w:r>
      <w:r w:rsidR="007D1BD5">
        <w:t>than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passively</w:t>
      </w:r>
      <w:r w:rsidR="002411B3">
        <w:t xml:space="preserve"> </w:t>
      </w:r>
      <w:r w:rsidR="007D1BD5">
        <w:t>receive</w:t>
      </w:r>
      <w:r w:rsidR="002411B3">
        <w:t xml:space="preserve"> </w:t>
      </w:r>
      <w:r w:rsidR="007D1BD5">
        <w:t>it.</w:t>
      </w:r>
      <w:r w:rsidR="002411B3">
        <w:t xml:space="preserve"> </w:t>
      </w:r>
      <w:r w:rsidR="007D1BD5">
        <w:t>Vision</w:t>
      </w:r>
      <w:r w:rsidR="002411B3">
        <w:t xml:space="preserve"> </w:t>
      </w:r>
      <w:r w:rsidR="007D1BD5">
        <w:t>opens</w:t>
      </w:r>
      <w:r w:rsidR="002411B3">
        <w:t xml:space="preserve"> </w:t>
      </w:r>
      <w:r w:rsidR="007D1BD5">
        <w:t>up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horizon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possibility</w:t>
      </w:r>
      <w:r w:rsidR="002411B3">
        <w:t xml:space="preserve"> </w:t>
      </w:r>
      <w:r w:rsidR="007D1BD5">
        <w:t>in</w:t>
      </w:r>
      <w:r w:rsidR="002411B3">
        <w:t xml:space="preserve"> </w:t>
      </w:r>
      <w:r w:rsidR="007D1BD5">
        <w:t>ways</w:t>
      </w:r>
      <w:r w:rsidR="002411B3">
        <w:t xml:space="preserve"> </w:t>
      </w:r>
      <w:r w:rsidR="007D1BD5">
        <w:t>that</w:t>
      </w:r>
      <w:r w:rsidR="002411B3">
        <w:t xml:space="preserve"> </w:t>
      </w:r>
      <w:r w:rsidR="007D1BD5">
        <w:t>other</w:t>
      </w:r>
      <w:r w:rsidR="002411B3">
        <w:t xml:space="preserve"> </w:t>
      </w:r>
      <w:r w:rsidR="007D1BD5">
        <w:t>senses</w:t>
      </w:r>
      <w:r w:rsidR="002411B3">
        <w:t xml:space="preserve"> </w:t>
      </w:r>
      <w:r w:rsidR="007D1BD5">
        <w:t>conceal</w:t>
      </w:r>
      <w:r w:rsidR="002411B3">
        <w:t xml:space="preserve"> </w:t>
      </w:r>
      <w:r w:rsidR="007D1BD5">
        <w:t>out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sight:</w:t>
      </w:r>
    </w:p>
    <w:p w:rsidR="00C15081" w:rsidRDefault="00C15081" w:rsidP="007F56DB">
      <w:pPr>
        <w:spacing w:line="480" w:lineRule="auto"/>
      </w:pPr>
      <w:r>
        <w:t>&lt;ext&gt;</w:t>
      </w:r>
    </w:p>
    <w:p w:rsidR="00B626A2" w:rsidRDefault="009D4024" w:rsidP="007F56DB">
      <w:pPr>
        <w:spacing w:line="480" w:lineRule="auto"/>
        <w:ind w:left="720"/>
      </w:pPr>
      <w:r>
        <w:t>To</w:t>
      </w:r>
      <w:r w:rsidR="002411B3">
        <w:t xml:space="preserve"> </w:t>
      </w:r>
      <w:r>
        <w:t>some</w:t>
      </w:r>
      <w:r w:rsidR="002411B3">
        <w:t xml:space="preserve"> </w:t>
      </w:r>
      <w:r>
        <w:t>degree,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reveals</w:t>
      </w:r>
      <w:r w:rsidR="002411B3">
        <w:t xml:space="preserve"> </w:t>
      </w:r>
      <w:r>
        <w:t>itself</w:t>
      </w:r>
      <w:r w:rsidR="002411B3">
        <w:t xml:space="preserve"> </w:t>
      </w:r>
      <w:r>
        <w:t>in</w:t>
      </w:r>
      <w:r w:rsidR="002411B3">
        <w:t xml:space="preserve"> </w:t>
      </w:r>
      <w:r>
        <w:t>smell</w:t>
      </w:r>
      <w:r w:rsidR="002411B3">
        <w:t xml:space="preserve"> </w:t>
      </w:r>
      <w:r>
        <w:t>and</w:t>
      </w:r>
      <w:r w:rsidR="002411B3">
        <w:t xml:space="preserve"> </w:t>
      </w:r>
      <w:r>
        <w:t>touch,</w:t>
      </w:r>
      <w:r w:rsidR="002411B3">
        <w:t xml:space="preserve"> </w:t>
      </w:r>
      <w:r>
        <w:t>hearing</w:t>
      </w:r>
      <w:r w:rsidR="002411B3">
        <w:t xml:space="preserve"> </w:t>
      </w:r>
      <w:r>
        <w:t>and</w:t>
      </w:r>
      <w:r w:rsidR="002411B3">
        <w:t xml:space="preserve"> </w:t>
      </w:r>
      <w:r>
        <w:t>tasting.</w:t>
      </w:r>
      <w:r w:rsidR="002411B3">
        <w:t xml:space="preserve"> </w:t>
      </w:r>
      <w:r>
        <w:t>But</w:t>
      </w:r>
      <w:r w:rsidR="002411B3">
        <w:t xml:space="preserve"> </w:t>
      </w:r>
      <w:r>
        <w:t>a</w:t>
      </w:r>
      <w:r w:rsidR="002411B3">
        <w:t xml:space="preserve"> </w:t>
      </w:r>
      <w:r>
        <w:t>dark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odors</w:t>
      </w:r>
      <w:r w:rsidR="002411B3">
        <w:t xml:space="preserve"> </w:t>
      </w:r>
      <w:r>
        <w:t>are</w:t>
      </w:r>
      <w:r w:rsidR="002411B3">
        <w:t xml:space="preserve"> </w:t>
      </w:r>
      <w:r>
        <w:t>smelled,</w:t>
      </w:r>
      <w:r w:rsidR="002411B3">
        <w:t xml:space="preserve"> </w:t>
      </w:r>
      <w:r>
        <w:t>surfaces</w:t>
      </w:r>
      <w:r w:rsidR="002411B3">
        <w:t xml:space="preserve"> </w:t>
      </w:r>
      <w:r>
        <w:t>touched,</w:t>
      </w:r>
      <w:r w:rsidR="002411B3">
        <w:t xml:space="preserve"> </w:t>
      </w:r>
      <w:r>
        <w:t>sounds</w:t>
      </w:r>
      <w:r w:rsidR="002411B3">
        <w:t xml:space="preserve"> </w:t>
      </w:r>
      <w:r>
        <w:t>heard,</w:t>
      </w:r>
      <w:r w:rsidR="002411B3">
        <w:t xml:space="preserve"> </w:t>
      </w:r>
      <w:r>
        <w:t>and</w:t>
      </w:r>
      <w:r w:rsidR="002411B3">
        <w:t xml:space="preserve"> </w:t>
      </w:r>
      <w:r>
        <w:t>flavors</w:t>
      </w:r>
      <w:r w:rsidR="002411B3">
        <w:t xml:space="preserve"> </w:t>
      </w:r>
      <w:r>
        <w:t>tasted</w:t>
      </w:r>
      <w:r w:rsidR="002411B3">
        <w:t xml:space="preserve"> </w:t>
      </w:r>
      <w:r>
        <w:t>but</w:t>
      </w:r>
      <w:r w:rsidR="002411B3">
        <w:t xml:space="preserve"> </w:t>
      </w:r>
      <w:r>
        <w:t>nothing</w:t>
      </w:r>
      <w:r w:rsidR="002411B3">
        <w:t xml:space="preserve"> </w:t>
      </w:r>
      <w:r>
        <w:t>is</w:t>
      </w:r>
      <w:r w:rsidR="002411B3">
        <w:t xml:space="preserve"> </w:t>
      </w:r>
      <w:r>
        <w:t>seen,</w:t>
      </w:r>
      <w:r w:rsidR="002411B3">
        <w:t xml:space="preserve"> </w:t>
      </w:r>
      <w:r>
        <w:t>remains</w:t>
      </w:r>
      <w:r w:rsidR="002411B3">
        <w:t xml:space="preserve"> </w:t>
      </w:r>
      <w:r>
        <w:t>a</w:t>
      </w:r>
      <w:r w:rsidR="002411B3">
        <w:t xml:space="preserve"> </w:t>
      </w:r>
      <w:r>
        <w:t>world</w:t>
      </w:r>
      <w:r w:rsidR="002411B3">
        <w:t xml:space="preserve"> </w:t>
      </w:r>
      <w:r>
        <w:t>that</w:t>
      </w:r>
      <w:r w:rsidR="002411B3">
        <w:t xml:space="preserve"> </w:t>
      </w:r>
      <w:r>
        <w:t>crowds</w:t>
      </w:r>
      <w:r w:rsidR="002411B3">
        <w:t xml:space="preserve"> </w:t>
      </w:r>
      <w:r>
        <w:t>man,</w:t>
      </w:r>
      <w:r w:rsidR="002411B3">
        <w:t xml:space="preserve"> </w:t>
      </w:r>
      <w:r>
        <w:t>that</w:t>
      </w:r>
      <w:r w:rsidR="002411B3">
        <w:t xml:space="preserve"> </w:t>
      </w:r>
      <w:r w:rsidR="00971024">
        <w:t>does</w:t>
      </w:r>
      <w:r w:rsidR="002411B3">
        <w:t xml:space="preserve"> </w:t>
      </w:r>
      <w:r w:rsidR="00971024">
        <w:t>not</w:t>
      </w:r>
      <w:r w:rsidR="002411B3">
        <w:t xml:space="preserve"> </w:t>
      </w:r>
      <w:r w:rsidR="00971024">
        <w:t>open</w:t>
      </w:r>
      <w:r w:rsidR="002411B3">
        <w:t xml:space="preserve"> </w:t>
      </w:r>
      <w:r w:rsidR="00971024">
        <w:t>itself</w:t>
      </w:r>
      <w:r w:rsidR="002411B3">
        <w:t xml:space="preserve"> </w:t>
      </w:r>
      <w:r w:rsidR="00971024">
        <w:t>but</w:t>
      </w:r>
      <w:r w:rsidR="002411B3">
        <w:t xml:space="preserve"> </w:t>
      </w:r>
      <w:r w:rsidR="00971024">
        <w:t>imp</w:t>
      </w:r>
      <w:r>
        <w:t>inges</w:t>
      </w:r>
      <w:r w:rsidR="002411B3">
        <w:t xml:space="preserve"> </w:t>
      </w:r>
      <w:r>
        <w:t>upon</w:t>
      </w:r>
      <w:r w:rsidR="002411B3">
        <w:t xml:space="preserve"> </w:t>
      </w:r>
      <w:r>
        <w:t>him</w:t>
      </w:r>
      <w:r w:rsidR="002411B3">
        <w:t xml:space="preserve"> </w:t>
      </w:r>
      <w:r>
        <w:t>and</w:t>
      </w:r>
      <w:r w:rsidR="002411B3">
        <w:t xml:space="preserve"> </w:t>
      </w:r>
      <w:r>
        <w:t>turns</w:t>
      </w:r>
      <w:r w:rsidR="002411B3">
        <w:t xml:space="preserve"> </w:t>
      </w:r>
      <w:r>
        <w:t>man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recipient</w:t>
      </w:r>
      <w:r w:rsidR="002411B3">
        <w:t xml:space="preserve"> </w:t>
      </w:r>
      <w:r>
        <w:t>of</w:t>
      </w:r>
      <w:r w:rsidR="002411B3">
        <w:t xml:space="preserve"> </w:t>
      </w:r>
      <w:r>
        <w:t>what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wishes</w:t>
      </w:r>
      <w:r w:rsidR="002411B3">
        <w:t xml:space="preserve"> </w:t>
      </w:r>
      <w:r>
        <w:t>to</w:t>
      </w:r>
      <w:r w:rsidR="002411B3">
        <w:t xml:space="preserve"> </w:t>
      </w:r>
      <w:r>
        <w:t>deliver</w:t>
      </w:r>
      <w:r w:rsidR="002411B3">
        <w:t xml:space="preserve"> </w:t>
      </w:r>
      <w:r>
        <w:t>to</w:t>
      </w:r>
      <w:r w:rsidR="002411B3">
        <w:t xml:space="preserve"> </w:t>
      </w:r>
      <w:r>
        <w:t>him.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een</w:t>
      </w:r>
      <w:r w:rsidR="002411B3">
        <w:t xml:space="preserve"> </w:t>
      </w:r>
      <w:r>
        <w:t>world,</w:t>
      </w:r>
      <w:r w:rsidR="002411B3">
        <w:t xml:space="preserve"> </w:t>
      </w:r>
      <w:r>
        <w:t>the</w:t>
      </w:r>
      <w:r w:rsidR="002411B3">
        <w:t xml:space="preserve"> </w:t>
      </w:r>
      <w:r>
        <w:t>illuminated</w:t>
      </w:r>
      <w:r w:rsidR="002411B3">
        <w:t xml:space="preserve"> </w:t>
      </w:r>
      <w:r>
        <w:t>world</w:t>
      </w:r>
      <w:r w:rsidR="002411B3">
        <w:t xml:space="preserve"> </w:t>
      </w:r>
      <w:r>
        <w:t>stretches</w:t>
      </w:r>
      <w:r w:rsidR="002411B3">
        <w:t xml:space="preserve"> </w:t>
      </w:r>
      <w:r>
        <w:t>off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horizon.</w:t>
      </w:r>
      <w:r w:rsidR="00C8588F">
        <w:rPr>
          <w:rStyle w:val="EndnoteReference"/>
        </w:rPr>
        <w:endnoteReference w:id="1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88228C" w:rsidRDefault="00922C4B" w:rsidP="007F56DB">
      <w:pPr>
        <w:spacing w:line="480" w:lineRule="auto"/>
      </w:pPr>
      <w:r>
        <w:t>A</w:t>
      </w:r>
      <w:r w:rsidR="002411B3">
        <w:t xml:space="preserve"> </w:t>
      </w:r>
      <w:r>
        <w:t>person</w:t>
      </w:r>
      <w:r w:rsidR="002411B3">
        <w:t xml:space="preserve"> </w:t>
      </w:r>
      <w:r>
        <w:t>visually</w:t>
      </w:r>
      <w:r w:rsidR="002411B3">
        <w:t xml:space="preserve"> </w:t>
      </w:r>
      <w:r>
        <w:t>impaired</w:t>
      </w:r>
      <w:r w:rsidR="002411B3">
        <w:t xml:space="preserve"> </w:t>
      </w:r>
      <w:r>
        <w:t>cannot</w:t>
      </w:r>
      <w:r w:rsidR="002411B3">
        <w:t xml:space="preserve"> </w:t>
      </w:r>
      <w:r>
        <w:t>lead</w:t>
      </w:r>
      <w:r w:rsidR="002411B3">
        <w:t xml:space="preserve"> </w:t>
      </w:r>
      <w:r>
        <w:t>a</w:t>
      </w:r>
      <w:r w:rsidR="002411B3">
        <w:t xml:space="preserve"> </w:t>
      </w:r>
      <w:r>
        <w:t>flourishing</w:t>
      </w:r>
      <w:r w:rsidR="002411B3">
        <w:t xml:space="preserve"> </w:t>
      </w:r>
      <w:r>
        <w:t>human</w:t>
      </w:r>
      <w:r w:rsidR="002411B3">
        <w:t xml:space="preserve"> </w:t>
      </w:r>
      <w:r>
        <w:t>life</w:t>
      </w:r>
      <w:r w:rsidR="0088228C">
        <w:t>,</w:t>
      </w:r>
      <w:r w:rsidR="002411B3">
        <w:t xml:space="preserve"> </w:t>
      </w:r>
      <w:r w:rsidR="0088228C">
        <w:t>so</w:t>
      </w:r>
      <w:r w:rsidR="002411B3">
        <w:t xml:space="preserve"> </w:t>
      </w:r>
      <w:r w:rsidR="0088228C">
        <w:t>Wyschogrod</w:t>
      </w:r>
      <w:r w:rsidR="002411B3">
        <w:t xml:space="preserve"> </w:t>
      </w:r>
      <w:r w:rsidR="0088228C">
        <w:t>implies</w:t>
      </w:r>
      <w:r w:rsidR="002411B3">
        <w:t xml:space="preserve"> </w:t>
      </w:r>
      <w:r w:rsidR="0088228C">
        <w:t>here</w:t>
      </w:r>
      <w:r>
        <w:t>.</w:t>
      </w:r>
      <w:r w:rsidR="002411B3">
        <w:t xml:space="preserve"> </w:t>
      </w: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ual</w:t>
      </w:r>
      <w:r w:rsidR="002411B3">
        <w:t xml:space="preserve"> </w:t>
      </w:r>
      <w:r>
        <w:t>deficit</w:t>
      </w:r>
      <w:r w:rsidR="002411B3">
        <w:t xml:space="preserve"> </w:t>
      </w:r>
      <w:r>
        <w:t>impedes</w:t>
      </w:r>
      <w:r w:rsidR="002411B3">
        <w:t xml:space="preserve"> </w:t>
      </w:r>
      <w:r>
        <w:t>human</w:t>
      </w:r>
      <w:r w:rsidR="002411B3">
        <w:t xml:space="preserve"> </w:t>
      </w:r>
      <w:r>
        <w:t>productivity,</w:t>
      </w:r>
      <w:r w:rsidR="002411B3">
        <w:t xml:space="preserve"> </w:t>
      </w:r>
      <w:r>
        <w:t>for</w:t>
      </w:r>
      <w:r w:rsidR="002411B3">
        <w:t xml:space="preserve"> </w:t>
      </w:r>
      <w:r w:rsidR="00CD79FF">
        <w:t>an</w:t>
      </w:r>
      <w:r w:rsidR="002411B3">
        <w:t xml:space="preserve"> </w:t>
      </w:r>
      <w:r w:rsidR="00CD79FF">
        <w:t>unseen</w:t>
      </w:r>
      <w:r w:rsidR="002411B3">
        <w:t xml:space="preserve"> </w:t>
      </w:r>
      <w:r>
        <w:t>world</w:t>
      </w:r>
      <w:r w:rsidR="002411B3">
        <w:t xml:space="preserve"> </w:t>
      </w:r>
      <w:r w:rsidR="00C15081">
        <w:t>“</w:t>
      </w:r>
      <w:r>
        <w:t>crowds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impinges</w:t>
      </w:r>
      <w:r w:rsidR="00C15081">
        <w:t>”</w:t>
      </w:r>
      <w:r w:rsidR="002411B3">
        <w:t xml:space="preserve"> </w:t>
      </w:r>
      <w:r>
        <w:t>human</w:t>
      </w:r>
      <w:r w:rsidR="002411B3">
        <w:t xml:space="preserve"> </w:t>
      </w:r>
      <w:r>
        <w:t>expression.</w:t>
      </w:r>
      <w:r w:rsidR="002411B3">
        <w:t xml:space="preserve"> </w:t>
      </w:r>
      <w:r w:rsidR="0088228C">
        <w:t>Note</w:t>
      </w:r>
      <w:r w:rsidR="002411B3">
        <w:t xml:space="preserve"> </w:t>
      </w:r>
      <w:r w:rsidR="0088228C"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appropriates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 w:rsidR="00660D36">
        <w:t>reverence</w:t>
      </w:r>
      <w:r w:rsidR="002411B3">
        <w:t xml:space="preserve"> </w:t>
      </w:r>
      <w:r w:rsidR="00660D36">
        <w:t>for</w:t>
      </w:r>
      <w:r w:rsidR="002411B3">
        <w:t xml:space="preserve"> </w:t>
      </w:r>
      <w:r w:rsidR="00660D36">
        <w:t>sight</w:t>
      </w:r>
      <w:r w:rsidR="002411B3">
        <w:t xml:space="preserve"> </w:t>
      </w:r>
      <w:r w:rsidR="00660D36">
        <w:t>as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master</w:t>
      </w:r>
      <w:r w:rsidR="002411B3">
        <w:t xml:space="preserve"> </w:t>
      </w:r>
      <w:r w:rsidR="00660D36">
        <w:t>sense,</w:t>
      </w:r>
      <w:r w:rsidR="00C8588F">
        <w:rPr>
          <w:rStyle w:val="EndnoteReference"/>
        </w:rPr>
        <w:endnoteReference w:id="12"/>
      </w:r>
      <w:r w:rsidR="002411B3">
        <w:t xml:space="preserve"> </w:t>
      </w:r>
      <w:r w:rsidR="00CD79FF">
        <w:t>and</w:t>
      </w:r>
      <w:r w:rsidR="002411B3">
        <w:t xml:space="preserve"> </w:t>
      </w:r>
      <w:r w:rsidR="00660D36">
        <w:t>does</w:t>
      </w:r>
      <w:r w:rsidR="002411B3">
        <w:t xml:space="preserve"> </w:t>
      </w:r>
      <w:r w:rsidR="00660D36">
        <w:t>so</w:t>
      </w:r>
      <w:r w:rsidR="002411B3">
        <w:t xml:space="preserve"> </w:t>
      </w:r>
      <w:r w:rsidR="00660D36">
        <w:t>by</w:t>
      </w:r>
      <w:r w:rsidR="002411B3">
        <w:t xml:space="preserve"> </w:t>
      </w:r>
      <w:r w:rsidR="00660D36">
        <w:t>turning</w:t>
      </w:r>
      <w:r w:rsidR="002411B3">
        <w:t xml:space="preserve"> </w:t>
      </w:r>
      <w:r w:rsidR="00660D36">
        <w:t>against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efficacy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other</w:t>
      </w:r>
      <w:r w:rsidR="002411B3">
        <w:t xml:space="preserve"> </w:t>
      </w:r>
      <w:r w:rsidR="00660D36">
        <w:t>mode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ngagement.</w:t>
      </w:r>
      <w:r w:rsidR="002411B3">
        <w:t xml:space="preserve"> </w:t>
      </w:r>
      <w:r w:rsidR="00660D36">
        <w:t>Touch,</w:t>
      </w:r>
      <w:r w:rsidR="002411B3">
        <w:t xml:space="preserve"> </w:t>
      </w:r>
      <w:r w:rsidR="00660D36">
        <w:t>smell,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taste</w:t>
      </w:r>
      <w:r w:rsidR="002411B3">
        <w:t xml:space="preserve"> </w:t>
      </w:r>
      <w:r w:rsidR="00660D36">
        <w:t>are</w:t>
      </w:r>
      <w:r w:rsidR="002411B3">
        <w:t xml:space="preserve"> </w:t>
      </w:r>
      <w:r w:rsidR="00660D36">
        <w:t>passive</w:t>
      </w:r>
      <w:r w:rsidR="002411B3">
        <w:t xml:space="preserve"> </w:t>
      </w:r>
      <w:r w:rsidR="00660D36">
        <w:t>responses</w:t>
      </w:r>
      <w:r w:rsidR="002411B3">
        <w:t xml:space="preserve"> </w:t>
      </w:r>
      <w:r w:rsidR="00660D36">
        <w:t>to</w:t>
      </w:r>
      <w:r w:rsidR="002411B3">
        <w:t xml:space="preserve"> </w:t>
      </w:r>
      <w:r w:rsidR="00660D36">
        <w:t>a</w:t>
      </w:r>
      <w:r w:rsidR="002411B3">
        <w:t xml:space="preserve"> </w:t>
      </w:r>
      <w:r w:rsidR="00660D36">
        <w:t>world</w:t>
      </w:r>
      <w:r w:rsidR="002411B3">
        <w:t xml:space="preserve"> </w:t>
      </w:r>
      <w:r w:rsidR="00660D36">
        <w:t>that</w:t>
      </w:r>
      <w:r w:rsidR="002411B3">
        <w:t xml:space="preserve"> </w:t>
      </w:r>
      <w:r w:rsidR="00660D36">
        <w:t>seeks</w:t>
      </w:r>
      <w:r w:rsidR="002411B3">
        <w:t xml:space="preserve"> </w:t>
      </w:r>
      <w:r w:rsidR="00660D36">
        <w:t>more</w:t>
      </w:r>
      <w:r w:rsidR="002411B3">
        <w:t xml:space="preserve"> </w:t>
      </w:r>
      <w:r w:rsidR="00660D36">
        <w:t>active</w:t>
      </w:r>
      <w:r w:rsidR="002411B3">
        <w:t xml:space="preserve"> </w:t>
      </w:r>
      <w:r w:rsidR="00660D36">
        <w:t>feedback.</w:t>
      </w:r>
      <w:r w:rsidR="002411B3">
        <w:t xml:space="preserve"> </w:t>
      </w:r>
      <w:r w:rsidR="00660D36">
        <w:t>Through</w:t>
      </w:r>
      <w:r w:rsidR="002411B3">
        <w:t xml:space="preserve"> </w:t>
      </w:r>
      <w:r w:rsidR="00660D36">
        <w:t>these</w:t>
      </w:r>
      <w:r w:rsidR="002411B3">
        <w:t xml:space="preserve"> </w:t>
      </w:r>
      <w:r w:rsidR="00660D36">
        <w:t>less</w:t>
      </w:r>
      <w:r w:rsidR="002411B3">
        <w:t xml:space="preserve"> </w:t>
      </w:r>
      <w:r w:rsidR="00660D36">
        <w:t>vigorous</w:t>
      </w:r>
      <w:r w:rsidR="002411B3">
        <w:t xml:space="preserve"> </w:t>
      </w:r>
      <w:r w:rsidR="00660D36">
        <w:t>senses,</w:t>
      </w:r>
      <w:r w:rsidR="002411B3">
        <w:t xml:space="preserve"> </w:t>
      </w:r>
      <w:r w:rsidR="00660D36">
        <w:t>persons</w:t>
      </w:r>
      <w:r w:rsidR="002411B3">
        <w:t xml:space="preserve"> </w:t>
      </w:r>
      <w:r w:rsidR="00660D36">
        <w:t>become</w:t>
      </w:r>
      <w:r w:rsidR="002411B3">
        <w:t xml:space="preserve"> </w:t>
      </w:r>
      <w:r w:rsidR="00660D36">
        <w:t>mere</w:t>
      </w:r>
      <w:r w:rsidR="002411B3">
        <w:t xml:space="preserve"> </w:t>
      </w:r>
      <w:r w:rsidR="00660D36">
        <w:t>recipient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xperience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not</w:t>
      </w:r>
      <w:r w:rsidR="002411B3">
        <w:t xml:space="preserve"> </w:t>
      </w:r>
      <w:r w:rsidR="0092477D">
        <w:t>purveyors</w:t>
      </w:r>
      <w:r w:rsidR="002411B3">
        <w:t xml:space="preserve"> </w:t>
      </w:r>
      <w:r w:rsidR="0092477D">
        <w:t>of</w:t>
      </w:r>
      <w:r w:rsidR="002411B3">
        <w:t xml:space="preserve"> </w:t>
      </w:r>
      <w:r w:rsidR="0092477D">
        <w:t>and</w:t>
      </w:r>
      <w:r w:rsidR="002411B3">
        <w:t xml:space="preserve"> </w:t>
      </w:r>
      <w:r w:rsidR="0092477D">
        <w:t>actors</w:t>
      </w:r>
      <w:r w:rsidR="002411B3">
        <w:t xml:space="preserve"> </w:t>
      </w:r>
      <w:r w:rsidR="0092477D">
        <w:t>in</w:t>
      </w:r>
      <w:r w:rsidR="002411B3">
        <w:t xml:space="preserve"> </w:t>
      </w:r>
      <w:r w:rsidR="0092477D">
        <w:t>a</w:t>
      </w:r>
      <w:r w:rsidR="002411B3">
        <w:t xml:space="preserve"> </w:t>
      </w:r>
      <w:r w:rsidR="0092477D">
        <w:t>world.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be</w:t>
      </w:r>
      <w:r w:rsidR="002411B3">
        <w:t xml:space="preserve"> </w:t>
      </w:r>
      <w:r w:rsidR="0088228C">
        <w:t>human</w:t>
      </w:r>
      <w:r w:rsidR="002411B3">
        <w:t xml:space="preserve"> </w:t>
      </w:r>
      <w:r w:rsidR="0088228C">
        <w:t>is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stretch</w:t>
      </w:r>
      <w:r w:rsidR="002411B3">
        <w:t xml:space="preserve"> </w:t>
      </w:r>
      <w:r w:rsidR="0088228C">
        <w:t>beyond</w:t>
      </w:r>
      <w:r w:rsidR="002411B3">
        <w:t xml:space="preserve"> </w:t>
      </w:r>
      <w:r w:rsidR="0088228C">
        <w:t>a</w:t>
      </w:r>
      <w:r w:rsidR="002411B3">
        <w:t xml:space="preserve"> </w:t>
      </w:r>
      <w:r w:rsidR="00C15081">
        <w:t>“</w:t>
      </w:r>
      <w:r w:rsidR="0088228C">
        <w:t>dark</w:t>
      </w:r>
      <w:r w:rsidR="002411B3">
        <w:t xml:space="preserve"> </w:t>
      </w:r>
      <w:r w:rsidR="0088228C">
        <w:t>world</w:t>
      </w:r>
      <w:r w:rsidR="00C15081">
        <w:t>”</w:t>
      </w:r>
      <w:r w:rsidR="002411B3">
        <w:t xml:space="preserve"> </w:t>
      </w:r>
      <w:r w:rsidR="0088228C">
        <w:t>and</w:t>
      </w:r>
      <w:r w:rsidR="002411B3">
        <w:t xml:space="preserve"> </w:t>
      </w:r>
      <w:r w:rsidR="00284709">
        <w:t>to</w:t>
      </w:r>
      <w:r w:rsidR="002411B3">
        <w:t xml:space="preserve"> </w:t>
      </w:r>
      <w:r w:rsidR="0088228C">
        <w:t>engage</w:t>
      </w:r>
      <w:r w:rsidR="002411B3">
        <w:t xml:space="preserve"> </w:t>
      </w:r>
      <w:r w:rsidR="0088228C">
        <w:t>the</w:t>
      </w:r>
      <w:r w:rsidR="002411B3">
        <w:t xml:space="preserve"> </w:t>
      </w:r>
      <w:r w:rsidR="0088228C">
        <w:t>illuminated</w:t>
      </w:r>
      <w:r w:rsidR="002411B3">
        <w:t xml:space="preserve"> </w:t>
      </w:r>
      <w:r w:rsidR="0088228C">
        <w:t>space</w:t>
      </w:r>
      <w:r w:rsidR="002411B3">
        <w:t xml:space="preserve"> </w:t>
      </w:r>
      <w:r w:rsidR="0088228C">
        <w:t>of</w:t>
      </w:r>
      <w:r w:rsidR="002411B3">
        <w:t xml:space="preserve"> </w:t>
      </w:r>
      <w:r w:rsidR="0088228C">
        <w:t>a</w:t>
      </w:r>
      <w:r w:rsidR="002411B3">
        <w:t xml:space="preserve"> </w:t>
      </w:r>
      <w:r w:rsidR="0088228C">
        <w:t>distant</w:t>
      </w:r>
      <w:r w:rsidR="002411B3">
        <w:t xml:space="preserve"> </w:t>
      </w:r>
      <w:r w:rsidR="0088228C">
        <w:t>horizon.</w:t>
      </w:r>
    </w:p>
    <w:p w:rsidR="003323BE" w:rsidRDefault="0088228C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perspective</w:t>
      </w:r>
      <w:r w:rsidR="002411B3">
        <w:t xml:space="preserve"> </w:t>
      </w:r>
      <w:r>
        <w:t>drive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 w:rsidR="00060FEA">
        <w:t>toward</w:t>
      </w:r>
      <w:r w:rsidR="002411B3">
        <w:t xml:space="preserve"> </w:t>
      </w:r>
      <w:r w:rsidR="00060FEA">
        <w:t>an</w:t>
      </w:r>
      <w:r w:rsidR="002411B3">
        <w:t xml:space="preserve"> </w:t>
      </w:r>
      <w:r w:rsidR="00060FEA">
        <w:t>enlightened</w:t>
      </w:r>
      <w:r w:rsidR="002411B3">
        <w:t xml:space="preserve"> </w:t>
      </w:r>
      <w:r w:rsidR="00060FEA">
        <w:t>future.</w:t>
      </w:r>
      <w:r w:rsidR="002411B3">
        <w:t xml:space="preserve"> </w:t>
      </w:r>
      <w:r w:rsidR="00065169">
        <w:t>A</w:t>
      </w:r>
      <w:r w:rsidR="002411B3">
        <w:t xml:space="preserve"> </w:t>
      </w:r>
      <w:r w:rsidR="002C7AA4">
        <w:t>prospective</w:t>
      </w:r>
      <w:r w:rsidR="002411B3">
        <w:t xml:space="preserve"> </w:t>
      </w:r>
      <w:r w:rsidR="002C7AA4">
        <w:t>gaze,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ndament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directionality,</w:t>
      </w:r>
      <w:r w:rsidR="002411B3">
        <w:t xml:space="preserve"> </w:t>
      </w:r>
      <w:r w:rsidR="002C7AA4">
        <w:t>positions</w:t>
      </w:r>
      <w:r w:rsidR="002411B3">
        <w:t xml:space="preserve"> </w:t>
      </w:r>
      <w:r w:rsidR="002C7AA4">
        <w:t>Judaism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religion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Jewish</w:t>
      </w:r>
      <w:r w:rsidR="002411B3">
        <w:t xml:space="preserve"> </w:t>
      </w:r>
      <w:r w:rsidR="002C7AA4">
        <w:t>thought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dequately</w:t>
      </w:r>
      <w:r w:rsidR="002411B3">
        <w:t xml:space="preserve"> </w:t>
      </w:r>
      <w:r w:rsidR="002C7AA4">
        <w:t>respon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condition,</w:t>
      </w:r>
      <w:r w:rsidR="002411B3">
        <w:t xml:space="preserve"> </w:t>
      </w:r>
      <w:r w:rsidR="00A65C20">
        <w:t>it</w:t>
      </w:r>
      <w:r w:rsidR="002411B3">
        <w:t xml:space="preserve"> </w:t>
      </w:r>
      <w:r w:rsidR="002C7AA4">
        <w:t>must</w:t>
      </w:r>
      <w:r w:rsidR="002411B3">
        <w:t xml:space="preserve"> </w:t>
      </w:r>
      <w:r w:rsidR="002C7AA4">
        <w:t>seek</w:t>
      </w:r>
      <w:r w:rsidR="002411B3">
        <w:t xml:space="preserve"> </w:t>
      </w:r>
      <w:r w:rsidR="002C7AA4">
        <w:t>out</w:t>
      </w:r>
      <w:r w:rsidR="002411B3">
        <w:t xml:space="preserve"> </w:t>
      </w:r>
      <w:r w:rsidR="002C7AA4">
        <w:t>an</w:t>
      </w:r>
      <w:r w:rsidR="002411B3">
        <w:t xml:space="preserve"> </w:t>
      </w:r>
      <w:r w:rsidR="002C7AA4">
        <w:t>intended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without</w:t>
      </w:r>
      <w:r w:rsidR="002411B3">
        <w:t xml:space="preserve"> </w:t>
      </w:r>
      <w:r w:rsidR="00F714B5">
        <w:t>always</w:t>
      </w:r>
      <w:r w:rsidR="002411B3">
        <w:t xml:space="preserve"> </w:t>
      </w:r>
      <w:r w:rsidR="002C7AA4">
        <w:t>looking</w:t>
      </w:r>
      <w:r w:rsidR="002411B3">
        <w:t xml:space="preserve"> </w:t>
      </w:r>
      <w:r w:rsidR="002C7AA4">
        <w:t>back.</w:t>
      </w:r>
      <w:r w:rsidR="002411B3">
        <w:t xml:space="preserve"> </w:t>
      </w:r>
      <w:r w:rsidR="002C7AA4">
        <w:t>This</w:t>
      </w:r>
      <w:r w:rsidR="002411B3">
        <w:t xml:space="preserve"> </w:t>
      </w:r>
      <w:r w:rsidR="002C7AA4">
        <w:t>yields</w:t>
      </w:r>
      <w:r w:rsidR="002411B3">
        <w:t xml:space="preserve"> </w:t>
      </w:r>
      <w:r w:rsidR="002C7AA4">
        <w:t>important</w:t>
      </w:r>
      <w:r w:rsidR="002411B3">
        <w:t xml:space="preserve"> </w:t>
      </w:r>
      <w:r w:rsidR="002C7AA4">
        <w:t>consequences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critiqu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Christianity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me</w:t>
      </w:r>
      <w:r w:rsidR="002411B3">
        <w:t xml:space="preserve"> </w:t>
      </w:r>
      <w:r w:rsidR="002C7AA4">
        <w:t>forms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.</w:t>
      </w:r>
      <w:r w:rsidR="002411B3">
        <w:t xml:space="preserve"> </w:t>
      </w:r>
      <w:r w:rsidR="00A65C20">
        <w:t>Religions</w:t>
      </w:r>
      <w:r w:rsidR="002411B3">
        <w:t xml:space="preserve"> </w:t>
      </w:r>
      <w:r w:rsidR="00A65C20">
        <w:t>that</w:t>
      </w:r>
      <w:r w:rsidR="002411B3">
        <w:t xml:space="preserve"> </w:t>
      </w:r>
      <w:r w:rsidR="00A65C20">
        <w:t>look</w:t>
      </w:r>
      <w:r w:rsidR="002411B3">
        <w:t xml:space="preserve"> </w:t>
      </w:r>
      <w:r w:rsidR="00A65C20">
        <w:t>backwards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glorious</w:t>
      </w:r>
      <w:r w:rsidR="002411B3">
        <w:t xml:space="preserve"> </w:t>
      </w:r>
      <w:r w:rsidR="002C7AA4">
        <w:lastRenderedPageBreak/>
        <w:t>past</w:t>
      </w:r>
      <w:r w:rsidR="002411B3">
        <w:t xml:space="preserve"> </w:t>
      </w:r>
      <w:r w:rsidR="002C7AA4">
        <w:t>(some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s)</w:t>
      </w:r>
      <w:r w:rsidR="002411B3">
        <w:t xml:space="preserve"> </w:t>
      </w:r>
      <w:r w:rsidR="002C7AA4">
        <w:t>or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lfilled</w:t>
      </w:r>
      <w:r w:rsidR="002411B3">
        <w:t xml:space="preserve"> </w:t>
      </w:r>
      <w:r w:rsidR="002C7AA4">
        <w:t>prophecy</w:t>
      </w:r>
      <w:r w:rsidR="002411B3">
        <w:t xml:space="preserve"> </w:t>
      </w:r>
      <w:r w:rsidR="002C7AA4">
        <w:t>(Christianity)</w:t>
      </w:r>
      <w:r w:rsidR="002411B3">
        <w:t xml:space="preserve"> </w:t>
      </w:r>
      <w:r w:rsidR="002C7AA4">
        <w:t>reverse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natur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gaze</w:t>
      </w:r>
      <w:r w:rsidR="002411B3">
        <w:t xml:space="preserve"> </w:t>
      </w:r>
      <w:r w:rsidR="00A65C20">
        <w:t>toward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These</w:t>
      </w:r>
      <w:r w:rsidR="002411B3">
        <w:t xml:space="preserve"> </w:t>
      </w:r>
      <w:r w:rsidR="002C7AA4">
        <w:t>perspectives</w:t>
      </w:r>
      <w:r w:rsidR="00065169">
        <w:t>,</w:t>
      </w:r>
      <w:r w:rsidR="002411B3">
        <w:t xml:space="preserve"> </w:t>
      </w:r>
      <w:r w:rsidR="00065169">
        <w:t>so</w:t>
      </w:r>
      <w:r w:rsidR="002411B3">
        <w:t xml:space="preserve"> </w:t>
      </w:r>
      <w:r w:rsidR="00065169">
        <w:t>Wyschogrod</w:t>
      </w:r>
      <w:r w:rsidR="002411B3">
        <w:t xml:space="preserve"> </w:t>
      </w:r>
      <w:r w:rsidR="00065169">
        <w:t>argues,</w:t>
      </w:r>
      <w:r w:rsidR="002411B3">
        <w:t xml:space="preserve"> </w:t>
      </w:r>
      <w:r w:rsidR="002C7AA4">
        <w:t>are</w:t>
      </w:r>
      <w:r w:rsidR="002411B3">
        <w:t xml:space="preserve"> </w:t>
      </w:r>
      <w:r w:rsidR="002C7AA4">
        <w:t>ill-suite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fully</w:t>
      </w:r>
      <w:r w:rsidR="002411B3">
        <w:t xml:space="preserve"> </w:t>
      </w:r>
      <w:r w:rsidR="002C7AA4">
        <w:t>account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evitabl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insecurity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ignor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not-yet</w:t>
      </w:r>
      <w:r w:rsidR="002411B3">
        <w:t xml:space="preserve"> </w:t>
      </w:r>
      <w:r w:rsidR="002C7AA4">
        <w:t>born</w:t>
      </w:r>
      <w:r w:rsidR="002411B3">
        <w:t xml:space="preserve"> </w:t>
      </w:r>
      <w:r w:rsidR="002C7AA4">
        <w:t>in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light.</w:t>
      </w:r>
      <w:r w:rsidR="002411B3">
        <w:t xml:space="preserve"> </w:t>
      </w:r>
      <w:r w:rsidR="001766B3">
        <w:t>Here</w:t>
      </w:r>
      <w:r w:rsidR="002411B3">
        <w:t xml:space="preserve"> </w:t>
      </w:r>
      <w:r w:rsidR="001766B3">
        <w:t>we</w:t>
      </w:r>
      <w:r w:rsidR="002411B3">
        <w:t xml:space="preserve"> </w:t>
      </w:r>
      <w:r w:rsidR="001766B3">
        <w:t>get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glimpse</w:t>
      </w:r>
      <w:r w:rsidR="002411B3">
        <w:t xml:space="preserve"> </w:t>
      </w:r>
      <w:r w:rsidR="001766B3">
        <w:t>at</w:t>
      </w:r>
      <w:r w:rsidR="002411B3">
        <w:t xml:space="preserve"> </w:t>
      </w:r>
      <w:r w:rsidR="001766B3">
        <w:t>those</w:t>
      </w:r>
      <w:r w:rsidR="002411B3">
        <w:t xml:space="preserve"> </w:t>
      </w:r>
      <w:r w:rsidR="001766B3">
        <w:t>outsiders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fail</w:t>
      </w:r>
      <w:r w:rsidR="002411B3">
        <w:t xml:space="preserve"> </w:t>
      </w:r>
      <w:r w:rsidR="001766B3">
        <w:t>to</w:t>
      </w:r>
      <w:r w:rsidR="002411B3">
        <w:t xml:space="preserve"> </w:t>
      </w:r>
      <w:r w:rsidR="001766B3">
        <w:t>see</w:t>
      </w:r>
      <w:r w:rsidR="002411B3">
        <w:t xml:space="preserve"> </w:t>
      </w:r>
      <w:r w:rsidR="001766B3">
        <w:t>well,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misdirect</w:t>
      </w:r>
      <w:r w:rsidR="002411B3">
        <w:t xml:space="preserve"> </w:t>
      </w:r>
      <w:r w:rsidR="001766B3">
        <w:t>their</w:t>
      </w:r>
      <w:r w:rsidR="002411B3">
        <w:t xml:space="preserve"> </w:t>
      </w:r>
      <w:r w:rsidR="001766B3">
        <w:t>gaze</w:t>
      </w:r>
      <w:r w:rsidR="002411B3">
        <w:t xml:space="preserve"> </w:t>
      </w:r>
      <w:r w:rsidR="001766B3">
        <w:t>in</w:t>
      </w:r>
      <w:r w:rsidR="002411B3">
        <w:t xml:space="preserve"> </w:t>
      </w:r>
      <w:r w:rsidR="001766B3">
        <w:t>one</w:t>
      </w:r>
      <w:r w:rsidR="002411B3">
        <w:t xml:space="preserve"> </w:t>
      </w:r>
      <w:r w:rsidR="001766B3">
        <w:t>way</w:t>
      </w:r>
      <w:r w:rsidR="002411B3">
        <w:t xml:space="preserve"> </w:t>
      </w:r>
      <w:r w:rsidR="001766B3">
        <w:t>or</w:t>
      </w:r>
      <w:r w:rsidR="002411B3">
        <w:t xml:space="preserve"> </w:t>
      </w:r>
      <w:r w:rsidR="001766B3">
        <w:t>another.</w:t>
      </w:r>
      <w:r w:rsidR="002411B3">
        <w:t xml:space="preserve"> </w:t>
      </w:r>
      <w:r w:rsidR="001766B3">
        <w:t>They</w:t>
      </w:r>
      <w:r w:rsidR="002411B3">
        <w:t xml:space="preserve"> </w:t>
      </w:r>
      <w:r w:rsidR="001766B3">
        <w:t>do</w:t>
      </w:r>
      <w:r w:rsidR="002411B3">
        <w:t xml:space="preserve"> </w:t>
      </w:r>
      <w:r w:rsidR="001766B3">
        <w:t>not</w:t>
      </w:r>
      <w:r w:rsidR="002411B3">
        <w:t xml:space="preserve"> </w:t>
      </w:r>
      <w:r w:rsidR="001766B3">
        <w:t>envision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more</w:t>
      </w:r>
      <w:r w:rsidR="002411B3">
        <w:t xml:space="preserve"> </w:t>
      </w:r>
      <w:r w:rsidR="001766B3">
        <w:t>earthy,</w:t>
      </w:r>
      <w:r w:rsidR="002411B3">
        <w:t xml:space="preserve"> </w:t>
      </w:r>
      <w:r w:rsidR="001766B3">
        <w:t>bounded</w:t>
      </w:r>
      <w:r w:rsidR="002411B3">
        <w:t xml:space="preserve"> </w:t>
      </w:r>
      <w:r w:rsidR="001766B3">
        <w:t>humanity</w:t>
      </w:r>
      <w:r w:rsidR="002411B3">
        <w:t xml:space="preserve"> </w:t>
      </w:r>
      <w:r w:rsidR="001766B3">
        <w:t>that</w:t>
      </w:r>
      <w:r w:rsidR="002411B3">
        <w:t xml:space="preserve"> </w:t>
      </w:r>
      <w:r w:rsidR="001766B3">
        <w:t>still</w:t>
      </w:r>
      <w:r w:rsidR="002411B3">
        <w:t xml:space="preserve"> </w:t>
      </w:r>
      <w:r w:rsidR="001766B3">
        <w:t>looks</w:t>
      </w:r>
      <w:r w:rsidR="002411B3">
        <w:t xml:space="preserve"> </w:t>
      </w:r>
      <w:r w:rsidR="001766B3">
        <w:t>ahead.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anthropology</w:t>
      </w:r>
      <w:r w:rsidR="002411B3">
        <w:t xml:space="preserve"> </w:t>
      </w:r>
      <w:r w:rsidR="002C7AA4">
        <w:t>would</w:t>
      </w:r>
      <w:r w:rsidR="002411B3">
        <w:t xml:space="preserve"> </w:t>
      </w:r>
      <w:r w:rsidR="002C7AA4">
        <w:t>have</w:t>
      </w:r>
      <w:r w:rsidR="002411B3">
        <w:t xml:space="preserve"> </w:t>
      </w:r>
      <w:r w:rsidR="002C7AA4">
        <w:t>it,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beings</w:t>
      </w:r>
      <w:r w:rsidR="002411B3">
        <w:t xml:space="preserve"> </w:t>
      </w:r>
      <w:r w:rsidR="002C7AA4">
        <w:t>oscillate</w:t>
      </w:r>
      <w:r w:rsidR="002411B3">
        <w:t xml:space="preserve"> </w:t>
      </w:r>
      <w:r w:rsidR="002C7AA4">
        <w:t>between</w:t>
      </w:r>
      <w:r w:rsidR="002411B3">
        <w:t xml:space="preserve"> </w:t>
      </w:r>
      <w:r w:rsidR="002C7AA4">
        <w:t>reflective</w:t>
      </w:r>
      <w:r w:rsidR="002411B3">
        <w:t xml:space="preserve"> </w:t>
      </w:r>
      <w:r w:rsidR="002C7AA4">
        <w:t>ligh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obscur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</w:t>
      </w:r>
      <w:r w:rsidR="002411B3">
        <w:t xml:space="preserve"> </w:t>
      </w:r>
      <w:r w:rsidR="002C7AA4">
        <w:t>live</w:t>
      </w:r>
      <w:r w:rsidR="002411B3">
        <w:t xml:space="preserve"> </w:t>
      </w:r>
      <w:r w:rsidR="002C7AA4">
        <w:t>in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present</w:t>
      </w:r>
      <w:r w:rsidR="002411B3">
        <w:t xml:space="preserve"> </w:t>
      </w:r>
      <w:r w:rsidR="002C7AA4">
        <w:t>with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herit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pas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yearning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brighter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CE50A8">
        <w:t>Here</w:t>
      </w:r>
      <w:r w:rsidR="002411B3">
        <w:t xml:space="preserve"> </w:t>
      </w:r>
      <w:r w:rsidR="00CE50A8">
        <w:t>too,</w:t>
      </w:r>
      <w:r w:rsidR="002411B3">
        <w:t xml:space="preserve"> </w:t>
      </w:r>
      <w:r w:rsidR="00CE50A8">
        <w:t>w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see</w:t>
      </w:r>
      <w:r w:rsidR="002411B3">
        <w:t xml:space="preserve"> </w:t>
      </w:r>
      <w:r w:rsidR="00CE50A8">
        <w:t>why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is</w:t>
      </w:r>
      <w:r w:rsidR="002411B3">
        <w:t xml:space="preserve"> </w:t>
      </w:r>
      <w:r w:rsidR="00CE50A8">
        <w:t>so</w:t>
      </w:r>
      <w:r w:rsidR="002411B3">
        <w:t xml:space="preserve"> </w:t>
      </w:r>
      <w:r w:rsidR="00CE50A8">
        <w:t>crucial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Wyschogrod</w:t>
      </w:r>
      <w:r w:rsidR="00C15081">
        <w:t>’</w:t>
      </w:r>
      <w:r w:rsidR="00CE50A8">
        <w:t>s</w:t>
      </w:r>
      <w:r w:rsidR="002411B3">
        <w:t xml:space="preserve"> </w:t>
      </w:r>
      <w:r w:rsidR="00CE50A8">
        <w:t>accoun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CE50A8">
        <w:t>being-in-the-world,</w:t>
      </w:r>
      <w:r w:rsidR="002411B3">
        <w:t xml:space="preserve"> </w:t>
      </w:r>
      <w:r w:rsidR="00CE50A8">
        <w:t>for</w:t>
      </w:r>
      <w:r w:rsidR="002411B3">
        <w:t xml:space="preserve"> </w:t>
      </w:r>
      <w:r w:rsidR="00CE50A8">
        <w:t>the</w:t>
      </w:r>
      <w:r w:rsidR="002411B3">
        <w:t xml:space="preserve"> </w:t>
      </w:r>
      <w:r w:rsidR="00CE50A8">
        <w:t>ligh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day</w:t>
      </w:r>
      <w:r w:rsidR="002411B3">
        <w:t xml:space="preserve"> </w:t>
      </w:r>
      <w:r w:rsidR="00C15081">
        <w:t>“</w:t>
      </w:r>
      <w:r w:rsidR="00CE50A8">
        <w:t>releases</w:t>
      </w:r>
      <w:r w:rsidR="002411B3">
        <w:t xml:space="preserve"> </w:t>
      </w:r>
      <w:r w:rsidR="00CE50A8">
        <w:t>man</w:t>
      </w:r>
      <w:r w:rsidR="002411B3">
        <w:t xml:space="preserve"> </w:t>
      </w:r>
      <w:r w:rsidR="00CE50A8">
        <w:t>from</w:t>
      </w:r>
      <w:r w:rsidR="002411B3">
        <w:t xml:space="preserve"> </w:t>
      </w:r>
      <w:r w:rsidR="00CE50A8">
        <w:t>its</w:t>
      </w:r>
      <w:r w:rsidR="002411B3">
        <w:t xml:space="preserve"> </w:t>
      </w:r>
      <w:r w:rsidR="00CE50A8">
        <w:t>[the</w:t>
      </w:r>
      <w:r w:rsidR="002411B3">
        <w:t xml:space="preserve"> </w:t>
      </w:r>
      <w:r w:rsidR="00CE50A8">
        <w:t>world</w:t>
      </w:r>
      <w:r w:rsidR="00C15081">
        <w:t>’</w:t>
      </w:r>
      <w:r w:rsidR="00CE50A8">
        <w:t>s]</w:t>
      </w:r>
      <w:r w:rsidR="002411B3">
        <w:t xml:space="preserve"> </w:t>
      </w:r>
      <w:r w:rsidR="00CE50A8">
        <w:t>tight</w:t>
      </w:r>
      <w:r w:rsidR="002411B3">
        <w:t xml:space="preserve"> </w:t>
      </w:r>
      <w:r w:rsidR="00CE50A8">
        <w:t>embrac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reveals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him</w:t>
      </w:r>
      <w:r w:rsidR="002411B3">
        <w:t xml:space="preserve"> </w:t>
      </w:r>
      <w:r w:rsidR="00CE50A8">
        <w:t>vistas</w:t>
      </w:r>
      <w:r w:rsidR="002411B3">
        <w:t xml:space="preserve"> </w:t>
      </w:r>
      <w:r w:rsidR="00CE50A8">
        <w:t>in</w:t>
      </w:r>
      <w:r w:rsidR="002411B3">
        <w:t xml:space="preserve"> </w:t>
      </w:r>
      <w:r w:rsidR="00CE50A8">
        <w:t>all</w:t>
      </w:r>
      <w:r w:rsidR="002411B3">
        <w:t xml:space="preserve"> </w:t>
      </w:r>
      <w:r w:rsidR="00CE50A8">
        <w:t>directions,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mov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perceives</w:t>
      </w:r>
      <w:r w:rsidR="002411B3">
        <w:t xml:space="preserve"> </w:t>
      </w:r>
      <w:r w:rsidR="00CE50A8">
        <w:t>long</w:t>
      </w:r>
      <w:r w:rsidR="002411B3">
        <w:t xml:space="preserve"> </w:t>
      </w:r>
      <w:r w:rsidR="00CE50A8">
        <w:t>before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sets</w:t>
      </w:r>
      <w:r w:rsidR="002411B3">
        <w:t xml:space="preserve"> </w:t>
      </w:r>
      <w:r w:rsidR="00CE50A8">
        <w:t>out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them.</w:t>
      </w:r>
      <w:r w:rsidR="00C15081">
        <w:t>”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propels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forward,</w:t>
      </w:r>
      <w:r w:rsidR="002411B3">
        <w:t xml:space="preserve"> </w:t>
      </w:r>
      <w:r w:rsidR="007E3168">
        <w:t>opening</w:t>
      </w:r>
      <w:r w:rsidR="002411B3">
        <w:t xml:space="preserve"> </w:t>
      </w:r>
      <w:r w:rsidR="007E3168">
        <w:t>up</w:t>
      </w:r>
      <w:r w:rsidR="002411B3">
        <w:t xml:space="preserve"> </w:t>
      </w:r>
      <w:r w:rsidR="007E3168">
        <w:t>a</w:t>
      </w:r>
      <w:r w:rsidR="002411B3">
        <w:t xml:space="preserve"> </w:t>
      </w:r>
      <w:r w:rsidR="007E3168">
        <w:t>world</w:t>
      </w:r>
      <w:r w:rsidR="002411B3">
        <w:t xml:space="preserve"> </w:t>
      </w:r>
      <w:r w:rsidR="00872F58">
        <w:t>of</w:t>
      </w:r>
      <w:r w:rsidR="002411B3">
        <w:t xml:space="preserve"> </w:t>
      </w:r>
      <w:r w:rsidR="00872F58">
        <w:t>possibility</w:t>
      </w:r>
      <w:r w:rsidR="002411B3">
        <w:t xml:space="preserve"> </w:t>
      </w:r>
      <w:r w:rsidR="00872F58">
        <w:t>and</w:t>
      </w:r>
      <w:r w:rsidR="002411B3">
        <w:t xml:space="preserve"> </w:t>
      </w:r>
      <w:r w:rsidR="00872F58">
        <w:t>freedom.</w:t>
      </w:r>
      <w:r w:rsidR="002411B3">
        <w:t xml:space="preserve"> </w:t>
      </w:r>
      <w:r w:rsidR="00872F58">
        <w:t>O</w:t>
      </w:r>
      <w:r w:rsidR="00BA366F">
        <w:t>n</w:t>
      </w:r>
      <w:r w:rsidR="002411B3">
        <w:t xml:space="preserve"> </w:t>
      </w:r>
      <w:r w:rsidR="00BA366F">
        <w:t>one</w:t>
      </w:r>
      <w:r w:rsidR="002411B3">
        <w:t xml:space="preserve"> </w:t>
      </w:r>
      <w:r w:rsidR="00BA366F">
        <w:t>reading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E3168">
        <w:t>text</w:t>
      </w:r>
      <w:r w:rsidR="002411B3">
        <w:t xml:space="preserve"> </w:t>
      </w:r>
      <w:r w:rsidR="007E3168">
        <w:t>Israel</w:t>
      </w:r>
      <w:r w:rsidR="002411B3">
        <w:t xml:space="preserve"> </w:t>
      </w:r>
      <w:r w:rsidR="007E3168">
        <w:t>promises</w:t>
      </w:r>
      <w:r w:rsidR="002411B3">
        <w:t xml:space="preserve"> </w:t>
      </w:r>
      <w:r w:rsidR="007E3168">
        <w:t>to</w:t>
      </w:r>
      <w:r w:rsidR="002411B3">
        <w:t xml:space="preserve"> </w:t>
      </w:r>
      <w:r w:rsidR="007E3168">
        <w:t>perform</w:t>
      </w:r>
      <w:r w:rsidR="002411B3">
        <w:t xml:space="preserve"> </w:t>
      </w:r>
      <w:r w:rsidR="007E3168">
        <w:t>the</w:t>
      </w:r>
      <w:r w:rsidR="002411B3">
        <w:t xml:space="preserve"> </w:t>
      </w:r>
      <w:r w:rsidR="007E3168">
        <w:t>commandments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actually</w:t>
      </w:r>
      <w:r w:rsidR="002411B3">
        <w:t xml:space="preserve"> </w:t>
      </w:r>
      <w:r w:rsidR="00BA366F">
        <w:t>hearing</w:t>
      </w:r>
      <w:r w:rsidR="002411B3">
        <w:t xml:space="preserve"> </w:t>
      </w:r>
      <w:r w:rsidR="00BA366F">
        <w:t>about</w:t>
      </w:r>
      <w:r w:rsidR="002411B3">
        <w:t xml:space="preserve"> </w:t>
      </w:r>
      <w:r w:rsidR="007E3168">
        <w:t>them</w:t>
      </w:r>
      <w:r w:rsidR="002411B3">
        <w:t xml:space="preserve"> </w:t>
      </w:r>
      <w:r w:rsidR="007E3168">
        <w:t>(Exodus</w:t>
      </w:r>
      <w:r w:rsidR="002411B3">
        <w:t xml:space="preserve"> </w:t>
      </w:r>
      <w:r w:rsidR="00BA366F">
        <w:t>24:7</w:t>
      </w:r>
      <w:r w:rsidR="00872F58">
        <w:t>);</w:t>
      </w:r>
      <w:r w:rsidR="002411B3">
        <w:t xml:space="preserve"> </w:t>
      </w:r>
      <w:r w:rsidR="00872F58">
        <w:t>i</w:t>
      </w:r>
      <w:r w:rsidR="007E3168">
        <w:t>n</w:t>
      </w:r>
      <w:r w:rsidR="002411B3">
        <w:t xml:space="preserve"> </w:t>
      </w:r>
      <w:r w:rsidR="007E3168">
        <w:t>Wyschogrod</w:t>
      </w:r>
      <w:r w:rsidR="00C15081">
        <w:t>’</w:t>
      </w:r>
      <w:r w:rsidR="007E3168">
        <w:t>s</w:t>
      </w:r>
      <w:r w:rsidR="002411B3">
        <w:t xml:space="preserve"> </w:t>
      </w:r>
      <w:r w:rsidR="007E3168">
        <w:t>visual</w:t>
      </w:r>
      <w:r w:rsidR="002411B3">
        <w:t xml:space="preserve"> </w:t>
      </w:r>
      <w:r w:rsidR="007E3168">
        <w:t>depiction,</w:t>
      </w:r>
      <w:r w:rsidR="002411B3">
        <w:t xml:space="preserve"> </w:t>
      </w:r>
      <w:r w:rsidR="007E316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see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doing.</w:t>
      </w:r>
      <w:r w:rsidR="002411B3">
        <w:t xml:space="preserve"> </w:t>
      </w:r>
      <w:r w:rsidR="00BA366F">
        <w:t>Physical</w:t>
      </w:r>
      <w:r w:rsidR="002411B3">
        <w:t xml:space="preserve"> </w:t>
      </w:r>
      <w:r w:rsidR="00BA366F">
        <w:t>sight</w:t>
      </w:r>
      <w:r w:rsidR="002411B3">
        <w:t xml:space="preserve"> </w:t>
      </w:r>
      <w:r w:rsidR="00BA366F">
        <w:t>liberates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BA366F">
        <w:t>human</w:t>
      </w:r>
      <w:r w:rsidR="002411B3">
        <w:t xml:space="preserve"> </w:t>
      </w:r>
      <w:r w:rsidR="00BA366F">
        <w:t>to</w:t>
      </w:r>
      <w:r w:rsidR="002411B3">
        <w:t xml:space="preserve"> </w:t>
      </w:r>
      <w:r w:rsidR="00BA366F">
        <w:t>expand</w:t>
      </w:r>
      <w:r w:rsidR="002411B3">
        <w:t xml:space="preserve"> </w:t>
      </w:r>
      <w:r w:rsidR="00BA366F">
        <w:t>toward</w:t>
      </w:r>
      <w:r w:rsidR="002411B3">
        <w:t xml:space="preserve"> </w:t>
      </w:r>
      <w:r w:rsidR="00BA366F">
        <w:t>objects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desire.</w:t>
      </w:r>
      <w:r w:rsidR="002411B3">
        <w:t xml:space="preserve"> </w:t>
      </w:r>
      <w:r w:rsidR="00BA366F">
        <w:t>Indeed,</w:t>
      </w:r>
      <w:r w:rsidR="002411B3">
        <w:t xml:space="preserve"> </w:t>
      </w:r>
      <w:r w:rsidR="00BA366F">
        <w:t>Wyschogrod</w:t>
      </w:r>
      <w:r w:rsidR="002411B3">
        <w:t xml:space="preserve"> </w:t>
      </w:r>
      <w:r w:rsidR="00BA366F">
        <w:t>tightly</w:t>
      </w:r>
      <w:r w:rsidR="002411B3">
        <w:t xml:space="preserve"> </w:t>
      </w:r>
      <w:r w:rsidR="00BA366F">
        <w:t>binds</w:t>
      </w:r>
      <w:r w:rsidR="002411B3">
        <w:t xml:space="preserve"> </w:t>
      </w:r>
      <w:r w:rsidR="00BA366F">
        <w:t>vision</w:t>
      </w:r>
      <w:r w:rsidR="002411B3">
        <w:t xml:space="preserve"> </w:t>
      </w:r>
      <w:r w:rsidR="00BA366F">
        <w:t>with</w:t>
      </w:r>
      <w:r w:rsidR="002411B3">
        <w:t xml:space="preserve"> </w:t>
      </w:r>
      <w:r w:rsidR="00BA366F">
        <w:t>desire</w:t>
      </w:r>
      <w:r w:rsidR="002411B3">
        <w:t xml:space="preserve"> </w:t>
      </w:r>
      <w:r w:rsidR="00BA366F">
        <w:t>in</w:t>
      </w:r>
      <w:r w:rsidR="002411B3">
        <w:t xml:space="preserve"> </w:t>
      </w:r>
      <w:r w:rsidR="00BA366F">
        <w:t>ways</w:t>
      </w:r>
      <w:r w:rsidR="002411B3">
        <w:t xml:space="preserve"> </w:t>
      </w:r>
      <w:r w:rsidR="00BA366F">
        <w:t>that</w:t>
      </w:r>
      <w:r w:rsidR="002411B3">
        <w:t xml:space="preserve"> </w:t>
      </w:r>
      <w:r w:rsidR="00BA366F">
        <w:t>activate</w:t>
      </w:r>
      <w:r w:rsidR="002411B3">
        <w:t xml:space="preserve"> </w:t>
      </w:r>
      <w:r w:rsidR="00BA366F">
        <w:t>directional</w:t>
      </w:r>
      <w:r w:rsidR="002411B3">
        <w:t xml:space="preserve"> </w:t>
      </w:r>
      <w:r w:rsidR="00BA366F">
        <w:t>and</w:t>
      </w:r>
      <w:r w:rsidR="002411B3">
        <w:t xml:space="preserve"> </w:t>
      </w:r>
      <w:r w:rsidR="00BA366F">
        <w:t>purposeful</w:t>
      </w:r>
      <w:r w:rsidR="002411B3">
        <w:t xml:space="preserve"> </w:t>
      </w:r>
      <w:r w:rsidR="00BA366F">
        <w:t>activity.</w:t>
      </w:r>
      <w:r w:rsidR="002411B3">
        <w:t xml:space="preserve"> </w:t>
      </w:r>
      <w:r w:rsidR="00B832CA">
        <w:t>Light</w:t>
      </w:r>
      <w:r w:rsidR="002411B3">
        <w:t xml:space="preserve"> </w:t>
      </w:r>
      <w:r w:rsidR="00B832CA">
        <w:t>then</w:t>
      </w:r>
      <w:r w:rsidR="002411B3">
        <w:t xml:space="preserve"> </w:t>
      </w:r>
      <w:r w:rsidR="003F2353">
        <w:t>bec</w:t>
      </w:r>
      <w:r w:rsidR="00FD09F8">
        <w:t>omes</w:t>
      </w:r>
      <w:r w:rsidR="002411B3">
        <w:t xml:space="preserve"> </w:t>
      </w:r>
      <w:r w:rsidR="00C15081">
        <w:t>“</w:t>
      </w:r>
      <w:r w:rsidR="00FD09F8">
        <w:t>the</w:t>
      </w:r>
      <w:r w:rsidR="002411B3">
        <w:t xml:space="preserve"> </w:t>
      </w:r>
      <w:r w:rsidR="00FD09F8">
        <w:t>great</w:t>
      </w:r>
      <w:r w:rsidR="002411B3">
        <w:t xml:space="preserve"> </w:t>
      </w:r>
      <w:r w:rsidR="00FD09F8">
        <w:t>liberator</w:t>
      </w:r>
      <w:r w:rsidR="002411B3">
        <w:t xml:space="preserve"> </w:t>
      </w:r>
      <w:r w:rsidR="00FD09F8">
        <w:t>that</w:t>
      </w:r>
      <w:r w:rsidR="002411B3">
        <w:t xml:space="preserve"> </w:t>
      </w:r>
      <w:r w:rsidR="003F2353">
        <w:t>bestows</w:t>
      </w:r>
      <w:r w:rsidR="002411B3">
        <w:t xml:space="preserve"> </w:t>
      </w:r>
      <w:r w:rsidR="003F2353">
        <w:t>power</w:t>
      </w:r>
      <w:r w:rsidR="002411B3">
        <w:t xml:space="preserve"> </w:t>
      </w:r>
      <w:r w:rsidR="00FD09F8">
        <w:t>because</w:t>
      </w:r>
      <w:r w:rsidR="002411B3">
        <w:t xml:space="preserve"> </w:t>
      </w:r>
      <w:r w:rsidR="00FD09F8">
        <w:t>it</w:t>
      </w:r>
      <w:r w:rsidR="002411B3">
        <w:t xml:space="preserve"> </w:t>
      </w:r>
      <w:r w:rsidR="00FD09F8">
        <w:t>transfers</w:t>
      </w:r>
      <w:r w:rsidR="002411B3">
        <w:t xml:space="preserve"> </w:t>
      </w:r>
      <w:r w:rsidR="00FD09F8">
        <w:t>the</w:t>
      </w:r>
      <w:r w:rsidR="002411B3">
        <w:t xml:space="preserve"> </w:t>
      </w:r>
      <w:r w:rsidR="00FD09F8">
        <w:t>inititative</w:t>
      </w:r>
      <w:r w:rsidR="002411B3">
        <w:t xml:space="preserve"> </w:t>
      </w:r>
      <w:r w:rsidR="00FD09F8">
        <w:t>[sic]</w:t>
      </w:r>
      <w:r w:rsidR="002411B3">
        <w:t xml:space="preserve"> </w:t>
      </w:r>
      <w:r w:rsidR="00FD09F8">
        <w:t>to</w:t>
      </w:r>
      <w:r w:rsidR="002411B3">
        <w:t xml:space="preserve"> </w:t>
      </w:r>
      <w:r w:rsidR="00FD09F8">
        <w:t>man.</w:t>
      </w:r>
      <w:r w:rsidR="00C15081">
        <w:t>”</w:t>
      </w:r>
      <w:r w:rsidR="00FD09F8">
        <w:rPr>
          <w:rStyle w:val="EndnoteReference"/>
        </w:rPr>
        <w:endnoteReference w:id="13"/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beings</w:t>
      </w:r>
      <w:r w:rsidR="002411B3">
        <w:t xml:space="preserve"> </w:t>
      </w:r>
      <w:r w:rsidR="003323BE">
        <w:t>lean</w:t>
      </w:r>
      <w:r w:rsidR="002411B3">
        <w:t xml:space="preserve"> </w:t>
      </w:r>
      <w:r w:rsidR="003323BE">
        <w:t>toward</w:t>
      </w:r>
      <w:r w:rsidR="002411B3">
        <w:t xml:space="preserve"> </w:t>
      </w:r>
      <w:r w:rsidR="003323BE">
        <w:t>a</w:t>
      </w:r>
      <w:r w:rsidR="002411B3">
        <w:t xml:space="preserve"> </w:t>
      </w:r>
      <w:r w:rsidR="003323BE">
        <w:t>future</w:t>
      </w:r>
      <w:r w:rsidR="002411B3">
        <w:t xml:space="preserve"> </w:t>
      </w:r>
      <w:r w:rsidR="003323BE">
        <w:t>brightness</w:t>
      </w:r>
      <w:r w:rsidR="002411B3">
        <w:t xml:space="preserve"> </w:t>
      </w:r>
      <w:r w:rsidR="003323BE">
        <w:t>illumined</w:t>
      </w:r>
      <w:r w:rsidR="002411B3">
        <w:t xml:space="preserve"> </w:t>
      </w:r>
      <w:r w:rsidR="003323BE">
        <w:t>by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sense</w:t>
      </w:r>
      <w:r w:rsidR="002411B3">
        <w:t xml:space="preserve"> </w:t>
      </w:r>
      <w:r w:rsidR="003323BE">
        <w:t>of</w:t>
      </w:r>
      <w:r w:rsidR="002411B3">
        <w:t xml:space="preserve"> </w:t>
      </w:r>
      <w:r w:rsidR="003323BE">
        <w:t>sight.</w:t>
      </w:r>
      <w:r w:rsidR="002411B3">
        <w:t xml:space="preserve"> </w:t>
      </w:r>
      <w:r w:rsidR="003323BE">
        <w:t>With</w:t>
      </w:r>
      <w:r w:rsidR="002411B3">
        <w:t xml:space="preserve"> </w:t>
      </w:r>
      <w:r w:rsidR="003323BE">
        <w:t>this</w:t>
      </w:r>
      <w:r w:rsidR="002411B3">
        <w:t xml:space="preserve"> </w:t>
      </w:r>
      <w:r w:rsidR="003323BE">
        <w:t>visual</w:t>
      </w:r>
      <w:r w:rsidR="002411B3">
        <w:t xml:space="preserve"> </w:t>
      </w:r>
      <w:r w:rsidR="003323BE">
        <w:t>perspective,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</w:t>
      </w:r>
      <w:r w:rsidR="002411B3">
        <w:t xml:space="preserve"> </w:t>
      </w:r>
      <w:r w:rsidR="003323BE">
        <w:t>no</w:t>
      </w:r>
      <w:r w:rsidR="002411B3">
        <w:t xml:space="preserve"> </w:t>
      </w:r>
      <w:r w:rsidR="003323BE">
        <w:t>longer</w:t>
      </w:r>
      <w:r w:rsidR="002411B3">
        <w:t xml:space="preserve"> </w:t>
      </w:r>
      <w:r w:rsidR="00C15081">
        <w:t>“</w:t>
      </w:r>
      <w:r w:rsidR="003323BE">
        <w:t>crowds</w:t>
      </w:r>
      <w:r w:rsidR="00C15081">
        <w:t>”</w:t>
      </w:r>
      <w:r w:rsidR="002411B3">
        <w:t xml:space="preserve"> </w:t>
      </w:r>
      <w:r w:rsidR="003323BE">
        <w:t>but</w:t>
      </w:r>
      <w:r w:rsidR="002411B3">
        <w:t xml:space="preserve"> </w:t>
      </w:r>
      <w:r w:rsidR="003323BE">
        <w:t>instead</w:t>
      </w:r>
      <w:r w:rsidR="002411B3">
        <w:t xml:space="preserve"> </w:t>
      </w:r>
      <w:r w:rsidR="003323BE">
        <w:t>draws</w:t>
      </w:r>
      <w:r w:rsidR="002411B3">
        <w:t xml:space="preserve"> </w:t>
      </w:r>
      <w:r w:rsidR="003323BE">
        <w:t>closer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control.</w:t>
      </w:r>
      <w:r w:rsidR="002411B3">
        <w:t xml:space="preserve"> </w:t>
      </w:r>
      <w:r w:rsidR="003323BE">
        <w:t>Vision</w:t>
      </w:r>
      <w:r w:rsidR="002411B3">
        <w:t xml:space="preserve"> </w:t>
      </w:r>
      <w:r w:rsidR="003323BE">
        <w:t>allows</w:t>
      </w:r>
      <w:r w:rsidR="002411B3">
        <w:t xml:space="preserve"> </w:t>
      </w:r>
      <w:r w:rsidR="003323BE">
        <w:t>persons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.</w:t>
      </w:r>
    </w:p>
    <w:p w:rsidR="00C65CB5" w:rsidRDefault="003323BE" w:rsidP="007F56DB">
      <w:pPr>
        <w:spacing w:line="480" w:lineRule="auto"/>
      </w:pPr>
      <w:r>
        <w:tab/>
      </w:r>
      <w:r w:rsidR="00131722">
        <w:t>Animals</w:t>
      </w:r>
      <w:r w:rsidR="002411B3">
        <w:t xml:space="preserve"> </w:t>
      </w:r>
      <w:r w:rsidR="00131722">
        <w:t>too</w:t>
      </w:r>
      <w:r w:rsidR="002411B3">
        <w:t xml:space="preserve"> </w:t>
      </w:r>
      <w:r w:rsidR="00131722">
        <w:t>have</w:t>
      </w:r>
      <w:r w:rsidR="002411B3">
        <w:t xml:space="preserve"> </w:t>
      </w:r>
      <w:r w:rsidR="00131722">
        <w:t>eyes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see,</w:t>
      </w:r>
      <w:r w:rsidR="002411B3">
        <w:t xml:space="preserve"> </w:t>
      </w:r>
      <w:r w:rsidR="00131722">
        <w:t>and</w:t>
      </w:r>
      <w:r w:rsidR="002411B3">
        <w:t xml:space="preserve"> </w:t>
      </w:r>
      <w:r w:rsidR="00131722">
        <w:t>compared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inanimate</w:t>
      </w:r>
      <w:r w:rsidR="002411B3">
        <w:t xml:space="preserve"> </w:t>
      </w:r>
      <w:r w:rsidR="00131722">
        <w:t>things</w:t>
      </w:r>
      <w:r w:rsidR="009D245E">
        <w:t>,</w:t>
      </w:r>
      <w:r w:rsidR="002411B3">
        <w:t xml:space="preserve"> </w:t>
      </w:r>
      <w:r w:rsidR="00131722">
        <w:t>they</w:t>
      </w:r>
      <w:r w:rsidR="002411B3">
        <w:t xml:space="preserve"> </w:t>
      </w:r>
      <w:r w:rsidR="009D245E">
        <w:t>also</w:t>
      </w:r>
      <w:r w:rsidR="002411B3">
        <w:t xml:space="preserve"> </w:t>
      </w:r>
      <w:r w:rsidR="00131722">
        <w:t>illumine</w:t>
      </w:r>
      <w:r w:rsidR="002411B3">
        <w:t xml:space="preserve"> </w:t>
      </w:r>
      <w:r w:rsidR="00131722">
        <w:t>a</w:t>
      </w:r>
      <w:r w:rsidR="002411B3">
        <w:t xml:space="preserve"> </w:t>
      </w:r>
      <w:r w:rsidR="00131722">
        <w:t>world</w:t>
      </w:r>
      <w:r w:rsidR="002411B3">
        <w:t xml:space="preserve"> </w:t>
      </w:r>
      <w:r w:rsidR="00131722">
        <w:t>before</w:t>
      </w:r>
      <w:r w:rsidR="002411B3">
        <w:t xml:space="preserve"> </w:t>
      </w:r>
      <w:r w:rsidR="00131722">
        <w:t>them.</w:t>
      </w:r>
      <w:r w:rsidR="002411B3">
        <w:t xml:space="preserve"> </w:t>
      </w:r>
      <w:r w:rsidR="00131722">
        <w:t>But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these</w:t>
      </w:r>
      <w:r w:rsidR="002411B3">
        <w:t xml:space="preserve"> </w:t>
      </w:r>
      <w:r w:rsidR="00131722">
        <w:t>other</w:t>
      </w:r>
      <w:r w:rsidR="002411B3">
        <w:t xml:space="preserve"> </w:t>
      </w:r>
      <w:r w:rsidR="00131722">
        <w:t>creatures</w:t>
      </w:r>
      <w:r w:rsidR="002411B3">
        <w:t xml:space="preserve"> </w:t>
      </w:r>
      <w:r w:rsidR="00131722">
        <w:t>reside</w:t>
      </w:r>
      <w:r w:rsidR="005A427B">
        <w:t>s</w:t>
      </w:r>
      <w:r w:rsidR="002411B3">
        <w:t xml:space="preserve"> </w:t>
      </w:r>
      <w:r w:rsidR="00131722">
        <w:t>a</w:t>
      </w:r>
      <w:r w:rsidR="002411B3">
        <w:t xml:space="preserve"> </w:t>
      </w:r>
      <w:r w:rsidR="00C15081">
        <w:t>“</w:t>
      </w:r>
      <w:r w:rsidR="00131722">
        <w:t>darkness</w:t>
      </w:r>
      <w:r w:rsidR="002411B3">
        <w:t xml:space="preserve"> </w:t>
      </w:r>
      <w:r w:rsidR="00131722">
        <w:t>of</w:t>
      </w:r>
      <w:r w:rsidR="002411B3">
        <w:t xml:space="preserve"> </w:t>
      </w:r>
      <w:r w:rsidR="00131722">
        <w:t>consciousness</w:t>
      </w:r>
      <w:r w:rsidR="00C15081">
        <w:t>”</w:t>
      </w:r>
      <w:r w:rsidR="00344715">
        <w:rPr>
          <w:rStyle w:val="EndnoteReference"/>
        </w:rPr>
        <w:endnoteReference w:id="14"/>
      </w:r>
      <w:r w:rsidR="002411B3">
        <w:t xml:space="preserve"> </w:t>
      </w:r>
      <w:r w:rsidR="00131722">
        <w:t>that</w:t>
      </w:r>
      <w:r w:rsidR="002411B3">
        <w:t xml:space="preserve"> </w:t>
      </w:r>
      <w:r w:rsidR="00131722">
        <w:t>forever</w:t>
      </w:r>
      <w:r w:rsidR="002411B3">
        <w:t xml:space="preserve"> </w:t>
      </w:r>
      <w:r w:rsidR="00131722">
        <w:t>remains</w:t>
      </w:r>
      <w:r w:rsidR="002411B3">
        <w:t xml:space="preserve"> </w:t>
      </w:r>
      <w:r w:rsidR="00131722">
        <w:t>obscure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human</w:t>
      </w:r>
      <w:r w:rsidR="002411B3">
        <w:t xml:space="preserve"> </w:t>
      </w:r>
      <w:r w:rsidR="00131722">
        <w:t>perception.</w:t>
      </w:r>
      <w:r w:rsidR="002411B3">
        <w:t xml:space="preserve"> </w:t>
      </w:r>
      <w:r w:rsidR="009D245E">
        <w:t>Persons</w:t>
      </w:r>
      <w:r w:rsidR="002411B3">
        <w:t xml:space="preserve"> </w:t>
      </w:r>
      <w:r w:rsidR="009D245E">
        <w:t>ascend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light,</w:t>
      </w:r>
      <w:r w:rsidR="002411B3">
        <w:t xml:space="preserve"> </w:t>
      </w:r>
      <w:r w:rsidR="009D245E">
        <w:t>and</w:t>
      </w:r>
      <w:r w:rsidR="002411B3">
        <w:t xml:space="preserve"> </w:t>
      </w:r>
      <w:r w:rsidR="009D245E">
        <w:t>this</w:t>
      </w:r>
      <w:r w:rsidR="002411B3">
        <w:t xml:space="preserve"> </w:t>
      </w:r>
      <w:r w:rsidR="009D245E">
        <w:lastRenderedPageBreak/>
        <w:t>determined</w:t>
      </w:r>
      <w:r w:rsidR="002411B3">
        <w:t xml:space="preserve"> </w:t>
      </w:r>
      <w:r w:rsidR="009D245E">
        <w:t>movement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beyond</w:t>
      </w:r>
      <w:r w:rsidR="002411B3">
        <w:t xml:space="preserve"> </w:t>
      </w:r>
      <w:r w:rsidR="009D245E">
        <w:t>contrasts</w:t>
      </w:r>
      <w:r w:rsidR="002411B3">
        <w:t xml:space="preserve"> </w:t>
      </w:r>
      <w:r w:rsidR="009D245E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C65CB5">
        <w:t>instinctual</w:t>
      </w:r>
      <w:r w:rsidR="002411B3">
        <w:t xml:space="preserve"> </w:t>
      </w:r>
      <w:r w:rsidR="00142BCB">
        <w:t>pursuits</w:t>
      </w:r>
      <w:r w:rsidR="002411B3">
        <w:t xml:space="preserve"> </w:t>
      </w:r>
      <w:r w:rsidR="00142BCB">
        <w:t>that</w:t>
      </w:r>
      <w:r w:rsidR="002411B3">
        <w:t xml:space="preserve"> </w:t>
      </w:r>
      <w:r w:rsidR="00142BCB">
        <w:t>mark</w:t>
      </w:r>
      <w:r w:rsidR="002411B3">
        <w:t xml:space="preserve"> </w:t>
      </w:r>
      <w:r w:rsidR="009D245E">
        <w:t>other</w:t>
      </w:r>
      <w:r w:rsidR="002411B3">
        <w:t xml:space="preserve"> </w:t>
      </w:r>
      <w:r w:rsidR="009D245E">
        <w:t>animals.</w:t>
      </w:r>
      <w:r w:rsidR="002411B3">
        <w:t xml:space="preserve"> </w:t>
      </w:r>
      <w:r w:rsidR="00A32854">
        <w:t>Wyschogrod</w:t>
      </w:r>
      <w:r w:rsidR="002411B3">
        <w:t xml:space="preserve"> </w:t>
      </w:r>
      <w:r w:rsidR="00A32854">
        <w:t>associates</w:t>
      </w:r>
      <w:r w:rsidR="002411B3">
        <w:t xml:space="preserve"> </w:t>
      </w:r>
      <w:r w:rsidR="00A32854">
        <w:t>critical</w:t>
      </w:r>
      <w:r w:rsidR="002411B3">
        <w:t xml:space="preserve"> </w:t>
      </w:r>
      <w:r w:rsidR="00A32854">
        <w:t>thinking,</w:t>
      </w:r>
      <w:r w:rsidR="002411B3">
        <w:t xml:space="preserve"> </w:t>
      </w:r>
      <w:r w:rsidR="00A32854">
        <w:t>consciousness,</w:t>
      </w:r>
      <w:r w:rsidR="002411B3">
        <w:t xml:space="preserve"> </w:t>
      </w:r>
      <w:r w:rsidR="00A32854">
        <w:t>philosophy</w:t>
      </w:r>
      <w:r w:rsidR="00142BCB">
        <w:t>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light;</w:t>
      </w:r>
      <w:r w:rsidR="002411B3">
        <w:t xml:space="preserve"> </w:t>
      </w:r>
      <w:r w:rsidR="00A32854">
        <w:t>embodiment,</w:t>
      </w:r>
      <w:r w:rsidR="002411B3">
        <w:t xml:space="preserve"> </w:t>
      </w:r>
      <w:r w:rsidR="00A32854">
        <w:t>emotions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partial</w:t>
      </w:r>
      <w:r w:rsidR="002411B3">
        <w:t xml:space="preserve"> </w:t>
      </w:r>
      <w:r w:rsidR="00A32854">
        <w:t>knowledge</w:t>
      </w:r>
      <w:r w:rsidR="002411B3">
        <w:t xml:space="preserve"> </w:t>
      </w:r>
      <w:r w:rsidR="00297149">
        <w:t>belong</w:t>
      </w:r>
      <w:r w:rsidR="002411B3">
        <w:t xml:space="preserve"> </w:t>
      </w:r>
      <w:r w:rsidR="00297149">
        <w:t>to</w:t>
      </w:r>
      <w:r w:rsidR="002411B3">
        <w:t xml:space="preserve"> </w:t>
      </w:r>
      <w:r w:rsidR="00142BCB">
        <w:t>darkness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instinctively</w:t>
      </w:r>
      <w:r w:rsidR="002411B3">
        <w:t xml:space="preserve"> </w:t>
      </w:r>
      <w:r w:rsidR="00142BCB">
        <w:t>gravitate</w:t>
      </w:r>
      <w:r w:rsidR="002411B3">
        <w:t xml:space="preserve"> </w:t>
      </w:r>
      <w:r w:rsidR="00142BCB">
        <w:t>toward</w:t>
      </w:r>
      <w:r w:rsidR="002411B3">
        <w:t xml:space="preserve"> </w:t>
      </w:r>
      <w:r w:rsidR="00142BCB">
        <w:t>philosophical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brilliant</w:t>
      </w:r>
      <w:r w:rsidR="002411B3">
        <w:t xml:space="preserve"> </w:t>
      </w:r>
      <w:r w:rsidR="00142BCB">
        <w:t>illumination</w:t>
      </w:r>
      <w:r w:rsidR="002411B3">
        <w:t xml:space="preserve"> </w:t>
      </w:r>
      <w:r w:rsidR="00142BCB">
        <w:t>it</w:t>
      </w:r>
      <w:r w:rsidR="002411B3">
        <w:t xml:space="preserve"> </w:t>
      </w:r>
      <w:r w:rsidR="00142BCB">
        <w:t>promises,</w:t>
      </w:r>
      <w:r w:rsidR="002411B3">
        <w:t xml:space="preserve"> </w:t>
      </w:r>
      <w:r w:rsidR="00142BCB">
        <w:t>but</w:t>
      </w:r>
      <w:r w:rsidR="002411B3">
        <w:t xml:space="preserve"> </w:t>
      </w:r>
      <w:r w:rsidR="00142BCB">
        <w:t>they</w:t>
      </w:r>
      <w:r w:rsidR="002411B3">
        <w:t xml:space="preserve"> </w:t>
      </w:r>
      <w:r w:rsidR="00142BCB">
        <w:t>are</w:t>
      </w:r>
      <w:r w:rsidR="002411B3">
        <w:t xml:space="preserve"> </w:t>
      </w:r>
      <w:r w:rsidR="00142BCB">
        <w:t>embodied</w:t>
      </w:r>
      <w:r w:rsidR="002411B3">
        <w:t xml:space="preserve"> </w:t>
      </w:r>
      <w:r w:rsidR="00142BCB">
        <w:t>beings</w:t>
      </w:r>
      <w:r w:rsidR="002411B3">
        <w:t xml:space="preserve"> </w:t>
      </w:r>
      <w:r w:rsidR="00142BCB">
        <w:t>who</w:t>
      </w:r>
      <w:r w:rsidR="002411B3">
        <w:t xml:space="preserve"> </w:t>
      </w:r>
      <w:r w:rsidR="00142BCB">
        <w:t>come</w:t>
      </w:r>
      <w:r w:rsidR="002411B3">
        <w:t xml:space="preserve"> </w:t>
      </w:r>
      <w:r w:rsidR="00142BCB">
        <w:t>up</w:t>
      </w:r>
      <w:r w:rsidR="002411B3">
        <w:t xml:space="preserve"> </w:t>
      </w:r>
      <w:r w:rsidR="00142BCB">
        <w:t>against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142BCB">
        <w:t>limits.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reason</w:t>
      </w:r>
      <w:r w:rsidR="002411B3">
        <w:t xml:space="preserve"> </w:t>
      </w:r>
      <w:r w:rsidR="00142BCB">
        <w:t>true</w:t>
      </w:r>
      <w:r w:rsidR="002411B3">
        <w:t xml:space="preserve"> </w:t>
      </w:r>
      <w:r w:rsidR="00142BCB">
        <w:t>to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human</w:t>
      </w:r>
      <w:r w:rsidR="002411B3">
        <w:t xml:space="preserve"> </w:t>
      </w:r>
      <w:r w:rsidR="00142BCB">
        <w:t>condition</w:t>
      </w:r>
      <w:r w:rsidR="002411B3">
        <w:t xml:space="preserve"> </w:t>
      </w:r>
      <w:r w:rsidR="00142BCB">
        <w:t>would</w:t>
      </w:r>
      <w:r w:rsidR="002411B3">
        <w:t xml:space="preserve"> </w:t>
      </w:r>
      <w:r w:rsidR="00142BCB">
        <w:t>be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A32854">
        <w:t>one</w:t>
      </w:r>
      <w:r w:rsidR="002411B3">
        <w:t xml:space="preserve"> </w:t>
      </w:r>
      <w:r w:rsidR="00A32854">
        <w:t>that</w:t>
      </w:r>
      <w:r w:rsidR="002411B3">
        <w:t xml:space="preserve"> </w:t>
      </w:r>
      <w:r w:rsidR="00A32854">
        <w:t>acknowledges</w:t>
      </w:r>
      <w:r w:rsidR="002411B3">
        <w:t xml:space="preserve"> </w:t>
      </w:r>
      <w:r w:rsidR="00A32854">
        <w:t>obscurity,</w:t>
      </w:r>
      <w:r w:rsidR="002411B3">
        <w:t xml:space="preserve"> </w:t>
      </w:r>
      <w:r w:rsidR="00A32854">
        <w:t>ambivalence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finitude</w:t>
      </w:r>
      <w:r w:rsidR="002411B3">
        <w:t xml:space="preserve"> </w:t>
      </w:r>
      <w:r w:rsidR="00A32854">
        <w:t>as</w:t>
      </w:r>
      <w:r w:rsidR="002411B3">
        <w:t xml:space="preserve"> </w:t>
      </w:r>
      <w:r w:rsidR="00A32854">
        <w:t>inescapable</w:t>
      </w:r>
      <w:r w:rsidR="002411B3">
        <w:t xml:space="preserve"> </w:t>
      </w:r>
      <w:r w:rsidR="00A32854">
        <w:t>features</w:t>
      </w:r>
      <w:r w:rsidR="002411B3">
        <w:t xml:space="preserve"> </w:t>
      </w:r>
      <w:r w:rsidR="00A32854">
        <w:t>of</w:t>
      </w:r>
      <w:r w:rsidR="002411B3">
        <w:t xml:space="preserve"> </w:t>
      </w:r>
      <w:r w:rsidR="00A32854">
        <w:t>human</w:t>
      </w:r>
      <w:r w:rsidR="002411B3">
        <w:t xml:space="preserve"> </w:t>
      </w:r>
      <w:r w:rsidR="00A32854">
        <w:t>existence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exist</w:t>
      </w:r>
      <w:r w:rsidR="002411B3">
        <w:t xml:space="preserve"> </w:t>
      </w:r>
      <w:r w:rsidR="00142BCB">
        <w:t>somewhere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t</w:t>
      </w:r>
      <w:r w:rsidR="00443FCF">
        <w:t>he</w:t>
      </w:r>
      <w:r w:rsidR="002411B3">
        <w:t xml:space="preserve"> </w:t>
      </w:r>
      <w:r w:rsidR="00443FCF">
        <w:t>light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high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yond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a</w:t>
      </w:r>
      <w:r w:rsidR="002411B3">
        <w:t xml:space="preserve"> </w:t>
      </w:r>
      <w:r w:rsidR="00443FCF">
        <w:t>dark</w:t>
      </w:r>
      <w:r w:rsidR="00142BCB">
        <w:t>ness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low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hind.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is</w:t>
      </w:r>
      <w:r w:rsidR="002411B3">
        <w:t xml:space="preserve"> </w:t>
      </w:r>
      <w:r w:rsidR="00142BCB">
        <w:t>positionality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light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d</w:t>
      </w:r>
      <w:r w:rsidR="00C65CB5">
        <w:t>arkness</w:t>
      </w:r>
      <w:r w:rsidR="002411B3">
        <w:t xml:space="preserve"> </w:t>
      </w:r>
      <w:r w:rsidR="00C65CB5">
        <w:t>is</w:t>
      </w:r>
      <w:r w:rsidR="002411B3">
        <w:t xml:space="preserve"> </w:t>
      </w:r>
      <w:r w:rsidR="00C65CB5">
        <w:t>a</w:t>
      </w:r>
      <w:r w:rsidR="002411B3">
        <w:t xml:space="preserve"> </w:t>
      </w:r>
      <w:r w:rsidR="00C65CB5">
        <w:t>physical</w:t>
      </w:r>
      <w:r w:rsidR="002411B3">
        <w:t xml:space="preserve"> </w:t>
      </w:r>
      <w:r w:rsidR="00C65CB5">
        <w:t>reality.</w:t>
      </w:r>
    </w:p>
    <w:p w:rsidR="00443FCF" w:rsidRDefault="00153F40" w:rsidP="007F56DB">
      <w:pPr>
        <w:spacing w:line="480" w:lineRule="auto"/>
        <w:ind w:firstLine="720"/>
      </w:pPr>
      <w:r>
        <w:t>W</w:t>
      </w:r>
      <w:r w:rsidR="00443FCF">
        <w:t>hen</w:t>
      </w:r>
      <w:r w:rsidR="002411B3">
        <w:t xml:space="preserve"> </w:t>
      </w:r>
      <w:r w:rsidR="00443FCF">
        <w:t>Wyschogrod</w:t>
      </w:r>
      <w:r w:rsidR="002411B3">
        <w:t xml:space="preserve"> </w:t>
      </w:r>
      <w:r w:rsidR="00443FCF">
        <w:t>claims</w:t>
      </w:r>
      <w:r w:rsidR="002411B3">
        <w:t xml:space="preserve"> </w:t>
      </w:r>
      <w:r w:rsidR="00443FCF">
        <w:t>that</w:t>
      </w:r>
      <w:r w:rsidR="002411B3">
        <w:t xml:space="preserve"> </w:t>
      </w:r>
      <w:r w:rsidR="00443FCF">
        <w:t>persons</w:t>
      </w:r>
      <w:r w:rsidR="002411B3">
        <w:t xml:space="preserve"> </w:t>
      </w:r>
      <w:r w:rsidR="00443FCF">
        <w:t>meet</w:t>
      </w:r>
      <w:r w:rsidR="002411B3">
        <w:t xml:space="preserve"> </w:t>
      </w:r>
      <w:r w:rsidR="00443FCF">
        <w:t>God</w:t>
      </w:r>
      <w:r w:rsidR="002411B3">
        <w:t xml:space="preserve"> </w:t>
      </w:r>
      <w:r w:rsidR="00443FCF">
        <w:t>in</w:t>
      </w:r>
      <w:r w:rsidR="002411B3">
        <w:t xml:space="preserve"> </w:t>
      </w:r>
      <w:r w:rsidR="00C15081">
        <w:t>“</w:t>
      </w:r>
      <w:r w:rsidR="00443FCF">
        <w:t>the</w:t>
      </w:r>
      <w:r w:rsidR="002411B3">
        <w:t xml:space="preserve"> </w:t>
      </w:r>
      <w:r w:rsidR="00443FCF">
        <w:t>realm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light,</w:t>
      </w:r>
      <w:r w:rsidR="00C15081">
        <w:t>”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recognizes</w:t>
      </w:r>
      <w:r w:rsidR="002411B3">
        <w:t xml:space="preserve"> </w:t>
      </w:r>
      <w:r w:rsidR="00443FCF">
        <w:t>this</w:t>
      </w:r>
      <w:r w:rsidR="002411B3">
        <w:t xml:space="preserve"> </w:t>
      </w:r>
      <w:r w:rsidR="00443FCF">
        <w:t>as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speech.</w:t>
      </w:r>
      <w:r w:rsidR="002411B3">
        <w:t xml:space="preserve"> </w:t>
      </w:r>
      <w:r w:rsidR="00443FCF">
        <w:t>It</w:t>
      </w:r>
      <w:r w:rsidR="002411B3">
        <w:t xml:space="preserve"> </w:t>
      </w:r>
      <w:r w:rsidR="00443FCF">
        <w:t>is</w:t>
      </w:r>
      <w:r w:rsidR="002411B3">
        <w:t xml:space="preserve"> </w:t>
      </w:r>
      <w:r w:rsidR="00443FCF">
        <w:t>a</w:t>
      </w:r>
      <w:r w:rsidR="002411B3">
        <w:t xml:space="preserve"> </w:t>
      </w:r>
      <w:r w:rsidR="00443FCF">
        <w:t>peculiar</w:t>
      </w:r>
      <w:r w:rsidR="002411B3">
        <w:t xml:space="preserve"> </w:t>
      </w:r>
      <w:r w:rsidR="00443FCF">
        <w:t>human</w:t>
      </w:r>
      <w:r w:rsidR="002411B3">
        <w:t xml:space="preserve"> </w:t>
      </w:r>
      <w:r w:rsidR="00443FCF">
        <w:t>mode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talking</w:t>
      </w:r>
      <w:r w:rsidR="002411B3">
        <w:t xml:space="preserve"> </w:t>
      </w:r>
      <w:r w:rsidR="00443FCF">
        <w:t>about</w:t>
      </w:r>
      <w:r w:rsidR="002411B3">
        <w:t xml:space="preserve"> </w:t>
      </w:r>
      <w:r w:rsidR="00443FCF">
        <w:t>the</w:t>
      </w:r>
      <w:r w:rsidR="002411B3">
        <w:t xml:space="preserve"> </w:t>
      </w:r>
      <w:r w:rsidR="00443FCF">
        <w:t>sacred.</w:t>
      </w:r>
      <w:r w:rsidR="002411B3">
        <w:t xml:space="preserve"> </w:t>
      </w:r>
      <w:r w:rsidR="00443FCF">
        <w:t>But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also</w:t>
      </w:r>
      <w:r w:rsidR="002411B3">
        <w:t xml:space="preserve"> </w:t>
      </w:r>
      <w:r w:rsidR="00443FCF">
        <w:t>believes</w:t>
      </w:r>
      <w:r w:rsidR="002411B3">
        <w:t xml:space="preserve"> </w:t>
      </w:r>
      <w:r w:rsidR="00443FCF">
        <w:t>such</w:t>
      </w:r>
      <w:r w:rsidR="002411B3">
        <w:t xml:space="preserve"> </w:t>
      </w:r>
      <w:r w:rsidR="00443FCF">
        <w:t>appeals</w:t>
      </w:r>
      <w:r w:rsidR="002411B3">
        <w:t xml:space="preserve"> </w:t>
      </w:r>
      <w:r w:rsidR="00443FCF">
        <w:t>to</w:t>
      </w:r>
      <w:r w:rsidR="002411B3">
        <w:t xml:space="preserve"> </w:t>
      </w:r>
      <w:r w:rsidR="00443FCF">
        <w:t>visual</w:t>
      </w:r>
      <w:r w:rsidR="002411B3">
        <w:t xml:space="preserve"> </w:t>
      </w:r>
      <w:r w:rsidR="00443FCF">
        <w:t>images</w:t>
      </w:r>
      <w:r w:rsidR="002411B3">
        <w:t xml:space="preserve"> </w:t>
      </w:r>
      <w:r w:rsidR="00443FCF">
        <w:t>are</w:t>
      </w:r>
      <w:r w:rsidR="002411B3">
        <w:t xml:space="preserve"> </w:t>
      </w:r>
      <w:r w:rsidR="00443FCF">
        <w:t>more,</w:t>
      </w:r>
      <w:r w:rsidR="002411B3">
        <w:t xml:space="preserve"> </w:t>
      </w:r>
      <w:r w:rsidR="00443FCF">
        <w:t>or</w:t>
      </w:r>
      <w:r w:rsidR="002411B3">
        <w:t xml:space="preserve"> </w:t>
      </w:r>
      <w:r w:rsidR="00443FCF">
        <w:t>perhaps</w:t>
      </w:r>
      <w:r w:rsidR="002411B3">
        <w:t xml:space="preserve"> </w:t>
      </w:r>
      <w:r w:rsidR="00443FCF">
        <w:t>less,</w:t>
      </w:r>
      <w:r w:rsidR="002411B3">
        <w:t xml:space="preserve"> </w:t>
      </w:r>
      <w:r w:rsidR="00443FCF">
        <w:t>than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leaps:</w:t>
      </w:r>
    </w:p>
    <w:p w:rsidR="00C15081" w:rsidRDefault="00C15081" w:rsidP="007F56DB">
      <w:pPr>
        <w:spacing w:line="480" w:lineRule="auto"/>
        <w:ind w:firstLine="720"/>
      </w:pPr>
      <w:r>
        <w:t>&lt;ext&gt;</w:t>
      </w:r>
    </w:p>
    <w:p w:rsidR="00E76B02" w:rsidRDefault="00E76B02" w:rsidP="007F56DB">
      <w:pPr>
        <w:spacing w:line="480" w:lineRule="auto"/>
        <w:ind w:left="720"/>
      </w:pPr>
      <w:r>
        <w:t>Viewed</w:t>
      </w:r>
      <w:r w:rsidR="002411B3">
        <w:t xml:space="preserve"> </w:t>
      </w:r>
      <w:r>
        <w:t>mundanely,</w:t>
      </w:r>
      <w:r w:rsidR="002411B3">
        <w:t xml:space="preserve"> </w:t>
      </w:r>
      <w:r>
        <w:t>the</w:t>
      </w:r>
      <w:r w:rsidR="002411B3">
        <w:t xml:space="preserve"> </w:t>
      </w:r>
      <w:r>
        <w:t>language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when</w:t>
      </w:r>
      <w:r w:rsidR="002411B3">
        <w:t xml:space="preserve"> </w:t>
      </w:r>
      <w:r>
        <w:t>appli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acred</w:t>
      </w:r>
      <w:r w:rsidR="002411B3">
        <w:t xml:space="preserve"> </w:t>
      </w:r>
      <w:r>
        <w:t>is</w:t>
      </w:r>
      <w:r w:rsidR="002411B3">
        <w:t xml:space="preserve"> </w:t>
      </w:r>
      <w:r>
        <w:t>metaphorical</w:t>
      </w:r>
      <w:r w:rsidR="002411B3">
        <w:t xml:space="preserve"> </w:t>
      </w:r>
      <w:r>
        <w:t>language,</w:t>
      </w:r>
      <w:r w:rsidR="002411B3">
        <w:t xml:space="preserve"> </w:t>
      </w:r>
      <w:r>
        <w:t>applying</w:t>
      </w:r>
      <w:r w:rsidR="002411B3">
        <w:t xml:space="preserve"> </w:t>
      </w:r>
      <w:r>
        <w:t>an</w:t>
      </w:r>
      <w:r w:rsidR="002411B3">
        <w:t xml:space="preserve"> </w:t>
      </w:r>
      <w:r>
        <w:t>aspec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aterial</w:t>
      </w:r>
      <w:r w:rsidR="002411B3">
        <w:t xml:space="preserve"> </w:t>
      </w:r>
      <w:r>
        <w:t>worl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domain.</w:t>
      </w:r>
      <w:r w:rsidR="002411B3">
        <w:t xml:space="preserve"> </w:t>
      </w:r>
      <w:r>
        <w:t>But</w:t>
      </w:r>
      <w:r w:rsidR="002411B3">
        <w:t xml:space="preserve"> </w:t>
      </w:r>
      <w:r>
        <w:t>after</w:t>
      </w:r>
      <w:r w:rsidR="002411B3">
        <w:t xml:space="preserve"> </w:t>
      </w:r>
      <w:r>
        <w:t>a</w:t>
      </w:r>
      <w:r w:rsidR="002411B3">
        <w:t xml:space="preserve"> </w:t>
      </w:r>
      <w:r>
        <w:t>while,</w:t>
      </w:r>
      <w:r w:rsidR="002411B3">
        <w:t xml:space="preserve"> </w:t>
      </w:r>
      <w:r>
        <w:t>we</w:t>
      </w:r>
      <w:r w:rsidR="002411B3">
        <w:t xml:space="preserve"> </w:t>
      </w:r>
      <w:r>
        <w:t>find</w:t>
      </w:r>
      <w:r w:rsidR="002411B3">
        <w:t xml:space="preserve"> </w:t>
      </w:r>
      <w:r>
        <w:t>ourselves</w:t>
      </w:r>
      <w:r w:rsidR="002411B3">
        <w:t xml:space="preserve"> </w:t>
      </w:r>
      <w:r>
        <w:t>less</w:t>
      </w:r>
      <w:r w:rsidR="002411B3">
        <w:t xml:space="preserve"> </w:t>
      </w:r>
      <w:r>
        <w:t>certain</w:t>
      </w:r>
      <w:r w:rsidR="002411B3">
        <w:t xml:space="preserve"> </w:t>
      </w:r>
      <w:r>
        <w:t>about</w:t>
      </w:r>
      <w:r w:rsidR="002411B3">
        <w:t xml:space="preserve"> </w:t>
      </w:r>
      <w:r>
        <w:t>our</w:t>
      </w:r>
      <w:r w:rsidR="002411B3">
        <w:t xml:space="preserve"> </w:t>
      </w:r>
      <w:r>
        <w:t>ability</w:t>
      </w:r>
      <w:r w:rsidR="002411B3">
        <w:t xml:space="preserve"> </w:t>
      </w:r>
      <w:r>
        <w:t>to</w:t>
      </w:r>
      <w:r w:rsidR="002411B3">
        <w:t xml:space="preserve"> </w:t>
      </w:r>
      <w:r>
        <w:t>distinguish</w:t>
      </w:r>
      <w:r w:rsidR="002411B3">
        <w:t xml:space="preserve"> </w:t>
      </w:r>
      <w:r>
        <w:t>the</w:t>
      </w:r>
      <w:r w:rsidR="002411B3">
        <w:t xml:space="preserve"> </w:t>
      </w:r>
      <w:r>
        <w:t>literal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metaphorical.</w:t>
      </w:r>
      <w:r w:rsidR="002411B3">
        <w:t xml:space="preserve"> </w:t>
      </w:r>
      <w:r>
        <w:t>Does</w:t>
      </w:r>
      <w:r w:rsidR="002411B3">
        <w:t xml:space="preserve"> </w:t>
      </w:r>
      <w:r w:rsidR="00C15081">
        <w:t>“</w:t>
      </w:r>
      <w:r>
        <w:t>seeing</w:t>
      </w:r>
      <w:r w:rsidR="00C15081">
        <w:t>”</w:t>
      </w:r>
      <w:r w:rsidR="002411B3">
        <w:t xml:space="preserve"> </w:t>
      </w:r>
      <w:r>
        <w:t>literally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what</w:t>
      </w:r>
      <w:r w:rsidR="002411B3">
        <w:t xml:space="preserve"> </w:t>
      </w:r>
      <w:r>
        <w:t>we</w:t>
      </w:r>
      <w:r w:rsidR="002411B3">
        <w:t xml:space="preserve"> </w:t>
      </w:r>
      <w:r>
        <w:t>perceive</w:t>
      </w:r>
      <w:r w:rsidR="002411B3">
        <w:t xml:space="preserve"> </w:t>
      </w:r>
      <w:r>
        <w:t>with</w:t>
      </w:r>
      <w:r w:rsidR="002411B3">
        <w:t xml:space="preserve"> </w:t>
      </w:r>
      <w:r>
        <w:t>our</w:t>
      </w:r>
      <w:r w:rsidR="002411B3">
        <w:t xml:space="preserve"> </w:t>
      </w:r>
      <w:r>
        <w:t>eyes</w:t>
      </w:r>
      <w:r w:rsidR="002411B3">
        <w:t xml:space="preserve"> </w:t>
      </w:r>
      <w:r>
        <w:t>and</w:t>
      </w:r>
      <w:r w:rsidR="002411B3">
        <w:t xml:space="preserve"> </w:t>
      </w:r>
      <w:r>
        <w:t>only</w:t>
      </w:r>
      <w:r w:rsidR="002411B3">
        <w:t xml:space="preserve"> </w:t>
      </w:r>
      <w:r>
        <w:t>metaphorically</w:t>
      </w:r>
      <w:r w:rsidR="002411B3">
        <w:t xml:space="preserve"> </w:t>
      </w:r>
      <w:r>
        <w:t>to</w:t>
      </w:r>
      <w:r w:rsidR="002411B3">
        <w:t xml:space="preserve"> </w:t>
      </w:r>
      <w:r>
        <w:t>understanding</w:t>
      </w:r>
      <w:r w:rsidR="002411B3">
        <w:t xml:space="preserve"> </w:t>
      </w:r>
      <w:r>
        <w:t>or</w:t>
      </w:r>
      <w:r w:rsidR="002411B3">
        <w:t xml:space="preserve"> </w:t>
      </w:r>
      <w:r>
        <w:t>is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?</w:t>
      </w:r>
      <w:r w:rsidR="00344715">
        <w:rPr>
          <w:rStyle w:val="EndnoteReference"/>
        </w:rPr>
        <w:endnoteReference w:id="15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41453C" w:rsidRDefault="004B28D5" w:rsidP="007F56DB">
      <w:pPr>
        <w:spacing w:line="480" w:lineRule="auto"/>
      </w:pPr>
      <w:r>
        <w:t>What</w:t>
      </w:r>
      <w:r w:rsidR="002411B3">
        <w:t xml:space="preserve"> </w:t>
      </w:r>
      <w:r>
        <w:t>would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</w:t>
      </w:r>
      <w:r w:rsidR="00C15081">
        <w:t>”</w:t>
      </w:r>
      <w:r w:rsidR="002411B3">
        <w:t xml:space="preserve"> </w:t>
      </w:r>
      <w:r w:rsidR="00344715">
        <w:t>look</w:t>
      </w:r>
      <w:r w:rsidR="002411B3">
        <w:t xml:space="preserve"> </w:t>
      </w:r>
      <w:r w:rsidR="00344715">
        <w:t>like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visual</w:t>
      </w:r>
      <w:r w:rsidR="002411B3">
        <w:t xml:space="preserve"> </w:t>
      </w:r>
      <w:r>
        <w:t>anthropology?</w:t>
      </w:r>
      <w:r w:rsidR="002411B3">
        <w:t xml:space="preserve"> </w:t>
      </w:r>
      <w:r w:rsidR="007438D9">
        <w:t>He</w:t>
      </w:r>
      <w:r w:rsidR="002411B3">
        <w:t xml:space="preserve"> </w:t>
      </w:r>
      <w:r w:rsidR="007438D9">
        <w:t>asks</w:t>
      </w:r>
      <w:r w:rsidR="002411B3">
        <w:t xml:space="preserve"> </w:t>
      </w:r>
      <w:r w:rsidR="007438D9">
        <w:t>us</w:t>
      </w:r>
      <w:r w:rsidR="002411B3">
        <w:t xml:space="preserve"> </w:t>
      </w:r>
      <w:r w:rsidR="007438D9">
        <w:t>to</w:t>
      </w:r>
      <w:r w:rsidR="002411B3">
        <w:t xml:space="preserve"> </w:t>
      </w:r>
      <w:r w:rsidR="007438D9">
        <w:t>consid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</w:t>
      </w:r>
      <w:r w:rsidR="002411B3">
        <w:t xml:space="preserve"> </w:t>
      </w:r>
      <w:r w:rsidR="007438D9">
        <w:t>that</w:t>
      </w:r>
      <w:r w:rsidR="002411B3">
        <w:t xml:space="preserve"> </w:t>
      </w:r>
      <w:r w:rsidR="007438D9">
        <w:t>is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literal</w:t>
      </w:r>
      <w:r w:rsidR="002411B3">
        <w:t xml:space="preserve"> </w:t>
      </w:r>
      <w:r w:rsidR="007438D9">
        <w:t>and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seeing.</w:t>
      </w:r>
      <w:r w:rsidR="002411B3">
        <w:t xml:space="preserve"> </w:t>
      </w:r>
      <w:r w:rsidR="00144EA7">
        <w:t>Appealing</w:t>
      </w:r>
      <w:r w:rsidR="002411B3">
        <w:t xml:space="preserve"> </w:t>
      </w:r>
      <w:r w:rsidR="00144EA7">
        <w:t>to</w:t>
      </w:r>
      <w:r w:rsidR="002411B3">
        <w:t xml:space="preserve"> </w:t>
      </w:r>
      <w:r w:rsidR="00C15081">
        <w:t>“</w:t>
      </w:r>
      <w:r w:rsidR="00144EA7">
        <w:t>the</w:t>
      </w:r>
      <w:r w:rsidR="002411B3">
        <w:t xml:space="preserve"> </w:t>
      </w:r>
      <w:r w:rsidR="00144EA7">
        <w:t>other</w:t>
      </w:r>
      <w:r w:rsidR="002411B3">
        <w:t xml:space="preserve"> </w:t>
      </w:r>
      <w:r w:rsidR="00144EA7">
        <w:t>way</w:t>
      </w:r>
      <w:r w:rsidR="002411B3">
        <w:t xml:space="preserve"> </w:t>
      </w:r>
      <w:r w:rsidR="00144EA7">
        <w:t>around,</w:t>
      </w:r>
      <w:r w:rsidR="00C15081">
        <w:t>”</w:t>
      </w:r>
      <w:r w:rsidR="002411B3">
        <w:t xml:space="preserve"> </w:t>
      </w:r>
      <w:r w:rsidR="00144EA7">
        <w:t>Wyschogrod</w:t>
      </w:r>
      <w:r w:rsidR="002411B3">
        <w:t xml:space="preserve"> </w:t>
      </w:r>
      <w:r w:rsidR="00144EA7">
        <w:t>suggests</w:t>
      </w:r>
      <w:r w:rsidR="002411B3">
        <w:t xml:space="preserve"> </w:t>
      </w:r>
      <w:r w:rsidR="00144EA7">
        <w:t>neither</w:t>
      </w:r>
      <w:r w:rsidR="002411B3">
        <w:t xml:space="preserve"> </w:t>
      </w:r>
      <w:r w:rsidR="00144EA7">
        <w:t>an</w:t>
      </w:r>
      <w:r w:rsidR="002411B3">
        <w:t xml:space="preserve"> </w:t>
      </w:r>
      <w:r w:rsidR="007438D9">
        <w:t>analogical</w:t>
      </w:r>
      <w:r w:rsidR="002411B3">
        <w:t xml:space="preserve"> </w:t>
      </w:r>
      <w:r w:rsidR="00144EA7">
        <w:t>n</w:t>
      </w:r>
      <w:r w:rsidR="007438D9">
        <w:t>or</w:t>
      </w:r>
      <w:r w:rsidR="002411B3">
        <w:t xml:space="preserve"> </w:t>
      </w:r>
      <w:r w:rsidR="00144EA7">
        <w:t>a</w:t>
      </w:r>
      <w:r w:rsidR="002411B3">
        <w:t xml:space="preserve"> </w:t>
      </w:r>
      <w:r w:rsidR="007438D9">
        <w:t>metaphorical</w:t>
      </w:r>
      <w:r w:rsidR="002411B3">
        <w:t xml:space="preserve"> </w:t>
      </w:r>
      <w:r w:rsidR="007438D9">
        <w:t>account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knowledge,</w:t>
      </w:r>
      <w:r w:rsidR="002411B3">
        <w:t xml:space="preserve"> </w:t>
      </w:r>
      <w:r w:rsidR="007438D9">
        <w:t>but</w:t>
      </w:r>
      <w:r w:rsidR="002411B3">
        <w:t xml:space="preserve"> </w:t>
      </w:r>
      <w:r w:rsidR="007438D9">
        <w:t>rath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.</w:t>
      </w:r>
      <w:r w:rsidR="002411B3">
        <w:t xml:space="preserve"> </w:t>
      </w:r>
      <w:r w:rsidR="007438D9">
        <w:t>Can</w:t>
      </w:r>
      <w:r w:rsidR="002411B3">
        <w:t xml:space="preserve"> </w:t>
      </w:r>
      <w:r w:rsidR="007438D9">
        <w:t>we</w:t>
      </w:r>
      <w:r w:rsidR="002411B3">
        <w:t xml:space="preserve"> </w:t>
      </w:r>
      <w:r w:rsidR="007438D9">
        <w:t>see</w:t>
      </w:r>
      <w:r w:rsidR="002411B3">
        <w:t xml:space="preserve"> </w:t>
      </w:r>
      <w:r w:rsidR="007438D9">
        <w:t>knowledge</w:t>
      </w:r>
      <w:r w:rsidR="002411B3">
        <w:t xml:space="preserve"> </w:t>
      </w:r>
      <w:r w:rsidR="007438D9">
        <w:t>in</w:t>
      </w:r>
      <w:r w:rsidR="002411B3">
        <w:t xml:space="preserve"> </w:t>
      </w:r>
      <w:r w:rsidR="007438D9">
        <w:t>this</w:t>
      </w:r>
      <w:r w:rsidR="002411B3">
        <w:t xml:space="preserve"> </w:t>
      </w:r>
      <w:r w:rsidR="007438D9">
        <w:t>way?</w:t>
      </w:r>
      <w:r w:rsidR="002411B3">
        <w:t xml:space="preserve"> </w:t>
      </w:r>
      <w:r w:rsidR="002E7466">
        <w:t>Is</w:t>
      </w:r>
      <w:r w:rsidR="002411B3">
        <w:t xml:space="preserve"> </w:t>
      </w:r>
      <w:r w:rsidR="002E7466">
        <w:lastRenderedPageBreak/>
        <w:t>epistemology</w:t>
      </w:r>
      <w:r w:rsidR="002411B3">
        <w:t xml:space="preserve"> </w:t>
      </w:r>
      <w:r w:rsidR="002E7466">
        <w:t>a</w:t>
      </w:r>
      <w:r w:rsidR="002411B3">
        <w:t xml:space="preserve"> </w:t>
      </w:r>
      <w:r w:rsidR="002E7466">
        <w:t>visual</w:t>
      </w:r>
      <w:r w:rsidR="002411B3">
        <w:t xml:space="preserve"> </w:t>
      </w:r>
      <w:r w:rsidR="002E7466">
        <w:t>practice?</w:t>
      </w:r>
      <w:r w:rsidR="002411B3">
        <w:t xml:space="preserve"> </w:t>
      </w:r>
      <w:r w:rsidR="00F07EF2">
        <w:t>Wyschogrod</w:t>
      </w:r>
      <w:r w:rsidR="002411B3">
        <w:t xml:space="preserve"> </w:t>
      </w:r>
      <w:r w:rsidR="00F07EF2">
        <w:t>raises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not</w:t>
      </w:r>
      <w:r w:rsidR="002411B3">
        <w:t xml:space="preserve"> </w:t>
      </w:r>
      <w:r w:rsidR="00F07EF2">
        <w:t>fully</w:t>
      </w:r>
      <w:r w:rsidR="002411B3">
        <w:t xml:space="preserve"> </w:t>
      </w:r>
      <w:r w:rsidR="00F07EF2">
        <w:t>come</w:t>
      </w:r>
      <w:r w:rsidR="002411B3">
        <w:t xml:space="preserve"> </w:t>
      </w:r>
      <w:r w:rsidR="00F07EF2">
        <w:t>to</w:t>
      </w:r>
      <w:r w:rsidR="002411B3">
        <w:t xml:space="preserve"> </w:t>
      </w:r>
      <w:r w:rsidR="00F07EF2">
        <w:t>terms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these</w:t>
      </w:r>
      <w:r w:rsidR="002411B3">
        <w:t xml:space="preserve"> </w:t>
      </w:r>
      <w:r w:rsidR="00F07EF2">
        <w:t>questions</w:t>
      </w:r>
      <w:r w:rsidR="002411B3">
        <w:t xml:space="preserve"> </w:t>
      </w:r>
      <w:r w:rsidR="00F07EF2">
        <w:t>(in</w:t>
      </w:r>
      <w:r w:rsidR="002411B3">
        <w:t xml:space="preserve"> </w:t>
      </w:r>
      <w:r w:rsidR="00F07EF2">
        <w:t>this</w:t>
      </w:r>
      <w:r w:rsidR="002411B3">
        <w:t xml:space="preserve"> </w:t>
      </w:r>
      <w:r w:rsidR="00F07EF2">
        <w:t>too</w:t>
      </w:r>
      <w:r w:rsidR="002411B3">
        <w:t xml:space="preserve"> </w:t>
      </w:r>
      <w:r w:rsidR="00F07EF2">
        <w:t>he</w:t>
      </w:r>
      <w:r w:rsidR="002411B3">
        <w:t xml:space="preserve"> </w:t>
      </w:r>
      <w:r w:rsidR="00F07EF2">
        <w:t>shares</w:t>
      </w:r>
      <w:r w:rsidR="002411B3">
        <w:t xml:space="preserve"> </w:t>
      </w:r>
      <w:r w:rsidR="00F07EF2">
        <w:t>much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Heschel).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i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seem</w:t>
      </w:r>
      <w:r w:rsidR="002411B3">
        <w:t xml:space="preserve"> </w:t>
      </w:r>
      <w:r w:rsidR="007278DC">
        <w:t>clear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Wyschogrod</w:t>
      </w:r>
      <w:r w:rsidR="002411B3">
        <w:t xml:space="preserve"> </w:t>
      </w:r>
      <w:r w:rsidR="007278DC">
        <w:t>wants</w:t>
      </w:r>
      <w:r w:rsidR="002411B3">
        <w:t xml:space="preserve"> </w:t>
      </w:r>
      <w:r w:rsidR="007278DC">
        <w:t>his</w:t>
      </w:r>
      <w:r w:rsidR="002411B3">
        <w:t xml:space="preserve"> </w:t>
      </w:r>
      <w:r w:rsidR="007278DC">
        <w:t>readers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think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see</w:t>
      </w:r>
      <w:r w:rsidR="002411B3">
        <w:t xml:space="preserve"> </w:t>
      </w:r>
      <w:r w:rsidR="007278DC">
        <w:t>materially,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consider</w:t>
      </w:r>
      <w:r w:rsidR="002411B3">
        <w:t xml:space="preserve"> </w:t>
      </w:r>
      <w:r w:rsidR="007278DC">
        <w:t>light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darkness</w:t>
      </w:r>
      <w:r w:rsidR="002411B3">
        <w:t xml:space="preserve"> </w:t>
      </w:r>
      <w:r w:rsidR="007278DC">
        <w:t>as</w:t>
      </w:r>
      <w:r w:rsidR="002411B3">
        <w:t xml:space="preserve"> </w:t>
      </w:r>
      <w:r w:rsidR="007278DC">
        <w:t>physical</w:t>
      </w:r>
      <w:r w:rsidR="002411B3">
        <w:t xml:space="preserve"> </w:t>
      </w:r>
      <w:r w:rsidR="007278DC">
        <w:t>attributes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make</w:t>
      </w:r>
      <w:r w:rsidR="002411B3">
        <w:t xml:space="preserve"> </w:t>
      </w:r>
      <w:r w:rsidR="007278DC">
        <w:t>human</w:t>
      </w:r>
      <w:r w:rsidR="002411B3">
        <w:t xml:space="preserve"> </w:t>
      </w:r>
      <w:r w:rsidR="007278DC">
        <w:t>knowledge</w:t>
      </w:r>
      <w:r w:rsidR="002411B3">
        <w:t xml:space="preserve"> </w:t>
      </w:r>
      <w:r w:rsidR="007278DC">
        <w:t>possible.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as</w:t>
      </w:r>
      <w:r w:rsidR="002411B3">
        <w:t xml:space="preserve"> </w:t>
      </w:r>
      <w:r w:rsidR="00376B60">
        <w:t>if</w:t>
      </w:r>
      <w:r w:rsidR="002411B3">
        <w:t xml:space="preserve"> </w:t>
      </w:r>
      <w:r w:rsidR="00376B60">
        <w:t>Wyschogrod</w:t>
      </w:r>
      <w:r w:rsidR="002411B3">
        <w:t xml:space="preserve"> </w:t>
      </w:r>
      <w:r w:rsidR="00376B60">
        <w:t>fears</w:t>
      </w:r>
      <w:r w:rsidR="002411B3">
        <w:t xml:space="preserve"> </w:t>
      </w:r>
      <w:r w:rsidR="00376B60">
        <w:t>that</w:t>
      </w:r>
      <w:r w:rsidR="002411B3">
        <w:t xml:space="preserve"> </w:t>
      </w:r>
      <w:r w:rsidR="00376B60">
        <w:t>his</w:t>
      </w:r>
      <w:r w:rsidR="002411B3">
        <w:t xml:space="preserve"> </w:t>
      </w:r>
      <w:r w:rsidR="00376B60">
        <w:t>readers</w:t>
      </w:r>
      <w:r w:rsidR="002411B3">
        <w:t xml:space="preserve"> </w:t>
      </w:r>
      <w:r w:rsidR="00376B60">
        <w:t>will</w:t>
      </w:r>
      <w:r w:rsidR="002411B3">
        <w:t xml:space="preserve"> </w:t>
      </w:r>
      <w:r w:rsidR="00376B60">
        <w:t>too</w:t>
      </w:r>
      <w:r w:rsidR="002411B3">
        <w:t xml:space="preserve"> </w:t>
      </w:r>
      <w:r w:rsidR="00376B60">
        <w:t>easily</w:t>
      </w:r>
      <w:r w:rsidR="002411B3">
        <w:t xml:space="preserve"> </w:t>
      </w:r>
      <w:r w:rsidR="00376B60">
        <w:t>escape</w:t>
      </w:r>
      <w:r w:rsidR="002411B3">
        <w:t xml:space="preserve"> </w:t>
      </w:r>
      <w:r w:rsidR="00376B60">
        <w:t>darkness</w:t>
      </w:r>
      <w:r w:rsidR="002411B3">
        <w:t xml:space="preserve"> </w:t>
      </w:r>
      <w:r w:rsidR="00376B60">
        <w:t>through</w:t>
      </w:r>
      <w:r w:rsidR="002411B3">
        <w:t xml:space="preserve"> </w:t>
      </w:r>
      <w:r w:rsidR="00376B60">
        <w:t>metaphorical</w:t>
      </w:r>
      <w:r w:rsidR="002411B3">
        <w:t xml:space="preserve"> </w:t>
      </w:r>
      <w:r w:rsidR="00376B60">
        <w:t>flights</w:t>
      </w:r>
      <w:r w:rsidR="002411B3">
        <w:t xml:space="preserve"> </w:t>
      </w:r>
      <w:r w:rsidR="00376B60">
        <w:t>to</w:t>
      </w:r>
      <w:r w:rsidR="002411B3">
        <w:t xml:space="preserve"> </w:t>
      </w:r>
      <w:r w:rsidR="00376B60">
        <w:t>the</w:t>
      </w:r>
      <w:r w:rsidR="002411B3">
        <w:t xml:space="preserve"> </w:t>
      </w:r>
      <w:r w:rsidR="00376B60">
        <w:t>light.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376B60">
        <w:t>may</w:t>
      </w:r>
      <w:r w:rsidR="002411B3">
        <w:t xml:space="preserve"> </w:t>
      </w:r>
      <w:r w:rsidR="00376B60">
        <w:t>observe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376B60">
        <w:t>enlighten</w:t>
      </w:r>
      <w:r w:rsidR="002411B3">
        <w:t xml:space="preserve"> </w:t>
      </w:r>
      <w:r w:rsidR="00376B60">
        <w:t>a</w:t>
      </w:r>
      <w:r w:rsidR="002411B3">
        <w:t xml:space="preserve"> </w:t>
      </w:r>
      <w:r w:rsidR="00376B60">
        <w:t>future,</w:t>
      </w:r>
      <w:r w:rsidR="002411B3">
        <w:t xml:space="preserve"> </w:t>
      </w:r>
      <w:r w:rsidR="00376B60">
        <w:t>but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still</w:t>
      </w:r>
      <w:r w:rsidR="002411B3">
        <w:t xml:space="preserve"> </w:t>
      </w:r>
      <w:r w:rsidR="00376B60">
        <w:t>an</w:t>
      </w:r>
      <w:r w:rsidR="002411B3">
        <w:t xml:space="preserve"> </w:t>
      </w:r>
      <w:r w:rsidR="00376B60">
        <w:t>embodied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41453C">
        <w:t>that</w:t>
      </w:r>
      <w:r w:rsidR="002411B3">
        <w:t xml:space="preserve"> </w:t>
      </w:r>
      <w:r w:rsidR="0041453C">
        <w:t>bumps</w:t>
      </w:r>
      <w:r w:rsidR="002411B3">
        <w:t xml:space="preserve"> </w:t>
      </w:r>
      <w:r w:rsidR="0041453C">
        <w:t>up</w:t>
      </w:r>
      <w:r w:rsidR="002411B3">
        <w:t xml:space="preserve"> </w:t>
      </w:r>
      <w:r w:rsidR="0041453C">
        <w:t>against</w:t>
      </w:r>
      <w:r w:rsidR="002411B3">
        <w:t xml:space="preserve"> </w:t>
      </w:r>
      <w:r w:rsidR="0041453C">
        <w:t>darker</w:t>
      </w:r>
      <w:r w:rsidR="002411B3">
        <w:t xml:space="preserve"> </w:t>
      </w:r>
      <w:r w:rsidR="0041453C">
        <w:t>forces.</w:t>
      </w:r>
    </w:p>
    <w:p w:rsidR="00A00F5B" w:rsidRDefault="00144EA7" w:rsidP="007F56DB">
      <w:pPr>
        <w:spacing w:line="480" w:lineRule="auto"/>
      </w:pPr>
      <w:r>
        <w:tab/>
        <w:t>The</w:t>
      </w:r>
      <w:r w:rsidR="002411B3">
        <w:t xml:space="preserve"> </w:t>
      </w:r>
      <w:r w:rsidR="0041453C">
        <w:t>human</w:t>
      </w:r>
      <w:r w:rsidR="002411B3">
        <w:t xml:space="preserve"> </w:t>
      </w:r>
      <w:r w:rsidR="00F136BC">
        <w:t>experiential</w:t>
      </w:r>
      <w:r w:rsidR="002411B3">
        <w:t xml:space="preserve"> </w:t>
      </w:r>
      <w:r w:rsidR="0041453C">
        <w:t>wavering</w:t>
      </w:r>
      <w:r w:rsidR="002411B3">
        <w:t xml:space="preserve"> </w:t>
      </w:r>
      <w:r w:rsidR="0041453C">
        <w:t>between</w:t>
      </w:r>
      <w:r w:rsidR="002411B3">
        <w:t xml:space="preserve"> </w:t>
      </w:r>
      <w:r w:rsidR="0041453C">
        <w:t>light</w:t>
      </w:r>
      <w:r w:rsidR="002411B3">
        <w:t xml:space="preserve"> </w:t>
      </w:r>
      <w:r w:rsidR="0041453C">
        <w:t>and</w:t>
      </w:r>
      <w:r w:rsidR="002411B3">
        <w:t xml:space="preserve"> </w:t>
      </w:r>
      <w:r w:rsidR="0041453C">
        <w:t>darkness</w:t>
      </w:r>
      <w:r w:rsidR="002411B3">
        <w:t xml:space="preserve"> </w:t>
      </w:r>
      <w:r w:rsidR="00F136BC">
        <w:t>shapes</w:t>
      </w:r>
      <w:r w:rsidR="002411B3">
        <w:t xml:space="preserve"> </w:t>
      </w:r>
      <w:r w:rsidR="0041453C">
        <w:t>Wyschogrod</w:t>
      </w:r>
      <w:r w:rsidR="00C15081">
        <w:t>’</w:t>
      </w:r>
      <w:r w:rsidR="0041453C">
        <w:t>s</w:t>
      </w:r>
      <w:r w:rsidR="002411B3">
        <w:t xml:space="preserve"> </w:t>
      </w:r>
      <w:r w:rsidR="0041453C">
        <w:t>account</w:t>
      </w:r>
      <w:r w:rsidR="002411B3">
        <w:t xml:space="preserve"> </w:t>
      </w:r>
      <w:r w:rsidR="0041453C">
        <w:t>of</w:t>
      </w:r>
      <w:r w:rsidR="002411B3">
        <w:t xml:space="preserve"> </w:t>
      </w:r>
      <w:r w:rsidR="0041453C">
        <w:t>knowledge.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see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requires</w:t>
      </w:r>
      <w:r w:rsidR="002411B3">
        <w:t xml:space="preserve"> </w:t>
      </w:r>
      <w:r w:rsidR="00151E37">
        <w:t>both</w:t>
      </w:r>
      <w:r w:rsidR="002411B3">
        <w:t xml:space="preserve"> </w:t>
      </w:r>
      <w:r w:rsidR="00151E37">
        <w:t>a</w:t>
      </w:r>
      <w:r w:rsidR="002411B3">
        <w:t xml:space="preserve"> </w:t>
      </w:r>
      <w:r w:rsidR="00151E37">
        <w:t>radiance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illumine</w:t>
      </w:r>
      <w:r w:rsidR="002411B3">
        <w:t xml:space="preserve"> </w:t>
      </w:r>
      <w:r w:rsidR="00151E37">
        <w:t>and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paqueness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delimit</w:t>
      </w:r>
      <w:r w:rsidR="002411B3">
        <w:t xml:space="preserve"> </w:t>
      </w:r>
      <w:r w:rsidR="00151E37">
        <w:t>it</w:t>
      </w:r>
      <w:r w:rsidR="002411B3">
        <w:t xml:space="preserve"> </w:t>
      </w:r>
      <w:r w:rsidR="00151E37">
        <w:t>among</w:t>
      </w:r>
      <w:r w:rsidR="002411B3">
        <w:t xml:space="preserve"> </w:t>
      </w:r>
      <w:r w:rsidR="00151E37">
        <w:t>other</w:t>
      </w:r>
      <w:r w:rsidR="002411B3">
        <w:t xml:space="preserve"> </w:t>
      </w:r>
      <w:r w:rsidR="00151E37">
        <w:t>things.</w:t>
      </w:r>
      <w:r w:rsidR="002411B3">
        <w:t xml:space="preserve"> </w:t>
      </w:r>
      <w:r w:rsidR="00151E37">
        <w:t>Something</w:t>
      </w:r>
      <w:r w:rsidR="002411B3">
        <w:t xml:space="preserve"> </w:t>
      </w:r>
      <w:r w:rsidR="00151E37">
        <w:t>must</w:t>
      </w:r>
      <w:r w:rsidR="002411B3">
        <w:t xml:space="preserve"> </w:t>
      </w:r>
      <w:r w:rsidR="00151E37">
        <w:t>reflect</w:t>
      </w:r>
      <w:r w:rsidR="002411B3">
        <w:t xml:space="preserve"> </w:t>
      </w:r>
      <w:r w:rsidR="00151E37">
        <w:t>back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ligh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151E37">
        <w:t>for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come</w:t>
      </w:r>
      <w:r w:rsidR="002411B3">
        <w:t xml:space="preserve"> </w:t>
      </w:r>
      <w:r w:rsidR="00151E37">
        <w:t>into</w:t>
      </w:r>
      <w:r w:rsidR="002411B3">
        <w:t xml:space="preserve"> </w:t>
      </w:r>
      <w:r w:rsidR="00151E37">
        <w:t>view.</w:t>
      </w:r>
      <w:r w:rsidR="002411B3">
        <w:t xml:space="preserve"> </w:t>
      </w:r>
      <w:r w:rsidR="00F82091">
        <w:t>Wyschogrod</w:t>
      </w:r>
      <w:r w:rsidR="002411B3">
        <w:t xml:space="preserve"> </w:t>
      </w:r>
      <w:r w:rsidR="00F82091">
        <w:t>offers</w:t>
      </w:r>
      <w:r w:rsidR="002411B3">
        <w:t xml:space="preserve"> </w:t>
      </w:r>
      <w:r w:rsidR="00F82091">
        <w:t>something</w:t>
      </w:r>
      <w:r w:rsidR="002411B3">
        <w:t xml:space="preserve"> </w:t>
      </w:r>
      <w:r w:rsidR="00F82091">
        <w:t>close</w:t>
      </w:r>
      <w:r w:rsidR="002411B3">
        <w:t xml:space="preserve"> </w:t>
      </w:r>
      <w:r w:rsidR="00F82091">
        <w:t>to</w:t>
      </w:r>
      <w:r w:rsidR="002411B3">
        <w:t xml:space="preserve"> </w:t>
      </w:r>
      <w:r w:rsidR="00F82091">
        <w:t>a</w:t>
      </w:r>
      <w:r w:rsidR="002411B3">
        <w:t xml:space="preserve"> </w:t>
      </w:r>
      <w:r w:rsidR="00151E37">
        <w:t>phenomenological</w:t>
      </w:r>
      <w:r w:rsidR="002411B3">
        <w:t xml:space="preserve"> </w:t>
      </w:r>
      <w:r w:rsidR="00151E37">
        <w:t>accoun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F82091">
        <w:t>in</w:t>
      </w:r>
      <w:r w:rsidR="002411B3">
        <w:t xml:space="preserve"> </w:t>
      </w:r>
      <w:r w:rsidR="00F82091">
        <w:t>which</w:t>
      </w:r>
      <w:r w:rsidR="009B341F">
        <w:t>,</w:t>
      </w:r>
      <w:r w:rsidR="002411B3">
        <w:t xml:space="preserve"> </w:t>
      </w:r>
      <w:r w:rsidR="00C15081">
        <w:t>“</w:t>
      </w:r>
      <w:r w:rsidR="009B341F">
        <w:t>seeing</w:t>
      </w:r>
      <w:r w:rsidR="002411B3">
        <w:t xml:space="preserve"> </w:t>
      </w:r>
      <w:r w:rsidR="009B341F">
        <w:t>requires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paque</w:t>
      </w:r>
      <w:r w:rsidR="002411B3">
        <w:t xml:space="preserve"> </w:t>
      </w:r>
      <w:r w:rsidR="009B341F">
        <w:t>becau</w:t>
      </w:r>
      <w:r w:rsidR="00523960">
        <w:t>se</w:t>
      </w:r>
      <w:r w:rsidR="002411B3">
        <w:t xml:space="preserve"> </w:t>
      </w:r>
      <w:r w:rsidR="00523960">
        <w:t>without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there</w:t>
      </w:r>
      <w:r w:rsidR="002411B3">
        <w:t xml:space="preserve"> </w:t>
      </w:r>
      <w:r w:rsidR="00523960">
        <w:t>is</w:t>
      </w:r>
      <w:r w:rsidR="002411B3">
        <w:t xml:space="preserve"> </w:t>
      </w:r>
      <w:r w:rsidR="00523960">
        <w:t>nothing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reflect</w:t>
      </w:r>
      <w:r w:rsidR="002411B3">
        <w:t xml:space="preserve"> </w:t>
      </w:r>
      <w:r w:rsidR="009B341F">
        <w:t>back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light,</w:t>
      </w:r>
      <w:r w:rsidR="002411B3">
        <w:t xml:space="preserve"> </w:t>
      </w:r>
      <w:r w:rsidR="009B341F">
        <w:t>thus</w:t>
      </w:r>
      <w:r w:rsidR="002411B3">
        <w:t xml:space="preserve"> </w:t>
      </w:r>
      <w:r w:rsidR="009B341F">
        <w:t>making</w:t>
      </w:r>
      <w:r w:rsidR="002411B3">
        <w:t xml:space="preserve"> </w:t>
      </w:r>
      <w:r w:rsidR="009B341F">
        <w:t>something</w:t>
      </w:r>
      <w:r w:rsidR="002411B3">
        <w:t xml:space="preserve"> </w:t>
      </w:r>
      <w:r w:rsidR="009B341F">
        <w:t>visible</w:t>
      </w:r>
      <w:r w:rsidR="002411B3">
        <w:t xml:space="preserve"> </w:t>
      </w:r>
      <w:r w:rsidR="009B341F">
        <w:t>since</w:t>
      </w:r>
      <w:r w:rsidR="002411B3">
        <w:t xml:space="preserve"> </w:t>
      </w:r>
      <w:r w:rsidR="009B341F">
        <w:t>light</w:t>
      </w:r>
      <w:r w:rsidR="002411B3">
        <w:t xml:space="preserve"> </w:t>
      </w:r>
      <w:r w:rsidR="009B341F">
        <w:t>travels</w:t>
      </w:r>
      <w:r w:rsidR="002411B3">
        <w:t xml:space="preserve"> </w:t>
      </w:r>
      <w:r w:rsidR="009B341F">
        <w:t>until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aches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cannot</w:t>
      </w:r>
      <w:r w:rsidR="002411B3">
        <w:t xml:space="preserve"> </w:t>
      </w:r>
      <w:r w:rsidR="009B341F">
        <w:t>penetrate</w:t>
      </w:r>
      <w:r w:rsidR="002411B3">
        <w:t xml:space="preserve"> </w:t>
      </w:r>
      <w:r w:rsidR="009B341F">
        <w:t>and</w:t>
      </w:r>
      <w:r w:rsidR="002411B3">
        <w:t xml:space="preserve"> </w:t>
      </w:r>
      <w:r w:rsidR="009B341F">
        <w:t>only</w:t>
      </w:r>
      <w:r w:rsidR="002411B3">
        <w:t xml:space="preserve"> </w:t>
      </w:r>
      <w:r w:rsidR="009B341F">
        <w:t>then</w:t>
      </w:r>
      <w:r w:rsidR="002411B3">
        <w:t xml:space="preserve"> </w:t>
      </w:r>
      <w:r w:rsidR="009B341F">
        <w:t>does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turn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bserver,</w:t>
      </w:r>
      <w:r w:rsidR="002411B3">
        <w:t xml:space="preserve"> </w:t>
      </w:r>
      <w:r w:rsidR="009B341F">
        <w:t>carrying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image</w:t>
      </w:r>
      <w:r w:rsidR="002411B3">
        <w:t xml:space="preserve"> </w:t>
      </w:r>
      <w:r w:rsidR="009B341F">
        <w:t>of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refused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passage.</w:t>
      </w:r>
      <w:r w:rsidR="00C15081">
        <w:t>”</w:t>
      </w:r>
      <w:r w:rsidR="009F3A83">
        <w:rPr>
          <w:rStyle w:val="EndnoteReference"/>
        </w:rPr>
        <w:endnoteReference w:id="16"/>
      </w:r>
      <w:r w:rsidR="002411B3">
        <w:t xml:space="preserve"> </w:t>
      </w:r>
      <w:r w:rsidR="00502C1B">
        <w:t>My</w:t>
      </w:r>
      <w:r w:rsidR="002411B3">
        <w:t xml:space="preserve"> </w:t>
      </w:r>
      <w:r w:rsidR="00502C1B">
        <w:t>concern</w:t>
      </w:r>
      <w:r w:rsidR="002411B3">
        <w:t xml:space="preserve"> </w:t>
      </w:r>
      <w:r w:rsidR="00502C1B">
        <w:t>here</w:t>
      </w:r>
      <w:r w:rsidR="002411B3">
        <w:t xml:space="preserve"> </w:t>
      </w:r>
      <w:r w:rsidR="00502C1B">
        <w:t>is</w:t>
      </w:r>
      <w:r w:rsidR="002411B3">
        <w:t xml:space="preserve"> </w:t>
      </w:r>
      <w:r w:rsidR="00502C1B">
        <w:t>not</w:t>
      </w:r>
      <w:r w:rsidR="002411B3">
        <w:t xml:space="preserve"> </w:t>
      </w:r>
      <w:r w:rsidR="00502C1B">
        <w:t>with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A51132">
        <w:t>scientific</w:t>
      </w:r>
      <w:r w:rsidR="002411B3">
        <w:t xml:space="preserve"> </w:t>
      </w:r>
      <w:r w:rsidR="00502C1B">
        <w:t>accuracy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Wyschogrod</w:t>
      </w:r>
      <w:r w:rsidR="00C15081">
        <w:t>’</w:t>
      </w:r>
      <w:r w:rsidR="00502C1B">
        <w:t>s</w:t>
      </w:r>
      <w:r w:rsidR="002411B3">
        <w:t xml:space="preserve"> </w:t>
      </w:r>
      <w:r w:rsidR="00502C1B">
        <w:t>claims,</w:t>
      </w:r>
      <w:r w:rsidR="002411B3">
        <w:t xml:space="preserve"> </w:t>
      </w:r>
      <w:r w:rsidR="00502C1B">
        <w:t>but</w:t>
      </w:r>
      <w:r w:rsidR="002411B3">
        <w:t xml:space="preserve"> </w:t>
      </w:r>
      <w:r w:rsidR="00502C1B">
        <w:t>rather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502C1B">
        <w:t>work</w:t>
      </w:r>
      <w:r w:rsidR="002411B3">
        <w:t xml:space="preserve"> </w:t>
      </w:r>
      <w:r w:rsidR="00502C1B">
        <w:t>such</w:t>
      </w:r>
      <w:r w:rsidR="002411B3">
        <w:t xml:space="preserve"> </w:t>
      </w:r>
      <w:r w:rsidR="00502C1B">
        <w:t>claims</w:t>
      </w:r>
      <w:r w:rsidR="002411B3">
        <w:t xml:space="preserve"> </w:t>
      </w:r>
      <w:r w:rsidR="00502C1B">
        <w:t>do</w:t>
      </w:r>
      <w:r w:rsidR="002411B3">
        <w:t xml:space="preserve"> </w:t>
      </w:r>
      <w:r w:rsidR="00502C1B">
        <w:t>to</w:t>
      </w:r>
      <w:r w:rsidR="002411B3">
        <w:t xml:space="preserve"> </w:t>
      </w:r>
      <w:r w:rsidR="00502C1B">
        <w:t>structure</w:t>
      </w:r>
      <w:r w:rsidR="002411B3">
        <w:t xml:space="preserve"> </w:t>
      </w:r>
      <w:r w:rsidR="00502C1B">
        <w:t>his</w:t>
      </w:r>
      <w:r w:rsidR="002411B3">
        <w:t xml:space="preserve"> </w:t>
      </w:r>
      <w:r w:rsidR="00502C1B">
        <w:t>account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reason.</w:t>
      </w:r>
      <w:r w:rsidR="002411B3">
        <w:t xml:space="preserve"> </w:t>
      </w:r>
      <w:r w:rsidR="00502C1B">
        <w:t>Wyschogrod</w:t>
      </w:r>
      <w:r w:rsidR="002411B3">
        <w:t xml:space="preserve"> </w:t>
      </w:r>
      <w:r w:rsidR="00502C1B">
        <w:t>believes</w:t>
      </w:r>
      <w:r w:rsidR="002411B3">
        <w:t xml:space="preserve"> </w:t>
      </w:r>
      <w:r w:rsidR="00502C1B">
        <w:t>that</w:t>
      </w:r>
      <w:r w:rsidR="002411B3">
        <w:t xml:space="preserve"> </w:t>
      </w:r>
      <w:r w:rsidR="00502C1B">
        <w:t>i</w:t>
      </w:r>
      <w:r w:rsidR="00C91013">
        <w:t>n</w:t>
      </w:r>
      <w:r w:rsidR="002411B3">
        <w:t xml:space="preserve"> </w:t>
      </w:r>
      <w:r w:rsidR="00C91013">
        <w:t>the</w:t>
      </w:r>
      <w:r w:rsidR="002411B3">
        <w:t xml:space="preserve"> </w:t>
      </w:r>
      <w:r w:rsidR="00C91013">
        <w:t>visual</w:t>
      </w:r>
      <w:r w:rsidR="002411B3">
        <w:t xml:space="preserve"> </w:t>
      </w:r>
      <w:r w:rsidR="00C91013">
        <w:t>act</w:t>
      </w:r>
      <w:r w:rsidR="002411B3">
        <w:t xml:space="preserve"> </w:t>
      </w:r>
      <w:r w:rsidR="00C91013">
        <w:t>of</w:t>
      </w:r>
      <w:r w:rsidR="002411B3">
        <w:t xml:space="preserve"> </w:t>
      </w:r>
      <w:r w:rsidR="00C91013">
        <w:t>seeing</w:t>
      </w:r>
      <w:r w:rsidR="00523960">
        <w:t>,</w:t>
      </w:r>
      <w:r w:rsidR="002411B3">
        <w:t xml:space="preserve"> </w:t>
      </w:r>
      <w:r w:rsidR="00F136BC">
        <w:t>a</w:t>
      </w:r>
      <w:r w:rsidR="002411B3">
        <w:t xml:space="preserve"> </w:t>
      </w:r>
      <w:r w:rsidR="00F136BC">
        <w:t>ray</w:t>
      </w:r>
      <w:r w:rsidR="002411B3">
        <w:t xml:space="preserve"> </w:t>
      </w:r>
      <w:r w:rsidR="00F136BC">
        <w:t>of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project</w:t>
      </w:r>
      <w:r w:rsidR="00F136BC">
        <w:t>s</w:t>
      </w:r>
      <w:r w:rsidR="002411B3">
        <w:t xml:space="preserve"> </w:t>
      </w:r>
      <w:r w:rsidR="00523960">
        <w:t>toward</w:t>
      </w:r>
      <w:r w:rsidR="002411B3">
        <w:t xml:space="preserve"> </w:t>
      </w:r>
      <w:r w:rsidR="00C91013">
        <w:t>an</w:t>
      </w:r>
      <w:r w:rsidR="002411B3">
        <w:t xml:space="preserve"> </w:t>
      </w:r>
      <w:r w:rsidR="00C91013">
        <w:t>object</w:t>
      </w:r>
      <w:r w:rsidR="00523960">
        <w:t>.</w:t>
      </w:r>
      <w:r w:rsidR="002411B3">
        <w:t xml:space="preserve"> </w:t>
      </w:r>
      <w:r w:rsidR="00523960">
        <w:t>That</w:t>
      </w:r>
      <w:r w:rsidR="002411B3">
        <w:t xml:space="preserve"> </w:t>
      </w:r>
      <w:r w:rsidR="00523960">
        <w:t>object</w:t>
      </w:r>
      <w:r w:rsidR="002411B3">
        <w:t xml:space="preserve"> </w:t>
      </w:r>
      <w:r w:rsidR="00523960">
        <w:t>reflects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F136BC">
        <w:t>back</w:t>
      </w:r>
      <w:r w:rsidR="002411B3">
        <w:t xml:space="preserve"> </w:t>
      </w:r>
      <w:r w:rsidR="00F136BC">
        <w:t>to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observer</w:t>
      </w:r>
      <w:r w:rsidR="00523960">
        <w:t>,</w:t>
      </w:r>
      <w:r w:rsidR="002411B3">
        <w:t xml:space="preserve"> </w:t>
      </w:r>
      <w:r w:rsidR="00F136BC">
        <w:t>and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now</w:t>
      </w:r>
      <w:r w:rsidR="002411B3">
        <w:t xml:space="preserve"> </w:t>
      </w:r>
      <w:r w:rsidR="00523960">
        <w:t>carries</w:t>
      </w:r>
      <w:r w:rsidR="002411B3">
        <w:t xml:space="preserve"> </w:t>
      </w:r>
      <w:r w:rsidR="00523960">
        <w:t>with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an</w:t>
      </w:r>
      <w:r w:rsidR="002411B3">
        <w:t xml:space="preserve"> </w:t>
      </w:r>
      <w:r w:rsidR="00523960">
        <w:t>image</w:t>
      </w:r>
      <w:r w:rsidR="002411B3">
        <w:t xml:space="preserve"> </w:t>
      </w:r>
      <w:r w:rsidR="00523960">
        <w:t>of</w:t>
      </w:r>
      <w:r w:rsidR="002411B3">
        <w:t xml:space="preserve"> </w:t>
      </w:r>
      <w:r w:rsidR="00523960">
        <w:t>the</w:t>
      </w:r>
      <w:r w:rsidR="002411B3">
        <w:t xml:space="preserve"> </w:t>
      </w:r>
      <w:r w:rsidR="00C91013">
        <w:t>material</w:t>
      </w:r>
      <w:r w:rsidR="002411B3">
        <w:t xml:space="preserve"> </w:t>
      </w:r>
      <w:r w:rsidR="00C91013">
        <w:t>thing</w:t>
      </w:r>
      <w:r w:rsidR="00523960">
        <w:t>.</w:t>
      </w:r>
      <w:r w:rsidR="002411B3">
        <w:t xml:space="preserve"> </w:t>
      </w:r>
      <w:r>
        <w:t>T</w:t>
      </w:r>
      <w:r w:rsidR="00F82091">
        <w:t>his</w:t>
      </w:r>
      <w:r w:rsidR="002411B3">
        <w:t xml:space="preserve"> </w:t>
      </w:r>
      <w:r w:rsidR="00F82091">
        <w:t>visual</w:t>
      </w:r>
      <w:r w:rsidR="002411B3">
        <w:t xml:space="preserve"> </w:t>
      </w:r>
      <w:r w:rsidR="009F3A83">
        <w:t>structure</w:t>
      </w:r>
      <w:r w:rsidR="002411B3">
        <w:t xml:space="preserve"> </w:t>
      </w:r>
      <w:r w:rsidR="009F3A83">
        <w:t>reveals</w:t>
      </w:r>
      <w:r w:rsidR="002411B3">
        <w:t xml:space="preserve"> </w:t>
      </w:r>
      <w:r>
        <w:t>how</w:t>
      </w:r>
      <w:r w:rsidR="002411B3">
        <w:t xml:space="preserve"> </w:t>
      </w:r>
      <w:r>
        <w:t>talk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rational</w:t>
      </w:r>
      <w:r w:rsidR="002411B3">
        <w:t xml:space="preserve"> </w:t>
      </w:r>
      <w:r w:rsidR="009F3A83">
        <w:t>light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9F3A83">
        <w:t>embodied</w:t>
      </w:r>
      <w:r w:rsidR="002411B3">
        <w:t xml:space="preserve"> </w:t>
      </w:r>
      <w:r w:rsidR="009F3A83">
        <w:t>darknes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not</w:t>
      </w:r>
      <w:r w:rsidR="002411B3">
        <w:t xml:space="preserve"> </w:t>
      </w:r>
      <w:r w:rsidR="009F3A83">
        <w:t>merely</w:t>
      </w:r>
      <w:r w:rsidR="002411B3">
        <w:t xml:space="preserve"> </w:t>
      </w:r>
      <w:r w:rsidR="009F3A83">
        <w:t>metaphorical</w:t>
      </w:r>
      <w:r w:rsidR="002411B3">
        <w:t xml:space="preserve"> </w:t>
      </w:r>
      <w:r>
        <w:t>language</w:t>
      </w:r>
      <w:r w:rsidR="009F3A83">
        <w:t>.</w:t>
      </w:r>
      <w:r w:rsidR="002411B3">
        <w:t xml:space="preserve"> </w:t>
      </w:r>
      <w:r w:rsidR="009F3A83">
        <w:t>Knowledge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a</w:t>
      </w:r>
      <w:r w:rsidR="002411B3">
        <w:t xml:space="preserve"> </w:t>
      </w:r>
      <w:r w:rsidR="009F3A83">
        <w:t>physical</w:t>
      </w:r>
      <w:r w:rsidR="002411B3">
        <w:t xml:space="preserve"> </w:t>
      </w:r>
      <w:r w:rsidR="009F3A83">
        <w:t>seeing</w:t>
      </w:r>
      <w:r w:rsidR="002411B3">
        <w:t xml:space="preserve"> </w:t>
      </w:r>
      <w:r w:rsidR="009F3A83">
        <w:t>that</w:t>
      </w:r>
      <w:r w:rsidR="002411B3">
        <w:t xml:space="preserve"> </w:t>
      </w:r>
      <w:r w:rsidR="009F3A83">
        <w:t>requires</w:t>
      </w:r>
      <w:r w:rsidR="002411B3">
        <w:t xml:space="preserve"> </w:t>
      </w:r>
      <w:r w:rsidR="009F3A83">
        <w:t>both</w:t>
      </w:r>
      <w:r w:rsidR="002411B3">
        <w:t xml:space="preserve"> </w:t>
      </w:r>
      <w:r w:rsidR="009F3A83">
        <w:t>obscure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4A111F">
        <w:t>brilliant</w:t>
      </w:r>
      <w:r w:rsidR="002411B3">
        <w:t xml:space="preserve"> </w:t>
      </w:r>
      <w:r w:rsidR="004A111F">
        <w:t>rays</w:t>
      </w:r>
      <w:r w:rsidR="002411B3">
        <w:t xml:space="preserve"> </w:t>
      </w:r>
      <w:r w:rsidR="004A111F">
        <w:t>of</w:t>
      </w:r>
      <w:r w:rsidR="002411B3">
        <w:t xml:space="preserve"> </w:t>
      </w:r>
      <w:r w:rsidR="00FD06C9">
        <w:t>light</w:t>
      </w:r>
      <w:r w:rsidR="004A111F">
        <w:t>.</w:t>
      </w:r>
      <w:r w:rsidR="002411B3">
        <w:t xml:space="preserve"> </w:t>
      </w:r>
      <w:r w:rsidR="00FD06C9">
        <w:t>Understanding</w:t>
      </w:r>
      <w:r w:rsidR="002411B3">
        <w:t xml:space="preserve"> </w:t>
      </w:r>
      <w:r w:rsidR="00FD06C9">
        <w:t>in</w:t>
      </w:r>
      <w:r w:rsidR="002411B3">
        <w:t xml:space="preserve"> </w:t>
      </w:r>
      <w:r w:rsidR="00FD06C9">
        <w:t>this</w:t>
      </w:r>
      <w:r w:rsidR="002411B3">
        <w:t xml:space="preserve"> </w:t>
      </w:r>
      <w:r w:rsidR="00FD06C9">
        <w:t>empirical,</w:t>
      </w:r>
      <w:r w:rsidR="002411B3">
        <w:t xml:space="preserve"> </w:t>
      </w:r>
      <w:r w:rsidR="00C15081">
        <w:t>“</w:t>
      </w:r>
      <w:r w:rsidR="00FD06C9">
        <w:t>other</w:t>
      </w:r>
      <w:r w:rsidR="002411B3">
        <w:t xml:space="preserve"> </w:t>
      </w:r>
      <w:r w:rsidR="00FD06C9">
        <w:t>way</w:t>
      </w:r>
      <w:r w:rsidR="002411B3">
        <w:t xml:space="preserve"> </w:t>
      </w:r>
      <w:r w:rsidR="00FD06C9">
        <w:t>around</w:t>
      </w:r>
      <w:r w:rsidR="00C15081">
        <w:t>”</w:t>
      </w:r>
      <w:r w:rsidR="002411B3">
        <w:t xml:space="preserve"> </w:t>
      </w:r>
      <w:r w:rsidR="00F740F9">
        <w:t>sense</w:t>
      </w:r>
      <w:r w:rsidR="002411B3">
        <w:t xml:space="preserve"> </w:t>
      </w:r>
      <w:r w:rsidR="00FD06C9">
        <w:t>is</w:t>
      </w:r>
      <w:r w:rsidR="002411B3">
        <w:t xml:space="preserve"> </w:t>
      </w:r>
      <w:r w:rsidR="00FD06C9">
        <w:t>a</w:t>
      </w:r>
      <w:r w:rsidR="002411B3">
        <w:t xml:space="preserve"> </w:t>
      </w:r>
      <w:r w:rsidR="00FD06C9">
        <w:t>seeing</w:t>
      </w:r>
      <w:r w:rsidR="002411B3">
        <w:t xml:space="preserve"> </w:t>
      </w:r>
      <w:r w:rsidR="00FD06C9">
        <w:t>that</w:t>
      </w:r>
      <w:r w:rsidR="002411B3">
        <w:t xml:space="preserve"> </w:t>
      </w:r>
      <w:r w:rsidR="00FD06C9">
        <w:t>requires</w:t>
      </w:r>
      <w:r w:rsidR="002411B3">
        <w:t xml:space="preserve"> </w:t>
      </w:r>
      <w:r w:rsidR="00FD06C9">
        <w:t>both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darkness.</w:t>
      </w:r>
      <w:r w:rsidR="002411B3">
        <w:t xml:space="preserve"> </w:t>
      </w:r>
      <w:r w:rsidR="00FD06C9">
        <w:t>As</w:t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have</w:t>
      </w:r>
      <w:r w:rsidR="002411B3">
        <w:t xml:space="preserve"> </w:t>
      </w:r>
      <w:r w:rsidR="00FD06C9">
        <w:t>it,</w:t>
      </w:r>
      <w:r w:rsidR="002411B3">
        <w:t xml:space="preserve"> </w:t>
      </w:r>
      <w:r w:rsidR="00C15081">
        <w:t>“</w:t>
      </w:r>
      <w:r w:rsidR="00FD06C9">
        <w:t>without</w:t>
      </w:r>
      <w:r w:rsidR="002411B3">
        <w:t xml:space="preserve"> </w:t>
      </w:r>
      <w:r w:rsidR="00FD06C9">
        <w:t>meeting</w:t>
      </w:r>
      <w:r w:rsidR="002411B3">
        <w:t xml:space="preserve"> </w:t>
      </w:r>
      <w:r w:rsidR="00FD06C9">
        <w:t>such</w:t>
      </w:r>
      <w:r w:rsidR="002411B3">
        <w:t xml:space="preserve"> </w:t>
      </w:r>
      <w:r w:rsidR="00FD06C9">
        <w:t>opacity,</w:t>
      </w:r>
      <w:r w:rsidR="002411B3">
        <w:t xml:space="preserve"> </w:t>
      </w:r>
      <w:r w:rsidR="00FD06C9">
        <w:t>reason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lose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contact</w:t>
      </w:r>
      <w:r w:rsidR="002411B3">
        <w:t xml:space="preserve"> </w:t>
      </w:r>
      <w:r w:rsidR="00FD06C9">
        <w:t>with</w:t>
      </w:r>
      <w:r w:rsidR="002411B3">
        <w:t xml:space="preserve"> </w:t>
      </w:r>
      <w:r w:rsidR="00FD06C9">
        <w:t>being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become</w:t>
      </w:r>
      <w:r w:rsidR="002411B3">
        <w:t xml:space="preserve"> </w:t>
      </w:r>
      <w:r w:rsidR="00FD06C9">
        <w:t>invisible.</w:t>
      </w:r>
      <w:r w:rsidR="00C15081">
        <w:t>”</w:t>
      </w:r>
      <w:r w:rsidR="00F740F9">
        <w:rPr>
          <w:rStyle w:val="EndnoteReference"/>
        </w:rPr>
        <w:endnoteReference w:id="17"/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A00F5B">
        <w:t>stands</w:t>
      </w:r>
      <w:r w:rsidR="002411B3">
        <w:t xml:space="preserve"> </w:t>
      </w:r>
      <w:r w:rsidR="00A00F5B">
        <w:lastRenderedPageBreak/>
        <w:t>fir</w:t>
      </w:r>
      <w:r w:rsidR="003019CE">
        <w:t>mly</w:t>
      </w:r>
      <w:r w:rsidR="002411B3">
        <w:t xml:space="preserve"> </w:t>
      </w:r>
      <w:r w:rsidR="003019CE">
        <w:t>in</w:t>
      </w:r>
      <w:r w:rsidR="002411B3">
        <w:t xml:space="preserve"> </w:t>
      </w:r>
      <w:r w:rsidR="003019CE">
        <w:t>the</w:t>
      </w:r>
      <w:r w:rsidR="002411B3">
        <w:t xml:space="preserve"> </w:t>
      </w:r>
      <w:r w:rsidR="003019CE">
        <w:t>dark</w:t>
      </w:r>
      <w:r w:rsidR="002411B3">
        <w:t xml:space="preserve"> </w:t>
      </w:r>
      <w:r w:rsidR="00F740F9">
        <w:t>soil</w:t>
      </w:r>
      <w:r w:rsidR="002411B3">
        <w:t xml:space="preserve"> </w:t>
      </w:r>
      <w:r w:rsidR="00F740F9">
        <w:t>of</w:t>
      </w:r>
      <w:r w:rsidR="002411B3">
        <w:t xml:space="preserve"> </w:t>
      </w:r>
      <w:r w:rsidR="00F740F9">
        <w:t>being</w:t>
      </w:r>
      <w:r w:rsidR="002411B3">
        <w:t xml:space="preserve"> </w:t>
      </w:r>
      <w:r w:rsidR="00A00F5B">
        <w:t>and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visible,</w:t>
      </w:r>
      <w:r w:rsidR="002411B3">
        <w:t xml:space="preserve"> </w:t>
      </w:r>
      <w:r w:rsidR="00A00F5B">
        <w:t>illumined</w:t>
      </w:r>
      <w:r w:rsidR="002411B3">
        <w:t xml:space="preserve"> </w:t>
      </w:r>
      <w:r w:rsidR="00A00F5B">
        <w:t>objects</w:t>
      </w:r>
      <w:r w:rsidR="002411B3">
        <w:t xml:space="preserve"> </w:t>
      </w:r>
      <w:r w:rsidR="00A00F5B">
        <w:t>stretched</w:t>
      </w:r>
      <w:r w:rsidR="002411B3">
        <w:t xml:space="preserve"> </w:t>
      </w:r>
      <w:r w:rsidR="00A00F5B">
        <w:t>out</w:t>
      </w:r>
      <w:r w:rsidR="002411B3">
        <w:t xml:space="preserve"> </w:t>
      </w:r>
      <w:r w:rsidR="00A00F5B">
        <w:t>before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human</w:t>
      </w:r>
      <w:r w:rsidR="002411B3">
        <w:t xml:space="preserve"> </w:t>
      </w:r>
      <w:r w:rsidR="00A00F5B">
        <w:t>gaze.</w:t>
      </w:r>
    </w:p>
    <w:p w:rsidR="001032B6" w:rsidRDefault="00A00F5B" w:rsidP="007F56DB">
      <w:pPr>
        <w:spacing w:line="480" w:lineRule="auto"/>
      </w:pPr>
      <w:r>
        <w:tab/>
      </w:r>
      <w:r w:rsidR="001032B6">
        <w:t>God</w:t>
      </w:r>
      <w:r w:rsidR="002411B3">
        <w:t xml:space="preserve"> </w:t>
      </w:r>
      <w:r w:rsidR="001032B6">
        <w:t>created</w:t>
      </w:r>
      <w:r w:rsidR="002411B3">
        <w:t xml:space="preserve"> </w:t>
      </w:r>
      <w:r w:rsidR="001032B6">
        <w:t>Ada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Eve</w:t>
      </w:r>
      <w:r w:rsidR="002411B3">
        <w:t xml:space="preserve"> </w:t>
      </w:r>
      <w:r w:rsidR="001032B6">
        <w:t>as</w:t>
      </w:r>
      <w:r w:rsidR="002411B3">
        <w:t xml:space="preserve"> </w:t>
      </w:r>
      <w:r w:rsidR="00F072DF">
        <w:t>physical,</w:t>
      </w:r>
      <w:r w:rsidR="002411B3">
        <w:t xml:space="preserve"> </w:t>
      </w:r>
      <w:r w:rsidR="00F072DF">
        <w:t>embodied</w:t>
      </w:r>
      <w:r w:rsidR="002411B3">
        <w:t xml:space="preserve"> </w:t>
      </w:r>
      <w:r w:rsidR="00F072DF">
        <w:t>beings.</w:t>
      </w:r>
      <w:r w:rsidR="002411B3">
        <w:t xml:space="preserve"> </w:t>
      </w:r>
      <w:r w:rsidR="00F072DF">
        <w:t>Turning</w:t>
      </w:r>
      <w:r w:rsidR="002411B3">
        <w:t xml:space="preserve"> </w:t>
      </w:r>
      <w:r w:rsidR="00747D2A">
        <w:t>to</w:t>
      </w:r>
      <w:r w:rsidR="002411B3">
        <w:t xml:space="preserve"> </w:t>
      </w:r>
      <w:r w:rsidR="00747D2A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1032B6">
        <w:t>terms</w:t>
      </w:r>
      <w:r w:rsidR="002411B3">
        <w:t xml:space="preserve"> </w:t>
      </w:r>
      <w:r w:rsidR="001032B6">
        <w:t>in</w:t>
      </w:r>
      <w:r w:rsidR="002411B3">
        <w:t xml:space="preserve"> </w:t>
      </w:r>
      <w:r w:rsidR="001032B6">
        <w:t>Genesis</w:t>
      </w:r>
      <w:r w:rsidR="002411B3">
        <w:t xml:space="preserve"> </w:t>
      </w:r>
      <w:r w:rsidR="001032B6">
        <w:t>for</w:t>
      </w:r>
      <w:r w:rsidR="002411B3">
        <w:t xml:space="preserve"> </w:t>
      </w:r>
      <w:r w:rsidR="001032B6">
        <w:t>image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likeness</w:t>
      </w:r>
      <w:r w:rsidR="002411B3">
        <w:t xml:space="preserve"> </w:t>
      </w:r>
      <w:r w:rsidR="001032B6">
        <w:t>(</w:t>
      </w:r>
      <w:r w:rsidR="001032B6">
        <w:rPr>
          <w:i/>
        </w:rPr>
        <w:t>tsele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rPr>
          <w:i/>
        </w:rPr>
        <w:t>demut</w:t>
      </w:r>
      <w:r w:rsidR="001032B6">
        <w:t>)</w:t>
      </w:r>
      <w:r w:rsidR="000E529C">
        <w:t>,</w:t>
      </w:r>
      <w:r w:rsidR="002411B3">
        <w:t xml:space="preserve"> </w:t>
      </w:r>
      <w:r w:rsidR="00F072DF">
        <w:t>Wyschogrod</w:t>
      </w:r>
      <w:r w:rsidR="002411B3">
        <w:t xml:space="preserve"> </w:t>
      </w:r>
      <w:r w:rsidR="001032B6">
        <w:t>offers</w:t>
      </w:r>
      <w:r w:rsidR="002411B3">
        <w:t xml:space="preserve"> </w:t>
      </w:r>
      <w:r w:rsidR="001032B6">
        <w:t>this</w:t>
      </w:r>
      <w:r w:rsidR="002411B3">
        <w:t xml:space="preserve"> </w:t>
      </w:r>
      <w:r w:rsidR="001032B6">
        <w:t>provocative</w:t>
      </w:r>
      <w:r w:rsidR="002411B3">
        <w:t xml:space="preserve"> </w:t>
      </w:r>
      <w:r w:rsidR="001032B6">
        <w:t>reading:</w:t>
      </w:r>
    </w:p>
    <w:p w:rsidR="00C15081" w:rsidRDefault="00C15081" w:rsidP="007F56DB">
      <w:pPr>
        <w:spacing w:line="480" w:lineRule="auto"/>
      </w:pPr>
      <w:r>
        <w:t>&lt;ext&gt;</w:t>
      </w:r>
    </w:p>
    <w:p w:rsidR="001032B6" w:rsidRDefault="001032B6" w:rsidP="007F56DB">
      <w:pPr>
        <w:spacing w:line="480" w:lineRule="auto"/>
        <w:ind w:left="720"/>
      </w:pPr>
      <w:r>
        <w:t>These</w:t>
      </w:r>
      <w:r w:rsidR="002411B3">
        <w:t xml:space="preserve"> </w:t>
      </w:r>
      <w:r>
        <w:t>are</w:t>
      </w:r>
      <w:r w:rsidR="002411B3">
        <w:t xml:space="preserve"> </w:t>
      </w:r>
      <w:r>
        <w:t>basically</w:t>
      </w:r>
      <w:r w:rsidR="002411B3">
        <w:t xml:space="preserve"> </w:t>
      </w:r>
      <w:r>
        <w:t>visual</w:t>
      </w:r>
      <w:r w:rsidR="002411B3">
        <w:t xml:space="preserve"> </w:t>
      </w:r>
      <w:r>
        <w:t>terms,</w:t>
      </w:r>
      <w:r w:rsidR="002411B3">
        <w:t xml:space="preserve"> </w:t>
      </w:r>
      <w:r>
        <w:t>and</w:t>
      </w:r>
      <w:r w:rsidR="002411B3">
        <w:t xml:space="preserve"> </w:t>
      </w:r>
      <w:r>
        <w:t>were</w:t>
      </w:r>
      <w:r w:rsidR="002411B3">
        <w:t xml:space="preserve"> </w:t>
      </w:r>
      <w:r>
        <w:t>it</w:t>
      </w:r>
      <w:r w:rsidR="002411B3">
        <w:t xml:space="preserve"> </w:t>
      </w:r>
      <w:r>
        <w:t>not</w:t>
      </w:r>
      <w:r w:rsidR="002411B3">
        <w:t xml:space="preserve"> </w:t>
      </w:r>
      <w:r>
        <w:t>for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>
        <w:t>resistance</w:t>
      </w:r>
      <w:r w:rsidR="002411B3">
        <w:t xml:space="preserve"> </w:t>
      </w:r>
      <w:r>
        <w:t>to</w:t>
      </w:r>
      <w:r w:rsidR="002411B3">
        <w:t xml:space="preserve"> </w:t>
      </w:r>
      <w:r>
        <w:t>anthropomorphism,</w:t>
      </w:r>
      <w:r w:rsidR="002411B3">
        <w:t xml:space="preserve"> </w:t>
      </w:r>
      <w:r>
        <w:t>we</w:t>
      </w:r>
      <w:r w:rsidR="002411B3">
        <w:t xml:space="preserve"> </w:t>
      </w:r>
      <w:r>
        <w:t>would</w:t>
      </w:r>
      <w:r w:rsidR="002411B3">
        <w:t xml:space="preserve"> </w:t>
      </w:r>
      <w:r>
        <w:t>interpret</w:t>
      </w:r>
      <w:r w:rsidR="002411B3">
        <w:t xml:space="preserve"> </w:t>
      </w:r>
      <w:r>
        <w:t>them</w:t>
      </w:r>
      <w:r w:rsidR="002411B3">
        <w:t xml:space="preserve"> </w:t>
      </w:r>
      <w:r>
        <w:t>in</w:t>
      </w:r>
      <w:r w:rsidR="002411B3">
        <w:t xml:space="preserve"> </w:t>
      </w:r>
      <w:r>
        <w:t>physical</w:t>
      </w:r>
      <w:r w:rsidR="002411B3">
        <w:t xml:space="preserve"> </w:t>
      </w:r>
      <w:r>
        <w:t>terms</w:t>
      </w:r>
      <w:r w:rsidR="002411B3">
        <w:t xml:space="preserve"> </w:t>
      </w:r>
      <w:r>
        <w:t>to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kind</w:t>
      </w:r>
      <w:r w:rsidR="002411B3">
        <w:t xml:space="preserve"> </w:t>
      </w:r>
      <w:r>
        <w:t>of</w:t>
      </w:r>
      <w:r w:rsidR="002411B3">
        <w:t xml:space="preserve"> </w:t>
      </w:r>
      <w:r>
        <w:t>resemblance</w:t>
      </w:r>
      <w:r w:rsidR="002411B3">
        <w:t xml:space="preserve"> </w:t>
      </w:r>
      <w:r>
        <w:t>children</w:t>
      </w:r>
      <w:r w:rsidR="002411B3">
        <w:t xml:space="preserve"> </w:t>
      </w:r>
      <w:r>
        <w:t>have</w:t>
      </w:r>
      <w:r w:rsidR="002411B3">
        <w:t xml:space="preserve"> </w:t>
      </w:r>
      <w:r>
        <w:t>to</w:t>
      </w:r>
      <w:r w:rsidR="002411B3">
        <w:t xml:space="preserve"> </w:t>
      </w:r>
      <w:r>
        <w:t>their</w:t>
      </w:r>
      <w:r w:rsidR="002411B3">
        <w:t xml:space="preserve"> </w:t>
      </w:r>
      <w:r>
        <w:t>parents.</w:t>
      </w:r>
      <w:r w:rsidR="002411B3">
        <w:t xml:space="preserve"> </w:t>
      </w:r>
      <w:r>
        <w:t>It</w:t>
      </w:r>
      <w:r w:rsidR="002411B3">
        <w:t xml:space="preserve"> </w:t>
      </w:r>
      <w:r>
        <w:t>may</w:t>
      </w:r>
      <w:r w:rsidR="002411B3">
        <w:t xml:space="preserve"> </w:t>
      </w:r>
      <w:r>
        <w:t>therefore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ble</w:t>
      </w:r>
      <w:r w:rsidR="002411B3">
        <w:t xml:space="preserve"> </w:t>
      </w:r>
      <w:r>
        <w:t>would</w:t>
      </w:r>
      <w:r w:rsidR="002411B3">
        <w:t xml:space="preserve"> </w:t>
      </w:r>
      <w:r>
        <w:t>find</w:t>
      </w:r>
      <w:r w:rsidR="002411B3">
        <w:t xml:space="preserve"> </w:t>
      </w:r>
      <w:r>
        <w:t>it</w:t>
      </w:r>
      <w:r w:rsidR="002411B3">
        <w:t xml:space="preserve"> </w:t>
      </w:r>
      <w:r>
        <w:t>difficul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reason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defining</w:t>
      </w:r>
      <w:r w:rsidR="002411B3">
        <w:t xml:space="preserve"> </w:t>
      </w:r>
      <w:r>
        <w:t>essence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because</w:t>
      </w:r>
      <w:r w:rsidR="002411B3">
        <w:t xml:space="preserve"> </w:t>
      </w:r>
      <w:r>
        <w:t>reason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mental</w:t>
      </w:r>
      <w:r w:rsidR="002411B3">
        <w:t xml:space="preserve"> </w:t>
      </w:r>
      <w:r>
        <w:t>capacity</w:t>
      </w:r>
      <w:r w:rsidR="002411B3">
        <w:t xml:space="preserve"> </w:t>
      </w:r>
      <w:r>
        <w:t>tha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take</w:t>
      </w:r>
      <w:r w:rsidR="002411B3">
        <w:t xml:space="preserve"> </w:t>
      </w:r>
      <w:r>
        <w:t>into</w:t>
      </w:r>
      <w:r w:rsidR="002411B3">
        <w:t xml:space="preserve"> </w:t>
      </w:r>
      <w:r>
        <w:t>account</w:t>
      </w:r>
      <w:r w:rsidR="002411B3">
        <w:t xml:space="preserve"> </w:t>
      </w:r>
      <w:r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uniqueness</w:t>
      </w:r>
      <w:r w:rsidR="002411B3">
        <w:t xml:space="preserve"> </w:t>
      </w:r>
      <w:r>
        <w:t>of</w:t>
      </w:r>
      <w:r w:rsidR="002411B3">
        <w:t xml:space="preserve"> </w:t>
      </w:r>
      <w:r>
        <w:t>man.</w:t>
      </w:r>
      <w:r w:rsidR="00E2472F">
        <w:rPr>
          <w:rStyle w:val="EndnoteReference"/>
        </w:rPr>
        <w:endnoteReference w:id="18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AD68BC" w:rsidRDefault="001032B6" w:rsidP="007F56DB">
      <w:pPr>
        <w:spacing w:line="480" w:lineRule="auto"/>
      </w:pPr>
      <w:r>
        <w:t>There</w:t>
      </w:r>
      <w:r w:rsidR="002411B3">
        <w:t xml:space="preserve"> </w:t>
      </w:r>
      <w:r>
        <w:t>are</w:t>
      </w:r>
      <w:r w:rsidR="002411B3">
        <w:t xml:space="preserve"> </w:t>
      </w:r>
      <w:r>
        <w:t>more</w:t>
      </w:r>
      <w:r w:rsidR="002411B3">
        <w:t xml:space="preserve"> </w:t>
      </w:r>
      <w:r>
        <w:t>than</w:t>
      </w:r>
      <w:r w:rsidR="002411B3">
        <w:t xml:space="preserve"> </w:t>
      </w:r>
      <w:r>
        <w:t>a</w:t>
      </w:r>
      <w:r w:rsidR="002411B3">
        <w:t xml:space="preserve"> </w:t>
      </w:r>
      <w:r>
        <w:t>few</w:t>
      </w:r>
      <w:r w:rsidR="002411B3">
        <w:t xml:space="preserve"> </w:t>
      </w:r>
      <w:r>
        <w:t>significant</w:t>
      </w:r>
      <w:r w:rsidR="002411B3">
        <w:t xml:space="preserve"> </w:t>
      </w:r>
      <w:r>
        <w:t>claims</w:t>
      </w:r>
      <w:r w:rsidR="002411B3">
        <w:t xml:space="preserve"> </w:t>
      </w:r>
      <w:r>
        <w:t>lurking</w:t>
      </w:r>
      <w:r w:rsidR="002411B3">
        <w:t xml:space="preserve"> </w:t>
      </w:r>
      <w:r>
        <w:t>in</w:t>
      </w:r>
      <w:r w:rsidR="002411B3">
        <w:t xml:space="preserve"> </w:t>
      </w:r>
      <w:r>
        <w:t>this</w:t>
      </w:r>
      <w:r w:rsidR="002411B3">
        <w:t xml:space="preserve"> </w:t>
      </w:r>
      <w:r>
        <w:t>reading</w:t>
      </w:r>
      <w:r w:rsidR="002411B3">
        <w:t xml:space="preserve"> </w:t>
      </w:r>
      <w:r>
        <w:t>of</w:t>
      </w:r>
      <w:r w:rsidR="002411B3">
        <w:t xml:space="preserve"> </w:t>
      </w:r>
      <w:r w:rsidR="0025066D">
        <w:t>the</w:t>
      </w:r>
      <w:r w:rsidR="002411B3">
        <w:t xml:space="preserve"> </w:t>
      </w:r>
      <w:r w:rsidR="0025066D">
        <w:t>creation</w:t>
      </w:r>
      <w:r w:rsidR="002411B3">
        <w:t xml:space="preserve"> </w:t>
      </w:r>
      <w:r w:rsidR="0025066D">
        <w:t>story</w:t>
      </w:r>
      <w:r w:rsidR="002411B3">
        <w:t xml:space="preserve"> </w:t>
      </w:r>
      <w:r w:rsidR="0025066D">
        <w:t>in</w:t>
      </w:r>
      <w:r w:rsidR="002411B3">
        <w:t xml:space="preserve"> </w:t>
      </w:r>
      <w:r w:rsidR="0025066D">
        <w:t>Genesis,</w:t>
      </w:r>
      <w:r w:rsidR="002411B3">
        <w:t xml:space="preserve"> </w:t>
      </w:r>
      <w:r w:rsidR="0025066D">
        <w:t>and</w:t>
      </w:r>
      <w:r w:rsidR="002411B3">
        <w:t xml:space="preserve"> </w:t>
      </w:r>
      <w:r w:rsidR="0025066D">
        <w:t>n</w:t>
      </w:r>
      <w:r>
        <w:t>ot</w:t>
      </w:r>
      <w:r w:rsidR="002411B3">
        <w:t xml:space="preserve"> </w:t>
      </w:r>
      <w:r>
        <w:t>least</w:t>
      </w:r>
      <w:r w:rsidR="002411B3">
        <w:t xml:space="preserve"> </w:t>
      </w:r>
      <w:r>
        <w:t>among</w:t>
      </w:r>
      <w:r w:rsidR="002411B3">
        <w:t xml:space="preserve"> </w:t>
      </w:r>
      <w:r>
        <w:t>them</w:t>
      </w:r>
      <w:r w:rsidR="002411B3">
        <w:t xml:space="preserve"> </w:t>
      </w:r>
      <w:r>
        <w:t>is</w:t>
      </w:r>
      <w:r w:rsidR="002411B3">
        <w:t xml:space="preserve"> </w:t>
      </w:r>
      <w:r>
        <w:t>Wyschogrod</w:t>
      </w:r>
      <w:r w:rsidR="00C15081">
        <w:t>’</w:t>
      </w:r>
      <w:r w:rsidR="0035547E">
        <w:t>s</w:t>
      </w:r>
      <w:r w:rsidR="002411B3">
        <w:t xml:space="preserve"> </w:t>
      </w:r>
      <w:r w:rsidR="0035547E">
        <w:t>personification</w:t>
      </w:r>
      <w:r w:rsidR="002411B3">
        <w:t xml:space="preserve"> </w:t>
      </w:r>
      <w:r w:rsidR="0035547E">
        <w:t>of</w:t>
      </w:r>
      <w:r w:rsidR="002411B3">
        <w:t xml:space="preserve"> </w:t>
      </w:r>
      <w:r w:rsidR="0035547E">
        <w:t>the</w:t>
      </w:r>
      <w:r w:rsidR="002411B3">
        <w:t xml:space="preserve"> </w:t>
      </w:r>
      <w:r w:rsidR="0035547E">
        <w:t>Bible—</w:t>
      </w:r>
      <w:r>
        <w:t>a</w:t>
      </w:r>
      <w:r w:rsidR="002411B3">
        <w:t xml:space="preserve"> </w:t>
      </w:r>
      <w:r>
        <w:t>rhetorical</w:t>
      </w:r>
      <w:r w:rsidR="002411B3">
        <w:t xml:space="preserve"> </w:t>
      </w:r>
      <w:r>
        <w:t>gesture</w:t>
      </w:r>
      <w:r w:rsidR="002411B3">
        <w:t xml:space="preserve"> </w:t>
      </w:r>
      <w:r>
        <w:t>that</w:t>
      </w:r>
      <w:r w:rsidR="002411B3">
        <w:t xml:space="preserve"> </w:t>
      </w:r>
      <w:r>
        <w:t>positions</w:t>
      </w:r>
      <w:r w:rsidR="002411B3">
        <w:t xml:space="preserve"> </w:t>
      </w:r>
      <w:r w:rsidR="0025066D">
        <w:t>his</w:t>
      </w:r>
      <w:r w:rsidR="002411B3">
        <w:t xml:space="preserve"> </w:t>
      </w:r>
      <w:r>
        <w:t>own</w:t>
      </w:r>
      <w:r w:rsidR="002411B3">
        <w:t xml:space="preserve"> </w:t>
      </w:r>
      <w:r>
        <w:t>voice</w:t>
      </w:r>
      <w:r w:rsidR="002411B3">
        <w:t xml:space="preserve"> </w:t>
      </w:r>
      <w:r>
        <w:t>as</w:t>
      </w:r>
      <w:r w:rsidR="002411B3">
        <w:t xml:space="preserve"> </w:t>
      </w:r>
      <w:r w:rsidR="00E34DBC">
        <w:t>a</w:t>
      </w:r>
      <w:r w:rsidR="002411B3">
        <w:t xml:space="preserve"> </w:t>
      </w:r>
      <w:r w:rsidR="00E34DBC">
        <w:t>more</w:t>
      </w:r>
      <w:r w:rsidR="002411B3">
        <w:t xml:space="preserve"> </w:t>
      </w:r>
      <w:r w:rsidR="00E34DBC">
        <w:t>authentic</w:t>
      </w:r>
      <w:r w:rsidR="002411B3">
        <w:t xml:space="preserve"> </w:t>
      </w:r>
      <w:r w:rsidR="00E34DBC">
        <w:t>revelation</w:t>
      </w:r>
      <w:r w:rsidR="002411B3">
        <w:t xml:space="preserve"> </w:t>
      </w:r>
      <w:r w:rsidR="00E34DBC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>
        <w:t>intentions</w:t>
      </w:r>
      <w:r w:rsidR="007A0A75">
        <w:t>.</w:t>
      </w:r>
      <w:r w:rsidR="002411B3">
        <w:t xml:space="preserve"> </w:t>
      </w:r>
      <w:r w:rsidR="007A0A75">
        <w:t>For</w:t>
      </w:r>
      <w:r w:rsidR="002411B3">
        <w:t xml:space="preserve"> </w:t>
      </w:r>
      <w:r w:rsidR="007A0A75">
        <w:t>if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C15081">
        <w:t>“</w:t>
      </w:r>
      <w:r w:rsidR="007A0A75">
        <w:t>Bible</w:t>
      </w:r>
      <w:r w:rsidR="002411B3">
        <w:t xml:space="preserve"> </w:t>
      </w:r>
      <w:r w:rsidR="007A0A75">
        <w:t>would</w:t>
      </w:r>
      <w:r w:rsidR="002411B3">
        <w:t xml:space="preserve"> </w:t>
      </w:r>
      <w:r w:rsidR="007A0A75">
        <w:t>find</w:t>
      </w:r>
      <w:r w:rsidR="002411B3">
        <w:t xml:space="preserve"> </w:t>
      </w:r>
      <w:r w:rsidR="007A0A75">
        <w:t>it</w:t>
      </w:r>
      <w:r w:rsidR="002411B3">
        <w:t xml:space="preserve"> </w:t>
      </w:r>
      <w:r w:rsidR="007A0A75">
        <w:t>difficult</w:t>
      </w:r>
      <w:r w:rsidR="002411B3">
        <w:t xml:space="preserve"> </w:t>
      </w:r>
      <w:r w:rsidR="007A0A75">
        <w:t>to</w:t>
      </w:r>
      <w:r w:rsidR="002411B3">
        <w:t xml:space="preserve"> </w:t>
      </w:r>
      <w:r w:rsidR="007A0A75">
        <w:t>focus</w:t>
      </w:r>
      <w:r w:rsidR="002411B3">
        <w:t xml:space="preserve"> </w:t>
      </w:r>
      <w:r w:rsidR="007A0A75">
        <w:t>on</w:t>
      </w:r>
      <w:r w:rsidR="002411B3">
        <w:t xml:space="preserve"> </w:t>
      </w:r>
      <w:r w:rsidR="007A0A75">
        <w:t>reason,</w:t>
      </w:r>
      <w:r w:rsidR="00C15081">
        <w:t>”</w:t>
      </w:r>
      <w:r w:rsidR="002411B3">
        <w:t xml:space="preserve"> </w:t>
      </w:r>
      <w:r w:rsidR="007A0A75">
        <w:t>should</w:t>
      </w:r>
      <w:r w:rsidR="002411B3">
        <w:t xml:space="preserve"> </w:t>
      </w:r>
      <w:r w:rsidR="007A0A75">
        <w:t>not</w:t>
      </w:r>
      <w:r w:rsidR="002411B3">
        <w:t xml:space="preserve"> </w:t>
      </w:r>
      <w:r w:rsidR="007A0A75">
        <w:t>we</w:t>
      </w:r>
      <w:r w:rsidR="002411B3">
        <w:t xml:space="preserve"> </w:t>
      </w:r>
      <w:r w:rsidR="0035547E">
        <w:t>as</w:t>
      </w:r>
      <w:r w:rsidR="002411B3">
        <w:t xml:space="preserve"> </w:t>
      </w:r>
      <w:r w:rsidR="0035547E">
        <w:t>intelligent</w:t>
      </w:r>
      <w:r w:rsidR="002411B3">
        <w:t xml:space="preserve"> </w:t>
      </w:r>
      <w:r w:rsidR="0035547E">
        <w:t>readers</w:t>
      </w:r>
      <w:r w:rsidR="002411B3">
        <w:t xml:space="preserve"> </w:t>
      </w:r>
      <w:r w:rsidR="0035547E">
        <w:t>do</w:t>
      </w:r>
      <w:r w:rsidR="002411B3">
        <w:t xml:space="preserve"> </w:t>
      </w:r>
      <w:r w:rsidR="0035547E">
        <w:t>so</w:t>
      </w:r>
      <w:r w:rsidR="002411B3">
        <w:t xml:space="preserve"> </w:t>
      </w:r>
      <w:r w:rsidR="007A0A75">
        <w:t>as</w:t>
      </w:r>
      <w:r w:rsidR="002411B3">
        <w:t xml:space="preserve"> </w:t>
      </w:r>
      <w:r w:rsidR="007A0A75">
        <w:t>well?</w:t>
      </w:r>
      <w:r w:rsidR="002411B3">
        <w:t xml:space="preserve"> </w:t>
      </w:r>
      <w:r w:rsidR="007A0A75">
        <w:t>This</w:t>
      </w:r>
      <w:r w:rsidR="002411B3">
        <w:t xml:space="preserve"> </w:t>
      </w:r>
      <w:r w:rsidR="007A0A75">
        <w:t>is</w:t>
      </w:r>
      <w:r w:rsidR="002411B3">
        <w:t xml:space="preserve"> </w:t>
      </w:r>
      <w:r w:rsidR="007A0A75">
        <w:t>less</w:t>
      </w:r>
      <w:r w:rsidR="002411B3">
        <w:t xml:space="preserve"> </w:t>
      </w:r>
      <w:r w:rsidR="007A0A75">
        <w:t>a</w:t>
      </w:r>
      <w:r w:rsidR="002411B3">
        <w:t xml:space="preserve"> </w:t>
      </w:r>
      <w:r w:rsidR="007A0A75">
        <w:t>motivated</w:t>
      </w:r>
      <w:r w:rsidR="002411B3">
        <w:t xml:space="preserve"> </w:t>
      </w:r>
      <w:r w:rsidR="007A0A75">
        <w:t>reading</w:t>
      </w:r>
      <w:r w:rsidR="002411B3">
        <w:t xml:space="preserve"> </w:t>
      </w:r>
      <w:r w:rsidR="007A0A75">
        <w:t>than</w:t>
      </w:r>
      <w:r w:rsidR="002411B3">
        <w:t xml:space="preserve"> </w:t>
      </w:r>
      <w:r w:rsidR="007A0A75">
        <w:t>a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an</w:t>
      </w:r>
      <w:r w:rsidR="002411B3">
        <w:t xml:space="preserve"> </w:t>
      </w:r>
      <w:r w:rsidR="0011649F">
        <w:t>authentic,</w:t>
      </w:r>
      <w:r w:rsidR="002411B3">
        <w:t xml:space="preserve"> </w:t>
      </w:r>
      <w:r w:rsidR="0011649F">
        <w:t>revealed</w:t>
      </w:r>
      <w:r w:rsidR="002411B3">
        <w:t xml:space="preserve"> </w:t>
      </w:r>
      <w:r w:rsidR="0011649F">
        <w:t>voice</w:t>
      </w:r>
      <w:r w:rsidR="007A0A75">
        <w:t>.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A0A75">
        <w:t>interpretation</w:t>
      </w:r>
      <w:r w:rsidR="002411B3">
        <w:t xml:space="preserve"> </w:t>
      </w:r>
      <w:r w:rsidR="007A0A75">
        <w:t>recovers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7A0A75">
        <w:t>voice</w:t>
      </w:r>
      <w:r w:rsidR="002411B3">
        <w:t xml:space="preserve"> </w:t>
      </w:r>
      <w:r w:rsidR="007A0A75">
        <w:t>of</w:t>
      </w:r>
      <w:r w:rsidR="002411B3">
        <w:t xml:space="preserve"> </w:t>
      </w:r>
      <w:r w:rsidR="007A0A75">
        <w:t>God</w:t>
      </w:r>
      <w:r w:rsidR="00C15081">
        <w:t>’</w:t>
      </w:r>
      <w:r w:rsidR="007A0A75">
        <w:t>s</w:t>
      </w:r>
      <w:r w:rsidR="002411B3">
        <w:t xml:space="preserve"> </w:t>
      </w:r>
      <w:r w:rsidR="007A0A75">
        <w:t>intentions:</w:t>
      </w:r>
      <w:r w:rsidR="002411B3">
        <w:t xml:space="preserve"> </w:t>
      </w:r>
      <w:r w:rsidR="00C15081">
        <w:t>“</w:t>
      </w:r>
      <w:r w:rsidR="00E2472F">
        <w:t>The</w:t>
      </w:r>
      <w:r w:rsidR="002411B3">
        <w:t xml:space="preserve"> </w:t>
      </w:r>
      <w:r w:rsidR="00E2472F">
        <w:t>meaning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Torah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intention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divine</w:t>
      </w:r>
      <w:r w:rsidR="002411B3">
        <w:t xml:space="preserve"> </w:t>
      </w:r>
      <w:r w:rsidR="00E2472F">
        <w:t>lawgiver,</w:t>
      </w:r>
      <w:r w:rsidR="002411B3">
        <w:t xml:space="preserve"> </w:t>
      </w:r>
      <w:r w:rsidR="00E2472F">
        <w:t>who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ts</w:t>
      </w:r>
      <w:r w:rsidR="002411B3">
        <w:t xml:space="preserve"> </w:t>
      </w:r>
      <w:r w:rsidR="00E2472F">
        <w:t>author.</w:t>
      </w:r>
      <w:r w:rsidR="002411B3">
        <w:t xml:space="preserve"> </w:t>
      </w:r>
      <w:r w:rsidR="00E2472F">
        <w:t>It</w:t>
      </w:r>
      <w:r w:rsidR="002411B3">
        <w:t xml:space="preserve"> </w:t>
      </w:r>
      <w:r w:rsidR="00E2472F">
        <w:t>therefore</w:t>
      </w:r>
      <w:r w:rsidR="002411B3">
        <w:t xml:space="preserve"> </w:t>
      </w:r>
      <w:r w:rsidR="00E2472F">
        <w:t>follows</w:t>
      </w:r>
      <w:r w:rsidR="002411B3">
        <w:t xml:space="preserve"> </w:t>
      </w:r>
      <w:r w:rsidR="00E2472F">
        <w:t>t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only</w:t>
      </w:r>
      <w:r w:rsidR="002411B3">
        <w:t xml:space="preserve"> </w:t>
      </w:r>
      <w:r w:rsidR="00E2472F">
        <w:t>fully</w:t>
      </w:r>
      <w:r w:rsidR="002411B3">
        <w:t xml:space="preserve"> </w:t>
      </w:r>
      <w:r w:rsidR="00E2472F">
        <w:t>satisfactory</w:t>
      </w:r>
      <w:r w:rsidR="002411B3">
        <w:t xml:space="preserve"> </w:t>
      </w:r>
      <w:r w:rsidR="00E2472F">
        <w:t>way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determining</w:t>
      </w:r>
      <w:r w:rsidR="002411B3">
        <w:t xml:space="preserve"> </w:t>
      </w:r>
      <w:r w:rsidR="00E2472F">
        <w:t>w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law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n</w:t>
      </w:r>
      <w:r w:rsidR="002411B3">
        <w:t xml:space="preserve"> </w:t>
      </w:r>
      <w:r w:rsidR="00E2472F">
        <w:t>any</w:t>
      </w:r>
      <w:r w:rsidR="002411B3">
        <w:t xml:space="preserve"> </w:t>
      </w:r>
      <w:r w:rsidR="00E2472F">
        <w:t>specific</w:t>
      </w:r>
      <w:r w:rsidR="002411B3">
        <w:t xml:space="preserve"> </w:t>
      </w:r>
      <w:r w:rsidR="00E2472F">
        <w:t>case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o</w:t>
      </w:r>
      <w:r w:rsidR="002411B3">
        <w:t xml:space="preserve"> </w:t>
      </w:r>
      <w:r w:rsidR="00E2472F">
        <w:t>ask</w:t>
      </w:r>
      <w:r w:rsidR="002411B3">
        <w:t xml:space="preserve"> </w:t>
      </w:r>
      <w:r w:rsidR="00E2472F">
        <w:t>God.</w:t>
      </w:r>
      <w:r w:rsidR="00C15081">
        <w:t>”</w:t>
      </w:r>
      <w:r w:rsidR="00E2472F">
        <w:rPr>
          <w:rStyle w:val="EndnoteReference"/>
        </w:rPr>
        <w:endnoteReference w:id="19"/>
      </w:r>
      <w:r w:rsidR="002411B3">
        <w:t xml:space="preserve"> </w:t>
      </w:r>
      <w:r w:rsidR="0011649F">
        <w:t>Of</w:t>
      </w:r>
      <w:r w:rsidR="002411B3">
        <w:t xml:space="preserve"> </w:t>
      </w:r>
      <w:r w:rsidR="000E529C">
        <w:t>course</w:t>
      </w:r>
      <w:r w:rsidR="002411B3">
        <w:t xml:space="preserve"> </w:t>
      </w:r>
      <w:r w:rsidR="000E529C">
        <w:t>this</w:t>
      </w:r>
      <w:r w:rsidR="002411B3">
        <w:t xml:space="preserve"> </w:t>
      </w:r>
      <w:r w:rsidR="000E529C">
        <w:t>we</w:t>
      </w:r>
      <w:r w:rsidR="002411B3">
        <w:t xml:space="preserve"> </w:t>
      </w:r>
      <w:r w:rsidR="000E529C">
        <w:t>can</w:t>
      </w:r>
      <w:r w:rsidR="002411B3">
        <w:t xml:space="preserve"> </w:t>
      </w:r>
      <w:r w:rsidR="000E529C">
        <w:t>no</w:t>
      </w:r>
      <w:r w:rsidR="002411B3">
        <w:t xml:space="preserve"> </w:t>
      </w:r>
      <w:r w:rsidR="000E529C">
        <w:t>longer</w:t>
      </w:r>
      <w:r w:rsidR="002411B3">
        <w:t xml:space="preserve"> </w:t>
      </w:r>
      <w:r w:rsidR="000E529C">
        <w:t>do</w:t>
      </w:r>
      <w:r w:rsidR="0011649F">
        <w:t>,</w:t>
      </w:r>
      <w:r w:rsidR="002411B3">
        <w:t xml:space="preserve"> </w:t>
      </w:r>
      <w:r w:rsidR="0011649F">
        <w:t>so</w:t>
      </w:r>
      <w:r w:rsidR="002411B3">
        <w:t xml:space="preserve"> </w:t>
      </w:r>
      <w:r w:rsidR="0011649F">
        <w:t>instead</w:t>
      </w:r>
      <w:r w:rsidR="002411B3">
        <w:t xml:space="preserve"> </w:t>
      </w:r>
      <w:r w:rsidR="0011649F">
        <w:t>persons</w:t>
      </w:r>
      <w:r w:rsidR="002411B3">
        <w:t xml:space="preserve"> </w:t>
      </w:r>
      <w:r w:rsidR="00C15081">
        <w:t>“</w:t>
      </w:r>
      <w:r w:rsidR="0011649F">
        <w:t>must</w:t>
      </w:r>
      <w:r w:rsidR="002411B3">
        <w:t xml:space="preserve"> </w:t>
      </w:r>
      <w:r w:rsidR="0011649F">
        <w:t>ask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guide</w:t>
      </w:r>
      <w:r w:rsidR="002411B3">
        <w:t xml:space="preserve"> </w:t>
      </w:r>
      <w:r w:rsidR="0011649F">
        <w:t>t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is</w:t>
      </w:r>
      <w:r w:rsidR="002411B3">
        <w:t xml:space="preserve"> </w:t>
      </w:r>
      <w:r w:rsidR="0011649F">
        <w:t>will.</w:t>
      </w:r>
      <w:r w:rsidR="00C15081">
        <w:t>”</w:t>
      </w:r>
      <w:r w:rsidR="002411B3">
        <w:t xml:space="preserve"> </w:t>
      </w:r>
      <w:r w:rsidR="0011649F">
        <w:t>In</w:t>
      </w:r>
      <w:r w:rsidR="002411B3">
        <w:t xml:space="preserve"> </w:t>
      </w:r>
      <w:r w:rsidR="0011649F">
        <w:t>this</w:t>
      </w:r>
      <w:r w:rsidR="002411B3">
        <w:t xml:space="preserve"> </w:t>
      </w:r>
      <w:r w:rsidR="00C15081">
        <w:t>“</w:t>
      </w:r>
      <w:r w:rsidR="0011649F">
        <w:t>prayerful</w:t>
      </w:r>
      <w:r w:rsidR="002411B3">
        <w:t xml:space="preserve"> </w:t>
      </w:r>
      <w:r w:rsidR="0011649F">
        <w:t>dialogue,</w:t>
      </w:r>
      <w:r w:rsidR="00C15081">
        <w:t>”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interpreter</w:t>
      </w:r>
      <w:r w:rsidR="002411B3">
        <w:t xml:space="preserve"> </w:t>
      </w:r>
      <w:r w:rsidR="00C15081">
        <w:t>“</w:t>
      </w:r>
      <w:r w:rsidR="0011649F">
        <w:t>transmits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will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ose</w:t>
      </w:r>
      <w:r w:rsidR="002411B3">
        <w:t xml:space="preserve"> </w:t>
      </w:r>
      <w:r w:rsidR="0011649F">
        <w:t>who</w:t>
      </w:r>
      <w:r w:rsidR="002411B3">
        <w:t xml:space="preserve"> </w:t>
      </w:r>
      <w:r w:rsidR="0011649F">
        <w:t>inquire.</w:t>
      </w:r>
      <w:r w:rsidR="00C15081">
        <w:t>”</w:t>
      </w:r>
      <w:r w:rsidR="0011649F">
        <w:rPr>
          <w:rStyle w:val="EndnoteReference"/>
        </w:rPr>
        <w:endnoteReference w:id="20"/>
      </w:r>
      <w:r w:rsidR="002411B3">
        <w:t xml:space="preserve"> </w:t>
      </w:r>
      <w:r w:rsidR="00E34DBC">
        <w:t>In</w:t>
      </w:r>
      <w:r w:rsidR="002411B3">
        <w:t xml:space="preserve"> </w:t>
      </w:r>
      <w:r w:rsidR="00E34DBC">
        <w:t>his</w:t>
      </w:r>
      <w:r w:rsidR="002411B3">
        <w:t xml:space="preserve"> </w:t>
      </w:r>
      <w:r w:rsidR="00E34DBC">
        <w:t>own</w:t>
      </w:r>
      <w:r w:rsidR="002411B3">
        <w:t xml:space="preserve"> </w:t>
      </w:r>
      <w:r w:rsidR="00E34DBC">
        <w:t>attempt</w:t>
      </w:r>
      <w:r w:rsidR="002411B3">
        <w:t xml:space="preserve"> </w:t>
      </w:r>
      <w:r w:rsidR="00E34DBC">
        <w:t>at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AD68BC">
        <w:t>transmission,</w:t>
      </w:r>
      <w:r w:rsidR="002411B3">
        <w:t xml:space="preserve"> </w:t>
      </w:r>
      <w:r w:rsidR="004D685C">
        <w:t>Wyschogrod</w:t>
      </w:r>
      <w:r w:rsidR="002411B3">
        <w:t xml:space="preserve"> </w:t>
      </w:r>
      <w:r w:rsidR="000E529C">
        <w:t>shows</w:t>
      </w:r>
      <w:r w:rsidR="002411B3">
        <w:t xml:space="preserve"> </w:t>
      </w:r>
      <w:r w:rsidR="000E529C">
        <w:t>how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text</w:t>
      </w:r>
      <w:r w:rsidR="002411B3">
        <w:t xml:space="preserve"> </w:t>
      </w:r>
      <w:r w:rsidR="004D685C">
        <w:t>could</w:t>
      </w:r>
      <w:r w:rsidR="002411B3">
        <w:t xml:space="preserve"> </w:t>
      </w:r>
      <w:r w:rsidR="004D685C">
        <w:lastRenderedPageBreak/>
        <w:t>not</w:t>
      </w:r>
      <w:r w:rsidR="002411B3">
        <w:t xml:space="preserve"> </w:t>
      </w:r>
      <w:r w:rsidR="004D685C">
        <w:t>have</w:t>
      </w:r>
      <w:r w:rsidR="002411B3">
        <w:t xml:space="preserve"> </w:t>
      </w:r>
      <w:r w:rsidR="004D685C">
        <w:t>envisioned</w:t>
      </w:r>
      <w:r w:rsidR="002411B3">
        <w:t xml:space="preserve"> </w:t>
      </w:r>
      <w:r w:rsidR="004D685C">
        <w:t>a</w:t>
      </w:r>
      <w:r w:rsidR="002411B3">
        <w:t xml:space="preserve"> </w:t>
      </w:r>
      <w:r w:rsidR="00C80254">
        <w:t>meaning</w:t>
      </w:r>
      <w:r w:rsidR="002411B3">
        <w:t xml:space="preserve"> </w:t>
      </w:r>
      <w:r w:rsidR="00C80254">
        <w:t>for</w:t>
      </w:r>
      <w:r w:rsidR="002411B3">
        <w:t xml:space="preserve"> </w:t>
      </w:r>
      <w:r w:rsidR="00C15081">
        <w:t>“</w:t>
      </w:r>
      <w:r w:rsidR="00C80254">
        <w:t>image</w:t>
      </w:r>
      <w:r w:rsidR="00C15081">
        <w:t>”</w:t>
      </w:r>
      <w:r w:rsidR="002411B3">
        <w:t xml:space="preserve"> </w:t>
      </w:r>
      <w:r w:rsidR="00C80254">
        <w:t>beyond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analogy</w:t>
      </w:r>
      <w:r w:rsidR="00C80254">
        <w:t>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create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image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D676E2">
        <w:t>akin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an</w:t>
      </w:r>
      <w:r w:rsidR="002411B3">
        <w:t xml:space="preserve"> </w:t>
      </w:r>
      <w:r w:rsidR="00AD68BC">
        <w:t>embodied</w:t>
      </w:r>
      <w:r w:rsidR="002411B3">
        <w:t xml:space="preserve"> </w:t>
      </w:r>
      <w:r w:rsidR="00AD68BC">
        <w:t>God,</w:t>
      </w:r>
      <w:r w:rsidR="002411B3">
        <w:t xml:space="preserve"> </w:t>
      </w:r>
      <w:r w:rsidR="00AD68BC">
        <w:t>a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child</w:t>
      </w:r>
      <w:r w:rsidR="002411B3">
        <w:t xml:space="preserve"> </w:t>
      </w:r>
      <w:r w:rsidR="00AD68BC">
        <w:t>appears</w:t>
      </w:r>
      <w:r w:rsidR="002411B3">
        <w:t xml:space="preserve"> </w:t>
      </w:r>
      <w:r w:rsidR="00D676E2">
        <w:t>similar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his/her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parents.</w:t>
      </w:r>
      <w:r w:rsidR="002411B3">
        <w:t xml:space="preserve"> </w:t>
      </w:r>
      <w:r w:rsidR="00D676E2">
        <w:t>As</w:t>
      </w:r>
      <w:r w:rsidR="002411B3">
        <w:t xml:space="preserve"> </w:t>
      </w:r>
      <w:r w:rsidR="000E529C">
        <w:t>visual</w:t>
      </w:r>
      <w:r w:rsidR="002411B3">
        <w:t xml:space="preserve"> </w:t>
      </w:r>
      <w:r w:rsidR="000E529C">
        <w:t>knowledge</w:t>
      </w:r>
      <w:r w:rsidR="00D676E2">
        <w:t>,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D676E2">
        <w:t>come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D676E2">
        <w:t>know</w:t>
      </w:r>
      <w:r w:rsidR="002411B3">
        <w:t xml:space="preserve"> </w:t>
      </w:r>
      <w:r w:rsidR="000E529C">
        <w:t>and</w:t>
      </w:r>
      <w:r w:rsidR="002411B3">
        <w:t xml:space="preserve"> </w:t>
      </w:r>
      <w:r w:rsidR="00AD68BC">
        <w:t>recogniz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physical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Wyschogrod</w:t>
      </w:r>
      <w:r w:rsidR="002411B3">
        <w:t xml:space="preserve"> </w:t>
      </w:r>
      <w:r w:rsidR="003750C5">
        <w:t>distinguishes</w:t>
      </w:r>
      <w:r w:rsidR="002411B3">
        <w:t xml:space="preserve"> </w:t>
      </w:r>
      <w:r w:rsidR="003750C5">
        <w:t>between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and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dwelling</w:t>
      </w:r>
      <w:r w:rsidR="002411B3">
        <w:t xml:space="preserve"> </w:t>
      </w:r>
      <w:r w:rsidR="003750C5">
        <w:t>in</w:t>
      </w:r>
      <w:r w:rsidR="002411B3">
        <w:t xml:space="preserve"> </w:t>
      </w:r>
      <w:r w:rsidR="003750C5">
        <w:t>a</w:t>
      </w:r>
      <w:r w:rsidR="002411B3">
        <w:t xml:space="preserve"> </w:t>
      </w:r>
      <w:r w:rsidR="003750C5">
        <w:t>people.</w:t>
      </w:r>
      <w:r w:rsidR="002411B3">
        <w:t xml:space="preserve"> </w:t>
      </w:r>
      <w:r w:rsidR="003750C5">
        <w:t>All</w:t>
      </w:r>
      <w:r w:rsidR="002411B3">
        <w:t xml:space="preserve"> </w:t>
      </w:r>
      <w:r w:rsidR="003750C5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of</w:t>
      </w:r>
      <w:r w:rsidR="002411B3">
        <w:t xml:space="preserve"> </w:t>
      </w:r>
      <w:r w:rsidR="003750C5">
        <w:t>God,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3750C5">
        <w:t>Israel</w:t>
      </w:r>
      <w:r w:rsidR="002411B3">
        <w:t xml:space="preserve"> </w:t>
      </w:r>
      <w:r w:rsidR="003750C5">
        <w:t>reveals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presence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0E529C">
        <w:t>too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part</w:t>
      </w:r>
      <w:r w:rsidR="002411B3">
        <w:t xml:space="preserve"> </w:t>
      </w:r>
      <w:r w:rsidR="00D676E2">
        <w:t>of</w:t>
      </w:r>
      <w:r w:rsidR="002411B3">
        <w:t xml:space="preserve"> </w:t>
      </w:r>
      <w:r w:rsidR="005B740A">
        <w:t>what</w:t>
      </w:r>
      <w:r w:rsidR="002411B3">
        <w:t xml:space="preserve"> </w:t>
      </w:r>
      <w:r w:rsidR="005B740A">
        <w:t>Wys</w:t>
      </w:r>
      <w:r w:rsidR="00AD68BC">
        <w:t>chogr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by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subtitle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his</w:t>
      </w:r>
      <w:r w:rsidR="002411B3">
        <w:t xml:space="preserve"> </w:t>
      </w:r>
      <w:r w:rsidR="00AD68BC">
        <w:t>wo</w:t>
      </w:r>
      <w:r w:rsidR="00D676E2">
        <w:t>rk:</w:t>
      </w:r>
      <w:r w:rsidR="002411B3">
        <w:t xml:space="preserve"> </w:t>
      </w:r>
      <w:r w:rsidR="00D676E2">
        <w:t>God</w:t>
      </w:r>
      <w:r w:rsidR="002411B3">
        <w:t xml:space="preserve"> </w:t>
      </w:r>
      <w:r w:rsidR="00D676E2">
        <w:t>in</w:t>
      </w:r>
      <w:r w:rsidR="002411B3">
        <w:t xml:space="preserve"> </w:t>
      </w:r>
      <w:r w:rsidR="00D676E2">
        <w:t>the</w:t>
      </w:r>
      <w:r w:rsidR="002411B3">
        <w:t xml:space="preserve"> </w:t>
      </w:r>
      <w:r w:rsidR="00D676E2">
        <w:t>People</w:t>
      </w:r>
      <w:r w:rsidR="002411B3">
        <w:t xml:space="preserve"> </w:t>
      </w:r>
      <w:r w:rsidR="00D676E2">
        <w:t>Israel.</w:t>
      </w:r>
      <w:r w:rsidR="002411B3">
        <w:t xml:space="preserve"> </w:t>
      </w:r>
      <w:r w:rsidR="00D676E2">
        <w:t>Though</w:t>
      </w:r>
      <w:r w:rsidR="002411B3">
        <w:t xml:space="preserve"> </w:t>
      </w:r>
      <w:r w:rsidR="00D676E2">
        <w:t>all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divine</w:t>
      </w:r>
      <w:r w:rsidR="002411B3">
        <w:t xml:space="preserve"> </w:t>
      </w:r>
      <w:r w:rsidR="00D676E2">
        <w:t>image,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choose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dwell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AD68BC">
        <w:t>among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body</w:t>
      </w:r>
      <w:r w:rsidR="002411B3">
        <w:t xml:space="preserve"> </w:t>
      </w:r>
      <w:r w:rsidR="00AD68BC">
        <w:t>Israel</w:t>
      </w:r>
      <w:r w:rsidR="002411B3">
        <w:t xml:space="preserve"> </w:t>
      </w:r>
      <w:r w:rsidR="00D676E2">
        <w:t>after</w:t>
      </w:r>
      <w:r w:rsidR="002411B3">
        <w:t xml:space="preserve"> </w:t>
      </w:r>
      <w:r w:rsidR="00D676E2">
        <w:t>his</w:t>
      </w:r>
      <w:r w:rsidR="002411B3">
        <w:t xml:space="preserve"> </w:t>
      </w:r>
      <w:r w:rsidR="00D676E2">
        <w:t>initial</w:t>
      </w:r>
      <w:r w:rsidR="002411B3">
        <w:t xml:space="preserve"> </w:t>
      </w:r>
      <w:r w:rsidR="00D676E2">
        <w:t>creation</w:t>
      </w:r>
      <w:r w:rsidR="00AD68BC">
        <w:t>.</w:t>
      </w:r>
      <w:r w:rsidR="002411B3">
        <w:t xml:space="preserve"> </w:t>
      </w:r>
      <w:r w:rsidR="00AD68BC">
        <w:t>Persons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ose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no</w:t>
      </w:r>
      <w:r w:rsidR="002411B3">
        <w:t xml:space="preserve"> </w:t>
      </w:r>
      <w:r w:rsidR="00AD68BC">
        <w:t>metaphor:</w:t>
      </w:r>
      <w:r w:rsidR="002411B3">
        <w:t xml:space="preserve"> </w:t>
      </w:r>
      <w:r w:rsidR="00AD68BC">
        <w:t>it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visual</w:t>
      </w:r>
      <w:r w:rsidR="002411B3">
        <w:t xml:space="preserve"> </w:t>
      </w:r>
      <w:r w:rsidR="00AD68BC">
        <w:t>recognition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C15081">
        <w:t>’</w:t>
      </w:r>
      <w:r w:rsidR="00AD68BC">
        <w:t>s</w:t>
      </w:r>
      <w:r w:rsidR="002411B3">
        <w:t xml:space="preserve"> </w:t>
      </w:r>
      <w:r w:rsidR="00AD68BC">
        <w:t>chosen</w:t>
      </w:r>
      <w:r w:rsidR="002411B3">
        <w:t xml:space="preserve"> </w:t>
      </w:r>
      <w:r w:rsidR="00AD68BC">
        <w:t>people.</w:t>
      </w:r>
      <w:r w:rsidR="002411B3">
        <w:t xml:space="preserve"> </w:t>
      </w:r>
      <w:r w:rsidR="006604AF">
        <w:t>Physical</w:t>
      </w:r>
      <w:r w:rsidR="002411B3">
        <w:t xml:space="preserve"> </w:t>
      </w:r>
      <w:r w:rsidR="006604AF">
        <w:t>presence</w:t>
      </w:r>
      <w:r w:rsidR="002411B3">
        <w:t xml:space="preserve"> </w:t>
      </w:r>
      <w:r w:rsidR="006604AF">
        <w:t>confers</w:t>
      </w:r>
      <w:r w:rsidR="002411B3">
        <w:t xml:space="preserve"> </w:t>
      </w:r>
      <w:r w:rsidR="006604AF">
        <w:t>knowledge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know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him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people</w:t>
      </w:r>
      <w:r w:rsidR="002411B3">
        <w:t xml:space="preserve"> </w:t>
      </w:r>
      <w:r w:rsidR="00AD68BC">
        <w:t>Israel.</w:t>
      </w:r>
    </w:p>
    <w:p w:rsidR="00E47D23" w:rsidRDefault="00AD68BC" w:rsidP="007F56DB">
      <w:pPr>
        <w:spacing w:line="480" w:lineRule="auto"/>
      </w:pPr>
      <w:r>
        <w:tab/>
      </w:r>
      <w:r w:rsidR="00A52DDB">
        <w:t>Yet</w:t>
      </w:r>
      <w:r w:rsidR="002411B3">
        <w:t xml:space="preserve"> </w:t>
      </w:r>
      <w:r w:rsidR="00A52DDB">
        <w:t>e</w:t>
      </w:r>
      <w:r w:rsidR="00BE06C9">
        <w:t>ven</w:t>
      </w:r>
      <w:r w:rsidR="002411B3">
        <w:t xml:space="preserve"> </w:t>
      </w:r>
      <w:r w:rsidR="00BE06C9">
        <w:t>for</w:t>
      </w:r>
      <w:r w:rsidR="002411B3">
        <w:t xml:space="preserve"> </w:t>
      </w:r>
      <w:r w:rsidR="00BE06C9">
        <w:t>Wyschogrod,</w:t>
      </w:r>
      <w:r w:rsidR="002411B3">
        <w:t xml:space="preserve"> </w:t>
      </w:r>
      <w:r w:rsidR="00BE06C9">
        <w:t>to</w:t>
      </w:r>
      <w:r w:rsidR="002411B3">
        <w:t xml:space="preserve"> </w:t>
      </w:r>
      <w:r w:rsidR="00BE06C9">
        <w:t>be</w:t>
      </w:r>
      <w:r w:rsidR="002411B3">
        <w:t xml:space="preserve"> </w:t>
      </w:r>
      <w:r w:rsidR="00BE06C9">
        <w:t>in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image</w:t>
      </w:r>
      <w:r w:rsidR="002411B3">
        <w:t xml:space="preserve"> </w:t>
      </w:r>
      <w:r w:rsidR="00A52DDB">
        <w:t>of</w:t>
      </w:r>
      <w:r w:rsidR="002411B3">
        <w:t xml:space="preserve"> </w:t>
      </w:r>
      <w:r w:rsidR="00BE06C9">
        <w:t>God</w:t>
      </w:r>
      <w:r w:rsidR="002411B3">
        <w:t xml:space="preserve"> </w:t>
      </w:r>
      <w:r w:rsidR="000E529C">
        <w:t>conveys</w:t>
      </w:r>
      <w:r w:rsidR="002411B3">
        <w:t xml:space="preserve"> </w:t>
      </w:r>
      <w:r w:rsidR="000E529C">
        <w:t>more</w:t>
      </w:r>
      <w:r w:rsidR="002411B3">
        <w:t xml:space="preserve"> </w:t>
      </w:r>
      <w:r w:rsidR="000E529C">
        <w:t>than</w:t>
      </w:r>
      <w:r w:rsidR="002411B3">
        <w:t xml:space="preserve"> </w:t>
      </w:r>
      <w:r w:rsidR="000E529C">
        <w:t>physical</w:t>
      </w:r>
      <w:r w:rsidR="002411B3">
        <w:t xml:space="preserve"> </w:t>
      </w:r>
      <w:r w:rsidR="000E529C">
        <w:t>resemblance</w:t>
      </w:r>
      <w:r w:rsidR="00BE06C9">
        <w:t>.</w:t>
      </w:r>
      <w:r w:rsidR="002411B3">
        <w:t xml:space="preserve"> </w:t>
      </w:r>
      <w:r w:rsidR="00A52DDB">
        <w:t>He</w:t>
      </w:r>
      <w:r w:rsidR="002411B3">
        <w:t xml:space="preserve"> </w:t>
      </w:r>
      <w:r w:rsidR="00BE06C9">
        <w:t>em</w:t>
      </w:r>
      <w:r w:rsidR="00A52DDB">
        <w:t>phasizes</w:t>
      </w:r>
      <w:r w:rsidR="002411B3">
        <w:t xml:space="preserve"> </w:t>
      </w:r>
      <w:r w:rsidR="00A52DDB">
        <w:t>Adam</w:t>
      </w:r>
      <w:r w:rsidR="00C15081">
        <w:t>’</w:t>
      </w:r>
      <w:r w:rsidR="00A52DDB">
        <w:t>s</w:t>
      </w:r>
      <w:r w:rsidR="002411B3">
        <w:t xml:space="preserve"> </w:t>
      </w:r>
      <w:r w:rsidR="00C15081">
        <w:t>“</w:t>
      </w:r>
      <w:r w:rsidR="00A52DDB">
        <w:t>creatureliness</w:t>
      </w:r>
      <w:r w:rsidR="00C15081">
        <w:t>”</w:t>
      </w:r>
      <w:r w:rsidR="002411B3">
        <w:t xml:space="preserve"> </w:t>
      </w:r>
      <w:r w:rsidR="00BE06C9">
        <w:t>and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sychological</w:t>
      </w:r>
      <w:r w:rsidR="002411B3">
        <w:t xml:space="preserve"> </w:t>
      </w:r>
      <w:r w:rsidR="00BE06C9">
        <w:t>dimensions</w:t>
      </w:r>
      <w:r w:rsidR="002411B3">
        <w:t xml:space="preserve"> </w:t>
      </w:r>
      <w:r w:rsidR="00BE06C9">
        <w:t>of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arent/child</w:t>
      </w:r>
      <w:r w:rsidR="002411B3">
        <w:t xml:space="preserve"> </w:t>
      </w:r>
      <w:r w:rsidR="00BE06C9">
        <w:t>relationship.</w:t>
      </w:r>
      <w:r w:rsidR="00BE06C9">
        <w:rPr>
          <w:rStyle w:val="EndnoteReference"/>
        </w:rPr>
        <w:endnoteReference w:id="21"/>
      </w:r>
      <w:r w:rsidR="002411B3">
        <w:t xml:space="preserve"> </w:t>
      </w:r>
      <w:r w:rsidR="00DD1400">
        <w:t>Much</w:t>
      </w:r>
      <w:r w:rsidR="002411B3">
        <w:t xml:space="preserve"> </w:t>
      </w:r>
      <w:r w:rsidR="00DD1400">
        <w:t>of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ok</w:t>
      </w:r>
      <w:r w:rsidR="002411B3">
        <w:t xml:space="preserve"> </w:t>
      </w:r>
      <w:r w:rsidR="00DD1400">
        <w:t>seeks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dissolve</w:t>
      </w:r>
      <w:r w:rsidR="002411B3">
        <w:t xml:space="preserve"> </w:t>
      </w:r>
      <w:r w:rsidR="00C15081">
        <w:t>“</w:t>
      </w:r>
      <w:r w:rsidR="00E41E4B">
        <w:t>a</w:t>
      </w:r>
      <w:r w:rsidR="002411B3">
        <w:t xml:space="preserve"> </w:t>
      </w:r>
      <w:r w:rsidR="00E41E4B">
        <w:t>resistance</w:t>
      </w:r>
      <w:r w:rsidR="002411B3">
        <w:t xml:space="preserve"> </w:t>
      </w:r>
      <w:r w:rsidR="00E41E4B">
        <w:t>to</w:t>
      </w:r>
      <w:r w:rsidR="002411B3">
        <w:t xml:space="preserve"> </w:t>
      </w:r>
      <w:r w:rsidR="00E41E4B">
        <w:t>anthropomorphism,</w:t>
      </w:r>
      <w:r w:rsidR="00C15081">
        <w:t>”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ofte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leans</w:t>
      </w:r>
      <w:r w:rsidR="002411B3">
        <w:t xml:space="preserve"> </w:t>
      </w:r>
      <w:r w:rsidR="00DD1400">
        <w:t>heavy</w:t>
      </w:r>
      <w:r w:rsidR="002411B3">
        <w:t xml:space="preserve"> </w:t>
      </w:r>
      <w:r w:rsidR="00DD1400">
        <w:t>on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ody</w:t>
      </w:r>
      <w:r w:rsidR="002411B3">
        <w:t xml:space="preserve"> </w:t>
      </w:r>
      <w:r w:rsidR="00DD1400">
        <w:t>in</w:t>
      </w:r>
      <w:r w:rsidR="002411B3">
        <w:t xml:space="preserve"> </w:t>
      </w:r>
      <w:r w:rsidR="00DD1400">
        <w:t>order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realign</w:t>
      </w:r>
      <w:r w:rsidR="002411B3">
        <w:t xml:space="preserve"> </w:t>
      </w:r>
      <w:r w:rsidR="00DD1400">
        <w:t>a</w:t>
      </w:r>
      <w:r w:rsidR="002411B3">
        <w:t xml:space="preserve"> </w:t>
      </w:r>
      <w:r w:rsidR="00DD1400">
        <w:t>perceived</w:t>
      </w:r>
      <w:r w:rsidR="002411B3">
        <w:t xml:space="preserve"> </w:t>
      </w:r>
      <w:r w:rsidR="00DD1400">
        <w:t>imbalance</w:t>
      </w:r>
      <w:r w:rsidR="002411B3">
        <w:t xml:space="preserve"> </w:t>
      </w:r>
      <w:r w:rsidR="00DD1400">
        <w:t>toward</w:t>
      </w:r>
      <w:r w:rsidR="002411B3">
        <w:t xml:space="preserve"> </w:t>
      </w:r>
      <w:r w:rsidR="00DD1400">
        <w:t>abstract</w:t>
      </w:r>
      <w:r w:rsidR="002411B3">
        <w:t xml:space="preserve"> </w:t>
      </w:r>
      <w:r w:rsidR="00DD1400">
        <w:t>reason.</w:t>
      </w:r>
      <w:r w:rsidR="002411B3">
        <w:t xml:space="preserve"> </w:t>
      </w:r>
      <w:r w:rsidR="00DD1400">
        <w:t>Here</w:t>
      </w:r>
      <w:r w:rsidR="002411B3">
        <w:t xml:space="preserve"> </w:t>
      </w:r>
      <w:r w:rsidR="007E3CDB">
        <w:t>agai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reasserts</w:t>
      </w:r>
      <w:r w:rsidR="002411B3">
        <w:t xml:space="preserve"> </w:t>
      </w:r>
      <w:r w:rsidR="00DD1400">
        <w:t>another</w:t>
      </w:r>
      <w:r w:rsidR="002411B3">
        <w:t xml:space="preserve"> </w:t>
      </w:r>
      <w:r w:rsidR="00DD1400">
        <w:t>long-standing</w:t>
      </w:r>
      <w:r w:rsidR="002411B3">
        <w:t xml:space="preserve"> </w:t>
      </w:r>
      <w:r w:rsidR="00DD1400">
        <w:t>dichotomy: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distinction</w:t>
      </w:r>
      <w:r w:rsidR="002411B3">
        <w:t xml:space="preserve"> </w:t>
      </w:r>
      <w:r w:rsidR="00DD1400">
        <w:t>between</w:t>
      </w:r>
      <w:r w:rsidR="002411B3">
        <w:t xml:space="preserve"> </w:t>
      </w:r>
      <w:r w:rsidR="00DD1400">
        <w:t>Greek</w:t>
      </w:r>
      <w:r w:rsidR="002411B3">
        <w:t xml:space="preserve"> </w:t>
      </w:r>
      <w:r w:rsidR="00DD1400">
        <w:t>philosophy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Jewish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D1400">
        <w:t>religion.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Greeks</w:t>
      </w:r>
      <w:r w:rsidR="002411B3">
        <w:t xml:space="preserve"> </w:t>
      </w:r>
      <w:r w:rsidR="00DD1400">
        <w:t>could</w:t>
      </w:r>
      <w:r w:rsidR="002411B3">
        <w:t xml:space="preserve"> </w:t>
      </w:r>
      <w:r w:rsidR="00DD1400">
        <w:t>easily</w:t>
      </w:r>
      <w:r w:rsidR="002411B3">
        <w:t xml:space="preserve"> </w:t>
      </w:r>
      <w:r w:rsidR="00DD1400">
        <w:t>define</w:t>
      </w:r>
      <w:r w:rsidR="002411B3">
        <w:t xml:space="preserve"> </w:t>
      </w:r>
      <w:r w:rsidR="00C15081">
        <w:t>“</w:t>
      </w:r>
      <w:r w:rsidR="00DD1400">
        <w:t>man</w:t>
      </w:r>
      <w:r w:rsidR="002411B3">
        <w:t xml:space="preserve"> </w:t>
      </w:r>
      <w:r w:rsidR="00DD1400">
        <w:t>without</w:t>
      </w:r>
      <w:r w:rsidR="002411B3">
        <w:t xml:space="preserve"> </w:t>
      </w:r>
      <w:r w:rsidR="00DD1400">
        <w:t>reference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dy,</w:t>
      </w:r>
      <w:r w:rsidR="00C15081">
        <w:t>”</w:t>
      </w:r>
      <w:r w:rsidR="002411B3">
        <w:t xml:space="preserve"> </w:t>
      </w:r>
      <w:r w:rsidR="00DD1400">
        <w:t>but</w:t>
      </w:r>
      <w:r w:rsidR="002411B3">
        <w:t xml:space="preserve"> </w:t>
      </w:r>
      <w:r w:rsidR="00DD1400">
        <w:t>not</w:t>
      </w:r>
      <w:r w:rsidR="002411B3">
        <w:t xml:space="preserve"> </w:t>
      </w:r>
      <w:r w:rsidR="00DD1400">
        <w:t>so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ible.</w:t>
      </w:r>
      <w:r w:rsidR="002411B3">
        <w:t xml:space="preserve"> </w:t>
      </w:r>
      <w:r w:rsidR="00EB2DD0">
        <w:t>Wyschogrod</w:t>
      </w:r>
      <w:r w:rsidR="00C15081">
        <w:t>’</w:t>
      </w:r>
      <w:r w:rsidR="00EB2DD0">
        <w:t>s</w:t>
      </w:r>
      <w:r w:rsidR="002411B3">
        <w:t xml:space="preserve"> </w:t>
      </w:r>
      <w:r w:rsidR="0067387F">
        <w:t>appeal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C15081">
        <w:t>“</w:t>
      </w:r>
      <w:r w:rsidR="0067387F">
        <w:t>the</w:t>
      </w:r>
      <w:r w:rsidR="002411B3">
        <w:t xml:space="preserve"> </w:t>
      </w:r>
      <w:r w:rsidR="0067387F">
        <w:t>physical</w:t>
      </w:r>
      <w:r w:rsidR="002411B3">
        <w:t xml:space="preserve"> </w:t>
      </w:r>
      <w:r w:rsidR="0067387F">
        <w:t>uniqueness</w:t>
      </w:r>
      <w:r w:rsidR="002411B3">
        <w:t xml:space="preserve"> </w:t>
      </w:r>
      <w:r w:rsidR="0067387F">
        <w:t>of</w:t>
      </w:r>
      <w:r w:rsidR="002411B3">
        <w:t xml:space="preserve"> </w:t>
      </w:r>
      <w:r w:rsidR="0067387F">
        <w:t>man</w:t>
      </w:r>
      <w:r w:rsidR="00C15081">
        <w:t>”</w:t>
      </w:r>
      <w:r w:rsidR="002411B3">
        <w:t xml:space="preserve"> </w:t>
      </w:r>
      <w:r w:rsidR="0067387F">
        <w:t>is</w:t>
      </w:r>
      <w:r w:rsidR="002411B3">
        <w:t xml:space="preserve"> </w:t>
      </w:r>
      <w:r w:rsidR="00EB2DD0">
        <w:t>meant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67387F">
        <w:t>curtail</w:t>
      </w:r>
      <w:r w:rsidR="002411B3">
        <w:t xml:space="preserve"> </w:t>
      </w:r>
      <w:r w:rsidR="0067387F">
        <w:t>this</w:t>
      </w:r>
      <w:r w:rsidR="002411B3">
        <w:t xml:space="preserve"> </w:t>
      </w:r>
      <w:r w:rsidR="0067387F">
        <w:t>Greek</w:t>
      </w:r>
      <w:r w:rsidR="002411B3">
        <w:t xml:space="preserve"> </w:t>
      </w:r>
      <w:r w:rsidR="0067387F">
        <w:t>bias.</w:t>
      </w:r>
      <w:r w:rsidR="002411B3">
        <w:t xml:space="preserve"> </w:t>
      </w:r>
      <w:r w:rsidR="00EB2DD0">
        <w:t>Yet</w:t>
      </w:r>
      <w:r w:rsidR="002411B3">
        <w:t xml:space="preserve"> </w:t>
      </w:r>
      <w:r w:rsidR="00EB2DD0">
        <w:t>a</w:t>
      </w:r>
      <w:r w:rsidR="002411B3">
        <w:t xml:space="preserve"> </w:t>
      </w:r>
      <w:r w:rsidR="00EB2DD0">
        <w:t>dark</w:t>
      </w:r>
      <w:r w:rsidR="002411B3">
        <w:t xml:space="preserve"> </w:t>
      </w:r>
      <w:r w:rsidR="00C15081">
        <w:t>“</w:t>
      </w:r>
      <w:r w:rsidR="00EB2DD0">
        <w:t>creatureliness</w:t>
      </w:r>
      <w:r w:rsidR="007E3CDB">
        <w:t>,</w:t>
      </w:r>
      <w:r w:rsidR="00C15081">
        <w:t>”</w:t>
      </w:r>
      <w:r w:rsidR="002411B3">
        <w:t xml:space="preserve"> </w:t>
      </w:r>
      <w:r w:rsidR="007E3CDB">
        <w:t>one</w:t>
      </w:r>
      <w:r w:rsidR="002411B3">
        <w:t xml:space="preserve"> </w:t>
      </w:r>
      <w:r w:rsidR="007E3CDB">
        <w:t>without</w:t>
      </w:r>
      <w:r w:rsidR="002411B3">
        <w:t xml:space="preserve"> </w:t>
      </w:r>
      <w:r w:rsidR="007E3CDB">
        <w:t>reflective</w:t>
      </w:r>
      <w:r w:rsidR="002411B3">
        <w:t xml:space="preserve"> </w:t>
      </w:r>
      <w:r w:rsidR="007E3CDB">
        <w:t>capacities,</w:t>
      </w:r>
      <w:r w:rsidR="002411B3">
        <w:t xml:space="preserve"> </w:t>
      </w:r>
      <w:r w:rsidR="00EB2DD0">
        <w:t>would</w:t>
      </w:r>
      <w:r w:rsidR="002411B3">
        <w:t xml:space="preserve"> </w:t>
      </w:r>
      <w:r w:rsidR="003E68B3">
        <w:t>fail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EB2DD0">
        <w:t>aut</w:t>
      </w:r>
      <w:r w:rsidR="003E68B3">
        <w:t>hentic</w:t>
      </w:r>
      <w:r w:rsidR="002411B3">
        <w:t xml:space="preserve"> </w:t>
      </w:r>
      <w:r w:rsidR="003E68B3">
        <w:t>human</w:t>
      </w:r>
      <w:r w:rsidR="002411B3">
        <w:t xml:space="preserve"> </w:t>
      </w:r>
      <w:r w:rsidR="003E68B3">
        <w:t>life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it</w:t>
      </w:r>
      <w:r w:rsidR="002411B3">
        <w:t xml:space="preserve"> </w:t>
      </w:r>
      <w:r w:rsidR="003E68B3">
        <w:t>could</w:t>
      </w:r>
      <w:r w:rsidR="002411B3">
        <w:t xml:space="preserve"> </w:t>
      </w:r>
      <w:r w:rsidR="003E68B3">
        <w:t>not</w:t>
      </w:r>
      <w:r w:rsidR="002411B3">
        <w:t xml:space="preserve"> </w:t>
      </w:r>
      <w:r w:rsidR="003E68B3">
        <w:t>stretch</w:t>
      </w:r>
      <w:r w:rsidR="002411B3">
        <w:t xml:space="preserve"> </w:t>
      </w:r>
      <w:r w:rsidR="003E68B3">
        <w:t>forward</w:t>
      </w:r>
      <w:r w:rsidR="002411B3">
        <w:t xml:space="preserve"> </w:t>
      </w:r>
      <w:r w:rsidR="003E68B3">
        <w:t>toward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3E68B3">
        <w:t>enlightened</w:t>
      </w:r>
      <w:r w:rsidR="002411B3">
        <w:t xml:space="preserve"> </w:t>
      </w:r>
      <w:r w:rsidR="003E68B3">
        <w:t>future.</w:t>
      </w:r>
      <w:r w:rsidR="002411B3">
        <w:t xml:space="preserve"> </w:t>
      </w:r>
      <w:r w:rsidR="003E68B3">
        <w:t>Embodiment</w:t>
      </w:r>
      <w:r w:rsidR="002411B3">
        <w:t xml:space="preserve"> </w:t>
      </w:r>
      <w:r w:rsidR="003E68B3">
        <w:t>without</w:t>
      </w:r>
      <w:r w:rsidR="002411B3">
        <w:t xml:space="preserve"> </w:t>
      </w:r>
      <w:r w:rsidR="003E68B3">
        <w:t>intelligence</w:t>
      </w:r>
      <w:r w:rsidR="002411B3">
        <w:t xml:space="preserve"> </w:t>
      </w:r>
      <w:r w:rsidR="003E68B3">
        <w:t>would</w:t>
      </w:r>
      <w:r w:rsidR="002411B3">
        <w:t xml:space="preserve"> </w:t>
      </w:r>
      <w:r w:rsidR="003E68B3">
        <w:t>be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ragic</w:t>
      </w:r>
      <w:r w:rsidR="002411B3">
        <w:t xml:space="preserve"> </w:t>
      </w:r>
      <w:r w:rsidR="003E68B3">
        <w:t>darkness</w:t>
      </w:r>
      <w:r w:rsidR="002411B3">
        <w:t xml:space="preserve"> </w:t>
      </w:r>
      <w:r w:rsidR="003E68B3">
        <w:t>resembling</w:t>
      </w:r>
      <w:r w:rsidR="002411B3">
        <w:t xml:space="preserve"> </w:t>
      </w:r>
      <w:r w:rsidR="003E68B3">
        <w:t>non-human</w:t>
      </w:r>
      <w:r w:rsidR="002411B3">
        <w:t xml:space="preserve"> </w:t>
      </w:r>
      <w:r w:rsidR="003E68B3">
        <w:t>animals.</w:t>
      </w:r>
      <w:r w:rsidR="002411B3">
        <w:t xml:space="preserve"> </w:t>
      </w:r>
      <w:r w:rsidR="007E3CDB">
        <w:t>Yet</w:t>
      </w:r>
      <w:r w:rsidR="002411B3">
        <w:t xml:space="preserve"> </w:t>
      </w:r>
      <w:r w:rsidR="003E68B3">
        <w:t>Greek</w:t>
      </w:r>
      <w:r w:rsidR="002411B3">
        <w:t xml:space="preserve"> </w:t>
      </w:r>
      <w:r w:rsidR="003E68B3">
        <w:t>notions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reason,</w:t>
      </w:r>
      <w:r w:rsidR="002411B3">
        <w:t xml:space="preserve"> </w:t>
      </w:r>
      <w:r w:rsidR="008E09D3">
        <w:t>so</w:t>
      </w:r>
      <w:r w:rsidR="002411B3">
        <w:t xml:space="preserve"> </w:t>
      </w:r>
      <w:r w:rsidR="008E09D3">
        <w:t>argues</w:t>
      </w:r>
      <w:r w:rsidR="002411B3">
        <w:t xml:space="preserve"> </w:t>
      </w:r>
      <w:r w:rsidR="008E09D3">
        <w:t>Wyschogrod</w:t>
      </w:r>
      <w:r w:rsidR="003E68B3">
        <w:t>,</w:t>
      </w:r>
      <w:r w:rsidR="002411B3">
        <w:t xml:space="preserve"> </w:t>
      </w:r>
      <w:r w:rsidR="003E68B3">
        <w:t>are</w:t>
      </w:r>
      <w:r w:rsidR="002411B3">
        <w:t xml:space="preserve"> </w:t>
      </w:r>
      <w:r w:rsidR="003E68B3">
        <w:t>too</w:t>
      </w:r>
      <w:r w:rsidR="002411B3">
        <w:t xml:space="preserve"> </w:t>
      </w:r>
      <w:r w:rsidR="003E68B3">
        <w:t>abstract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embodied</w:t>
      </w:r>
      <w:r w:rsidR="002411B3">
        <w:t xml:space="preserve"> </w:t>
      </w:r>
      <w:r w:rsidR="003E68B3">
        <w:t>persons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8E09D3">
        <w:t>they</w:t>
      </w:r>
      <w:r w:rsidR="002411B3">
        <w:t xml:space="preserve"> </w:t>
      </w:r>
      <w:r w:rsidR="008E09D3">
        <w:t>seek</w:t>
      </w:r>
      <w:r w:rsidR="002411B3">
        <w:t xml:space="preserve"> </w:t>
      </w:r>
      <w:r w:rsidR="003E68B3">
        <w:t>only</w:t>
      </w:r>
      <w:r w:rsidR="002411B3">
        <w:t xml:space="preserve"> </w:t>
      </w:r>
      <w:r w:rsidR="00C15081">
        <w:t>“</w:t>
      </w:r>
      <w:r w:rsidR="003E68B3">
        <w:t>philosophical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and</w:t>
      </w:r>
      <w:r w:rsidR="002411B3">
        <w:t xml:space="preserve"> </w:t>
      </w:r>
      <w:r w:rsidR="00C15081">
        <w:t>“</w:t>
      </w:r>
      <w:r w:rsidR="003E68B3">
        <w:t>the</w:t>
      </w:r>
      <w:r w:rsidR="002411B3">
        <w:t xml:space="preserve"> </w:t>
      </w:r>
      <w:r w:rsidR="003E68B3">
        <w:t>ration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the</w:t>
      </w:r>
      <w:r w:rsidR="002411B3">
        <w:t xml:space="preserve"> </w:t>
      </w:r>
      <w:r w:rsidR="003E68B3">
        <w:t>universe.</w:t>
      </w:r>
      <w:r w:rsidR="00C15081">
        <w:t>”</w:t>
      </w:r>
      <w:r w:rsidR="002411B3">
        <w:t xml:space="preserve"> </w:t>
      </w:r>
      <w:r w:rsidR="003E68B3">
        <w:t>Wyschogrod</w:t>
      </w:r>
      <w:r w:rsidR="002411B3">
        <w:t xml:space="preserve"> </w:t>
      </w:r>
      <w:r w:rsidR="008E09D3">
        <w:t>desires</w:t>
      </w:r>
      <w:r w:rsidR="002411B3">
        <w:t xml:space="preserve"> </w:t>
      </w:r>
      <w:r w:rsidR="008E09D3">
        <w:t>a</w:t>
      </w:r>
      <w:r w:rsidR="002411B3">
        <w:t xml:space="preserve"> </w:t>
      </w:r>
      <w:r w:rsidR="008E09D3">
        <w:t>more</w:t>
      </w:r>
      <w:r w:rsidR="002411B3">
        <w:t xml:space="preserve"> </w:t>
      </w:r>
      <w:r w:rsidR="008E09D3">
        <w:lastRenderedPageBreak/>
        <w:t>balanced</w:t>
      </w:r>
      <w:r w:rsidR="002411B3">
        <w:t xml:space="preserve"> </w:t>
      </w:r>
      <w:r w:rsidR="008E09D3">
        <w:t>account</w:t>
      </w:r>
      <w:r w:rsidR="002411B3">
        <w:t xml:space="preserve"> </w:t>
      </w:r>
      <w:r w:rsidR="008E09D3">
        <w:t>of</w:t>
      </w:r>
      <w:r w:rsidR="002411B3">
        <w:t xml:space="preserve"> </w:t>
      </w:r>
      <w:r w:rsidR="008E09D3">
        <w:t>enlightened</w:t>
      </w:r>
      <w:r w:rsidR="002411B3">
        <w:t xml:space="preserve"> </w:t>
      </w:r>
      <w:r w:rsidR="008E09D3">
        <w:t>reason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embodied</w:t>
      </w:r>
      <w:r w:rsidR="002411B3">
        <w:t xml:space="preserve"> </w:t>
      </w:r>
      <w:r w:rsidR="008E09D3">
        <w:t>image,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he</w:t>
      </w:r>
      <w:r w:rsidR="002411B3">
        <w:t xml:space="preserve"> </w:t>
      </w:r>
      <w:r w:rsidR="008E09D3">
        <w:t>discovers</w:t>
      </w:r>
      <w:r w:rsidR="002411B3">
        <w:t xml:space="preserve"> </w:t>
      </w:r>
      <w:r w:rsidR="008E09D3">
        <w:t>it</w:t>
      </w:r>
      <w:r w:rsidR="002411B3">
        <w:t xml:space="preserve"> </w:t>
      </w:r>
      <w:r w:rsidR="008E09D3">
        <w:t>in</w:t>
      </w:r>
      <w:r w:rsidR="002411B3">
        <w:t xml:space="preserve"> </w:t>
      </w:r>
      <w:r w:rsidR="008E09D3">
        <w:t>a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3E68B3">
        <w:t>reason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radiating</w:t>
      </w:r>
      <w:r w:rsidR="002411B3">
        <w:t xml:space="preserve"> </w:t>
      </w:r>
      <w:r w:rsidR="003E68B3">
        <w:t>intelligence</w:t>
      </w:r>
      <w:r w:rsidR="008E09D3">
        <w:t>: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form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C15081">
        <w:t>“</w:t>
      </w:r>
      <w:r w:rsidR="003E68B3">
        <w:t>working</w:t>
      </w:r>
      <w:r w:rsidR="002411B3">
        <w:t xml:space="preserve"> </w:t>
      </w:r>
      <w:r w:rsidR="003E68B3">
        <w:t>endowment</w:t>
      </w:r>
      <w:r w:rsidR="002411B3">
        <w:t xml:space="preserve"> </w:t>
      </w:r>
      <w:r w:rsidR="003E68B3">
        <w:t>rather</w:t>
      </w:r>
      <w:r w:rsidR="002411B3">
        <w:t xml:space="preserve"> </w:t>
      </w:r>
      <w:r w:rsidR="003E68B3">
        <w:t>than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that</w:t>
      </w:r>
      <w:r w:rsidR="002411B3">
        <w:t xml:space="preserve"> </w:t>
      </w:r>
      <w:r w:rsidR="003E68B3">
        <w:t>remains</w:t>
      </w:r>
      <w:r w:rsidR="002411B3">
        <w:t xml:space="preserve"> </w:t>
      </w:r>
      <w:r w:rsidR="00C15081">
        <w:t>“</w:t>
      </w:r>
      <w:r w:rsidR="003E68B3">
        <w:t>a</w:t>
      </w:r>
      <w:r w:rsidR="002411B3">
        <w:t xml:space="preserve"> </w:t>
      </w:r>
      <w:r w:rsidR="003E68B3">
        <w:t>qu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brightness.</w:t>
      </w:r>
      <w:r w:rsidR="00C15081">
        <w:t>”</w:t>
      </w:r>
      <w:r w:rsidR="003E68B3">
        <w:rPr>
          <w:rStyle w:val="EndnoteReference"/>
        </w:rPr>
        <w:endnoteReference w:id="22"/>
      </w:r>
      <w:r w:rsidR="002411B3">
        <w:t xml:space="preserve"> </w:t>
      </w:r>
      <w:r w:rsidR="006B7AA2">
        <w:t>This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B7AA2">
        <w:t>intelligence,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contrast</w:t>
      </w:r>
      <w:r w:rsidR="002411B3">
        <w:t xml:space="preserve"> </w:t>
      </w:r>
      <w:r w:rsidR="006B7AA2">
        <w:t>to</w:t>
      </w:r>
      <w:r w:rsidR="002411B3">
        <w:t xml:space="preserve"> </w:t>
      </w:r>
      <w:r w:rsidR="006B7AA2">
        <w:t>Greek</w:t>
      </w:r>
      <w:r w:rsidR="002411B3">
        <w:t xml:space="preserve"> </w:t>
      </w:r>
      <w:r w:rsidR="006B7AA2">
        <w:t>reason,</w:t>
      </w:r>
      <w:r w:rsidR="002411B3">
        <w:t xml:space="preserve"> </w:t>
      </w:r>
      <w:r w:rsidR="006B7AA2">
        <w:t>adequately</w:t>
      </w:r>
      <w:r w:rsidR="002411B3">
        <w:t xml:space="preserve"> </w:t>
      </w:r>
      <w:r w:rsidR="006B7AA2">
        <w:t>responds</w:t>
      </w:r>
      <w:r w:rsidR="002411B3">
        <w:t xml:space="preserve"> </w:t>
      </w:r>
      <w:r w:rsidR="00C15081">
        <w:t>“</w:t>
      </w:r>
      <w:r w:rsidR="006B7AA2">
        <w:t>to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inherent</w:t>
      </w:r>
      <w:r w:rsidR="002411B3">
        <w:t xml:space="preserve"> </w:t>
      </w:r>
      <w:r w:rsidR="006B7AA2">
        <w:t>ambiguity</w:t>
      </w:r>
      <w:r w:rsidR="002411B3">
        <w:t xml:space="preserve"> </w:t>
      </w:r>
      <w:r w:rsidR="006B7AA2">
        <w:t>of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situation,</w:t>
      </w:r>
      <w:r w:rsidR="00C15081">
        <w:t>”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C15081">
        <w:t>“</w:t>
      </w:r>
      <w:r w:rsidR="006B7AA2">
        <w:t>is</w:t>
      </w:r>
      <w:r w:rsidR="002411B3">
        <w:t xml:space="preserve"> </w:t>
      </w:r>
      <w:r w:rsidR="006B7AA2">
        <w:t>so</w:t>
      </w:r>
      <w:r w:rsidR="002411B3">
        <w:t xml:space="preserve"> </w:t>
      </w:r>
      <w:r w:rsidR="006B7AA2">
        <w:t>deeply</w:t>
      </w:r>
      <w:r w:rsidR="002411B3">
        <w:t xml:space="preserve"> </w:t>
      </w:r>
      <w:r w:rsidR="006B7AA2">
        <w:t>rooted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existence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6B7AA2">
        <w:t>its</w:t>
      </w:r>
      <w:r w:rsidR="002411B3">
        <w:t xml:space="preserve"> </w:t>
      </w:r>
      <w:r w:rsidR="006B7AA2">
        <w:t>limitations.</w:t>
      </w:r>
      <w:r w:rsidR="00C15081">
        <w:t>”</w:t>
      </w:r>
      <w:r w:rsidR="006B7AA2">
        <w:rPr>
          <w:rStyle w:val="EndnoteReference"/>
        </w:rPr>
        <w:endnoteReference w:id="23"/>
      </w:r>
      <w:r w:rsidR="002411B3">
        <w:t xml:space="preserve"> </w:t>
      </w:r>
      <w:r w:rsidR="00F24632">
        <w:t>Similar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F24632">
        <w:t>Buber</w:t>
      </w:r>
      <w:r w:rsidR="00C15081">
        <w:t>’</w:t>
      </w:r>
      <w:r w:rsidR="00F24632">
        <w:t>s</w:t>
      </w:r>
      <w:r w:rsidR="002411B3">
        <w:t xml:space="preserve"> </w:t>
      </w:r>
      <w:r w:rsidR="00F24632">
        <w:t>appeal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F24632">
        <w:t>knowledge</w:t>
      </w:r>
      <w:r w:rsidR="002411B3">
        <w:t xml:space="preserve"> </w:t>
      </w:r>
      <w:r w:rsidR="00F24632">
        <w:t>that</w:t>
      </w:r>
      <w:r w:rsidR="002411B3">
        <w:t xml:space="preserve"> </w:t>
      </w:r>
      <w:r w:rsidR="00F24632">
        <w:t>Akiba</w:t>
      </w:r>
      <w:r w:rsidR="002411B3">
        <w:t xml:space="preserve"> </w:t>
      </w:r>
      <w:r w:rsidR="00F24632">
        <w:t>Lerner</w:t>
      </w:r>
      <w:r w:rsidR="002411B3">
        <w:t xml:space="preserve"> </w:t>
      </w:r>
      <w:r w:rsidR="00F24632">
        <w:t>discusses</w:t>
      </w:r>
      <w:r w:rsidR="002411B3">
        <w:t xml:space="preserve"> </w:t>
      </w:r>
      <w:r w:rsidR="00F24632">
        <w:t>in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volume,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desires</w:t>
      </w:r>
      <w:r w:rsidR="002411B3">
        <w:t xml:space="preserve"> </w:t>
      </w:r>
      <w:r w:rsidR="00F24632">
        <w:t>a</w:t>
      </w:r>
      <w:r w:rsidR="002411B3">
        <w:t xml:space="preserve"> </w:t>
      </w:r>
      <w:r w:rsidR="00F24632">
        <w:t>more</w:t>
      </w:r>
      <w:r w:rsidR="002411B3">
        <w:t xml:space="preserve"> </w:t>
      </w:r>
      <w:r w:rsidR="00F24632">
        <w:t>intimate</w:t>
      </w:r>
      <w:r w:rsidR="002411B3">
        <w:t xml:space="preserve"> </w:t>
      </w:r>
      <w:r w:rsidR="00F24632">
        <w:t>form</w:t>
      </w:r>
      <w:r w:rsidR="002411B3">
        <w:t xml:space="preserve"> </w:t>
      </w:r>
      <w:r w:rsidR="00F24632">
        <w:t>of</w:t>
      </w:r>
      <w:r w:rsidR="002411B3">
        <w:t xml:space="preserve"> </w:t>
      </w:r>
      <w:r w:rsidR="00F24632">
        <w:t>knowledge.</w:t>
      </w:r>
      <w:r w:rsidR="002411B3">
        <w:t xml:space="preserve"> </w:t>
      </w:r>
      <w:r w:rsidR="00F24632">
        <w:t>But</w:t>
      </w:r>
      <w:r w:rsidR="002411B3">
        <w:t xml:space="preserve"> </w:t>
      </w:r>
      <w:r w:rsidR="00F24632">
        <w:t>where</w:t>
      </w:r>
      <w:r w:rsidR="002411B3">
        <w:t xml:space="preserve"> </w:t>
      </w:r>
      <w:r w:rsidR="00F24632">
        <w:t>Buber</w:t>
      </w:r>
      <w:r w:rsidR="002411B3">
        <w:t xml:space="preserve"> </w:t>
      </w:r>
      <w:r w:rsidR="00F24632">
        <w:t>distances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knowing</w:t>
      </w:r>
      <w:r w:rsidR="002411B3">
        <w:t xml:space="preserve"> </w:t>
      </w:r>
      <w:r w:rsidR="00F24632">
        <w:t>from</w:t>
      </w:r>
      <w:r w:rsidR="002411B3">
        <w:t xml:space="preserve"> </w:t>
      </w:r>
      <w:r w:rsidR="00C15081">
        <w:t>“</w:t>
      </w:r>
      <w:r w:rsidR="00F24632">
        <w:t>the</w:t>
      </w:r>
      <w:r w:rsidR="002411B3">
        <w:t xml:space="preserve"> </w:t>
      </w:r>
      <w:r w:rsidR="00F24632">
        <w:t>visual</w:t>
      </w:r>
      <w:r w:rsidR="002411B3">
        <w:t xml:space="preserve"> </w:t>
      </w:r>
      <w:r w:rsidR="00F24632">
        <w:t>sense,</w:t>
      </w:r>
      <w:r w:rsidR="00C15081">
        <w:t>”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highlights</w:t>
      </w:r>
      <w:r w:rsidR="002411B3">
        <w:t xml:space="preserve"> </w:t>
      </w:r>
      <w:r w:rsidR="000E720D">
        <w:t>it</w:t>
      </w:r>
      <w:r w:rsidR="00F24632">
        <w:t>.</w:t>
      </w:r>
      <w:r w:rsidR="002411B3">
        <w:t xml:space="preserve"> </w:t>
      </w:r>
      <w:r w:rsidR="00FA071D">
        <w:t>In</w:t>
      </w:r>
      <w:r w:rsidR="002411B3">
        <w:t xml:space="preserve"> </w:t>
      </w:r>
      <w:r w:rsidR="00FA071D">
        <w:t>this</w:t>
      </w:r>
      <w:r w:rsidR="002411B3">
        <w:t xml:space="preserve"> </w:t>
      </w:r>
      <w:r w:rsidR="00FA071D">
        <w:t>more</w:t>
      </w:r>
      <w:r w:rsidR="002411B3">
        <w:t xml:space="preserve"> </w:t>
      </w:r>
      <w:r w:rsidR="00F24632">
        <w:t>graphic</w:t>
      </w:r>
      <w:r w:rsidR="002411B3">
        <w:t xml:space="preserve"> </w:t>
      </w:r>
      <w:r w:rsidR="00FA071D">
        <w:t>picture</w:t>
      </w:r>
      <w:r w:rsidR="002411B3">
        <w:t xml:space="preserve"> </w:t>
      </w:r>
      <w:r w:rsidR="00FA071D">
        <w:t>of</w:t>
      </w:r>
      <w:r w:rsidR="002411B3">
        <w:t xml:space="preserve"> </w:t>
      </w:r>
      <w:r w:rsidR="00FA071D">
        <w:t>th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FA071D">
        <w:t>image,</w:t>
      </w:r>
      <w:r w:rsidR="002411B3">
        <w:t xml:space="preserve"> </w:t>
      </w:r>
      <w:r w:rsidR="00FA071D">
        <w:t>Wyschogrod</w:t>
      </w:r>
      <w:r w:rsidR="002411B3">
        <w:t xml:space="preserve"> </w:t>
      </w:r>
      <w:r w:rsidR="00FA071D">
        <w:t>portrays</w:t>
      </w:r>
      <w:r w:rsidR="002411B3">
        <w:t xml:space="preserve"> </w:t>
      </w:r>
      <w:r w:rsidR="00FA071D">
        <w:t>authentic</w:t>
      </w:r>
      <w:r w:rsidR="002411B3">
        <w:t xml:space="preserve"> </w:t>
      </w:r>
      <w:r w:rsidR="00FA071D">
        <w:t>selves</w:t>
      </w:r>
      <w:r w:rsidR="002411B3">
        <w:t xml:space="preserve"> </w:t>
      </w:r>
      <w:r w:rsidR="00FA071D">
        <w:t>as</w:t>
      </w:r>
      <w:r w:rsidR="002411B3">
        <w:t xml:space="preserve"> </w:t>
      </w:r>
      <w:r w:rsidR="00FA071D">
        <w:t>those</w:t>
      </w:r>
      <w:r w:rsidR="002411B3">
        <w:t xml:space="preserve"> </w:t>
      </w:r>
      <w:r w:rsidR="00FA071D">
        <w:t>carnal</w:t>
      </w:r>
      <w:r w:rsidR="002411B3">
        <w:t xml:space="preserve"> </w:t>
      </w:r>
      <w:r w:rsidR="00FA071D">
        <w:t>beings</w:t>
      </w:r>
      <w:r w:rsidR="002411B3">
        <w:t xml:space="preserve"> </w:t>
      </w:r>
      <w:r w:rsidR="00FA071D">
        <w:t>who</w:t>
      </w:r>
      <w:r w:rsidR="002411B3">
        <w:t xml:space="preserve"> </w:t>
      </w:r>
      <w:r w:rsidR="00FA071D">
        <w:t>perceiv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E47D23">
        <w:t>frontiers</w:t>
      </w:r>
      <w:r w:rsidR="002411B3">
        <w:t xml:space="preserve"> </w:t>
      </w:r>
      <w:r w:rsidR="00FA071D">
        <w:t>through</w:t>
      </w:r>
      <w:r w:rsidR="002411B3">
        <w:t xml:space="preserve"> </w:t>
      </w:r>
      <w:r w:rsidR="00FA071D">
        <w:t>a</w:t>
      </w:r>
      <w:r w:rsidR="002411B3">
        <w:t xml:space="preserve"> </w:t>
      </w:r>
      <w:r w:rsidR="00FA071D">
        <w:t>radiant</w:t>
      </w:r>
      <w:r w:rsidR="002411B3">
        <w:t xml:space="preserve"> </w:t>
      </w:r>
      <w:r w:rsidR="00FA071D">
        <w:t>vision.</w:t>
      </w:r>
    </w:p>
    <w:p w:rsidR="00227875" w:rsidRDefault="00E47D23" w:rsidP="007F56DB">
      <w:pPr>
        <w:spacing w:line="480" w:lineRule="auto"/>
      </w:pPr>
      <w:r>
        <w:tab/>
      </w:r>
      <w:r w:rsidR="00D67DC2">
        <w:t>The</w:t>
      </w:r>
      <w:r w:rsidR="002411B3">
        <w:t xml:space="preserve"> </w:t>
      </w:r>
      <w:r w:rsidR="00D67DC2">
        <w:t>radiant</w:t>
      </w:r>
      <w:r w:rsidR="002411B3">
        <w:t xml:space="preserve"> </w:t>
      </w:r>
      <w:r w:rsidR="00D67DC2">
        <w:t>light</w:t>
      </w:r>
      <w:r w:rsidR="002411B3">
        <w:t xml:space="preserve"> </w:t>
      </w:r>
      <w:r w:rsidR="00D67DC2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67DC2">
        <w:t>intelligence</w:t>
      </w:r>
      <w:r w:rsidR="002411B3">
        <w:t xml:space="preserve"> </w:t>
      </w:r>
      <w:r w:rsidR="00D67DC2">
        <w:t>is</w:t>
      </w:r>
      <w:r w:rsidR="002411B3">
        <w:t xml:space="preserve"> </w:t>
      </w:r>
      <w:r w:rsidR="00D67DC2">
        <w:t>infinite</w:t>
      </w:r>
      <w:r w:rsidR="002411B3">
        <w:t xml:space="preserve"> </w:t>
      </w:r>
      <w:r w:rsidR="00D67DC2">
        <w:t>enough</w:t>
      </w:r>
      <w:r w:rsidR="002411B3">
        <w:t xml:space="preserve"> </w:t>
      </w:r>
      <w:r w:rsidR="00D67DC2">
        <w:t>to</w:t>
      </w:r>
      <w:r w:rsidR="002411B3">
        <w:t xml:space="preserve"> </w:t>
      </w:r>
      <w:r w:rsidR="00D67DC2">
        <w:t>perceive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move</w:t>
      </w:r>
      <w:r w:rsidR="002411B3">
        <w:t xml:space="preserve"> </w:t>
      </w:r>
      <w:r w:rsidR="00D67DC2">
        <w:t>toward</w:t>
      </w:r>
      <w:r w:rsidR="002411B3">
        <w:t xml:space="preserve"> </w:t>
      </w:r>
      <w:r w:rsidR="00D67DC2">
        <w:t>future</w:t>
      </w:r>
      <w:r w:rsidR="002411B3">
        <w:t xml:space="preserve"> </w:t>
      </w:r>
      <w:r w:rsidR="00D67DC2">
        <w:t>possibilities,</w:t>
      </w:r>
      <w:r w:rsidR="002411B3">
        <w:t xml:space="preserve"> </w:t>
      </w:r>
      <w:r w:rsidR="00D67DC2">
        <w:t>but</w:t>
      </w:r>
      <w:r w:rsidR="002411B3">
        <w:t xml:space="preserve"> </w:t>
      </w:r>
      <w:r w:rsidR="00D67DC2">
        <w:t>finite</w:t>
      </w:r>
      <w:r w:rsidR="002411B3">
        <w:t xml:space="preserve"> </w:t>
      </w:r>
      <w:r w:rsidR="00D67DC2">
        <w:t>still</w:t>
      </w:r>
      <w:r w:rsidR="002411B3">
        <w:t xml:space="preserve"> </w:t>
      </w:r>
      <w:r w:rsidR="00D67DC2">
        <w:t>as</w:t>
      </w:r>
      <w:r w:rsidR="002411B3">
        <w:t xml:space="preserve"> </w:t>
      </w:r>
      <w:r w:rsidR="00D67DC2">
        <w:t>an</w:t>
      </w:r>
      <w:r w:rsidR="002411B3">
        <w:t xml:space="preserve"> </w:t>
      </w:r>
      <w:r w:rsidR="00D67DC2">
        <w:t>embodied</w:t>
      </w:r>
      <w:r w:rsidR="002411B3">
        <w:t xml:space="preserve"> </w:t>
      </w:r>
      <w:r w:rsidR="00D67DC2">
        <w:t>reasoning</w:t>
      </w:r>
      <w:r w:rsidR="002411B3">
        <w:t xml:space="preserve"> </w:t>
      </w:r>
      <w:r w:rsidR="00D67DC2">
        <w:t>that</w:t>
      </w:r>
      <w:r w:rsidR="002411B3">
        <w:t xml:space="preserve"> </w:t>
      </w:r>
      <w:r w:rsidR="00D67DC2">
        <w:t>struggles</w:t>
      </w:r>
      <w:r w:rsidR="002411B3">
        <w:t xml:space="preserve"> </w:t>
      </w:r>
      <w:r w:rsidR="00D67DC2">
        <w:t>with</w:t>
      </w:r>
      <w:r w:rsidR="002411B3">
        <w:t xml:space="preserve"> </w:t>
      </w:r>
      <w:r w:rsidR="00D67DC2">
        <w:t>indecision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partial</w:t>
      </w:r>
      <w:r w:rsidR="002411B3">
        <w:t xml:space="preserve"> </w:t>
      </w:r>
      <w:r w:rsidR="00D67DC2">
        <w:t>knowledge.</w:t>
      </w:r>
      <w:r w:rsidR="002411B3">
        <w:t xml:space="preserve"> </w:t>
      </w:r>
      <w:r w:rsidR="00C04FA1">
        <w:t>Yet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mits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directive</w:t>
      </w:r>
      <w:r w:rsidR="002411B3">
        <w:t xml:space="preserve"> </w:t>
      </w:r>
      <w:r w:rsidR="00C04FA1">
        <w:t>capacity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ect</w:t>
      </w:r>
      <w:r w:rsidR="002411B3">
        <w:t xml:space="preserve"> </w:t>
      </w:r>
      <w:r w:rsidR="00C04FA1">
        <w:t>lie</w:t>
      </w:r>
      <w:r w:rsidR="002411B3">
        <w:t xml:space="preserve"> </w:t>
      </w:r>
      <w:r w:rsidR="00C04FA1">
        <w:t>not</w:t>
      </w:r>
      <w:r w:rsidR="002411B3">
        <w:t xml:space="preserve"> </w:t>
      </w:r>
      <w:r w:rsidR="00C04FA1">
        <w:t>only</w:t>
      </w:r>
      <w:r w:rsidR="002411B3">
        <w:t xml:space="preserve"> </w:t>
      </w:r>
      <w:r w:rsidR="00C04FA1">
        <w:t>within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self,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outside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15081">
        <w:t>“</w:t>
      </w:r>
      <w:r w:rsidR="00C04FA1">
        <w:t>before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power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.</w:t>
      </w:r>
      <w:r w:rsidR="00C15081">
        <w:t>”</w:t>
      </w:r>
      <w:r w:rsidR="002411B3">
        <w:t xml:space="preserve"> </w:t>
      </w:r>
      <w:r w:rsidR="00C04FA1">
        <w:t>All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reasoning</w:t>
      </w:r>
      <w:r w:rsidR="002411B3">
        <w:t xml:space="preserve"> </w:t>
      </w:r>
      <w:r w:rsidR="00C04FA1">
        <w:t>confronts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opaquenes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reflects</w:t>
      </w:r>
      <w:r w:rsidR="002411B3">
        <w:t xml:space="preserve"> </w:t>
      </w:r>
      <w:r w:rsidR="00C04FA1">
        <w:t>its</w:t>
      </w:r>
      <w:r w:rsidR="002411B3">
        <w:t xml:space="preserve"> </w:t>
      </w:r>
      <w:r w:rsidR="00C04FA1">
        <w:t>projected</w:t>
      </w:r>
      <w:r w:rsidR="002411B3">
        <w:t xml:space="preserve"> </w:t>
      </w:r>
      <w:r w:rsidR="00C04FA1">
        <w:t>light.</w:t>
      </w:r>
      <w:r w:rsidR="002411B3">
        <w:t xml:space="preserve"> </w:t>
      </w:r>
      <w:r w:rsidR="00C04FA1">
        <w:t>In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way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beings</w:t>
      </w:r>
      <w:r w:rsidR="002411B3">
        <w:t xml:space="preserve"> </w:t>
      </w:r>
      <w:r w:rsidR="00C04FA1">
        <w:t>perceive</w:t>
      </w:r>
      <w:r w:rsidR="002411B3">
        <w:t xml:space="preserve"> </w:t>
      </w:r>
      <w:r w:rsidR="00C04FA1">
        <w:t>physical</w:t>
      </w:r>
      <w:r w:rsidR="002411B3">
        <w:t xml:space="preserve"> </w:t>
      </w:r>
      <w:r w:rsidR="00C04FA1">
        <w:t>objects.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04FA1">
        <w:t>is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mode</w:t>
      </w:r>
      <w:r w:rsidR="002411B3">
        <w:t xml:space="preserve"> </w:t>
      </w:r>
      <w:r w:rsidR="00C04FA1">
        <w:t>by</w:t>
      </w:r>
      <w:r w:rsidR="002411B3">
        <w:t xml:space="preserve"> </w:t>
      </w:r>
      <w:r w:rsidR="00C04FA1">
        <w:t>which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</w:t>
      </w:r>
      <w:r w:rsidR="002411B3">
        <w:t xml:space="preserve"> </w:t>
      </w:r>
      <w:r w:rsidR="00C04FA1">
        <w:t>becomes</w:t>
      </w:r>
      <w:r w:rsidR="002411B3">
        <w:t xml:space="preserve"> </w:t>
      </w:r>
      <w:r w:rsidR="00C04FA1">
        <w:t>aware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</w:t>
      </w:r>
      <w:r w:rsidR="00C15081">
        <w:t>’</w:t>
      </w:r>
      <w:r w:rsidR="00C04FA1">
        <w:t>s</w:t>
      </w:r>
      <w:r w:rsidR="002411B3">
        <w:t xml:space="preserve"> </w:t>
      </w:r>
      <w:r w:rsidR="00C04FA1">
        <w:t>presence.</w:t>
      </w:r>
      <w:r w:rsidR="002411B3">
        <w:t xml:space="preserve"> </w:t>
      </w:r>
      <w:r w:rsidR="00C04FA1">
        <w:t>Like</w:t>
      </w:r>
      <w:r w:rsidR="002411B3">
        <w:t xml:space="preserve"> </w:t>
      </w:r>
      <w:r w:rsidR="00C04FA1">
        <w:t>those</w:t>
      </w:r>
      <w:r w:rsidR="002411B3">
        <w:t xml:space="preserve"> </w:t>
      </w:r>
      <w:r w:rsidR="00C04FA1">
        <w:t>inanimate</w:t>
      </w:r>
      <w:r w:rsidR="002411B3">
        <w:t xml:space="preserve"> </w:t>
      </w:r>
      <w:r w:rsidR="00C04FA1">
        <w:t>object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project</w:t>
      </w:r>
      <w:r w:rsidR="002411B3">
        <w:t xml:space="preserve"> </w:t>
      </w:r>
      <w:r w:rsidR="00C04FA1">
        <w:t>back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ght</w:t>
      </w:r>
      <w:r w:rsidR="002411B3">
        <w:t xml:space="preserve"> </w:t>
      </w:r>
      <w:r w:rsidR="00C04FA1">
        <w:t>directed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it,</w:t>
      </w:r>
      <w:r w:rsidR="002411B3">
        <w:t xml:space="preserve"> </w:t>
      </w:r>
      <w:r w:rsidR="00C04FA1">
        <w:t>so</w:t>
      </w:r>
      <w:r w:rsidR="002411B3">
        <w:t xml:space="preserve"> </w:t>
      </w:r>
      <w:r w:rsidR="00C04FA1">
        <w:t>too</w:t>
      </w:r>
      <w:r w:rsidR="002411B3">
        <w:t xml:space="preserve"> </w:t>
      </w:r>
      <w:r w:rsidR="00C04FA1">
        <w:t>God</w:t>
      </w:r>
      <w:r w:rsidR="002411B3">
        <w:t xml:space="preserve"> </w:t>
      </w:r>
      <w:r w:rsidR="00C04FA1">
        <w:t>functions</w:t>
      </w:r>
      <w:r w:rsidR="002411B3">
        <w:t xml:space="preserve"> </w:t>
      </w:r>
      <w:r w:rsidR="00C04FA1">
        <w:t>as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opaque</w:t>
      </w:r>
      <w:r w:rsidR="002411B3">
        <w:t xml:space="preserve"> </w:t>
      </w:r>
      <w:r w:rsidR="00C04FA1">
        <w:t>limit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enlightened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:</w:t>
      </w:r>
      <w:r w:rsidR="002411B3">
        <w:t xml:space="preserve"> </w:t>
      </w:r>
      <w:r w:rsidR="00C15081">
        <w:t>“</w:t>
      </w:r>
      <w:r w:rsidR="00770479">
        <w:t>In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direct</w:t>
      </w:r>
      <w:r w:rsidR="002411B3">
        <w:t xml:space="preserve"> </w:t>
      </w:r>
      <w:r w:rsidR="00770479">
        <w:t>encounter</w:t>
      </w:r>
      <w:r w:rsidR="002411B3">
        <w:t xml:space="preserve"> </w:t>
      </w:r>
      <w:r w:rsidR="00770479">
        <w:t>with</w:t>
      </w:r>
      <w:r w:rsidR="002411B3">
        <w:t xml:space="preserve"> </w:t>
      </w:r>
      <w:r w:rsidR="00770479">
        <w:t>the</w:t>
      </w:r>
      <w:r w:rsidR="002411B3">
        <w:t xml:space="preserve"> </w:t>
      </w:r>
      <w:r w:rsidR="00770479">
        <w:t>holy,</w:t>
      </w:r>
      <w:r w:rsidR="002411B3">
        <w:t xml:space="preserve"> </w:t>
      </w:r>
      <w:r w:rsidR="00770479">
        <w:t>intelligence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calmed,</w:t>
      </w:r>
      <w:r w:rsidR="002411B3">
        <w:t xml:space="preserve"> </w:t>
      </w:r>
      <w:r w:rsidR="00770479">
        <w:t>brought</w:t>
      </w:r>
      <w:r w:rsidR="002411B3">
        <w:t xml:space="preserve"> </w:t>
      </w:r>
      <w:r w:rsidR="00770479">
        <w:t>up</w:t>
      </w:r>
      <w:r w:rsidR="002411B3">
        <w:t xml:space="preserve"> </w:t>
      </w:r>
      <w:r w:rsidR="00770479">
        <w:t>against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limits,</w:t>
      </w:r>
      <w:r w:rsidR="002411B3">
        <w:t xml:space="preserve"> </w:t>
      </w:r>
      <w:r w:rsidR="00770479">
        <w:t>and</w:t>
      </w:r>
      <w:r w:rsidR="002411B3">
        <w:t xml:space="preserve"> </w:t>
      </w:r>
      <w:r w:rsidR="00770479">
        <w:t>at</w:t>
      </w:r>
      <w:r w:rsidR="002411B3">
        <w:t xml:space="preserve"> </w:t>
      </w:r>
      <w:r w:rsidR="00770479">
        <w:t>least</w:t>
      </w:r>
      <w:r w:rsidR="002411B3">
        <w:t xml:space="preserve"> </w:t>
      </w:r>
      <w:r w:rsidR="00770479">
        <w:t>temporarily</w:t>
      </w:r>
      <w:r w:rsidR="002411B3">
        <w:t xml:space="preserve"> </w:t>
      </w:r>
      <w:r w:rsidR="00770479">
        <w:t>silenced.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.</w:t>
      </w:r>
      <w:r w:rsidR="002411B3">
        <w:t xml:space="preserve"> </w:t>
      </w:r>
      <w:r w:rsidR="00770479">
        <w:t>But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.</w:t>
      </w:r>
      <w:r w:rsidR="00C15081">
        <w:t>”</w:t>
      </w:r>
      <w:r w:rsidR="00770479">
        <w:rPr>
          <w:rStyle w:val="EndnoteReference"/>
        </w:rPr>
        <w:endnoteReference w:id="24"/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picture</w:t>
      </w:r>
      <w:r w:rsidR="002411B3">
        <w:t xml:space="preserve"> </w:t>
      </w:r>
      <w:r w:rsidR="00D60F45">
        <w:t>conjured</w:t>
      </w:r>
      <w:r w:rsidR="002411B3">
        <w:t xml:space="preserve"> </w:t>
      </w:r>
      <w:r w:rsidR="00D60F45">
        <w:t>here</w:t>
      </w:r>
      <w:r w:rsidR="002411B3">
        <w:t xml:space="preserve"> </w:t>
      </w:r>
      <w:r w:rsidR="00D60F45">
        <w:t>is</w:t>
      </w:r>
      <w:r w:rsidR="002411B3">
        <w:t xml:space="preserve"> </w:t>
      </w:r>
      <w:r w:rsidR="00D60F45">
        <w:t>one</w:t>
      </w:r>
      <w:r w:rsidR="002411B3">
        <w:t xml:space="preserve"> </w:t>
      </w:r>
      <w:r w:rsidR="00D60F45">
        <w:t>of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striving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move</w:t>
      </w:r>
      <w:r w:rsidR="002411B3">
        <w:t xml:space="preserve"> </w:t>
      </w:r>
      <w:r w:rsidR="00D60F45">
        <w:t>beyond</w:t>
      </w:r>
      <w:r w:rsidR="002411B3">
        <w:t xml:space="preserve"> </w:t>
      </w:r>
      <w:r w:rsidR="00D60F45">
        <w:t>its</w:t>
      </w:r>
      <w:r w:rsidR="002411B3">
        <w:t xml:space="preserve"> </w:t>
      </w:r>
      <w:r w:rsidR="00D60F45">
        <w:t>legitimate</w:t>
      </w:r>
      <w:r w:rsidR="002411B3">
        <w:t xml:space="preserve"> </w:t>
      </w:r>
      <w:r w:rsidR="00D60F45">
        <w:t>borders,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onfront</w:t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holy</w:t>
      </w:r>
      <w:r w:rsidR="002411B3">
        <w:t xml:space="preserve"> </w:t>
      </w:r>
      <w:r w:rsidR="00D60F45">
        <w:t>who</w:t>
      </w:r>
      <w:r w:rsidR="002411B3">
        <w:t xml:space="preserve"> </w:t>
      </w:r>
      <w:r w:rsidR="00D60F45">
        <w:t>polices</w:t>
      </w:r>
      <w:r w:rsidR="002411B3">
        <w:t xml:space="preserve"> </w:t>
      </w:r>
      <w:r w:rsidR="00D60F45">
        <w:t>and</w:t>
      </w:r>
      <w:r w:rsidR="002411B3">
        <w:t xml:space="preserve"> </w:t>
      </w:r>
      <w:r w:rsidR="00D60F45">
        <w:t>delimits</w:t>
      </w:r>
      <w:r w:rsidR="002411B3">
        <w:t xml:space="preserve"> </w:t>
      </w:r>
      <w:r w:rsidR="00D60F45">
        <w:t>them.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emporarily:</w:t>
      </w:r>
      <w:r w:rsidR="002411B3">
        <w:t xml:space="preserve"> </w:t>
      </w:r>
      <w:r w:rsidR="00D60F45">
        <w:t>weaken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destroyed,</w:t>
      </w:r>
      <w:r w:rsidR="002411B3">
        <w:t xml:space="preserve"> </w:t>
      </w:r>
      <w:r w:rsidR="00D60F45">
        <w:t>endanger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subdued,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will</w:t>
      </w:r>
      <w:r w:rsidR="002411B3">
        <w:t xml:space="preserve"> </w:t>
      </w:r>
      <w:r w:rsidR="00D60F45">
        <w:t>soon</w:t>
      </w:r>
      <w:r w:rsidR="002411B3">
        <w:t xml:space="preserve"> </w:t>
      </w:r>
      <w:r w:rsidR="00D60F45">
        <w:t>rise</w:t>
      </w:r>
      <w:r w:rsidR="002411B3">
        <w:t xml:space="preserve"> </w:t>
      </w:r>
      <w:r w:rsidR="00D60F45">
        <w:t>again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hallenge</w:t>
      </w:r>
      <w:r w:rsidR="002411B3">
        <w:t xml:space="preserve"> </w:t>
      </w:r>
      <w:r w:rsidR="00D60F45">
        <w:t>those</w:t>
      </w:r>
      <w:r w:rsidR="002411B3">
        <w:t xml:space="preserve"> </w:t>
      </w:r>
      <w:r w:rsidR="00D60F45">
        <w:t>imposed</w:t>
      </w:r>
      <w:r w:rsidR="002411B3">
        <w:t xml:space="preserve"> </w:t>
      </w:r>
      <w:r w:rsidR="00D60F45">
        <w:t>limits.</w:t>
      </w:r>
    </w:p>
    <w:p w:rsidR="00217B53" w:rsidRDefault="00D60F45" w:rsidP="007F56DB">
      <w:pPr>
        <w:spacing w:line="480" w:lineRule="auto"/>
        <w:ind w:firstLine="720"/>
      </w:pPr>
      <w:r>
        <w:lastRenderedPageBreak/>
        <w:t>This</w:t>
      </w:r>
      <w:r w:rsidR="002411B3">
        <w:t xml:space="preserve"> </w:t>
      </w:r>
      <w:r>
        <w:t>phenomenological</w:t>
      </w:r>
      <w:r w:rsidR="002411B3">
        <w:t xml:space="preserve"> </w:t>
      </w:r>
      <w:r>
        <w:t>account</w:t>
      </w:r>
      <w:r w:rsidR="002411B3">
        <w:t xml:space="preserve"> </w:t>
      </w:r>
      <w:r>
        <w:t>captures</w:t>
      </w:r>
      <w:r w:rsidR="002411B3">
        <w:t xml:space="preserve"> </w:t>
      </w:r>
      <w:r>
        <w:t>the</w:t>
      </w:r>
      <w:r w:rsidR="002411B3">
        <w:t xml:space="preserve"> </w:t>
      </w:r>
      <w:r>
        <w:t>dialectic</w:t>
      </w:r>
      <w:r w:rsidR="002411B3">
        <w:t xml:space="preserve"> </w:t>
      </w:r>
      <w:r>
        <w:t>movement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(intelligence</w:t>
      </w:r>
      <w:r w:rsidR="002411B3">
        <w:t xml:space="preserve"> </w:t>
      </w:r>
      <w:r>
        <w:t>racing</w:t>
      </w:r>
      <w:r w:rsidR="002411B3">
        <w:t xml:space="preserve"> </w:t>
      </w:r>
      <w:r>
        <w:t>forward)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(intelligence</w:t>
      </w:r>
      <w:r w:rsidR="002411B3">
        <w:t xml:space="preserve"> </w:t>
      </w:r>
      <w:r>
        <w:t>calmed</w:t>
      </w:r>
      <w:r w:rsidR="002411B3">
        <w:t xml:space="preserve"> </w:t>
      </w:r>
      <w:r>
        <w:t>and</w:t>
      </w:r>
      <w:r w:rsidR="002411B3">
        <w:t xml:space="preserve"> </w:t>
      </w:r>
      <w:r>
        <w:t>in</w:t>
      </w:r>
      <w:r w:rsidR="002411B3">
        <w:t xml:space="preserve"> </w:t>
      </w:r>
      <w:r>
        <w:t>retreat),</w:t>
      </w:r>
      <w:r w:rsidR="002411B3">
        <w:t xml:space="preserve"> </w:t>
      </w:r>
      <w:r>
        <w:t>one</w:t>
      </w:r>
      <w:r w:rsidR="002411B3">
        <w:t xml:space="preserve"> </w:t>
      </w:r>
      <w:r>
        <w:t>that</w:t>
      </w:r>
      <w:r w:rsidR="002411B3">
        <w:t xml:space="preserve"> </w:t>
      </w:r>
      <w:r w:rsidR="002C7D8C">
        <w:t>mirrors</w:t>
      </w:r>
      <w:r w:rsidR="002411B3">
        <w:t xml:space="preserve"> </w:t>
      </w:r>
      <w:r w:rsidR="002C7D8C">
        <w:t>Joseph</w:t>
      </w:r>
      <w:r w:rsidR="002411B3">
        <w:t xml:space="preserve"> </w:t>
      </w:r>
      <w:r w:rsidR="002C7D8C">
        <w:t>Soloveitchik</w:t>
      </w:r>
      <w:r w:rsidR="00C15081">
        <w:t>’</w:t>
      </w:r>
      <w:r w:rsidR="002C7D8C">
        <w:t>s</w:t>
      </w:r>
      <w:r w:rsidR="002411B3">
        <w:t xml:space="preserve"> </w:t>
      </w:r>
      <w:r w:rsidR="002C7D8C">
        <w:t>portrayal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the</w:t>
      </w:r>
      <w:r w:rsidR="002411B3">
        <w:t xml:space="preserve"> </w:t>
      </w:r>
      <w:r w:rsidR="002C7D8C">
        <w:t>lonely</w:t>
      </w:r>
      <w:r w:rsidR="002411B3">
        <w:t xml:space="preserve"> </w:t>
      </w:r>
      <w:r w:rsidR="002C7D8C">
        <w:t>man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faith</w:t>
      </w:r>
      <w:r>
        <w:t>.</w:t>
      </w:r>
      <w:r w:rsidR="002C7D8C">
        <w:rPr>
          <w:rStyle w:val="EndnoteReference"/>
        </w:rPr>
        <w:endnoteReference w:id="25"/>
      </w:r>
      <w:r w:rsidR="002411B3">
        <w:t xml:space="preserve"> </w:t>
      </w:r>
      <w:r w:rsidR="00FB3218">
        <w:t>Wyschogrod</w:t>
      </w:r>
      <w:r w:rsidR="00835F9F">
        <w:t>,</w:t>
      </w:r>
      <w:r w:rsidR="002411B3">
        <w:t xml:space="preserve"> </w:t>
      </w:r>
      <w:r w:rsidR="00835F9F">
        <w:t>like</w:t>
      </w:r>
      <w:r w:rsidR="002411B3">
        <w:t xml:space="preserve"> </w:t>
      </w:r>
      <w:r w:rsidR="00835F9F">
        <w:t>his</w:t>
      </w:r>
      <w:r w:rsidR="002411B3">
        <w:t xml:space="preserve"> </w:t>
      </w:r>
      <w:r w:rsidR="00835F9F">
        <w:t>teacher</w:t>
      </w:r>
      <w:r w:rsidR="002411B3">
        <w:t xml:space="preserve"> </w:t>
      </w:r>
      <w:r w:rsidR="00835F9F">
        <w:t>and</w:t>
      </w:r>
      <w:r w:rsidR="002411B3">
        <w:t xml:space="preserve"> </w:t>
      </w:r>
      <w:r w:rsidR="00835F9F">
        <w:t>mentor</w:t>
      </w:r>
      <w:r w:rsidR="002411B3">
        <w:t xml:space="preserve"> </w:t>
      </w:r>
      <w:r w:rsidR="00835F9F">
        <w:t>Soloveitchik,</w:t>
      </w:r>
      <w:r w:rsidR="002411B3">
        <w:t xml:space="preserve"> </w:t>
      </w:r>
      <w:r w:rsidR="008E6BC5">
        <w:t>directs</w:t>
      </w:r>
      <w:r w:rsidR="002411B3">
        <w:t xml:space="preserve"> </w:t>
      </w:r>
      <w:r w:rsidR="008E6BC5">
        <w:t>religious</w:t>
      </w:r>
      <w:r w:rsidR="002411B3">
        <w:t xml:space="preserve"> </w:t>
      </w:r>
      <w:r w:rsidR="008E6BC5">
        <w:t>experience</w:t>
      </w:r>
      <w:r w:rsidR="002411B3">
        <w:t xml:space="preserve"> </w:t>
      </w:r>
      <w:r w:rsidR="00FB3218">
        <w:t>away</w:t>
      </w:r>
      <w:r w:rsidR="002411B3">
        <w:t xml:space="preserve"> </w:t>
      </w:r>
      <w:r w:rsidR="00FB3218">
        <w:t>from</w:t>
      </w:r>
      <w:r w:rsidR="002411B3">
        <w:t xml:space="preserve"> </w:t>
      </w:r>
      <w:r w:rsidR="00987BC6">
        <w:t>both</w:t>
      </w:r>
      <w:r w:rsidR="002411B3">
        <w:t xml:space="preserve"> </w:t>
      </w:r>
      <w:r w:rsidR="00FB3218">
        <w:t>self-annihilation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complete</w:t>
      </w:r>
      <w:r w:rsidR="002411B3">
        <w:t xml:space="preserve"> </w:t>
      </w:r>
      <w:r w:rsidR="00FB3218">
        <w:t>unification</w:t>
      </w:r>
      <w:r w:rsidR="002411B3">
        <w:t xml:space="preserve"> </w:t>
      </w:r>
      <w:r w:rsidR="00FB3218">
        <w:t>with</w:t>
      </w:r>
      <w:r w:rsidR="002411B3">
        <w:t xml:space="preserve"> </w:t>
      </w:r>
      <w:r w:rsidR="00FB3218">
        <w:t>God.</w:t>
      </w:r>
      <w:r w:rsidR="002411B3">
        <w:t xml:space="preserve"> </w:t>
      </w:r>
      <w:r w:rsidR="00FB3218">
        <w:t>When</w:t>
      </w:r>
      <w:r w:rsidR="002411B3">
        <w:t xml:space="preserve"> </w:t>
      </w:r>
      <w:r w:rsidR="00FB3218">
        <w:t>finite</w:t>
      </w:r>
      <w:r w:rsidR="002411B3">
        <w:t xml:space="preserve"> </w:t>
      </w:r>
      <w:r w:rsidR="00FB3218">
        <w:t>intelligence</w:t>
      </w:r>
      <w:r w:rsidR="002411B3">
        <w:t xml:space="preserve"> </w:t>
      </w:r>
      <w:r w:rsidR="00FB3218">
        <w:t>confronts</w:t>
      </w:r>
      <w:r w:rsidR="002411B3">
        <w:t xml:space="preserve"> </w:t>
      </w:r>
      <w:r w:rsidR="00FB3218">
        <w:t>God</w:t>
      </w:r>
      <w:r w:rsidR="00C15081">
        <w:t>’</w:t>
      </w:r>
      <w:r w:rsidR="00FB3218">
        <w:t>s</w:t>
      </w:r>
      <w:r w:rsidR="002411B3">
        <w:t xml:space="preserve"> </w:t>
      </w:r>
      <w:r w:rsidR="00FB3218">
        <w:t>holiness,</w:t>
      </w:r>
      <w:r w:rsidR="002411B3">
        <w:t xml:space="preserve"> </w:t>
      </w:r>
      <w:r w:rsidR="00FB3218">
        <w:t>in</w:t>
      </w:r>
      <w:r w:rsidR="002411B3">
        <w:t xml:space="preserve"> </w:t>
      </w:r>
      <w:r w:rsidR="00FB3218">
        <w:t>this</w:t>
      </w:r>
      <w:r w:rsidR="002411B3">
        <w:t xml:space="preserve"> </w:t>
      </w:r>
      <w:r w:rsidR="00FB3218">
        <w:rPr>
          <w:i/>
        </w:rPr>
        <w:t>mysterium</w:t>
      </w:r>
      <w:r w:rsidR="002411B3">
        <w:rPr>
          <w:i/>
        </w:rPr>
        <w:t xml:space="preserve"> </w:t>
      </w:r>
      <w:r w:rsidR="00FB3218">
        <w:rPr>
          <w:i/>
        </w:rPr>
        <w:t>tremendum</w:t>
      </w:r>
      <w:r w:rsidR="002411B3">
        <w:t xml:space="preserve"> </w:t>
      </w:r>
      <w:r w:rsidR="00FB3218">
        <w:t>of</w:t>
      </w:r>
      <w:r w:rsidR="002411B3">
        <w:t xml:space="preserve"> </w:t>
      </w:r>
      <w:r w:rsidR="00FB3218">
        <w:t>fear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wonder,</w:t>
      </w:r>
      <w:r w:rsidR="002411B3">
        <w:t xml:space="preserve"> </w:t>
      </w:r>
      <w:r w:rsidR="00FB3218">
        <w:t>it</w:t>
      </w:r>
      <w:r w:rsidR="002411B3">
        <w:t xml:space="preserve"> </w:t>
      </w:r>
      <w:r w:rsidR="00FB3218">
        <w:t>addresses</w:t>
      </w:r>
      <w:r w:rsidR="002411B3">
        <w:t xml:space="preserve"> </w:t>
      </w:r>
      <w:r w:rsidR="00FB3218">
        <w:t>that</w:t>
      </w:r>
      <w:r w:rsidR="002411B3">
        <w:t xml:space="preserve"> </w:t>
      </w:r>
      <w:r w:rsidR="00FB3218">
        <w:t>unintelligible</w:t>
      </w:r>
      <w:r w:rsidR="002411B3">
        <w:t xml:space="preserve"> </w:t>
      </w:r>
      <w:r w:rsidR="00FB3218">
        <w:t>but</w:t>
      </w:r>
      <w:r w:rsidR="002411B3">
        <w:t xml:space="preserve"> </w:t>
      </w:r>
      <w:r w:rsidR="00FB3218">
        <w:t>very</w:t>
      </w:r>
      <w:r w:rsidR="002411B3">
        <w:t xml:space="preserve"> </w:t>
      </w:r>
      <w:r w:rsidR="00FB3218">
        <w:t>real</w:t>
      </w:r>
      <w:r w:rsidR="002411B3">
        <w:t xml:space="preserve"> </w:t>
      </w:r>
      <w:r w:rsidR="00FB3218">
        <w:t>limit</w:t>
      </w:r>
      <w:r w:rsidR="002411B3">
        <w:t xml:space="preserve"> </w:t>
      </w:r>
      <w:r w:rsidR="00FB3218">
        <w:t>to</w:t>
      </w:r>
      <w:r w:rsidR="002411B3">
        <w:t xml:space="preserve"> </w:t>
      </w:r>
      <w:r w:rsidR="00FB3218">
        <w:t>its</w:t>
      </w:r>
      <w:r w:rsidR="002411B3">
        <w:t xml:space="preserve"> </w:t>
      </w:r>
      <w:r w:rsidR="00FB3218">
        <w:t>own</w:t>
      </w:r>
      <w:r w:rsidR="002411B3">
        <w:t xml:space="preserve"> </w:t>
      </w:r>
      <w:r w:rsidR="00FB3218">
        <w:t>pursuits.</w:t>
      </w:r>
      <w:r w:rsidR="002411B3">
        <w:t xml:space="preserve"> </w:t>
      </w:r>
      <w:r w:rsidR="00954B88">
        <w:t>Intelligible</w:t>
      </w:r>
      <w:r w:rsidR="002411B3">
        <w:t xml:space="preserve"> </w:t>
      </w:r>
      <w:r w:rsidR="00954B88">
        <w:t>light</w:t>
      </w:r>
      <w:r w:rsidR="002411B3">
        <w:t xml:space="preserve"> </w:t>
      </w:r>
      <w:r w:rsidR="00954B88">
        <w:t>cannot</w:t>
      </w:r>
      <w:r w:rsidR="002411B3">
        <w:t xml:space="preserve"> </w:t>
      </w:r>
      <w:r w:rsidR="00954B88">
        <w:t>project</w:t>
      </w:r>
      <w:r w:rsidR="002411B3">
        <w:t xml:space="preserve"> </w:t>
      </w:r>
      <w:r w:rsidR="00954B88">
        <w:t>higher</w:t>
      </w:r>
      <w:r w:rsidR="002411B3">
        <w:t xml:space="preserve"> </w:t>
      </w:r>
      <w:r w:rsidR="00954B88">
        <w:t>or</w:t>
      </w:r>
      <w:r w:rsidR="002411B3">
        <w:t xml:space="preserve"> </w:t>
      </w:r>
      <w:r w:rsidR="00954B88">
        <w:t>farther,</w:t>
      </w:r>
      <w:r w:rsidR="002411B3">
        <w:t xml:space="preserve"> </w:t>
      </w:r>
      <w:r w:rsidR="00954B88">
        <w:t>but</w:t>
      </w:r>
      <w:r w:rsidR="002411B3">
        <w:t xml:space="preserve"> </w:t>
      </w:r>
      <w:r w:rsidR="00954B88">
        <w:t>like</w:t>
      </w:r>
      <w:r w:rsidR="002411B3">
        <w:t xml:space="preserve"> </w:t>
      </w:r>
      <w:r w:rsidR="00954B88">
        <w:t>those</w:t>
      </w:r>
      <w:r w:rsidR="002411B3">
        <w:t xml:space="preserve"> </w:t>
      </w:r>
      <w:r w:rsidR="00954B88">
        <w:t>objects</w:t>
      </w:r>
      <w:r w:rsidR="002411B3">
        <w:t xml:space="preserve"> </w:t>
      </w:r>
      <w:r w:rsidR="00954B88">
        <w:t>that</w:t>
      </w:r>
      <w:r w:rsidR="002411B3">
        <w:t xml:space="preserve"> </w:t>
      </w:r>
      <w:r w:rsidR="00954B88">
        <w:t>reflect</w:t>
      </w:r>
      <w:r w:rsidR="002411B3">
        <w:t xml:space="preserve"> </w:t>
      </w:r>
      <w:r w:rsidR="00954B88">
        <w:t>back</w:t>
      </w:r>
      <w:r w:rsidR="002411B3">
        <w:t xml:space="preserve"> </w:t>
      </w:r>
      <w:r w:rsidR="00954B88">
        <w:t>its</w:t>
      </w:r>
      <w:r w:rsidR="002411B3">
        <w:t xml:space="preserve"> </w:t>
      </w:r>
      <w:r w:rsidR="00954B88">
        <w:t>rays,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human</w:t>
      </w:r>
      <w:r w:rsidR="002411B3">
        <w:t xml:space="preserve"> </w:t>
      </w:r>
      <w:r w:rsidR="008E6BC5">
        <w:t>gaze</w:t>
      </w:r>
      <w:r w:rsidR="002411B3">
        <w:t xml:space="preserve"> </w:t>
      </w:r>
      <w:r w:rsidR="00954B88">
        <w:t>directly</w:t>
      </w:r>
      <w:r w:rsidR="002411B3">
        <w:t xml:space="preserve"> </w:t>
      </w:r>
      <w:r w:rsidR="00954B88">
        <w:t>confronts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divine</w:t>
      </w:r>
      <w:r w:rsidR="002411B3">
        <w:t xml:space="preserve"> </w:t>
      </w:r>
      <w:r w:rsidR="008E6BC5">
        <w:t>body</w:t>
      </w:r>
      <w:r w:rsidR="002411B3">
        <w:t xml:space="preserve"> </w:t>
      </w:r>
      <w:r w:rsidR="008E6BC5">
        <w:t>as</w:t>
      </w:r>
      <w:r w:rsidR="002411B3">
        <w:t xml:space="preserve"> </w:t>
      </w:r>
      <w:r w:rsidR="008E6BC5">
        <w:t>visual</w:t>
      </w:r>
      <w:r w:rsidR="002411B3">
        <w:t xml:space="preserve"> </w:t>
      </w:r>
      <w:r w:rsidR="008E6BC5">
        <w:t>limit</w:t>
      </w:r>
      <w:r w:rsidR="00954B88">
        <w:t>.</w:t>
      </w:r>
      <w:r w:rsidR="002411B3">
        <w:t xml:space="preserve"> </w:t>
      </w:r>
      <w:r w:rsidR="00954B88">
        <w:t>This</w:t>
      </w:r>
      <w:r w:rsidR="002411B3">
        <w:t xml:space="preserve"> </w:t>
      </w:r>
      <w:r w:rsidR="00954B88">
        <w:t>is</w:t>
      </w:r>
      <w:r w:rsidR="002411B3">
        <w:t xml:space="preserve"> </w:t>
      </w:r>
      <w:r w:rsidR="00954B88">
        <w:t>what</w:t>
      </w:r>
      <w:r w:rsidR="002411B3">
        <w:t xml:space="preserve"> </w:t>
      </w:r>
      <w:r w:rsidR="00954B88">
        <w:t>Wyschogrod</w:t>
      </w:r>
      <w:r w:rsidR="002411B3">
        <w:t xml:space="preserve"> </w:t>
      </w:r>
      <w:r w:rsidR="00954B88">
        <w:t>labels</w:t>
      </w:r>
      <w:r w:rsidR="002411B3">
        <w:t xml:space="preserve"> </w:t>
      </w:r>
      <w:r w:rsidR="00954B88">
        <w:t>a</w:t>
      </w:r>
      <w:r w:rsidR="002411B3">
        <w:t xml:space="preserve"> </w:t>
      </w:r>
      <w:r w:rsidR="00954B88">
        <w:t>dark</w:t>
      </w:r>
      <w:r w:rsidR="002411B3">
        <w:t xml:space="preserve"> </w:t>
      </w:r>
      <w:r w:rsidR="00954B88">
        <w:t>reason</w:t>
      </w:r>
      <w:r w:rsidR="00217B53">
        <w:t>:</w:t>
      </w:r>
      <w:r w:rsidR="002411B3">
        <w:t xml:space="preserve"> </w:t>
      </w:r>
      <w:r w:rsidR="00C15081">
        <w:t>“</w:t>
      </w:r>
      <w:r w:rsidR="00217B53">
        <w:t>a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that</w:t>
      </w:r>
      <w:r w:rsidR="002411B3">
        <w:t xml:space="preserve"> </w:t>
      </w:r>
      <w:r w:rsidR="00217B53">
        <w:t>remains</w:t>
      </w:r>
      <w:r w:rsidR="002411B3">
        <w:t xml:space="preserve"> </w:t>
      </w:r>
      <w:r w:rsidR="00217B53">
        <w:t>entangled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dark</w:t>
      </w:r>
      <w:r w:rsidR="002411B3">
        <w:t xml:space="preserve"> </w:t>
      </w:r>
      <w:r w:rsidR="00217B53">
        <w:t>soil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which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roots</w:t>
      </w:r>
      <w:r w:rsidR="002411B3">
        <w:t xml:space="preserve"> </w:t>
      </w:r>
      <w:r w:rsidR="00217B53">
        <w:t>of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must</w:t>
      </w:r>
      <w:r w:rsidR="002411B3">
        <w:t xml:space="preserve"> </w:t>
      </w:r>
      <w:r w:rsidR="00217B53">
        <w:t>remain</w:t>
      </w:r>
      <w:r w:rsidR="002411B3">
        <w:t xml:space="preserve"> </w:t>
      </w:r>
      <w:r w:rsidR="00217B53">
        <w:t>implanted</w:t>
      </w:r>
      <w:r w:rsidR="002411B3">
        <w:t xml:space="preserve"> </w:t>
      </w:r>
      <w:r w:rsidR="00217B53">
        <w:t>if</w:t>
      </w:r>
      <w:r w:rsidR="002411B3">
        <w:t xml:space="preserve"> </w:t>
      </w:r>
      <w:r w:rsidR="00217B53">
        <w:t>it</w:t>
      </w:r>
      <w:r w:rsidR="002411B3">
        <w:t xml:space="preserve"> </w:t>
      </w:r>
      <w:r w:rsidR="00217B53">
        <w:t>is</w:t>
      </w:r>
      <w:r w:rsidR="002411B3">
        <w:t xml:space="preserve"> </w:t>
      </w:r>
      <w:r w:rsidR="00217B53">
        <w:t>not</w:t>
      </w:r>
      <w:r w:rsidR="002411B3">
        <w:t xml:space="preserve"> </w:t>
      </w:r>
      <w:r w:rsidR="00217B53">
        <w:t>to</w:t>
      </w:r>
      <w:r w:rsidR="002411B3">
        <w:t xml:space="preserve"> </w:t>
      </w:r>
      <w:r w:rsidR="00217B53">
        <w:t>drift</w:t>
      </w:r>
      <w:r w:rsidR="002411B3">
        <w:t xml:space="preserve"> </w:t>
      </w:r>
      <w:r w:rsidR="00217B53">
        <w:t>off</w:t>
      </w:r>
      <w:r w:rsidR="002411B3">
        <w:t xml:space="preserve"> </w:t>
      </w:r>
      <w:r w:rsidR="00217B53">
        <w:t>into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atmosphere.</w:t>
      </w:r>
      <w:r w:rsidR="00C15081">
        <w:t>”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basic</w:t>
      </w:r>
      <w:r w:rsidR="002411B3">
        <w:t xml:space="preserve"> </w:t>
      </w:r>
      <w:r w:rsidR="00990BDD">
        <w:t>dyad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light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darkness,</w:t>
      </w:r>
      <w:r w:rsidR="002411B3">
        <w:t xml:space="preserve"> </w:t>
      </w:r>
      <w:r w:rsidR="00990BDD">
        <w:t>one</w:t>
      </w:r>
      <w:r w:rsidR="002411B3">
        <w:t xml:space="preserve"> </w:t>
      </w:r>
      <w:r w:rsidR="00990BDD">
        <w:t>that</w:t>
      </w:r>
      <w:r w:rsidR="002411B3">
        <w:t xml:space="preserve"> </w:t>
      </w:r>
      <w:r w:rsidR="00990BDD">
        <w:t>delimits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nature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perceptual</w:t>
      </w:r>
      <w:r w:rsidR="002411B3">
        <w:t xml:space="preserve"> </w:t>
      </w:r>
      <w:r w:rsidR="00990BDD">
        <w:t>knowledge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human</w:t>
      </w:r>
      <w:r w:rsidR="002411B3">
        <w:t xml:space="preserve"> </w:t>
      </w:r>
      <w:r w:rsidR="00990BDD">
        <w:t>condition,</w:t>
      </w:r>
      <w:r w:rsidR="002411B3">
        <w:t xml:space="preserve"> </w:t>
      </w:r>
      <w:r w:rsidR="00990BDD">
        <w:t>also</w:t>
      </w:r>
      <w:r w:rsidR="002411B3">
        <w:t xml:space="preserve"> </w:t>
      </w:r>
      <w:r w:rsidR="00990BDD">
        <w:t>works</w:t>
      </w:r>
      <w:r w:rsidR="002411B3">
        <w:t xml:space="preserve"> </w:t>
      </w:r>
      <w:r w:rsidR="00990BDD">
        <w:t>in</w:t>
      </w:r>
      <w:r w:rsidR="002411B3">
        <w:t xml:space="preserve"> </w:t>
      </w:r>
      <w:r w:rsidR="00990BDD">
        <w:t>Wyschogr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text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locate</w:t>
      </w:r>
      <w:r w:rsidR="002411B3">
        <w:t xml:space="preserve"> </w:t>
      </w:r>
      <w:r w:rsidR="00990BDD">
        <w:t>G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relationship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humanity.</w:t>
      </w:r>
      <w:r w:rsidR="002411B3">
        <w:t xml:space="preserve"> </w:t>
      </w:r>
      <w:r w:rsidR="00F410C6">
        <w:t>An</w:t>
      </w:r>
      <w:r w:rsidR="002411B3">
        <w:t xml:space="preserve"> </w:t>
      </w:r>
      <w:r w:rsidR="00F410C6">
        <w:t>authentic</w:t>
      </w:r>
      <w:r w:rsidR="002411B3">
        <w:t xml:space="preserve"> </w:t>
      </w:r>
      <w:r w:rsidR="00F410C6">
        <w:t>encounter</w:t>
      </w:r>
      <w:r w:rsidR="002411B3">
        <w:t xml:space="preserve"> </w:t>
      </w:r>
      <w:r w:rsidR="00F410C6">
        <w:t>with</w:t>
      </w:r>
      <w:r w:rsidR="002411B3">
        <w:t xml:space="preserve"> </w:t>
      </w:r>
      <w:r w:rsidR="00F410C6">
        <w:t>God</w:t>
      </w:r>
      <w:r w:rsidR="00C15081">
        <w:t>’</w:t>
      </w:r>
      <w:r w:rsidR="00F410C6">
        <w:t>s</w:t>
      </w:r>
      <w:r w:rsidR="002411B3">
        <w:t xml:space="preserve"> </w:t>
      </w:r>
      <w:r w:rsidR="00F410C6">
        <w:t>holiness</w:t>
      </w:r>
      <w:r w:rsidR="002411B3">
        <w:t xml:space="preserve"> </w:t>
      </w:r>
      <w:r w:rsidR="00F410C6">
        <w:t>adequately</w:t>
      </w:r>
      <w:r w:rsidR="002411B3">
        <w:t xml:space="preserve"> </w:t>
      </w:r>
      <w:r w:rsidR="00F410C6">
        <w:t>restricts</w:t>
      </w:r>
      <w:r w:rsidR="002411B3">
        <w:t xml:space="preserve"> </w:t>
      </w:r>
      <w:r w:rsidR="00F410C6">
        <w:t>human</w:t>
      </w:r>
      <w:r w:rsidR="002411B3">
        <w:t xml:space="preserve"> </w:t>
      </w:r>
      <w:r w:rsidR="00F410C6">
        <w:t>aspirations</w:t>
      </w:r>
      <w:r w:rsidR="002411B3">
        <w:t xml:space="preserve"> </w:t>
      </w:r>
      <w:r w:rsidR="00F410C6">
        <w:t>to</w:t>
      </w:r>
      <w:r w:rsidR="002411B3">
        <w:t xml:space="preserve"> </w:t>
      </w:r>
      <w:r w:rsidR="00F410C6">
        <w:t>be</w:t>
      </w:r>
      <w:r w:rsidR="002411B3">
        <w:t xml:space="preserve"> </w:t>
      </w:r>
      <w:r w:rsidR="008E6BC5">
        <w:t>less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spirit</w:t>
      </w:r>
      <w:r w:rsidR="002411B3">
        <w:t xml:space="preserve"> </w:t>
      </w:r>
      <w:r w:rsidR="00F410C6">
        <w:t>than</w:t>
      </w:r>
      <w:r w:rsidR="002411B3">
        <w:t xml:space="preserve"> </w:t>
      </w:r>
      <w:r w:rsidR="00F410C6">
        <w:t>what</w:t>
      </w:r>
      <w:r w:rsidR="002411B3">
        <w:t xml:space="preserve"> </w:t>
      </w:r>
      <w:r w:rsidR="00F410C6">
        <w:t>they</w:t>
      </w:r>
      <w:r w:rsidR="002411B3">
        <w:t xml:space="preserve"> </w:t>
      </w:r>
      <w:r w:rsidR="00F410C6">
        <w:t>are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body.</w:t>
      </w:r>
    </w:p>
    <w:p w:rsidR="00361CCE" w:rsidRDefault="00217B53" w:rsidP="007F56DB">
      <w:pPr>
        <w:spacing w:line="480" w:lineRule="auto"/>
      </w:pPr>
      <w:r>
        <w:tab/>
      </w:r>
      <w:r w:rsidR="00356399">
        <w:t>Wyschogrod</w:t>
      </w:r>
      <w:r w:rsidR="002411B3">
        <w:t xml:space="preserve"> </w:t>
      </w:r>
      <w:r w:rsidR="00356399">
        <w:t>maintains</w:t>
      </w:r>
      <w:r w:rsidR="002411B3">
        <w:t xml:space="preserve"> </w:t>
      </w:r>
      <w:r w:rsidR="00356399">
        <w:t>that</w:t>
      </w:r>
      <w:r w:rsidR="002411B3">
        <w:t xml:space="preserve"> </w:t>
      </w:r>
      <w:r>
        <w:t>some</w:t>
      </w:r>
      <w:r w:rsidR="002411B3">
        <w:t xml:space="preserve"> </w:t>
      </w:r>
      <w:r>
        <w:t>religious</w:t>
      </w:r>
      <w:r w:rsidR="002411B3">
        <w:t xml:space="preserve"> </w:t>
      </w:r>
      <w:r>
        <w:t>traditions</w:t>
      </w:r>
      <w:r w:rsidR="002411B3">
        <w:t xml:space="preserve"> </w:t>
      </w:r>
      <w:r>
        <w:t>encourage</w:t>
      </w:r>
      <w:r w:rsidR="002411B3">
        <w:t xml:space="preserve"> </w:t>
      </w:r>
      <w:r>
        <w:t>a</w:t>
      </w:r>
      <w:r w:rsidR="002411B3">
        <w:t xml:space="preserve"> </w:t>
      </w:r>
      <w:r w:rsidR="0036486A">
        <w:t>spiritual</w:t>
      </w:r>
      <w:r w:rsidR="002411B3">
        <w:t xml:space="preserve"> </w:t>
      </w:r>
      <w:r>
        <w:t>drifting</w:t>
      </w:r>
      <w:r w:rsidR="002411B3">
        <w:t xml:space="preserve"> </w:t>
      </w:r>
      <w:r>
        <w:t>to</w:t>
      </w:r>
      <w:r w:rsidR="002411B3">
        <w:t xml:space="preserve"> </w:t>
      </w:r>
      <w:r>
        <w:t>higher</w:t>
      </w:r>
      <w:r w:rsidR="002411B3">
        <w:t xml:space="preserve"> </w:t>
      </w:r>
      <w:r>
        <w:t>pursuit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that</w:t>
      </w:r>
      <w:r w:rsidR="002411B3">
        <w:t xml:space="preserve"> </w:t>
      </w:r>
      <w:r>
        <w:t>remain</w:t>
      </w:r>
      <w:r w:rsidR="002411B3">
        <w:t xml:space="preserve"> </w:t>
      </w:r>
      <w:r>
        <w:t>distinctly</w:t>
      </w:r>
      <w:r w:rsidR="002411B3">
        <w:t xml:space="preserve"> </w:t>
      </w:r>
      <w:r>
        <w:t>ill-suit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</w:t>
      </w:r>
      <w:r w:rsidR="00356399">
        <w:t>,</w:t>
      </w:r>
      <w:r w:rsidR="002411B3">
        <w:t xml:space="preserve"> </w:t>
      </w:r>
      <w:r w:rsidR="00356399">
        <w:t>and</w:t>
      </w:r>
      <w:r w:rsidR="002411B3">
        <w:t xml:space="preserve"> </w:t>
      </w:r>
      <w:r>
        <w:t>Christianity</w:t>
      </w:r>
      <w:r w:rsidR="002411B3">
        <w:t xml:space="preserve"> </w:t>
      </w:r>
      <w:r>
        <w:t>is</w:t>
      </w:r>
      <w:r w:rsidR="002411B3">
        <w:t xml:space="preserve"> </w:t>
      </w:r>
      <w:r>
        <w:t>his</w:t>
      </w:r>
      <w:r w:rsidR="002411B3">
        <w:t xml:space="preserve"> </w:t>
      </w:r>
      <w:r>
        <w:t>primary</w:t>
      </w:r>
      <w:r w:rsidR="002411B3">
        <w:t xml:space="preserve"> </w:t>
      </w:r>
      <w:r w:rsidR="00577BF4">
        <w:t>target</w:t>
      </w:r>
      <w:r w:rsidR="002411B3">
        <w:t xml:space="preserve"> </w:t>
      </w:r>
      <w:r w:rsidR="00577BF4">
        <w:t>for</w:t>
      </w:r>
      <w:r w:rsidR="002411B3">
        <w:t xml:space="preserve"> </w:t>
      </w:r>
      <w:r>
        <w:t>such</w:t>
      </w:r>
      <w:r w:rsidR="002411B3">
        <w:t xml:space="preserve"> </w:t>
      </w:r>
      <w:r>
        <w:t>ethereal</w:t>
      </w:r>
      <w:r w:rsidR="002411B3">
        <w:t xml:space="preserve"> </w:t>
      </w:r>
      <w:r>
        <w:t>flights.</w:t>
      </w:r>
      <w:r w:rsidR="002411B3">
        <w:t xml:space="preserve"> </w:t>
      </w:r>
      <w:r w:rsidR="00356399">
        <w:t>Even</w:t>
      </w:r>
      <w:r w:rsidR="002411B3">
        <w:t xml:space="preserve"> </w:t>
      </w:r>
      <w:r w:rsidR="00356399">
        <w:t>a</w:t>
      </w:r>
      <w:r w:rsidR="002411B3">
        <w:t xml:space="preserve"> </w:t>
      </w:r>
      <w:r w:rsidR="00356399">
        <w:t>cursory</w:t>
      </w:r>
      <w:r w:rsidR="002411B3">
        <w:t xml:space="preserve"> </w:t>
      </w:r>
      <w:r w:rsidR="00356399">
        <w:t>reading</w:t>
      </w:r>
      <w:r w:rsidR="002411B3">
        <w:t xml:space="preserve"> </w:t>
      </w:r>
      <w:r w:rsidR="00356399">
        <w:t>of</w:t>
      </w:r>
      <w:r w:rsidR="002411B3">
        <w:t xml:space="preserve"> </w:t>
      </w:r>
      <w:r w:rsidR="00356399">
        <w:rPr>
          <w:i/>
        </w:rPr>
        <w:t>The</w:t>
      </w:r>
      <w:r w:rsidR="002411B3">
        <w:rPr>
          <w:i/>
        </w:rPr>
        <w:t xml:space="preserve"> </w:t>
      </w:r>
      <w:r w:rsidR="00356399">
        <w:rPr>
          <w:i/>
        </w:rPr>
        <w:t>Body</w:t>
      </w:r>
      <w:r w:rsidR="002411B3">
        <w:rPr>
          <w:i/>
        </w:rPr>
        <w:t xml:space="preserve"> </w:t>
      </w:r>
      <w:r w:rsidR="00356399">
        <w:rPr>
          <w:i/>
        </w:rPr>
        <w:t>of</w:t>
      </w:r>
      <w:r w:rsidR="002411B3">
        <w:rPr>
          <w:i/>
        </w:rPr>
        <w:t xml:space="preserve"> </w:t>
      </w:r>
      <w:r w:rsidR="00356399">
        <w:rPr>
          <w:i/>
        </w:rPr>
        <w:t>Faith</w:t>
      </w:r>
      <w:r w:rsidR="002411B3">
        <w:t xml:space="preserve"> </w:t>
      </w:r>
      <w:r w:rsidR="00356399">
        <w:t>reveals</w:t>
      </w:r>
      <w:r w:rsidR="002411B3">
        <w:t xml:space="preserve"> </w:t>
      </w:r>
      <w:r w:rsidR="00356399">
        <w:t>how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tradition</w:t>
      </w:r>
      <w:r w:rsidR="002411B3">
        <w:t xml:space="preserve"> </w:t>
      </w:r>
      <w:r w:rsidR="00356399">
        <w:t>functions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Wyschogrod</w:t>
      </w:r>
      <w:r w:rsidR="00C15081">
        <w:t>’</w:t>
      </w:r>
      <w:r w:rsidR="00356399">
        <w:t>s</w:t>
      </w:r>
      <w:r w:rsidR="002411B3">
        <w:t xml:space="preserve"> </w:t>
      </w:r>
      <w:r w:rsidR="00356399">
        <w:t>conversational</w:t>
      </w:r>
      <w:r w:rsidR="002411B3">
        <w:t xml:space="preserve"> </w:t>
      </w:r>
      <w:r w:rsidR="00356399">
        <w:t>other.</w:t>
      </w:r>
      <w:r w:rsidR="002411B3">
        <w:t xml:space="preserve"> </w:t>
      </w:r>
      <w:r w:rsidR="00356399">
        <w:t>At</w:t>
      </w:r>
      <w:r w:rsidR="002411B3">
        <w:t xml:space="preserve"> </w:t>
      </w:r>
      <w:r w:rsidR="00356399">
        <w:t>times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deflects</w:t>
      </w:r>
      <w:r w:rsidR="002411B3">
        <w:t xml:space="preserve"> </w:t>
      </w:r>
      <w:r w:rsidR="00356399">
        <w:t>typical</w:t>
      </w:r>
      <w:r w:rsidR="002411B3">
        <w:t xml:space="preserve"> </w:t>
      </w:r>
      <w:r w:rsidR="00356399">
        <w:t>criticisms</w:t>
      </w:r>
      <w:r w:rsidR="002411B3">
        <w:t xml:space="preserve"> </w:t>
      </w:r>
      <w:r w:rsidR="00356399">
        <w:t>against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onto</w:t>
      </w:r>
      <w:r w:rsidR="002411B3">
        <w:t xml:space="preserve"> </w:t>
      </w:r>
      <w:r w:rsidR="00356399">
        <w:t>Jesus</w:t>
      </w:r>
      <w:r w:rsidR="002411B3">
        <w:t xml:space="preserve"> </w:t>
      </w:r>
      <w:r w:rsidR="00356399">
        <w:t>or</w:t>
      </w:r>
      <w:r w:rsidR="002411B3">
        <w:t xml:space="preserve"> </w:t>
      </w:r>
      <w:r w:rsidR="00356399">
        <w:t>Christianity;</w:t>
      </w:r>
      <w:r w:rsidR="002411B3">
        <w:t xml:space="preserve"> </w:t>
      </w:r>
      <w:r w:rsidR="00356399">
        <w:t>but</w:t>
      </w:r>
      <w:r w:rsidR="002411B3">
        <w:t xml:space="preserve"> </w:t>
      </w:r>
      <w:r w:rsidR="00356399">
        <w:t>more</w:t>
      </w:r>
      <w:r w:rsidR="002411B3">
        <w:t xml:space="preserve"> </w:t>
      </w:r>
      <w:r w:rsidR="00356399">
        <w:t>often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opposes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spirituality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Jewish</w:t>
      </w:r>
      <w:r w:rsidR="002411B3">
        <w:t xml:space="preserve"> </w:t>
      </w:r>
      <w:r w:rsidR="00356399">
        <w:t>material</w:t>
      </w:r>
      <w:r w:rsidR="002411B3">
        <w:t xml:space="preserve"> </w:t>
      </w:r>
      <w:r w:rsidR="00356399">
        <w:t>humanism.</w:t>
      </w:r>
      <w:r w:rsidR="002411B3">
        <w:t xml:space="preserve"> </w:t>
      </w:r>
      <w:r w:rsidR="00356399">
        <w:t>Christianity</w:t>
      </w:r>
      <w:r w:rsidR="002411B3">
        <w:t xml:space="preserve"> </w:t>
      </w:r>
      <w:r w:rsidR="00356399">
        <w:t>appears</w:t>
      </w:r>
      <w:r w:rsidR="002411B3">
        <w:t xml:space="preserve"> </w:t>
      </w:r>
      <w:r w:rsidR="00356399">
        <w:t>in</w:t>
      </w:r>
      <w:r w:rsidR="002411B3">
        <w:t xml:space="preserve"> </w:t>
      </w:r>
      <w:r w:rsidR="00800D18">
        <w:t>Wyschogrod</w:t>
      </w:r>
      <w:r w:rsidR="00C15081">
        <w:t>’</w:t>
      </w:r>
      <w:r w:rsidR="00800D18">
        <w:t>s</w:t>
      </w:r>
      <w:r w:rsidR="002411B3">
        <w:t xml:space="preserve"> </w:t>
      </w:r>
      <w:r w:rsidR="00356399">
        <w:t>text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closely</w:t>
      </w:r>
      <w:r w:rsidR="002411B3">
        <w:t xml:space="preserve"> </w:t>
      </w:r>
      <w:r w:rsidR="00356399">
        <w:t>aligned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Greek</w:t>
      </w:r>
      <w:r w:rsidR="002411B3">
        <w:t xml:space="preserve"> </w:t>
      </w:r>
      <w:r w:rsidR="00356399">
        <w:t>philosophy</w:t>
      </w:r>
      <w:r w:rsidR="002411B3">
        <w:t xml:space="preserve"> </w:t>
      </w:r>
      <w:r w:rsidR="00356399">
        <w:t>and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356399">
        <w:t>fondness</w:t>
      </w:r>
      <w:r w:rsidR="002411B3">
        <w:t xml:space="preserve"> </w:t>
      </w:r>
      <w:r w:rsidR="00356399">
        <w:t>for</w:t>
      </w:r>
      <w:r w:rsidR="002411B3">
        <w:t xml:space="preserve"> </w:t>
      </w:r>
      <w:r w:rsidR="00356399">
        <w:t>clarity,</w:t>
      </w:r>
      <w:r w:rsidR="002411B3">
        <w:t xml:space="preserve"> </w:t>
      </w:r>
      <w:r w:rsidR="00356399">
        <w:t>philosophical</w:t>
      </w:r>
      <w:r w:rsidR="002411B3">
        <w:t xml:space="preserve"> </w:t>
      </w:r>
      <w:r w:rsidR="00D92195">
        <w:t>truth,</w:t>
      </w:r>
      <w:r w:rsidR="002411B3">
        <w:t xml:space="preserve"> </w:t>
      </w:r>
      <w:r w:rsidR="00D92195">
        <w:t>and</w:t>
      </w:r>
      <w:r w:rsidR="002411B3">
        <w:t xml:space="preserve"> </w:t>
      </w:r>
      <w:r w:rsidR="00D92195">
        <w:t>total</w:t>
      </w:r>
      <w:r w:rsidR="002411B3">
        <w:t xml:space="preserve"> </w:t>
      </w:r>
      <w:r w:rsidR="00D92195">
        <w:t>exposure.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accords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human</w:t>
      </w:r>
      <w:r w:rsidR="002411B3">
        <w:t xml:space="preserve"> </w:t>
      </w:r>
      <w:r w:rsidR="00356399">
        <w:t>condition,</w:t>
      </w:r>
      <w:r w:rsidR="002411B3">
        <w:t xml:space="preserve"> </w:t>
      </w:r>
      <w:r w:rsidR="00D92195">
        <w:t>but</w:t>
      </w:r>
      <w:r w:rsidR="002411B3">
        <w:t xml:space="preserve"> </w:t>
      </w:r>
      <w:r w:rsidR="00356399">
        <w:t>Christianity,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D07E1D">
        <w:t>unencumbered</w:t>
      </w:r>
      <w:r w:rsidR="002411B3">
        <w:t xml:space="preserve"> </w:t>
      </w:r>
      <w:r w:rsidR="00356399">
        <w:t>brilliance</w:t>
      </w:r>
      <w:r w:rsidR="00D07E1D">
        <w:t>,</w:t>
      </w:r>
      <w:r w:rsidR="002411B3">
        <w:t xml:space="preserve"> </w:t>
      </w:r>
      <w:r w:rsidR="00D07E1D">
        <w:t>rejects</w:t>
      </w:r>
      <w:r w:rsidR="002411B3">
        <w:t xml:space="preserve"> </w:t>
      </w:r>
      <w:r w:rsidR="00D07E1D">
        <w:t>that</w:t>
      </w:r>
      <w:r w:rsidR="002411B3">
        <w:t xml:space="preserve"> </w:t>
      </w:r>
      <w:r w:rsidR="00D07E1D">
        <w:t>finite,</w:t>
      </w:r>
      <w:r w:rsidR="002411B3">
        <w:t xml:space="preserve"> </w:t>
      </w:r>
      <w:r w:rsidR="00D07E1D">
        <w:t>embodied</w:t>
      </w:r>
      <w:r w:rsidR="002411B3">
        <w:t xml:space="preserve"> </w:t>
      </w:r>
      <w:r w:rsidR="00D07E1D">
        <w:t>condition:</w:t>
      </w:r>
    </w:p>
    <w:p w:rsidR="00C15081" w:rsidRDefault="00C15081" w:rsidP="007F56DB">
      <w:pPr>
        <w:spacing w:line="480" w:lineRule="auto"/>
      </w:pPr>
      <w:r>
        <w:lastRenderedPageBreak/>
        <w:t>&lt;ext&gt;</w:t>
      </w:r>
    </w:p>
    <w:p w:rsidR="00361CCE" w:rsidRDefault="00361CCE" w:rsidP="007F56DB">
      <w:pPr>
        <w:spacing w:line="480" w:lineRule="auto"/>
        <w:ind w:left="720"/>
      </w:pPr>
      <w:r>
        <w:t>Jesus</w:t>
      </w:r>
      <w:r w:rsidR="00C15081">
        <w:t>’</w:t>
      </w:r>
      <w:r w:rsidR="002411B3">
        <w:t xml:space="preserve"> </w:t>
      </w:r>
      <w:r>
        <w:t>relative</w:t>
      </w:r>
      <w:r w:rsidR="002411B3">
        <w:t xml:space="preserve"> </w:t>
      </w:r>
      <w:r>
        <w:t>lack</w:t>
      </w:r>
      <w:r w:rsidR="002411B3">
        <w:t xml:space="preserve"> </w:t>
      </w:r>
      <w:r>
        <w:t>of</w:t>
      </w:r>
      <w:r w:rsidR="002411B3">
        <w:t xml:space="preserve"> </w:t>
      </w:r>
      <w:r>
        <w:t>intere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olitical</w:t>
      </w:r>
      <w:r w:rsidR="002411B3">
        <w:t xml:space="preserve"> </w:t>
      </w:r>
      <w:r>
        <w:t>order,</w:t>
      </w:r>
      <w:r w:rsidR="002411B3">
        <w:t xml:space="preserve"> </w:t>
      </w:r>
      <w:r>
        <w:t>his</w:t>
      </w:r>
      <w:r w:rsidR="002411B3">
        <w:t xml:space="preserve"> </w:t>
      </w:r>
      <w:r>
        <w:t>absolutist</w:t>
      </w:r>
      <w:r w:rsidR="002411B3">
        <w:t xml:space="preserve"> </w:t>
      </w:r>
      <w:r>
        <w:t>and</w:t>
      </w:r>
      <w:r w:rsidR="002411B3">
        <w:t xml:space="preserve"> </w:t>
      </w:r>
      <w:r>
        <w:t>uncompromising</w:t>
      </w:r>
      <w:r w:rsidR="002411B3">
        <w:t xml:space="preserve"> </w:t>
      </w:r>
      <w:r>
        <w:t>ethical</w:t>
      </w:r>
      <w:r w:rsidR="002411B3">
        <w:t xml:space="preserve"> </w:t>
      </w:r>
      <w:r>
        <w:t>demands,</w:t>
      </w:r>
      <w:r w:rsidR="002411B3">
        <w:t xml:space="preserve"> </w:t>
      </w:r>
      <w:r>
        <w:t>the</w:t>
      </w:r>
      <w:r w:rsidR="002411B3">
        <w:t xml:space="preserve"> </w:t>
      </w:r>
      <w:r>
        <w:t>absence</w:t>
      </w:r>
      <w:r w:rsidR="002411B3">
        <w:t xml:space="preserve"> </w:t>
      </w:r>
      <w:r>
        <w:t>of</w:t>
      </w:r>
      <w:r w:rsidR="002411B3">
        <w:t xml:space="preserve"> </w:t>
      </w:r>
      <w:r>
        <w:t>law</w:t>
      </w:r>
      <w:r w:rsidR="002411B3">
        <w:t xml:space="preserve"> </w:t>
      </w:r>
      <w:r>
        <w:t>(which</w:t>
      </w:r>
      <w:r w:rsidR="002411B3">
        <w:t xml:space="preserve"> </w:t>
      </w:r>
      <w:r>
        <w:t>embeds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vision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soil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reated</w:t>
      </w:r>
      <w:r w:rsidR="002411B3">
        <w:t xml:space="preserve"> </w:t>
      </w:r>
      <w:r>
        <w:t>order)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New</w:t>
      </w:r>
      <w:r w:rsidR="002411B3">
        <w:t xml:space="preserve"> </w:t>
      </w:r>
      <w:r>
        <w:t>Testament</w:t>
      </w:r>
      <w:r w:rsidR="002411B3">
        <w:t xml:space="preserve"> </w:t>
      </w:r>
      <w:r>
        <w:t>are</w:t>
      </w:r>
      <w:r w:rsidR="002411B3">
        <w:t xml:space="preserve"> </w:t>
      </w:r>
      <w:r>
        <w:t>among</w:t>
      </w:r>
      <w:r w:rsidR="002411B3">
        <w:t xml:space="preserve"> </w:t>
      </w:r>
      <w:r>
        <w:t>the</w:t>
      </w:r>
      <w:r w:rsidR="002411B3">
        <w:t xml:space="preserve"> </w:t>
      </w:r>
      <w:r>
        <w:t>symptoms</w:t>
      </w:r>
      <w:r w:rsidR="002411B3">
        <w:t xml:space="preserve"> </w:t>
      </w:r>
      <w:r>
        <w:t>of</w:t>
      </w:r>
      <w:r w:rsidR="002411B3">
        <w:t xml:space="preserve"> </w:t>
      </w:r>
      <w:r>
        <w:t>Christianity</w:t>
      </w:r>
      <w:r w:rsidR="00C15081">
        <w:t>’</w:t>
      </w:r>
      <w:r>
        <w:t>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darker</w:t>
      </w:r>
      <w:r w:rsidR="002411B3">
        <w:t xml:space="preserve"> </w:t>
      </w:r>
      <w:r>
        <w:t>side</w:t>
      </w:r>
      <w:r w:rsidR="002411B3">
        <w:t xml:space="preserve"> </w:t>
      </w:r>
      <w:r>
        <w:t>of</w:t>
      </w:r>
      <w:r w:rsidR="002411B3">
        <w:t xml:space="preserve"> </w:t>
      </w:r>
      <w:r>
        <w:t>reality.</w:t>
      </w:r>
      <w:r w:rsidR="002411B3">
        <w:t xml:space="preserve"> 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2411B3">
        <w:t xml:space="preserve"> </w:t>
      </w:r>
      <w:r>
        <w:t>the</w:t>
      </w:r>
      <w:r w:rsidR="002411B3">
        <w:t xml:space="preserve"> </w:t>
      </w:r>
      <w:r>
        <w:t>darkness,</w:t>
      </w:r>
      <w:r w:rsidR="002411B3">
        <w:t xml:space="preserve"> </w:t>
      </w:r>
      <w:r>
        <w:t>from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attempts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light</w:t>
      </w:r>
      <w:r w:rsidR="002411B3">
        <w:t xml:space="preserve"> </w:t>
      </w:r>
      <w:r>
        <w:t>of</w:t>
      </w:r>
      <w:r w:rsidR="002411B3">
        <w:t xml:space="preserve"> </w:t>
      </w:r>
      <w:r>
        <w:t>redemption</w:t>
      </w:r>
      <w:r w:rsidR="002411B3">
        <w:t xml:space="preserve"> </w:t>
      </w:r>
      <w:r>
        <w:t>and</w:t>
      </w:r>
      <w:r w:rsidR="002411B3">
        <w:t xml:space="preserve"> </w:t>
      </w:r>
      <w:r>
        <w:t>sinlessness.</w:t>
      </w:r>
      <w:r w:rsidR="00E910FD">
        <w:rPr>
          <w:rStyle w:val="EndnoteReference"/>
        </w:rPr>
        <w:endnoteReference w:id="26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2361F5" w:rsidRDefault="00361CCE" w:rsidP="007F56DB">
      <w:pPr>
        <w:spacing w:line="480" w:lineRule="auto"/>
      </w:pPr>
      <w:r>
        <w:t>Note,</w:t>
      </w:r>
      <w:r w:rsidR="002411B3">
        <w:t xml:space="preserve"> </w:t>
      </w:r>
      <w:r>
        <w:t>to</w:t>
      </w:r>
      <w:r w:rsidR="002411B3">
        <w:t xml:space="preserve"> </w:t>
      </w:r>
      <w:r>
        <w:t>begin,</w:t>
      </w:r>
      <w:r w:rsidR="002411B3">
        <w:t xml:space="preserve"> </w:t>
      </w:r>
      <w:r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typically</w:t>
      </w:r>
      <w:r w:rsidR="002411B3">
        <w:t xml:space="preserve"> </w:t>
      </w:r>
      <w:r>
        <w:t>personifies</w:t>
      </w:r>
      <w:r w:rsidR="002411B3">
        <w:t xml:space="preserve"> </w:t>
      </w:r>
      <w:r>
        <w:t>Christian</w:t>
      </w:r>
      <w:r w:rsidR="002411B3">
        <w:t xml:space="preserve"> </w:t>
      </w:r>
      <w:r w:rsidR="00593464">
        <w:t>practice</w:t>
      </w:r>
      <w:r w:rsidR="002411B3">
        <w:t xml:space="preserve"> </w:t>
      </w:r>
      <w:r>
        <w:t>(</w:t>
      </w:r>
      <w:r w:rsidR="00C15081">
        <w:t>“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C15081">
        <w:t>”</w:t>
      </w:r>
      <w:r>
        <w:t>),</w:t>
      </w:r>
      <w:r w:rsidR="002411B3">
        <w:t xml:space="preserve"> </w:t>
      </w:r>
      <w:r>
        <w:t>and</w:t>
      </w:r>
      <w:r w:rsidR="002411B3">
        <w:t xml:space="preserve"> </w:t>
      </w:r>
      <w:r>
        <w:t>this</w:t>
      </w:r>
      <w:r w:rsidR="002411B3">
        <w:t xml:space="preserve"> </w:t>
      </w:r>
      <w:r>
        <w:t>effectively</w:t>
      </w:r>
      <w:r w:rsidR="002411B3">
        <w:t xml:space="preserve"> </w:t>
      </w:r>
      <w:r>
        <w:t>silences</w:t>
      </w:r>
      <w:r w:rsidR="002411B3">
        <w:t xml:space="preserve"> </w:t>
      </w:r>
      <w:r>
        <w:t>the</w:t>
      </w:r>
      <w:r w:rsidR="002411B3">
        <w:t xml:space="preserve"> </w:t>
      </w:r>
      <w:r>
        <w:t>multiple</w:t>
      </w:r>
      <w:r w:rsidR="002411B3">
        <w:t xml:space="preserve"> </w:t>
      </w:r>
      <w:r>
        <w:t>and</w:t>
      </w:r>
      <w:r w:rsidR="002411B3">
        <w:t xml:space="preserve"> </w:t>
      </w:r>
      <w:r>
        <w:t>complex</w:t>
      </w:r>
      <w:r w:rsidR="002411B3">
        <w:t xml:space="preserve"> </w:t>
      </w:r>
      <w:r>
        <w:t>voices</w:t>
      </w:r>
      <w:r w:rsidR="002411B3">
        <w:t xml:space="preserve"> </w:t>
      </w:r>
      <w:r>
        <w:t>within</w:t>
      </w:r>
      <w:r w:rsidR="002411B3">
        <w:t xml:space="preserve"> </w:t>
      </w:r>
      <w:r>
        <w:t>that</w:t>
      </w:r>
      <w:r w:rsidR="002411B3">
        <w:t xml:space="preserve"> </w:t>
      </w:r>
      <w:r>
        <w:t>tradition.</w:t>
      </w:r>
      <w:r w:rsidR="002411B3">
        <w:t xml:space="preserve"> </w:t>
      </w:r>
      <w:r>
        <w:t>Readers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know</w:t>
      </w:r>
      <w:r w:rsidR="002411B3">
        <w:t xml:space="preserve"> </w:t>
      </w:r>
      <w:r>
        <w:t>who</w:t>
      </w:r>
      <w:r w:rsidR="002411B3">
        <w:t xml:space="preserve"> </w:t>
      </w:r>
      <w:r>
        <w:t>shuns,</w:t>
      </w:r>
      <w:r w:rsidR="002411B3">
        <w:t xml:space="preserve"> </w:t>
      </w:r>
      <w:r>
        <w:t>but</w:t>
      </w:r>
      <w:r w:rsidR="002411B3">
        <w:t xml:space="preserve"> </w:t>
      </w:r>
      <w:r>
        <w:t>only</w:t>
      </w:r>
      <w:r w:rsidR="002411B3">
        <w:t xml:space="preserve"> </w:t>
      </w:r>
      <w:r>
        <w:t>that</w:t>
      </w:r>
      <w:r w:rsidR="002411B3">
        <w:t xml:space="preserve"> </w:t>
      </w:r>
      <w:r>
        <w:t>Christianity</w:t>
      </w:r>
      <w:r w:rsidR="002411B3">
        <w:t xml:space="preserve"> </w:t>
      </w:r>
      <w:r>
        <w:t>does</w:t>
      </w:r>
      <w:r w:rsidR="002411B3">
        <w:t xml:space="preserve"> </w:t>
      </w:r>
      <w:r>
        <w:t>so.</w:t>
      </w:r>
      <w:r w:rsidR="002411B3">
        <w:t xml:space="preserve"> </w:t>
      </w:r>
      <w:r w:rsidR="00577BF4">
        <w:t>And</w:t>
      </w:r>
      <w:r w:rsidR="002411B3">
        <w:t xml:space="preserve"> </w:t>
      </w:r>
      <w:r w:rsidR="00577BF4">
        <w:t>one</w:t>
      </w:r>
      <w:r w:rsidR="002411B3">
        <w:t xml:space="preserve"> </w:t>
      </w:r>
      <w:r w:rsidR="00577BF4">
        <w:t>can</w:t>
      </w:r>
      <w:r w:rsidR="002411B3">
        <w:t xml:space="preserve"> </w:t>
      </w:r>
      <w:r w:rsidR="00577BF4">
        <w:t>sense</w:t>
      </w:r>
      <w:r w:rsidR="002411B3">
        <w:t xml:space="preserve"> </w:t>
      </w:r>
      <w:r w:rsidR="00577BF4">
        <w:t>too</w:t>
      </w:r>
      <w:r w:rsidR="002411B3">
        <w:t xml:space="preserve"> </w:t>
      </w:r>
      <w:r w:rsidR="00577BF4">
        <w:t>how</w:t>
      </w:r>
      <w:r w:rsidR="002411B3">
        <w:t xml:space="preserve"> </w:t>
      </w:r>
      <w:r w:rsidR="00577BF4">
        <w:t>Wyschogrod</w:t>
      </w:r>
      <w:r w:rsidR="002411B3">
        <w:t xml:space="preserve"> </w:t>
      </w:r>
      <w:r w:rsidR="00577BF4">
        <w:t>closely</w:t>
      </w:r>
      <w:r w:rsidR="002411B3">
        <w:t xml:space="preserve"> </w:t>
      </w:r>
      <w:r w:rsidR="00577BF4">
        <w:t>aligns</w:t>
      </w:r>
      <w:r w:rsidR="002411B3">
        <w:t xml:space="preserve"> </w:t>
      </w:r>
      <w:r w:rsidR="00C15081">
        <w:t>“</w:t>
      </w:r>
      <w:r w:rsidR="00577BF4">
        <w:t>Christianity</w:t>
      </w:r>
      <w:r w:rsidR="00C15081">
        <w:t>”</w:t>
      </w:r>
      <w:r w:rsidR="002411B3">
        <w:t xml:space="preserve"> </w:t>
      </w:r>
      <w:r w:rsidR="00577BF4">
        <w:t>with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forms</w:t>
      </w:r>
      <w:r w:rsidR="002411B3">
        <w:t xml:space="preserve"> </w:t>
      </w:r>
      <w:r w:rsidR="00577BF4">
        <w:t>of</w:t>
      </w:r>
      <w:r w:rsidR="002411B3">
        <w:t xml:space="preserve"> </w:t>
      </w:r>
      <w:r w:rsidR="00577BF4">
        <w:t>Judaism</w:t>
      </w:r>
      <w:r w:rsidR="002411B3">
        <w:t xml:space="preserve"> </w:t>
      </w:r>
      <w:r w:rsidR="00577BF4">
        <w:t>that</w:t>
      </w:r>
      <w:r w:rsidR="002411B3">
        <w:t xml:space="preserve"> </w:t>
      </w:r>
      <w:r w:rsidR="00577BF4">
        <w:t>stress</w:t>
      </w:r>
      <w:r w:rsidR="002411B3">
        <w:t xml:space="preserve"> </w:t>
      </w:r>
      <w:r w:rsidR="00577BF4">
        <w:t>ethics</w:t>
      </w:r>
      <w:r w:rsidR="002411B3">
        <w:t xml:space="preserve"> </w:t>
      </w:r>
      <w:r w:rsidR="00577BF4">
        <w:t>over</w:t>
      </w:r>
      <w:r w:rsidR="002411B3">
        <w:t xml:space="preserve"> </w:t>
      </w:r>
      <w:r w:rsidR="00577BF4">
        <w:t>law.</w:t>
      </w:r>
      <w:r w:rsidR="002411B3">
        <w:t xml:space="preserve"> </w:t>
      </w:r>
      <w:r w:rsidR="00577BF4">
        <w:t>H</w:t>
      </w:r>
      <w:r w:rsidR="00090454">
        <w:t>is</w:t>
      </w:r>
      <w:r w:rsidR="002411B3">
        <w:t xml:space="preserve"> </w:t>
      </w:r>
      <w:r w:rsidR="00090454">
        <w:t>essentialist</w:t>
      </w:r>
      <w:r w:rsidR="002411B3">
        <w:t xml:space="preserve"> </w:t>
      </w:r>
      <w:r w:rsidR="00090454">
        <w:t>rhetoric</w:t>
      </w:r>
      <w:r w:rsidR="002411B3">
        <w:t xml:space="preserve"> </w:t>
      </w:r>
      <w:r w:rsidR="00090454">
        <w:t>positions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577BF4">
        <w:t>(or</w:t>
      </w:r>
      <w:r w:rsidR="002411B3">
        <w:t xml:space="preserve"> </w:t>
      </w:r>
      <w:r w:rsidR="00577BF4">
        <w:t>a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Judaism)</w:t>
      </w:r>
      <w:r w:rsidR="002411B3">
        <w:t xml:space="preserve"> </w:t>
      </w:r>
      <w:r w:rsidR="00090454">
        <w:t>as</w:t>
      </w:r>
      <w:r w:rsidR="002411B3">
        <w:t xml:space="preserve"> </w:t>
      </w:r>
      <w:r w:rsidR="00090454">
        <w:t>the</w:t>
      </w:r>
      <w:r w:rsidR="002411B3">
        <w:t xml:space="preserve"> </w:t>
      </w:r>
      <w:r w:rsidR="00090454">
        <w:t>distorted</w:t>
      </w:r>
      <w:r w:rsidR="002411B3">
        <w:t xml:space="preserve"> </w:t>
      </w:r>
      <w:r w:rsidR="00090454">
        <w:t>foil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Wyschogrod</w:t>
      </w:r>
      <w:r w:rsidR="00C15081">
        <w:t>’</w:t>
      </w:r>
      <w:r w:rsidR="00090454">
        <w:t>s</w:t>
      </w:r>
      <w:r w:rsidR="002411B3">
        <w:t xml:space="preserve"> </w:t>
      </w:r>
      <w:r w:rsidR="00090454">
        <w:t>Judaism:</w:t>
      </w:r>
      <w:r w:rsidR="002411B3">
        <w:t xml:space="preserve"> </w:t>
      </w:r>
      <w:r w:rsidR="00090454">
        <w:t>where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rooted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physical</w:t>
      </w:r>
      <w:r w:rsidR="002411B3">
        <w:t xml:space="preserve"> </w:t>
      </w:r>
      <w:r w:rsidR="00EF486F">
        <w:t>beings</w:t>
      </w:r>
      <w:r w:rsidR="00090454">
        <w:t>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seeks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escape</w:t>
      </w:r>
      <w:r w:rsidR="002411B3">
        <w:t xml:space="preserve"> </w:t>
      </w:r>
      <w:r w:rsidR="00090454">
        <w:t>them;</w:t>
      </w:r>
      <w:r w:rsidR="002411B3">
        <w:t xml:space="preserve"> </w:t>
      </w:r>
      <w:r w:rsidR="00090454">
        <w:t>if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an</w:t>
      </w:r>
      <w:r w:rsidR="002411B3">
        <w:t xml:space="preserve"> </w:t>
      </w:r>
      <w:r w:rsidR="00090454">
        <w:t>embodied</w:t>
      </w:r>
      <w:r w:rsidR="002411B3">
        <w:t xml:space="preserve"> </w:t>
      </w:r>
      <w:r w:rsidR="00090454">
        <w:t>politics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has</w:t>
      </w:r>
      <w:r w:rsidR="002411B3">
        <w:t xml:space="preserve"> </w:t>
      </w:r>
      <w:r w:rsidR="00090454">
        <w:t>little</w:t>
      </w:r>
      <w:r w:rsidR="002411B3">
        <w:t xml:space="preserve"> </w:t>
      </w:r>
      <w:r w:rsidR="00090454">
        <w:t>interest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those</w:t>
      </w:r>
      <w:r w:rsidR="002411B3">
        <w:t xml:space="preserve"> </w:t>
      </w:r>
      <w:r w:rsidR="00090454">
        <w:t>mundane</w:t>
      </w:r>
      <w:r w:rsidR="002411B3">
        <w:t xml:space="preserve"> </w:t>
      </w:r>
      <w:r w:rsidR="00090454">
        <w:t>proceedings;</w:t>
      </w:r>
      <w:r w:rsidR="002411B3">
        <w:t xml:space="preserve"> </w:t>
      </w:r>
      <w:r w:rsidR="00090454">
        <w:t>when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C848C4">
        <w:t>creates</w:t>
      </w:r>
      <w:r w:rsidR="002411B3">
        <w:t xml:space="preserve"> </w:t>
      </w:r>
      <w:r w:rsidR="00C848C4">
        <w:t>law</w:t>
      </w:r>
      <w:r w:rsidR="002411B3">
        <w:t xml:space="preserve"> </w:t>
      </w:r>
      <w:r w:rsidR="00D92195">
        <w:t>to</w:t>
      </w:r>
      <w:r w:rsidR="002411B3">
        <w:t xml:space="preserve"> </w:t>
      </w:r>
      <w:r w:rsidR="00D92195">
        <w:t>inhibit</w:t>
      </w:r>
      <w:r w:rsidR="002411B3">
        <w:t xml:space="preserve"> </w:t>
      </w:r>
      <w:r w:rsidR="00D92195">
        <w:t>darker</w:t>
      </w:r>
      <w:r w:rsidR="002411B3">
        <w:t xml:space="preserve"> </w:t>
      </w:r>
      <w:r w:rsidR="00D92195">
        <w:t>forces</w:t>
      </w:r>
      <w:r w:rsidR="00C848C4">
        <w:t>,</w:t>
      </w:r>
      <w:r w:rsidR="002411B3">
        <w:t xml:space="preserve"> </w:t>
      </w:r>
      <w:r w:rsidR="00C848C4">
        <w:t>Christianity</w:t>
      </w:r>
      <w:r w:rsidR="002411B3">
        <w:t xml:space="preserve"> </w:t>
      </w:r>
      <w:r w:rsidR="00C848C4">
        <w:t>liber</w:t>
      </w:r>
      <w:r w:rsidR="00EF486F">
        <w:t>ates</w:t>
      </w:r>
      <w:r w:rsidR="002411B3">
        <w:t xml:space="preserve"> </w:t>
      </w:r>
      <w:r w:rsidR="00EF486F">
        <w:t>persons</w:t>
      </w:r>
      <w:r w:rsidR="002411B3">
        <w:t xml:space="preserve"> </w:t>
      </w:r>
      <w:r w:rsidR="00EF486F">
        <w:t>from</w:t>
      </w:r>
      <w:r w:rsidR="002411B3">
        <w:t xml:space="preserve"> </w:t>
      </w:r>
      <w:r w:rsidR="00EF486F">
        <w:t>that</w:t>
      </w:r>
      <w:r w:rsidR="002411B3">
        <w:t xml:space="preserve"> </w:t>
      </w:r>
      <w:r w:rsidR="00EF486F">
        <w:t>darkness</w:t>
      </w:r>
      <w:r w:rsidR="002411B3">
        <w:t xml:space="preserve"> </w:t>
      </w:r>
      <w:r w:rsidR="00EF486F">
        <w:t>to</w:t>
      </w:r>
      <w:r w:rsidR="002411B3">
        <w:t xml:space="preserve"> </w:t>
      </w:r>
      <w:r w:rsidR="00EF486F">
        <w:t>a</w:t>
      </w:r>
      <w:r w:rsidR="002411B3">
        <w:t xml:space="preserve"> </w:t>
      </w:r>
      <w:r w:rsidR="00EF486F">
        <w:t>grander</w:t>
      </w:r>
      <w:r w:rsidR="002411B3">
        <w:t xml:space="preserve"> </w:t>
      </w:r>
      <w:r w:rsidR="00EF486F">
        <w:t>light.</w:t>
      </w:r>
      <w:r w:rsidR="002411B3">
        <w:t xml:space="preserve"> </w:t>
      </w:r>
      <w:r w:rsidR="00C21812">
        <w:t>Judaism,</w:t>
      </w:r>
      <w:r w:rsidR="002411B3">
        <w:t xml:space="preserve"> </w:t>
      </w:r>
      <w:r w:rsidR="00C21812">
        <w:t>in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end,</w:t>
      </w:r>
      <w:r w:rsidR="002411B3">
        <w:t xml:space="preserve"> </w:t>
      </w:r>
      <w:r w:rsidR="00C15081">
        <w:t>“</w:t>
      </w:r>
      <w:r w:rsidR="00C21812">
        <w:t>will</w:t>
      </w:r>
      <w:r w:rsidR="002411B3">
        <w:t xml:space="preserve"> </w:t>
      </w:r>
      <w:r w:rsidR="00C21812">
        <w:t>not</w:t>
      </w:r>
      <w:r w:rsidR="002411B3">
        <w:t xml:space="preserve"> </w:t>
      </w:r>
      <w:r w:rsidR="00C21812">
        <w:t>be</w:t>
      </w:r>
      <w:r w:rsidR="002411B3">
        <w:t xml:space="preserve"> </w:t>
      </w:r>
      <w:r w:rsidR="00C21812">
        <w:t>unfaithful</w:t>
      </w:r>
      <w:r w:rsidR="002411B3">
        <w:t xml:space="preserve"> </w:t>
      </w:r>
      <w:r w:rsidR="00C21812">
        <w:t>to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darkness</w:t>
      </w:r>
      <w:r w:rsidR="002411B3">
        <w:t xml:space="preserve"> </w:t>
      </w:r>
      <w:r w:rsidR="00C21812">
        <w:t>of</w:t>
      </w:r>
      <w:r w:rsidR="002411B3">
        <w:t xml:space="preserve"> </w:t>
      </w:r>
      <w:r w:rsidR="00C21812">
        <w:t>human</w:t>
      </w:r>
      <w:r w:rsidR="002411B3">
        <w:t xml:space="preserve"> </w:t>
      </w:r>
      <w:r w:rsidR="00C21812">
        <w:t>existence.</w:t>
      </w:r>
      <w:r w:rsidR="00C15081">
        <w:t>”</w:t>
      </w:r>
      <w:r w:rsidR="00E910FD">
        <w:rPr>
          <w:rStyle w:val="EndnoteReference"/>
        </w:rPr>
        <w:endnoteReference w:id="27"/>
      </w:r>
      <w:r w:rsidR="002411B3">
        <w:t xml:space="preserve"> </w:t>
      </w:r>
      <w:r w:rsidR="00B74362">
        <w:t>Christianity</w:t>
      </w:r>
      <w:r w:rsidR="002411B3">
        <w:t xml:space="preserve"> </w:t>
      </w:r>
      <w:r w:rsidR="00B74362">
        <w:t>misrepresents</w:t>
      </w:r>
      <w:r w:rsidR="002411B3">
        <w:t xml:space="preserve"> </w:t>
      </w:r>
      <w:r w:rsidR="00B74362">
        <w:t>the</w:t>
      </w:r>
      <w:r w:rsidR="002411B3">
        <w:t xml:space="preserve"> </w:t>
      </w:r>
      <w:r w:rsidR="00B74362">
        <w:t>human</w:t>
      </w:r>
      <w:r w:rsidR="002411B3">
        <w:t xml:space="preserve"> </w:t>
      </w:r>
      <w:r w:rsidR="00B74362">
        <w:t>condition</w:t>
      </w:r>
      <w:r w:rsidR="002411B3">
        <w:t xml:space="preserve"> </w:t>
      </w:r>
      <w:r w:rsidR="00B74362">
        <w:t>before</w:t>
      </w:r>
      <w:r w:rsidR="002411B3">
        <w:t xml:space="preserve"> </w:t>
      </w:r>
      <w:r w:rsidR="00B74362">
        <w:t>God;</w:t>
      </w:r>
      <w:r w:rsidR="002411B3">
        <w:t xml:space="preserve"> </w:t>
      </w:r>
      <w:r w:rsidR="00B74362">
        <w:t>Judaism,</w:t>
      </w:r>
      <w:r w:rsidR="002411B3">
        <w:t xml:space="preserve"> </w:t>
      </w:r>
      <w:r w:rsidR="00B74362">
        <w:t>in</w:t>
      </w:r>
      <w:r w:rsidR="002411B3">
        <w:t xml:space="preserve"> </w:t>
      </w:r>
      <w:r w:rsidR="00B74362">
        <w:t>contrast,</w:t>
      </w:r>
      <w:r w:rsidR="002411B3">
        <w:t xml:space="preserve"> </w:t>
      </w:r>
      <w:r w:rsidR="00B74362">
        <w:t>delivers</w:t>
      </w:r>
      <w:r w:rsidR="002411B3">
        <w:t xml:space="preserve"> </w:t>
      </w:r>
      <w:r w:rsidR="00B74362">
        <w:t>an</w:t>
      </w:r>
      <w:r w:rsidR="002411B3">
        <w:t xml:space="preserve"> </w:t>
      </w:r>
      <w:r w:rsidR="00B74362">
        <w:t>authentic</w:t>
      </w:r>
      <w:r w:rsidR="002411B3">
        <w:t xml:space="preserve"> </w:t>
      </w:r>
      <w:r w:rsidR="00B74362">
        <w:t>humanism.</w:t>
      </w:r>
      <w:r w:rsidR="002411B3">
        <w:t xml:space="preserve"> </w:t>
      </w:r>
      <w:r w:rsidR="00B60A33">
        <w:t>There</w:t>
      </w:r>
      <w:r w:rsidR="002411B3">
        <w:t xml:space="preserve"> </w:t>
      </w:r>
      <w:r w:rsidR="00B60A33">
        <w:t>are</w:t>
      </w:r>
      <w:r w:rsidR="002411B3">
        <w:t xml:space="preserve"> </w:t>
      </w:r>
      <w:r w:rsidR="00B60A33">
        <w:t>clear</w:t>
      </w:r>
      <w:r w:rsidR="002411B3">
        <w:t xml:space="preserve"> </w:t>
      </w:r>
      <w:r w:rsidR="00B60A33">
        <w:t>insiders</w:t>
      </w:r>
      <w:r w:rsidR="002411B3">
        <w:t xml:space="preserve"> </w:t>
      </w:r>
      <w:r w:rsidR="00B60A33">
        <w:t>and</w:t>
      </w:r>
      <w:r w:rsidR="002411B3">
        <w:t xml:space="preserve"> </w:t>
      </w:r>
      <w:r w:rsidR="00B60A33">
        <w:t>outsiders</w:t>
      </w:r>
      <w:r w:rsidR="002411B3">
        <w:t xml:space="preserve"> </w:t>
      </w:r>
      <w:r w:rsidR="00B60A33">
        <w:t>to</w:t>
      </w:r>
      <w:r w:rsidR="002411B3">
        <w:t xml:space="preserve"> </w:t>
      </w:r>
      <w:r w:rsidR="00B60A33">
        <w:t>a</w:t>
      </w:r>
      <w:r w:rsidR="002411B3">
        <w:t xml:space="preserve"> </w:t>
      </w:r>
      <w:r w:rsidR="00B60A33">
        <w:t>visual</w:t>
      </w:r>
      <w:r w:rsidR="002411B3">
        <w:t xml:space="preserve"> </w:t>
      </w:r>
      <w:r w:rsidR="00B60A33">
        <w:t>authenticity</w:t>
      </w:r>
      <w:r w:rsidR="002411B3">
        <w:t xml:space="preserve"> </w:t>
      </w:r>
      <w:r w:rsidR="00B60A33">
        <w:t>that</w:t>
      </w:r>
      <w:r w:rsidR="002411B3">
        <w:t xml:space="preserve"> </w:t>
      </w:r>
      <w:r w:rsidR="00B60A33">
        <w:t>adheres</w:t>
      </w:r>
      <w:r w:rsidR="002411B3">
        <w:t xml:space="preserve"> </w:t>
      </w:r>
      <w:r w:rsidR="00C15081">
        <w:t>“</w:t>
      </w:r>
      <w:r w:rsidR="00B60A33">
        <w:t>to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darkness</w:t>
      </w:r>
      <w:r w:rsidR="002411B3">
        <w:t xml:space="preserve"> </w:t>
      </w:r>
      <w:r w:rsidR="00B60A33">
        <w:t>of</w:t>
      </w:r>
      <w:r w:rsidR="002411B3">
        <w:t xml:space="preserve"> </w:t>
      </w:r>
      <w:r w:rsidR="00B60A33">
        <w:t>human</w:t>
      </w:r>
      <w:r w:rsidR="002411B3">
        <w:t xml:space="preserve"> </w:t>
      </w:r>
      <w:r w:rsidR="00B60A33">
        <w:t>existence.</w:t>
      </w:r>
      <w:r w:rsidR="00C15081">
        <w:t>”</w:t>
      </w:r>
      <w:r w:rsidR="002411B3">
        <w:t xml:space="preserve"> </w:t>
      </w:r>
      <w:r w:rsidR="00B60A33">
        <w:t>Christians</w:t>
      </w:r>
      <w:r w:rsidR="002411B3">
        <w:t xml:space="preserve"> </w:t>
      </w:r>
      <w:r w:rsidR="00B60A33">
        <w:t>remain</w:t>
      </w:r>
      <w:r w:rsidR="002411B3">
        <w:t xml:space="preserve"> </w:t>
      </w:r>
      <w:r w:rsidR="00B60A33">
        <w:t>on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fringes,</w:t>
      </w:r>
      <w:r w:rsidR="002411B3">
        <w:t xml:space="preserve"> </w:t>
      </w:r>
      <w:r w:rsidR="00771F80">
        <w:t>but</w:t>
      </w:r>
      <w:r w:rsidR="002411B3">
        <w:t xml:space="preserve"> </w:t>
      </w:r>
      <w:r w:rsidR="00771F80">
        <w:t>so</w:t>
      </w:r>
      <w:r w:rsidR="002411B3">
        <w:t xml:space="preserve"> </w:t>
      </w:r>
      <w:r w:rsidR="00771F80">
        <w:t>do</w:t>
      </w:r>
      <w:r w:rsidR="002411B3">
        <w:t xml:space="preserve"> </w:t>
      </w:r>
      <w:r w:rsidR="00771F80">
        <w:t>more</w:t>
      </w:r>
      <w:r w:rsidR="002411B3">
        <w:t xml:space="preserve"> </w:t>
      </w:r>
      <w:r w:rsidR="00771F80">
        <w:t>liberal</w:t>
      </w:r>
      <w:r w:rsidR="002411B3">
        <w:t xml:space="preserve"> </w:t>
      </w:r>
      <w:r w:rsidR="00771F80">
        <w:t>Jews</w:t>
      </w:r>
      <w:r w:rsidR="002411B3">
        <w:t xml:space="preserve"> </w:t>
      </w:r>
      <w:r w:rsidR="00771F80">
        <w:t>who,</w:t>
      </w:r>
      <w:r w:rsidR="002411B3">
        <w:t xml:space="preserve"> </w:t>
      </w:r>
      <w:r w:rsidR="00771F80">
        <w:t>like</w:t>
      </w:r>
      <w:r w:rsidR="002411B3">
        <w:t xml:space="preserve"> </w:t>
      </w:r>
      <w:r w:rsidR="00771F80">
        <w:t>Wyschogrod</w:t>
      </w:r>
      <w:r w:rsidR="00C15081">
        <w:t>’</w:t>
      </w:r>
      <w:r w:rsidR="00771F80">
        <w:t>s</w:t>
      </w:r>
      <w:r w:rsidR="002411B3">
        <w:t xml:space="preserve"> </w:t>
      </w:r>
      <w:r w:rsidR="00771F80">
        <w:t>Jesus,</w:t>
      </w:r>
      <w:r w:rsidR="002411B3">
        <w:t xml:space="preserve"> </w:t>
      </w:r>
      <w:r w:rsidR="00771F80">
        <w:t>are</w:t>
      </w:r>
      <w:r w:rsidR="002411B3">
        <w:t xml:space="preserve"> </w:t>
      </w:r>
      <w:r w:rsidR="00771F80">
        <w:t>absolute</w:t>
      </w:r>
      <w:r w:rsidR="002411B3">
        <w:t xml:space="preserve"> </w:t>
      </w:r>
      <w:r w:rsidR="00771F80">
        <w:t>in</w:t>
      </w:r>
      <w:r w:rsidR="002411B3">
        <w:t xml:space="preserve"> </w:t>
      </w:r>
      <w:r w:rsidR="00771F80">
        <w:t>their</w:t>
      </w:r>
      <w:r w:rsidR="002411B3">
        <w:t xml:space="preserve"> </w:t>
      </w:r>
      <w:r w:rsidR="00771F80">
        <w:t>ethical</w:t>
      </w:r>
      <w:r w:rsidR="002411B3">
        <w:t xml:space="preserve"> </w:t>
      </w:r>
      <w:r w:rsidR="00771F80">
        <w:t>demands.</w:t>
      </w:r>
    </w:p>
    <w:p w:rsidR="00A53CD9" w:rsidRDefault="002361F5" w:rsidP="007F56DB">
      <w:pPr>
        <w:spacing w:line="480" w:lineRule="auto"/>
      </w:pPr>
      <w:r>
        <w:tab/>
      </w:r>
      <w:r w:rsidR="003051EE">
        <w:t>Light</w:t>
      </w:r>
      <w:r w:rsidR="002411B3">
        <w:t xml:space="preserve"> </w:t>
      </w:r>
      <w:r w:rsidR="003051EE">
        <w:t>and</w:t>
      </w:r>
      <w:r w:rsidR="002411B3">
        <w:t xml:space="preserve"> </w:t>
      </w:r>
      <w:r w:rsidR="003051EE">
        <w:t>darkness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more</w:t>
      </w:r>
      <w:r w:rsidR="002411B3">
        <w:t xml:space="preserve"> </w:t>
      </w:r>
      <w:r w:rsidR="003051EE">
        <w:t>than</w:t>
      </w:r>
      <w:r w:rsidR="002411B3">
        <w:t xml:space="preserve"> </w:t>
      </w:r>
      <w:r w:rsidR="003051EE">
        <w:t>visual</w:t>
      </w:r>
      <w:r w:rsidR="002411B3">
        <w:t xml:space="preserve"> </w:t>
      </w:r>
      <w:r w:rsidR="003051EE">
        <w:t>metaphors;</w:t>
      </w:r>
      <w:r w:rsidR="002411B3">
        <w:t xml:space="preserve"> </w:t>
      </w:r>
      <w:r w:rsidR="003051EE">
        <w:t>they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for</w:t>
      </w:r>
      <w:r w:rsidR="002411B3">
        <w:t xml:space="preserve"> </w:t>
      </w:r>
      <w:r w:rsidR="003051EE">
        <w:t>Wyschogrod</w:t>
      </w:r>
      <w:r w:rsidR="002411B3">
        <w:t xml:space="preserve"> </w:t>
      </w:r>
      <w:r w:rsidR="003051EE">
        <w:t>constitutive</w:t>
      </w:r>
      <w:r w:rsidR="002411B3">
        <w:t xml:space="preserve"> </w:t>
      </w:r>
      <w:r w:rsidR="003051EE">
        <w:t>features</w:t>
      </w:r>
      <w:r w:rsidR="002411B3">
        <w:t xml:space="preserve"> </w:t>
      </w:r>
      <w:r w:rsidR="003051EE">
        <w:t>of</w:t>
      </w:r>
      <w:r w:rsidR="002411B3">
        <w:t xml:space="preserve"> </w:t>
      </w:r>
      <w:r w:rsidR="003051EE">
        <w:t>human</w:t>
      </w:r>
      <w:r w:rsidR="002411B3">
        <w:t xml:space="preserve"> </w:t>
      </w:r>
      <w:r w:rsidR="003051EE">
        <w:t>embodiment.</w:t>
      </w:r>
      <w:r w:rsidR="002411B3">
        <w:t xml:space="preserve"> </w:t>
      </w:r>
      <w:r w:rsidR="003051EE">
        <w:t>Judaism</w:t>
      </w:r>
      <w:r w:rsidR="002411B3">
        <w:t xml:space="preserve"> </w:t>
      </w:r>
      <w:r w:rsidR="003051EE">
        <w:t>can</w:t>
      </w:r>
      <w:r w:rsidR="002411B3">
        <w:t xml:space="preserve"> </w:t>
      </w:r>
      <w:r w:rsidR="003051EE">
        <w:t>justifiably</w:t>
      </w:r>
      <w:r w:rsidR="002411B3">
        <w:t xml:space="preserve"> </w:t>
      </w:r>
      <w:r w:rsidR="007D3850">
        <w:t>claim</w:t>
      </w:r>
      <w:r w:rsidR="002411B3">
        <w:t xml:space="preserve"> </w:t>
      </w:r>
      <w:r w:rsidR="007D3850">
        <w:t>allegiance</w:t>
      </w:r>
      <w:r w:rsidR="002411B3">
        <w:t xml:space="preserve"> </w:t>
      </w:r>
      <w:r w:rsidR="007D3850">
        <w:t>from</w:t>
      </w:r>
      <w:r w:rsidR="002411B3">
        <w:t xml:space="preserve"> </w:t>
      </w:r>
      <w:r w:rsidR="007D3850">
        <w:t>finite</w:t>
      </w:r>
      <w:r w:rsidR="002411B3">
        <w:t xml:space="preserve"> </w:t>
      </w:r>
      <w:r w:rsidR="007D3850">
        <w:t>beings</w:t>
      </w:r>
      <w:r w:rsidR="002411B3">
        <w:t xml:space="preserve"> </w:t>
      </w:r>
      <w:r w:rsidR="007D3850">
        <w:lastRenderedPageBreak/>
        <w:t>becaus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recognizes</w:t>
      </w:r>
      <w:r w:rsidR="002411B3">
        <w:t xml:space="preserve"> </w:t>
      </w:r>
      <w:r w:rsidR="007D3850">
        <w:t>both</w:t>
      </w:r>
      <w:r w:rsidR="002411B3">
        <w:t xml:space="preserve"> </w:t>
      </w:r>
      <w:r w:rsidR="007D3850">
        <w:t>intelligent</w:t>
      </w:r>
      <w:r w:rsidR="002411B3">
        <w:t xml:space="preserve"> </w:t>
      </w:r>
      <w:r w:rsidR="007D3850">
        <w:t>striving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embodied</w:t>
      </w:r>
      <w:r w:rsidR="002411B3">
        <w:t xml:space="preserve"> </w:t>
      </w:r>
      <w:r w:rsidR="007D3850">
        <w:t>vulnerability:</w:t>
      </w:r>
      <w:r w:rsidR="002411B3">
        <w:t xml:space="preserve"> </w:t>
      </w:r>
      <w:r w:rsidR="00C15081">
        <w:t>“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possible</w:t>
      </w:r>
      <w:r w:rsidR="002411B3">
        <w:t xml:space="preserve"> </w:t>
      </w:r>
      <w:r w:rsidR="007D3850">
        <w:t>only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hade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divine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a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comes</w:t>
      </w:r>
      <w:r w:rsidR="002411B3">
        <w:t xml:space="preserve"> </w:t>
      </w:r>
      <w:r w:rsidR="007D3850">
        <w:t>up</w:t>
      </w:r>
      <w:r w:rsidR="002411B3">
        <w:t xml:space="preserve"> </w:t>
      </w:r>
      <w:r w:rsidR="007D3850">
        <w:t>against</w:t>
      </w:r>
      <w:r w:rsidR="002411B3">
        <w:t xml:space="preserve"> </w:t>
      </w:r>
      <w:r w:rsidR="007D3850">
        <w:t>its</w:t>
      </w:r>
      <w:r w:rsidR="002411B3">
        <w:t xml:space="preserve"> </w:t>
      </w:r>
      <w:r w:rsidR="007D3850">
        <w:t>limit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olidity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matter</w:t>
      </w:r>
      <w:r w:rsidR="005811EA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We</w:t>
      </w:r>
      <w:r w:rsidR="002411B3">
        <w:t xml:space="preserve"> </w:t>
      </w:r>
      <w:r w:rsidR="007D3850">
        <w:t>se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erms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a</w:t>
      </w:r>
      <w:r w:rsidR="002411B3">
        <w:t xml:space="preserve"> </w:t>
      </w:r>
      <w:r w:rsidR="007D3850">
        <w:t>darknes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equired</w:t>
      </w:r>
      <w:r w:rsidR="002411B3">
        <w:t xml:space="preserve"> </w:t>
      </w:r>
      <w:r w:rsidR="007D3850">
        <w:t>by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which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pr</w:t>
      </w:r>
      <w:r w:rsidR="00D92195">
        <w:t>eserves</w:t>
      </w:r>
      <w:r w:rsidR="002411B3">
        <w:t xml:space="preserve"> </w:t>
      </w:r>
      <w:r w:rsidR="00D92195">
        <w:t>in</w:t>
      </w:r>
      <w:r w:rsidR="002411B3">
        <w:t xml:space="preserve"> </w:t>
      </w:r>
      <w:r w:rsidR="00D92195">
        <w:t>its</w:t>
      </w:r>
      <w:r w:rsidR="002411B3">
        <w:t xml:space="preserve"> </w:t>
      </w:r>
      <w:r w:rsidR="00D92195">
        <w:t>very</w:t>
      </w:r>
      <w:r w:rsidR="002411B3">
        <w:t xml:space="preserve"> </w:t>
      </w:r>
      <w:r w:rsidR="00D92195">
        <w:t>fabric.</w:t>
      </w:r>
      <w:r w:rsidR="00C15081">
        <w:t>”</w:t>
      </w:r>
      <w:r w:rsidR="002411B3">
        <w:t xml:space="preserve"> </w:t>
      </w:r>
      <w:r w:rsidR="00D92195">
        <w:t>While</w:t>
      </w:r>
      <w:r w:rsidR="002411B3">
        <w:t xml:space="preserve"> </w:t>
      </w:r>
      <w:r w:rsidR="007D3850">
        <w:t>Christianity</w:t>
      </w:r>
      <w:r w:rsidR="002411B3">
        <w:t xml:space="preserve"> </w:t>
      </w:r>
      <w:r w:rsidR="007D3850">
        <w:t>arises</w:t>
      </w:r>
      <w:r w:rsidR="002411B3">
        <w:t xml:space="preserve"> </w:t>
      </w:r>
      <w:r w:rsidR="007D3850">
        <w:t>out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Greek</w:t>
      </w:r>
      <w:r w:rsidR="002411B3">
        <w:t xml:space="preserve"> </w:t>
      </w:r>
      <w:r w:rsidR="007D3850">
        <w:t>reason,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ooted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.</w:t>
      </w:r>
      <w:r w:rsidR="002411B3">
        <w:t xml:space="preserve"> </w:t>
      </w:r>
      <w:r w:rsidR="007943DD">
        <w:t>A</w:t>
      </w:r>
      <w:r w:rsidR="002411B3">
        <w:t xml:space="preserve"> </w:t>
      </w:r>
      <w:r w:rsidR="007943DD">
        <w:t>finite</w:t>
      </w:r>
      <w:r w:rsidR="002411B3">
        <w:t xml:space="preserve"> </w:t>
      </w:r>
      <w:r w:rsidR="007943DD">
        <w:t>existenc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one</w:t>
      </w:r>
      <w:r w:rsidR="002411B3">
        <w:t xml:space="preserve"> </w:t>
      </w:r>
      <w:r w:rsidR="007943DD">
        <w:t>in</w:t>
      </w:r>
      <w:r w:rsidR="002411B3">
        <w:t xml:space="preserve"> </w:t>
      </w:r>
      <w:r w:rsidR="007943DD">
        <w:t>which</w:t>
      </w:r>
      <w:r w:rsidR="002411B3">
        <w:t xml:space="preserve"> </w:t>
      </w:r>
      <w:r w:rsidR="007943DD">
        <w:t>knowledg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an</w:t>
      </w:r>
      <w:r w:rsidR="002411B3">
        <w:t xml:space="preserve"> </w:t>
      </w:r>
      <w:r w:rsidR="007943DD">
        <w:t>embodied</w:t>
      </w:r>
      <w:r w:rsidR="002411B3">
        <w:t xml:space="preserve"> </w:t>
      </w:r>
      <w:r w:rsidR="007943DD">
        <w:t>vision—a</w:t>
      </w:r>
      <w:r w:rsidR="002411B3">
        <w:t xml:space="preserve"> </w:t>
      </w:r>
      <w:r w:rsidR="007943DD">
        <w:t>physical</w:t>
      </w:r>
      <w:r w:rsidR="002411B3">
        <w:t xml:space="preserve"> </w:t>
      </w:r>
      <w:r w:rsidR="007943DD">
        <w:t>seeing</w:t>
      </w:r>
      <w:r w:rsidR="002411B3">
        <w:t xml:space="preserve"> </w:t>
      </w:r>
      <w:r w:rsidR="00930620">
        <w:t>that</w:t>
      </w:r>
      <w:r w:rsidR="002411B3">
        <w:t xml:space="preserve"> </w:t>
      </w:r>
      <w:r w:rsidR="00930620">
        <w:t>distinguishes</w:t>
      </w:r>
      <w:r w:rsidR="002411B3">
        <w:t xml:space="preserve"> </w:t>
      </w:r>
      <w:r w:rsidR="00930620">
        <w:t>human</w:t>
      </w:r>
      <w:r w:rsidR="002411B3">
        <w:t xml:space="preserve"> </w:t>
      </w:r>
      <w:r w:rsidR="00930620">
        <w:t>beings</w:t>
      </w:r>
      <w:r w:rsidR="002411B3">
        <w:t xml:space="preserve"> </w:t>
      </w:r>
      <w:r w:rsidR="00930620">
        <w:t>from</w:t>
      </w:r>
      <w:r w:rsidR="002411B3">
        <w:t xml:space="preserve"> </w:t>
      </w:r>
      <w:r w:rsidR="00930620">
        <w:t>other</w:t>
      </w:r>
      <w:r w:rsidR="002411B3">
        <w:t xml:space="preserve"> </w:t>
      </w:r>
      <w:r w:rsidR="00930620">
        <w:t>animals.</w:t>
      </w:r>
      <w:r w:rsidR="002411B3">
        <w:t xml:space="preserve"> </w:t>
      </w:r>
      <w:r w:rsidR="004E41CD">
        <w:t>Wyschogrod</w:t>
      </w:r>
      <w:r w:rsidR="002411B3">
        <w:t xml:space="preserve"> </w:t>
      </w:r>
      <w:r w:rsidR="004E41CD">
        <w:t>ties</w:t>
      </w:r>
      <w:r w:rsidR="002411B3">
        <w:t xml:space="preserve"> </w:t>
      </w:r>
      <w:r w:rsidR="004E41CD">
        <w:t>vision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C82DF1">
        <w:t>personal</w:t>
      </w:r>
      <w:r w:rsidR="002411B3">
        <w:t xml:space="preserve"> </w:t>
      </w:r>
      <w:r w:rsidR="00C82DF1">
        <w:t>identity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4E41CD">
        <w:t>order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4E41CD">
        <w:t>ground</w:t>
      </w:r>
      <w:r w:rsidR="002411B3">
        <w:t xml:space="preserve"> </w:t>
      </w:r>
      <w:r w:rsidR="004E41CD">
        <w:t>intelligence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D92195">
        <w:t>embodied</w:t>
      </w:r>
      <w:r w:rsidR="002411B3">
        <w:t xml:space="preserve"> </w:t>
      </w:r>
      <w:r w:rsidR="00D92195">
        <w:t>beings.</w:t>
      </w:r>
      <w:r w:rsidR="002411B3">
        <w:t xml:space="preserve"> </w:t>
      </w:r>
      <w:r w:rsidR="00D92195">
        <w:t>Though</w:t>
      </w:r>
      <w:r w:rsidR="002411B3">
        <w:t xml:space="preserve"> </w:t>
      </w:r>
      <w:r w:rsidR="00C82DF1">
        <w:t>persons</w:t>
      </w:r>
      <w:r w:rsidR="002411B3">
        <w:t xml:space="preserve"> </w:t>
      </w:r>
      <w:r w:rsidR="00C82DF1">
        <w:t>still</w:t>
      </w:r>
      <w:r w:rsidR="002411B3">
        <w:t xml:space="preserve"> </w:t>
      </w:r>
      <w:r w:rsidR="00C82DF1">
        <w:t>prefer</w:t>
      </w:r>
      <w:r w:rsidR="002411B3">
        <w:t xml:space="preserve"> </w:t>
      </w:r>
      <w:r w:rsidR="00C82DF1">
        <w:t>light</w:t>
      </w:r>
      <w:r w:rsidR="002411B3">
        <w:t xml:space="preserve"> </w:t>
      </w:r>
      <w:r w:rsidR="00C82DF1">
        <w:t>over</w:t>
      </w:r>
      <w:r w:rsidR="002411B3">
        <w:t xml:space="preserve"> </w:t>
      </w:r>
      <w:r w:rsidR="00C82DF1">
        <w:t>darkness,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</w:t>
      </w:r>
      <w:r w:rsidR="002411B3">
        <w:t xml:space="preserve"> </w:t>
      </w:r>
      <w:r w:rsidR="00C82DF1">
        <w:t>they</w:t>
      </w:r>
      <w:r w:rsidR="002411B3">
        <w:t xml:space="preserve"> </w:t>
      </w:r>
      <w:r w:rsidR="00C82DF1">
        <w:t>do</w:t>
      </w:r>
      <w:r w:rsidR="002411B3">
        <w:t xml:space="preserve"> </w:t>
      </w:r>
      <w:r w:rsidR="00C82DF1">
        <w:t>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ening</w:t>
      </w:r>
      <w:r w:rsidR="002411B3">
        <w:t xml:space="preserve"> </w:t>
      </w:r>
      <w:r w:rsidR="00C82DF1">
        <w:t>sentence</w:t>
      </w:r>
      <w:r w:rsidR="002411B3">
        <w:t xml:space="preserve"> </w:t>
      </w:r>
      <w:r w:rsidR="00593464">
        <w:t>of</w:t>
      </w:r>
      <w:r w:rsidR="002411B3">
        <w:t xml:space="preserve"> </w:t>
      </w:r>
      <w:r w:rsidR="00C82DF1">
        <w:t>his</w:t>
      </w:r>
      <w:r w:rsidR="002411B3">
        <w:t xml:space="preserve"> </w:t>
      </w:r>
      <w:r w:rsidR="00C82DF1">
        <w:t>text,</w:t>
      </w:r>
      <w:r w:rsidR="002411B3">
        <w:t xml:space="preserve"> </w:t>
      </w:r>
      <w:r w:rsidR="00C82DF1">
        <w:t>that</w:t>
      </w:r>
      <w:r w:rsidR="002411B3">
        <w:t xml:space="preserve"> </w:t>
      </w:r>
      <w:r w:rsidR="00C82DF1">
        <w:t>preference</w:t>
      </w:r>
      <w:r w:rsidR="002411B3">
        <w:t xml:space="preserve"> </w:t>
      </w:r>
      <w:r w:rsidR="00C82DF1">
        <w:t>resides</w:t>
      </w:r>
      <w:r w:rsidR="002411B3">
        <w:t xml:space="preserve"> </w:t>
      </w:r>
      <w:r w:rsidR="00C82DF1">
        <w:t>with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limits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darkened</w:t>
      </w:r>
      <w:r w:rsidR="002411B3">
        <w:t xml:space="preserve"> </w:t>
      </w:r>
      <w:r w:rsidR="00C82DF1">
        <w:t>order.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nighttime</w:t>
      </w:r>
      <w:r w:rsidR="002411B3">
        <w:t xml:space="preserve"> </w:t>
      </w:r>
      <w:r w:rsidR="00C82DF1">
        <w:t>remains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even</w:t>
      </w:r>
      <w:r w:rsidR="002411B3">
        <w:t xml:space="preserve"> </w:t>
      </w:r>
      <w:r w:rsidR="00C82DF1">
        <w:t>makes</w:t>
      </w:r>
      <w:r w:rsidR="002411B3">
        <w:t xml:space="preserve"> </w:t>
      </w:r>
      <w:r w:rsidR="00C82DF1">
        <w:t>possible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presenc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daylight.</w:t>
      </w:r>
      <w:r w:rsidR="002411B3">
        <w:t xml:space="preserve"> </w:t>
      </w:r>
      <w:r w:rsidR="0015057D">
        <w:t>K</w:t>
      </w:r>
      <w:r w:rsidR="00C82DF1">
        <w:t>nowledge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form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physical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15081">
        <w:t>“</w:t>
      </w:r>
      <w:r w:rsidR="00C82DF1">
        <w:t>the</w:t>
      </w:r>
      <w:r w:rsidR="002411B3">
        <w:t xml:space="preserve"> </w:t>
      </w:r>
      <w:r w:rsidR="00C82DF1">
        <w:t>other</w:t>
      </w:r>
      <w:r w:rsidR="002411B3">
        <w:t xml:space="preserve"> </w:t>
      </w:r>
      <w:r w:rsidR="00C82DF1">
        <w:t>way</w:t>
      </w:r>
      <w:r w:rsidR="002411B3">
        <w:t xml:space="preserve"> </w:t>
      </w:r>
      <w:r w:rsidR="00C82DF1">
        <w:t>around</w:t>
      </w:r>
      <w:r w:rsidR="00C15081">
        <w:t>”</w:t>
      </w:r>
      <w:r w:rsidR="002411B3">
        <w:t xml:space="preserve"> </w:t>
      </w:r>
      <w:r w:rsidR="00C82DF1">
        <w:t>to</w:t>
      </w:r>
      <w:r w:rsidR="002411B3">
        <w:t xml:space="preserve"> </w:t>
      </w:r>
      <w:r w:rsidR="00C82DF1">
        <w:t>metaphor</w:t>
      </w:r>
      <w:r w:rsidR="002411B3">
        <w:t xml:space="preserve"> </w:t>
      </w:r>
      <w:r w:rsidR="0015057D">
        <w:t>suggest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more</w:t>
      </w:r>
      <w:r w:rsidR="002411B3">
        <w:t xml:space="preserve"> </w:t>
      </w:r>
      <w:r w:rsidR="00C82DF1">
        <w:t>concentrated</w:t>
      </w:r>
      <w:r w:rsidR="002411B3">
        <w:t xml:space="preserve"> </w:t>
      </w:r>
      <w:r w:rsidR="00C82DF1">
        <w:t>gaze</w:t>
      </w:r>
      <w:r w:rsidR="002411B3">
        <w:t xml:space="preserve"> </w:t>
      </w:r>
      <w:r w:rsidR="00C82DF1">
        <w:t>at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embodied</w:t>
      </w:r>
      <w:r w:rsidR="002411B3">
        <w:t xml:space="preserve"> </w:t>
      </w:r>
      <w:r w:rsidR="00C82DF1">
        <w:t>lif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people.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15081">
        <w:t>“</w:t>
      </w:r>
      <w:r w:rsidR="00C82DF1">
        <w:t>requires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aque,</w:t>
      </w:r>
      <w:r w:rsidR="00C15081">
        <w:t>”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,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both</w:t>
      </w:r>
      <w:r w:rsidR="002411B3">
        <w:t xml:space="preserve"> </w:t>
      </w:r>
      <w:r w:rsidR="0015057D">
        <w:t>the</w:t>
      </w:r>
      <w:r w:rsidR="002411B3">
        <w:t xml:space="preserve"> </w:t>
      </w:r>
      <w:r w:rsidR="0015057D">
        <w:t>human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God</w:t>
      </w:r>
      <w:r w:rsidR="00C15081">
        <w:t>’</w:t>
      </w:r>
      <w:r w:rsidR="0015057D">
        <w:t>s</w:t>
      </w:r>
      <w:r w:rsidR="002411B3">
        <w:t xml:space="preserve"> </w:t>
      </w:r>
      <w:r w:rsidR="0015057D">
        <w:t>body</w:t>
      </w:r>
      <w:r w:rsidR="002411B3">
        <w:t xml:space="preserve"> </w:t>
      </w:r>
      <w:r w:rsidR="0015057D">
        <w:t>function</w:t>
      </w:r>
      <w:r w:rsidR="002411B3">
        <w:t xml:space="preserve"> </w:t>
      </w:r>
      <w:r w:rsidR="0015057D">
        <w:t>to</w:t>
      </w:r>
      <w:r w:rsidR="002411B3">
        <w:t xml:space="preserve"> </w:t>
      </w:r>
      <w:r w:rsidR="0015057D">
        <w:t>limit</w:t>
      </w:r>
      <w:r w:rsidR="002411B3">
        <w:t xml:space="preserve"> </w:t>
      </w:r>
      <w:r w:rsidR="0015057D">
        <w:t>a</w:t>
      </w:r>
      <w:r w:rsidR="002411B3">
        <w:t xml:space="preserve"> </w:t>
      </w:r>
      <w:r w:rsidR="00765307">
        <w:t>radiant</w:t>
      </w:r>
      <w:r w:rsidR="002411B3">
        <w:t xml:space="preserve"> </w:t>
      </w:r>
      <w:r w:rsidR="0015057D">
        <w:t>intelligence.</w:t>
      </w:r>
      <w:r w:rsidR="002411B3">
        <w:t xml:space="preserve"> </w:t>
      </w:r>
      <w:r w:rsidR="00A53CD9">
        <w:t>Only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Judaism</w:t>
      </w:r>
      <w:r w:rsidR="002411B3">
        <w:t xml:space="preserve"> </w:t>
      </w:r>
      <w:r w:rsidR="00A53CD9">
        <w:t>faithful</w:t>
      </w:r>
      <w:r w:rsidR="002411B3">
        <w:t xml:space="preserve"> </w:t>
      </w:r>
      <w:r w:rsidR="00A53CD9">
        <w:t>to</w:t>
      </w:r>
      <w:r w:rsidR="002411B3">
        <w:t xml:space="preserve"> </w:t>
      </w:r>
      <w:r w:rsidR="00A53CD9">
        <w:t>this</w:t>
      </w:r>
      <w:r w:rsidR="002411B3">
        <w:t xml:space="preserve"> </w:t>
      </w:r>
      <w:r w:rsidR="00A53CD9">
        <w:t>human</w:t>
      </w:r>
      <w:r w:rsidR="002411B3">
        <w:t xml:space="preserve"> </w:t>
      </w:r>
      <w:r w:rsidR="00A53CD9">
        <w:t>condition</w:t>
      </w:r>
      <w:r w:rsidR="002411B3">
        <w:t xml:space="preserve"> </w:t>
      </w:r>
      <w:r w:rsidR="00A53CD9">
        <w:t>can</w:t>
      </w:r>
      <w:r w:rsidR="002411B3">
        <w:t xml:space="preserve"> </w:t>
      </w:r>
      <w:r w:rsidR="00A53CD9">
        <w:t>be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body</w:t>
      </w:r>
      <w:r w:rsidR="002411B3">
        <w:t xml:space="preserve"> </w:t>
      </w:r>
      <w:r w:rsidR="00A53CD9">
        <w:t>of</w:t>
      </w:r>
      <w:r w:rsidR="002411B3">
        <w:t xml:space="preserve"> </w:t>
      </w:r>
      <w:r w:rsidR="00A53CD9">
        <w:t>faith.</w:t>
      </w:r>
    </w:p>
    <w:p w:rsidR="00482B62" w:rsidRDefault="00482B62" w:rsidP="007F56DB">
      <w:pPr>
        <w:spacing w:line="480" w:lineRule="auto"/>
      </w:pPr>
    </w:p>
    <w:p w:rsidR="00D331B0" w:rsidRPr="005811EA" w:rsidRDefault="00C15081" w:rsidP="007F56DB">
      <w:pPr>
        <w:spacing w:line="480" w:lineRule="auto"/>
        <w:outlineLvl w:val="0"/>
      </w:pPr>
      <w:r>
        <w:t>&lt;a&gt;</w:t>
      </w:r>
      <w:r w:rsidR="00EA57B1" w:rsidRPr="005811EA">
        <w:t>Judaism</w:t>
      </w:r>
      <w:r w:rsidR="00632FED" w:rsidRPr="005811EA">
        <w:t>,</w:t>
      </w:r>
      <w:r w:rsidR="002411B3">
        <w:t xml:space="preserve"> </w:t>
      </w:r>
      <w:r w:rsidR="00EA57B1" w:rsidRPr="005811EA">
        <w:t>Authenticity</w:t>
      </w:r>
      <w:r w:rsidR="00632FED" w:rsidRPr="005811EA">
        <w:t>,</w:t>
      </w:r>
      <w:r w:rsidR="002411B3">
        <w:t xml:space="preserve"> </w:t>
      </w:r>
      <w:r w:rsidR="00632FED" w:rsidRPr="005811EA">
        <w:t>and</w:t>
      </w:r>
      <w:r w:rsidR="002411B3">
        <w:t xml:space="preserve"> </w:t>
      </w:r>
      <w:r w:rsidR="00632FED" w:rsidRPr="005811EA">
        <w:t>Chosenness</w:t>
      </w:r>
      <w:r>
        <w:t>&lt;/a&gt;</w:t>
      </w:r>
    </w:p>
    <w:p w:rsidR="002C7C4B" w:rsidRDefault="00D331B0" w:rsidP="007F56DB">
      <w:pPr>
        <w:spacing w:line="480" w:lineRule="auto"/>
      </w:pPr>
      <w:r>
        <w:tab/>
        <w:t>Wyschogrod</w:t>
      </w:r>
      <w:r w:rsidR="002411B3">
        <w:t xml:space="preserve"> </w:t>
      </w:r>
      <w:r>
        <w:t>maps</w:t>
      </w:r>
      <w:r w:rsidR="002411B3">
        <w:t xml:space="preserve"> </w:t>
      </w:r>
      <w:r>
        <w:t>Judaism</w:t>
      </w:r>
      <w:r w:rsidR="002411B3">
        <w:t xml:space="preserve"> </w:t>
      </w:r>
      <w:r>
        <w:t>onto</w:t>
      </w:r>
      <w:r w:rsidR="002411B3">
        <w:t xml:space="preserve"> </w:t>
      </w:r>
      <w:r>
        <w:t>his</w:t>
      </w:r>
      <w:r w:rsidR="002411B3">
        <w:t xml:space="preserve"> </w:t>
      </w:r>
      <w:r w:rsidR="00E83A94">
        <w:t>visual</w:t>
      </w:r>
      <w:r w:rsidR="002411B3">
        <w:t xml:space="preserve"> </w:t>
      </w:r>
      <w:r>
        <w:t>anthropology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.</w:t>
      </w:r>
      <w:r w:rsidR="002411B3">
        <w:t xml:space="preserve"> </w:t>
      </w:r>
      <w:r>
        <w:t>He</w:t>
      </w:r>
      <w:r w:rsidR="002411B3">
        <w:t xml:space="preserve"> </w:t>
      </w:r>
      <w:r>
        <w:t>articulates</w:t>
      </w:r>
      <w:r w:rsidR="002411B3">
        <w:t xml:space="preserve"> </w:t>
      </w:r>
      <w:r>
        <w:t>a</w:t>
      </w:r>
      <w:r w:rsidR="002411B3">
        <w:t xml:space="preserve"> </w:t>
      </w:r>
      <w:r>
        <w:t>vision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,</w:t>
      </w:r>
      <w:r w:rsidR="002411B3">
        <w:t xml:space="preserve"> </w:t>
      </w:r>
      <w:r>
        <w:t>and</w:t>
      </w:r>
      <w:r w:rsidR="002411B3">
        <w:t xml:space="preserve"> </w:t>
      </w:r>
      <w:r>
        <w:t>then</w:t>
      </w:r>
      <w:r w:rsidR="002411B3">
        <w:t xml:space="preserve"> </w:t>
      </w:r>
      <w:r>
        <w:t>suggests</w:t>
      </w:r>
      <w:r w:rsidR="002411B3">
        <w:t xml:space="preserve"> </w:t>
      </w:r>
      <w:r>
        <w:t>how</w:t>
      </w:r>
      <w:r w:rsidR="002411B3">
        <w:t xml:space="preserve"> </w:t>
      </w:r>
      <w:r w:rsidR="00A90ECB">
        <w:t>certain</w:t>
      </w:r>
      <w:r w:rsidR="002411B3">
        <w:t xml:space="preserve"> </w:t>
      </w:r>
      <w:r w:rsidR="00A90ECB">
        <w:t>forms</w:t>
      </w:r>
      <w:r w:rsidR="002411B3">
        <w:t xml:space="preserve"> </w:t>
      </w:r>
      <w:r w:rsidR="00A90ECB">
        <w:t>of</w:t>
      </w:r>
      <w:r w:rsidR="002411B3">
        <w:t xml:space="preserve"> </w:t>
      </w:r>
      <w:r w:rsidR="00A90ECB">
        <w:t>Judaism</w:t>
      </w:r>
      <w:r w:rsidR="002411B3">
        <w:t xml:space="preserve"> </w:t>
      </w:r>
      <w:r w:rsidR="00A90ECB">
        <w:t>fittingly</w:t>
      </w:r>
      <w:r w:rsidR="002411B3">
        <w:t xml:space="preserve"> </w:t>
      </w:r>
      <w:r w:rsidR="00A90ECB">
        <w:t>address</w:t>
      </w:r>
      <w:r w:rsidR="002411B3">
        <w:t xml:space="preserve"> </w:t>
      </w:r>
      <w:r>
        <w:t>human</w:t>
      </w:r>
      <w:r w:rsidR="002411B3">
        <w:t xml:space="preserve"> </w:t>
      </w:r>
      <w:r>
        <w:t>experience.</w:t>
      </w:r>
      <w:r w:rsidR="002411B3">
        <w:t xml:space="preserve"> </w:t>
      </w:r>
      <w:r w:rsidR="00652B97">
        <w:t>God</w:t>
      </w:r>
      <w:r w:rsidR="002411B3">
        <w:t xml:space="preserve"> </w:t>
      </w:r>
      <w:r w:rsidR="00652B97">
        <w:t>too,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Hashem,</w:t>
      </w:r>
      <w:r w:rsidR="002411B3">
        <w:t xml:space="preserve"> </w:t>
      </w:r>
      <w:r w:rsidR="00652B97">
        <w:t>confronts</w:t>
      </w:r>
      <w:r w:rsidR="002411B3">
        <w:t xml:space="preserve"> </w:t>
      </w:r>
      <w:r w:rsidR="00652B97">
        <w:t>human</w:t>
      </w:r>
      <w:r w:rsidR="002411B3">
        <w:t xml:space="preserve"> </w:t>
      </w:r>
      <w:r w:rsidR="00652B97">
        <w:t>beings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they</w:t>
      </w:r>
      <w:r w:rsidR="002411B3">
        <w:t xml:space="preserve"> </w:t>
      </w:r>
      <w:r w:rsidR="00652B97">
        <w:t>are:</w:t>
      </w:r>
      <w:r w:rsidR="002411B3">
        <w:t xml:space="preserve"> </w:t>
      </w:r>
      <w:r w:rsidR="00652B97">
        <w:t>embodied,</w:t>
      </w:r>
      <w:r w:rsidR="002411B3">
        <w:t xml:space="preserve"> </w:t>
      </w:r>
      <w:r w:rsidR="00652B97">
        <w:t>enlightened,</w:t>
      </w:r>
      <w:r w:rsidR="002411B3">
        <w:t xml:space="preserve"> </w:t>
      </w:r>
      <w:r w:rsidR="00652B97">
        <w:t>and</w:t>
      </w:r>
      <w:r w:rsidR="002411B3">
        <w:t xml:space="preserve"> </w:t>
      </w:r>
      <w:r w:rsidR="00652B97">
        <w:t>so</w:t>
      </w:r>
      <w:r w:rsidR="002411B3">
        <w:t xml:space="preserve"> </w:t>
      </w:r>
      <w:r w:rsidR="00652B97">
        <w:t>hovering</w:t>
      </w:r>
      <w:r w:rsidR="002411B3">
        <w:t xml:space="preserve"> </w:t>
      </w:r>
      <w:r w:rsidR="00652B97">
        <w:t>between</w:t>
      </w:r>
      <w:r w:rsidR="002411B3">
        <w:t xml:space="preserve"> </w:t>
      </w:r>
      <w:r w:rsidR="00652B97">
        <w:t>light</w:t>
      </w:r>
      <w:r w:rsidR="002411B3">
        <w:t xml:space="preserve"> </w:t>
      </w:r>
      <w:r w:rsidR="00024DC7">
        <w:t>and</w:t>
      </w:r>
      <w:r w:rsidR="002411B3">
        <w:t xml:space="preserve"> </w:t>
      </w:r>
      <w:r w:rsidR="00652B97">
        <w:t>darkness.</w:t>
      </w:r>
      <w:r w:rsidR="002411B3">
        <w:t xml:space="preserve"> </w:t>
      </w:r>
      <w:r w:rsidR="00A90ECB">
        <w:t>Wyschogrod</w:t>
      </w:r>
      <w:r w:rsidR="00C15081">
        <w:t>’</w:t>
      </w:r>
      <w:r w:rsidR="00A90ECB">
        <w:t>s</w:t>
      </w:r>
      <w:r w:rsidR="002411B3">
        <w:t xml:space="preserve"> </w:t>
      </w:r>
      <w:r w:rsidR="00D2343D">
        <w:t>Judaism</w:t>
      </w:r>
      <w:r w:rsidR="00A90ECB">
        <w:t>,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Jews</w:t>
      </w:r>
      <w:r w:rsidR="002411B3">
        <w:t xml:space="preserve"> </w:t>
      </w:r>
      <w:r w:rsidR="00D2343D">
        <w:t>who</w:t>
      </w:r>
      <w:r w:rsidR="002411B3">
        <w:t xml:space="preserve"> </w:t>
      </w:r>
      <w:r w:rsidR="00D2343D">
        <w:t>practice</w:t>
      </w:r>
      <w:r w:rsidR="002411B3">
        <w:t xml:space="preserve"> </w:t>
      </w:r>
      <w:r w:rsidR="00D2343D">
        <w:t>it</w:t>
      </w:r>
      <w:r w:rsidR="00A90ECB">
        <w:t>,</w:t>
      </w:r>
      <w:r w:rsidR="002411B3">
        <w:t xml:space="preserve"> </w:t>
      </w:r>
      <w:r w:rsidR="00D2343D">
        <w:t>expose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isionary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carnal</w:t>
      </w:r>
      <w:r w:rsidR="002411B3">
        <w:t xml:space="preserve"> </w:t>
      </w:r>
      <w:r w:rsidR="00D2343D">
        <w:t>humanism</w:t>
      </w:r>
      <w:r w:rsidR="002411B3">
        <w:t xml:space="preserve"> </w:t>
      </w:r>
      <w:r w:rsidR="00D2343D">
        <w:t>that</w:t>
      </w:r>
      <w:r w:rsidR="002411B3">
        <w:t xml:space="preserve"> </w:t>
      </w:r>
      <w:r w:rsidR="00D2343D">
        <w:t>stretches</w:t>
      </w:r>
      <w:r w:rsidR="002411B3">
        <w:t xml:space="preserve"> </w:t>
      </w:r>
      <w:r w:rsidR="00D2343D">
        <w:t>beyond</w:t>
      </w:r>
      <w:r w:rsidR="002411B3">
        <w:t xml:space="preserve"> </w:t>
      </w:r>
      <w:r w:rsidR="00D2343D">
        <w:t>toward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ague</w:t>
      </w:r>
      <w:r w:rsidR="002411B3">
        <w:t xml:space="preserve"> </w:t>
      </w:r>
      <w:r w:rsidR="00D2343D">
        <w:t>future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do</w:t>
      </w:r>
      <w:r w:rsidR="002411B3">
        <w:t xml:space="preserve"> </w:t>
      </w:r>
      <w:r w:rsidR="00D2343D">
        <w:t>so</w:t>
      </w:r>
      <w:r w:rsidR="002411B3">
        <w:t xml:space="preserve"> </w:t>
      </w:r>
      <w:r w:rsidR="00D2343D">
        <w:t>forever</w:t>
      </w:r>
      <w:r w:rsidR="002411B3">
        <w:t xml:space="preserve"> </w:t>
      </w:r>
      <w:r w:rsidR="00D2343D">
        <w:t>tethered</w:t>
      </w:r>
      <w:r w:rsidR="002411B3">
        <w:t xml:space="preserve"> </w:t>
      </w:r>
      <w:r w:rsidR="00D2343D">
        <w:t>to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soil</w:t>
      </w:r>
      <w:r w:rsidR="002411B3">
        <w:t xml:space="preserve"> </w:t>
      </w:r>
      <w:r w:rsidR="00D2343D">
        <w:t>of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created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E17782">
        <w:t>constraining</w:t>
      </w:r>
      <w:r w:rsidR="002411B3">
        <w:t xml:space="preserve"> </w:t>
      </w:r>
      <w:r w:rsidR="005A631B">
        <w:t>world.</w:t>
      </w:r>
      <w:r w:rsidR="002411B3">
        <w:t xml:space="preserve"> </w:t>
      </w:r>
      <w:r w:rsidR="005A631B">
        <w:t>Human</w:t>
      </w:r>
      <w:r w:rsidR="002411B3">
        <w:t xml:space="preserve"> </w:t>
      </w:r>
      <w:r w:rsidR="005A631B">
        <w:t>b</w:t>
      </w:r>
      <w:r w:rsidR="00D2343D">
        <w:t>eings</w:t>
      </w:r>
      <w:r w:rsidR="002411B3">
        <w:t xml:space="preserve"> </w:t>
      </w:r>
      <w:r w:rsidR="00D2343D">
        <w:t>are</w:t>
      </w:r>
      <w:r w:rsidR="002411B3">
        <w:t xml:space="preserve"> </w:t>
      </w:r>
      <w:r w:rsidR="00D2343D">
        <w:t>not</w:t>
      </w:r>
      <w:r w:rsidR="002411B3">
        <w:t xml:space="preserve"> </w:t>
      </w:r>
      <w:r w:rsidR="00D2343D">
        <w:t>gods,</w:t>
      </w:r>
      <w:r w:rsidR="002411B3">
        <w:t xml:space="preserve"> </w:t>
      </w:r>
      <w:r w:rsidR="00D2343D">
        <w:t>Wyschogrod</w:t>
      </w:r>
      <w:r w:rsidR="002411B3">
        <w:t xml:space="preserve"> </w:t>
      </w:r>
      <w:r w:rsidR="00D2343D">
        <w:t>warns</w:t>
      </w:r>
      <w:r w:rsidR="002411B3">
        <w:t xml:space="preserve"> </w:t>
      </w:r>
      <w:r w:rsidR="00D2343D">
        <w:t>throughout</w:t>
      </w:r>
      <w:r w:rsidR="002411B3">
        <w:t xml:space="preserve"> </w:t>
      </w:r>
      <w:r w:rsidR="00D2343D">
        <w:t>his</w:t>
      </w:r>
      <w:r w:rsidR="002411B3">
        <w:t xml:space="preserve"> </w:t>
      </w:r>
      <w:r w:rsidR="00D2343D">
        <w:t>text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neither</w:t>
      </w:r>
      <w:r w:rsidR="002411B3">
        <w:t xml:space="preserve"> </w:t>
      </w:r>
      <w:r w:rsidR="00E17782">
        <w:t>are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physical</w:t>
      </w:r>
      <w:r w:rsidR="002411B3">
        <w:t xml:space="preserve"> </w:t>
      </w:r>
      <w:r w:rsidR="00E17782">
        <w:lastRenderedPageBreak/>
        <w:t>beasts.</w:t>
      </w:r>
      <w:r w:rsidR="002411B3">
        <w:t xml:space="preserve"> </w:t>
      </w:r>
      <w:r w:rsidR="00E17782">
        <w:t>Authentic</w:t>
      </w:r>
      <w:r w:rsidR="002411B3">
        <w:t xml:space="preserve"> </w:t>
      </w:r>
      <w:r w:rsidR="00E17782">
        <w:t>Judaism</w:t>
      </w:r>
      <w:r w:rsidR="002411B3">
        <w:t xml:space="preserve"> </w:t>
      </w:r>
      <w:r w:rsidR="00E17782">
        <w:t>captures</w:t>
      </w:r>
      <w:r w:rsidR="002411B3">
        <w:t xml:space="preserve"> </w:t>
      </w:r>
      <w:r w:rsidR="00E17782">
        <w:t>these</w:t>
      </w:r>
      <w:r w:rsidR="002411B3">
        <w:t xml:space="preserve"> </w:t>
      </w:r>
      <w:r w:rsidR="00E17782">
        <w:t>expressiv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human</w:t>
      </w:r>
      <w:r w:rsidR="002411B3">
        <w:t xml:space="preserve"> </w:t>
      </w:r>
      <w:r w:rsidR="00E17782">
        <w:t>condition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reveals</w:t>
      </w:r>
      <w:r w:rsidR="002411B3">
        <w:t xml:space="preserve"> </w:t>
      </w:r>
      <w:r w:rsidR="00E17782">
        <w:t>them</w:t>
      </w:r>
      <w:r w:rsidR="002411B3">
        <w:t xml:space="preserve"> </w:t>
      </w:r>
      <w:r w:rsidR="00E17782">
        <w:t>to</w:t>
      </w:r>
      <w:r w:rsidR="002411B3">
        <w:t xml:space="preserve"> </w:t>
      </w:r>
      <w:r w:rsidR="00E17782">
        <w:t>b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God</w:t>
      </w:r>
      <w:r w:rsidR="00C15081">
        <w:t>’</w:t>
      </w:r>
      <w:r w:rsidR="007B356C">
        <w:t>s</w:t>
      </w:r>
      <w:r w:rsidR="002411B3">
        <w:t xml:space="preserve"> </w:t>
      </w:r>
      <w:r w:rsidR="007B356C">
        <w:t>intended</w:t>
      </w:r>
      <w:r w:rsidR="002411B3">
        <w:t xml:space="preserve"> </w:t>
      </w:r>
      <w:r w:rsidR="007B356C">
        <w:t>creation.</w:t>
      </w:r>
      <w:r w:rsidR="002411B3">
        <w:t xml:space="preserve"> </w:t>
      </w:r>
      <w:r w:rsidR="00E83A94">
        <w:t>Wyschogrod</w:t>
      </w:r>
      <w:r w:rsidR="002411B3">
        <w:t xml:space="preserve"> </w:t>
      </w:r>
      <w:r w:rsidR="00E83A94">
        <w:t>employs</w:t>
      </w:r>
      <w:r w:rsidR="002411B3">
        <w:t xml:space="preserve"> </w:t>
      </w:r>
      <w:r w:rsidR="00E83A94">
        <w:t>ocular</w:t>
      </w:r>
      <w:r w:rsidR="002411B3">
        <w:t xml:space="preserve"> </w:t>
      </w:r>
      <w:r w:rsidR="00E83A94">
        <w:t>models</w:t>
      </w:r>
      <w:r w:rsidR="002411B3">
        <w:t xml:space="preserve"> </w:t>
      </w:r>
      <w:r w:rsidR="00E83A94">
        <w:t>to</w:t>
      </w:r>
      <w:r w:rsidR="002411B3">
        <w:t xml:space="preserve"> </w:t>
      </w:r>
      <w:r w:rsidR="00E83A94">
        <w:t>expose</w:t>
      </w:r>
      <w:r w:rsidR="002411B3">
        <w:t xml:space="preserve"> </w:t>
      </w:r>
      <w:r w:rsidR="00E83A94">
        <w:t>Judaism</w:t>
      </w:r>
      <w:r w:rsidR="002411B3">
        <w:t xml:space="preserve"> </w:t>
      </w:r>
      <w:r w:rsidR="00E83A94">
        <w:t>as</w:t>
      </w:r>
      <w:r w:rsidR="002411B3">
        <w:t xml:space="preserve"> </w:t>
      </w:r>
      <w:r w:rsidR="00E83A94">
        <w:t>authentic</w:t>
      </w:r>
      <w:r w:rsidR="002411B3">
        <w:t xml:space="preserve"> </w:t>
      </w:r>
      <w:r w:rsidR="00E83A94">
        <w:t>vision,</w:t>
      </w:r>
      <w:r w:rsidR="002411B3">
        <w:t xml:space="preserve"> </w:t>
      </w:r>
      <w:r w:rsidR="00E83A94">
        <w:t>and</w:t>
      </w:r>
      <w:r w:rsidR="002411B3">
        <w:t xml:space="preserve"> </w:t>
      </w:r>
      <w:r w:rsidR="007B356C">
        <w:t>I</w:t>
      </w:r>
      <w:r w:rsidR="002411B3">
        <w:t xml:space="preserve"> </w:t>
      </w:r>
      <w:r w:rsidR="007B356C">
        <w:t>want</w:t>
      </w:r>
      <w:r w:rsidR="002411B3">
        <w:t xml:space="preserve"> </w:t>
      </w:r>
      <w:r w:rsidR="007B356C">
        <w:t>to</w:t>
      </w:r>
      <w:r w:rsidR="002411B3">
        <w:t xml:space="preserve"> </w:t>
      </w:r>
      <w:r w:rsidR="007B356C">
        <w:t>look</w:t>
      </w:r>
      <w:r w:rsidR="002411B3">
        <w:t xml:space="preserve"> </w:t>
      </w:r>
      <w:r w:rsidR="00E17782">
        <w:t>at</w:t>
      </w:r>
      <w:r w:rsidR="002411B3">
        <w:t xml:space="preserve"> </w:t>
      </w:r>
      <w:r w:rsidR="00E17782">
        <w:t>three</w:t>
      </w:r>
      <w:r w:rsidR="002411B3">
        <w:t xml:space="preserve"> </w:t>
      </w:r>
      <w:r w:rsidR="00E17782">
        <w:t>moments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83A94">
        <w:t>which</w:t>
      </w:r>
      <w:r w:rsidR="002411B3">
        <w:t xml:space="preserve"> </w:t>
      </w:r>
      <w:r w:rsidR="00E83A94">
        <w:t>he</w:t>
      </w:r>
      <w:r w:rsidR="002411B3">
        <w:t xml:space="preserve"> </w:t>
      </w:r>
      <w:r w:rsidR="00E83A94">
        <w:t>does</w:t>
      </w:r>
      <w:r w:rsidR="002411B3">
        <w:t xml:space="preserve"> </w:t>
      </w:r>
      <w:r w:rsidR="00E83A94">
        <w:t>so.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17782">
        <w:t>his</w:t>
      </w:r>
      <w:r w:rsidR="002411B3">
        <w:t xml:space="preserve"> </w:t>
      </w:r>
      <w:r w:rsidR="00E17782">
        <w:t>discussion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sacrificial</w:t>
      </w:r>
      <w:r w:rsidR="002411B3">
        <w:t xml:space="preserve"> </w:t>
      </w:r>
      <w:r w:rsidR="00E17782">
        <w:t>ritual,</w:t>
      </w:r>
      <w:r w:rsidR="002411B3">
        <w:t xml:space="preserve"> </w:t>
      </w:r>
      <w:r w:rsidR="00E17782">
        <w:t>Karl</w:t>
      </w:r>
      <w:r w:rsidR="002411B3">
        <w:t xml:space="preserve"> </w:t>
      </w:r>
      <w:r w:rsidR="00E17782">
        <w:t>Marx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2C7C4B">
        <w:t>alienated</w:t>
      </w:r>
      <w:r w:rsidR="002411B3">
        <w:t xml:space="preserve"> </w:t>
      </w:r>
      <w:r w:rsidR="002C7C4B">
        <w:t>Jew</w:t>
      </w:r>
      <w:r w:rsidR="00E17782">
        <w:t>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Jewish</w:t>
      </w:r>
      <w:r w:rsidR="002411B3">
        <w:t xml:space="preserve"> </w:t>
      </w:r>
      <w:r w:rsidR="00E17782">
        <w:t>art,</w:t>
      </w:r>
      <w:r w:rsidR="002411B3">
        <w:t xml:space="preserve"> </w:t>
      </w:r>
      <w:r w:rsidR="00E17782">
        <w:t>Wyschogrod</w:t>
      </w:r>
      <w:r w:rsidR="002411B3">
        <w:t xml:space="preserve"> </w:t>
      </w:r>
      <w:r w:rsidR="002C7C4B">
        <w:t>articulates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mode</w:t>
      </w:r>
      <w:r w:rsidR="002411B3">
        <w:t xml:space="preserve"> </w:t>
      </w:r>
      <w:r w:rsidR="002C7C4B">
        <w:t>of</w:t>
      </w:r>
      <w:r w:rsidR="002411B3">
        <w:t xml:space="preserve"> </w:t>
      </w:r>
      <w:r w:rsidR="002C7C4B">
        <w:t>being</w:t>
      </w:r>
      <w:r w:rsidR="002411B3">
        <w:t xml:space="preserve"> </w:t>
      </w:r>
      <w:r w:rsidR="002C7C4B">
        <w:t>Jewish-in-the-world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appears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7B356C">
        <w:t>right,</w:t>
      </w:r>
      <w:r w:rsidR="002411B3">
        <w:t xml:space="preserve"> </w:t>
      </w:r>
      <w:r w:rsidR="007B356C">
        <w:t>fitting,</w:t>
      </w:r>
      <w:r w:rsidR="002411B3">
        <w:t xml:space="preserve"> </w:t>
      </w:r>
      <w:r w:rsidR="007B356C">
        <w:t>and</w:t>
      </w:r>
      <w:r w:rsidR="002411B3">
        <w:t xml:space="preserve"> </w:t>
      </w:r>
      <w:r w:rsidR="007B356C">
        <w:t>just</w:t>
      </w:r>
      <w:r w:rsidR="002C7C4B">
        <w:t>.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Judaism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resonates</w:t>
      </w:r>
      <w:r w:rsidR="002411B3">
        <w:t xml:space="preserve"> </w:t>
      </w:r>
      <w:r w:rsidR="002C7C4B">
        <w:t>with</w:t>
      </w:r>
      <w:r w:rsidR="002411B3">
        <w:t xml:space="preserve"> </w:t>
      </w:r>
      <w:r w:rsidR="007B356C">
        <w:t>a</w:t>
      </w:r>
      <w:r w:rsidR="002411B3">
        <w:t xml:space="preserve"> </w:t>
      </w:r>
      <w:r w:rsidR="007B356C">
        <w:t>darkened</w:t>
      </w:r>
      <w:r w:rsidR="002411B3">
        <w:t xml:space="preserve"> </w:t>
      </w:r>
      <w:r w:rsidR="007B356C">
        <w:t>but</w:t>
      </w:r>
      <w:r w:rsidR="002411B3">
        <w:t xml:space="preserve"> </w:t>
      </w:r>
      <w:r w:rsidR="007B356C">
        <w:t>illuminated</w:t>
      </w:r>
      <w:r w:rsidR="002411B3">
        <w:t xml:space="preserve"> </w:t>
      </w:r>
      <w:r w:rsidR="002C7C4B">
        <w:t>experience</w:t>
      </w:r>
      <w:r w:rsidR="002411B3">
        <w:t xml:space="preserve"> </w:t>
      </w:r>
      <w:r w:rsidR="005A631B">
        <w:t>teaches</w:t>
      </w:r>
      <w:r w:rsidR="002411B3">
        <w:t xml:space="preserve"> </w:t>
      </w:r>
      <w:r w:rsidR="005A631B">
        <w:t>Jews</w:t>
      </w:r>
      <w:r w:rsidR="002411B3">
        <w:t xml:space="preserve"> </w:t>
      </w:r>
      <w:r w:rsidR="005A631B">
        <w:t>how</w:t>
      </w:r>
      <w:r w:rsidR="002411B3">
        <w:t xml:space="preserve"> </w:t>
      </w:r>
      <w:r w:rsidR="005A631B">
        <w:t>to</w:t>
      </w:r>
      <w:r w:rsidR="002411B3">
        <w:t xml:space="preserve"> </w:t>
      </w:r>
      <w:r w:rsidR="005A631B">
        <w:t>see</w:t>
      </w:r>
      <w:r w:rsidR="002411B3">
        <w:t xml:space="preserve"> </w:t>
      </w:r>
      <w:r w:rsidR="005A631B">
        <w:t>well</w:t>
      </w:r>
      <w:r w:rsidR="00D4501B">
        <w:t>,</w:t>
      </w:r>
      <w:r w:rsidR="002411B3">
        <w:t xml:space="preserve"> </w:t>
      </w:r>
      <w:r w:rsidR="00D4501B">
        <w:t>but</w:t>
      </w:r>
      <w:r w:rsidR="002411B3">
        <w:t xml:space="preserve"> </w:t>
      </w:r>
      <w:r w:rsidR="00D4501B">
        <w:t>it</w:t>
      </w:r>
      <w:r w:rsidR="002411B3">
        <w:t xml:space="preserve"> </w:t>
      </w:r>
      <w:r w:rsidR="00D4501B">
        <w:t>also</w:t>
      </w:r>
      <w:r w:rsidR="002411B3">
        <w:t xml:space="preserve"> </w:t>
      </w:r>
      <w:r w:rsidR="00D4501B">
        <w:t>marks</w:t>
      </w:r>
      <w:r w:rsidR="002411B3">
        <w:t xml:space="preserve"> </w:t>
      </w:r>
      <w:r w:rsidR="00D4501B">
        <w:t>others</w:t>
      </w:r>
      <w:r w:rsidR="002411B3">
        <w:t xml:space="preserve"> </w:t>
      </w:r>
      <w:r w:rsidR="00D4501B">
        <w:t>as</w:t>
      </w:r>
      <w:r w:rsidR="002411B3">
        <w:t xml:space="preserve"> </w:t>
      </w:r>
      <w:r w:rsidR="00D4501B">
        <w:t>visually</w:t>
      </w:r>
      <w:r w:rsidR="002411B3">
        <w:t xml:space="preserve"> </w:t>
      </w:r>
      <w:r w:rsidR="00D4501B">
        <w:t>inauthentic</w:t>
      </w:r>
      <w:r w:rsidR="002C7C4B">
        <w:t>.</w:t>
      </w:r>
    </w:p>
    <w:p w:rsidR="00C01B41" w:rsidRDefault="002C7C4B" w:rsidP="007F56DB">
      <w:pPr>
        <w:spacing w:line="480" w:lineRule="auto"/>
      </w:pPr>
      <w:r>
        <w:tab/>
      </w:r>
      <w:r w:rsidR="0030035C">
        <w:t>The</w:t>
      </w:r>
      <w:r w:rsidR="002411B3">
        <w:t xml:space="preserve"> </w:t>
      </w:r>
      <w:r w:rsidR="0030035C">
        <w:t>cultic</w:t>
      </w:r>
      <w:r w:rsidR="002411B3">
        <w:t xml:space="preserve"> </w:t>
      </w:r>
      <w:r w:rsidR="0030035C">
        <w:t>life</w:t>
      </w:r>
      <w:r w:rsidR="002411B3">
        <w:t xml:space="preserve"> </w:t>
      </w:r>
      <w:r w:rsidR="0030035C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30035C">
        <w:t>sacrifice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above</w:t>
      </w:r>
      <w:r w:rsidR="002411B3">
        <w:t xml:space="preserve"> </w:t>
      </w:r>
      <w:r w:rsidR="0030035C">
        <w:t>all</w:t>
      </w:r>
      <w:r w:rsidR="002411B3">
        <w:t xml:space="preserve"> </w:t>
      </w:r>
      <w:r w:rsidR="00C15081">
        <w:t>“</w:t>
      </w:r>
      <w:r w:rsidR="0030035C">
        <w:t>concrete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incarnated.</w:t>
      </w:r>
      <w:r w:rsidR="00C15081">
        <w:t>”</w:t>
      </w:r>
      <w:r w:rsidR="002411B3">
        <w:t xml:space="preserve"> </w:t>
      </w:r>
      <w:r w:rsidR="0030035C">
        <w:t>In</w:t>
      </w:r>
      <w:r w:rsidR="002411B3">
        <w:t xml:space="preserve"> </w:t>
      </w:r>
      <w:r w:rsidR="0030035C">
        <w:t>these</w:t>
      </w:r>
      <w:r w:rsidR="002411B3">
        <w:t xml:space="preserve"> </w:t>
      </w:r>
      <w:r w:rsidR="0030035C">
        <w:t>physical,</w:t>
      </w:r>
      <w:r w:rsidR="002411B3">
        <w:t xml:space="preserve"> </w:t>
      </w:r>
      <w:r w:rsidR="0030035C">
        <w:t>bloodied</w:t>
      </w:r>
      <w:r w:rsidR="002411B3">
        <w:t xml:space="preserve"> </w:t>
      </w:r>
      <w:r w:rsidR="0030035C">
        <w:t>acts</w:t>
      </w:r>
      <w:r w:rsidR="00557567">
        <w:t>,</w:t>
      </w:r>
      <w:r w:rsidR="002411B3">
        <w:t xml:space="preserve"> 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2411B3">
        <w:t xml:space="preserve"> </w:t>
      </w:r>
      <w:r w:rsidR="0030035C">
        <w:t>with</w:t>
      </w:r>
      <w:r w:rsidR="002411B3">
        <w:t xml:space="preserve"> </w:t>
      </w:r>
      <w:r w:rsidR="0030035C">
        <w:t>predictability.</w:t>
      </w:r>
      <w:r w:rsidR="00C15081">
        <w:t>”</w:t>
      </w:r>
      <w:r w:rsidR="00282900">
        <w:rPr>
          <w:rStyle w:val="EndnoteReference"/>
        </w:rPr>
        <w:endnoteReference w:id="28"/>
      </w:r>
      <w:r w:rsidR="002411B3">
        <w:t xml:space="preserve"> </w:t>
      </w:r>
      <w:r w:rsidR="0030035C">
        <w:t>Thi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both</w:t>
      </w:r>
      <w:r w:rsidR="002411B3">
        <w:t xml:space="preserve"> </w:t>
      </w:r>
      <w:r w:rsidR="0030035C">
        <w:t>a</w:t>
      </w:r>
      <w:r w:rsidR="002411B3">
        <w:t xml:space="preserve"> </w:t>
      </w:r>
      <w:r w:rsidR="0030035C">
        <w:t>physical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visual</w:t>
      </w:r>
      <w:r w:rsidR="002411B3">
        <w:t xml:space="preserve"> </w:t>
      </w:r>
      <w:r w:rsidR="0030035C">
        <w:t>security:</w:t>
      </w:r>
      <w:r w:rsidR="002411B3">
        <w:t xml:space="preserve"> </w:t>
      </w:r>
      <w:r w:rsidR="0030035C">
        <w:t>God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present</w:t>
      </w:r>
      <w:r w:rsidR="002411B3">
        <w:t xml:space="preserve"> </w:t>
      </w:r>
      <w:r w:rsidR="0030035C">
        <w:t>before</w:t>
      </w:r>
      <w:r w:rsidR="002411B3">
        <w:t xml:space="preserve"> </w:t>
      </w:r>
      <w:r w:rsidR="0030035C">
        <w:t>Israel</w:t>
      </w:r>
      <w:r w:rsidR="002411B3">
        <w:t xml:space="preserve"> </w:t>
      </w:r>
      <w:r w:rsidR="0030035C">
        <w:t>(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C15081">
        <w:t>”</w:t>
      </w:r>
      <w:r w:rsidR="0030035C">
        <w:t>)</w:t>
      </w:r>
      <w:r w:rsidR="002411B3">
        <w:t xml:space="preserve"> </w:t>
      </w:r>
      <w:r w:rsidR="00D14975">
        <w:t>and</w:t>
      </w:r>
      <w:r w:rsidR="002411B3">
        <w:t xml:space="preserve"> </w:t>
      </w:r>
      <w:r w:rsidR="00D14975">
        <w:t>dwells</w:t>
      </w:r>
      <w:r w:rsidR="002411B3">
        <w:t xml:space="preserve"> </w:t>
      </w:r>
      <w:r w:rsidR="00D14975">
        <w:t>with</w:t>
      </w:r>
      <w:r w:rsidR="002411B3">
        <w:t xml:space="preserve"> </w:t>
      </w:r>
      <w:r w:rsidR="00D14975">
        <w:t>Israel</w:t>
      </w:r>
      <w:r w:rsidR="002411B3">
        <w:t xml:space="preserve"> </w:t>
      </w:r>
      <w:r w:rsidR="00D14975">
        <w:t>in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30035C">
        <w:t>.</w:t>
      </w:r>
      <w:r w:rsidR="002411B3">
        <w:t xml:space="preserve"> </w:t>
      </w:r>
      <w:r w:rsidR="00634678">
        <w:t>Wyschogrod</w:t>
      </w:r>
      <w:r w:rsidR="002411B3">
        <w:t xml:space="preserve"> </w:t>
      </w:r>
      <w:r w:rsidR="00634678">
        <w:t>is</w:t>
      </w:r>
      <w:r w:rsidR="002411B3">
        <w:t xml:space="preserve"> </w:t>
      </w:r>
      <w:r w:rsidR="00634678">
        <w:t>all</w:t>
      </w:r>
      <w:r w:rsidR="002411B3">
        <w:t xml:space="preserve"> </w:t>
      </w:r>
      <w:r w:rsidR="00634678">
        <w:t>too</w:t>
      </w:r>
      <w:r w:rsidR="002411B3">
        <w:t xml:space="preserve"> </w:t>
      </w:r>
      <w:r w:rsidR="00634678">
        <w:t>aware</w:t>
      </w:r>
      <w:r w:rsidR="002411B3">
        <w:t xml:space="preserve"> </w:t>
      </w:r>
      <w:r w:rsidR="00634678">
        <w:t>that</w:t>
      </w:r>
      <w:r w:rsidR="002411B3">
        <w:t xml:space="preserve"> </w:t>
      </w:r>
      <w:r w:rsidR="00634678">
        <w:t>Jewish</w:t>
      </w:r>
      <w:r w:rsidR="002411B3">
        <w:t xml:space="preserve"> </w:t>
      </w:r>
      <w:r w:rsidR="00D14975">
        <w:t>prayer</w:t>
      </w:r>
      <w:r w:rsidR="002411B3">
        <w:t xml:space="preserve"> </w:t>
      </w:r>
      <w:r w:rsidR="00D14975">
        <w:t>eventually</w:t>
      </w:r>
      <w:r w:rsidR="002411B3">
        <w:t xml:space="preserve"> </w:t>
      </w:r>
      <w:r w:rsidR="00D14975">
        <w:t>supplants</w:t>
      </w:r>
      <w:r w:rsidR="002411B3">
        <w:t xml:space="preserve"> </w:t>
      </w:r>
      <w:r w:rsidR="00D14975">
        <w:t>this</w:t>
      </w:r>
      <w:r w:rsidR="002411B3">
        <w:t xml:space="preserve"> </w:t>
      </w:r>
      <w:r w:rsidR="00634678">
        <w:t>sacrificial</w:t>
      </w:r>
      <w:r w:rsidR="002411B3">
        <w:t xml:space="preserve"> </w:t>
      </w:r>
      <w:r w:rsidR="00634678">
        <w:t>system.</w:t>
      </w:r>
      <w:r w:rsidR="002411B3">
        <w:t xml:space="preserve"> </w:t>
      </w:r>
      <w:r w:rsidR="00634678">
        <w:t>Still,</w:t>
      </w:r>
      <w:r w:rsidR="002411B3">
        <w:t xml:space="preserve"> </w:t>
      </w:r>
      <w:r w:rsidR="00634678">
        <w:t>the</w:t>
      </w:r>
      <w:r w:rsidR="002411B3">
        <w:t xml:space="preserve"> </w:t>
      </w:r>
      <w:r w:rsidR="00634678">
        <w:t>destructi</w:t>
      </w:r>
      <w:r w:rsidR="00D14975">
        <w:t>on</w:t>
      </w:r>
      <w:r w:rsidR="002411B3">
        <w:t xml:space="preserve"> </w:t>
      </w:r>
      <w:r w:rsidR="00D14975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143415">
        <w:t>that</w:t>
      </w:r>
      <w:r w:rsidR="002411B3">
        <w:t xml:space="preserve"> </w:t>
      </w:r>
      <w:r w:rsidR="00143415">
        <w:t>brought</w:t>
      </w:r>
      <w:r w:rsidR="002411B3">
        <w:t xml:space="preserve"> </w:t>
      </w:r>
      <w:r w:rsidR="00634678">
        <w:t>an</w:t>
      </w:r>
      <w:r w:rsidR="002411B3">
        <w:t xml:space="preserve"> </w:t>
      </w:r>
      <w:r w:rsidR="00634678">
        <w:t>end</w:t>
      </w:r>
      <w:r w:rsidR="002411B3">
        <w:t xml:space="preserve"> </w:t>
      </w:r>
      <w:r w:rsidR="00143415">
        <w:t>to</w:t>
      </w:r>
      <w:r w:rsidR="002411B3">
        <w:t xml:space="preserve"> </w:t>
      </w:r>
      <w:r w:rsidR="00143415">
        <w:t>the</w:t>
      </w:r>
      <w:r w:rsidR="002411B3">
        <w:t xml:space="preserve"> </w:t>
      </w:r>
      <w:r w:rsidR="00143415">
        <w:t>daily</w:t>
      </w:r>
      <w:r w:rsidR="002411B3">
        <w:t xml:space="preserve"> </w:t>
      </w:r>
      <w:r w:rsidR="00143415">
        <w:t>ritual</w:t>
      </w:r>
      <w:r w:rsidR="002411B3">
        <w:t xml:space="preserve"> </w:t>
      </w:r>
      <w:r w:rsidR="00143415">
        <w:t>slaughters</w:t>
      </w:r>
      <w:r w:rsidR="002411B3">
        <w:t xml:space="preserve"> </w:t>
      </w:r>
      <w:r w:rsidR="00CA3CB9">
        <w:t>was</w:t>
      </w:r>
      <w:r w:rsidR="002411B3">
        <w:t xml:space="preserve"> </w:t>
      </w:r>
      <w:r w:rsidR="00CA3CB9">
        <w:t>a</w:t>
      </w:r>
      <w:r w:rsidR="002411B3">
        <w:t xml:space="preserve"> </w:t>
      </w:r>
      <w:r w:rsidR="00CA3CB9">
        <w:t>human</w:t>
      </w:r>
      <w:r w:rsidR="002411B3">
        <w:t xml:space="preserve"> </w:t>
      </w:r>
      <w:r w:rsidR="00CA3CB9">
        <w:t>tragedy.</w:t>
      </w:r>
      <w:r w:rsidR="002411B3">
        <w:t xml:space="preserve"> </w:t>
      </w:r>
      <w:r w:rsidR="00CA3CB9">
        <w:t>That</w:t>
      </w:r>
      <w:r w:rsidR="002411B3">
        <w:t xml:space="preserve"> </w:t>
      </w:r>
      <w:r w:rsidR="00CA3CB9">
        <w:t>sense</w:t>
      </w:r>
      <w:r w:rsidR="002411B3">
        <w:t xml:space="preserve"> </w:t>
      </w:r>
      <w:r w:rsidR="00CA3CB9">
        <w:t>of</w:t>
      </w:r>
      <w:r w:rsidR="002411B3">
        <w:t xml:space="preserve"> </w:t>
      </w:r>
      <w:r w:rsidR="003F45FD">
        <w:t>predictability,</w:t>
      </w:r>
      <w:r w:rsidR="002411B3">
        <w:t xml:space="preserve"> </w:t>
      </w:r>
      <w:r w:rsidR="003F45FD">
        <w:t>security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holy</w:t>
      </w:r>
      <w:r w:rsidR="002411B3">
        <w:t xml:space="preserve"> </w:t>
      </w:r>
      <w:r w:rsidR="003F45FD">
        <w:t>presence</w:t>
      </w:r>
      <w:r w:rsidR="002411B3">
        <w:t xml:space="preserve"> </w:t>
      </w:r>
      <w:r w:rsidR="00661E5D">
        <w:t>in</w:t>
      </w:r>
      <w:r w:rsidR="002411B3">
        <w:t xml:space="preserve"> </w:t>
      </w:r>
      <w:r w:rsidR="00661E5D">
        <w:t>the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661E5D">
        <w:t>act</w:t>
      </w:r>
      <w:r w:rsidR="002411B3">
        <w:t xml:space="preserve"> </w:t>
      </w:r>
      <w:r w:rsidR="003F45FD">
        <w:t>would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longer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available.</w:t>
      </w:r>
      <w:r w:rsidR="002411B3">
        <w:t xml:space="preserve"> </w:t>
      </w:r>
      <w:r w:rsidR="003F45FD">
        <w:t>Unlike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Jewish</w:t>
      </w:r>
      <w:r w:rsidR="002411B3">
        <w:t xml:space="preserve"> </w:t>
      </w:r>
      <w:r w:rsidR="003F45FD">
        <w:t>commandments,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which</w:t>
      </w:r>
      <w:r w:rsidR="002411B3">
        <w:t xml:space="preserve"> </w:t>
      </w:r>
      <w:r w:rsidR="003F45FD">
        <w:t>Jews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only</w:t>
      </w:r>
      <w:r w:rsidR="002411B3">
        <w:t xml:space="preserve"> </w:t>
      </w:r>
      <w:r w:rsidR="003F45FD">
        <w:t>obey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part,</w:t>
      </w:r>
      <w:r w:rsidR="002411B3">
        <w:t xml:space="preserve"> </w:t>
      </w:r>
      <w:r w:rsidR="00C15081">
        <w:t>“</w:t>
      </w:r>
      <w:r w:rsidR="003F45FD">
        <w:t>the</w:t>
      </w:r>
      <w:r w:rsidR="002411B3">
        <w:t xml:space="preserve"> </w:t>
      </w:r>
      <w:r w:rsidR="003F45FD">
        <w:t>obligatory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day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not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brought.</w:t>
      </w:r>
      <w:r w:rsidR="00C15081">
        <w:t>”</w:t>
      </w:r>
      <w:r w:rsidR="002411B3">
        <w:t xml:space="preserve"> </w:t>
      </w:r>
      <w:r w:rsidR="003F45FD">
        <w:t>There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middle</w:t>
      </w:r>
      <w:r w:rsidR="002411B3">
        <w:t xml:space="preserve"> </w:t>
      </w:r>
      <w:r w:rsidR="003F45FD">
        <w:t>ground</w:t>
      </w:r>
      <w:r w:rsidR="002411B3">
        <w:t xml:space="preserve"> </w:t>
      </w:r>
      <w:r w:rsidR="003F45FD">
        <w:t>here: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ritual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performed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it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not.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C15081">
        <w:t>“</w:t>
      </w:r>
      <w:r w:rsidR="003F45FD">
        <w:t>mixture</w:t>
      </w:r>
      <w:r w:rsidR="00C15081">
        <w:t>”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find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commandments</w:t>
      </w:r>
      <w:r w:rsidR="002411B3">
        <w:t xml:space="preserve"> </w:t>
      </w:r>
      <w:r w:rsidR="003F45FD">
        <w:t>yields</w:t>
      </w:r>
      <w:r w:rsidR="002411B3">
        <w:t xml:space="preserve"> </w:t>
      </w:r>
      <w:r w:rsidR="003F45FD">
        <w:t>to</w:t>
      </w:r>
      <w:r w:rsidR="002411B3">
        <w:t xml:space="preserve"> </w:t>
      </w:r>
      <w:r w:rsidR="003F45FD">
        <w:t>a</w:t>
      </w:r>
      <w:r w:rsidR="002411B3">
        <w:t xml:space="preserve"> </w:t>
      </w:r>
      <w:r w:rsidR="003F45FD">
        <w:t>stark</w:t>
      </w:r>
      <w:r w:rsidR="002411B3">
        <w:t xml:space="preserve"> </w:t>
      </w:r>
      <w:r w:rsidR="003F45FD">
        <w:t>either/or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3F45FD">
        <w:t>obedienc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disobedience.</w:t>
      </w:r>
      <w:r w:rsidR="002411B3">
        <w:t xml:space="preserve"> </w:t>
      </w:r>
      <w:r w:rsidR="003F45FD">
        <w:t>Prayer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557567">
        <w:t>a</w:t>
      </w:r>
      <w:r w:rsidR="002411B3">
        <w:t xml:space="preserve"> </w:t>
      </w:r>
      <w:r w:rsidR="00C15081">
        <w:t>“</w:t>
      </w:r>
      <w:r w:rsidR="00557567">
        <w:t>contemplative</w:t>
      </w:r>
      <w:r w:rsidR="00C15081">
        <w:t>”</w:t>
      </w:r>
      <w:r w:rsidR="002411B3">
        <w:t xml:space="preserve"> </w:t>
      </w:r>
      <w:r w:rsidR="00F33E00">
        <w:t>gesture</w:t>
      </w:r>
      <w:r w:rsidR="003F45FD">
        <w:t>,</w:t>
      </w:r>
      <w:r w:rsidR="00557567">
        <w:rPr>
          <w:rStyle w:val="EndnoteReference"/>
        </w:rPr>
        <w:endnoteReference w:id="29"/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tells</w:t>
      </w:r>
      <w:r w:rsidR="002411B3">
        <w:t xml:space="preserve"> </w:t>
      </w:r>
      <w:r w:rsidR="003F45FD">
        <w:t>his</w:t>
      </w:r>
      <w:r w:rsidR="002411B3">
        <w:t xml:space="preserve"> </w:t>
      </w:r>
      <w:r w:rsidR="003F45FD">
        <w:t>readers,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are</w:t>
      </w:r>
      <w:r w:rsidR="002411B3">
        <w:t xml:space="preserve"> </w:t>
      </w:r>
      <w:r w:rsidR="003F45FD">
        <w:t>performative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persons</w:t>
      </w:r>
      <w:r w:rsidR="002411B3">
        <w:t xml:space="preserve"> </w:t>
      </w:r>
      <w:r w:rsidR="003F45FD">
        <w:t>see,</w:t>
      </w:r>
      <w:r w:rsidR="002411B3">
        <w:t xml:space="preserve"> </w:t>
      </w:r>
      <w:r w:rsidR="003F45FD">
        <w:t>feel,</w:t>
      </w:r>
      <w:r w:rsidR="002411B3">
        <w:t xml:space="preserve"> </w:t>
      </w:r>
      <w:r w:rsidR="003F45FD">
        <w:t>touch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smell.</w:t>
      </w:r>
      <w:r w:rsidR="002411B3">
        <w:t xml:space="preserve"> </w:t>
      </w:r>
      <w:r w:rsidR="003F45FD">
        <w:t>Perhaps</w:t>
      </w:r>
      <w:r w:rsidR="002411B3">
        <w:t xml:space="preserve"> </w:t>
      </w:r>
      <w:r w:rsidR="003F45FD">
        <w:t>God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thought</w:t>
      </w:r>
      <w:r w:rsidR="00661E5D">
        <w:t>;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Hashem</w:t>
      </w:r>
      <w:r w:rsidR="002411B3">
        <w:t xml:space="preserve"> </w:t>
      </w:r>
      <w:r w:rsidR="003F45FD">
        <w:t>reside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physical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sacrificial</w:t>
      </w:r>
      <w:r w:rsidR="002411B3">
        <w:t xml:space="preserve"> </w:t>
      </w:r>
      <w:r w:rsidR="003F45FD">
        <w:t>worship.</w:t>
      </w:r>
      <w:r w:rsidR="002411B3">
        <w:t xml:space="preserve"> </w:t>
      </w:r>
      <w:r w:rsidR="00D14975">
        <w:t>Without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site</w:t>
      </w:r>
      <w:r w:rsidR="002411B3">
        <w:t xml:space="preserve"> </w:t>
      </w:r>
      <w:r w:rsidR="00661E5D">
        <w:t>for</w:t>
      </w:r>
      <w:r w:rsidR="002411B3">
        <w:t xml:space="preserve"> </w:t>
      </w:r>
      <w:r w:rsidR="00661E5D">
        <w:t>God</w:t>
      </w:r>
      <w:r w:rsidR="00C15081">
        <w:t>’</w:t>
      </w:r>
      <w:r w:rsidR="00661E5D">
        <w:t>s</w:t>
      </w:r>
      <w:r w:rsidR="002411B3">
        <w:t xml:space="preserve"> </w:t>
      </w:r>
      <w:r w:rsidR="00661E5D">
        <w:t>dwelling,</w:t>
      </w:r>
      <w:r w:rsidR="002411B3">
        <w:t xml:space="preserve"> </w:t>
      </w:r>
      <w:r w:rsidR="00661E5D">
        <w:t>Jews</w:t>
      </w:r>
      <w:r w:rsidR="002411B3">
        <w:t xml:space="preserve"> </w:t>
      </w:r>
      <w:r w:rsidR="00661E5D">
        <w:t>are</w:t>
      </w:r>
      <w:r w:rsidR="002411B3">
        <w:t xml:space="preserve"> </w:t>
      </w:r>
      <w:r w:rsidR="00661E5D">
        <w:t>deprived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661E5D">
        <w:t>that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C01B41">
        <w:t>closeness</w:t>
      </w:r>
      <w:r w:rsidR="002411B3">
        <w:t xml:space="preserve"> </w:t>
      </w:r>
      <w:r w:rsidR="00C01B41">
        <w:t>offered</w:t>
      </w:r>
      <w:r w:rsidR="002411B3">
        <w:t xml:space="preserve"> </w:t>
      </w:r>
      <w:r w:rsidR="00C01B41">
        <w:t>by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sacrificial</w:t>
      </w:r>
      <w:r w:rsidR="002411B3">
        <w:t xml:space="preserve"> </w:t>
      </w:r>
      <w:r w:rsidR="00C01B41">
        <w:t>system.</w:t>
      </w:r>
      <w:r w:rsidR="002411B3">
        <w:t xml:space="preserve"> </w:t>
      </w:r>
      <w:r w:rsidR="00143415">
        <w:t>God</w:t>
      </w:r>
      <w:r w:rsidR="00C15081">
        <w:t>’</w:t>
      </w:r>
      <w:r w:rsidR="00143415">
        <w:t>s</w:t>
      </w:r>
      <w:r w:rsidR="002411B3">
        <w:t xml:space="preserve"> </w:t>
      </w:r>
      <w:r w:rsidR="00661E5D">
        <w:t>residence</w:t>
      </w:r>
      <w:r w:rsidR="002411B3">
        <w:t xml:space="preserve"> </w:t>
      </w:r>
      <w:r w:rsidR="00661E5D">
        <w:t>among</w:t>
      </w:r>
      <w:r w:rsidR="002411B3">
        <w:t xml:space="preserve"> </w:t>
      </w:r>
      <w:r w:rsidR="00143415">
        <w:t>Israel</w:t>
      </w:r>
      <w:r w:rsidR="002411B3">
        <w:t xml:space="preserve"> </w:t>
      </w:r>
      <w:r w:rsidR="00C01B41">
        <w:t>part</w:t>
      </w:r>
      <w:r w:rsidR="00143415">
        <w:t>ially</w:t>
      </w:r>
      <w:r w:rsidR="002411B3">
        <w:t xml:space="preserve"> </w:t>
      </w:r>
      <w:r w:rsidR="00C01B41">
        <w:t>compensate</w:t>
      </w:r>
      <w:r w:rsidR="00143415">
        <w:t>s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this</w:t>
      </w:r>
      <w:r w:rsidR="002411B3">
        <w:t xml:space="preserve"> </w:t>
      </w:r>
      <w:r w:rsidR="00661E5D">
        <w:t>loss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</w:t>
      </w:r>
      <w:r w:rsidR="00143415">
        <w:t>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abode</w:t>
      </w:r>
      <w:r w:rsidR="00C01B41">
        <w:t>.</w:t>
      </w:r>
    </w:p>
    <w:p w:rsidR="00F609A2" w:rsidRDefault="00F609A2" w:rsidP="007F56DB">
      <w:pPr>
        <w:spacing w:line="480" w:lineRule="auto"/>
      </w:pPr>
      <w:r>
        <w:lastRenderedPageBreak/>
        <w:tab/>
        <w:t>That</w:t>
      </w:r>
      <w:r w:rsidR="002411B3">
        <w:t xml:space="preserve"> </w:t>
      </w:r>
      <w:r>
        <w:t>loss</w:t>
      </w:r>
      <w:r w:rsidR="002411B3">
        <w:t xml:space="preserve"> </w:t>
      </w:r>
      <w:r w:rsidR="00C01B41">
        <w:t>should</w:t>
      </w:r>
      <w:r w:rsidR="002411B3">
        <w:t xml:space="preserve"> </w:t>
      </w:r>
      <w:r w:rsidR="00C01B41">
        <w:t>neither</w:t>
      </w:r>
      <w:r w:rsidR="002411B3">
        <w:t xml:space="preserve"> </w:t>
      </w:r>
      <w:r w:rsidR="00C01B41">
        <w:t>be</w:t>
      </w:r>
      <w:r w:rsidR="002411B3">
        <w:t xml:space="preserve"> </w:t>
      </w:r>
      <w:r w:rsidR="00C01B41">
        <w:t>forgotten</w:t>
      </w:r>
      <w:r w:rsidR="002411B3">
        <w:t xml:space="preserve"> </w:t>
      </w:r>
      <w:r>
        <w:t>n</w:t>
      </w:r>
      <w:r w:rsidR="00C01B41">
        <w:t>or</w:t>
      </w:r>
      <w:r w:rsidR="002411B3">
        <w:t xml:space="preserve"> </w:t>
      </w:r>
      <w:r w:rsidR="00C01B41">
        <w:t>ignored,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it</w:t>
      </w:r>
      <w:r w:rsidR="002411B3">
        <w:t xml:space="preserve"> </w:t>
      </w:r>
      <w:r w:rsidR="00C01B41">
        <w:t>exposes</w:t>
      </w:r>
      <w:r w:rsidR="002411B3">
        <w:t xml:space="preserve"> </w:t>
      </w:r>
      <w:r w:rsidR="00C01B41">
        <w:t>a</w:t>
      </w:r>
      <w:r w:rsidR="002411B3">
        <w:t xml:space="preserve"> </w:t>
      </w:r>
      <w:r w:rsidR="00C01B41">
        <w:t>darkness</w:t>
      </w:r>
      <w:r w:rsidR="002411B3">
        <w:t xml:space="preserve"> </w:t>
      </w:r>
      <w:r w:rsidR="00C01B41">
        <w:t>at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heart</w:t>
      </w:r>
      <w:r w:rsidR="002411B3">
        <w:t xml:space="preserve"> </w:t>
      </w:r>
      <w:r w:rsidR="00C01B41">
        <w:t>of</w:t>
      </w:r>
      <w:r w:rsidR="002411B3">
        <w:t xml:space="preserve"> </w:t>
      </w:r>
      <w:r w:rsidR="00C01B41">
        <w:t>human</w:t>
      </w:r>
      <w:r w:rsidR="002411B3">
        <w:t xml:space="preserve"> </w:t>
      </w:r>
      <w:r w:rsidR="00C01B41">
        <w:t>experience.</w:t>
      </w:r>
      <w:r w:rsidR="002411B3">
        <w:t xml:space="preserve"> </w:t>
      </w:r>
      <w:r>
        <w:t>In</w:t>
      </w:r>
      <w:r w:rsidR="002411B3">
        <w:t xml:space="preserve"> </w:t>
      </w:r>
      <w:r>
        <w:t>sacrifice,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see</w:t>
      </w:r>
      <w:r w:rsidR="002411B3">
        <w:t xml:space="preserve"> </w:t>
      </w:r>
      <w:r>
        <w:t>themselve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really</w:t>
      </w:r>
      <w:r w:rsidR="002411B3">
        <w:t xml:space="preserve"> </w:t>
      </w:r>
      <w:r>
        <w:t>are.</w:t>
      </w:r>
      <w:r w:rsidR="002411B3">
        <w:t xml:space="preserve"> </w:t>
      </w:r>
      <w:r>
        <w:t>Wyschogrod</w:t>
      </w:r>
      <w:r w:rsidR="002411B3">
        <w:t xml:space="preserve"> </w:t>
      </w:r>
      <w:r>
        <w:t>highlights</w:t>
      </w:r>
      <w:r w:rsidR="002411B3">
        <w:t xml:space="preserve"> </w:t>
      </w:r>
      <w:r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experience,</w:t>
      </w:r>
      <w:r w:rsidR="002411B3">
        <w:t xml:space="preserve"> </w:t>
      </w:r>
      <w:r>
        <w:t>and</w:t>
      </w:r>
      <w:r w:rsidR="002411B3">
        <w:t xml:space="preserve"> </w:t>
      </w:r>
      <w:r>
        <w:t>attends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corporeal</w:t>
      </w:r>
      <w:r w:rsidR="002411B3">
        <w:t xml:space="preserve"> </w:t>
      </w:r>
      <w:r>
        <w:t>movements</w:t>
      </w:r>
      <w:r w:rsidR="002411B3">
        <w:t xml:space="preserve"> </w:t>
      </w:r>
      <w:r>
        <w:t>of</w:t>
      </w:r>
      <w:r w:rsidR="002411B3">
        <w:t xml:space="preserve"> </w:t>
      </w:r>
      <w:r>
        <w:t>this</w:t>
      </w:r>
      <w:r w:rsidR="002411B3">
        <w:t xml:space="preserve"> </w:t>
      </w:r>
      <w:r>
        <w:t>deathly</w:t>
      </w:r>
      <w:r w:rsidR="002411B3">
        <w:t xml:space="preserve"> </w:t>
      </w:r>
      <w:r>
        <w:t>ritual.</w:t>
      </w:r>
      <w:r w:rsidR="002411B3">
        <w:t xml:space="preserve"> </w:t>
      </w:r>
      <w:r>
        <w:t>Indeed,</w:t>
      </w:r>
      <w:r w:rsidR="002411B3">
        <w:t xml:space="preserve"> </w:t>
      </w:r>
      <w:r>
        <w:t>he</w:t>
      </w:r>
      <w:r w:rsidR="002411B3">
        <w:t xml:space="preserve"> </w:t>
      </w:r>
      <w:r>
        <w:t>vibrantly</w:t>
      </w:r>
      <w:r w:rsidR="002411B3">
        <w:t xml:space="preserve"> </w:t>
      </w:r>
      <w:r>
        <w:t>portrays</w:t>
      </w:r>
      <w:r w:rsidR="002411B3">
        <w:t xml:space="preserve"> </w:t>
      </w:r>
      <w:r>
        <w:t>the</w:t>
      </w:r>
      <w:r w:rsidR="002411B3">
        <w:t xml:space="preserve"> </w:t>
      </w:r>
      <w:r>
        <w:t>bloody</w:t>
      </w:r>
      <w:r w:rsidR="002411B3">
        <w:t xml:space="preserve"> </w:t>
      </w:r>
      <w:r>
        <w:t>scene:</w:t>
      </w:r>
    </w:p>
    <w:p w:rsidR="00C15081" w:rsidRDefault="00C15081" w:rsidP="007F56DB">
      <w:pPr>
        <w:spacing w:line="480" w:lineRule="auto"/>
      </w:pPr>
      <w:r>
        <w:t>&lt;ext&gt;</w:t>
      </w:r>
    </w:p>
    <w:p w:rsidR="00D4106C" w:rsidRDefault="00F609A2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priestly</w:t>
      </w:r>
      <w:r w:rsidR="002411B3">
        <w:t xml:space="preserve"> </w:t>
      </w:r>
      <w:r>
        <w:t>slaughterer</w:t>
      </w:r>
      <w:r w:rsidR="002411B3">
        <w:t xml:space="preserve"> </w:t>
      </w:r>
      <w:r>
        <w:t>approache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lethally</w:t>
      </w:r>
      <w:r w:rsidR="002411B3">
        <w:t xml:space="preserve"> </w:t>
      </w:r>
      <w:r>
        <w:t>sharp</w:t>
      </w:r>
      <w:r w:rsidR="002411B3">
        <w:t xml:space="preserve"> </w:t>
      </w:r>
      <w:r>
        <w:t>knife</w:t>
      </w:r>
      <w:r w:rsidR="002411B3">
        <w:t xml:space="preserve"> </w:t>
      </w:r>
      <w:r>
        <w:t>in</w:t>
      </w:r>
      <w:r w:rsidR="002411B3">
        <w:t xml:space="preserve"> </w:t>
      </w:r>
      <w:r>
        <w:t>his</w:t>
      </w:r>
      <w:r w:rsidR="002411B3">
        <w:t xml:space="preserve"> </w:t>
      </w:r>
      <w:r>
        <w:t>hand,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emit</w:t>
      </w:r>
      <w:r w:rsidR="002411B3">
        <w:t xml:space="preserve"> </w:t>
      </w:r>
      <w:r>
        <w:t>a</w:t>
      </w:r>
      <w:r w:rsidR="002411B3">
        <w:t xml:space="preserve"> </w:t>
      </w:r>
      <w:r>
        <w:t>sound</w:t>
      </w:r>
      <w:r w:rsidR="002411B3">
        <w:t xml:space="preserve"> </w:t>
      </w:r>
      <w:r>
        <w:t>of</w:t>
      </w:r>
      <w:r w:rsidR="002411B3">
        <w:t xml:space="preserve"> </w:t>
      </w:r>
      <w:r>
        <w:t>terror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understand</w:t>
      </w:r>
      <w:r w:rsidR="002411B3">
        <w:t xml:space="preserve"> </w:t>
      </w:r>
      <w:r>
        <w:t>the</w:t>
      </w:r>
      <w:r w:rsidR="002411B3">
        <w:t xml:space="preserve"> </w:t>
      </w:r>
      <w:r>
        <w:t>significanc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instrument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then</w:t>
      </w:r>
      <w:r w:rsidR="002411B3">
        <w:t xml:space="preserve"> </w:t>
      </w:r>
      <w:r>
        <w:t>swiftly</w:t>
      </w:r>
      <w:r w:rsidR="002411B3">
        <w:t xml:space="preserve"> </w:t>
      </w:r>
      <w:r>
        <w:t>cut,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gushes</w:t>
      </w:r>
      <w:r w:rsidR="002411B3">
        <w:t xml:space="preserve"> </w:t>
      </w:r>
      <w:r>
        <w:t>forth,</w:t>
      </w:r>
      <w:r w:rsidR="002411B3">
        <w:t xml:space="preserve"> </w:t>
      </w:r>
      <w:r>
        <w:t>the</w:t>
      </w:r>
      <w:r w:rsidR="002411B3">
        <w:t xml:space="preserve"> </w:t>
      </w:r>
      <w:r>
        <w:t>bruiting</w:t>
      </w:r>
      <w:r w:rsidR="002411B3">
        <w:t xml:space="preserve"> </w:t>
      </w:r>
      <w:r>
        <w:t>begin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truggle</w:t>
      </w:r>
      <w:r w:rsidR="002411B3">
        <w:t xml:space="preserve"> </w:t>
      </w:r>
      <w:r>
        <w:t>with</w:t>
      </w:r>
      <w:r w:rsidR="002411B3">
        <w:t xml:space="preserve"> </w:t>
      </w:r>
      <w:r>
        <w:t>death</w:t>
      </w:r>
      <w:r w:rsidR="002411B3">
        <w:t xml:space="preserve"> </w:t>
      </w:r>
      <w:r>
        <w:t>begin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eyes</w:t>
      </w:r>
      <w:r w:rsidR="002411B3">
        <w:t xml:space="preserve"> </w:t>
      </w:r>
      <w:r>
        <w:t>lose</w:t>
      </w:r>
      <w:r w:rsidR="002411B3">
        <w:t xml:space="preserve"> </w:t>
      </w:r>
      <w:r>
        <w:t>their</w:t>
      </w:r>
      <w:r w:rsidR="002411B3">
        <w:t xml:space="preserve"> </w:t>
      </w:r>
      <w:r>
        <w:t>living</w:t>
      </w:r>
      <w:r w:rsidR="002411B3">
        <w:t xml:space="preserve"> </w:t>
      </w:r>
      <w:r>
        <w:t>sheen.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is</w:t>
      </w:r>
      <w:r w:rsidR="002411B3">
        <w:t xml:space="preserve"> </w:t>
      </w:r>
      <w:r>
        <w:t>sprinkled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alter,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ismembered,</w:t>
      </w:r>
      <w:r w:rsidR="002411B3">
        <w:t xml:space="preserve"> </w:t>
      </w:r>
      <w:r>
        <w:t>portions</w:t>
      </w:r>
      <w:r w:rsidR="002411B3">
        <w:t xml:space="preserve"> </w:t>
      </w:r>
      <w:r>
        <w:t>of</w:t>
      </w:r>
      <w:r w:rsidR="002411B3">
        <w:t xml:space="preserve"> </w:t>
      </w:r>
      <w:r>
        <w:t>it</w:t>
      </w:r>
      <w:r w:rsidR="002411B3">
        <w:t xml:space="preserve"> </w:t>
      </w:r>
      <w:r>
        <w:t>burned,</w:t>
      </w:r>
      <w:r w:rsidR="002411B3">
        <w:t xml:space="preserve"> </w:t>
      </w:r>
      <w:r>
        <w:t>and</w:t>
      </w:r>
      <w:r w:rsidR="002411B3">
        <w:t xml:space="preserve"> </w:t>
      </w:r>
      <w:r>
        <w:t>portions</w:t>
      </w:r>
      <w:r w:rsidR="002411B3">
        <w:t xml:space="preserve"> </w:t>
      </w:r>
      <w:r>
        <w:t>eate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priests</w:t>
      </w:r>
      <w:r w:rsidR="002411B3">
        <w:t xml:space="preserve"> </w:t>
      </w:r>
      <w:r>
        <w:t>who</w:t>
      </w:r>
      <w:r w:rsidR="002411B3">
        <w:t xml:space="preserve"> </w:t>
      </w:r>
      <w:r>
        <w:t>minister</w:t>
      </w:r>
      <w:r w:rsidR="002411B3">
        <w:t xml:space="preserve"> </w:t>
      </w:r>
      <w:r>
        <w:t>befor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olines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0A6EC6">
        <w:t>.</w:t>
      </w:r>
      <w:r w:rsidR="002411B3">
        <w:t xml:space="preserve"> </w:t>
      </w:r>
      <w:r w:rsidR="000A6EC6">
        <w:t>This</w:t>
      </w:r>
      <w:r w:rsidR="002411B3">
        <w:t xml:space="preserve"> </w:t>
      </w:r>
      <w:r w:rsidR="000A6EC6">
        <w:t>horror</w:t>
      </w:r>
      <w:r w:rsidR="002411B3">
        <w:t xml:space="preserve"> </w:t>
      </w:r>
      <w:r w:rsidR="000A6EC6">
        <w:t>is</w:t>
      </w:r>
      <w:r w:rsidR="002411B3">
        <w:t xml:space="preserve"> </w:t>
      </w:r>
      <w:r w:rsidR="000A6EC6">
        <w:t>brought</w:t>
      </w:r>
      <w:r w:rsidR="002411B3">
        <w:t xml:space="preserve"> </w:t>
      </w:r>
      <w:r w:rsidR="000A6EC6">
        <w:t>into</w:t>
      </w:r>
      <w:r w:rsidR="002411B3">
        <w:t xml:space="preserve"> </w:t>
      </w:r>
      <w:r w:rsidR="000A6EC6">
        <w:t>the</w:t>
      </w:r>
      <w:r w:rsidR="002411B3">
        <w:t xml:space="preserve"> </w:t>
      </w:r>
      <w:r w:rsidR="000A6EC6">
        <w:t>house</w:t>
      </w:r>
      <w:r w:rsidR="002411B3">
        <w:t xml:space="preserve"> </w:t>
      </w:r>
      <w:r w:rsidR="000A6EC6">
        <w:t>of</w:t>
      </w:r>
      <w:r w:rsidR="002411B3">
        <w:t xml:space="preserve"> </w:t>
      </w:r>
      <w:r w:rsidR="000A6EC6">
        <w:t>God</w:t>
      </w:r>
      <w:r>
        <w:t>.</w:t>
      </w:r>
      <w:r>
        <w:rPr>
          <w:rStyle w:val="EndnoteReference"/>
        </w:rPr>
        <w:endnoteReference w:id="30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D04B1B" w:rsidRDefault="00544EF8" w:rsidP="007F56DB">
      <w:pPr>
        <w:spacing w:line="480" w:lineRule="auto"/>
      </w:pPr>
      <w:r>
        <w:t>Holiness</w:t>
      </w:r>
      <w:r w:rsidR="002411B3">
        <w:t xml:space="preserve"> </w:t>
      </w:r>
      <w:r>
        <w:t>resides</w:t>
      </w:r>
      <w:r w:rsidR="002411B3">
        <w:t xml:space="preserve"> </w:t>
      </w:r>
      <w:r>
        <w:t>here—in</w:t>
      </w:r>
      <w:r w:rsidR="002411B3">
        <w:t xml:space="preserve"> </w:t>
      </w:r>
      <w:r>
        <w:t>the</w:t>
      </w:r>
      <w:r w:rsidR="002411B3">
        <w:t xml:space="preserve"> </w:t>
      </w:r>
      <w:r>
        <w:t>dismembering</w:t>
      </w:r>
      <w:r w:rsidR="002411B3">
        <w:t xml:space="preserve"> </w:t>
      </w:r>
      <w:r>
        <w:t>of</w:t>
      </w:r>
      <w:r w:rsidR="002411B3">
        <w:t xml:space="preserve"> </w:t>
      </w:r>
      <w:r>
        <w:t>animal</w:t>
      </w:r>
      <w:r w:rsidR="002411B3">
        <w:t xml:space="preserve"> </w:t>
      </w:r>
      <w:r>
        <w:t>limbs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ullness</w:t>
      </w:r>
      <w:r w:rsidR="002411B3">
        <w:t xml:space="preserve"> </w:t>
      </w:r>
      <w:r>
        <w:t>of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7531BC">
        <w:t>physical</w:t>
      </w:r>
      <w:r w:rsidR="002411B3">
        <w:t xml:space="preserve"> </w:t>
      </w:r>
      <w:r w:rsidR="007531BC">
        <w:t>eyes,</w:t>
      </w:r>
      <w:r w:rsidR="002411B3">
        <w:t xml:space="preserve"> </w:t>
      </w:r>
      <w:r w:rsidR="007531BC">
        <w:t>in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B6020B">
        <w:t>flow</w:t>
      </w:r>
      <w:r w:rsidR="002411B3">
        <w:t xml:space="preserve"> </w:t>
      </w:r>
      <w:r w:rsidR="00B6020B">
        <w:t>of</w:t>
      </w:r>
      <w:r w:rsidR="002411B3">
        <w:t xml:space="preserve"> </w:t>
      </w:r>
      <w:r w:rsidR="00B6020B">
        <w:t>blood.</w:t>
      </w:r>
      <w:r w:rsidR="002411B3">
        <w:t xml:space="preserve"> </w:t>
      </w:r>
      <w:r w:rsidR="00B6020B">
        <w:t>The</w:t>
      </w:r>
      <w:r w:rsidR="002411B3">
        <w:t xml:space="preserve"> </w:t>
      </w:r>
      <w:r w:rsidR="00B6020B">
        <w:t>priest</w:t>
      </w:r>
      <w:r w:rsidR="002411B3">
        <w:t xml:space="preserve"> </w:t>
      </w:r>
      <w:r w:rsidR="00B6020B">
        <w:t>functions</w:t>
      </w:r>
      <w:r w:rsidR="002411B3">
        <w:t xml:space="preserve"> </w:t>
      </w:r>
      <w:r w:rsidR="00B6020B">
        <w:t>as</w:t>
      </w:r>
      <w:r w:rsidR="002411B3">
        <w:t xml:space="preserve"> </w:t>
      </w:r>
      <w:r w:rsidR="00B6020B">
        <w:t>God</w:t>
      </w:r>
      <w:r w:rsidR="00C15081">
        <w:t>’</w:t>
      </w:r>
      <w:r w:rsidR="00B6020B">
        <w:t>s</w:t>
      </w:r>
      <w:r w:rsidR="002411B3">
        <w:t xml:space="preserve"> </w:t>
      </w:r>
      <w:r w:rsidR="00B6020B">
        <w:t>minister</w:t>
      </w:r>
      <w:r w:rsidR="007531BC">
        <w:t>,</w:t>
      </w:r>
      <w:r w:rsidR="002411B3">
        <w:t xml:space="preserve"> </w:t>
      </w:r>
      <w:r w:rsidR="007531BC">
        <w:t>but</w:t>
      </w:r>
      <w:r w:rsidR="002411B3">
        <w:t xml:space="preserve"> </w:t>
      </w:r>
      <w:r w:rsidR="007531BC">
        <w:t>he</w:t>
      </w:r>
      <w:r w:rsidR="002411B3">
        <w:t xml:space="preserve"> </w:t>
      </w:r>
      <w:r w:rsidR="007531BC">
        <w:t>is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slaughterer</w:t>
      </w:r>
      <w:r w:rsidR="002411B3">
        <w:t xml:space="preserve"> </w:t>
      </w:r>
      <w:r w:rsidR="007531BC">
        <w:t>before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dumb</w:t>
      </w:r>
      <w:r w:rsidR="002411B3">
        <w:t xml:space="preserve"> </w:t>
      </w:r>
      <w:r w:rsidR="007531BC">
        <w:t>animal.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illing</w:t>
      </w:r>
      <w:r w:rsidR="002411B3">
        <w:t xml:space="preserve"> </w:t>
      </w:r>
      <w:r w:rsidR="00F61B0C">
        <w:t>yields</w:t>
      </w:r>
      <w:r w:rsidR="002411B3">
        <w:t xml:space="preserve"> </w:t>
      </w:r>
      <w:r w:rsidR="00F61B0C">
        <w:t>neither</w:t>
      </w:r>
      <w:r w:rsidR="002411B3">
        <w:t xml:space="preserve"> </w:t>
      </w:r>
      <w:r w:rsidR="00F61B0C">
        <w:t>conceptual</w:t>
      </w:r>
      <w:r w:rsidR="002411B3">
        <w:t xml:space="preserve"> </w:t>
      </w:r>
      <w:r w:rsidR="00F61B0C">
        <w:t>ideal</w:t>
      </w:r>
      <w:r w:rsidR="002411B3">
        <w:t xml:space="preserve"> </w:t>
      </w:r>
      <w:r w:rsidR="00F61B0C">
        <w:t>nor</w:t>
      </w:r>
      <w:r w:rsidR="002411B3">
        <w:t xml:space="preserve"> </w:t>
      </w:r>
      <w:r w:rsidR="00F61B0C">
        <w:t>symbolic</w:t>
      </w:r>
      <w:r w:rsidR="002411B3">
        <w:t xml:space="preserve"> </w:t>
      </w:r>
      <w:r w:rsidR="00F61B0C">
        <w:t>import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simply</w:t>
      </w:r>
      <w:r w:rsidR="002411B3">
        <w:t xml:space="preserve"> </w:t>
      </w:r>
      <w:r w:rsidR="00F61B0C">
        <w:t>witnesse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struggle</w:t>
      </w:r>
      <w:r w:rsidR="002411B3">
        <w:t xml:space="preserve"> </w:t>
      </w:r>
      <w:r w:rsidR="00F61B0C">
        <w:t>with</w:t>
      </w:r>
      <w:r w:rsidR="002411B3">
        <w:t xml:space="preserve"> </w:t>
      </w:r>
      <w:r w:rsidR="00F61B0C">
        <w:t>impending</w:t>
      </w:r>
      <w:r w:rsidR="002411B3">
        <w:t xml:space="preserve"> </w:t>
      </w:r>
      <w:r w:rsidR="00F61B0C">
        <w:t>death.</w:t>
      </w:r>
      <w:r w:rsidR="002411B3">
        <w:t xml:space="preserve"> </w:t>
      </w:r>
      <w:r w:rsidR="00C962B8">
        <w:t>The</w:t>
      </w:r>
      <w:r w:rsidR="002411B3">
        <w:t xml:space="preserve"> </w:t>
      </w:r>
      <w:r w:rsidR="00F61B0C">
        <w:t>terror</w:t>
      </w:r>
      <w:r w:rsidR="002411B3">
        <w:t xml:space="preserve"> </w:t>
      </w:r>
      <w:r w:rsidR="00F61B0C">
        <w:t>lies</w:t>
      </w:r>
      <w:r w:rsidR="002411B3">
        <w:t xml:space="preserve"> </w:t>
      </w:r>
      <w:r w:rsidR="00F61B0C">
        <w:t>no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loss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meaning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failure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recognize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function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physical</w:t>
      </w:r>
      <w:r w:rsidR="002411B3">
        <w:t xml:space="preserve"> </w:t>
      </w:r>
      <w:r w:rsidR="00F61B0C">
        <w:t>instrument.</w:t>
      </w:r>
      <w:r w:rsidR="002411B3">
        <w:t xml:space="preserve"> </w:t>
      </w:r>
      <w:r w:rsidR="00F61B0C">
        <w:t>Wyschogrod</w:t>
      </w:r>
      <w:r w:rsidR="002411B3">
        <w:t xml:space="preserve"> </w:t>
      </w:r>
      <w:r w:rsidR="00F61B0C">
        <w:t>portray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scene</w:t>
      </w:r>
      <w:r w:rsidR="002411B3">
        <w:t xml:space="preserve"> </w:t>
      </w:r>
      <w:r w:rsidR="00F61B0C">
        <w:t>a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base</w:t>
      </w:r>
      <w:r w:rsidR="002411B3">
        <w:t xml:space="preserve"> </w:t>
      </w:r>
      <w:r w:rsidR="00F61B0C">
        <w:t>act</w:t>
      </w:r>
      <w:r w:rsidR="002411B3">
        <w:t xml:space="preserve"> </w:t>
      </w:r>
      <w:r w:rsidR="00F61B0C">
        <w:t>that</w:t>
      </w:r>
      <w:r w:rsidR="002411B3">
        <w:t xml:space="preserve"> </w:t>
      </w:r>
      <w:r w:rsidR="00F61B0C">
        <w:t>it</w:t>
      </w:r>
      <w:r w:rsidR="002411B3">
        <w:t xml:space="preserve"> </w:t>
      </w:r>
      <w:r w:rsidR="00F61B0C">
        <w:t>is:</w:t>
      </w:r>
      <w:r w:rsidR="002411B3">
        <w:t xml:space="preserve"> </w:t>
      </w:r>
      <w:r w:rsidR="00C15081">
        <w:t>“</w:t>
      </w:r>
      <w:r w:rsidR="00F61B0C">
        <w:t>a</w:t>
      </w:r>
      <w:r w:rsidR="002411B3">
        <w:t xml:space="preserve"> </w:t>
      </w:r>
      <w:r w:rsidR="00F61B0C">
        <w:t>dumb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F61B0C">
        <w:t>i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be</w:t>
      </w:r>
      <w:r w:rsidR="002411B3">
        <w:t xml:space="preserve"> </w:t>
      </w:r>
      <w:r w:rsidR="00F61B0C">
        <w:t>slaughtered.</w:t>
      </w:r>
      <w:r w:rsidR="00C15081">
        <w:t>”</w:t>
      </w:r>
      <w:r w:rsidR="002411B3">
        <w:t xml:space="preserve"> </w:t>
      </w:r>
      <w:r w:rsidR="00F61B0C">
        <w:t>Whe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nife</w:t>
      </w:r>
      <w:r w:rsidR="002411B3">
        <w:t xml:space="preserve"> </w:t>
      </w:r>
      <w:r w:rsidR="00F61B0C">
        <w:t>approaches,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4B6018">
        <w:t>remains</w:t>
      </w:r>
      <w:r w:rsidR="002411B3">
        <w:t xml:space="preserve"> </w:t>
      </w:r>
      <w:r w:rsidR="004B6018">
        <w:t>calm: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simply</w:t>
      </w:r>
      <w:r w:rsidR="002411B3">
        <w:t xml:space="preserve"> </w:t>
      </w:r>
      <w:r w:rsidR="00C15081">
        <w:t>“</w:t>
      </w:r>
      <w:r w:rsidR="004B6018">
        <w:t>does</w:t>
      </w:r>
      <w:r w:rsidR="002411B3">
        <w:t xml:space="preserve"> </w:t>
      </w:r>
      <w:r w:rsidR="004B6018">
        <w:t>not</w:t>
      </w:r>
      <w:r w:rsidR="002411B3">
        <w:t xml:space="preserve"> </w:t>
      </w:r>
      <w:r w:rsidR="004B6018">
        <w:t>understand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instrument.</w:t>
      </w:r>
      <w:r w:rsidR="00C15081">
        <w:t>”</w:t>
      </w:r>
      <w:r w:rsidR="002411B3">
        <w:t xml:space="preserve"> </w:t>
      </w:r>
      <w:r w:rsidR="004B6018">
        <w:t>Yet</w:t>
      </w:r>
      <w:r w:rsidR="002411B3">
        <w:t xml:space="preserve"> </w:t>
      </w:r>
      <w:r w:rsidR="004B6018">
        <w:t>that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lies</w:t>
      </w:r>
      <w:r w:rsidR="002411B3">
        <w:t xml:space="preserve"> </w:t>
      </w:r>
      <w:r w:rsidR="004B6018">
        <w:t>solely</w:t>
      </w:r>
      <w:r w:rsidR="002411B3">
        <w:t xml:space="preserve"> </w:t>
      </w:r>
      <w:r w:rsidR="004B6018">
        <w:t>in</w:t>
      </w:r>
      <w:r w:rsidR="002411B3">
        <w:t xml:space="preserve"> </w:t>
      </w:r>
      <w:r w:rsidR="004B6018">
        <w:t>its</w:t>
      </w:r>
      <w:r w:rsidR="002411B3">
        <w:t xml:space="preserve"> </w:t>
      </w:r>
      <w:r w:rsidR="004B6018">
        <w:t>use</w:t>
      </w:r>
      <w:r w:rsidR="002411B3">
        <w:t xml:space="preserve"> </w:t>
      </w:r>
      <w:r w:rsidR="004B6018">
        <w:t>value;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there</w:t>
      </w:r>
      <w:r w:rsidR="002411B3">
        <w:t xml:space="preserve"> </w:t>
      </w:r>
      <w:r w:rsidR="004B6018">
        <w:t>to</w:t>
      </w:r>
      <w:r w:rsidR="002411B3">
        <w:t xml:space="preserve"> </w:t>
      </w:r>
      <w:r w:rsidR="004B6018">
        <w:t>slaughter</w:t>
      </w:r>
      <w:r w:rsidR="002411B3">
        <w:t xml:space="preserve"> </w:t>
      </w:r>
      <w:r w:rsidR="004B6018">
        <w:t>by</w:t>
      </w:r>
      <w:r w:rsidR="002411B3">
        <w:t xml:space="preserve"> </w:t>
      </w:r>
      <w:r w:rsidR="004B6018">
        <w:t>means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priestly</w:t>
      </w:r>
      <w:r w:rsidR="002411B3">
        <w:t xml:space="preserve"> </w:t>
      </w:r>
      <w:r w:rsidR="004B6018">
        <w:t>slaughterer.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horror,</w:t>
      </w:r>
      <w:r w:rsidR="002411B3">
        <w:t xml:space="preserve"> </w:t>
      </w:r>
      <w:r w:rsidR="004B6018">
        <w:t>then,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ours</w:t>
      </w:r>
      <w:r w:rsidR="002411B3">
        <w:t xml:space="preserve"> </w:t>
      </w:r>
      <w:r w:rsidR="004B6018">
        <w:t>alone.</w:t>
      </w:r>
      <w:r w:rsidR="002411B3">
        <w:t xml:space="preserve"> </w:t>
      </w:r>
      <w:r w:rsidR="00D04B1B">
        <w:t>Wyschogrod</w:t>
      </w:r>
      <w:r w:rsidR="00C15081">
        <w:t>’</w:t>
      </w:r>
      <w:r w:rsidR="00D04B1B">
        <w:t>s</w:t>
      </w:r>
      <w:r w:rsidR="002411B3">
        <w:t xml:space="preserve"> </w:t>
      </w:r>
      <w:r w:rsidR="00D04B1B">
        <w:t>u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passive</w:t>
      </w:r>
      <w:r w:rsidR="002411B3">
        <w:t xml:space="preserve"> </w:t>
      </w:r>
      <w:r w:rsidR="00235CD9">
        <w:t>voice</w:t>
      </w:r>
      <w:r w:rsidR="002411B3">
        <w:t xml:space="preserve"> </w:t>
      </w:r>
      <w:r w:rsidR="00D04B1B">
        <w:t>(</w:t>
      </w:r>
      <w:r w:rsidR="00C15081">
        <w:t>“</w:t>
      </w:r>
      <w:r w:rsidR="00D04B1B">
        <w:t>this</w:t>
      </w:r>
      <w:r w:rsidR="002411B3">
        <w:t xml:space="preserve"> </w:t>
      </w:r>
      <w:r w:rsidR="00D04B1B">
        <w:t>horror</w:t>
      </w:r>
      <w:r w:rsidR="002411B3">
        <w:t xml:space="preserve"> </w:t>
      </w:r>
      <w:r w:rsidR="00D04B1B">
        <w:lastRenderedPageBreak/>
        <w:t>is</w:t>
      </w:r>
      <w:r w:rsidR="002411B3">
        <w:t xml:space="preserve"> </w:t>
      </w:r>
      <w:r w:rsidR="00D04B1B">
        <w:t>brought</w:t>
      </w:r>
      <w:r w:rsidR="00C15081">
        <w:t>”</w:t>
      </w:r>
      <w:r w:rsidR="00D04B1B">
        <w:t>)</w:t>
      </w:r>
      <w:r w:rsidR="002411B3">
        <w:t xml:space="preserve"> </w:t>
      </w:r>
      <w:r w:rsidR="00D04B1B">
        <w:t>underscores</w:t>
      </w:r>
      <w:r w:rsidR="002411B3">
        <w:t xml:space="preserve"> </w:t>
      </w:r>
      <w:r w:rsidR="00D04B1B">
        <w:t>this</w:t>
      </w:r>
      <w:r w:rsidR="002411B3">
        <w:t xml:space="preserve"> </w:t>
      </w:r>
      <w:r w:rsidR="00D04B1B">
        <w:t>sen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observed</w:t>
      </w:r>
      <w:r w:rsidR="002411B3">
        <w:t xml:space="preserve"> </w:t>
      </w:r>
      <w:r w:rsidR="00D04B1B">
        <w:t>terror.</w:t>
      </w:r>
      <w:r w:rsidR="002411B3">
        <w:t xml:space="preserve"> </w:t>
      </w:r>
      <w:r w:rsidR="00D04B1B">
        <w:t>It</w:t>
      </w:r>
      <w:r w:rsidR="002411B3">
        <w:t xml:space="preserve"> </w:t>
      </w:r>
      <w:r w:rsidR="00D04B1B">
        <w:t>is</w:t>
      </w:r>
      <w:r w:rsidR="002411B3">
        <w:t xml:space="preserve"> </w:t>
      </w:r>
      <w:r w:rsidR="00D04B1B">
        <w:t>not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brute</w:t>
      </w:r>
      <w:r w:rsidR="002411B3">
        <w:t xml:space="preserve"> </w:t>
      </w:r>
      <w:r w:rsidR="00D04B1B">
        <w:t>that</w:t>
      </w:r>
      <w:r w:rsidR="002411B3">
        <w:t xml:space="preserve"> </w:t>
      </w:r>
      <w:r w:rsidR="00D04B1B">
        <w:t>emits</w:t>
      </w:r>
      <w:r w:rsidR="002411B3">
        <w:t xml:space="preserve"> </w:t>
      </w:r>
      <w:r w:rsidR="00D04B1B">
        <w:t>a</w:t>
      </w:r>
      <w:r w:rsidR="002411B3">
        <w:t xml:space="preserve"> </w:t>
      </w:r>
      <w:r w:rsidR="00D04B1B">
        <w:t>sound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error;</w:t>
      </w:r>
      <w:r w:rsidR="002411B3">
        <w:t xml:space="preserve"> </w:t>
      </w:r>
      <w:r w:rsidR="00D04B1B">
        <w:t>we</w:t>
      </w:r>
      <w:r w:rsidR="002411B3">
        <w:t xml:space="preserve"> </w:t>
      </w:r>
      <w:r w:rsidR="00D04B1B">
        <w:t>do.</w:t>
      </w:r>
    </w:p>
    <w:p w:rsidR="004C02E8" w:rsidRDefault="00D04B1B" w:rsidP="007F56DB">
      <w:pPr>
        <w:spacing w:line="480" w:lineRule="auto"/>
      </w:pPr>
      <w:r>
        <w:tab/>
      </w:r>
      <w:r w:rsidR="00937817">
        <w:t>The</w:t>
      </w:r>
      <w:r w:rsidR="002411B3">
        <w:t xml:space="preserve"> </w:t>
      </w:r>
      <w:r w:rsidR="002F359F">
        <w:t>focal</w:t>
      </w:r>
      <w:r w:rsidR="002411B3">
        <w:t xml:space="preserve"> </w:t>
      </w:r>
      <w:r w:rsidR="004C02E8">
        <w:t>point</w:t>
      </w:r>
      <w:r w:rsidR="002411B3">
        <w:t xml:space="preserve"> </w:t>
      </w:r>
      <w:r w:rsidR="00937817">
        <w:t>of</w:t>
      </w:r>
      <w:r w:rsidR="002411B3">
        <w:t xml:space="preserve"> </w:t>
      </w:r>
      <w:r w:rsidR="00937817">
        <w:t>the</w:t>
      </w:r>
      <w:r w:rsidR="002411B3">
        <w:t xml:space="preserve"> </w:t>
      </w:r>
      <w:r w:rsidR="00937817">
        <w:t>sacrificial</w:t>
      </w:r>
      <w:r w:rsidR="002411B3">
        <w:t xml:space="preserve"> </w:t>
      </w:r>
      <w:r w:rsidR="00937817">
        <w:t>service</w:t>
      </w:r>
      <w:r w:rsidR="002411B3">
        <w:t xml:space="preserve"> </w:t>
      </w:r>
      <w:r w:rsidR="004C02E8">
        <w:t>resides</w:t>
      </w:r>
      <w:r w:rsidR="002411B3">
        <w:t xml:space="preserve"> </w:t>
      </w:r>
      <w:r w:rsidR="004C02E8">
        <w:t>in</w:t>
      </w:r>
      <w:r w:rsidR="002411B3">
        <w:t xml:space="preserve"> </w:t>
      </w:r>
      <w:r w:rsidR="002F359F">
        <w:t>the</w:t>
      </w:r>
      <w:r w:rsidR="002411B3">
        <w:t xml:space="preserve"> </w:t>
      </w:r>
      <w:r w:rsidR="002F359F">
        <w:t>visual</w:t>
      </w:r>
      <w:r w:rsidR="002411B3">
        <w:t xml:space="preserve"> </w:t>
      </w:r>
      <w:r w:rsidR="002F359F">
        <w:t>observance</w:t>
      </w:r>
      <w:r w:rsidR="002411B3">
        <w:t xml:space="preserve"> </w:t>
      </w:r>
      <w:r w:rsidR="002F359F">
        <w:t>of</w:t>
      </w:r>
      <w:r w:rsidR="002411B3">
        <w:t xml:space="preserve"> </w:t>
      </w:r>
      <w:r w:rsidR="002F359F">
        <w:t>it.</w:t>
      </w:r>
      <w:r w:rsidR="002411B3">
        <w:t xml:space="preserve"> </w:t>
      </w:r>
      <w:r w:rsidR="004C02E8">
        <w:t>God</w:t>
      </w:r>
      <w:r w:rsidR="002411B3">
        <w:t xml:space="preserve"> </w:t>
      </w:r>
      <w:r w:rsidR="004C02E8">
        <w:t>sees</w:t>
      </w:r>
      <w:r w:rsidR="002411B3">
        <w:t xml:space="preserve"> </w:t>
      </w:r>
      <w:r w:rsidR="004C02E8">
        <w:t>the</w:t>
      </w:r>
      <w:r w:rsidR="002411B3">
        <w:t xml:space="preserve"> </w:t>
      </w:r>
      <w:r w:rsidR="004C02E8">
        <w:t>killing</w:t>
      </w:r>
      <w:r w:rsidR="002411B3">
        <w:t xml:space="preserve"> </w:t>
      </w:r>
      <w:r w:rsidR="004C02E8">
        <w:t>becaus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bruiting,</w:t>
      </w:r>
      <w:r w:rsidR="002411B3">
        <w:t xml:space="preserve"> </w:t>
      </w:r>
      <w:r w:rsidR="004C02E8">
        <w:t>bleeding,</w:t>
      </w:r>
      <w:r w:rsidR="002411B3">
        <w:t xml:space="preserve"> </w:t>
      </w:r>
      <w:r w:rsidR="004C02E8">
        <w:t>dying</w:t>
      </w:r>
      <w:r w:rsidR="002411B3">
        <w:t xml:space="preserve"> </w:t>
      </w:r>
      <w:r w:rsidR="004C02E8">
        <w:t>animal</w:t>
      </w:r>
      <w:r w:rsidR="002411B3">
        <w:t xml:space="preserve"> </w:t>
      </w:r>
      <w:r w:rsidR="004C02E8">
        <w:t>is</w:t>
      </w:r>
      <w:r w:rsidR="002411B3">
        <w:t xml:space="preserve"> </w:t>
      </w:r>
      <w:r w:rsidR="004C02E8">
        <w:t>brought</w:t>
      </w:r>
      <w:r w:rsidR="002411B3">
        <w:t xml:space="preserve"> </w:t>
      </w:r>
      <w:r w:rsidR="004C02E8">
        <w:t>and</w:t>
      </w:r>
      <w:r w:rsidR="002411B3">
        <w:t xml:space="preserve"> </w:t>
      </w:r>
      <w:r w:rsidR="004C02E8">
        <w:t>shown</w:t>
      </w:r>
      <w:r w:rsidR="002411B3">
        <w:t xml:space="preserve"> </w:t>
      </w:r>
      <w:r w:rsidR="004C02E8">
        <w:t>to</w:t>
      </w:r>
      <w:r w:rsidR="002411B3">
        <w:t xml:space="preserve"> </w:t>
      </w:r>
      <w:r w:rsidR="004C02E8">
        <w:t>God.</w:t>
      </w:r>
      <w:r w:rsidR="00C15081">
        <w:t>”</w:t>
      </w:r>
      <w:r w:rsidR="002411B3">
        <w:t xml:space="preserve"> </w:t>
      </w:r>
      <w:r w:rsidR="004C02E8">
        <w:t>But</w:t>
      </w:r>
      <w:r w:rsidR="002411B3">
        <w:t xml:space="preserve"> </w:t>
      </w:r>
      <w:r w:rsidR="004C02E8">
        <w:t>so</w:t>
      </w:r>
      <w:r w:rsidR="002411B3">
        <w:t xml:space="preserve"> </w:t>
      </w:r>
      <w:r w:rsidR="004C02E8">
        <w:t>too</w:t>
      </w:r>
      <w:r w:rsidR="002411B3">
        <w:t xml:space="preserve"> </w:t>
      </w:r>
      <w:r w:rsidR="004C02E8">
        <w:t>every</w:t>
      </w:r>
      <w:r w:rsidR="002411B3">
        <w:t xml:space="preserve"> </w:t>
      </w:r>
      <w:r w:rsidR="004C02E8">
        <w:t>person</w:t>
      </w:r>
      <w:r w:rsidR="002411B3">
        <w:t xml:space="preserve"> </w:t>
      </w:r>
      <w:r w:rsidR="004C02E8">
        <w:t>who</w:t>
      </w:r>
      <w:r w:rsidR="002411B3">
        <w:t xml:space="preserve"> </w:t>
      </w:r>
      <w:r w:rsidR="004C02E8">
        <w:t>witnesses</w:t>
      </w:r>
      <w:r w:rsidR="002411B3">
        <w:t xml:space="preserve"> </w:t>
      </w:r>
      <w:r w:rsidR="004C02E8">
        <w:t>this</w:t>
      </w:r>
      <w:r w:rsidR="002411B3">
        <w:t xml:space="preserve"> </w:t>
      </w:r>
      <w:r w:rsidR="004C02E8">
        <w:t>event</w:t>
      </w:r>
      <w:r w:rsidR="002411B3">
        <w:t xml:space="preserve"> </w:t>
      </w:r>
      <w:r w:rsidR="004C02E8">
        <w:t>stands</w:t>
      </w:r>
      <w:r w:rsidR="002411B3">
        <w:t xml:space="preserve"> </w:t>
      </w:r>
      <w:r w:rsidR="004C02E8">
        <w:t>befor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truth</w:t>
      </w:r>
      <w:r w:rsidR="002411B3">
        <w:t xml:space="preserve"> </w:t>
      </w:r>
      <w:r w:rsidR="004C02E8">
        <w:t>of</w:t>
      </w:r>
      <w:r w:rsidR="002411B3">
        <w:t xml:space="preserve"> </w:t>
      </w:r>
      <w:r w:rsidR="004C02E8">
        <w:t>human</w:t>
      </w:r>
      <w:r w:rsidR="002411B3">
        <w:t xml:space="preserve"> </w:t>
      </w:r>
      <w:r w:rsidR="004C02E8">
        <w:t>existence</w:t>
      </w:r>
      <w:r w:rsidR="00C15081">
        <w:t>”</w:t>
      </w:r>
      <w:r w:rsidR="004C02E8">
        <w:t>:</w:t>
      </w:r>
    </w:p>
    <w:p w:rsidR="00C15081" w:rsidRDefault="00C15081" w:rsidP="007F56DB">
      <w:pPr>
        <w:spacing w:line="480" w:lineRule="auto"/>
      </w:pPr>
      <w:r>
        <w:t>&lt;ext&gt;</w:t>
      </w:r>
    </w:p>
    <w:p w:rsidR="004C02E8" w:rsidRDefault="004C02E8" w:rsidP="007F56DB">
      <w:pPr>
        <w:spacing w:line="480" w:lineRule="auto"/>
        <w:ind w:left="720"/>
      </w:pP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is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not</w:t>
      </w:r>
      <w:r w:rsidR="002411B3">
        <w:t xml:space="preserve"> </w:t>
      </w:r>
      <w:r>
        <w:t>so</w:t>
      </w:r>
      <w:r w:rsidR="002411B3">
        <w:t xml:space="preserve"> </w:t>
      </w:r>
      <w:r>
        <w:t>much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usually</w:t>
      </w:r>
      <w:r w:rsidR="002411B3">
        <w:t xml:space="preserve"> </w:t>
      </w:r>
      <w:r>
        <w:t>said,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deserved</w:t>
      </w:r>
      <w:r w:rsidR="002411B3">
        <w:t xml:space="preserve"> </w:t>
      </w:r>
      <w:r>
        <w:t>the</w:t>
      </w:r>
      <w:r w:rsidR="002411B3">
        <w:t xml:space="preserve"> </w:t>
      </w:r>
      <w:r>
        <w:t>fat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dying</w:t>
      </w:r>
      <w:r w:rsidR="002411B3">
        <w:t xml:space="preserve"> </w:t>
      </w:r>
      <w:r>
        <w:t>animal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been</w:t>
      </w:r>
      <w:r w:rsidR="002411B3">
        <w:t xml:space="preserve"> </w:t>
      </w:r>
      <w:r>
        <w:t>permitted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this</w:t>
      </w:r>
      <w:r w:rsidR="002411B3">
        <w:t xml:space="preserve"> </w:t>
      </w:r>
      <w:r>
        <w:t>fate</w:t>
      </w:r>
      <w:r w:rsidR="002411B3">
        <w:t xml:space="preserve"> </w:t>
      </w:r>
      <w:r>
        <w:t>by</w:t>
      </w:r>
      <w:r w:rsidR="002411B3">
        <w:t xml:space="preserve"> </w:t>
      </w:r>
      <w:r>
        <w:t>transferring</w:t>
      </w:r>
      <w:r w:rsidR="002411B3">
        <w:t xml:space="preserve"> </w:t>
      </w:r>
      <w:r>
        <w:t>it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animal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rather</w:t>
      </w:r>
      <w:r w:rsidR="002411B3">
        <w:t xml:space="preserve"> </w:t>
      </w:r>
      <w:r>
        <w:t>t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are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because</w:t>
      </w:r>
      <w:r w:rsidR="002411B3">
        <w:t xml:space="preserve"> </w:t>
      </w:r>
      <w:r>
        <w:t>its</w:t>
      </w:r>
      <w:r w:rsidR="002411B3">
        <w:t xml:space="preserve"> </w:t>
      </w:r>
      <w:r>
        <w:t>end</w:t>
      </w:r>
      <w:r w:rsidR="002411B3">
        <w:t xml:space="preserve"> </w:t>
      </w:r>
      <w:r>
        <w:t>awaits</w:t>
      </w:r>
      <w:r w:rsidR="002411B3">
        <w:t xml:space="preserve"> </w:t>
      </w:r>
      <w:r>
        <w:t>us</w:t>
      </w:r>
      <w:r w:rsidR="002411B3">
        <w:t xml:space="preserve"> </w:t>
      </w:r>
      <w:r>
        <w:t>since</w:t>
      </w:r>
      <w:r w:rsidR="002411B3">
        <w:t xml:space="preserve"> </w:t>
      </w:r>
      <w:r>
        <w:t>our</w:t>
      </w:r>
      <w:r w:rsidR="002411B3">
        <w:t xml:space="preserve"> </w:t>
      </w:r>
      <w:r>
        <w:t>eyes,</w:t>
      </w:r>
      <w:r w:rsidR="002411B3">
        <w:t xml:space="preserve"> </w:t>
      </w:r>
      <w:r>
        <w:t>too,</w:t>
      </w:r>
      <w:r w:rsidR="002411B3">
        <w:t xml:space="preserve"> </w:t>
      </w:r>
      <w:r>
        <w:t>will</w:t>
      </w:r>
      <w:r w:rsidR="002411B3">
        <w:t xml:space="preserve"> </w:t>
      </w:r>
      <w:r>
        <w:t>soon</w:t>
      </w:r>
      <w:r w:rsidR="002411B3">
        <w:t xml:space="preserve"> </w:t>
      </w:r>
      <w:r>
        <w:t>gaze</w:t>
      </w:r>
      <w:r w:rsidR="002411B3">
        <w:t xml:space="preserve"> </w:t>
      </w:r>
      <w:r>
        <w:t>as</w:t>
      </w:r>
      <w:r w:rsidR="002411B3">
        <w:t xml:space="preserve"> </w:t>
      </w:r>
      <w:r>
        <w:t>blindly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and</w:t>
      </w:r>
      <w:r w:rsidR="002411B3">
        <w:t xml:space="preserve"> </w:t>
      </w:r>
      <w:r>
        <w:t>be</w:t>
      </w:r>
      <w:r w:rsidR="002411B3">
        <w:t xml:space="preserve"> </w:t>
      </w:r>
      <w:r>
        <w:t>fixated</w:t>
      </w:r>
      <w:r w:rsidR="002411B3">
        <w:t xml:space="preserve"> </w:t>
      </w:r>
      <w:r>
        <w:t>in</w:t>
      </w:r>
      <w:r w:rsidR="002411B3">
        <w:t xml:space="preserve"> </w:t>
      </w:r>
      <w:r>
        <w:t>deathly</w:t>
      </w:r>
      <w:r w:rsidR="002411B3">
        <w:t xml:space="preserve"> </w:t>
      </w:r>
      <w:r>
        <w:t>attention</w:t>
      </w:r>
      <w:r w:rsidR="002411B3">
        <w:t xml:space="preserve"> </w:t>
      </w:r>
      <w:r>
        <w:t>on</w:t>
      </w:r>
      <w:r w:rsidR="002411B3">
        <w:t xml:space="preserve"> </w:t>
      </w:r>
      <w:r>
        <w:t>what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dead</w:t>
      </w:r>
      <w:r w:rsidR="002411B3">
        <w:t xml:space="preserve"> </w:t>
      </w:r>
      <w:r>
        <w:t>seem</w:t>
      </w:r>
      <w:r w:rsidR="002411B3">
        <w:t xml:space="preserve"> </w:t>
      </w:r>
      <w:r>
        <w:t>to</w:t>
      </w:r>
      <w:r w:rsidR="002411B3">
        <w:t xml:space="preserve"> </w:t>
      </w:r>
      <w:r>
        <w:t>see</w:t>
      </w:r>
      <w:r w:rsidR="002411B3">
        <w:t xml:space="preserve"> </w:t>
      </w:r>
      <w:r>
        <w:t>and</w:t>
      </w:r>
      <w:r w:rsidR="002411B3">
        <w:t xml:space="preserve"> </w:t>
      </w:r>
      <w:r>
        <w:t>never</w:t>
      </w:r>
      <w:r w:rsidR="002411B3">
        <w:t xml:space="preserve"> </w:t>
      </w:r>
      <w:r>
        <w:t>the</w:t>
      </w:r>
      <w:r w:rsidR="002411B3">
        <w:t xml:space="preserve"> </w:t>
      </w:r>
      <w:r>
        <w:t>living.</w:t>
      </w:r>
      <w:r w:rsidR="0030048E">
        <w:rPr>
          <w:rStyle w:val="EndnoteReference"/>
        </w:rPr>
        <w:endnoteReference w:id="3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5C3A17" w:rsidRDefault="00B555C0" w:rsidP="007F56DB">
      <w:pPr>
        <w:spacing w:line="480" w:lineRule="auto"/>
      </w:pP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2411B3">
        <w:t xml:space="preserve"> </w:t>
      </w:r>
      <w:r>
        <w:t>sacrifice,</w:t>
      </w:r>
      <w:r w:rsidR="002411B3">
        <w:t xml:space="preserve"> </w:t>
      </w:r>
      <w:r w:rsidR="00C962B8">
        <w:t>we</w:t>
      </w:r>
      <w:r w:rsidR="002411B3">
        <w:t xml:space="preserve"> </w:t>
      </w:r>
      <w:r>
        <w:t>see</w:t>
      </w:r>
      <w:r w:rsidR="002411B3">
        <w:t xml:space="preserve"> </w:t>
      </w:r>
      <w:r>
        <w:t>the</w:t>
      </w:r>
      <w:r w:rsidR="002411B3">
        <w:t xml:space="preserve"> </w:t>
      </w:r>
      <w:r>
        <w:t>darkness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 w:rsidR="00C962B8">
        <w:t>ours</w:t>
      </w:r>
      <w:r w:rsidR="002411B3">
        <w:t xml:space="preserve"> </w:t>
      </w:r>
      <w:r w:rsidR="00A926D1">
        <w:t>alone.</w:t>
      </w:r>
      <w:r w:rsidR="002411B3">
        <w:t xml:space="preserve"> </w:t>
      </w:r>
      <w:r w:rsidR="00A926D1">
        <w:t>We</w:t>
      </w:r>
      <w:r w:rsidR="002411B3">
        <w:t xml:space="preserve"> </w:t>
      </w:r>
      <w:r w:rsidR="00A926D1">
        <w:t>do</w:t>
      </w:r>
      <w:r w:rsidR="002411B3">
        <w:t xml:space="preserve"> </w:t>
      </w:r>
      <w:r w:rsidR="00A926D1">
        <w:t>not</w:t>
      </w:r>
      <w:r w:rsidR="002411B3">
        <w:t xml:space="preserve"> </w:t>
      </w:r>
      <w:r w:rsidR="00A926D1">
        <w:t>escape</w:t>
      </w:r>
      <w:r w:rsidR="002411B3">
        <w:t xml:space="preserve"> </w:t>
      </w:r>
      <w:r w:rsidR="00A926D1">
        <w:t>death,</w:t>
      </w:r>
      <w:r w:rsidR="002411B3">
        <w:t xml:space="preserve"> </w:t>
      </w:r>
      <w:r w:rsidR="00A926D1">
        <w:t>nor</w:t>
      </w:r>
      <w:r w:rsidR="002411B3">
        <w:t xml:space="preserve"> </w:t>
      </w:r>
      <w:r w:rsidR="00A926D1">
        <w:t>mitigate</w:t>
      </w:r>
      <w:r w:rsidR="002411B3">
        <w:t xml:space="preserve"> </w:t>
      </w:r>
      <w:r w:rsidR="00A926D1">
        <w:t>its</w:t>
      </w:r>
      <w:r w:rsidR="002411B3">
        <w:t xml:space="preserve"> </w:t>
      </w:r>
      <w:r w:rsidR="00A926D1">
        <w:t>horror,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actually</w:t>
      </w:r>
      <w:r w:rsidR="002411B3">
        <w:t xml:space="preserve"> </w:t>
      </w:r>
      <w:r w:rsidR="00A926D1">
        <w:t>see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A926D1">
        <w:t>executed.</w:t>
      </w:r>
      <w:r w:rsidR="002411B3">
        <w:t xml:space="preserve"> </w:t>
      </w:r>
      <w:r w:rsidR="00A926D1">
        <w:t>Yet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channels</w:t>
      </w:r>
      <w:r w:rsidR="002411B3">
        <w:t xml:space="preserve"> </w:t>
      </w:r>
      <w:r w:rsidR="00A926D1">
        <w:t>a</w:t>
      </w:r>
      <w:r w:rsidR="002411B3">
        <w:t xml:space="preserve"> </w:t>
      </w:r>
      <w:r w:rsidR="00A926D1">
        <w:t>passive</w:t>
      </w:r>
      <w:r w:rsidR="002411B3">
        <w:t xml:space="preserve"> </w:t>
      </w:r>
      <w:r w:rsidR="00A926D1">
        <w:t>observance</w:t>
      </w:r>
      <w:r w:rsidR="002411B3">
        <w:t xml:space="preserve"> </w:t>
      </w:r>
      <w:r w:rsidR="00A926D1">
        <w:t>in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ctive</w:t>
      </w:r>
      <w:r w:rsidR="002411B3">
        <w:t xml:space="preserve"> </w:t>
      </w:r>
      <w:r w:rsidR="00A926D1">
        <w:t>performance</w:t>
      </w:r>
      <w:r w:rsidR="002411B3">
        <w:t xml:space="preserve"> </w:t>
      </w:r>
      <w:r w:rsidR="00A926D1">
        <w:t>as</w:t>
      </w:r>
      <w:r w:rsidR="002411B3">
        <w:t xml:space="preserve"> </w:t>
      </w:r>
      <w:r w:rsidR="00C15081">
        <w:t>“</w:t>
      </w:r>
      <w:r w:rsidR="00A926D1">
        <w:t>our</w:t>
      </w:r>
      <w:r w:rsidR="002411B3">
        <w:t xml:space="preserve"> </w:t>
      </w:r>
      <w:r w:rsidR="00A926D1">
        <w:t>eyes</w:t>
      </w:r>
      <w:r w:rsidR="00C15081">
        <w:t>”</w:t>
      </w:r>
      <w:r w:rsidR="002411B3">
        <w:t xml:space="preserve"> </w:t>
      </w:r>
      <w:r w:rsidR="00A926D1">
        <w:t>take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place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animal</w:t>
      </w:r>
      <w:r w:rsidR="00C15081">
        <w:t>’</w:t>
      </w:r>
      <w:r w:rsidR="00A926D1">
        <w:t>s</w:t>
      </w:r>
      <w:r w:rsidR="002411B3">
        <w:t xml:space="preserve"> </w:t>
      </w:r>
      <w:r w:rsidR="00A926D1">
        <w:t>stare.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gaze</w:t>
      </w:r>
      <w:r w:rsidR="002411B3">
        <w:t xml:space="preserve"> </w:t>
      </w:r>
      <w:r w:rsidR="00A926D1">
        <w:t>cannot</w:t>
      </w:r>
      <w:r w:rsidR="002411B3">
        <w:t xml:space="preserve"> </w:t>
      </w:r>
      <w:r w:rsidR="00A926D1">
        <w:t>enlighten: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C15081">
        <w:t>“</w:t>
      </w:r>
      <w:r w:rsidR="00A926D1">
        <w:t>blindly</w:t>
      </w:r>
      <w:r w:rsidR="00C15081">
        <w:t>”</w:t>
      </w:r>
      <w:r w:rsidR="002411B3">
        <w:t xml:space="preserve"> </w:t>
      </w:r>
      <w:r w:rsidR="00A926D1">
        <w:t>attends</w:t>
      </w:r>
      <w:r w:rsidR="002411B3">
        <w:t xml:space="preserve"> </w:t>
      </w:r>
      <w:r w:rsidR="00A926D1">
        <w:t>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nticipated</w:t>
      </w:r>
      <w:r w:rsidR="002411B3">
        <w:t xml:space="preserve"> </w:t>
      </w:r>
      <w:r w:rsidR="00A926D1">
        <w:t>death.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stresses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sensual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A926D1">
        <w:t>visual</w:t>
      </w:r>
      <w:r w:rsidR="002411B3">
        <w:t xml:space="preserve"> </w:t>
      </w:r>
      <w:r w:rsidR="00A926D1">
        <w:t>features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fate,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636DAA">
        <w:t>denies</w:t>
      </w:r>
      <w:r w:rsidR="002411B3">
        <w:t xml:space="preserve"> </w:t>
      </w:r>
      <w:r w:rsidR="00636DAA">
        <w:t>conceptual</w:t>
      </w:r>
      <w:r w:rsidR="002411B3">
        <w:t xml:space="preserve"> </w:t>
      </w:r>
      <w:r w:rsidR="00636DAA">
        <w:t>or</w:t>
      </w:r>
      <w:r w:rsidR="002411B3">
        <w:t xml:space="preserve"> </w:t>
      </w:r>
      <w:r w:rsidR="00636DAA">
        <w:t>symbolic</w:t>
      </w:r>
      <w:r w:rsidR="002411B3">
        <w:t xml:space="preserve"> </w:t>
      </w:r>
      <w:r w:rsidR="00636DAA">
        <w:t>meaning.</w:t>
      </w:r>
      <w:r w:rsidR="002411B3">
        <w:t xml:space="preserve"> </w:t>
      </w:r>
      <w:r w:rsidR="00636DAA">
        <w:t>A</w:t>
      </w:r>
      <w:r w:rsidR="002411B3">
        <w:t xml:space="preserve"> </w:t>
      </w:r>
      <w:r w:rsidR="005C3A17">
        <w:t>sacrificial</w:t>
      </w:r>
      <w:r w:rsidR="002411B3">
        <w:t xml:space="preserve"> </w:t>
      </w:r>
      <w:r w:rsidR="005C3A17">
        <w:t>act</w:t>
      </w:r>
      <w:r w:rsidR="002411B3">
        <w:t xml:space="preserve"> </w:t>
      </w:r>
      <w:r w:rsidR="00636DAA">
        <w:t>yields</w:t>
      </w:r>
      <w:r w:rsidR="002411B3">
        <w:t xml:space="preserve"> </w:t>
      </w:r>
      <w:r w:rsidR="00636DAA">
        <w:t>only</w:t>
      </w:r>
      <w:r w:rsidR="002411B3">
        <w:t xml:space="preserve"> </w:t>
      </w:r>
      <w:r w:rsidR="00636DAA">
        <w:t>a</w:t>
      </w:r>
      <w:r w:rsidR="002411B3">
        <w:t xml:space="preserve"> </w:t>
      </w:r>
      <w:r w:rsidR="00636DAA">
        <w:t>visionless</w:t>
      </w:r>
      <w:r w:rsidR="002411B3">
        <w:t xml:space="preserve"> </w:t>
      </w:r>
      <w:r w:rsidR="00636DAA">
        <w:t>death.</w:t>
      </w:r>
      <w:r w:rsidR="002411B3">
        <w:t xml:space="preserve"> </w:t>
      </w:r>
      <w:r w:rsidR="005C3A17">
        <w:t>There</w:t>
      </w:r>
      <w:r w:rsidR="002411B3">
        <w:t xml:space="preserve"> </w:t>
      </w:r>
      <w:r w:rsidR="005C3A17">
        <w:t>is</w:t>
      </w:r>
      <w:r w:rsidR="002411B3">
        <w:t xml:space="preserve"> </w:t>
      </w:r>
      <w:r w:rsidR="005C3A17">
        <w:t>no</w:t>
      </w:r>
      <w:r w:rsidR="002411B3">
        <w:t xml:space="preserve"> </w:t>
      </w:r>
      <w:r w:rsidR="005C3A17">
        <w:t>light</w:t>
      </w:r>
      <w:r w:rsidR="002411B3">
        <w:t xml:space="preserve"> </w:t>
      </w:r>
      <w:r w:rsidR="005C3A17">
        <w:t>in</w:t>
      </w:r>
      <w:r w:rsidR="002411B3">
        <w:t xml:space="preserve"> </w:t>
      </w:r>
      <w:r w:rsidR="005C3A17">
        <w:t>this</w:t>
      </w:r>
      <w:r w:rsidR="002411B3">
        <w:t xml:space="preserve"> </w:t>
      </w:r>
      <w:r w:rsidR="005C3A17">
        <w:t>kind</w:t>
      </w:r>
      <w:r w:rsidR="002411B3">
        <w:t xml:space="preserve"> </w:t>
      </w:r>
      <w:r w:rsidR="005C3A17">
        <w:t>of</w:t>
      </w:r>
      <w:r w:rsidR="002411B3">
        <w:t xml:space="preserve"> </w:t>
      </w:r>
      <w:r w:rsidR="005C3A17">
        <w:t>darkness.</w:t>
      </w:r>
    </w:p>
    <w:p w:rsidR="008F6652" w:rsidRDefault="005C3A17" w:rsidP="007F56DB">
      <w:pPr>
        <w:spacing w:line="480" w:lineRule="auto"/>
      </w:pPr>
      <w:r>
        <w:tab/>
      </w:r>
      <w:r w:rsidR="00135228">
        <w:t>Wyschogrod</w:t>
      </w:r>
      <w:r w:rsidR="002411B3">
        <w:t xml:space="preserve"> </w:t>
      </w:r>
      <w:r w:rsidR="00135228">
        <w:t>imagine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acrificial</w:t>
      </w:r>
      <w:r w:rsidR="002411B3">
        <w:t xml:space="preserve"> </w:t>
      </w:r>
      <w:r w:rsidR="00135228">
        <w:t>scene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kind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bodily</w:t>
      </w:r>
      <w:r w:rsidR="002411B3">
        <w:t xml:space="preserve"> </w:t>
      </w:r>
      <w:r w:rsidR="00135228">
        <w:t>transference</w:t>
      </w:r>
      <w:r w:rsidR="002411B3">
        <w:t xml:space="preserve"> </w:t>
      </w:r>
      <w:r w:rsidR="00135228">
        <w:t>effected</w:t>
      </w:r>
      <w:r w:rsidR="002411B3">
        <w:t xml:space="preserve"> </w:t>
      </w:r>
      <w:r w:rsidR="00135228">
        <w:t>by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ual</w:t>
      </w:r>
      <w:r w:rsidR="002411B3">
        <w:t xml:space="preserve"> </w:t>
      </w:r>
      <w:r w:rsidR="00135228">
        <w:t>apparition:</w:t>
      </w:r>
      <w:r w:rsidR="002411B3">
        <w:t xml:space="preserve"> </w:t>
      </w:r>
      <w:r w:rsidR="00135228">
        <w:t>we</w:t>
      </w:r>
      <w:r w:rsidR="002411B3">
        <w:t xml:space="preserve"> </w:t>
      </w:r>
      <w:r w:rsidR="00135228">
        <w:t>com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see</w:t>
      </w:r>
      <w:r w:rsidR="002411B3">
        <w:t xml:space="preserve"> </w:t>
      </w:r>
      <w:r w:rsidR="00135228">
        <w:t>ourselves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animal,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position</w:t>
      </w:r>
      <w:r w:rsidR="002411B3">
        <w:t xml:space="preserve"> </w:t>
      </w:r>
      <w:r w:rsidR="00135228">
        <w:t>our</w:t>
      </w:r>
      <w:r w:rsidR="002411B3">
        <w:t xml:space="preserve"> </w:t>
      </w:r>
      <w:r w:rsidR="00135228">
        <w:t>gaze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with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physical</w:t>
      </w:r>
      <w:r w:rsidR="002411B3">
        <w:t xml:space="preserve"> </w:t>
      </w:r>
      <w:r w:rsidR="00135228">
        <w:t>eyes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brute.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is</w:t>
      </w:r>
      <w:r w:rsidR="002411B3">
        <w:t xml:space="preserve"> </w:t>
      </w:r>
      <w:r w:rsidR="00135228">
        <w:t>way,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animal</w:t>
      </w:r>
      <w:r w:rsidR="002411B3">
        <w:t xml:space="preserve"> </w:t>
      </w:r>
      <w:r w:rsidR="00135228">
        <w:t>sacrifice</w:t>
      </w:r>
      <w:r w:rsidR="002411B3">
        <w:t xml:space="preserve"> </w:t>
      </w:r>
      <w:r w:rsidR="00135228">
        <w:t>become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ion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human</w:t>
      </w:r>
      <w:r w:rsidR="002411B3">
        <w:t xml:space="preserve"> </w:t>
      </w:r>
      <w:r w:rsidR="00135228">
        <w:t>experience:</w:t>
      </w:r>
      <w:r w:rsidR="002411B3">
        <w:t xml:space="preserve"> </w:t>
      </w:r>
      <w:r w:rsidR="00C15081">
        <w:t>“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Temple,</w:t>
      </w:r>
      <w:r w:rsidR="002411B3">
        <w:t xml:space="preserve"> </w:t>
      </w:r>
      <w:r w:rsidR="00135228">
        <w:t>therefore,</w:t>
      </w:r>
      <w:r w:rsidR="002411B3">
        <w:t xml:space="preserve"> </w:t>
      </w:r>
      <w:r w:rsidR="00135228">
        <w:t>it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who</w:t>
      </w:r>
      <w:r w:rsidR="002411B3">
        <w:t xml:space="preserve"> </w:t>
      </w:r>
      <w:r w:rsidR="00135228">
        <w:t>stands</w:t>
      </w:r>
      <w:r w:rsidR="002411B3">
        <w:t xml:space="preserve"> </w:t>
      </w:r>
      <w:r w:rsidR="00135228">
        <w:t>before</w:t>
      </w:r>
      <w:r w:rsidR="002411B3">
        <w:t xml:space="preserve"> </w:t>
      </w:r>
      <w:r w:rsidR="00135228">
        <w:t>God,</w:t>
      </w:r>
      <w:r w:rsidR="002411B3">
        <w:t xml:space="preserve"> </w:t>
      </w:r>
      <w:r w:rsidR="00135228">
        <w:t>not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ould</w:t>
      </w:r>
      <w:r w:rsidR="002411B3">
        <w:t xml:space="preserve"> </w:t>
      </w:r>
      <w:r w:rsidR="00135228">
        <w:t>lik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be</w:t>
      </w:r>
      <w:r w:rsidR="002411B3">
        <w:t xml:space="preserve"> </w:t>
      </w:r>
      <w:r w:rsidR="00135228">
        <w:t>or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hope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be,</w:t>
      </w:r>
      <w:r w:rsidR="002411B3">
        <w:t xml:space="preserve"> </w:t>
      </w:r>
      <w:r w:rsidR="00135228">
        <w:t>but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truly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now,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realization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object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lastRenderedPageBreak/>
        <w:t>is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lood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soon</w:t>
      </w:r>
      <w:r w:rsidR="002411B3">
        <w:t xml:space="preserve"> </w:t>
      </w:r>
      <w:r w:rsidR="00135228">
        <w:t>enough</w:t>
      </w:r>
      <w:r w:rsidR="002411B3">
        <w:t xml:space="preserve"> </w:t>
      </w:r>
      <w:r w:rsidR="00135228">
        <w:t>flow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well.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ubject</w:t>
      </w:r>
      <w:r w:rsidR="002411B3">
        <w:t xml:space="preserve"> </w:t>
      </w:r>
      <w:r w:rsidR="00135228">
        <w:t>thus</w:t>
      </w:r>
      <w:r w:rsidR="002411B3">
        <w:t xml:space="preserve"> </w:t>
      </w:r>
      <w:r w:rsidR="00135228">
        <w:t>sees</w:t>
      </w:r>
      <w:r w:rsidR="002411B3">
        <w:t xml:space="preserve"> </w:t>
      </w:r>
      <w:r w:rsidR="00135228">
        <w:t>himself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object.</w:t>
      </w:r>
      <w:r w:rsidR="00C15081">
        <w:t>”</w:t>
      </w:r>
      <w:r w:rsidR="0030048E">
        <w:rPr>
          <w:rStyle w:val="EndnoteReference"/>
        </w:rPr>
        <w:endnoteReference w:id="32"/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animal</w:t>
      </w:r>
      <w:r w:rsidR="002411B3">
        <w:t xml:space="preserve"> </w:t>
      </w:r>
      <w:r w:rsidR="00C15081">
        <w:t>“</w:t>
      </w:r>
      <w:r w:rsidR="00BA37AB">
        <w:t>brought</w:t>
      </w:r>
      <w:r w:rsidR="002411B3">
        <w:t xml:space="preserve"> </w:t>
      </w:r>
      <w:r w:rsidR="00BA37AB">
        <w:t>and</w:t>
      </w:r>
      <w:r w:rsidR="002411B3">
        <w:t xml:space="preserve"> </w:t>
      </w:r>
      <w:r w:rsidR="00BA37AB">
        <w:t>shown</w:t>
      </w:r>
      <w:r w:rsidR="002411B3">
        <w:t xml:space="preserve"> </w:t>
      </w:r>
      <w:r w:rsidR="00BA37AB">
        <w:t>to</w:t>
      </w:r>
      <w:r w:rsidR="002411B3">
        <w:t xml:space="preserve"> </w:t>
      </w:r>
      <w:r w:rsidR="00BA37AB">
        <w:t>God</w:t>
      </w:r>
      <w:r w:rsidR="00C15081">
        <w:t>”</w:t>
      </w:r>
      <w:r w:rsidR="002411B3">
        <w:t xml:space="preserve"> </w:t>
      </w:r>
      <w:r w:rsidR="00BA37AB">
        <w:t>is</w:t>
      </w:r>
      <w:r w:rsidR="002411B3">
        <w:t xml:space="preserve"> </w:t>
      </w:r>
      <w:r w:rsidR="00BA37AB">
        <w:t>really</w:t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human</w:t>
      </w:r>
      <w:r w:rsidR="002411B3">
        <w:t xml:space="preserve"> </w:t>
      </w:r>
      <w:r w:rsidR="00BA37AB">
        <w:t>individual</w:t>
      </w:r>
      <w:r w:rsidR="002411B3">
        <w:t xml:space="preserve"> </w:t>
      </w:r>
      <w:r w:rsidR="005055E4">
        <w:t>as</w:t>
      </w:r>
      <w:r w:rsidR="002411B3">
        <w:t xml:space="preserve"> </w:t>
      </w:r>
      <w:r w:rsidR="005055E4">
        <w:t>embodied</w:t>
      </w:r>
      <w:r w:rsidR="002411B3">
        <w:t xml:space="preserve"> </w:t>
      </w:r>
      <w:r w:rsidR="005055E4">
        <w:t>victim.</w:t>
      </w:r>
      <w:r w:rsidR="002411B3">
        <w:t xml:space="preserve"> </w:t>
      </w:r>
      <w:r w:rsidR="00C0758C">
        <w:t>Wyschogrod</w:t>
      </w:r>
      <w:r w:rsidR="002411B3">
        <w:t xml:space="preserve"> </w:t>
      </w:r>
      <w:r w:rsidR="00C0758C">
        <w:t>uses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term</w:t>
      </w:r>
      <w:r w:rsidR="002411B3">
        <w:t xml:space="preserve"> </w:t>
      </w:r>
      <w:r w:rsidR="00C15081">
        <w:t>“</w:t>
      </w:r>
      <w:r w:rsidR="00C0758C">
        <w:t>man</w:t>
      </w:r>
      <w:r w:rsidR="00C15081">
        <w:t>”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designate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positioned</w:t>
      </w:r>
      <w:r w:rsidR="002411B3">
        <w:t xml:space="preserve"> </w:t>
      </w:r>
      <w:r w:rsidR="00C0758C">
        <w:t>gaz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he</w:t>
      </w:r>
      <w:r w:rsidR="002411B3">
        <w:t xml:space="preserve"> </w:t>
      </w:r>
      <w:r w:rsidR="00C0758C">
        <w:t>appeals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an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0758C">
        <w:t>confronts</w:t>
      </w:r>
      <w:r w:rsidR="002411B3">
        <w:t xml:space="preserve"> </w:t>
      </w:r>
      <w:r w:rsidR="00C0758C">
        <w:t>a</w:t>
      </w:r>
      <w:r w:rsidR="002411B3">
        <w:t xml:space="preserve"> </w:t>
      </w:r>
      <w:r w:rsidR="00C0758C">
        <w:t>personal</w:t>
      </w:r>
      <w:r w:rsidR="002411B3">
        <w:t xml:space="preserve"> </w:t>
      </w:r>
      <w:r w:rsidR="00C0758C">
        <w:t>death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acrificial</w:t>
      </w:r>
      <w:r w:rsidR="002411B3">
        <w:t xml:space="preserve"> </w:t>
      </w:r>
      <w:r w:rsidR="00C0758C">
        <w:t>system</w:t>
      </w:r>
      <w:r w:rsidR="002411B3">
        <w:t xml:space="preserve"> </w:t>
      </w:r>
      <w:r w:rsidR="00C0758C">
        <w:t>in</w:t>
      </w:r>
      <w:r w:rsidR="002411B3">
        <w:t xml:space="preserve"> </w:t>
      </w:r>
      <w:r w:rsidR="00C0758C">
        <w:t>Judaism</w:t>
      </w:r>
      <w:r w:rsidR="002411B3">
        <w:t xml:space="preserve"> </w:t>
      </w:r>
      <w:r w:rsidR="00C0758C">
        <w:t>shows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precisely</w:t>
      </w:r>
      <w:r w:rsidR="002411B3">
        <w:t xml:space="preserve"> </w:t>
      </w:r>
      <w:r w:rsidR="00C0758C">
        <w:t>what</w:t>
      </w:r>
      <w:r w:rsidR="002411B3">
        <w:t xml:space="preserve"> </w:t>
      </w:r>
      <w:r w:rsidR="00C0758C">
        <w:t>it</w:t>
      </w:r>
      <w:r w:rsidR="002411B3">
        <w:t xml:space="preserve"> </w:t>
      </w:r>
      <w:r w:rsidR="00C0758C">
        <w:t>is:</w:t>
      </w:r>
      <w:r w:rsidR="002411B3">
        <w:t xml:space="preserve"> </w:t>
      </w:r>
      <w:r w:rsidR="00702762">
        <w:t>embodied</w:t>
      </w:r>
      <w:r w:rsidR="002411B3">
        <w:t xml:space="preserve"> </w:t>
      </w:r>
      <w:r w:rsidR="00702762">
        <w:t>existence</w:t>
      </w:r>
      <w:r w:rsidR="002411B3">
        <w:t xml:space="preserve"> </w:t>
      </w:r>
      <w:r w:rsidR="00702762">
        <w:t>as</w:t>
      </w:r>
      <w:r w:rsidR="002411B3">
        <w:t xml:space="preserve"> </w:t>
      </w:r>
      <w:r w:rsidR="00702762">
        <w:t>a</w:t>
      </w:r>
      <w:r w:rsidR="002411B3">
        <w:t xml:space="preserve"> </w:t>
      </w:r>
      <w:r w:rsidR="00702762">
        <w:t>dying</w:t>
      </w:r>
      <w:r w:rsidR="002411B3">
        <w:t xml:space="preserve"> </w:t>
      </w:r>
      <w:r w:rsidR="00702762">
        <w:t>object</w:t>
      </w:r>
      <w:r w:rsidR="00C0758C">
        <w:t>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ubject</w:t>
      </w:r>
      <w:r w:rsidR="002411B3">
        <w:t xml:space="preserve"> </w:t>
      </w:r>
      <w:r w:rsidR="00C0758C">
        <w:t>cannot</w:t>
      </w:r>
      <w:r w:rsidR="002411B3">
        <w:t xml:space="preserve"> </w:t>
      </w:r>
      <w:r w:rsidR="00C0758C">
        <w:t>escape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some</w:t>
      </w:r>
      <w:r w:rsidR="002411B3">
        <w:t xml:space="preserve"> </w:t>
      </w:r>
      <w:r w:rsidR="00C0758C">
        <w:t>incorporeal</w:t>
      </w:r>
      <w:r w:rsidR="002411B3">
        <w:t xml:space="preserve"> </w:t>
      </w:r>
      <w:r w:rsidR="00C0758C">
        <w:t>essenc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must</w:t>
      </w:r>
      <w:r w:rsidR="002411B3">
        <w:t xml:space="preserve"> </w:t>
      </w:r>
      <w:r w:rsidR="00C0758C">
        <w:t>see</w:t>
      </w:r>
      <w:r w:rsidR="002411B3">
        <w:t xml:space="preserve"> </w:t>
      </w:r>
      <w:r w:rsidR="00C0758C">
        <w:t>personhood</w:t>
      </w:r>
      <w:r w:rsidR="002411B3">
        <w:t xml:space="preserve"> </w:t>
      </w:r>
      <w:r w:rsidR="00CC7358">
        <w:t>as</w:t>
      </w:r>
      <w:r w:rsidR="002411B3">
        <w:t xml:space="preserve"> </w:t>
      </w:r>
      <w:r w:rsidR="00C15081">
        <w:t>“</w:t>
      </w:r>
      <w:r w:rsidR="00CC7358">
        <w:t>the</w:t>
      </w:r>
      <w:r w:rsidR="002411B3">
        <w:t xml:space="preserve"> </w:t>
      </w:r>
      <w:r w:rsidR="00CC7358">
        <w:t>object</w:t>
      </w:r>
      <w:r w:rsidR="002411B3">
        <w:t xml:space="preserve"> </w:t>
      </w:r>
      <w:r w:rsidR="00CC7358">
        <w:t>that</w:t>
      </w:r>
      <w:r w:rsidR="002411B3">
        <w:t xml:space="preserve"> </w:t>
      </w:r>
      <w:r w:rsidR="00CC7358">
        <w:t>is</w:t>
      </w:r>
      <w:r w:rsidR="002411B3">
        <w:t xml:space="preserve"> </w:t>
      </w:r>
      <w:r w:rsidR="00CC7358">
        <w:t>his</w:t>
      </w:r>
      <w:r w:rsidR="002411B3">
        <w:t xml:space="preserve"> </w:t>
      </w:r>
      <w:r w:rsidR="00CC7358">
        <w:t>body.</w:t>
      </w:r>
      <w:r w:rsidR="00C15081">
        <w:t>”</w:t>
      </w:r>
      <w:r w:rsidR="002411B3">
        <w:t xml:space="preserve"> </w:t>
      </w:r>
      <w:r w:rsidR="00561101">
        <w:t>Sacrificial</w:t>
      </w:r>
      <w:r w:rsidR="002411B3">
        <w:t xml:space="preserve"> </w:t>
      </w:r>
      <w:r w:rsidR="00561101">
        <w:t>Judaism,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Wyschogrod</w:t>
      </w:r>
      <w:r w:rsidR="002411B3">
        <w:t xml:space="preserve"> </w:t>
      </w:r>
      <w:r w:rsidR="00561101">
        <w:t>calls</w:t>
      </w:r>
      <w:r w:rsidR="002411B3">
        <w:t xml:space="preserve"> </w:t>
      </w:r>
      <w:r w:rsidR="00561101">
        <w:t>this</w:t>
      </w:r>
      <w:r w:rsidR="002411B3">
        <w:t xml:space="preserve"> </w:t>
      </w:r>
      <w:r w:rsidR="00561101">
        <w:t>event,</w:t>
      </w:r>
      <w:r w:rsidR="002411B3">
        <w:t xml:space="preserve"> </w:t>
      </w:r>
      <w:r w:rsidR="00561101">
        <w:t>enables</w:t>
      </w:r>
      <w:r w:rsidR="002411B3">
        <w:t xml:space="preserve"> </w:t>
      </w:r>
      <w:r w:rsidR="00561101">
        <w:t>persons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see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God</w:t>
      </w:r>
      <w:r w:rsidR="002411B3">
        <w:t xml:space="preserve"> </w:t>
      </w:r>
      <w:r w:rsidR="00561101">
        <w:t>sees.</w:t>
      </w:r>
      <w:r w:rsidR="002411B3">
        <w:t xml:space="preserve"> </w:t>
      </w:r>
      <w:r w:rsidR="00561101">
        <w:t>It</w:t>
      </w:r>
      <w:r w:rsidR="002411B3">
        <w:t xml:space="preserve"> </w:t>
      </w:r>
      <w:r w:rsidR="00561101">
        <w:t>is</w:t>
      </w:r>
      <w:r w:rsidR="002411B3">
        <w:t xml:space="preserve"> </w:t>
      </w:r>
      <w:r w:rsidR="00561101">
        <w:t>a</w:t>
      </w:r>
      <w:r w:rsidR="002411B3">
        <w:t xml:space="preserve"> </w:t>
      </w:r>
      <w:r w:rsidR="00561101">
        <w:t>divine</w:t>
      </w:r>
      <w:r w:rsidR="002411B3">
        <w:t xml:space="preserve"> </w:t>
      </w:r>
      <w:r w:rsidR="00561101">
        <w:t>vision</w:t>
      </w:r>
      <w:r w:rsidR="002411B3">
        <w:t xml:space="preserve"> </w:t>
      </w:r>
      <w:r w:rsidR="00561101">
        <w:t>in</w:t>
      </w:r>
      <w:r w:rsidR="002411B3">
        <w:t xml:space="preserve"> </w:t>
      </w:r>
      <w:r w:rsidR="00561101">
        <w:t>which</w:t>
      </w:r>
      <w:r w:rsidR="002411B3">
        <w:t xml:space="preserve"> </w:t>
      </w:r>
      <w:r w:rsidR="00561101">
        <w:t>human</w:t>
      </w:r>
      <w:r w:rsidR="002411B3">
        <w:t xml:space="preserve"> </w:t>
      </w:r>
      <w:r w:rsidR="00561101">
        <w:t>beings</w:t>
      </w:r>
      <w:r w:rsidR="002411B3">
        <w:t xml:space="preserve"> </w:t>
      </w:r>
      <w:r w:rsidR="00561101">
        <w:t>are</w:t>
      </w:r>
      <w:r w:rsidR="002411B3">
        <w:t xml:space="preserve"> </w:t>
      </w:r>
      <w:r w:rsidR="00C15081">
        <w:t>“</w:t>
      </w:r>
      <w:r w:rsidR="00561101">
        <w:t>brought</w:t>
      </w:r>
      <w:r w:rsidR="002411B3">
        <w:t xml:space="preserve"> </w:t>
      </w:r>
      <w:r w:rsidR="00561101">
        <w:t>and</w:t>
      </w:r>
      <w:r w:rsidR="002411B3">
        <w:t xml:space="preserve"> </w:t>
      </w:r>
      <w:r w:rsidR="00561101">
        <w:t>shown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God</w:t>
      </w:r>
      <w:r w:rsidR="00C15081">
        <w:t>”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dying</w:t>
      </w:r>
      <w:r w:rsidR="002411B3">
        <w:t xml:space="preserve"> </w:t>
      </w:r>
      <w:r w:rsidR="00561101">
        <w:t>objects.</w:t>
      </w:r>
      <w:r w:rsidR="002411B3">
        <w:t xml:space="preserve"> </w:t>
      </w:r>
      <w:r w:rsidR="002123C3">
        <w:t>It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2123C3">
        <w:t>to</w:t>
      </w:r>
      <w:r w:rsidR="002411B3">
        <w:t xml:space="preserve"> </w:t>
      </w:r>
      <w:r w:rsidR="002123C3">
        <w:t>see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C15081">
        <w:t>“</w:t>
      </w:r>
      <w:r w:rsidR="002123C3">
        <w:t>I</w:t>
      </w:r>
      <w:r w:rsidR="00C15081">
        <w:t>”</w:t>
      </w:r>
      <w:r w:rsidR="002411B3">
        <w:t xml:space="preserve"> </w:t>
      </w:r>
      <w:r w:rsidR="002123C3">
        <w:t>as</w:t>
      </w:r>
      <w:r w:rsidR="002411B3">
        <w:t xml:space="preserve"> </w:t>
      </w:r>
      <w:r w:rsidR="002123C3">
        <w:t>truly</w:t>
      </w:r>
      <w:r w:rsidR="002411B3">
        <w:t xml:space="preserve"> </w:t>
      </w:r>
      <w:r w:rsidR="002123C3">
        <w:t>embodied</w:t>
      </w:r>
      <w:r w:rsidR="002411B3">
        <w:t xml:space="preserve"> </w:t>
      </w:r>
      <w:r w:rsidR="002123C3">
        <w:t>object</w:t>
      </w:r>
      <w:r w:rsidR="002411B3">
        <w:t xml:space="preserve"> </w:t>
      </w:r>
      <w:r w:rsidR="002123C3">
        <w:t>before</w:t>
      </w:r>
      <w:r w:rsidR="002411B3">
        <w:t xml:space="preserve"> </w:t>
      </w:r>
      <w:r w:rsidR="002123C3">
        <w:t>God.</w:t>
      </w:r>
      <w:r w:rsidR="002411B3">
        <w:t xml:space="preserve"> </w:t>
      </w:r>
      <w:r w:rsidR="002123C3">
        <w:t>This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2123C3">
        <w:t>authentic</w:t>
      </w:r>
      <w:r w:rsidR="002411B3">
        <w:t xml:space="preserve"> </w:t>
      </w:r>
      <w:r w:rsidR="002123C3">
        <w:t>vision</w:t>
      </w:r>
      <w:r w:rsidR="002411B3">
        <w:t xml:space="preserve"> </w:t>
      </w:r>
      <w:r w:rsidR="002123C3">
        <w:t>at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core</w:t>
      </w:r>
      <w:r w:rsidR="002411B3">
        <w:t xml:space="preserve"> </w:t>
      </w:r>
      <w:r w:rsidR="002123C3">
        <w:t>of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Jewish</w:t>
      </w:r>
      <w:r w:rsidR="002411B3">
        <w:t xml:space="preserve"> </w:t>
      </w:r>
      <w:r w:rsidR="002123C3">
        <w:t>sacrificial</w:t>
      </w:r>
      <w:r w:rsidR="002411B3">
        <w:t xml:space="preserve"> </w:t>
      </w:r>
      <w:r w:rsidR="002123C3">
        <w:t>system.</w:t>
      </w:r>
    </w:p>
    <w:p w:rsidR="00A63CFA" w:rsidRDefault="008F6652" w:rsidP="007F56DB">
      <w:pPr>
        <w:spacing w:line="480" w:lineRule="auto"/>
      </w:pPr>
      <w:r>
        <w:tab/>
      </w:r>
      <w:r w:rsidR="00090002">
        <w:t>Wyschogrod</w:t>
      </w:r>
      <w:r w:rsidR="00C15081">
        <w:t>’</w:t>
      </w:r>
      <w:r w:rsidR="00090002">
        <w:t>s</w:t>
      </w:r>
      <w:r w:rsidR="002411B3">
        <w:t xml:space="preserve"> </w:t>
      </w:r>
      <w:r w:rsidR="00090002">
        <w:t>rhetoric</w:t>
      </w:r>
      <w:r w:rsidR="002411B3">
        <w:t xml:space="preserve"> </w:t>
      </w:r>
      <w:r w:rsidR="00090002">
        <w:t>turns</w:t>
      </w:r>
      <w:r w:rsidR="002411B3">
        <w:t xml:space="preserve"> </w:t>
      </w:r>
      <w:r w:rsidR="00090002">
        <w:t>decidedly</w:t>
      </w:r>
      <w:r w:rsidR="002411B3">
        <w:t xml:space="preserve"> </w:t>
      </w:r>
      <w:r w:rsidR="00090002">
        <w:t>apologetic</w:t>
      </w:r>
      <w:r w:rsidR="002411B3">
        <w:t xml:space="preserve"> </w:t>
      </w:r>
      <w:r w:rsidR="00090002">
        <w:t>in</w:t>
      </w:r>
      <w:r w:rsidR="002411B3">
        <w:t xml:space="preserve"> </w:t>
      </w:r>
      <w:r w:rsidR="00090002">
        <w:t>his</w:t>
      </w:r>
      <w:r w:rsidR="002411B3">
        <w:t xml:space="preserve"> </w:t>
      </w:r>
      <w:r w:rsidR="00090002">
        <w:t>account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ayer</w:t>
      </w:r>
      <w:r w:rsidR="002411B3">
        <w:t xml:space="preserve"> </w:t>
      </w:r>
      <w:r w:rsidR="00090002">
        <w:t>service</w:t>
      </w:r>
      <w:r w:rsidR="00FC026C">
        <w:t>,</w:t>
      </w:r>
      <w:r w:rsidR="002411B3">
        <w:t xml:space="preserve"> </w:t>
      </w:r>
      <w:r w:rsidR="00FC026C">
        <w:t>for</w:t>
      </w:r>
      <w:r w:rsidR="002411B3">
        <w:t xml:space="preserve"> </w:t>
      </w:r>
      <w:r w:rsidR="00FC026C">
        <w:t>he</w:t>
      </w:r>
      <w:r w:rsidR="002411B3">
        <w:t xml:space="preserve"> </w:t>
      </w:r>
      <w:r w:rsidR="00FC026C">
        <w:t>recognizes</w:t>
      </w:r>
      <w:r w:rsidR="002411B3">
        <w:t xml:space="preserve"> </w:t>
      </w:r>
      <w:r w:rsidR="00FC026C">
        <w:t>that</w:t>
      </w:r>
      <w:r w:rsidR="002411B3">
        <w:t xml:space="preserve"> </w:t>
      </w:r>
      <w:r w:rsidR="00FC026C">
        <w:t>much</w:t>
      </w:r>
      <w:r w:rsidR="002411B3">
        <w:t xml:space="preserve"> </w:t>
      </w:r>
      <w:r w:rsidR="00FC026C">
        <w:t>has</w:t>
      </w:r>
      <w:r w:rsidR="002411B3">
        <w:t xml:space="preserve"> </w:t>
      </w:r>
      <w:r w:rsidR="00FC026C">
        <w:t>been</w:t>
      </w:r>
      <w:r w:rsidR="002411B3">
        <w:t xml:space="preserve"> </w:t>
      </w:r>
      <w:r w:rsidR="00FC026C">
        <w:t>lost</w:t>
      </w:r>
      <w:r w:rsidR="002411B3">
        <w:t xml:space="preserve"> </w:t>
      </w:r>
      <w:r w:rsidR="00FC026C">
        <w:t>within</w:t>
      </w:r>
      <w:r w:rsidR="002411B3">
        <w:t xml:space="preserve"> </w:t>
      </w:r>
      <w:r w:rsidR="00FC026C">
        <w:t>it</w:t>
      </w:r>
      <w:r w:rsidR="00090002">
        <w:t>.</w:t>
      </w:r>
      <w:r w:rsidR="002411B3">
        <w:t xml:space="preserve"> </w:t>
      </w:r>
      <w:r w:rsidR="00557433">
        <w:t>Although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rabbis</w:t>
      </w:r>
      <w:r w:rsidR="002411B3">
        <w:t xml:space="preserve"> </w:t>
      </w:r>
      <w:r w:rsidR="00090002">
        <w:t>structur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worship</w:t>
      </w:r>
      <w:r w:rsidR="002411B3">
        <w:t xml:space="preserve"> </w:t>
      </w:r>
      <w:r w:rsidR="002C0E80">
        <w:t>within</w:t>
      </w:r>
      <w:r w:rsidR="002411B3">
        <w:t xml:space="preserve"> </w:t>
      </w:r>
      <w:r w:rsidR="002C0E80">
        <w:t>prayer</w:t>
      </w:r>
      <w:r w:rsidR="00090002">
        <w:t>,</w:t>
      </w:r>
      <w:r w:rsidR="002411B3">
        <w:t xml:space="preserve"> </w:t>
      </w:r>
      <w:r w:rsidR="00090002">
        <w:t>they</w:t>
      </w:r>
      <w:r w:rsidR="002411B3">
        <w:t xml:space="preserve"> </w:t>
      </w:r>
      <w:r w:rsidR="00090002">
        <w:t>too</w:t>
      </w:r>
      <w:r w:rsidR="002411B3">
        <w:t xml:space="preserve"> </w:t>
      </w:r>
      <w:r w:rsidR="00C15081">
        <w:t>“</w:t>
      </w:r>
      <w:r w:rsidR="00090002">
        <w:t>share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ophets</w:t>
      </w:r>
      <w:r w:rsidR="00C15081">
        <w:t>’</w:t>
      </w:r>
      <w:r w:rsidR="002411B3">
        <w:t xml:space="preserve"> </w:t>
      </w:r>
      <w:r w:rsidR="00090002">
        <w:t>ambivalence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acrifice.</w:t>
      </w:r>
      <w:r w:rsidR="00C15081">
        <w:t>”</w:t>
      </w:r>
      <w:r w:rsidR="002411B3">
        <w:t xml:space="preserve"> </w:t>
      </w:r>
      <w:r w:rsidR="00090002">
        <w:t>This</w:t>
      </w:r>
      <w:r w:rsidR="002411B3">
        <w:t xml:space="preserve"> </w:t>
      </w:r>
      <w:r w:rsidR="00090002">
        <w:t>wistful</w:t>
      </w:r>
      <w:r w:rsidR="002411B3">
        <w:t xml:space="preserve"> </w:t>
      </w:r>
      <w:r w:rsidR="00090002">
        <w:t>tone</w:t>
      </w:r>
      <w:r w:rsidR="002411B3">
        <w:t xml:space="preserve"> </w:t>
      </w:r>
      <w:r w:rsidR="002C0E80">
        <w:t>from</w:t>
      </w:r>
      <w:r w:rsidR="002411B3">
        <w:t xml:space="preserve"> </w:t>
      </w:r>
      <w:r w:rsidR="002C0E80">
        <w:t>Wyschogrod</w:t>
      </w:r>
      <w:r w:rsidR="002411B3">
        <w:t xml:space="preserve"> </w:t>
      </w:r>
      <w:r w:rsidR="00090002">
        <w:t>appear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acknowledge</w:t>
      </w:r>
      <w:r w:rsidR="002411B3">
        <w:t xml:space="preserve"> </w:t>
      </w:r>
      <w:r w:rsidR="00090002">
        <w:t>that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features</w:t>
      </w:r>
      <w:r w:rsidR="002411B3">
        <w:t xml:space="preserve"> </w:t>
      </w:r>
      <w:r w:rsidR="00090002">
        <w:t>within</w:t>
      </w:r>
      <w:r w:rsidR="002411B3">
        <w:t xml:space="preserve"> </w:t>
      </w:r>
      <w:r w:rsidR="00090002">
        <w:t>Judaism</w:t>
      </w:r>
      <w:r w:rsidR="002411B3">
        <w:t xml:space="preserve"> </w:t>
      </w:r>
      <w:r w:rsidR="00090002">
        <w:t>are</w:t>
      </w:r>
      <w:r w:rsidR="002411B3">
        <w:t xml:space="preserve"> </w:t>
      </w:r>
      <w:r w:rsidR="00090002">
        <w:t>less</w:t>
      </w:r>
      <w:r w:rsidR="002411B3">
        <w:t xml:space="preserve"> </w:t>
      </w:r>
      <w:r w:rsidR="00557433">
        <w:t>authentic</w:t>
      </w:r>
      <w:r w:rsidR="002411B3">
        <w:t xml:space="preserve"> </w:t>
      </w:r>
      <w:r w:rsidR="00557433">
        <w:t>than</w:t>
      </w:r>
      <w:r w:rsidR="002411B3">
        <w:t xml:space="preserve"> </w:t>
      </w:r>
      <w:r w:rsidR="00557433">
        <w:t>others.</w:t>
      </w:r>
      <w:r w:rsidR="002411B3">
        <w:t xml:space="preserve"> </w:t>
      </w:r>
      <w:r w:rsidR="00557433">
        <w:t>P</w:t>
      </w:r>
      <w:r w:rsidR="00090002">
        <w:t>rayer</w:t>
      </w:r>
      <w:r w:rsidR="002411B3">
        <w:t xml:space="preserve"> </w:t>
      </w:r>
      <w:r w:rsidR="00090002">
        <w:t>come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upplant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system,</w:t>
      </w:r>
      <w:r w:rsidR="002411B3">
        <w:t xml:space="preserve"> </w:t>
      </w:r>
      <w:r w:rsidR="00557433">
        <w:t>but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has</w:t>
      </w:r>
      <w:r w:rsidR="002411B3">
        <w:t xml:space="preserve"> </w:t>
      </w:r>
      <w:r w:rsidR="00090002">
        <w:t>not</w:t>
      </w:r>
      <w:r w:rsidR="002411B3">
        <w:t xml:space="preserve"> </w:t>
      </w:r>
      <w:r w:rsidR="00090002">
        <w:t>done</w:t>
      </w:r>
      <w:r w:rsidR="002411B3">
        <w:t xml:space="preserve"> </w:t>
      </w:r>
      <w:r w:rsidR="00090002">
        <w:t>away</w:t>
      </w:r>
      <w:r w:rsidR="002411B3">
        <w:t xml:space="preserve"> </w:t>
      </w:r>
      <w:r w:rsidR="00090002">
        <w:t>with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altogether</w:t>
      </w:r>
      <w:r w:rsidR="00215AA2">
        <w:t>,</w:t>
      </w:r>
      <w:r w:rsidR="002411B3">
        <w:t xml:space="preserve"> </w:t>
      </w:r>
      <w:r w:rsidR="00215AA2">
        <w:t>and</w:t>
      </w:r>
      <w:r w:rsidR="002411B3">
        <w:t xml:space="preserve"> </w:t>
      </w:r>
      <w:r w:rsidR="00215AA2">
        <w:t>even</w:t>
      </w:r>
      <w:r w:rsidR="002411B3">
        <w:t xml:space="preserve"> </w:t>
      </w:r>
      <w:r w:rsidR="00215AA2">
        <w:t>seems</w:t>
      </w:r>
      <w:r w:rsidR="002411B3">
        <w:t xml:space="preserve"> </w:t>
      </w:r>
      <w:r w:rsidR="00215AA2">
        <w:t>inferior</w:t>
      </w:r>
      <w:r w:rsidR="002411B3">
        <w:t xml:space="preserve"> </w:t>
      </w:r>
      <w:r w:rsidR="00215AA2">
        <w:t>to</w:t>
      </w:r>
      <w:r w:rsidR="002411B3">
        <w:t xml:space="preserve"> </w:t>
      </w:r>
      <w:r w:rsidR="00215AA2">
        <w:t>it</w:t>
      </w:r>
      <w:r w:rsidR="00090002">
        <w:t>.</w:t>
      </w:r>
      <w:r w:rsidR="002411B3">
        <w:t xml:space="preserve"> </w:t>
      </w:r>
      <w:r w:rsidR="00761167">
        <w:t>The</w:t>
      </w:r>
      <w:r w:rsidR="002411B3">
        <w:t xml:space="preserve"> </w:t>
      </w:r>
      <w:r w:rsidR="00761167">
        <w:t>visual</w:t>
      </w:r>
      <w:r w:rsidR="002411B3">
        <w:t xml:space="preserve"> </w:t>
      </w:r>
      <w:r w:rsidR="00761167">
        <w:t>horror</w:t>
      </w:r>
      <w:r w:rsidR="002411B3">
        <w:t xml:space="preserve"> </w:t>
      </w:r>
      <w:r w:rsidR="00761167">
        <w:t>of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worship</w:t>
      </w:r>
      <w:r w:rsidR="002411B3">
        <w:t xml:space="preserve"> </w:t>
      </w:r>
      <w:r w:rsidR="00761167">
        <w:t>has</w:t>
      </w:r>
      <w:r w:rsidR="002411B3">
        <w:t xml:space="preserve"> </w:t>
      </w:r>
      <w:r w:rsidR="00761167">
        <w:t>dimmed,</w:t>
      </w:r>
      <w:r w:rsidR="002411B3">
        <w:t xml:space="preserve"> </w:t>
      </w:r>
      <w:r w:rsidR="00761167">
        <w:t>both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761167">
        <w:t>prayer</w:t>
      </w:r>
      <w:r w:rsidR="002411B3">
        <w:t xml:space="preserve"> </w:t>
      </w:r>
      <w:r w:rsidR="00761167">
        <w:t>and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235CD9">
        <w:t>other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acts.</w:t>
      </w:r>
      <w:r w:rsidR="002411B3">
        <w:t xml:space="preserve"> </w:t>
      </w:r>
      <w:r w:rsidR="00090002">
        <w:t>Wyschogrod</w:t>
      </w:r>
      <w:r w:rsidR="002411B3">
        <w:t xml:space="preserve"> </w:t>
      </w:r>
      <w:r w:rsidR="00E35379">
        <w:t>notes</w:t>
      </w:r>
      <w:r w:rsidR="002411B3">
        <w:t xml:space="preserve"> </w:t>
      </w:r>
      <w:r w:rsidR="00E35379">
        <w:t>how</w:t>
      </w:r>
      <w:r w:rsidR="002411B3">
        <w:t xml:space="preserve"> </w:t>
      </w:r>
      <w:r w:rsidR="00E35379">
        <w:t>circumcision</w:t>
      </w:r>
      <w:r w:rsidR="002411B3">
        <w:t xml:space="preserve"> </w:t>
      </w:r>
      <w:r w:rsidR="00E35379">
        <w:t>is</w:t>
      </w:r>
      <w:r w:rsidR="002411B3">
        <w:t xml:space="preserve"> </w:t>
      </w:r>
      <w:r w:rsidR="00C15081">
        <w:t>“</w:t>
      </w:r>
      <w:r w:rsidR="00E35379">
        <w:t>the</w:t>
      </w:r>
      <w:r w:rsidR="002411B3">
        <w:t xml:space="preserve"> </w:t>
      </w:r>
      <w:r w:rsidR="00E35379">
        <w:t>vestigial</w:t>
      </w:r>
      <w:r w:rsidR="002411B3">
        <w:t xml:space="preserve"> </w:t>
      </w:r>
      <w:r w:rsidR="00E35379">
        <w:t>remains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huma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Judaism.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knife</w:t>
      </w:r>
      <w:r w:rsidR="002411B3">
        <w:t xml:space="preserve"> </w:t>
      </w:r>
      <w:r w:rsidR="00E35379">
        <w:t>that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animal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man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circumcision.</w:t>
      </w:r>
      <w:r w:rsidR="00C15081">
        <w:t>”</w:t>
      </w:r>
      <w:r w:rsidR="002411B3">
        <w:t xml:space="preserve"> </w:t>
      </w:r>
      <w:r w:rsidR="001342E0">
        <w:t>Despite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prophetic</w:t>
      </w:r>
      <w:r w:rsidR="002411B3">
        <w:t xml:space="preserve"> </w:t>
      </w:r>
      <w:r w:rsidR="001342E0">
        <w:t>ambivalence</w:t>
      </w:r>
      <w:r w:rsidR="002411B3">
        <w:t xml:space="preserve"> </w:t>
      </w:r>
      <w:r w:rsidR="00FC026C">
        <w:t>toward</w:t>
      </w:r>
      <w:r w:rsidR="002411B3">
        <w:t xml:space="preserve"> </w:t>
      </w:r>
      <w:r w:rsidR="00FC026C">
        <w:t>Temple</w:t>
      </w:r>
      <w:r w:rsidR="002411B3">
        <w:t xml:space="preserve"> </w:t>
      </w:r>
      <w:r w:rsidR="00FC026C">
        <w:t>sacrifices</w:t>
      </w:r>
      <w:r w:rsidR="001342E0">
        <w:t>,</w:t>
      </w:r>
      <w:r w:rsidR="002411B3">
        <w:t xml:space="preserve"> </w:t>
      </w:r>
      <w:r w:rsidR="001342E0">
        <w:t>circumcision</w:t>
      </w:r>
      <w:r w:rsidR="002411B3">
        <w:t xml:space="preserve"> </w:t>
      </w:r>
      <w:r w:rsidR="001342E0">
        <w:t>remains</w:t>
      </w:r>
      <w:r w:rsidR="002411B3">
        <w:t xml:space="preserve"> </w:t>
      </w:r>
      <w:r w:rsidR="00C15081">
        <w:t>“</w:t>
      </w:r>
      <w:r w:rsidR="001342E0">
        <w:t>holy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Jewish</w:t>
      </w:r>
      <w:r w:rsidR="002411B3">
        <w:t xml:space="preserve"> </w:t>
      </w:r>
      <w:r w:rsidR="001342E0">
        <w:t>people.</w:t>
      </w:r>
      <w:r w:rsidR="00C15081">
        <w:t>”</w:t>
      </w:r>
      <w:r w:rsidR="002411B3">
        <w:t xml:space="preserve"> </w:t>
      </w:r>
      <w:r w:rsidR="00713223">
        <w:t>T</w:t>
      </w:r>
      <w:r w:rsidR="001342E0">
        <w:t>hat</w:t>
      </w:r>
      <w:r w:rsidR="002411B3">
        <w:t xml:space="preserve"> </w:t>
      </w:r>
      <w:r w:rsidR="001342E0">
        <w:t>people</w:t>
      </w:r>
      <w:r w:rsidR="002411B3">
        <w:t xml:space="preserve"> </w:t>
      </w:r>
      <w:r w:rsidR="001342E0">
        <w:t>is</w:t>
      </w:r>
      <w:r w:rsidR="002411B3">
        <w:t xml:space="preserve"> </w:t>
      </w:r>
      <w:r w:rsidR="001342E0">
        <w:t>decidedly</w:t>
      </w:r>
      <w:r w:rsidR="002411B3">
        <w:t xml:space="preserve"> </w:t>
      </w:r>
      <w:r w:rsidR="001342E0">
        <w:t>gendered,</w:t>
      </w:r>
      <w:r w:rsidR="002411B3">
        <w:t xml:space="preserve"> </w:t>
      </w:r>
      <w:r w:rsidR="001342E0">
        <w:t>such</w:t>
      </w:r>
      <w:r w:rsidR="002411B3">
        <w:t xml:space="preserve"> </w:t>
      </w:r>
      <w:r w:rsidR="001342E0">
        <w:t>that</w:t>
      </w:r>
      <w:r w:rsidR="002411B3">
        <w:t xml:space="preserve"> </w:t>
      </w:r>
      <w:r w:rsidR="001342E0">
        <w:t>holiness</w:t>
      </w:r>
      <w:r w:rsidR="002411B3">
        <w:t xml:space="preserve"> </w:t>
      </w:r>
      <w:r w:rsidR="001342E0">
        <w:t>travels</w:t>
      </w:r>
      <w:r w:rsidR="002411B3">
        <w:t xml:space="preserve"> </w:t>
      </w:r>
      <w:r w:rsidR="001342E0">
        <w:t>from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bloody</w:t>
      </w:r>
      <w:r w:rsidR="002411B3">
        <w:t xml:space="preserve"> </w:t>
      </w:r>
      <w:r w:rsidR="001342E0">
        <w:t>knife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male</w:t>
      </w:r>
      <w:r w:rsidR="002411B3">
        <w:t xml:space="preserve"> </w:t>
      </w:r>
      <w:r w:rsidR="001342E0">
        <w:t>bodies</w:t>
      </w:r>
      <w:r w:rsidR="002411B3">
        <w:t xml:space="preserve"> </w:t>
      </w:r>
      <w:r w:rsidR="00B16EE3">
        <w:t>to</w:t>
      </w:r>
      <w:r w:rsidR="002411B3">
        <w:t xml:space="preserve"> </w:t>
      </w:r>
      <w:r w:rsidR="00557433">
        <w:t>expose</w:t>
      </w:r>
      <w:r w:rsidR="002411B3">
        <w:t xml:space="preserve"> </w:t>
      </w:r>
      <w:r w:rsidR="00C15081">
        <w:t>“</w:t>
      </w:r>
      <w:r w:rsidR="00D1499C">
        <w:t>the</w:t>
      </w:r>
      <w:r w:rsidR="002411B3">
        <w:t xml:space="preserve"> </w:t>
      </w:r>
      <w:r w:rsidR="00D1499C">
        <w:t>sacrifice</w:t>
      </w:r>
      <w:r w:rsidR="002411B3">
        <w:t xml:space="preserve"> </w:t>
      </w:r>
      <w:r w:rsidR="00D1499C">
        <w:t>of</w:t>
      </w:r>
      <w:r w:rsidR="002411B3">
        <w:t xml:space="preserve"> </w:t>
      </w:r>
      <w:r w:rsidR="00D1499C">
        <w:t>man</w:t>
      </w:r>
      <w:r w:rsidR="002411B3">
        <w:t xml:space="preserve"> </w:t>
      </w:r>
      <w:r w:rsidR="00D1499C">
        <w:t>before</w:t>
      </w:r>
      <w:r w:rsidR="002411B3">
        <w:t xml:space="preserve"> </w:t>
      </w:r>
      <w:r w:rsidR="00D1499C">
        <w:t>God.</w:t>
      </w:r>
      <w:r w:rsidR="00C15081">
        <w:t>”</w:t>
      </w:r>
      <w:r w:rsidR="002411B3">
        <w:t xml:space="preserve"> </w:t>
      </w:r>
      <w:r w:rsidR="004A0ED8">
        <w:t>Women</w:t>
      </w:r>
      <w:r w:rsidR="002411B3">
        <w:t xml:space="preserve"> </w:t>
      </w:r>
      <w:r w:rsidR="004A0ED8">
        <w:t>appear</w:t>
      </w:r>
      <w:r w:rsidR="002411B3">
        <w:t xml:space="preserve"> </w:t>
      </w:r>
      <w:r w:rsidR="004A0ED8">
        <w:t>on</w:t>
      </w:r>
      <w:r w:rsidR="002411B3">
        <w:t xml:space="preserve"> </w:t>
      </w:r>
      <w:r w:rsidR="004A0ED8">
        <w:t>the</w:t>
      </w:r>
      <w:r w:rsidR="002411B3">
        <w:t xml:space="preserve"> </w:t>
      </w:r>
      <w:r w:rsidR="004A0ED8">
        <w:t>outside</w:t>
      </w:r>
      <w:r w:rsidR="002411B3">
        <w:t xml:space="preserve"> </w:t>
      </w:r>
      <w:r w:rsidR="004A0ED8">
        <w:t>of</w:t>
      </w:r>
      <w:r w:rsidR="002411B3">
        <w:t xml:space="preserve"> </w:t>
      </w:r>
      <w:r w:rsidR="004A0ED8">
        <w:t>this</w:t>
      </w:r>
      <w:r w:rsidR="002411B3">
        <w:t xml:space="preserve"> </w:t>
      </w:r>
      <w:r w:rsidR="004A0ED8">
        <w:t>sacrificial</w:t>
      </w:r>
      <w:r w:rsidR="002411B3">
        <w:t xml:space="preserve"> </w:t>
      </w:r>
      <w:r w:rsidR="004A0ED8">
        <w:t>cult.</w:t>
      </w:r>
      <w:r w:rsidR="002411B3">
        <w:t xml:space="preserve"> </w:t>
      </w:r>
      <w:r w:rsidR="00D1499C">
        <w:t>The</w:t>
      </w:r>
      <w:r w:rsidR="002411B3">
        <w:t xml:space="preserve"> </w:t>
      </w:r>
      <w:r w:rsidR="00D1499C">
        <w:t>knife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sacrifices</w:t>
      </w:r>
      <w:r w:rsidR="002411B3">
        <w:t xml:space="preserve"> </w:t>
      </w:r>
      <w:r w:rsidR="00D1499C">
        <w:t>animals,</w:t>
      </w:r>
      <w:r w:rsidR="002411B3">
        <w:t xml:space="preserve"> </w:t>
      </w:r>
      <w:r w:rsidR="00D1499C">
        <w:t>and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turns</w:t>
      </w:r>
      <w:r w:rsidR="002411B3">
        <w:t xml:space="preserve"> </w:t>
      </w:r>
      <w:r w:rsidR="00D1499C">
        <w:t>mal</w:t>
      </w:r>
      <w:r w:rsidR="00E01192">
        <w:t>e</w:t>
      </w:r>
      <w:r w:rsidR="002411B3">
        <w:t xml:space="preserve"> </w:t>
      </w:r>
      <w:r w:rsidR="00E01192">
        <w:t>bodies</w:t>
      </w:r>
      <w:r w:rsidR="002411B3">
        <w:t xml:space="preserve"> </w:t>
      </w:r>
      <w:r w:rsidR="00E01192">
        <w:t>into</w:t>
      </w:r>
      <w:r w:rsidR="002411B3">
        <w:t xml:space="preserve"> </w:t>
      </w:r>
      <w:r w:rsidR="00E01192">
        <w:t>holy</w:t>
      </w:r>
      <w:r w:rsidR="002411B3">
        <w:t xml:space="preserve"> </w:t>
      </w:r>
      <w:r w:rsidR="00E01192">
        <w:t>ones,</w:t>
      </w:r>
      <w:r w:rsidR="002411B3">
        <w:t xml:space="preserve"> </w:t>
      </w:r>
      <w:r w:rsidR="00E01192">
        <w:t>also</w:t>
      </w:r>
      <w:r w:rsidR="002411B3">
        <w:t xml:space="preserve"> </w:t>
      </w:r>
      <w:r w:rsidR="00D1499C">
        <w:t>appears</w:t>
      </w:r>
      <w:r w:rsidR="002411B3">
        <w:t xml:space="preserve"> </w:t>
      </w:r>
      <w:r w:rsidR="00D1499C">
        <w:t>in</w:t>
      </w:r>
      <w:r w:rsidR="002411B3">
        <w:t xml:space="preserve"> </w:t>
      </w:r>
      <w:r w:rsidR="00D1499C">
        <w:t>Abraham</w:t>
      </w:r>
      <w:r w:rsidR="00C15081">
        <w:t>’</w:t>
      </w:r>
      <w:r w:rsidR="00333080">
        <w:t>s</w:t>
      </w:r>
      <w:r w:rsidR="002411B3">
        <w:t xml:space="preserve"> </w:t>
      </w:r>
      <w:r w:rsidR="00333080">
        <w:t>hand</w:t>
      </w:r>
      <w:r w:rsidR="002411B3">
        <w:t xml:space="preserve"> </w:t>
      </w:r>
      <w:r w:rsidR="00D1499C">
        <w:t>to</w:t>
      </w:r>
      <w:r w:rsidR="002411B3">
        <w:t xml:space="preserve"> </w:t>
      </w:r>
      <w:r w:rsidR="00D1499C">
        <w:lastRenderedPageBreak/>
        <w:t>slaughter</w:t>
      </w:r>
      <w:r w:rsidR="002411B3">
        <w:t xml:space="preserve"> </w:t>
      </w:r>
      <w:r w:rsidR="00D1499C">
        <w:t>his</w:t>
      </w:r>
      <w:r w:rsidR="002411B3">
        <w:t xml:space="preserve"> </w:t>
      </w:r>
      <w:r w:rsidR="00D1499C">
        <w:t>son</w:t>
      </w:r>
      <w:r w:rsidR="002411B3">
        <w:t xml:space="preserve"> </w:t>
      </w:r>
      <w:r w:rsidR="00D1499C">
        <w:t>Isaac.</w:t>
      </w:r>
      <w:r w:rsidR="002411B3">
        <w:t xml:space="preserve"> </w:t>
      </w:r>
      <w:r w:rsidR="00333080">
        <w:t>In</w:t>
      </w:r>
      <w:r w:rsidR="002411B3">
        <w:t xml:space="preserve"> </w:t>
      </w:r>
      <w:r w:rsidR="00333080">
        <w:t>the</w:t>
      </w:r>
      <w:r w:rsidR="002411B3">
        <w:t xml:space="preserve"> </w:t>
      </w:r>
      <w:r w:rsidR="00333080">
        <w:t>Jewish</w:t>
      </w:r>
      <w:r w:rsidR="002411B3">
        <w:t xml:space="preserve"> </w:t>
      </w:r>
      <w:r w:rsidR="00333080">
        <w:rPr>
          <w:i/>
        </w:rPr>
        <w:t>Akedah</w:t>
      </w:r>
      <w:r w:rsidR="002411B3">
        <w:t xml:space="preserve"> </w:t>
      </w:r>
      <w:r w:rsidR="00333080">
        <w:t>(the</w:t>
      </w:r>
      <w:r w:rsidR="002411B3">
        <w:t xml:space="preserve"> </w:t>
      </w:r>
      <w:r w:rsidR="00333080">
        <w:t>binding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Isaac</w:t>
      </w:r>
      <w:r w:rsidR="002411B3">
        <w:t xml:space="preserve"> </w:t>
      </w:r>
      <w:r w:rsidR="00333080">
        <w:t>narrative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Genesis</w:t>
      </w:r>
      <w:r w:rsidR="002411B3">
        <w:t xml:space="preserve"> </w:t>
      </w:r>
      <w:r w:rsidR="004D3867">
        <w:t>22),</w:t>
      </w:r>
      <w:r w:rsidR="002411B3">
        <w:t xml:space="preserve"> </w:t>
      </w:r>
      <w:r w:rsidR="008162C0">
        <w:t>Jews</w:t>
      </w:r>
      <w:r w:rsidR="002411B3">
        <w:t xml:space="preserve"> </w:t>
      </w:r>
      <w:r w:rsidR="008162C0">
        <w:t>learn</w:t>
      </w:r>
      <w:r w:rsidR="002411B3">
        <w:t xml:space="preserve"> </w:t>
      </w:r>
      <w:r w:rsidR="00C15081">
        <w:t>“</w:t>
      </w:r>
      <w:r w:rsidR="008162C0">
        <w:t>that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be</w:t>
      </w:r>
      <w:r w:rsidR="002411B3">
        <w:t xml:space="preserve"> </w:t>
      </w:r>
      <w:r w:rsidR="008162C0">
        <w:t>loved</w:t>
      </w:r>
      <w:r w:rsidR="002411B3">
        <w:t xml:space="preserve"> </w:t>
      </w:r>
      <w:r w:rsidR="008162C0">
        <w:t>by</w:t>
      </w:r>
      <w:r w:rsidR="002411B3">
        <w:t xml:space="preserve"> </w:t>
      </w:r>
      <w:r w:rsidR="008162C0">
        <w:t>God</w:t>
      </w:r>
      <w:r w:rsidR="002411B3">
        <w:t xml:space="preserve"> </w:t>
      </w:r>
      <w:r w:rsidR="008162C0">
        <w:t>requires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willingness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accept</w:t>
      </w:r>
      <w:r w:rsidR="002411B3">
        <w:t xml:space="preserve"> </w:t>
      </w:r>
      <w:r w:rsidR="008162C0">
        <w:t>death</w:t>
      </w:r>
      <w:r w:rsidR="002411B3">
        <w:t xml:space="preserve"> </w:t>
      </w:r>
      <w:r w:rsidR="008162C0">
        <w:t>at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hand</w:t>
      </w:r>
      <w:r w:rsidR="002411B3">
        <w:t xml:space="preserve"> </w:t>
      </w:r>
      <w:r w:rsidR="008162C0">
        <w:t>of</w:t>
      </w:r>
      <w:r w:rsidR="002411B3">
        <w:t xml:space="preserve"> </w:t>
      </w:r>
      <w:r w:rsidR="008162C0">
        <w:t>God.</w:t>
      </w:r>
      <w:r w:rsidR="00C15081">
        <w:t>”</w:t>
      </w:r>
      <w:r w:rsidR="002411B3">
        <w:t xml:space="preserve"> </w:t>
      </w:r>
      <w:r w:rsidR="006A7A85">
        <w:t>Wyschogrod</w:t>
      </w:r>
      <w:r w:rsidR="002411B3">
        <w:t xml:space="preserve"> </w:t>
      </w:r>
      <w:r w:rsidR="006A7A85">
        <w:t>read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binding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Isaac</w:t>
      </w:r>
      <w:r w:rsidR="002411B3">
        <w:t xml:space="preserve"> </w:t>
      </w:r>
      <w:r w:rsidR="006A7A85">
        <w:t>story</w:t>
      </w:r>
      <w:r w:rsidR="002411B3">
        <w:t xml:space="preserve"> </w:t>
      </w:r>
      <w:r w:rsidR="006A7A85">
        <w:t>as</w:t>
      </w:r>
      <w:r w:rsidR="002411B3">
        <w:t xml:space="preserve"> </w:t>
      </w:r>
      <w:r w:rsidR="006A7A85">
        <w:t>a</w:t>
      </w:r>
      <w:r w:rsidR="002411B3">
        <w:t xml:space="preserve"> </w:t>
      </w:r>
      <w:r w:rsidR="006A7A85">
        <w:t>parent/child</w:t>
      </w:r>
      <w:r w:rsidR="002411B3">
        <w:t xml:space="preserve"> </w:t>
      </w:r>
      <w:r w:rsidR="006A7A85">
        <w:t>narrative</w:t>
      </w:r>
      <w:r w:rsidR="002411B3">
        <w:t xml:space="preserve"> </w:t>
      </w:r>
      <w:r w:rsidR="006A7A85">
        <w:t>in</w:t>
      </w:r>
      <w:r w:rsidR="002411B3">
        <w:t xml:space="preserve"> </w:t>
      </w:r>
      <w:r w:rsidR="006A7A85">
        <w:t>which</w:t>
      </w:r>
      <w:r w:rsidR="002411B3">
        <w:t xml:space="preserve"> </w:t>
      </w:r>
      <w:r w:rsidR="00C15081">
        <w:t>“</w:t>
      </w:r>
      <w:r w:rsidR="006A7A85">
        <w:t>continuation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Jewish</w:t>
      </w:r>
      <w:r w:rsidR="002411B3">
        <w:t xml:space="preserve"> </w:t>
      </w:r>
      <w:r w:rsidR="006A7A85">
        <w:t>people</w:t>
      </w:r>
      <w:r w:rsidR="00C15081">
        <w:t>”</w:t>
      </w:r>
      <w:r w:rsidR="002411B3">
        <w:t xml:space="preserve"> </w:t>
      </w:r>
      <w:r w:rsidR="006A7A85">
        <w:t>i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most</w:t>
      </w:r>
      <w:r w:rsidR="002411B3">
        <w:t xml:space="preserve"> </w:t>
      </w:r>
      <w:r w:rsidR="006A7A85">
        <w:t>precious</w:t>
      </w:r>
      <w:r w:rsidR="002411B3">
        <w:t xml:space="preserve"> </w:t>
      </w:r>
      <w:r w:rsidR="006A7A85">
        <w:t>good.</w:t>
      </w:r>
      <w:r w:rsidR="002411B3">
        <w:t xml:space="preserve"> </w:t>
      </w:r>
      <w:r w:rsidR="003A060E">
        <w:t>But</w:t>
      </w:r>
      <w:r w:rsidR="002411B3">
        <w:t xml:space="preserve"> </w:t>
      </w:r>
      <w:r w:rsidR="003A060E">
        <w:t>he</w:t>
      </w:r>
      <w:r w:rsidR="002411B3">
        <w:t xml:space="preserve"> </w:t>
      </w:r>
      <w:r w:rsidR="003A060E">
        <w:t>has</w:t>
      </w:r>
      <w:r w:rsidR="002411B3">
        <w:t xml:space="preserve"> </w:t>
      </w:r>
      <w:r w:rsidR="003A060E">
        <w:t>structured</w:t>
      </w:r>
      <w:r w:rsidR="002411B3">
        <w:t xml:space="preserve"> </w:t>
      </w:r>
      <w:r w:rsidR="003A060E">
        <w:t>this</w:t>
      </w:r>
      <w:r w:rsidR="002411B3">
        <w:t xml:space="preserve"> </w:t>
      </w:r>
      <w:r w:rsidR="003A060E">
        <w:t>continuity</w:t>
      </w:r>
      <w:r w:rsidR="002411B3">
        <w:t xml:space="preserve"> </w:t>
      </w:r>
      <w:r w:rsidR="003A060E">
        <w:t>as</w:t>
      </w:r>
      <w:r w:rsidR="002411B3">
        <w:t xml:space="preserve"> </w:t>
      </w:r>
      <w:r w:rsidR="003A060E">
        <w:t>a</w:t>
      </w:r>
      <w:r w:rsidR="002411B3">
        <w:t xml:space="preserve"> </w:t>
      </w:r>
      <w:r w:rsidR="003A060E">
        <w:t>gendered</w:t>
      </w:r>
      <w:r w:rsidR="002411B3">
        <w:t xml:space="preserve"> </w:t>
      </w:r>
      <w:r w:rsidR="003A060E">
        <w:t>one</w:t>
      </w:r>
      <w:r w:rsidR="002411B3">
        <w:t xml:space="preserve"> </w:t>
      </w:r>
      <w:r w:rsidR="003A060E">
        <w:t>in</w:t>
      </w:r>
      <w:r w:rsidR="002411B3">
        <w:t xml:space="preserve"> </w:t>
      </w:r>
      <w:r w:rsidR="003A060E">
        <w:t>which</w:t>
      </w:r>
      <w:r w:rsidR="002411B3">
        <w:t xml:space="preserve"> </w:t>
      </w:r>
      <w:r w:rsidR="003A060E">
        <w:t>only</w:t>
      </w:r>
      <w:r w:rsidR="002411B3">
        <w:t xml:space="preserve"> </w:t>
      </w:r>
      <w:r w:rsidR="003A060E">
        <w:t>males</w:t>
      </w:r>
      <w:r w:rsidR="002411B3">
        <w:t xml:space="preserve"> </w:t>
      </w:r>
      <w:r w:rsidR="003A060E">
        <w:t>bear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3A060E">
        <w:t>marks</w:t>
      </w:r>
      <w:r w:rsidR="002411B3">
        <w:t xml:space="preserve"> </w:t>
      </w:r>
      <w:r w:rsidR="003A060E">
        <w:t>of</w:t>
      </w:r>
      <w:r w:rsidR="002411B3">
        <w:t xml:space="preserve"> </w:t>
      </w:r>
      <w:r w:rsidR="003A060E">
        <w:t>their</w:t>
      </w:r>
      <w:r w:rsidR="002411B3">
        <w:t xml:space="preserve"> </w:t>
      </w:r>
      <w:r w:rsidR="003A060E">
        <w:t>forbears.</w:t>
      </w:r>
      <w:r w:rsidR="002411B3">
        <w:t xml:space="preserve"> </w:t>
      </w:r>
      <w:r w:rsidR="00226F44">
        <w:t>The</w:t>
      </w:r>
      <w:r w:rsidR="002411B3">
        <w:t xml:space="preserve"> </w:t>
      </w:r>
      <w:r w:rsidR="00226F44">
        <w:t>test</w:t>
      </w:r>
      <w:r w:rsidR="002411B3">
        <w:t xml:space="preserve"> </w:t>
      </w:r>
      <w:r w:rsidR="00226F44">
        <w:t>before</w:t>
      </w:r>
      <w:r w:rsidR="002411B3">
        <w:t xml:space="preserve"> </w:t>
      </w:r>
      <w:r w:rsidR="00226F44">
        <w:t>Abraham,</w:t>
      </w:r>
      <w:r w:rsidR="002411B3">
        <w:t xml:space="preserve"> </w:t>
      </w:r>
      <w:r w:rsidR="00226F44">
        <w:t>then,</w:t>
      </w:r>
      <w:r w:rsidR="002411B3">
        <w:t xml:space="preserve"> </w:t>
      </w:r>
      <w:r w:rsidR="00226F44">
        <w:t>appears</w:t>
      </w:r>
      <w:r w:rsidR="002411B3">
        <w:t xml:space="preserve"> </w:t>
      </w:r>
      <w:r w:rsidR="00226F44">
        <w:t>a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conflict</w:t>
      </w:r>
      <w:r w:rsidR="002411B3">
        <w:t xml:space="preserve"> </w:t>
      </w:r>
      <w:r w:rsidR="00226F44">
        <w:t>of</w:t>
      </w:r>
      <w:r w:rsidR="002411B3">
        <w:t xml:space="preserve"> </w:t>
      </w:r>
      <w:r w:rsidR="00226F44">
        <w:t>values: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trust</w:t>
      </w:r>
      <w:r w:rsidR="002411B3">
        <w:t xml:space="preserve"> </w:t>
      </w:r>
      <w:r w:rsidR="00226F44">
        <w:t>in</w:t>
      </w:r>
      <w:r w:rsidR="002411B3">
        <w:t xml:space="preserve"> </w:t>
      </w:r>
      <w:r w:rsidR="00226F44">
        <w:t>God</w:t>
      </w:r>
      <w:r w:rsidR="002411B3">
        <w:t xml:space="preserve"> </w:t>
      </w:r>
      <w:r w:rsidR="00226F44">
        <w:t>struggles</w:t>
      </w:r>
      <w:r w:rsidR="002411B3">
        <w:t xml:space="preserve"> </w:t>
      </w:r>
      <w:r w:rsidR="00226F44">
        <w:t>against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226F44">
        <w:t>yearning</w:t>
      </w:r>
      <w:r w:rsidR="002411B3">
        <w:t xml:space="preserve"> </w:t>
      </w:r>
      <w:r w:rsidR="00226F44">
        <w:t>for</w:t>
      </w:r>
      <w:r w:rsidR="002411B3">
        <w:t xml:space="preserve"> </w:t>
      </w:r>
      <w:r w:rsidR="003A060E">
        <w:t>his</w:t>
      </w:r>
      <w:r w:rsidR="002411B3">
        <w:t xml:space="preserve"> </w:t>
      </w:r>
      <w:r w:rsidR="003A060E">
        <w:t>male</w:t>
      </w:r>
      <w:r w:rsidR="002411B3">
        <w:t xml:space="preserve"> </w:t>
      </w:r>
      <w:r w:rsidR="00E2365C">
        <w:t>descendants</w:t>
      </w:r>
      <w:r w:rsidR="002411B3">
        <w:t xml:space="preserve"> </w:t>
      </w:r>
      <w:r w:rsidR="00981B76">
        <w:t>through</w:t>
      </w:r>
      <w:r w:rsidR="002411B3">
        <w:t xml:space="preserve"> </w:t>
      </w:r>
      <w:r w:rsidR="00981B76">
        <w:t>Isaac</w:t>
      </w:r>
      <w:r w:rsidR="002411B3">
        <w:t xml:space="preserve"> </w:t>
      </w:r>
      <w:r w:rsidR="00226F44">
        <w:t>to</w:t>
      </w:r>
      <w:r w:rsidR="002411B3">
        <w:t xml:space="preserve"> </w:t>
      </w:r>
      <w:r w:rsidR="00226F44">
        <w:t>accept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inheritance.</w:t>
      </w:r>
      <w:r w:rsidR="002411B3">
        <w:t xml:space="preserve"> </w:t>
      </w:r>
      <w:r w:rsidR="00226F44">
        <w:t>Sac</w:t>
      </w:r>
      <w:r w:rsidR="00875034">
        <w:t>r</w:t>
      </w:r>
      <w:r w:rsidR="00226F44">
        <w:t>i</w:t>
      </w:r>
      <w:r w:rsidR="00875034">
        <w:t>fi</w:t>
      </w:r>
      <w:r w:rsidR="00226F44">
        <w:t>cing</w:t>
      </w:r>
      <w:r w:rsidR="002411B3">
        <w:t xml:space="preserve"> </w:t>
      </w:r>
      <w:r w:rsidR="00226F44">
        <w:t>Isaac</w:t>
      </w:r>
      <w:r w:rsidR="002411B3">
        <w:t xml:space="preserve"> </w:t>
      </w:r>
      <w:r w:rsidR="00226F44">
        <w:t>become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self-sacrifice</w:t>
      </w:r>
      <w:r w:rsidR="00875034">
        <w:t>,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Abraham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test</w:t>
      </w:r>
      <w:r w:rsidR="002411B3">
        <w:t xml:space="preserve"> </w:t>
      </w:r>
      <w:r w:rsidR="00875034">
        <w:t>becomes</w:t>
      </w:r>
      <w:r w:rsidR="002411B3">
        <w:t xml:space="preserve"> 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own:</w:t>
      </w:r>
      <w:r w:rsidR="002411B3">
        <w:t xml:space="preserve"> </w:t>
      </w:r>
      <w:r w:rsidR="00C15081">
        <w:t>“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acceptan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law</w:t>
      </w:r>
      <w:r w:rsidR="002411B3">
        <w:t xml:space="preserve"> </w:t>
      </w:r>
      <w:r w:rsidR="00875034">
        <w:t>is</w:t>
      </w:r>
      <w:r w:rsidR="002411B3">
        <w:t xml:space="preserve"> </w:t>
      </w:r>
      <w:r w:rsidR="00875034">
        <w:t>such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acrifi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uncurbed</w:t>
      </w:r>
      <w:r w:rsidR="002411B3">
        <w:t xml:space="preserve"> </w:t>
      </w:r>
      <w:r w:rsidR="00875034">
        <w:t>biological</w:t>
      </w:r>
      <w:r w:rsidR="002411B3">
        <w:t xml:space="preserve"> </w:t>
      </w:r>
      <w:r w:rsidR="00875034">
        <w:t>appetites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are</w:t>
      </w:r>
      <w:r w:rsidR="002411B3">
        <w:t xml:space="preserve"> </w:t>
      </w:r>
      <w:r w:rsidR="00875034">
        <w:t>at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service</w:t>
      </w:r>
      <w:r w:rsidR="002411B3">
        <w:t xml:space="preserve"> </w:t>
      </w:r>
      <w:r w:rsidR="00875034">
        <w:t>o</w:t>
      </w:r>
      <w:r w:rsidR="0046277B">
        <w:t>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species</w:t>
      </w:r>
      <w:r w:rsidR="00C15081">
        <w:t>’</w:t>
      </w:r>
      <w:r w:rsidR="002411B3">
        <w:t xml:space="preserve"> </w:t>
      </w:r>
      <w:r w:rsidR="0046277B">
        <w:t>life-force.</w:t>
      </w:r>
      <w:r w:rsidR="00C15081">
        <w:t>”</w:t>
      </w:r>
      <w:r w:rsidR="00297A02">
        <w:rPr>
          <w:rStyle w:val="EndnoteReference"/>
        </w:rPr>
        <w:endnoteReference w:id="33"/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law</w:t>
      </w:r>
      <w:r w:rsidR="002411B3">
        <w:t xml:space="preserve"> </w:t>
      </w:r>
      <w:r w:rsidR="0046277B">
        <w:t>arrives,</w:t>
      </w:r>
      <w:r w:rsidR="002411B3">
        <w:t xml:space="preserve"> </w:t>
      </w:r>
      <w:r w:rsidR="0046277B">
        <w:t>sometimes</w:t>
      </w:r>
      <w:r w:rsidR="002411B3">
        <w:t xml:space="preserve"> </w:t>
      </w:r>
      <w:r w:rsidR="0046277B">
        <w:t>through</w:t>
      </w:r>
      <w:r w:rsidR="002411B3">
        <w:t xml:space="preserve"> </w:t>
      </w:r>
      <w:r w:rsidR="0046277B">
        <w:t>a</w:t>
      </w:r>
      <w:r w:rsidR="002411B3">
        <w:t xml:space="preserve"> </w:t>
      </w:r>
      <w:r w:rsidR="0046277B">
        <w:t>cut</w:t>
      </w:r>
      <w:r w:rsidR="002411B3">
        <w:t xml:space="preserve"> </w:t>
      </w:r>
      <w:r w:rsidR="0046277B">
        <w:t>o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knife,</w:t>
      </w:r>
      <w:r w:rsidR="002411B3">
        <w:t xml:space="preserve"> </w:t>
      </w:r>
      <w:r w:rsidR="0046277B">
        <w:t>to</w:t>
      </w:r>
      <w:r w:rsidR="002411B3">
        <w:t xml:space="preserve"> </w:t>
      </w:r>
      <w:r w:rsidR="0046277B">
        <w:t>restrict</w:t>
      </w:r>
      <w:r w:rsidR="002411B3">
        <w:t xml:space="preserve"> </w:t>
      </w:r>
      <w:r w:rsidR="0046277B">
        <w:t>passions</w:t>
      </w:r>
      <w:r w:rsidR="002411B3">
        <w:t xml:space="preserve"> </w:t>
      </w:r>
      <w:r w:rsidR="0046277B">
        <w:t>such</w:t>
      </w:r>
      <w:r w:rsidR="002411B3">
        <w:t xml:space="preserve"> </w:t>
      </w:r>
      <w:r w:rsidR="0046277B">
        <w:t>as</w:t>
      </w:r>
      <w:r w:rsidR="002411B3">
        <w:t xml:space="preserve"> </w:t>
      </w:r>
      <w:r w:rsidR="00FC026C">
        <w:t>the</w:t>
      </w:r>
      <w:r w:rsidR="002411B3">
        <w:t xml:space="preserve"> </w:t>
      </w:r>
      <w:r w:rsidR="0046277B">
        <w:t>biological</w:t>
      </w:r>
      <w:r w:rsidR="002411B3">
        <w:t xml:space="preserve"> </w:t>
      </w:r>
      <w:r w:rsidR="0046277B">
        <w:t>desire</w:t>
      </w:r>
      <w:r w:rsidR="002411B3">
        <w:t xml:space="preserve"> </w:t>
      </w:r>
      <w:r w:rsidR="0046277B">
        <w:t>for</w:t>
      </w:r>
      <w:r w:rsidR="002411B3">
        <w:t xml:space="preserve"> </w:t>
      </w:r>
      <w:r w:rsidR="00FC026C">
        <w:t>children</w:t>
      </w:r>
      <w:r w:rsidR="0046277B">
        <w:t>.</w:t>
      </w:r>
    </w:p>
    <w:p w:rsidR="005E6B07" w:rsidRDefault="00FC026C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note</w:t>
      </w:r>
      <w:r w:rsidR="002411B3">
        <w:t xml:space="preserve"> </w:t>
      </w:r>
      <w:r>
        <w:t>how</w:t>
      </w:r>
      <w:r w:rsidR="002411B3">
        <w:t xml:space="preserve"> </w:t>
      </w:r>
      <w:r w:rsidR="00297A02">
        <w:t>different</w:t>
      </w:r>
      <w:r w:rsidR="002411B3">
        <w:t xml:space="preserve"> </w:t>
      </w:r>
      <w:r w:rsidR="00297A02">
        <w:t>that</w:t>
      </w:r>
      <w:r w:rsidR="002411B3">
        <w:t xml:space="preserve"> </w:t>
      </w:r>
      <w:r w:rsidR="00875034">
        <w:t>bloody</w:t>
      </w:r>
      <w:r w:rsidR="002411B3">
        <w:t xml:space="preserve"> </w:t>
      </w:r>
      <w:r w:rsidR="00875034">
        <w:t>knife</w:t>
      </w:r>
      <w:r w:rsidR="002411B3">
        <w:t xml:space="preserve"> </w:t>
      </w:r>
      <w:r w:rsidR="00297A02">
        <w:t>is</w:t>
      </w:r>
      <w:r w:rsidR="002411B3">
        <w:t xml:space="preserve"> </w:t>
      </w:r>
      <w:r w:rsidR="00875034">
        <w:t>from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one</w:t>
      </w:r>
      <w:r w:rsidR="002411B3">
        <w:t xml:space="preserve"> </w:t>
      </w:r>
      <w:r w:rsidR="00875034">
        <w:t>set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slaughter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dumb</w:t>
      </w:r>
      <w:r w:rsidR="002411B3">
        <w:t xml:space="preserve"> </w:t>
      </w:r>
      <w:r w:rsidR="00875034">
        <w:t>brute.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297A02">
        <w:t>has</w:t>
      </w:r>
      <w:r w:rsidR="002411B3">
        <w:t xml:space="preserve"> </w:t>
      </w:r>
      <w:r w:rsidR="00297A02">
        <w:t>changed</w:t>
      </w:r>
      <w:r w:rsidR="002411B3">
        <w:t xml:space="preserve"> </w:t>
      </w:r>
      <w:r w:rsidR="00297A02">
        <w:t>from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tark</w:t>
      </w:r>
      <w:r w:rsidR="002411B3">
        <w:t xml:space="preserve"> </w:t>
      </w:r>
      <w:r w:rsidR="00875034">
        <w:t>physicality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vague</w:t>
      </w:r>
      <w:r w:rsidR="002411B3">
        <w:t xml:space="preserve"> </w:t>
      </w:r>
      <w:r w:rsidR="00C15081">
        <w:t>“</w:t>
      </w:r>
      <w:r w:rsidR="00875034">
        <w:t>life-force</w:t>
      </w:r>
      <w:r w:rsidR="00C15081">
        <w:t>”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delivers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weakened</w:t>
      </w:r>
      <w:r w:rsidR="002411B3">
        <w:t xml:space="preserve"> </w:t>
      </w:r>
      <w:r w:rsidR="00875034">
        <w:t>security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predictability.</w:t>
      </w:r>
      <w:r w:rsidR="002411B3">
        <w:t xml:space="preserve"> </w:t>
      </w:r>
      <w:r w:rsidR="00981B76">
        <w:t>Within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sacrificial</w:t>
      </w:r>
      <w:r w:rsidR="002411B3">
        <w:t xml:space="preserve"> </w:t>
      </w:r>
      <w:r w:rsidR="00981B76">
        <w:t>system,</w:t>
      </w:r>
      <w:r w:rsidR="002411B3">
        <w:t xml:space="preserve"> </w:t>
      </w:r>
      <w:r w:rsidR="009A38BC">
        <w:t>Jews</w:t>
      </w:r>
      <w:r w:rsidR="002411B3">
        <w:t xml:space="preserve"> </w:t>
      </w:r>
      <w:r w:rsidR="009A38BC">
        <w:t>recognize</w:t>
      </w:r>
      <w:r w:rsidR="00981B76">
        <w:t>d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condition</w:t>
      </w:r>
      <w:r w:rsidR="002411B3">
        <w:t xml:space="preserve"> </w:t>
      </w:r>
      <w:r w:rsidR="009A38BC">
        <w:t>in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bjec</w:t>
      </w:r>
      <w:r w:rsidR="00981B76">
        <w:t>tified</w:t>
      </w:r>
      <w:r w:rsidR="002411B3">
        <w:t xml:space="preserve"> </w:t>
      </w:r>
      <w:r w:rsidR="00981B76">
        <w:t>eyes</w:t>
      </w:r>
      <w:r w:rsidR="002411B3">
        <w:t xml:space="preserve"> </w:t>
      </w:r>
      <w:r w:rsidR="00981B76">
        <w:t>of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dying</w:t>
      </w:r>
      <w:r w:rsidR="002411B3">
        <w:t xml:space="preserve"> </w:t>
      </w:r>
      <w:r w:rsidR="00981B76">
        <w:t>animal;</w:t>
      </w:r>
      <w:r w:rsidR="002411B3">
        <w:t xml:space="preserve"> </w:t>
      </w:r>
      <w:r w:rsidR="00703557">
        <w:t>but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Genesis</w:t>
      </w:r>
      <w:r w:rsidR="002411B3">
        <w:t xml:space="preserve"> </w:t>
      </w:r>
      <w:r w:rsidR="00981B76">
        <w:t>account</w:t>
      </w:r>
      <w:r w:rsidR="002411B3">
        <w:t xml:space="preserve"> </w:t>
      </w:r>
      <w:r w:rsidR="00981B76">
        <w:t>shows</w:t>
      </w:r>
      <w:r w:rsidR="002411B3">
        <w:t xml:space="preserve"> </w:t>
      </w:r>
      <w:r w:rsidR="00981B76">
        <w:t>how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002E9D">
        <w:t>must</w:t>
      </w:r>
      <w:r w:rsidR="002411B3">
        <w:t xml:space="preserve"> </w:t>
      </w:r>
      <w:r w:rsidR="00002E9D">
        <w:t>curb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love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B315E4">
        <w:t>a</w:t>
      </w:r>
      <w:r w:rsidR="002411B3">
        <w:t xml:space="preserve"> </w:t>
      </w:r>
      <w:r w:rsidR="009A38BC">
        <w:t>son,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ne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9A38BC">
        <w:t>love,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9A38BC">
        <w:t>an</w:t>
      </w:r>
      <w:r w:rsidR="002411B3">
        <w:t xml:space="preserve"> </w:t>
      </w:r>
      <w:r w:rsidR="009A38BC">
        <w:t>Isaac</w:t>
      </w:r>
      <w:r w:rsidR="00002E9D">
        <w:t>,</w:t>
      </w:r>
      <w:r w:rsidR="002411B3">
        <w:t xml:space="preserve"> </w:t>
      </w:r>
      <w:r w:rsidR="00002E9D">
        <w:t>and</w:t>
      </w:r>
      <w:r w:rsidR="002411B3">
        <w:t xml:space="preserve"> </w:t>
      </w:r>
      <w:r w:rsidR="00002E9D">
        <w:t>replace</w:t>
      </w:r>
      <w:r w:rsidR="002411B3">
        <w:t xml:space="preserve"> </w:t>
      </w:r>
      <w:r w:rsidR="00B315E4">
        <w:t>him</w:t>
      </w:r>
      <w:r w:rsidR="002411B3">
        <w:t xml:space="preserve"> </w:t>
      </w:r>
      <w:r w:rsidR="00002E9D">
        <w:t>with</w:t>
      </w:r>
      <w:r w:rsidR="002411B3">
        <w:t xml:space="preserve"> </w:t>
      </w:r>
      <w:r w:rsidR="00002E9D">
        <w:t>a</w:t>
      </w:r>
      <w:r w:rsidR="002411B3">
        <w:t xml:space="preserve"> </w:t>
      </w:r>
      <w:r w:rsidR="00002E9D">
        <w:t>hope</w:t>
      </w:r>
      <w:r w:rsidR="002411B3">
        <w:t xml:space="preserve"> </w:t>
      </w:r>
      <w:r w:rsidR="00002E9D">
        <w:t>for</w:t>
      </w:r>
      <w:r w:rsidR="002411B3">
        <w:t xml:space="preserve"> </w:t>
      </w:r>
      <w:r w:rsidR="00C15081">
        <w:t>“</w:t>
      </w:r>
      <w:r w:rsidR="00002E9D">
        <w:t>the</w:t>
      </w:r>
      <w:r w:rsidR="002411B3">
        <w:t xml:space="preserve"> </w:t>
      </w:r>
      <w:r w:rsidR="00002E9D">
        <w:t>continuation</w:t>
      </w:r>
      <w:r w:rsidR="002411B3">
        <w:t xml:space="preserve"> </w:t>
      </w:r>
      <w:r w:rsidR="00002E9D">
        <w:t>of</w:t>
      </w:r>
      <w:r w:rsidR="002411B3">
        <w:t xml:space="preserve"> </w:t>
      </w:r>
      <w:r w:rsidR="00002E9D">
        <w:t>the</w:t>
      </w:r>
      <w:r w:rsidR="002411B3">
        <w:t xml:space="preserve"> </w:t>
      </w:r>
      <w:r w:rsidR="00002E9D">
        <w:t>Jewish</w:t>
      </w:r>
      <w:r w:rsidR="002411B3">
        <w:t xml:space="preserve"> </w:t>
      </w:r>
      <w:r w:rsidR="00002E9D">
        <w:t>people.</w:t>
      </w:r>
      <w:r w:rsidR="00C15081">
        <w:t>”</w:t>
      </w:r>
      <w:r w:rsidR="002411B3">
        <w:t xml:space="preserve"> </w:t>
      </w:r>
      <w:r w:rsidR="001F783F">
        <w:t>Though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1F783F">
        <w:t>does</w:t>
      </w:r>
      <w:r w:rsidR="002411B3">
        <w:t xml:space="preserve"> </w:t>
      </w:r>
      <w:r w:rsidR="001F783F">
        <w:t>not</w:t>
      </w:r>
      <w:r w:rsidR="002411B3">
        <w:t xml:space="preserve"> </w:t>
      </w:r>
      <w:r w:rsidR="001F783F">
        <w:t>intend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883144">
        <w:t>lessen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t>drama</w:t>
      </w:r>
      <w:r w:rsidR="002411B3">
        <w:t xml:space="preserve"> </w:t>
      </w:r>
      <w:r w:rsidR="001F783F">
        <w:t>of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rPr>
          <w:i/>
        </w:rPr>
        <w:t>Akedah</w:t>
      </w:r>
      <w:r w:rsidR="001F783F">
        <w:t>,</w:t>
      </w:r>
      <w:r w:rsidR="002411B3">
        <w:t xml:space="preserve"> </w:t>
      </w:r>
      <w:r w:rsidR="001F783F">
        <w:t>I</w:t>
      </w:r>
      <w:r w:rsidR="002411B3">
        <w:t xml:space="preserve"> </w:t>
      </w:r>
      <w:r w:rsidR="001F783F">
        <w:t>think</w:t>
      </w:r>
      <w:r w:rsidR="002411B3">
        <w:t xml:space="preserve"> </w:t>
      </w:r>
      <w:r w:rsidR="001F783F">
        <w:t>it</w:t>
      </w:r>
      <w:r w:rsidR="002411B3">
        <w:t xml:space="preserve"> </w:t>
      </w:r>
      <w:r w:rsidR="001F783F">
        <w:t>crucial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1F783F">
        <w:t>read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against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on</w:t>
      </w:r>
      <w:r w:rsidR="002411B3">
        <w:t xml:space="preserve"> </w:t>
      </w:r>
      <w:r w:rsidR="001F783F">
        <w:t>this</w:t>
      </w:r>
      <w:r w:rsidR="002411B3">
        <w:t xml:space="preserve"> </w:t>
      </w:r>
      <w:r w:rsidR="001F783F">
        <w:t>point:</w:t>
      </w:r>
      <w:r w:rsidR="002411B3">
        <w:t xml:space="preserve"> </w:t>
      </w:r>
      <w:r w:rsidR="001F783F">
        <w:t>t</w:t>
      </w:r>
      <w:r w:rsidR="00B32BA9">
        <w:t>he</w:t>
      </w:r>
      <w:r w:rsidR="002411B3">
        <w:t xml:space="preserve"> </w:t>
      </w:r>
      <w:r w:rsidR="00B32BA9">
        <w:t>kind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B32BA9">
        <w:t>visual</w:t>
      </w:r>
      <w:r w:rsidR="002411B3">
        <w:t xml:space="preserve"> </w:t>
      </w:r>
      <w:r w:rsidR="00B32BA9">
        <w:t>physicality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B32BA9">
        <w:t>trace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the</w:t>
      </w:r>
      <w:r w:rsidR="002411B3">
        <w:t xml:space="preserve"> </w:t>
      </w:r>
      <w:r w:rsidR="00B32BA9">
        <w:t>Jewish</w:t>
      </w:r>
      <w:r w:rsidR="002411B3">
        <w:t xml:space="preserve"> </w:t>
      </w:r>
      <w:r w:rsidR="00B32BA9">
        <w:t>sacrificial</w:t>
      </w:r>
      <w:r w:rsidR="002411B3">
        <w:t xml:space="preserve"> </w:t>
      </w:r>
      <w:r w:rsidR="00B32BA9">
        <w:t>system</w:t>
      </w:r>
      <w:r w:rsidR="002411B3">
        <w:t xml:space="preserve"> </w:t>
      </w:r>
      <w:r w:rsidR="00B32BA9">
        <w:t>has</w:t>
      </w:r>
      <w:r w:rsidR="002411B3">
        <w:t xml:space="preserve"> </w:t>
      </w:r>
      <w:r w:rsidR="00B32BA9">
        <w:t>exposed</w:t>
      </w:r>
      <w:r w:rsidR="002411B3">
        <w:t xml:space="preserve"> </w:t>
      </w:r>
      <w:r w:rsidR="00B32BA9">
        <w:t>a</w:t>
      </w:r>
      <w:r w:rsidR="002411B3">
        <w:t xml:space="preserve"> </w:t>
      </w:r>
      <w:r w:rsidR="00297A02">
        <w:t>form</w:t>
      </w:r>
      <w:r w:rsidR="002411B3">
        <w:t xml:space="preserve"> </w:t>
      </w:r>
      <w:r w:rsidR="00297A02">
        <w:t>of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B32BA9" w:rsidRPr="00297A02">
        <w:t>far</w:t>
      </w:r>
      <w:r w:rsidR="002411B3">
        <w:t xml:space="preserve"> </w:t>
      </w:r>
      <w:r w:rsidR="00B32BA9" w:rsidRPr="00297A02">
        <w:t>less</w:t>
      </w:r>
      <w:r w:rsidR="002411B3">
        <w:t xml:space="preserve"> </w:t>
      </w:r>
      <w:r w:rsidR="00B32BA9" w:rsidRPr="00297A02">
        <w:t>authentic</w:t>
      </w:r>
      <w:r w:rsidR="00B32BA9">
        <w:t>.</w:t>
      </w:r>
      <w:r w:rsidR="002411B3">
        <w:t xml:space="preserve"> </w:t>
      </w:r>
      <w:r w:rsidR="000D1A94">
        <w:t>Wyschogrod</w:t>
      </w:r>
      <w:r w:rsidR="002411B3">
        <w:t xml:space="preserve"> </w:t>
      </w:r>
      <w:r w:rsidR="000D1A94">
        <w:t>mitigates</w:t>
      </w:r>
      <w:r w:rsidR="002411B3">
        <w:t xml:space="preserve"> </w:t>
      </w:r>
      <w:r w:rsidR="000D1A94">
        <w:t>against</w:t>
      </w:r>
      <w:r w:rsidR="002411B3">
        <w:t xml:space="preserve"> </w:t>
      </w:r>
      <w:r w:rsidR="000D1A94">
        <w:t>this</w:t>
      </w:r>
      <w:r w:rsidR="002411B3">
        <w:t xml:space="preserve"> </w:t>
      </w:r>
      <w:r w:rsidR="000D1A94">
        <w:t>loss</w:t>
      </w:r>
      <w:r w:rsidR="002411B3">
        <w:t xml:space="preserve"> </w:t>
      </w:r>
      <w:r w:rsidR="000D1A94">
        <w:t>by</w:t>
      </w:r>
      <w:r w:rsidR="002411B3">
        <w:t xml:space="preserve"> </w:t>
      </w:r>
      <w:r w:rsidR="000D1A94">
        <w:t>tethering</w:t>
      </w:r>
      <w:r w:rsidR="002411B3">
        <w:t xml:space="preserve"> </w:t>
      </w:r>
      <w:r w:rsidR="000D1A94">
        <w:t>it</w:t>
      </w:r>
      <w:r w:rsidR="002411B3">
        <w:t xml:space="preserve"> </w:t>
      </w:r>
      <w:r w:rsidR="000D1A94">
        <w:t>to</w:t>
      </w:r>
      <w:r w:rsidR="002411B3">
        <w:t xml:space="preserve"> </w:t>
      </w:r>
      <w:r w:rsidR="000D1A94">
        <w:t>male</w:t>
      </w:r>
      <w:r w:rsidR="002411B3">
        <w:t xml:space="preserve"> </w:t>
      </w:r>
      <w:r w:rsidR="000D1A94">
        <w:t>heirs,</w:t>
      </w:r>
      <w:r w:rsidR="002411B3">
        <w:t xml:space="preserve"> </w:t>
      </w:r>
      <w:r w:rsidR="000D1A94">
        <w:t>but</w:t>
      </w:r>
      <w:r w:rsidR="002411B3">
        <w:t xml:space="preserve"> </w:t>
      </w:r>
      <w:r w:rsidR="000D1A94">
        <w:t>a</w:t>
      </w:r>
      <w:r w:rsidR="002411B3">
        <w:t xml:space="preserve"> </w:t>
      </w:r>
      <w:r w:rsidR="005E6B07">
        <w:t>Judaism</w:t>
      </w:r>
      <w:r w:rsidR="002411B3">
        <w:t xml:space="preserve"> </w:t>
      </w:r>
      <w:r w:rsidR="005E6B07">
        <w:t>forgetful</w:t>
      </w:r>
      <w:r w:rsidR="002411B3">
        <w:t xml:space="preserve"> </w:t>
      </w:r>
      <w:r w:rsidR="005E6B07">
        <w:t>of</w:t>
      </w:r>
      <w:r w:rsidR="002411B3">
        <w:t xml:space="preserve"> </w:t>
      </w:r>
      <w:r w:rsidR="005E6B07">
        <w:t>its</w:t>
      </w:r>
      <w:r w:rsidR="002411B3">
        <w:t xml:space="preserve"> </w:t>
      </w:r>
      <w:r w:rsidR="005E6B07">
        <w:t>sacrificial</w:t>
      </w:r>
      <w:r w:rsidR="002411B3">
        <w:t xml:space="preserve"> </w:t>
      </w:r>
      <w:r w:rsidR="005E6B07">
        <w:t>roots</w:t>
      </w:r>
      <w:r w:rsidR="002411B3">
        <w:t xml:space="preserve"> </w:t>
      </w:r>
      <w:r w:rsidR="005E6B07">
        <w:t>will</w:t>
      </w:r>
      <w:r w:rsidR="002411B3">
        <w:t xml:space="preserve"> </w:t>
      </w:r>
      <w:r w:rsidR="005E6B07">
        <w:t>too</w:t>
      </w:r>
      <w:r w:rsidR="002411B3">
        <w:t xml:space="preserve"> </w:t>
      </w:r>
      <w:r w:rsidR="005E6B07">
        <w:t>quickly</w:t>
      </w:r>
      <w:r w:rsidR="002411B3">
        <w:t xml:space="preserve"> </w:t>
      </w:r>
      <w:r w:rsidR="005E6B07">
        <w:t>abandon</w:t>
      </w:r>
      <w:r w:rsidR="002411B3">
        <w:t xml:space="preserve"> </w:t>
      </w:r>
      <w:r w:rsidR="005E6B07">
        <w:t>terror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despite</w:t>
      </w:r>
      <w:r w:rsidR="002411B3">
        <w:t xml:space="preserve"> </w:t>
      </w:r>
      <w:r w:rsidR="000472EB">
        <w:t>what</w:t>
      </w:r>
      <w:r w:rsidR="002411B3">
        <w:t xml:space="preserve"> </w:t>
      </w:r>
      <w:r w:rsidR="000472EB">
        <w:t>Akiba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</w:t>
      </w:r>
      <w:r w:rsidR="002411B3">
        <w:t xml:space="preserve"> </w:t>
      </w:r>
      <w:r w:rsidR="000472EB">
        <w:t>in</w:t>
      </w:r>
      <w:r w:rsidR="002411B3">
        <w:t xml:space="preserve"> </w:t>
      </w:r>
      <w:r w:rsidR="000472EB">
        <w:t>this</w:t>
      </w:r>
      <w:r w:rsidR="002411B3">
        <w:t xml:space="preserve"> </w:t>
      </w:r>
      <w:r w:rsidR="000472EB">
        <w:t>volume</w:t>
      </w:r>
      <w:r w:rsidR="005E6B07">
        <w:t>.</w:t>
      </w:r>
      <w:r w:rsidR="002411B3">
        <w:t xml:space="preserve"> </w:t>
      </w:r>
      <w:r w:rsidR="00A63CFA">
        <w:t>Certainly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as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,</w:t>
      </w:r>
      <w:r w:rsidR="002411B3">
        <w:t xml:space="preserve"> </w:t>
      </w:r>
      <w:r w:rsidR="005E6B07">
        <w:t>is</w:t>
      </w:r>
      <w:r w:rsidR="002411B3">
        <w:t xml:space="preserve"> </w:t>
      </w:r>
      <w:r w:rsidR="005E6B07">
        <w:t>a</w:t>
      </w:r>
      <w:r w:rsidR="002411B3">
        <w:t xml:space="preserve"> </w:t>
      </w:r>
      <w:r w:rsidR="005E6B07">
        <w:t>critical</w:t>
      </w:r>
      <w:r w:rsidR="002411B3">
        <w:t xml:space="preserve"> </w:t>
      </w:r>
      <w:r w:rsidR="005E6B07">
        <w:t>Jewish</w:t>
      </w:r>
      <w:r w:rsidR="002411B3">
        <w:t xml:space="preserve"> </w:t>
      </w:r>
      <w:r w:rsidR="005E6B07">
        <w:t>yearning</w:t>
      </w:r>
      <w:r w:rsidR="002411B3">
        <w:t xml:space="preserve"> </w:t>
      </w:r>
      <w:r w:rsidR="005E6B07">
        <w:t>toward</w:t>
      </w:r>
      <w:r w:rsidR="002411B3">
        <w:t xml:space="preserve"> </w:t>
      </w:r>
      <w:r w:rsidR="005E6B07">
        <w:t>the</w:t>
      </w:r>
      <w:r w:rsidR="002411B3">
        <w:t xml:space="preserve"> </w:t>
      </w:r>
      <w:r w:rsidR="005E6B07">
        <w:t>future,</w:t>
      </w:r>
      <w:r w:rsidR="002411B3">
        <w:t xml:space="preserve"> </w:t>
      </w:r>
      <w:r w:rsidR="005E6B07">
        <w:t>but</w:t>
      </w:r>
      <w:r w:rsidR="002411B3">
        <w:t xml:space="preserve"> </w:t>
      </w:r>
      <w:r w:rsidR="00B32BA9">
        <w:t>Wyschogrod</w:t>
      </w:r>
      <w:r w:rsidR="002411B3">
        <w:t xml:space="preserve"> </w:t>
      </w:r>
      <w:r w:rsidR="00B32BA9">
        <w:t>seeks</w:t>
      </w:r>
      <w:r w:rsidR="002411B3">
        <w:t xml:space="preserve"> </w:t>
      </w:r>
      <w:r w:rsidR="00B32BA9">
        <w:t>to</w:t>
      </w:r>
      <w:r w:rsidR="002411B3">
        <w:t xml:space="preserve"> </w:t>
      </w:r>
      <w:r w:rsidR="00B32BA9">
        <w:t>recover</w:t>
      </w:r>
      <w:r w:rsidR="002411B3">
        <w:t xml:space="preserve"> </w:t>
      </w:r>
      <w:r w:rsidR="005E6B07">
        <w:t>a</w:t>
      </w:r>
      <w:r w:rsidR="002411B3">
        <w:t xml:space="preserve"> </w:t>
      </w:r>
      <w:r w:rsidR="00B32BA9">
        <w:t>past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before</w:t>
      </w:r>
      <w:r w:rsidR="002411B3">
        <w:t xml:space="preserve"> </w:t>
      </w:r>
      <w:r w:rsidR="00B32BA9">
        <w:t>too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light</w:t>
      </w:r>
      <w:r w:rsidR="002411B3">
        <w:t xml:space="preserve"> </w:t>
      </w:r>
      <w:r w:rsidR="00B32BA9">
        <w:t>seeps</w:t>
      </w:r>
      <w:r w:rsidR="002411B3">
        <w:t xml:space="preserve"> </w:t>
      </w:r>
      <w:r w:rsidR="00B32BA9">
        <w:t>in.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Wyschogrod,</w:t>
      </w:r>
      <w:r w:rsidR="002411B3">
        <w:t xml:space="preserve"> </w:t>
      </w:r>
      <w:r w:rsidR="005E6B07">
        <w:lastRenderedPageBreak/>
        <w:t>a</w:t>
      </w:r>
      <w:r w:rsidR="00B32BA9">
        <w:t>uthentic</w:t>
      </w:r>
      <w:r w:rsidR="002411B3">
        <w:t xml:space="preserve"> </w:t>
      </w:r>
      <w:r w:rsidR="00B32BA9">
        <w:t>Judaism</w:t>
      </w:r>
      <w:r w:rsidR="002411B3">
        <w:t xml:space="preserve"> </w:t>
      </w:r>
      <w:r w:rsidR="00B32BA9">
        <w:t>shows</w:t>
      </w:r>
      <w:r w:rsidR="002411B3">
        <w:t xml:space="preserve"> </w:t>
      </w:r>
      <w:r w:rsidR="00B32BA9">
        <w:t>us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C15081">
        <w:t>“</w:t>
      </w:r>
      <w:r w:rsidR="00B32BA9">
        <w:t>there</w:t>
      </w:r>
      <w:r w:rsidR="002411B3">
        <w:t xml:space="preserve"> </w:t>
      </w:r>
      <w:r w:rsidR="00B32BA9">
        <w:t>is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which</w:t>
      </w:r>
      <w:r w:rsidR="002411B3">
        <w:t xml:space="preserve"> </w:t>
      </w:r>
      <w:r w:rsidR="00B32BA9">
        <w:t>there</w:t>
      </w:r>
      <w:r w:rsidR="002411B3">
        <w:t xml:space="preserve"> </w:t>
      </w:r>
      <w:r w:rsidR="00B32BA9">
        <w:t>are</w:t>
      </w:r>
      <w:r w:rsidR="002411B3">
        <w:t xml:space="preserve"> </w:t>
      </w:r>
      <w:r w:rsidR="00B32BA9">
        <w:t>occasional</w:t>
      </w:r>
      <w:r w:rsidR="002411B3">
        <w:t xml:space="preserve"> </w:t>
      </w:r>
      <w:r w:rsidR="00B32BA9">
        <w:t>clearings</w:t>
      </w:r>
      <w:r w:rsidR="002411B3">
        <w:t xml:space="preserve"> </w:t>
      </w:r>
      <w:r w:rsidR="00B32BA9">
        <w:t>but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0D7B15">
        <w:t>which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un</w:t>
      </w:r>
      <w:r w:rsidR="002411B3">
        <w:t xml:space="preserve"> </w:t>
      </w:r>
      <w:r w:rsidR="000D7B15">
        <w:t>never</w:t>
      </w:r>
      <w:r w:rsidR="002411B3">
        <w:t xml:space="preserve"> </w:t>
      </w:r>
      <w:r w:rsidR="000D7B15">
        <w:t>penetrates.</w:t>
      </w:r>
      <w:r w:rsidR="00C15081">
        <w:t>”</w:t>
      </w:r>
      <w:r w:rsidR="000D7B15">
        <w:rPr>
          <w:rStyle w:val="EndnoteReference"/>
        </w:rPr>
        <w:endnoteReference w:id="34"/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Judaism</w:t>
      </w:r>
      <w:r w:rsidR="002411B3">
        <w:t xml:space="preserve"> </w:t>
      </w:r>
      <w:r w:rsidR="008F6652">
        <w:t>that</w:t>
      </w:r>
      <w:r w:rsidR="002411B3">
        <w:t xml:space="preserve"> </w:t>
      </w:r>
      <w:r w:rsidR="008F6652">
        <w:t>mediates</w:t>
      </w:r>
      <w:r w:rsidR="002411B3">
        <w:t xml:space="preserve"> </w:t>
      </w:r>
      <w:r w:rsidR="008F6652">
        <w:t>this</w:t>
      </w:r>
      <w:r w:rsidR="002411B3">
        <w:t xml:space="preserve"> </w:t>
      </w:r>
      <w:r w:rsidR="008F6652">
        <w:t>kind</w:t>
      </w:r>
      <w:r w:rsidR="002411B3">
        <w:t xml:space="preserve"> </w:t>
      </w:r>
      <w:r w:rsidR="008F6652">
        <w:t>of</w:t>
      </w:r>
      <w:r w:rsidR="002411B3">
        <w:t xml:space="preserve"> </w:t>
      </w:r>
      <w:r w:rsidR="008F6652">
        <w:t>light</w:t>
      </w:r>
      <w:r w:rsidR="002411B3">
        <w:t xml:space="preserve"> </w:t>
      </w:r>
      <w:r w:rsidR="008F6652">
        <w:t>in</w:t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darkened</w:t>
      </w:r>
      <w:r w:rsidR="002411B3">
        <w:t xml:space="preserve"> </w:t>
      </w:r>
      <w:r w:rsidR="008F6652">
        <w:t>world</w:t>
      </w:r>
      <w:r w:rsidR="002411B3">
        <w:t xml:space="preserve"> </w:t>
      </w:r>
      <w:r w:rsidR="008F6652">
        <w:t>speaks</w:t>
      </w:r>
      <w:r w:rsidR="002411B3">
        <w:t xml:space="preserve"> </w:t>
      </w:r>
      <w:r w:rsidR="008F6652">
        <w:t>to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8F6652">
        <w:t>human</w:t>
      </w:r>
      <w:r w:rsidR="002411B3">
        <w:t xml:space="preserve"> </w:t>
      </w:r>
      <w:r w:rsidR="008F6652">
        <w:t>experience</w:t>
      </w:r>
      <w:r w:rsidR="002411B3">
        <w:t xml:space="preserve"> </w:t>
      </w:r>
      <w:r w:rsidR="008F6652">
        <w:t>reveal</w:t>
      </w:r>
      <w:r w:rsidR="000D7B15">
        <w:t>ed</w:t>
      </w:r>
      <w:r w:rsidR="002411B3">
        <w:t xml:space="preserve"> </w:t>
      </w:r>
      <w:r w:rsidR="000D7B15">
        <w:t>in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acrificial</w:t>
      </w:r>
      <w:r w:rsidR="002411B3">
        <w:t xml:space="preserve"> </w:t>
      </w:r>
      <w:r w:rsidR="000D7B15">
        <w:t>system.</w:t>
      </w:r>
    </w:p>
    <w:p w:rsidR="002E71FC" w:rsidRPr="00703557" w:rsidRDefault="002E71FC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D56C5E" w:rsidRDefault="005E6B07" w:rsidP="007F56DB">
      <w:pPr>
        <w:spacing w:line="480" w:lineRule="auto"/>
      </w:pPr>
      <w:r>
        <w:tab/>
      </w:r>
      <w:r w:rsidR="00215C02">
        <w:t>A</w:t>
      </w:r>
      <w:r w:rsidR="002411B3">
        <w:t xml:space="preserve"> </w:t>
      </w:r>
      <w:r w:rsidR="00215C02">
        <w:t>fully</w:t>
      </w:r>
      <w:r w:rsidR="002411B3">
        <w:t xml:space="preserve"> </w:t>
      </w:r>
      <w:r w:rsidR="00215C02">
        <w:t>illumined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condition,</w:t>
      </w:r>
      <w:r w:rsidR="002411B3">
        <w:t xml:space="preserve"> </w:t>
      </w:r>
      <w:r w:rsidR="00215C02">
        <w:t>one</w:t>
      </w:r>
      <w:r w:rsidR="002411B3">
        <w:t xml:space="preserve"> </w:t>
      </w:r>
      <w:r w:rsidR="00215C02">
        <w:t>in</w:t>
      </w:r>
      <w:r w:rsidR="002411B3">
        <w:t xml:space="preserve"> </w:t>
      </w:r>
      <w:r w:rsidR="00215C02">
        <w:t>which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sunlight</w:t>
      </w:r>
      <w:r w:rsidR="002411B3">
        <w:t xml:space="preserve"> </w:t>
      </w:r>
      <w:r w:rsidR="00215C02">
        <w:t>really</w:t>
      </w:r>
      <w:r w:rsidR="002411B3">
        <w:t xml:space="preserve"> </w:t>
      </w:r>
      <w:r w:rsidR="00215C02">
        <w:t>does</w:t>
      </w:r>
      <w:r w:rsidR="002411B3">
        <w:t xml:space="preserve"> </w:t>
      </w:r>
      <w:r w:rsidR="00215C02">
        <w:t>penetrate</w:t>
      </w:r>
      <w:r w:rsidR="002411B3">
        <w:t xml:space="preserve"> </w:t>
      </w:r>
      <w:r w:rsidR="00215C02">
        <w:t>every</w:t>
      </w:r>
      <w:r w:rsidR="002411B3">
        <w:t xml:space="preserve"> </w:t>
      </w:r>
      <w:r w:rsidR="00215C02">
        <w:t>finite</w:t>
      </w:r>
      <w:r w:rsidR="002411B3">
        <w:t xml:space="preserve"> </w:t>
      </w:r>
      <w:r w:rsidR="00215C02">
        <w:t>experience,</w:t>
      </w:r>
      <w:r w:rsidR="002411B3">
        <w:t xml:space="preserve"> </w:t>
      </w:r>
      <w:r w:rsidR="00215C02">
        <w:t>is</w:t>
      </w:r>
      <w:r w:rsidR="002411B3">
        <w:t xml:space="preserve"> </w:t>
      </w:r>
      <w:r w:rsidR="00215C02">
        <w:t>an</w:t>
      </w:r>
      <w:r w:rsidR="002411B3">
        <w:t xml:space="preserve"> </w:t>
      </w:r>
      <w:r w:rsidR="00215C02">
        <w:t>alienated</w:t>
      </w:r>
      <w:r w:rsidR="002411B3">
        <w:t xml:space="preserve"> </w:t>
      </w:r>
      <w:r w:rsidR="00215C02">
        <w:t>life.</w:t>
      </w:r>
      <w:r w:rsidR="002411B3">
        <w:t xml:space="preserve"> </w:t>
      </w:r>
      <w:r w:rsidR="00215C02">
        <w:t>It</w:t>
      </w:r>
      <w:r w:rsidR="002411B3">
        <w:t xml:space="preserve"> </w:t>
      </w:r>
      <w:r w:rsidR="00215C02">
        <w:t>may</w:t>
      </w:r>
      <w:r w:rsidR="002411B3">
        <w:t xml:space="preserve"> </w:t>
      </w:r>
      <w:r w:rsidR="00215C02">
        <w:t>comprise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mess</w:t>
      </w:r>
      <w:r w:rsidR="007F5F05">
        <w:t>ianic</w:t>
      </w:r>
      <w:r w:rsidR="002411B3">
        <w:t xml:space="preserve"> </w:t>
      </w:r>
      <w:r w:rsidR="007F5F05">
        <w:t>future;</w:t>
      </w:r>
      <w:r w:rsidR="002411B3">
        <w:t xml:space="preserve"> </w:t>
      </w:r>
      <w:r w:rsidR="007F5F05">
        <w:t>but</w:t>
      </w:r>
      <w:r w:rsidR="002411B3">
        <w:t xml:space="preserve"> </w:t>
      </w:r>
      <w:r w:rsidR="007F5F05">
        <w:t>he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now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beings</w:t>
      </w:r>
      <w:r w:rsidR="002411B3">
        <w:t xml:space="preserve"> </w:t>
      </w:r>
      <w:r w:rsidR="00215C02">
        <w:t>undergo</w:t>
      </w:r>
      <w:r w:rsidR="002411B3">
        <w:t xml:space="preserve"> </w:t>
      </w:r>
      <w:r w:rsidR="00215C02">
        <w:t>partially</w:t>
      </w:r>
      <w:r w:rsidR="002411B3">
        <w:t xml:space="preserve"> </w:t>
      </w:r>
      <w:r w:rsidR="00215C02">
        <w:t>bright</w:t>
      </w:r>
      <w:r w:rsidR="002411B3">
        <w:t xml:space="preserve"> </w:t>
      </w:r>
      <w:r w:rsidR="00215C02">
        <w:t>and</w:t>
      </w:r>
      <w:r w:rsidR="002411B3">
        <w:t xml:space="preserve"> </w:t>
      </w:r>
      <w:r w:rsidR="00215C02">
        <w:t>dark</w:t>
      </w:r>
      <w:r w:rsidR="002411B3">
        <w:t xml:space="preserve"> </w:t>
      </w:r>
      <w:r w:rsidR="00215C02">
        <w:t>lives.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yearning</w:t>
      </w:r>
      <w:r w:rsidR="002411B3">
        <w:t xml:space="preserve"> </w:t>
      </w:r>
      <w:r w:rsidR="007F5F05">
        <w:t>for</w:t>
      </w:r>
      <w:r w:rsidR="002411B3">
        <w:t xml:space="preserve"> </w:t>
      </w:r>
      <w:r w:rsidR="007F5F05">
        <w:t>total</w:t>
      </w:r>
      <w:r w:rsidR="002411B3">
        <w:t xml:space="preserve"> </w:t>
      </w:r>
      <w:r w:rsidR="007F5F05">
        <w:t>exposu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enlightenment,</w:t>
      </w:r>
      <w:r w:rsidR="002411B3">
        <w:t xml:space="preserve"> </w:t>
      </w:r>
      <w:r w:rsidR="007F5F05">
        <w:t>however,</w:t>
      </w:r>
      <w:r w:rsidR="002411B3">
        <w:t xml:space="preserve"> </w:t>
      </w:r>
      <w:r w:rsidR="007F5F05">
        <w:t>overwhelmed</w:t>
      </w:r>
      <w:r w:rsidR="002411B3">
        <w:t xml:space="preserve"> </w:t>
      </w:r>
      <w:r w:rsidR="007F5F05">
        <w:t>many</w:t>
      </w:r>
      <w:r w:rsidR="002411B3">
        <w:t xml:space="preserve"> </w:t>
      </w:r>
      <w:r w:rsidR="007F5F05">
        <w:t>European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who</w:t>
      </w:r>
      <w:r w:rsidR="002411B3">
        <w:t xml:space="preserve"> </w:t>
      </w:r>
      <w:r w:rsidR="007F5F05">
        <w:t>dreamed</w:t>
      </w:r>
      <w:r w:rsidR="002411B3">
        <w:t xml:space="preserve"> </w:t>
      </w:r>
      <w:r w:rsidR="007F5F05">
        <w:t>of</w:t>
      </w:r>
      <w:r w:rsidR="002411B3">
        <w:t xml:space="preserve"> </w:t>
      </w:r>
      <w:r w:rsidR="00C15081">
        <w:t>“</w:t>
      </w:r>
      <w:r w:rsidR="007F5F05">
        <w:t>a</w:t>
      </w:r>
      <w:r w:rsidR="002411B3">
        <w:t xml:space="preserve"> </w:t>
      </w:r>
      <w:r w:rsidR="007F5F05">
        <w:t>neutral</w:t>
      </w:r>
      <w:r w:rsidR="002411B3">
        <w:t xml:space="preserve"> </w:t>
      </w:r>
      <w:r w:rsidR="007F5F05">
        <w:t>society</w:t>
      </w:r>
      <w:r w:rsidR="00C15081">
        <w:t>”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would</w:t>
      </w:r>
      <w:r w:rsidR="002411B3">
        <w:t xml:space="preserve"> </w:t>
      </w:r>
      <w:r w:rsidR="00AE7F9E">
        <w:t>renounce</w:t>
      </w:r>
      <w:r w:rsidR="002411B3">
        <w:t xml:space="preserve"> </w:t>
      </w:r>
      <w:r w:rsidR="00AE7F9E">
        <w:t>religious</w:t>
      </w:r>
      <w:r w:rsidR="002411B3">
        <w:t xml:space="preserve"> </w:t>
      </w:r>
      <w:r w:rsidR="00AE7F9E">
        <w:t>affiliation</w:t>
      </w:r>
      <w:r w:rsidR="002411B3">
        <w:t xml:space="preserve"> </w:t>
      </w:r>
      <w:r w:rsidR="00AE7F9E">
        <w:t>in</w:t>
      </w:r>
      <w:r w:rsidR="002411B3">
        <w:t xml:space="preserve"> </w:t>
      </w:r>
      <w:r w:rsidR="00AE7F9E">
        <w:t>favor</w:t>
      </w:r>
      <w:r w:rsidR="002411B3">
        <w:t xml:space="preserve"> </w:t>
      </w:r>
      <w:r w:rsidR="00AE7F9E">
        <w:t>of</w:t>
      </w:r>
      <w:r w:rsidR="002411B3">
        <w:t xml:space="preserve"> </w:t>
      </w:r>
      <w:r w:rsidR="00AE7F9E">
        <w:t>individual</w:t>
      </w:r>
      <w:r w:rsidR="002411B3">
        <w:t xml:space="preserve"> </w:t>
      </w:r>
      <w:r w:rsidR="00AE7F9E">
        <w:t>citizenry</w:t>
      </w:r>
      <w:r w:rsidR="00E5201F">
        <w:t>.</w:t>
      </w:r>
      <w:r w:rsidR="002411B3">
        <w:t xml:space="preserve"> </w:t>
      </w:r>
      <w:r w:rsidR="00E5201F">
        <w:t>With</w:t>
      </w:r>
      <w:r w:rsidR="002411B3">
        <w:t xml:space="preserve"> </w:t>
      </w:r>
      <w:r w:rsidR="00E5201F">
        <w:t>a</w:t>
      </w:r>
      <w:r w:rsidR="002411B3">
        <w:t xml:space="preserve"> </w:t>
      </w:r>
      <w:r w:rsidR="00E5201F">
        <w:t>promised</w:t>
      </w:r>
      <w:r w:rsidR="002411B3">
        <w:t xml:space="preserve"> </w:t>
      </w:r>
      <w:r w:rsidR="00E5201F">
        <w:t>social</w:t>
      </w:r>
      <w:r w:rsidR="002411B3">
        <w:t xml:space="preserve"> </w:t>
      </w:r>
      <w:r w:rsidR="007F5F05">
        <w:t>emancipation</w:t>
      </w:r>
      <w:r w:rsidR="002411B3">
        <w:t xml:space="preserve"> </w:t>
      </w:r>
      <w:r w:rsidR="007F5F05">
        <w:t>in</w:t>
      </w:r>
      <w:r w:rsidR="002411B3">
        <w:t xml:space="preserve"> </w:t>
      </w:r>
      <w:r w:rsidR="007F5F05">
        <w:t>which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could</w:t>
      </w:r>
      <w:r w:rsidR="002411B3">
        <w:t xml:space="preserve"> </w:t>
      </w:r>
      <w:r w:rsidR="007F5F05">
        <w:t>enter</w:t>
      </w:r>
      <w:r w:rsidR="002411B3">
        <w:t xml:space="preserve"> </w:t>
      </w:r>
      <w:r w:rsidR="007F5F05">
        <w:t>once</w:t>
      </w:r>
      <w:r w:rsidR="002411B3">
        <w:t xml:space="preserve"> </w:t>
      </w:r>
      <w:r w:rsidR="007F5F05">
        <w:t>closed</w:t>
      </w:r>
      <w:r w:rsidR="002411B3">
        <w:t xml:space="preserve"> </w:t>
      </w:r>
      <w:r w:rsidR="007F5F05">
        <w:t>profes</w:t>
      </w:r>
      <w:r w:rsidR="00E5201F">
        <w:t>sional</w:t>
      </w:r>
      <w:r w:rsidR="002411B3">
        <w:t xml:space="preserve"> </w:t>
      </w:r>
      <w:r w:rsidR="00E5201F">
        <w:t>trade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occupations,</w:t>
      </w:r>
      <w:r w:rsidR="002411B3">
        <w:t xml:space="preserve"> </w:t>
      </w:r>
      <w:r w:rsidR="00E5201F">
        <w:t>European</w:t>
      </w:r>
      <w:r w:rsidR="002411B3">
        <w:t xml:space="preserve"> </w:t>
      </w:r>
      <w:r w:rsidR="00E5201F">
        <w:t>society</w:t>
      </w:r>
      <w:r w:rsidR="002411B3">
        <w:t xml:space="preserve"> </w:t>
      </w:r>
      <w:r w:rsidR="00E5201F">
        <w:t>appeared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value</w:t>
      </w:r>
      <w:r w:rsidR="002411B3">
        <w:t xml:space="preserve"> </w:t>
      </w:r>
      <w:r w:rsidR="00E5201F">
        <w:t>rational</w:t>
      </w:r>
      <w:r w:rsidR="002411B3">
        <w:t xml:space="preserve"> </w:t>
      </w:r>
      <w:r w:rsidR="00E5201F">
        <w:t>being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productive</w:t>
      </w:r>
      <w:r w:rsidR="002411B3">
        <w:t xml:space="preserve"> </w:t>
      </w:r>
      <w:r w:rsidR="00E5201F">
        <w:t>citizens.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liberation,</w:t>
      </w:r>
      <w:r w:rsidR="002411B3">
        <w:t xml:space="preserve"> </w:t>
      </w:r>
      <w:r w:rsidR="00E5201F">
        <w:t>of</w:t>
      </w:r>
      <w:r w:rsidR="002411B3">
        <w:t xml:space="preserve"> </w:t>
      </w:r>
      <w:r w:rsidR="00E5201F">
        <w:t>course,</w:t>
      </w:r>
      <w:r w:rsidR="002411B3">
        <w:t xml:space="preserve"> </w:t>
      </w:r>
      <w:r w:rsidR="00E5201F">
        <w:t>proved</w:t>
      </w:r>
      <w:r w:rsidR="002411B3">
        <w:t xml:space="preserve"> </w:t>
      </w:r>
      <w:r w:rsidR="00E5201F">
        <w:t>all</w:t>
      </w:r>
      <w:r w:rsidR="002411B3">
        <w:t xml:space="preserve"> </w:t>
      </w:r>
      <w:r w:rsidR="00E5201F">
        <w:t>too</w:t>
      </w:r>
      <w:r w:rsidR="002411B3">
        <w:t xml:space="preserve"> </w:t>
      </w:r>
      <w:r w:rsidR="00E5201F">
        <w:t>elusive,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yschogrod</w:t>
      </w:r>
      <w:r w:rsidR="002411B3">
        <w:t xml:space="preserve"> </w:t>
      </w:r>
      <w:r w:rsidR="00E5201F">
        <w:t>understands</w:t>
      </w:r>
      <w:r w:rsidR="002411B3">
        <w:t xml:space="preserve"> </w:t>
      </w:r>
      <w:r w:rsidR="00E5201F">
        <w:t>the</w:t>
      </w:r>
      <w:r w:rsidR="002411B3">
        <w:t xml:space="preserve"> </w:t>
      </w:r>
      <w:r w:rsidR="00E5201F">
        <w:t>motivations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might</w:t>
      </w:r>
      <w:r w:rsidR="002411B3">
        <w:t xml:space="preserve"> </w:t>
      </w:r>
      <w:r w:rsidR="00E5201F">
        <w:t>compel</w:t>
      </w:r>
      <w:r w:rsidR="002411B3">
        <w:t xml:space="preserve"> </w:t>
      </w:r>
      <w:r w:rsidR="00E5201F">
        <w:t>what</w:t>
      </w:r>
      <w:r w:rsidR="002411B3">
        <w:t xml:space="preserve"> </w:t>
      </w:r>
      <w:r w:rsidR="00E5201F">
        <w:t>he</w:t>
      </w:r>
      <w:r w:rsidR="002411B3">
        <w:t xml:space="preserve"> </w:t>
      </w:r>
      <w:r w:rsidR="00E5201F">
        <w:t>calls</w:t>
      </w:r>
      <w:r w:rsidR="002411B3">
        <w:t xml:space="preserve"> </w:t>
      </w:r>
      <w:r w:rsidR="00C15081">
        <w:t>“</w:t>
      </w:r>
      <w:r w:rsidR="00E5201F">
        <w:t>Mar</w:t>
      </w:r>
      <w:r w:rsidR="00512B0E">
        <w:t>rano</w:t>
      </w:r>
      <w:r w:rsidR="002411B3">
        <w:t xml:space="preserve"> </w:t>
      </w:r>
      <w:r w:rsidR="00512B0E">
        <w:t>p</w:t>
      </w:r>
      <w:r w:rsidR="00E5201F">
        <w:t>hilosophers</w:t>
      </w:r>
      <w:r w:rsidR="00C15081">
        <w:t>”</w:t>
      </w:r>
      <w:r w:rsidR="002411B3">
        <w:t xml:space="preserve"> </w:t>
      </w:r>
      <w:r w:rsidR="00E5201F">
        <w:t>t</w:t>
      </w:r>
      <w:r w:rsidR="002C1F65">
        <w:t>o</w:t>
      </w:r>
      <w:r w:rsidR="002411B3">
        <w:t xml:space="preserve"> </w:t>
      </w:r>
      <w:r w:rsidR="002C1F65">
        <w:t>hide</w:t>
      </w:r>
      <w:r w:rsidR="002411B3">
        <w:t xml:space="preserve"> </w:t>
      </w:r>
      <w:r w:rsidR="002C1F65">
        <w:t>their</w:t>
      </w:r>
      <w:r w:rsidR="002411B3">
        <w:t xml:space="preserve"> </w:t>
      </w:r>
      <w:r w:rsidR="002C1F65">
        <w:t>Jewish</w:t>
      </w:r>
      <w:r w:rsidR="002411B3">
        <w:t xml:space="preserve"> </w:t>
      </w:r>
      <w:r w:rsidR="002C1F65">
        <w:t>conviction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translate</w:t>
      </w:r>
      <w:r w:rsidR="002411B3">
        <w:t xml:space="preserve"> </w:t>
      </w:r>
      <w:r w:rsidR="00E5201F">
        <w:t>them</w:t>
      </w:r>
      <w:r w:rsidR="002411B3">
        <w:t xml:space="preserve"> </w:t>
      </w:r>
      <w:r w:rsidR="00E5201F">
        <w:t>into</w:t>
      </w:r>
      <w:r w:rsidR="002411B3">
        <w:t xml:space="preserve"> </w:t>
      </w:r>
      <w:r w:rsidR="00E5201F">
        <w:t>univers</w:t>
      </w:r>
      <w:r w:rsidR="002C1F65">
        <w:t>al</w:t>
      </w:r>
      <w:r w:rsidR="002411B3">
        <w:t xml:space="preserve"> </w:t>
      </w:r>
      <w:r w:rsidR="002C1F65">
        <w:t>claims</w:t>
      </w:r>
      <w:r w:rsidR="002411B3">
        <w:t xml:space="preserve"> </w:t>
      </w:r>
      <w:r w:rsidR="002C1F65">
        <w:t>of</w:t>
      </w:r>
      <w:r w:rsidR="002411B3">
        <w:t xml:space="preserve"> </w:t>
      </w:r>
      <w:r w:rsidR="002C1F65">
        <w:t>science.</w:t>
      </w:r>
      <w:r w:rsidR="002411B3">
        <w:t xml:space="preserve"> </w:t>
      </w:r>
      <w:r w:rsidR="00E5201F">
        <w:t>Marrano</w:t>
      </w:r>
      <w:r w:rsidR="002411B3">
        <w:t xml:space="preserve"> </w:t>
      </w:r>
      <w:r w:rsidR="00E5201F">
        <w:t>experience</w:t>
      </w:r>
      <w:r w:rsidR="002411B3">
        <w:t xml:space="preserve"> </w:t>
      </w:r>
      <w:r w:rsidR="00E5201F">
        <w:t>included</w:t>
      </w:r>
      <w:r w:rsidR="002411B3">
        <w:t xml:space="preserve"> </w:t>
      </w:r>
      <w:r w:rsidR="00C15081">
        <w:t>“</w:t>
      </w:r>
      <w:r w:rsidR="00E5201F">
        <w:t>Jews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not</w:t>
      </w:r>
      <w:r w:rsidR="002411B3">
        <w:t xml:space="preserve"> </w:t>
      </w:r>
      <w:r w:rsidR="00E5201F">
        <w:t>steadfast</w:t>
      </w:r>
      <w:r w:rsidR="002411B3">
        <w:t xml:space="preserve"> </w:t>
      </w:r>
      <w:r w:rsidR="00E5201F">
        <w:t>enough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resist</w:t>
      </w:r>
      <w:r w:rsidR="002411B3">
        <w:t xml:space="preserve"> </w:t>
      </w:r>
      <w:r w:rsidR="00E5201F">
        <w:t>conversion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nevertheless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loyal</w:t>
      </w:r>
      <w:r w:rsidR="002411B3">
        <w:t xml:space="preserve"> </w:t>
      </w:r>
      <w:r w:rsidR="00E5201F">
        <w:t>Jews,</w:t>
      </w:r>
      <w:r w:rsidR="00C15081">
        <w:t>”</w:t>
      </w:r>
      <w:r w:rsidR="00EC4E91">
        <w:rPr>
          <w:rStyle w:val="EndnoteReference"/>
        </w:rPr>
        <w:endnoteReference w:id="35"/>
      </w:r>
      <w:r w:rsidR="002411B3">
        <w:t xml:space="preserve"> </w:t>
      </w:r>
      <w:r w:rsidR="002C1F65">
        <w:t>and</w:t>
      </w:r>
      <w:r w:rsidR="002411B3">
        <w:t xml:space="preserve"> </w:t>
      </w:r>
      <w:r w:rsidR="002C1F65">
        <w:t>included</w:t>
      </w:r>
      <w:r w:rsidR="002411B3">
        <w:t xml:space="preserve"> </w:t>
      </w:r>
      <w:r w:rsidR="00E5201F">
        <w:t>those</w:t>
      </w:r>
      <w:r w:rsidR="002411B3">
        <w:t xml:space="preserve"> </w:t>
      </w:r>
      <w:r w:rsidR="00E5201F">
        <w:t>Jewish</w:t>
      </w:r>
      <w:r w:rsidR="002411B3">
        <w:t xml:space="preserve"> </w:t>
      </w:r>
      <w:r w:rsidR="00E5201F">
        <w:t>types</w:t>
      </w:r>
      <w:r w:rsidR="002411B3">
        <w:t xml:space="preserve"> </w:t>
      </w:r>
      <w:r w:rsidR="00A70690">
        <w:t>who</w:t>
      </w:r>
      <w:r w:rsidR="002411B3">
        <w:t xml:space="preserve"> </w:t>
      </w:r>
      <w:r w:rsidR="00A70690">
        <w:t>criticized</w:t>
      </w:r>
      <w:r w:rsidR="002411B3">
        <w:t xml:space="preserve"> </w:t>
      </w:r>
      <w:r w:rsidR="00A70690">
        <w:t>society</w:t>
      </w:r>
      <w:r w:rsidR="002411B3">
        <w:t xml:space="preserve"> </w:t>
      </w:r>
      <w:r w:rsidR="00A70690">
        <w:t>in</w:t>
      </w:r>
      <w:r w:rsidR="002411B3">
        <w:t xml:space="preserve"> </w:t>
      </w:r>
      <w:r w:rsidR="00A70690">
        <w:t>the</w:t>
      </w:r>
      <w:r w:rsidR="002411B3">
        <w:t xml:space="preserve"> </w:t>
      </w:r>
      <w:r w:rsidR="00A70690">
        <w:t>name</w:t>
      </w:r>
      <w:r w:rsidR="002411B3">
        <w:t xml:space="preserve"> </w:t>
      </w:r>
      <w:r w:rsidR="00A70690">
        <w:t>of</w:t>
      </w:r>
      <w:r w:rsidR="002411B3">
        <w:t xml:space="preserve"> </w:t>
      </w:r>
      <w:r w:rsidR="00A70690">
        <w:t>science</w:t>
      </w:r>
      <w:r w:rsidR="002411B3">
        <w:t xml:space="preserve"> </w:t>
      </w:r>
      <w:r w:rsidR="00A70690">
        <w:t>or</w:t>
      </w:r>
      <w:r w:rsidR="002411B3">
        <w:t xml:space="preserve"> </w:t>
      </w:r>
      <w:r w:rsidR="00A70690">
        <w:t>nature,</w:t>
      </w:r>
      <w:r w:rsidR="002411B3">
        <w:t xml:space="preserve"> </w:t>
      </w:r>
      <w:r w:rsidR="00A70690">
        <w:t>but</w:t>
      </w:r>
      <w:r w:rsidR="002411B3">
        <w:t xml:space="preserve"> </w:t>
      </w:r>
      <w:r w:rsidR="00EC5F37">
        <w:t>still</w:t>
      </w:r>
      <w:r w:rsidR="002411B3">
        <w:t xml:space="preserve"> </w:t>
      </w:r>
      <w:r w:rsidR="00854326">
        <w:t>appealed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512B0E">
        <w:t>Jewish</w:t>
      </w:r>
      <w:r w:rsidR="002411B3">
        <w:t xml:space="preserve"> </w:t>
      </w:r>
      <w:r w:rsidR="00512B0E">
        <w:t>visual</w:t>
      </w:r>
      <w:r w:rsidR="002411B3">
        <w:t xml:space="preserve"> </w:t>
      </w:r>
      <w:r w:rsidR="00512B0E">
        <w:t>knowledge</w:t>
      </w:r>
      <w:r w:rsidR="002411B3">
        <w:t xml:space="preserve"> </w:t>
      </w:r>
      <w:r w:rsidR="00512B0E">
        <w:t>of</w:t>
      </w:r>
      <w:r w:rsidR="002411B3">
        <w:t xml:space="preserve"> </w:t>
      </w:r>
      <w:r w:rsidR="00854326">
        <w:t>light</w:t>
      </w:r>
      <w:r w:rsidR="002411B3">
        <w:t xml:space="preserve"> </w:t>
      </w:r>
      <w:r w:rsidR="00854326">
        <w:t>and</w:t>
      </w:r>
      <w:r w:rsidR="002411B3">
        <w:t xml:space="preserve"> </w:t>
      </w:r>
      <w:r w:rsidR="00854326">
        <w:t>darkness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854326">
        <w:t>level</w:t>
      </w:r>
      <w:r w:rsidR="002411B3">
        <w:t xml:space="preserve"> </w:t>
      </w:r>
      <w:r w:rsidR="00854326">
        <w:t>that</w:t>
      </w:r>
      <w:r w:rsidR="002411B3">
        <w:t xml:space="preserve"> </w:t>
      </w:r>
      <w:r w:rsidR="00854326">
        <w:t>critique</w:t>
      </w:r>
      <w:r w:rsidR="00512B0E">
        <w:t>.</w:t>
      </w:r>
      <w:r w:rsidR="002411B3">
        <w:t xml:space="preserve"> </w:t>
      </w:r>
      <w:r w:rsidR="00EF6C95">
        <w:t>Philosophers</w:t>
      </w:r>
      <w:r w:rsidR="002411B3">
        <w:t xml:space="preserve"> </w:t>
      </w:r>
      <w:r w:rsidR="00EF6C95">
        <w:t>hid</w:t>
      </w:r>
      <w:r w:rsidR="002411B3">
        <w:t xml:space="preserve"> </w:t>
      </w:r>
      <w:r w:rsidR="00EF6C95">
        <w:t>their</w:t>
      </w:r>
      <w:r w:rsidR="002411B3">
        <w:t xml:space="preserve"> </w:t>
      </w:r>
      <w:r w:rsidR="00EF6C95">
        <w:t>Judaism</w:t>
      </w:r>
      <w:r w:rsidR="002411B3">
        <w:t xml:space="preserve"> </w:t>
      </w:r>
      <w:r w:rsidR="00EF6C95">
        <w:t>and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sensibilities,</w:t>
      </w:r>
      <w:r w:rsidR="002411B3">
        <w:t xml:space="preserve"> </w:t>
      </w:r>
      <w:r w:rsidR="00EF6C95">
        <w:t>only</w:t>
      </w:r>
      <w:r w:rsidR="002411B3">
        <w:t xml:space="preserve"> </w:t>
      </w:r>
      <w:r w:rsidR="00EF6C95">
        <w:t>to</w:t>
      </w:r>
      <w:r w:rsidR="002411B3">
        <w:t xml:space="preserve"> </w:t>
      </w:r>
      <w:r w:rsidR="00EF6C95">
        <w:t>expose</w:t>
      </w:r>
      <w:r w:rsidR="002411B3">
        <w:t xml:space="preserve"> </w:t>
      </w:r>
      <w:r w:rsidR="00EF6C95">
        <w:t>them</w:t>
      </w:r>
      <w:r w:rsidR="002411B3">
        <w:t xml:space="preserve"> </w:t>
      </w:r>
      <w:r w:rsidR="00EF6C95">
        <w:t>as</w:t>
      </w:r>
      <w:r w:rsidR="002411B3">
        <w:t xml:space="preserve"> </w:t>
      </w:r>
      <w:r w:rsidR="00EF6C95">
        <w:t>universal,</w:t>
      </w:r>
      <w:r w:rsidR="002411B3">
        <w:t xml:space="preserve"> </w:t>
      </w:r>
      <w:r w:rsidR="00C15081">
        <w:t>“</w:t>
      </w:r>
      <w:r w:rsidR="00EF6C95">
        <w:t>neutral</w:t>
      </w:r>
      <w:r w:rsidR="00C15081">
        <w:t>”</w:t>
      </w:r>
      <w:r w:rsidR="002411B3">
        <w:t xml:space="preserve"> </w:t>
      </w:r>
      <w:r w:rsidR="00EF6C95">
        <w:t>claims.</w:t>
      </w:r>
      <w:r w:rsidR="002411B3">
        <w:t xml:space="preserve"> </w:t>
      </w:r>
      <w:r w:rsidR="00EF6C95">
        <w:t>Wyschogrod</w:t>
      </w:r>
      <w:r w:rsidR="002411B3">
        <w:t xml:space="preserve"> </w:t>
      </w:r>
      <w:r w:rsidR="00EF6C95">
        <w:t>considers</w:t>
      </w:r>
      <w:r w:rsidR="002411B3">
        <w:t xml:space="preserve"> </w:t>
      </w:r>
      <w:r w:rsidR="00EF6C95">
        <w:t>this</w:t>
      </w:r>
      <w:r w:rsidR="002411B3">
        <w:t xml:space="preserve"> </w:t>
      </w:r>
      <w:r w:rsidR="00EF6C95">
        <w:t>kind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mutation</w:t>
      </w:r>
      <w:r w:rsidR="002411B3">
        <w:t xml:space="preserve"> </w:t>
      </w:r>
      <w:r w:rsidR="00EF6C95">
        <w:t>a</w:t>
      </w:r>
      <w:r w:rsidR="002411B3">
        <w:t xml:space="preserve"> </w:t>
      </w:r>
      <w:r w:rsidR="00EF6C95">
        <w:t>form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alienation</w:t>
      </w:r>
      <w:r w:rsidR="00AF7ED9">
        <w:t>,</w:t>
      </w:r>
      <w:r w:rsidR="002411B3">
        <w:t xml:space="preserve"> </w:t>
      </w:r>
      <w:r w:rsidR="00AF7ED9">
        <w:t>for</w:t>
      </w:r>
      <w:r w:rsidR="002411B3">
        <w:t xml:space="preserve"> </w:t>
      </w:r>
      <w:r w:rsidR="00AF7ED9">
        <w:t>it</w:t>
      </w:r>
      <w:r w:rsidR="002411B3">
        <w:t xml:space="preserve"> </w:t>
      </w:r>
      <w:r w:rsidR="00AF7ED9">
        <w:t>marginalizes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authentic</w:t>
      </w:r>
      <w:r w:rsidR="002411B3">
        <w:t xml:space="preserve"> </w:t>
      </w:r>
      <w:r w:rsidR="00AF7ED9">
        <w:t>source</w:t>
      </w:r>
      <w:r w:rsidR="002411B3">
        <w:t xml:space="preserve"> </w:t>
      </w:r>
      <w:r w:rsidR="00AF7ED9">
        <w:t>(Jewish</w:t>
      </w:r>
      <w:r w:rsidR="002411B3">
        <w:t xml:space="preserve"> </w:t>
      </w:r>
      <w:r w:rsidR="00AF7ED9">
        <w:t>knowledge)</w:t>
      </w:r>
      <w:r w:rsidR="002411B3">
        <w:t xml:space="preserve"> </w:t>
      </w:r>
      <w:r w:rsidR="00AF7ED9">
        <w:t>from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public</w:t>
      </w:r>
      <w:r w:rsidR="002411B3">
        <w:t xml:space="preserve"> </w:t>
      </w:r>
      <w:r w:rsidR="00AF7ED9">
        <w:t>perception</w:t>
      </w:r>
      <w:r w:rsidR="002411B3">
        <w:t xml:space="preserve"> </w:t>
      </w:r>
      <w:r w:rsidR="00AF7ED9">
        <w:t>(scientific</w:t>
      </w:r>
      <w:r w:rsidR="002411B3">
        <w:t xml:space="preserve"> </w:t>
      </w:r>
      <w:r w:rsidR="00AF7ED9">
        <w:t>critique).</w:t>
      </w:r>
    </w:p>
    <w:p w:rsidR="00760AB6" w:rsidRDefault="00D56C5E" w:rsidP="007F56DB">
      <w:pPr>
        <w:spacing w:line="480" w:lineRule="auto"/>
      </w:pPr>
      <w:r>
        <w:tab/>
        <w:t>Both</w:t>
      </w:r>
      <w:r w:rsidR="002411B3">
        <w:t xml:space="preserve"> </w:t>
      </w:r>
      <w:r>
        <w:t>Sigmund</w:t>
      </w:r>
      <w:r w:rsidR="002411B3">
        <w:t xml:space="preserve"> </w:t>
      </w:r>
      <w:r>
        <w:t>Freud</w:t>
      </w:r>
      <w:r w:rsidR="002411B3">
        <w:t xml:space="preserve"> </w:t>
      </w:r>
      <w:r>
        <w:t>and</w:t>
      </w:r>
      <w:r w:rsidR="002411B3">
        <w:t xml:space="preserve"> </w:t>
      </w:r>
      <w:r>
        <w:t>Baruch</w:t>
      </w:r>
      <w:r w:rsidR="002411B3">
        <w:t xml:space="preserve"> </w:t>
      </w:r>
      <w:r>
        <w:t>Spinoza</w:t>
      </w:r>
      <w:r w:rsidR="002411B3">
        <w:t xml:space="preserve"> </w:t>
      </w:r>
      <w:r>
        <w:t>count</w:t>
      </w:r>
      <w:r w:rsidR="002411B3">
        <w:t xml:space="preserve"> </w:t>
      </w:r>
      <w:r>
        <w:t>as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s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analysis,</w:t>
      </w:r>
      <w:r w:rsidR="002411B3">
        <w:t xml:space="preserve"> </w:t>
      </w:r>
      <w:r>
        <w:t>but</w:t>
      </w:r>
      <w:r w:rsidR="002411B3">
        <w:t xml:space="preserve"> </w:t>
      </w: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his</w:t>
      </w:r>
      <w:r w:rsidR="002411B3">
        <w:t xml:space="preserve"> </w:t>
      </w:r>
      <w:r>
        <w:t>depiction</w:t>
      </w:r>
      <w:r w:rsidR="002411B3">
        <w:t xml:space="preserve"> </w:t>
      </w:r>
      <w:r>
        <w:t>of</w:t>
      </w:r>
      <w:r w:rsidR="002411B3">
        <w:t xml:space="preserve"> </w:t>
      </w:r>
      <w:r>
        <w:t>Karl</w:t>
      </w:r>
      <w:r w:rsidR="002411B3">
        <w:t xml:space="preserve"> </w:t>
      </w:r>
      <w:r>
        <w:t>Marx</w:t>
      </w:r>
      <w:r w:rsidR="002411B3">
        <w:t xml:space="preserve"> </w:t>
      </w:r>
      <w:r>
        <w:t>as</w:t>
      </w:r>
      <w:r w:rsidR="002411B3">
        <w:t xml:space="preserve"> </w:t>
      </w:r>
      <w:r>
        <w:t>that</w:t>
      </w:r>
      <w:r w:rsidR="002411B3">
        <w:t xml:space="preserve"> </w:t>
      </w:r>
      <w:r>
        <w:t>alienated</w:t>
      </w:r>
      <w:r w:rsidR="002411B3">
        <w:t xml:space="preserve"> </w:t>
      </w:r>
      <w:r>
        <w:t>Jew</w:t>
      </w:r>
      <w:r w:rsidR="002411B3">
        <w:t xml:space="preserve"> </w:t>
      </w:r>
      <w:r>
        <w:t>who</w:t>
      </w:r>
      <w:r w:rsidR="002411B3">
        <w:t xml:space="preserve"> </w:t>
      </w:r>
      <w:r>
        <w:t>nonetheless</w:t>
      </w:r>
      <w:r w:rsidR="002411B3">
        <w:t xml:space="preserve"> </w:t>
      </w:r>
      <w:r>
        <w:t>draws</w:t>
      </w:r>
      <w:r w:rsidR="002411B3">
        <w:t xml:space="preserve"> </w:t>
      </w:r>
      <w:r>
        <w:t>upon</w:t>
      </w:r>
      <w:r w:rsidR="002411B3">
        <w:t xml:space="preserve"> </w:t>
      </w:r>
      <w:r>
        <w:t>Jewish</w:t>
      </w:r>
      <w:r w:rsidR="002411B3">
        <w:t xml:space="preserve"> </w:t>
      </w:r>
      <w:r>
        <w:t>sensibilities</w:t>
      </w:r>
      <w:r w:rsidR="002411B3">
        <w:t xml:space="preserve"> </w:t>
      </w:r>
      <w:r>
        <w:t>to</w:t>
      </w:r>
      <w:r w:rsidR="002411B3">
        <w:t xml:space="preserve"> </w:t>
      </w:r>
      <w:r>
        <w:t>attack</w:t>
      </w:r>
      <w:r w:rsidR="002411B3">
        <w:t xml:space="preserve"> </w:t>
      </w:r>
      <w:r>
        <w:t>modern</w:t>
      </w:r>
      <w:r w:rsidR="002411B3">
        <w:t xml:space="preserve"> </w:t>
      </w:r>
      <w:r>
        <w:t>capitalism.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Wyschogrod,</w:t>
      </w:r>
      <w:r w:rsidR="002411B3">
        <w:t xml:space="preserve"> </w:t>
      </w:r>
      <w:r w:rsidR="004820FE">
        <w:lastRenderedPageBreak/>
        <w:t>Marx</w:t>
      </w:r>
      <w:r w:rsidR="002411B3">
        <w:t xml:space="preserve"> </w:t>
      </w:r>
      <w:r w:rsidR="004820FE">
        <w:t>is</w:t>
      </w:r>
      <w:r w:rsidR="002411B3">
        <w:t xml:space="preserve"> </w:t>
      </w:r>
      <w:r w:rsidR="004820FE">
        <w:t>not</w:t>
      </w:r>
      <w:r w:rsidR="002411B3">
        <w:t xml:space="preserve"> </w:t>
      </w:r>
      <w:r w:rsidR="004820FE">
        <w:t>a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philosopher</w:t>
      </w:r>
      <w:r w:rsidR="002411B3">
        <w:t xml:space="preserve"> </w:t>
      </w:r>
      <w:r w:rsidR="004820FE">
        <w:t>who</w:t>
      </w:r>
      <w:r w:rsidR="002411B3">
        <w:t xml:space="preserve"> </w:t>
      </w:r>
      <w:r w:rsidR="00C15081">
        <w:t>“</w:t>
      </w:r>
      <w:r w:rsidR="004820FE">
        <w:t>struggles</w:t>
      </w:r>
      <w:r w:rsidR="002411B3">
        <w:t xml:space="preserve"> </w:t>
      </w:r>
      <w:r w:rsidR="004820FE">
        <w:t>with</w:t>
      </w:r>
      <w:r w:rsidR="002411B3">
        <w:t xml:space="preserve"> </w:t>
      </w:r>
      <w:r w:rsidR="004820FE">
        <w:t>basic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ideas</w:t>
      </w:r>
      <w:r w:rsidR="00EC5F37">
        <w:t>,</w:t>
      </w:r>
      <w:r w:rsidR="00C15081">
        <w:t>”</w:t>
      </w:r>
      <w:r w:rsidR="002411B3">
        <w:t xml:space="preserve"> </w:t>
      </w:r>
      <w:r w:rsidR="004820FE">
        <w:t>bu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4820FE">
        <w:t>instead</w:t>
      </w:r>
      <w:r w:rsidR="002411B3">
        <w:t xml:space="preserve"> </w:t>
      </w:r>
      <w:r w:rsidR="004820FE">
        <w:t>one</w:t>
      </w:r>
      <w:r w:rsidR="002411B3">
        <w:t xml:space="preserve"> </w:t>
      </w:r>
      <w:r w:rsidR="00C15081">
        <w:t>“</w:t>
      </w:r>
      <w:r w:rsidR="004820FE">
        <w:t>who</w:t>
      </w:r>
      <w:r w:rsidR="002411B3">
        <w:t xml:space="preserve"> </w:t>
      </w:r>
      <w:r w:rsidR="004820FE">
        <w:t>was</w:t>
      </w:r>
      <w:r w:rsidR="002411B3">
        <w:t xml:space="preserve"> </w:t>
      </w:r>
      <w:r w:rsidR="004820FE">
        <w:t>born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and</w:t>
      </w:r>
      <w:r w:rsidR="002411B3">
        <w:t xml:space="preserve"> </w:t>
      </w:r>
      <w:r w:rsidR="004820FE">
        <w:t>then</w:t>
      </w:r>
      <w:r w:rsidR="002411B3">
        <w:t xml:space="preserve"> </w:t>
      </w:r>
      <w:r w:rsidR="004820FE">
        <w:t>proceeds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philosophize</w:t>
      </w:r>
      <w:r w:rsidR="002411B3">
        <w:t xml:space="preserve"> </w:t>
      </w:r>
      <w:r w:rsidR="004820FE">
        <w:t>without</w:t>
      </w:r>
      <w:r w:rsidR="002411B3">
        <w:t xml:space="preserve"> </w:t>
      </w:r>
      <w:r w:rsidR="004820FE">
        <w:t>any</w:t>
      </w:r>
      <w:r w:rsidR="002411B3">
        <w:t xml:space="preserve"> </w:t>
      </w:r>
      <w:r w:rsidR="004820FE">
        <w:t>apparent</w:t>
      </w:r>
      <w:r w:rsidR="002411B3">
        <w:t xml:space="preserve"> </w:t>
      </w:r>
      <w:r w:rsidR="004820FE">
        <w:t>reference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his</w:t>
      </w:r>
      <w:r w:rsidR="002411B3">
        <w:t xml:space="preserve"> </w:t>
      </w:r>
      <w:r w:rsidR="004820FE">
        <w:t>origins.</w:t>
      </w:r>
      <w:r w:rsidR="00C15081">
        <w:t>”</w:t>
      </w:r>
      <w:r w:rsidR="00EC4E91">
        <w:rPr>
          <w:rStyle w:val="EndnoteReference"/>
        </w:rPr>
        <w:endnoteReference w:id="36"/>
      </w:r>
      <w:r w:rsidR="002411B3">
        <w:t xml:space="preserve"> </w:t>
      </w:r>
      <w:r w:rsidR="009F4713">
        <w:t>Yet</w:t>
      </w:r>
      <w:r w:rsidR="002411B3">
        <w:t xml:space="preserve"> </w:t>
      </w:r>
      <w:r w:rsidR="009F4713">
        <w:t>Marx</w:t>
      </w:r>
      <w:r w:rsidR="002411B3">
        <w:t xml:space="preserve"> </w:t>
      </w:r>
      <w:r w:rsidR="009F4713">
        <w:t>cannot</w:t>
      </w:r>
      <w:r w:rsidR="002411B3">
        <w:t xml:space="preserve"> </w:t>
      </w:r>
      <w:r w:rsidR="009F4713">
        <w:t>escape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heritage,</w:t>
      </w:r>
      <w:r w:rsidR="002411B3">
        <w:t xml:space="preserve"> </w:t>
      </w:r>
      <w:r w:rsidR="009F4713">
        <w:t>for</w:t>
      </w:r>
      <w:r w:rsidR="002411B3">
        <w:t xml:space="preserve"> </w:t>
      </w:r>
      <w:r w:rsidR="009F4713">
        <w:t>even</w:t>
      </w:r>
      <w:r w:rsidR="002411B3">
        <w:t xml:space="preserve"> </w:t>
      </w:r>
      <w:r w:rsidR="009F4713">
        <w:t>without</w:t>
      </w:r>
      <w:r w:rsidR="002411B3">
        <w:t xml:space="preserve"> </w:t>
      </w:r>
      <w:r w:rsidR="009F4713">
        <w:t>the</w:t>
      </w:r>
      <w:r w:rsidR="002411B3">
        <w:t xml:space="preserve"> </w:t>
      </w:r>
      <w:r w:rsidR="009F4713">
        <w:t>struggle</w:t>
      </w:r>
      <w:r w:rsidR="002411B3">
        <w:t xml:space="preserve"> </w:t>
      </w:r>
      <w:r w:rsidR="009F4713">
        <w:t>with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oncepts</w:t>
      </w:r>
      <w:r w:rsidR="00EC5F37">
        <w:t>,</w:t>
      </w:r>
      <w:r w:rsidR="002411B3">
        <w:t xml:space="preserve"> </w:t>
      </w:r>
      <w:r w:rsidR="009F4713">
        <w:t>he</w:t>
      </w:r>
      <w:r w:rsidR="002411B3">
        <w:t xml:space="preserve"> </w:t>
      </w:r>
      <w:r w:rsidR="009F4713">
        <w:t>still</w:t>
      </w:r>
      <w:r w:rsidR="002411B3">
        <w:t xml:space="preserve"> </w:t>
      </w:r>
      <w:r w:rsidR="009F4713">
        <w:t>levels</w:t>
      </w:r>
      <w:r w:rsidR="002411B3">
        <w:t xml:space="preserve"> </w:t>
      </w:r>
      <w:r w:rsidR="009F4713">
        <w:t>a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ritique</w:t>
      </w:r>
      <w:r w:rsidR="002411B3">
        <w:t xml:space="preserve"> </w:t>
      </w:r>
      <w:r w:rsidR="00760AB6">
        <w:t>up</w:t>
      </w:r>
      <w:r w:rsidR="009F4713">
        <w:t>on</w:t>
      </w:r>
      <w:r w:rsidR="002411B3">
        <w:t xml:space="preserve"> </w:t>
      </w:r>
      <w:r w:rsidR="009F4713">
        <w:t>economic</w:t>
      </w:r>
      <w:r w:rsidR="002411B3">
        <w:t xml:space="preserve"> </w:t>
      </w:r>
      <w:r w:rsidR="009F4713">
        <w:t>value.</w:t>
      </w:r>
      <w:r w:rsidR="002411B3">
        <w:t xml:space="preserve"> </w:t>
      </w:r>
      <w:r w:rsidR="009F4713">
        <w:t>That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discovers</w:t>
      </w:r>
      <w:r w:rsidR="002411B3">
        <w:t xml:space="preserve"> </w:t>
      </w:r>
      <w:r w:rsidR="009F4713">
        <w:t>no</w:t>
      </w:r>
      <w:r w:rsidR="002411B3">
        <w:t xml:space="preserve"> </w:t>
      </w:r>
      <w:r w:rsidR="00C15081">
        <w:t>“</w:t>
      </w:r>
      <w:r w:rsidR="009F4713">
        <w:t>apparent</w:t>
      </w:r>
      <w:r w:rsidR="002411B3">
        <w:t xml:space="preserve"> </w:t>
      </w:r>
      <w:r w:rsidR="009F4713">
        <w:t>reference</w:t>
      </w:r>
      <w:r w:rsidR="00C15081">
        <w:t>”</w:t>
      </w:r>
      <w:r w:rsidR="002411B3">
        <w:t xml:space="preserve"> </w:t>
      </w:r>
      <w:r w:rsidR="009F4713">
        <w:t>to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analysis</w:t>
      </w:r>
      <w:r w:rsidR="002411B3">
        <w:t xml:space="preserve"> </w:t>
      </w:r>
      <w:r w:rsidR="009F4713">
        <w:t>only</w:t>
      </w:r>
      <w:r w:rsidR="002411B3">
        <w:t xml:space="preserve"> </w:t>
      </w:r>
      <w:r w:rsidR="009F4713">
        <w:t>confirms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Marrano</w:t>
      </w:r>
      <w:r w:rsidR="002411B3">
        <w:t xml:space="preserve"> </w:t>
      </w:r>
      <w:r w:rsidR="009F4713">
        <w:t>status</w:t>
      </w:r>
      <w:r w:rsidR="002411B3">
        <w:t xml:space="preserve"> </w:t>
      </w:r>
      <w:r w:rsidR="009F4713">
        <w:t>as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who</w:t>
      </w:r>
      <w:r w:rsidR="002411B3">
        <w:t xml:space="preserve"> </w:t>
      </w:r>
      <w:r w:rsidR="009F4713">
        <w:t>conceals</w:t>
      </w:r>
      <w:r w:rsidR="002411B3">
        <w:t xml:space="preserve"> </w:t>
      </w:r>
      <w:r w:rsidR="009F4713">
        <w:t>wha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760AB6">
        <w:t>essentially</w:t>
      </w:r>
      <w:r w:rsidR="002411B3">
        <w:t xml:space="preserve"> </w:t>
      </w:r>
      <w:r w:rsidR="00760AB6">
        <w:t>his</w:t>
      </w:r>
      <w:r w:rsidR="002411B3">
        <w:t xml:space="preserve"> </w:t>
      </w:r>
      <w:r w:rsidR="00760AB6">
        <w:t>all</w:t>
      </w:r>
      <w:r w:rsidR="002411B3">
        <w:t xml:space="preserve"> </w:t>
      </w:r>
      <w:r w:rsidR="00760AB6">
        <w:t>along.</w:t>
      </w:r>
    </w:p>
    <w:p w:rsidR="00DC3A41" w:rsidRDefault="00992B43" w:rsidP="007F56DB">
      <w:pPr>
        <w:spacing w:line="480" w:lineRule="auto"/>
        <w:ind w:firstLine="720"/>
      </w:pPr>
      <w:r>
        <w:t>Marx</w:t>
      </w:r>
      <w:r w:rsidR="002411B3">
        <w:t xml:space="preserve"> </w:t>
      </w:r>
      <w:r>
        <w:t>represses</w:t>
      </w:r>
      <w:r w:rsidR="002411B3">
        <w:t xml:space="preserve"> </w:t>
      </w:r>
      <w:r>
        <w:t>his</w:t>
      </w:r>
      <w:r w:rsidR="002411B3">
        <w:t xml:space="preserve"> </w:t>
      </w:r>
      <w:r>
        <w:t>Jewish</w:t>
      </w:r>
      <w:r w:rsidR="002411B3">
        <w:t xml:space="preserve"> </w:t>
      </w:r>
      <w:r>
        <w:t>identity</w:t>
      </w:r>
      <w:r w:rsidR="002411B3">
        <w:t xml:space="preserve"> </w:t>
      </w:r>
      <w:r>
        <w:t>by</w:t>
      </w:r>
      <w:r w:rsidR="002411B3">
        <w:t xml:space="preserve"> </w:t>
      </w:r>
      <w:r>
        <w:t>attacking</w:t>
      </w:r>
      <w:r w:rsidR="002411B3">
        <w:t xml:space="preserve"> </w:t>
      </w:r>
      <w:r>
        <w:t>Jew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modern</w:t>
      </w:r>
      <w:r w:rsidR="002411B3">
        <w:t xml:space="preserve"> </w:t>
      </w:r>
      <w:r>
        <w:t>symbol</w:t>
      </w:r>
      <w:r w:rsidR="002411B3">
        <w:t xml:space="preserve"> </w:t>
      </w:r>
      <w:r>
        <w:t>of</w:t>
      </w:r>
      <w:r w:rsidR="002411B3">
        <w:t xml:space="preserve"> </w:t>
      </w:r>
      <w:r>
        <w:t>capitalist</w:t>
      </w:r>
      <w:r w:rsidR="002411B3">
        <w:t xml:space="preserve"> </w:t>
      </w:r>
      <w:r>
        <w:t>excess.</w:t>
      </w:r>
      <w:r w:rsidR="002411B3">
        <w:t xml:space="preserve"> </w:t>
      </w:r>
      <w:r>
        <w:t>Associated</w:t>
      </w:r>
      <w:r w:rsidR="002411B3">
        <w:t xml:space="preserve"> </w:t>
      </w:r>
      <w:r>
        <w:t>with</w:t>
      </w:r>
      <w:r w:rsidR="002411B3">
        <w:t xml:space="preserve"> </w:t>
      </w:r>
      <w:r>
        <w:t>finance</w:t>
      </w:r>
      <w:r w:rsidR="002411B3">
        <w:t xml:space="preserve"> </w:t>
      </w:r>
      <w:r>
        <w:t>and</w:t>
      </w:r>
      <w:r w:rsidR="002411B3">
        <w:t xml:space="preserve"> </w:t>
      </w:r>
      <w:r>
        <w:t>portable</w:t>
      </w:r>
      <w:r w:rsidR="002411B3">
        <w:t xml:space="preserve"> </w:t>
      </w:r>
      <w:r>
        <w:t>wealth,</w:t>
      </w:r>
      <w:r w:rsidR="002411B3">
        <w:t xml:space="preserve"> </w:t>
      </w:r>
      <w:r>
        <w:t>the</w:t>
      </w:r>
      <w:r w:rsidR="002411B3">
        <w:t xml:space="preserve"> </w:t>
      </w:r>
      <w:r>
        <w:t>Jew</w:t>
      </w:r>
      <w:r w:rsidR="002411B3">
        <w:t xml:space="preserve"> </w:t>
      </w:r>
      <w:r>
        <w:t>embodies</w:t>
      </w:r>
      <w:r w:rsidR="002411B3">
        <w:t xml:space="preserve"> </w:t>
      </w:r>
      <w:r>
        <w:t>the</w:t>
      </w:r>
      <w:r w:rsidR="002411B3">
        <w:t xml:space="preserve"> </w:t>
      </w:r>
      <w:r>
        <w:t>values</w:t>
      </w:r>
      <w:r w:rsidR="002411B3">
        <w:t xml:space="preserve"> </w:t>
      </w:r>
      <w:r>
        <w:t>of</w:t>
      </w:r>
      <w:r w:rsidR="002411B3">
        <w:t xml:space="preserve"> </w:t>
      </w:r>
      <w:r>
        <w:t>translatability,</w:t>
      </w:r>
      <w:r w:rsidR="002411B3">
        <w:t xml:space="preserve"> </w:t>
      </w:r>
      <w:r>
        <w:t>fluidity,</w:t>
      </w:r>
      <w:r w:rsidR="002411B3">
        <w:t xml:space="preserve"> </w:t>
      </w:r>
      <w:r>
        <w:t>and</w:t>
      </w:r>
      <w:r w:rsidR="002411B3">
        <w:t xml:space="preserve"> </w:t>
      </w:r>
      <w:r>
        <w:t>uprootedness</w:t>
      </w:r>
      <w:r w:rsidR="002411B3">
        <w:t xml:space="preserve"> </w:t>
      </w:r>
      <w:r>
        <w:t>that</w:t>
      </w:r>
      <w:r w:rsidR="002411B3">
        <w:t xml:space="preserve"> </w:t>
      </w:r>
      <w:r>
        <w:t>capitalism</w:t>
      </w:r>
      <w:r w:rsidR="002411B3">
        <w:t xml:space="preserve"> </w:t>
      </w:r>
      <w:r>
        <w:t>requires</w:t>
      </w:r>
      <w:r w:rsidR="002411B3">
        <w:t xml:space="preserve"> </w:t>
      </w:r>
      <w:r>
        <w:t>for</w:t>
      </w:r>
      <w:r w:rsidR="002411B3">
        <w:t xml:space="preserve"> </w:t>
      </w:r>
      <w:r>
        <w:t>ever</w:t>
      </w:r>
      <w:r w:rsidR="002411B3">
        <w:t xml:space="preserve"> </w:t>
      </w:r>
      <w:r>
        <w:t>expanding</w:t>
      </w:r>
      <w:r w:rsidR="002411B3">
        <w:t xml:space="preserve"> </w:t>
      </w:r>
      <w:r>
        <w:t>markets.</w:t>
      </w:r>
      <w:r w:rsidR="002411B3">
        <w:t xml:space="preserve"> </w:t>
      </w:r>
      <w:r w:rsidR="00AA2F85">
        <w:t>Marx</w:t>
      </w:r>
      <w:r w:rsidR="002411B3">
        <w:t xml:space="preserve"> </w:t>
      </w:r>
      <w:r w:rsidR="00AA2F85">
        <w:t>assails</w:t>
      </w:r>
      <w:r w:rsidR="002411B3">
        <w:t xml:space="preserve"> </w:t>
      </w:r>
      <w:r w:rsidR="00AA2F85">
        <w:t>this</w:t>
      </w:r>
      <w:r w:rsidR="002411B3">
        <w:t xml:space="preserve"> </w:t>
      </w:r>
      <w:r w:rsidR="00AA2F85">
        <w:t>unholy</w:t>
      </w:r>
      <w:r w:rsidR="002411B3">
        <w:t xml:space="preserve"> </w:t>
      </w:r>
      <w:r w:rsidR="00AA2F85">
        <w:t>business</w:t>
      </w:r>
      <w:r w:rsidR="002411B3">
        <w:t xml:space="preserve"> </w:t>
      </w:r>
      <w:r w:rsidR="00AA2F85">
        <w:t>in</w:t>
      </w:r>
      <w:r w:rsidR="002411B3">
        <w:t xml:space="preserve"> </w:t>
      </w:r>
      <w:r w:rsidR="00AA2F85">
        <w:t>which</w:t>
      </w:r>
      <w:r w:rsidR="002411B3">
        <w:t xml:space="preserve"> </w:t>
      </w:r>
      <w:r w:rsidR="00C15081">
        <w:t>“</w:t>
      </w:r>
      <w:r w:rsidR="00AA2F85">
        <w:t>everything</w:t>
      </w:r>
      <w:r w:rsidR="002411B3">
        <w:t xml:space="preserve"> </w:t>
      </w:r>
      <w:r w:rsidR="00AA2F85">
        <w:t>has</w:t>
      </w:r>
      <w:r w:rsidR="002411B3">
        <w:t xml:space="preserve"> </w:t>
      </w:r>
      <w:r w:rsidR="00AA2F85">
        <w:t>a</w:t>
      </w:r>
      <w:r w:rsidR="002411B3">
        <w:t xml:space="preserve"> </w:t>
      </w:r>
      <w:r w:rsidR="00AA2F85">
        <w:t>price</w:t>
      </w:r>
      <w:r w:rsidR="00C15081">
        <w:t>”</w:t>
      </w:r>
      <w:r w:rsidR="002411B3">
        <w:t xml:space="preserve"> </w:t>
      </w:r>
      <w:r w:rsidR="00AA2F85">
        <w:t>unrelated</w:t>
      </w:r>
      <w:r w:rsidR="002411B3">
        <w:t xml:space="preserve"> </w:t>
      </w:r>
      <w:r w:rsidR="00AA2F85">
        <w:t>to</w:t>
      </w:r>
      <w:r w:rsidR="002411B3">
        <w:t xml:space="preserve"> </w:t>
      </w:r>
      <w:r w:rsidR="00AA2F85">
        <w:t>productive</w:t>
      </w:r>
      <w:r w:rsidR="002411B3">
        <w:t xml:space="preserve"> </w:t>
      </w:r>
      <w:r w:rsidR="00AA2F85">
        <w:t>labor</w:t>
      </w:r>
      <w:r w:rsidR="007D47BF">
        <w:t>.</w:t>
      </w:r>
      <w:r w:rsidR="002411B3">
        <w:t xml:space="preserve"> </w:t>
      </w:r>
      <w:r w:rsidR="00AF0949">
        <w:t>With</w:t>
      </w:r>
      <w:r w:rsidR="002411B3">
        <w:t xml:space="preserve"> </w:t>
      </w:r>
      <w:r w:rsidR="00AF0949">
        <w:t>a</w:t>
      </w:r>
      <w:r w:rsidR="002411B3">
        <w:t xml:space="preserve"> </w:t>
      </w:r>
      <w:r w:rsidR="00AF0949">
        <w:t>monetary</w:t>
      </w:r>
      <w:r w:rsidR="002411B3">
        <w:t xml:space="preserve"> </w:t>
      </w:r>
      <w:r w:rsidR="00AF0949">
        <w:t>value</w:t>
      </w:r>
      <w:r w:rsidR="002411B3">
        <w:t xml:space="preserve"> </w:t>
      </w:r>
      <w:r w:rsidR="00AF0949">
        <w:t>assigned</w:t>
      </w:r>
      <w:r w:rsidR="002411B3">
        <w:t xml:space="preserve"> </w:t>
      </w:r>
      <w:r w:rsidR="00AF0949">
        <w:t>to</w:t>
      </w:r>
      <w:r w:rsidR="002411B3">
        <w:t xml:space="preserve"> </w:t>
      </w:r>
      <w:r w:rsidR="00AF0949">
        <w:t>each</w:t>
      </w:r>
      <w:r w:rsidR="002411B3">
        <w:t xml:space="preserve"> </w:t>
      </w:r>
      <w:r w:rsidR="00AF0949">
        <w:t>object,</w:t>
      </w:r>
      <w:r w:rsidR="002411B3">
        <w:t xml:space="preserve"> </w:t>
      </w:r>
      <w:r w:rsidR="00AF0949">
        <w:t>exchange</w:t>
      </w:r>
      <w:r w:rsidR="002411B3">
        <w:t xml:space="preserve"> </w:t>
      </w:r>
      <w:r w:rsidR="00AF0949">
        <w:t>amon</w:t>
      </w:r>
      <w:r w:rsidR="00AC30E2">
        <w:t>g</w:t>
      </w:r>
      <w:r w:rsidR="002411B3">
        <w:t xml:space="preserve"> </w:t>
      </w:r>
      <w:r w:rsidR="00AC30E2">
        <w:t>incommensurable</w:t>
      </w:r>
      <w:r w:rsidR="002411B3">
        <w:t xml:space="preserve"> </w:t>
      </w:r>
      <w:r w:rsidR="00AC30E2">
        <w:t>goods</w:t>
      </w:r>
      <w:r w:rsidR="002411B3">
        <w:t xml:space="preserve"> </w:t>
      </w:r>
      <w:r w:rsidR="00AF0949">
        <w:t>now</w:t>
      </w:r>
      <w:r w:rsidR="002411B3">
        <w:t xml:space="preserve"> </w:t>
      </w:r>
      <w:r w:rsidR="00AF0949">
        <w:t>becomes</w:t>
      </w:r>
      <w:r w:rsidR="002411B3">
        <w:t xml:space="preserve"> </w:t>
      </w:r>
      <w:r w:rsidR="00AF0949">
        <w:t>possible.</w:t>
      </w:r>
      <w:r w:rsidR="002411B3">
        <w:t xml:space="preserve"> </w:t>
      </w:r>
      <w:r w:rsidR="005C50C4">
        <w:t>Wyschogrod</w:t>
      </w:r>
      <w:r w:rsidR="002411B3">
        <w:t xml:space="preserve"> </w:t>
      </w:r>
      <w:r w:rsidR="005C50C4">
        <w:t>argues</w:t>
      </w:r>
      <w:r w:rsidR="002411B3">
        <w:t xml:space="preserve"> </w:t>
      </w:r>
      <w:r w:rsidR="005C50C4">
        <w:t>that</w:t>
      </w:r>
      <w:r w:rsidR="002411B3">
        <w:t xml:space="preserve"> </w:t>
      </w:r>
      <w:r w:rsidR="005C50C4">
        <w:t>speed</w:t>
      </w:r>
      <w:r w:rsidR="002411B3">
        <w:t xml:space="preserve"> </w:t>
      </w:r>
      <w:r w:rsidR="005C50C4">
        <w:t>and</w:t>
      </w:r>
      <w:r w:rsidR="002411B3">
        <w:t xml:space="preserve"> </w:t>
      </w:r>
      <w:r w:rsidR="005C50C4">
        <w:t>fluidity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exchange</w:t>
      </w:r>
      <w:r w:rsidR="002411B3">
        <w:t xml:space="preserve"> </w:t>
      </w:r>
      <w:r w:rsidR="005C50C4">
        <w:t>come</w:t>
      </w:r>
      <w:r w:rsidR="002411B3">
        <w:t xml:space="preserve"> </w:t>
      </w:r>
      <w:r w:rsidR="005C50C4">
        <w:t>to</w:t>
      </w:r>
      <w:r w:rsidR="002411B3">
        <w:t xml:space="preserve"> </w:t>
      </w:r>
      <w:r w:rsidR="005C50C4">
        <w:t>dominate</w:t>
      </w:r>
      <w:r w:rsidR="002411B3">
        <w:t xml:space="preserve"> </w:t>
      </w:r>
      <w:r w:rsidR="005C50C4">
        <w:t>trade</w:t>
      </w:r>
      <w:r w:rsidR="002411B3">
        <w:t xml:space="preserve"> </w:t>
      </w:r>
      <w:r w:rsidR="005C50C4">
        <w:t>w</w:t>
      </w:r>
      <w:r w:rsidR="00AC30E2">
        <w:t>ith</w:t>
      </w:r>
      <w:r w:rsidR="002411B3">
        <w:t xml:space="preserve"> </w:t>
      </w:r>
      <w:r w:rsidR="00AC30E2">
        <w:t>this</w:t>
      </w:r>
      <w:r w:rsidR="002411B3">
        <w:t xml:space="preserve"> </w:t>
      </w:r>
      <w:r w:rsidR="00AC30E2">
        <w:t>n</w:t>
      </w:r>
      <w:r w:rsidR="005C50C4">
        <w:t>ew</w:t>
      </w:r>
      <w:r w:rsidR="002411B3">
        <w:t xml:space="preserve"> </w:t>
      </w:r>
      <w:r w:rsidR="005C50C4">
        <w:t>sense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translatability</w:t>
      </w:r>
      <w:r w:rsidR="00AC30E2">
        <w:t>:</w:t>
      </w:r>
      <w:r w:rsidR="002411B3">
        <w:t xml:space="preserve"> </w:t>
      </w:r>
      <w:r w:rsidR="00C15081">
        <w:t>“</w:t>
      </w:r>
      <w:r w:rsidR="00AC30E2">
        <w:t>The</w:t>
      </w:r>
      <w:r w:rsidR="002411B3">
        <w:t xml:space="preserve"> </w:t>
      </w:r>
      <w:r w:rsidR="00AC30E2">
        <w:t>mone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brings</w:t>
      </w:r>
      <w:r w:rsidR="002411B3">
        <w:t xml:space="preserve"> </w:t>
      </w:r>
      <w:r w:rsidR="00AC30E2">
        <w:t>into</w:t>
      </w:r>
      <w:r w:rsidR="002411B3">
        <w:t xml:space="preserve"> </w:t>
      </w:r>
      <w:r w:rsidR="00AC30E2">
        <w:t>play</w:t>
      </w:r>
      <w:r w:rsidR="002411B3">
        <w:t xml:space="preserve"> </w:t>
      </w:r>
      <w:r w:rsidR="00AC30E2">
        <w:t>a</w:t>
      </w:r>
      <w:r w:rsidR="002411B3">
        <w:t xml:space="preserve"> </w:t>
      </w:r>
      <w:r w:rsidR="00AC30E2">
        <w:t>permanent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of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that</w:t>
      </w:r>
      <w:r w:rsidR="002411B3">
        <w:t xml:space="preserve"> </w:t>
      </w:r>
      <w:r w:rsidR="00AC30E2">
        <w:t>monitors</w:t>
      </w:r>
      <w:r w:rsidR="002411B3">
        <w:t xml:space="preserve"> </w:t>
      </w:r>
      <w:r w:rsidR="00AC30E2">
        <w:t>relations</w:t>
      </w:r>
      <w:r w:rsidR="002411B3">
        <w:t xml:space="preserve"> </w:t>
      </w:r>
      <w:r w:rsidR="00AC30E2">
        <w:t>continuously</w:t>
      </w:r>
      <w:r w:rsidR="002411B3">
        <w:t xml:space="preserve"> </w:t>
      </w:r>
      <w:r w:rsidR="00AC30E2">
        <w:t>and,</w:t>
      </w:r>
      <w:r w:rsidR="002411B3">
        <w:t xml:space="preserve"> </w:t>
      </w:r>
      <w:r w:rsidR="00AC30E2">
        <w:t>what</w:t>
      </w:r>
      <w:r w:rsidR="002411B3">
        <w:t xml:space="preserve"> </w:t>
      </w:r>
      <w:r w:rsidR="00AC30E2">
        <w:t>is</w:t>
      </w:r>
      <w:r w:rsidR="002411B3">
        <w:t xml:space="preserve"> </w:t>
      </w:r>
      <w:r w:rsidR="00AC30E2">
        <w:t>more</w:t>
      </w:r>
      <w:r w:rsidR="002411B3">
        <w:t xml:space="preserve"> </w:t>
      </w:r>
      <w:r w:rsidR="00AC30E2">
        <w:t>important,</w:t>
      </w:r>
      <w:r w:rsidR="002411B3">
        <w:t xml:space="preserve"> </w:t>
      </w:r>
      <w:r w:rsidR="00AC30E2">
        <w:t>makes</w:t>
      </w:r>
      <w:r w:rsidR="002411B3">
        <w:t xml:space="preserve"> </w:t>
      </w:r>
      <w:r w:rsidR="00AC30E2">
        <w:t>it</w:t>
      </w:r>
      <w:r w:rsidR="002411B3">
        <w:t xml:space="preserve"> </w:t>
      </w:r>
      <w:r w:rsidR="00AC30E2">
        <w:t>unnecessary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confront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essences</w:t>
      </w:r>
      <w:r w:rsidR="002411B3">
        <w:t xml:space="preserve"> </w:t>
      </w:r>
      <w:r w:rsidR="00AC30E2">
        <w:t>but</w:t>
      </w:r>
      <w:r w:rsidR="002411B3">
        <w:t xml:space="preserve"> </w:t>
      </w:r>
      <w:r w:rsidR="00AC30E2">
        <w:t>enables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monetar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perform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without</w:t>
      </w:r>
      <w:r w:rsidR="002411B3">
        <w:t xml:space="preserve"> </w:t>
      </w:r>
      <w:r w:rsidR="00AC30E2">
        <w:t>an</w:t>
      </w:r>
      <w:r w:rsidR="002411B3">
        <w:t xml:space="preserve"> </w:t>
      </w:r>
      <w:r w:rsidR="00AC30E2">
        <w:t>encounter</w:t>
      </w:r>
      <w:r w:rsidR="002411B3">
        <w:t xml:space="preserve"> </w:t>
      </w:r>
      <w:r w:rsidR="00AC30E2">
        <w:t>between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objects</w:t>
      </w:r>
      <w:r w:rsidR="002411B3">
        <w:t xml:space="preserve"> </w:t>
      </w:r>
      <w:r w:rsidR="00AC30E2">
        <w:t>being</w:t>
      </w:r>
      <w:r w:rsidR="002411B3">
        <w:t xml:space="preserve"> </w:t>
      </w:r>
      <w:r w:rsidR="00AC30E2">
        <w:t>necessary.</w:t>
      </w:r>
      <w:r w:rsidR="00C15081">
        <w:t>”</w:t>
      </w:r>
      <w:r w:rsidR="002411B3">
        <w:t xml:space="preserve"> </w:t>
      </w:r>
      <w:r w:rsidR="00CC10E9">
        <w:t>Financial</w:t>
      </w:r>
      <w:r w:rsidR="002411B3">
        <w:t xml:space="preserve"> </w:t>
      </w:r>
      <w:r w:rsidR="00CC10E9">
        <w:t>c</w:t>
      </w:r>
      <w:r w:rsidR="00287628">
        <w:t>apital</w:t>
      </w:r>
      <w:r w:rsidR="002411B3">
        <w:t xml:space="preserve"> </w:t>
      </w:r>
      <w:r w:rsidR="00287628">
        <w:t>undermines</w:t>
      </w:r>
      <w:r w:rsidR="002411B3">
        <w:t xml:space="preserve"> </w:t>
      </w:r>
      <w:r w:rsidR="00287628">
        <w:t>individual</w:t>
      </w:r>
      <w:r w:rsidR="002411B3">
        <w:t xml:space="preserve"> </w:t>
      </w:r>
      <w:r w:rsidR="00287628">
        <w:t>differenc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essences,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produces</w:t>
      </w:r>
      <w:r w:rsidR="002411B3">
        <w:t xml:space="preserve"> </w:t>
      </w:r>
      <w:r w:rsidR="00287628">
        <w:t>universal</w:t>
      </w:r>
      <w:r w:rsidR="002411B3">
        <w:t xml:space="preserve"> </w:t>
      </w:r>
      <w:r w:rsidR="00287628">
        <w:t>translations</w:t>
      </w:r>
      <w:r w:rsidR="002411B3">
        <w:t xml:space="preserve"> </w:t>
      </w:r>
      <w:r w:rsidR="00287628">
        <w:t>among</w:t>
      </w:r>
      <w:r w:rsidR="002411B3">
        <w:t xml:space="preserve"> </w:t>
      </w:r>
      <w:r w:rsidR="00287628">
        <w:t>what</w:t>
      </w:r>
      <w:r w:rsidR="002411B3">
        <w:t xml:space="preserve"> </w:t>
      </w:r>
      <w:r w:rsidR="00287628">
        <w:t>use</w:t>
      </w:r>
      <w:r w:rsidR="002411B3">
        <w:t xml:space="preserve"> </w:t>
      </w:r>
      <w:r w:rsidR="00287628">
        <w:t>to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distinct</w:t>
      </w:r>
      <w:r w:rsidR="002411B3">
        <w:t xml:space="preserve"> </w:t>
      </w:r>
      <w:r w:rsidR="00287628">
        <w:t>objects.</w:t>
      </w:r>
      <w:r w:rsidR="002411B3">
        <w:t xml:space="preserve"> </w:t>
      </w:r>
      <w:r w:rsidR="00287628">
        <w:t>Now</w:t>
      </w:r>
      <w:r w:rsidR="002411B3">
        <w:t xml:space="preserve"> </w:t>
      </w:r>
      <w:r w:rsidR="00287628">
        <w:t>that</w:t>
      </w:r>
      <w:r w:rsidR="002411B3">
        <w:t xml:space="preserve"> </w:t>
      </w:r>
      <w:r w:rsidR="00C15081">
        <w:t>“</w:t>
      </w:r>
      <w:r w:rsidR="00287628">
        <w:t>the</w:t>
      </w:r>
      <w:r w:rsidR="002411B3">
        <w:t xml:space="preserve"> </w:t>
      </w:r>
      <w:r w:rsidR="00287628">
        <w:t>value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everything</w:t>
      </w:r>
      <w:r w:rsidR="002411B3">
        <w:t xml:space="preserve"> </w:t>
      </w:r>
      <w:r w:rsidR="00287628">
        <w:t>else</w:t>
      </w:r>
      <w:r w:rsidR="002411B3">
        <w:t xml:space="preserve"> </w:t>
      </w:r>
      <w:r w:rsidR="00287628">
        <w:t>can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translated,</w:t>
      </w:r>
      <w:r w:rsidR="00C15081">
        <w:t>”</w:t>
      </w:r>
      <w:r w:rsidR="00BB0042">
        <w:rPr>
          <w:rStyle w:val="EndnoteReference"/>
        </w:rPr>
        <w:endnoteReference w:id="37"/>
      </w:r>
      <w:r w:rsidR="002411B3">
        <w:t xml:space="preserve"> </w:t>
      </w:r>
      <w:r w:rsidR="00287628">
        <w:t>notions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Jewish</w:t>
      </w:r>
      <w:r w:rsidR="002411B3">
        <w:t xml:space="preserve"> </w:t>
      </w:r>
      <w:r w:rsidR="00287628">
        <w:t>difference,</w:t>
      </w:r>
      <w:r w:rsidR="002411B3">
        <w:t xml:space="preserve"> </w:t>
      </w:r>
      <w:r w:rsidR="00287628">
        <w:t>chosennes</w:t>
      </w:r>
      <w:r w:rsidR="0052035C">
        <w:t>s,</w:t>
      </w:r>
      <w:r w:rsidR="002411B3">
        <w:t xml:space="preserve"> </w:t>
      </w:r>
      <w:r w:rsidR="0052035C">
        <w:t>or</w:t>
      </w:r>
      <w:r w:rsidR="002411B3">
        <w:t xml:space="preserve"> </w:t>
      </w:r>
      <w:r w:rsidR="0052035C">
        <w:t>authentic</w:t>
      </w:r>
      <w:r w:rsidR="002411B3">
        <w:t xml:space="preserve"> </w:t>
      </w:r>
      <w:r w:rsidR="0052035C">
        <w:t>rootedness</w:t>
      </w:r>
      <w:r w:rsidR="002411B3">
        <w:t xml:space="preserve"> </w:t>
      </w:r>
      <w:r w:rsidR="0052035C">
        <w:t>lose</w:t>
      </w:r>
      <w:r w:rsidR="002411B3">
        <w:t xml:space="preserve"> </w:t>
      </w:r>
      <w:r w:rsidR="00CC10E9">
        <w:t>their</w:t>
      </w:r>
      <w:r w:rsidR="002411B3">
        <w:t xml:space="preserve"> </w:t>
      </w:r>
      <w:r w:rsidR="00CC10E9">
        <w:t>distinctive</w:t>
      </w:r>
      <w:r w:rsidR="002411B3">
        <w:t xml:space="preserve"> </w:t>
      </w:r>
      <w:r w:rsidR="00CC10E9">
        <w:t>qualiti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become</w:t>
      </w:r>
      <w:r w:rsidR="002411B3">
        <w:t xml:space="preserve"> </w:t>
      </w:r>
      <w:r w:rsidR="00287628">
        <w:t>part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a</w:t>
      </w:r>
      <w:r w:rsidR="002411B3">
        <w:t xml:space="preserve"> </w:t>
      </w:r>
      <w:r w:rsidR="00287628">
        <w:t>monetary</w:t>
      </w:r>
      <w:r w:rsidR="002411B3">
        <w:t xml:space="preserve"> </w:t>
      </w:r>
      <w:r w:rsidR="00287628">
        <w:t>algorithm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52035C">
        <w:t>quantitative</w:t>
      </w:r>
      <w:r w:rsidR="002411B3">
        <w:t xml:space="preserve"> </w:t>
      </w:r>
      <w:r w:rsidR="0052035C">
        <w:t>value.</w:t>
      </w:r>
      <w:r w:rsidR="002411B3">
        <w:t xml:space="preserve"> </w:t>
      </w:r>
      <w:r w:rsidR="00DC3A41">
        <w:t>From</w:t>
      </w:r>
      <w:r w:rsidR="002411B3">
        <w:t xml:space="preserve"> </w:t>
      </w:r>
      <w:r w:rsidR="00DC3A41">
        <w:t>a</w:t>
      </w:r>
      <w:r w:rsidR="002411B3">
        <w:t xml:space="preserve"> </w:t>
      </w:r>
      <w:r w:rsidR="00C15081">
        <w:t>“</w:t>
      </w:r>
      <w:r w:rsidR="00DC3A41">
        <w:t>total</w:t>
      </w:r>
      <w:r w:rsidR="002411B3">
        <w:t xml:space="preserve"> </w:t>
      </w:r>
      <w:r w:rsidR="00DC3A41">
        <w:t>absence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comparability,</w:t>
      </w:r>
      <w:r w:rsidR="00C15081">
        <w:t>”</w:t>
      </w:r>
      <w:r w:rsidR="002411B3">
        <w:t xml:space="preserve"> </w:t>
      </w:r>
      <w:r w:rsidR="00DC3A41">
        <w:t>in</w:t>
      </w:r>
      <w:r w:rsidR="002411B3">
        <w:t xml:space="preserve"> </w:t>
      </w:r>
      <w:r w:rsidR="00DC3A41">
        <w:t>which</w:t>
      </w:r>
      <w:r w:rsidR="002411B3">
        <w:t xml:space="preserve"> </w:t>
      </w:r>
      <w:r w:rsidR="00DC3A41">
        <w:t>claims</w:t>
      </w:r>
      <w:r w:rsidR="002411B3">
        <w:t xml:space="preserve"> </w:t>
      </w:r>
      <w:r w:rsidR="00DC3A41">
        <w:t>to</w:t>
      </w:r>
      <w:r w:rsidR="002411B3">
        <w:t xml:space="preserve"> </w:t>
      </w:r>
      <w:r w:rsidR="00DC3A41">
        <w:t>authentic</w:t>
      </w:r>
      <w:r w:rsidR="002411B3">
        <w:t xml:space="preserve"> </w:t>
      </w:r>
      <w:r w:rsidR="00DC3A41">
        <w:t>culture</w:t>
      </w:r>
      <w:r w:rsidR="002411B3">
        <w:t xml:space="preserve"> </w:t>
      </w:r>
      <w:r w:rsidR="00DC3A41">
        <w:t>and</w:t>
      </w:r>
      <w:r w:rsidR="002411B3">
        <w:t xml:space="preserve"> </w:t>
      </w:r>
      <w:r w:rsidR="00DC3A41">
        <w:t>a</w:t>
      </w:r>
      <w:r w:rsidR="002411B3">
        <w:t xml:space="preserve"> </w:t>
      </w:r>
      <w:r w:rsidR="00DC3A41">
        <w:t>chosen</w:t>
      </w:r>
      <w:r w:rsidR="002411B3">
        <w:t xml:space="preserve"> </w:t>
      </w:r>
      <w:r w:rsidR="00DC3A41">
        <w:t>people</w:t>
      </w:r>
      <w:r w:rsidR="002411B3">
        <w:t xml:space="preserve"> </w:t>
      </w:r>
      <w:r w:rsidR="00DC3A41">
        <w:t>made</w:t>
      </w:r>
      <w:r w:rsidR="002411B3">
        <w:t xml:space="preserve"> </w:t>
      </w:r>
      <w:r w:rsidR="00DC3A41">
        <w:t>sense,</w:t>
      </w:r>
      <w:r w:rsidR="002411B3">
        <w:t xml:space="preserve"> </w:t>
      </w:r>
      <w:r w:rsidR="00DC3A41">
        <w:t>European</w:t>
      </w:r>
      <w:r w:rsidR="002411B3">
        <w:t xml:space="preserve"> </w:t>
      </w:r>
      <w:r w:rsidR="00DC3A41">
        <w:t>Jews</w:t>
      </w:r>
      <w:r w:rsidR="002411B3">
        <w:t xml:space="preserve"> </w:t>
      </w:r>
      <w:r w:rsidR="00DC3A41">
        <w:t>now</w:t>
      </w:r>
      <w:r w:rsidR="002411B3">
        <w:t xml:space="preserve"> </w:t>
      </w:r>
      <w:r w:rsidR="00DC3A41">
        <w:t>symbolize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tyranny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money</w:t>
      </w:r>
      <w:r w:rsidR="002411B3">
        <w:t xml:space="preserve"> </w:t>
      </w:r>
      <w:r w:rsidR="00DC3A41">
        <w:t>as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universal</w:t>
      </w:r>
      <w:r w:rsidR="002411B3">
        <w:t xml:space="preserve"> </w:t>
      </w:r>
      <w:r w:rsidR="00DC3A41">
        <w:t>arbiter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value.</w:t>
      </w:r>
    </w:p>
    <w:p w:rsidR="00CD2010" w:rsidRDefault="00DC3A41" w:rsidP="007F56DB">
      <w:pPr>
        <w:spacing w:line="480" w:lineRule="auto"/>
      </w:pPr>
      <w:r>
        <w:lastRenderedPageBreak/>
        <w:tab/>
      </w:r>
      <w:r w:rsidR="00995CDA">
        <w:t>Wyschogrod</w:t>
      </w:r>
      <w:r w:rsidR="002411B3">
        <w:t xml:space="preserve"> </w:t>
      </w:r>
      <w:r w:rsidR="00995CDA">
        <w:t>embarks</w:t>
      </w:r>
      <w:r w:rsidR="002411B3">
        <w:t xml:space="preserve"> </w:t>
      </w:r>
      <w:r w:rsidR="00995CDA">
        <w:t>on</w:t>
      </w:r>
      <w:r w:rsidR="002411B3">
        <w:t xml:space="preserve"> </w:t>
      </w:r>
      <w:r w:rsidR="00995CDA">
        <w:t>his</w:t>
      </w:r>
      <w:r w:rsidR="002411B3">
        <w:t xml:space="preserve"> </w:t>
      </w:r>
      <w:r w:rsidR="00995CDA">
        <w:t>own</w:t>
      </w:r>
      <w:r w:rsidR="002411B3">
        <w:t xml:space="preserve"> </w:t>
      </w:r>
      <w:r w:rsidR="00995CDA">
        <w:t>translation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value,</w:t>
      </w:r>
      <w:r w:rsidR="002411B3">
        <w:t xml:space="preserve"> </w:t>
      </w:r>
      <w:r w:rsidR="00995CDA">
        <w:t>associating</w:t>
      </w:r>
      <w:r w:rsidR="002411B3">
        <w:t xml:space="preserve"> </w:t>
      </w:r>
      <w:r w:rsidR="00995CDA">
        <w:t>Marx</w:t>
      </w:r>
      <w:r w:rsidR="00C15081">
        <w:t>’</w:t>
      </w:r>
      <w:r w:rsidR="00995CDA">
        <w:t>s</w:t>
      </w:r>
      <w:r w:rsidR="002411B3">
        <w:t xml:space="preserve"> </w:t>
      </w:r>
      <w:r w:rsidR="00995CDA">
        <w:t>critique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capitalism</w:t>
      </w:r>
      <w:r w:rsidR="002411B3">
        <w:t xml:space="preserve"> </w:t>
      </w:r>
      <w:r w:rsidR="00995CDA">
        <w:t>with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method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modern</w:t>
      </w:r>
      <w:r w:rsidR="002411B3">
        <w:t xml:space="preserve"> </w:t>
      </w:r>
      <w:r w:rsidR="00995CDA">
        <w:t>science.</w:t>
      </w:r>
      <w:r w:rsidR="002411B3">
        <w:t xml:space="preserve"> </w:t>
      </w:r>
      <w:r w:rsidR="00995CDA">
        <w:t>Both</w:t>
      </w:r>
      <w:r w:rsidR="002411B3">
        <w:t xml:space="preserve"> </w:t>
      </w:r>
      <w:r w:rsidR="00EC5F37">
        <w:t>Marx</w:t>
      </w:r>
      <w:r w:rsidR="00C15081">
        <w:t>’</w:t>
      </w:r>
      <w:r w:rsidR="00EC5F37">
        <w:t>s</w:t>
      </w:r>
      <w:r w:rsidR="002411B3">
        <w:t xml:space="preserve"> </w:t>
      </w:r>
      <w:r w:rsidR="00EC5F37">
        <w:t>critique</w:t>
      </w:r>
      <w:r w:rsidR="002411B3">
        <w:t xml:space="preserve"> </w:t>
      </w:r>
      <w:r w:rsidR="00EC5F37">
        <w:t>and</w:t>
      </w:r>
      <w:r w:rsidR="002411B3">
        <w:t xml:space="preserve"> </w:t>
      </w:r>
      <w:r w:rsidR="00EC5F37">
        <w:t>science</w:t>
      </w:r>
      <w:r w:rsidR="002411B3">
        <w:t xml:space="preserve"> </w:t>
      </w:r>
      <w:r w:rsidR="00995CDA">
        <w:t>tend</w:t>
      </w:r>
      <w:r w:rsidR="002411B3">
        <w:t xml:space="preserve"> </w:t>
      </w:r>
      <w:r w:rsidR="00C15081">
        <w:t>“</w:t>
      </w:r>
      <w:r w:rsidR="00995CDA">
        <w:t>to</w:t>
      </w:r>
      <w:r w:rsidR="002411B3">
        <w:t xml:space="preserve"> </w:t>
      </w:r>
      <w:r w:rsidR="00995CDA">
        <w:t>minimize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ultimacy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lities</w:t>
      </w:r>
      <w:r w:rsidR="002411B3">
        <w:t xml:space="preserve"> </w:t>
      </w:r>
      <w:r w:rsidR="00995CDA">
        <w:t>in</w:t>
      </w:r>
      <w:r w:rsidR="002411B3">
        <w:t xml:space="preserve"> </w:t>
      </w:r>
      <w:r w:rsidR="00995CDA">
        <w:t>favor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ntitative</w:t>
      </w:r>
      <w:r w:rsidR="002411B3">
        <w:t xml:space="preserve"> </w:t>
      </w:r>
      <w:r w:rsidR="00995CDA">
        <w:t>relations.</w:t>
      </w:r>
      <w:r w:rsidR="00C15081">
        <w:t>”</w:t>
      </w:r>
      <w:r w:rsidR="002411B3">
        <w:t xml:space="preserve"> </w:t>
      </w:r>
      <w:r w:rsidR="00CD2010">
        <w:t>Science,</w:t>
      </w:r>
      <w:r w:rsidR="002411B3">
        <w:t xml:space="preserve"> </w:t>
      </w:r>
      <w:r w:rsidR="00CD2010">
        <w:t>so</w:t>
      </w:r>
      <w:r w:rsidR="002411B3">
        <w:t xml:space="preserve"> </w:t>
      </w:r>
      <w:r w:rsidR="00CD2010">
        <w:t>Wyschogrod</w:t>
      </w:r>
      <w:r w:rsidR="002411B3">
        <w:t xml:space="preserve"> </w:t>
      </w:r>
      <w:r w:rsidR="00CD2010">
        <w:t>argues,</w:t>
      </w:r>
      <w:r w:rsidR="002411B3">
        <w:t xml:space="preserve"> </w:t>
      </w:r>
      <w:r w:rsidR="00C15081">
        <w:t>“</w:t>
      </w:r>
      <w:r w:rsidR="00CD2010">
        <w:t>seek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ies</w:t>
      </w:r>
      <w:r w:rsidR="002411B3">
        <w:t xml:space="preserve"> </w:t>
      </w:r>
      <w:r w:rsidR="00CD2010">
        <w:t>behind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onfusing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world.</w:t>
      </w:r>
      <w:r w:rsidR="00C15081">
        <w:t>”</w:t>
      </w:r>
      <w:r w:rsidR="002411B3">
        <w:t xml:space="preserve"> </w:t>
      </w:r>
      <w:r w:rsidR="00CD2010">
        <w:t>It</w:t>
      </w:r>
      <w:r w:rsidR="002411B3">
        <w:t xml:space="preserve"> </w:t>
      </w:r>
      <w:r w:rsidR="00CD2010">
        <w:t>searches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pure</w:t>
      </w:r>
      <w:r w:rsidR="002411B3">
        <w:t xml:space="preserve"> </w:t>
      </w:r>
      <w:r w:rsidR="00CD2010">
        <w:t>enlightenment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onceals</w:t>
      </w:r>
      <w:r w:rsidR="002411B3">
        <w:t xml:space="preserve"> </w:t>
      </w:r>
      <w:r w:rsidR="00CD2010">
        <w:t>all</w:t>
      </w:r>
      <w:r w:rsidR="002411B3">
        <w:t xml:space="preserve"> </w:t>
      </w:r>
      <w:r w:rsidR="00CD2010">
        <w:t>that</w:t>
      </w:r>
      <w:r w:rsidR="002411B3">
        <w:t xml:space="preserve"> </w:t>
      </w:r>
      <w:r w:rsidR="00CD2010">
        <w:t>cannot</w:t>
      </w:r>
      <w:r w:rsidR="002411B3">
        <w:t xml:space="preserve"> </w:t>
      </w:r>
      <w:r w:rsidR="00CD2010">
        <w:t>fall</w:t>
      </w:r>
      <w:r w:rsidR="002411B3">
        <w:t xml:space="preserve"> </w:t>
      </w:r>
      <w:r w:rsidR="00CD2010">
        <w:t>under</w:t>
      </w:r>
      <w:r w:rsidR="002411B3">
        <w:t xml:space="preserve"> </w:t>
      </w:r>
      <w:r w:rsidR="00CD2010">
        <w:t>its</w:t>
      </w:r>
      <w:r w:rsidR="002411B3">
        <w:t xml:space="preserve"> </w:t>
      </w:r>
      <w:r w:rsidR="00CD2010">
        <w:t>purview.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associat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apitalist</w:t>
      </w:r>
      <w:r w:rsidR="002411B3">
        <w:t xml:space="preserve"> </w:t>
      </w:r>
      <w:r w:rsidR="00CD2010">
        <w:t>order</w:t>
      </w:r>
      <w:r w:rsidR="002411B3">
        <w:t xml:space="preserve"> </w:t>
      </w:r>
      <w:r w:rsidR="00CD2010">
        <w:t>with</w:t>
      </w:r>
      <w:r w:rsidR="002411B3">
        <w:t xml:space="preserve"> </w:t>
      </w:r>
      <w:r w:rsidR="00CD2010">
        <w:t>these</w:t>
      </w:r>
      <w:r w:rsidR="002411B3">
        <w:t xml:space="preserve"> </w:t>
      </w:r>
      <w:r w:rsidR="00CD2010">
        <w:t>scientific</w:t>
      </w:r>
      <w:r w:rsidR="002411B3">
        <w:t xml:space="preserve"> </w:t>
      </w:r>
      <w:r w:rsidR="00CD2010">
        <w:t>values: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y,</w:t>
      </w:r>
      <w:r w:rsidR="002411B3">
        <w:t xml:space="preserve"> </w:t>
      </w:r>
      <w:r w:rsidR="00CD2010">
        <w:t>translatability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lea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repeatable</w:t>
      </w:r>
      <w:r w:rsidR="002411B3">
        <w:t xml:space="preserve"> </w:t>
      </w:r>
      <w:r w:rsidR="00CD2010">
        <w:t>use.</w:t>
      </w:r>
      <w:r w:rsidR="002411B3">
        <w:t xml:space="preserve"> </w:t>
      </w:r>
      <w:r w:rsidR="00CD2010">
        <w:t>Yet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olts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this</w:t>
      </w:r>
      <w:r w:rsidR="002411B3">
        <w:t xml:space="preserve"> </w:t>
      </w:r>
      <w:r w:rsidR="00CD2010">
        <w:t>process,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Wyschogrod</w:t>
      </w:r>
      <w:r w:rsidR="00C15081">
        <w:t>’</w:t>
      </w:r>
      <w:r w:rsidR="00CD2010">
        <w:t>s</w:t>
      </w:r>
      <w:r w:rsidR="002411B3">
        <w:t xml:space="preserve"> </w:t>
      </w:r>
      <w:r w:rsidR="00CD2010">
        <w:t>reading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him,</w:t>
      </w:r>
      <w:r w:rsidR="002411B3">
        <w:t xml:space="preserve"> </w:t>
      </w:r>
      <w:r w:rsidR="00CD2010">
        <w:t>because</w:t>
      </w:r>
      <w:r w:rsidR="002411B3">
        <w:t xml:space="preserve"> </w:t>
      </w:r>
      <w:r w:rsidR="00CD2010">
        <w:t>he</w:t>
      </w:r>
      <w:r w:rsidR="002411B3">
        <w:t xml:space="preserve"> </w:t>
      </w:r>
      <w:r w:rsidR="00CD2010">
        <w:t>recogniz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fundamental</w:t>
      </w:r>
      <w:r w:rsidR="002411B3">
        <w:t xml:space="preserve"> </w:t>
      </w:r>
      <w:r w:rsidR="00CD2010">
        <w:t>dehumanization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assigning</w:t>
      </w:r>
      <w:r w:rsidR="002411B3">
        <w:t xml:space="preserve"> </w:t>
      </w:r>
      <w:r w:rsidR="00CD2010">
        <w:t>market</w:t>
      </w:r>
      <w:r w:rsidR="002411B3">
        <w:t xml:space="preserve"> </w:t>
      </w:r>
      <w:r w:rsidR="00CD2010">
        <w:t>value</w:t>
      </w:r>
      <w:r w:rsidR="002411B3">
        <w:t xml:space="preserve"> </w:t>
      </w:r>
      <w:r w:rsidR="00CD2010">
        <w:t>to</w:t>
      </w:r>
      <w:r w:rsidR="002411B3">
        <w:t xml:space="preserve"> </w:t>
      </w:r>
      <w:r w:rsidR="00CD2010">
        <w:t>everything.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disgust,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eals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Jewish</w:t>
      </w:r>
      <w:r w:rsidR="002411B3">
        <w:t xml:space="preserve"> </w:t>
      </w:r>
      <w:r w:rsidR="00CD2010">
        <w:t>sensibility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preference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uniqueness</w:t>
      </w:r>
      <w:r w:rsidR="002411B3">
        <w:t xml:space="preserve"> </w:t>
      </w:r>
      <w:r w:rsidR="00CD2010">
        <w:t>ove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quantitative</w:t>
      </w:r>
      <w:r w:rsidR="002411B3">
        <w:t xml:space="preserve"> </w:t>
      </w:r>
      <w:r w:rsidR="00CD2010">
        <w:t>uniformity:</w:t>
      </w:r>
    </w:p>
    <w:p w:rsidR="00883144" w:rsidRDefault="00883144" w:rsidP="007F56DB">
      <w:pPr>
        <w:spacing w:line="480" w:lineRule="auto"/>
      </w:pPr>
      <w:r>
        <w:t>&lt;ext&gt;</w:t>
      </w:r>
    </w:p>
    <w:p w:rsidR="00517A96" w:rsidRDefault="00030E4B" w:rsidP="007F56DB">
      <w:pPr>
        <w:spacing w:line="480" w:lineRule="auto"/>
        <w:ind w:left="720"/>
      </w:pPr>
      <w:r>
        <w:t>He</w:t>
      </w:r>
      <w:r w:rsidR="002411B3">
        <w:t xml:space="preserve"> </w:t>
      </w:r>
      <w:r>
        <w:t>[Marx]</w:t>
      </w:r>
      <w:r w:rsidR="002411B3">
        <w:t xml:space="preserve"> </w:t>
      </w:r>
      <w:r>
        <w:t>is</w:t>
      </w:r>
      <w:r w:rsidR="002411B3">
        <w:t xml:space="preserve"> </w:t>
      </w:r>
      <w:r>
        <w:t>appalled</w:t>
      </w:r>
      <w:r w:rsidR="002411B3">
        <w:t xml:space="preserve"> </w:t>
      </w:r>
      <w:r>
        <w:t>by</w:t>
      </w:r>
      <w:r w:rsidR="002411B3">
        <w:t xml:space="preserve"> </w:t>
      </w:r>
      <w:r>
        <w:t>a</w:t>
      </w:r>
      <w:r w:rsidR="002411B3">
        <w:t xml:space="preserve"> </w:t>
      </w:r>
      <w:r>
        <w:t>system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able</w:t>
      </w:r>
      <w:r w:rsidR="002411B3">
        <w:t xml:space="preserve"> </w:t>
      </w:r>
      <w:r>
        <w:t>to</w:t>
      </w:r>
      <w:r w:rsidR="002411B3">
        <w:t xml:space="preserve"> </w:t>
      </w:r>
      <w:r>
        <w:t>assign</w:t>
      </w:r>
      <w:r w:rsidR="002411B3">
        <w:t xml:space="preserve"> </w:t>
      </w:r>
      <w:r>
        <w:t>a</w:t>
      </w:r>
      <w:r w:rsidR="002411B3">
        <w:t xml:space="preserve"> </w:t>
      </w:r>
      <w:r>
        <w:t>monetary</w:t>
      </w:r>
      <w:r w:rsidR="002411B3">
        <w:t xml:space="preserve"> </w:t>
      </w:r>
      <w:r>
        <w:t>value</w:t>
      </w:r>
      <w:r w:rsidR="002411B3">
        <w:t xml:space="preserve"> </w:t>
      </w:r>
      <w:r>
        <w:t>to</w:t>
      </w:r>
      <w:r w:rsidR="002411B3">
        <w:t xml:space="preserve"> </w:t>
      </w:r>
      <w:r>
        <w:t>anything,</w:t>
      </w:r>
      <w:r w:rsidR="002411B3">
        <w:t xml:space="preserve"> </w:t>
      </w:r>
      <w:r>
        <w:t>no</w:t>
      </w:r>
      <w:r w:rsidR="002411B3">
        <w:t xml:space="preserve"> </w:t>
      </w:r>
      <w:r>
        <w:t>matter</w:t>
      </w:r>
      <w:r w:rsidR="002411B3">
        <w:t xml:space="preserve"> </w:t>
      </w:r>
      <w:r>
        <w:t>how</w:t>
      </w:r>
      <w:r w:rsidR="002411B3">
        <w:t xml:space="preserve"> 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2411B3">
        <w:t xml:space="preserve"> </w:t>
      </w:r>
      <w:r>
        <w:t>His</w:t>
      </w:r>
      <w:r w:rsidR="002411B3">
        <w:t xml:space="preserve"> </w:t>
      </w:r>
      <w:r>
        <w:t>experience</w:t>
      </w:r>
      <w:r w:rsidR="002411B3">
        <w:t xml:space="preserve"> </w:t>
      </w:r>
      <w:r>
        <w:t>resembles</w:t>
      </w:r>
      <w:r w:rsidR="002411B3">
        <w:t xml:space="preserve"> </w:t>
      </w:r>
      <w:r>
        <w:t>tha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omeowner</w:t>
      </w:r>
      <w:r w:rsidR="002411B3">
        <w:t xml:space="preserve"> </w:t>
      </w:r>
      <w:r>
        <w:t>who</w:t>
      </w:r>
      <w:r w:rsidR="002411B3">
        <w:t xml:space="preserve"> </w:t>
      </w:r>
      <w:r>
        <w:t>attends</w:t>
      </w:r>
      <w:r w:rsidR="002411B3">
        <w:t xml:space="preserve"> </w:t>
      </w:r>
      <w:r>
        <w:t>an</w:t>
      </w:r>
      <w:r w:rsidR="002411B3">
        <w:t xml:space="preserve"> </w:t>
      </w:r>
      <w:r>
        <w:t>auction</w:t>
      </w:r>
      <w:r w:rsidR="002411B3">
        <w:t xml:space="preserve"> </w:t>
      </w:r>
      <w:r>
        <w:t>at</w:t>
      </w:r>
      <w:r w:rsidR="002411B3">
        <w:t xml:space="preserve"> </w:t>
      </w:r>
      <w:r>
        <w:t>which</w:t>
      </w:r>
      <w:r w:rsidR="002411B3">
        <w:t xml:space="preserve"> </w:t>
      </w:r>
      <w:r>
        <w:t>the</w:t>
      </w:r>
      <w:r w:rsidR="002411B3">
        <w:t xml:space="preserve"> </w:t>
      </w:r>
      <w:r>
        <w:t>objects</w:t>
      </w:r>
      <w:r w:rsidR="002411B3">
        <w:t xml:space="preserve"> </w:t>
      </w:r>
      <w:r>
        <w:t>with</w:t>
      </w:r>
      <w:r w:rsidR="002411B3">
        <w:t xml:space="preserve"> </w:t>
      </w:r>
      <w:r>
        <w:t>which</w:t>
      </w:r>
      <w:r w:rsidR="002411B3">
        <w:t xml:space="preserve"> </w:t>
      </w:r>
      <w:r>
        <w:t>he</w:t>
      </w:r>
      <w:r w:rsidR="002411B3">
        <w:t xml:space="preserve"> </w:t>
      </w:r>
      <w:r>
        <w:t>has</w:t>
      </w:r>
      <w:r w:rsidR="002411B3">
        <w:t xml:space="preserve"> </w:t>
      </w:r>
      <w:r>
        <w:t>been</w:t>
      </w:r>
      <w:r w:rsidR="002411B3">
        <w:t xml:space="preserve"> </w:t>
      </w:r>
      <w:r>
        <w:t>living</w:t>
      </w:r>
      <w:r w:rsidR="002411B3">
        <w:t xml:space="preserve"> </w:t>
      </w:r>
      <w:r>
        <w:t>all</w:t>
      </w:r>
      <w:r w:rsidR="002411B3">
        <w:t xml:space="preserve"> </w:t>
      </w:r>
      <w:r>
        <w:t>his</w:t>
      </w:r>
      <w:r w:rsidR="002411B3">
        <w:t xml:space="preserve"> </w:t>
      </w:r>
      <w:r>
        <w:t>life</w:t>
      </w:r>
      <w:r w:rsidR="002411B3">
        <w:t xml:space="preserve"> </w:t>
      </w:r>
      <w:r>
        <w:t>are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block.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pained</w:t>
      </w:r>
      <w:r w:rsidR="002411B3">
        <w:t xml:space="preserve"> </w:t>
      </w:r>
      <w:r>
        <w:t>as</w:t>
      </w:r>
      <w:r w:rsidR="002411B3">
        <w:t xml:space="preserve"> </w:t>
      </w:r>
      <w:r>
        <w:t>each</w:t>
      </w:r>
      <w:r w:rsidR="002411B3">
        <w:t xml:space="preserve"> </w:t>
      </w:r>
      <w:r>
        <w:t>object</w:t>
      </w:r>
      <w:r w:rsidR="002411B3">
        <w:t xml:space="preserve"> </w:t>
      </w:r>
      <w:r>
        <w:t>is</w:t>
      </w:r>
      <w:r w:rsidR="002411B3">
        <w:t xml:space="preserve"> </w:t>
      </w:r>
      <w:r>
        <w:t>auctioned</w:t>
      </w:r>
      <w:r w:rsidR="002411B3">
        <w:t xml:space="preserve"> </w:t>
      </w:r>
      <w:r>
        <w:t>off</w:t>
      </w:r>
      <w:r w:rsidR="002411B3">
        <w:t xml:space="preserve"> </w:t>
      </w:r>
      <w:r>
        <w:t>and</w:t>
      </w:r>
      <w:r w:rsidR="002411B3">
        <w:t xml:space="preserve"> </w:t>
      </w:r>
      <w:r>
        <w:t>a</w:t>
      </w:r>
      <w:r w:rsidR="002411B3">
        <w:t xml:space="preserve"> </w:t>
      </w:r>
      <w:r>
        <w:t>number</w:t>
      </w:r>
      <w:r w:rsidR="002411B3">
        <w:t xml:space="preserve"> </w:t>
      </w:r>
      <w:r>
        <w:t>is</w:t>
      </w:r>
      <w:r w:rsidR="002411B3">
        <w:t xml:space="preserve"> </w:t>
      </w:r>
      <w:r>
        <w:t>called</w:t>
      </w:r>
      <w:r w:rsidR="002411B3">
        <w:t xml:space="preserve"> </w:t>
      </w:r>
      <w:r>
        <w:t>out</w:t>
      </w:r>
      <w:r w:rsidR="002411B3">
        <w:t xml:space="preserve"> </w:t>
      </w:r>
      <w:r>
        <w:t>for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sold.</w:t>
      </w:r>
      <w:r w:rsidR="002411B3">
        <w:t xml:space="preserve"> </w:t>
      </w:r>
      <w:r w:rsidR="00517A96">
        <w:t>He</w:t>
      </w:r>
      <w:r w:rsidR="002411B3">
        <w:t xml:space="preserve"> </w:t>
      </w:r>
      <w:r w:rsidR="00517A96">
        <w:t>learn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object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are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extension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him</w:t>
      </w:r>
      <w:r w:rsidR="002411B3">
        <w:t xml:space="preserve"> </w:t>
      </w:r>
      <w:r w:rsidR="00517A96">
        <w:t>have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market</w:t>
      </w:r>
      <w:r w:rsidR="002411B3">
        <w:t xml:space="preserve"> </w:t>
      </w:r>
      <w:r w:rsidR="00517A96">
        <w:t>value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tears</w:t>
      </w:r>
      <w:r w:rsidR="002411B3">
        <w:t xml:space="preserve"> </w:t>
      </w:r>
      <w:r w:rsidR="00517A96">
        <w:t>away</w:t>
      </w:r>
      <w:r w:rsidR="002411B3">
        <w:t xml:space="preserve"> </w:t>
      </w:r>
      <w:r w:rsidR="00517A96">
        <w:t>his</w:t>
      </w:r>
      <w:r w:rsidR="002411B3">
        <w:t xml:space="preserve"> </w:t>
      </w:r>
      <w:r w:rsidR="00517A96">
        <w:t>precious</w:t>
      </w:r>
      <w:r w:rsidR="002411B3">
        <w:t xml:space="preserve"> </w:t>
      </w:r>
      <w:r w:rsidR="00517A96">
        <w:t>belongings</w:t>
      </w:r>
      <w:r w:rsidR="002411B3">
        <w:t xml:space="preserve"> </w:t>
      </w:r>
      <w:r w:rsidR="00517A96">
        <w:t>and</w:t>
      </w:r>
      <w:r w:rsidR="002411B3">
        <w:t xml:space="preserve"> </w:t>
      </w:r>
      <w:r w:rsidR="00517A96">
        <w:t>hurls</w:t>
      </w:r>
      <w:r w:rsidR="002411B3">
        <w:t xml:space="preserve"> </w:t>
      </w:r>
      <w:r w:rsidR="00517A96">
        <w:t>them</w:t>
      </w:r>
      <w:r w:rsidR="002411B3">
        <w:t xml:space="preserve"> </w:t>
      </w:r>
      <w:r w:rsidR="00517A96">
        <w:t>into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public</w:t>
      </w:r>
      <w:r w:rsidR="002411B3">
        <w:t xml:space="preserve"> </w:t>
      </w:r>
      <w:r w:rsidR="00517A96">
        <w:t>world</w:t>
      </w:r>
      <w:r w:rsidR="002411B3">
        <w:t xml:space="preserve"> </w:t>
      </w:r>
      <w:r w:rsidR="00517A96">
        <w:t>in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he,</w:t>
      </w:r>
      <w:r w:rsidR="002411B3">
        <w:t xml:space="preserve"> </w:t>
      </w:r>
      <w:r w:rsidR="00517A96">
        <w:t>alo</w:t>
      </w:r>
      <w:r w:rsidR="005258E6">
        <w:t>ng</w:t>
      </w:r>
      <w:r w:rsidR="002411B3">
        <w:t xml:space="preserve"> </w:t>
      </w:r>
      <w:r w:rsidR="005258E6">
        <w:t>with</w:t>
      </w:r>
      <w:r w:rsidR="002411B3">
        <w:t xml:space="preserve"> </w:t>
      </w:r>
      <w:r w:rsidR="005258E6">
        <w:t>his</w:t>
      </w:r>
      <w:r w:rsidR="002411B3">
        <w:t xml:space="preserve"> </w:t>
      </w:r>
      <w:r w:rsidR="005258E6">
        <w:t>belongings,</w:t>
      </w:r>
      <w:r w:rsidR="002411B3">
        <w:t xml:space="preserve"> </w:t>
      </w:r>
      <w:r w:rsidR="005258E6">
        <w:t>becomes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object</w:t>
      </w:r>
      <w:r w:rsidR="002411B3">
        <w:t xml:space="preserve"> </w:t>
      </w:r>
      <w:r w:rsidR="00517A96">
        <w:t>alienated</w:t>
      </w:r>
      <w:r w:rsidR="002411B3">
        <w:t xml:space="preserve"> </w:t>
      </w:r>
      <w:r w:rsidR="00517A96">
        <w:t>from</w:t>
      </w:r>
      <w:r w:rsidR="002411B3">
        <w:t xml:space="preserve"> </w:t>
      </w:r>
      <w:r w:rsidR="00517A96">
        <w:t>himself</w:t>
      </w:r>
      <w:r w:rsidR="002411B3">
        <w:t xml:space="preserve"> </w:t>
      </w:r>
      <w:r w:rsidR="00517A96">
        <w:t>because</w:t>
      </w:r>
      <w:r w:rsidR="002411B3">
        <w:t xml:space="preserve"> </w:t>
      </w:r>
      <w:r w:rsidR="00517A96">
        <w:t>perceived</w:t>
      </w:r>
      <w:r w:rsidR="002411B3">
        <w:t xml:space="preserve"> </w:t>
      </w:r>
      <w:r w:rsidR="00517A96">
        <w:t>through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eyes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others.</w:t>
      </w:r>
      <w:r w:rsidR="00251FFA">
        <w:rPr>
          <w:rStyle w:val="EndnoteReference"/>
        </w:rPr>
        <w:endnoteReference w:id="38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035A3F" w:rsidRDefault="005258E6" w:rsidP="007F56DB">
      <w:pPr>
        <w:spacing w:line="480" w:lineRule="auto"/>
      </w:pPr>
      <w:r>
        <w:t>Like</w:t>
      </w:r>
      <w:r w:rsidR="002411B3">
        <w:t xml:space="preserve"> </w:t>
      </w:r>
      <w:r>
        <w:t>the</w:t>
      </w:r>
      <w:r w:rsidR="002411B3">
        <w:t xml:space="preserve"> </w:t>
      </w:r>
      <w:r>
        <w:t>homeowner,</w:t>
      </w:r>
      <w:r w:rsidR="002411B3">
        <w:t xml:space="preserve"> </w:t>
      </w:r>
      <w:r>
        <w:t>Marx</w:t>
      </w:r>
      <w:r w:rsidR="002411B3">
        <w:t xml:space="preserve"> </w:t>
      </w:r>
      <w:r>
        <w:t>stands</w:t>
      </w:r>
      <w:r w:rsidR="002411B3">
        <w:t xml:space="preserve"> </w:t>
      </w:r>
      <w:r>
        <w:t>aghast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loss</w:t>
      </w:r>
      <w:r w:rsidR="002411B3">
        <w:t xml:space="preserve"> </w:t>
      </w:r>
      <w:r>
        <w:t>of</w:t>
      </w:r>
      <w:r w:rsidR="002411B3">
        <w:t xml:space="preserve"> </w:t>
      </w:r>
      <w:r>
        <w:t>personal</w:t>
      </w:r>
      <w:r w:rsidR="002411B3">
        <w:t xml:space="preserve"> </w:t>
      </w:r>
      <w:r>
        <w:t>value,</w:t>
      </w:r>
      <w:r w:rsidR="002411B3">
        <w:t xml:space="preserve"> </w:t>
      </w:r>
      <w:r>
        <w:t>a</w:t>
      </w:r>
      <w:r w:rsidR="002411B3">
        <w:t xml:space="preserve"> </w:t>
      </w:r>
      <w:r>
        <w:t>forfeiture</w:t>
      </w:r>
      <w:r w:rsidR="002411B3">
        <w:t xml:space="preserve"> </w:t>
      </w:r>
      <w:r>
        <w:t>of</w:t>
      </w:r>
      <w:r w:rsidR="002411B3">
        <w:t xml:space="preserve"> </w:t>
      </w:r>
      <w:r>
        <w:t>individual</w:t>
      </w:r>
      <w:r w:rsidR="002411B3">
        <w:t xml:space="preserve"> </w:t>
      </w:r>
      <w:r>
        <w:t>love</w:t>
      </w:r>
      <w:r w:rsidR="002411B3">
        <w:t xml:space="preserve"> </w:t>
      </w:r>
      <w:r>
        <w:t>for</w:t>
      </w:r>
      <w:r w:rsidR="002411B3">
        <w:t xml:space="preserve"> </w:t>
      </w:r>
      <w:r>
        <w:t>neutral</w:t>
      </w:r>
      <w:r w:rsidR="002411B3">
        <w:t xml:space="preserve"> </w:t>
      </w:r>
      <w:r>
        <w:t>exchange.</w:t>
      </w:r>
      <w:r w:rsidR="002411B3">
        <w:t xml:space="preserve"> </w:t>
      </w:r>
      <w:r>
        <w:t>But</w:t>
      </w:r>
      <w:r w:rsidR="002411B3">
        <w:t xml:space="preserve"> </w:t>
      </w:r>
      <w:r>
        <w:t>Marx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attend</w:t>
      </w:r>
      <w:r w:rsidR="002411B3">
        <w:t xml:space="preserve"> </w:t>
      </w:r>
      <w:r>
        <w:t>the</w:t>
      </w:r>
      <w:r w:rsidR="002411B3">
        <w:t xml:space="preserve"> </w:t>
      </w:r>
      <w:r>
        <w:t>auction;</w:t>
      </w:r>
      <w:r w:rsidR="002411B3">
        <w:t xml:space="preserve"> </w:t>
      </w:r>
      <w:r>
        <w:t>he</w:t>
      </w:r>
      <w:r w:rsidR="002411B3">
        <w:t xml:space="preserve"> </w:t>
      </w:r>
      <w:r>
        <w:t>criticizes</w:t>
      </w:r>
      <w:r w:rsidR="002411B3">
        <w:t xml:space="preserve"> </w:t>
      </w:r>
      <w:r>
        <w:t>it</w:t>
      </w:r>
      <w:r w:rsidR="002411B3">
        <w:t xml:space="preserve"> </w:t>
      </w:r>
      <w:r>
        <w:t>with</w:t>
      </w:r>
      <w:r w:rsidR="002411B3">
        <w:t xml:space="preserve"> </w:t>
      </w:r>
      <w:r>
        <w:t>his</w:t>
      </w:r>
      <w:r w:rsidR="002411B3">
        <w:t xml:space="preserve"> </w:t>
      </w:r>
      <w:r>
        <w:t>weighty</w:t>
      </w:r>
      <w:r w:rsidR="002411B3">
        <w:t xml:space="preserve"> </w:t>
      </w:r>
      <w:r>
        <w:t>tools</w:t>
      </w:r>
      <w:r w:rsidR="002411B3">
        <w:t xml:space="preserve"> </w:t>
      </w:r>
      <w:r>
        <w:t>of</w:t>
      </w:r>
      <w:r w:rsidR="002411B3">
        <w:t xml:space="preserve"> </w:t>
      </w:r>
      <w:r>
        <w:t>economic</w:t>
      </w:r>
      <w:r w:rsidR="002411B3">
        <w:t xml:space="preserve"> </w:t>
      </w:r>
      <w:r>
        <w:t>theory</w:t>
      </w:r>
      <w:r w:rsidR="002411B3">
        <w:t xml:space="preserve"> </w:t>
      </w:r>
      <w:r>
        <w:t>that</w:t>
      </w:r>
      <w:r w:rsidR="002411B3">
        <w:t xml:space="preserve"> </w:t>
      </w:r>
      <w:r>
        <w:t>draw</w:t>
      </w:r>
      <w:r w:rsidR="002411B3">
        <w:t xml:space="preserve"> </w:t>
      </w:r>
      <w:r>
        <w:t>upon</w:t>
      </w:r>
      <w:r w:rsidR="002411B3">
        <w:t xml:space="preserve"> </w:t>
      </w:r>
      <w:r>
        <w:t>scientific</w:t>
      </w:r>
      <w:r w:rsidR="002411B3">
        <w:t xml:space="preserve"> </w:t>
      </w:r>
      <w:r>
        <w:t>method.</w:t>
      </w:r>
      <w:r w:rsidR="002411B3">
        <w:t xml:space="preserve"> </w:t>
      </w:r>
      <w:r>
        <w:t>He</w:t>
      </w:r>
      <w:r w:rsidR="002411B3">
        <w:t xml:space="preserve"> </w:t>
      </w:r>
      <w:r>
        <w:t>fights</w:t>
      </w:r>
      <w:r w:rsidR="002411B3">
        <w:t xml:space="preserve"> </w:t>
      </w:r>
      <w:r>
        <w:t>back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were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lastRenderedPageBreak/>
        <w:t>nam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 w:rsidR="00C15081">
        <w:t>“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C15081">
        <w:t>”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ther</w:t>
      </w:r>
      <w:r w:rsidR="002411B3">
        <w:t xml:space="preserve"> </w:t>
      </w:r>
      <w:r w:rsidR="002A6405">
        <w:t>words,</w:t>
      </w:r>
      <w:r w:rsidR="002411B3">
        <w:t xml:space="preserve"> </w:t>
      </w:r>
      <w:r w:rsidR="002A6405">
        <w:t>Marx</w:t>
      </w:r>
      <w:r w:rsidR="002411B3">
        <w:t xml:space="preserve"> </w:t>
      </w:r>
      <w:r w:rsidR="002A6405">
        <w:t>plays</w:t>
      </w:r>
      <w:r w:rsidR="002411B3">
        <w:t xml:space="preserve"> </w:t>
      </w:r>
      <w:r w:rsidR="002A6405">
        <w:t>the</w:t>
      </w:r>
      <w:r w:rsidR="002411B3">
        <w:t xml:space="preserve"> </w:t>
      </w:r>
      <w:r w:rsidR="002A6405">
        <w:t>scientific</w:t>
      </w:r>
      <w:r w:rsidR="002411B3">
        <w:t xml:space="preserve"> </w:t>
      </w:r>
      <w:r w:rsidR="002A6405">
        <w:t>game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rder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undermine</w:t>
      </w:r>
      <w:r w:rsidR="002411B3">
        <w:t xml:space="preserve"> </w:t>
      </w:r>
      <w:r w:rsidR="002A6405">
        <w:t>it.</w:t>
      </w:r>
      <w:r w:rsidR="002411B3">
        <w:t xml:space="preserve"> </w:t>
      </w:r>
      <w:r w:rsidR="002A6405">
        <w:t>He</w:t>
      </w:r>
      <w:r w:rsidR="002411B3">
        <w:t xml:space="preserve"> </w:t>
      </w:r>
      <w:r w:rsidR="002A6405">
        <w:t>utilizes</w:t>
      </w:r>
      <w:r w:rsidR="002411B3">
        <w:t xml:space="preserve"> </w:t>
      </w:r>
      <w:r w:rsidR="002A6405">
        <w:t>techniques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science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expose</w:t>
      </w:r>
      <w:r w:rsidR="002411B3">
        <w:t xml:space="preserve"> </w:t>
      </w:r>
      <w:r w:rsidR="001804C2">
        <w:t>the</w:t>
      </w:r>
      <w:r w:rsidR="002411B3">
        <w:t xml:space="preserve"> </w:t>
      </w:r>
      <w:r w:rsidR="001804C2">
        <w:t>empty</w:t>
      </w:r>
      <w:r w:rsidR="002411B3">
        <w:t xml:space="preserve"> </w:t>
      </w:r>
      <w:r w:rsidR="002A6405">
        <w:t>value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quantifiable</w:t>
      </w:r>
      <w:r w:rsidR="002411B3">
        <w:t xml:space="preserve"> </w:t>
      </w:r>
      <w:r w:rsidR="002A6405">
        <w:t>things.</w:t>
      </w:r>
      <w:r w:rsidR="002411B3">
        <w:t xml:space="preserve"> </w:t>
      </w:r>
      <w:r w:rsidR="002A6405">
        <w:t>Persons</w:t>
      </w:r>
      <w:r w:rsidR="002411B3">
        <w:t xml:space="preserve"> </w:t>
      </w:r>
      <w:r w:rsidR="002A6405">
        <w:t>are</w:t>
      </w:r>
      <w:r w:rsidR="002411B3">
        <w:t xml:space="preserve"> </w:t>
      </w:r>
      <w:r w:rsidR="002A6405">
        <w:t>not</w:t>
      </w:r>
      <w:r w:rsidR="002411B3">
        <w:t xml:space="preserve"> </w:t>
      </w:r>
      <w:r w:rsidR="002A6405">
        <w:t>objects</w:t>
      </w:r>
      <w:r w:rsidR="002411B3">
        <w:t xml:space="preserve"> </w:t>
      </w:r>
      <w:r w:rsidR="002A6405">
        <w:t>but</w:t>
      </w:r>
      <w:r w:rsidR="002411B3">
        <w:t xml:space="preserve"> </w:t>
      </w:r>
      <w:r w:rsidR="002A6405">
        <w:t>subjects</w:t>
      </w:r>
      <w:r w:rsidR="002411B3">
        <w:t xml:space="preserve"> </w:t>
      </w:r>
      <w:r w:rsidR="002A6405">
        <w:t>with</w:t>
      </w:r>
      <w:r w:rsidR="002411B3">
        <w:t xml:space="preserve"> </w:t>
      </w:r>
      <w:r w:rsidR="002A6405">
        <w:t>unique</w:t>
      </w:r>
      <w:r w:rsidR="002411B3">
        <w:t xml:space="preserve"> </w:t>
      </w:r>
      <w:r w:rsidR="002A6405">
        <w:t>qualities.</w:t>
      </w:r>
      <w:r w:rsidR="002411B3">
        <w:t xml:space="preserve"> </w:t>
      </w:r>
      <w:r w:rsidR="003B0862">
        <w:t>Yet</w:t>
      </w:r>
      <w:r w:rsidR="002411B3">
        <w:t xml:space="preserve"> </w:t>
      </w:r>
      <w:r w:rsidR="002A6405">
        <w:t>all</w:t>
      </w:r>
      <w:r w:rsidR="002411B3">
        <w:t xml:space="preserve"> </w:t>
      </w:r>
      <w:r w:rsidR="002A6405">
        <w:t>this</w:t>
      </w:r>
      <w:r w:rsidR="002411B3">
        <w:t xml:space="preserve"> </w:t>
      </w:r>
      <w:r w:rsidR="002A6405">
        <w:t>gets</w:t>
      </w:r>
      <w:r w:rsidR="002411B3">
        <w:t xml:space="preserve"> </w:t>
      </w:r>
      <w:r w:rsidR="002A6405">
        <w:t>lost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mar</w:t>
      </w:r>
      <w:r w:rsidR="00035A3F">
        <w:t>ket</w:t>
      </w:r>
      <w:r w:rsidR="002411B3">
        <w:t xml:space="preserve"> </w:t>
      </w:r>
      <w:r w:rsidR="00035A3F">
        <w:t>translatability</w:t>
      </w:r>
      <w:r w:rsidR="002411B3">
        <w:t xml:space="preserve"> </w:t>
      </w:r>
      <w:r w:rsidR="00035A3F">
        <w:t>where</w:t>
      </w:r>
      <w:r w:rsidR="002411B3">
        <w:t xml:space="preserve"> </w:t>
      </w:r>
      <w:r w:rsidR="00035A3F">
        <w:t>personal</w:t>
      </w:r>
      <w:r w:rsidR="002411B3">
        <w:t xml:space="preserve"> </w:t>
      </w:r>
      <w:r w:rsidR="00035A3F">
        <w:t>value</w:t>
      </w:r>
      <w:r w:rsidR="002411B3">
        <w:t xml:space="preserve"> </w:t>
      </w:r>
      <w:r w:rsidR="00035A3F">
        <w:t>transforms</w:t>
      </w:r>
      <w:r w:rsidR="002411B3">
        <w:t xml:space="preserve"> </w:t>
      </w:r>
      <w:r w:rsidR="00035A3F">
        <w:t>into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worth</w:t>
      </w:r>
      <w:r w:rsidR="002411B3">
        <w:t xml:space="preserve"> </w:t>
      </w:r>
      <w:r w:rsidR="00C15081">
        <w:t>“</w:t>
      </w:r>
      <w:r w:rsidR="00035A3F">
        <w:t>perceived</w:t>
      </w:r>
      <w:r w:rsidR="002411B3">
        <w:t xml:space="preserve"> </w:t>
      </w:r>
      <w:r w:rsidR="00035A3F">
        <w:t>through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eyes</w:t>
      </w:r>
      <w:r w:rsidR="002411B3">
        <w:t xml:space="preserve"> </w:t>
      </w:r>
      <w:r w:rsidR="00035A3F">
        <w:t>of</w:t>
      </w:r>
      <w:r w:rsidR="002411B3">
        <w:t xml:space="preserve"> </w:t>
      </w:r>
      <w:r w:rsidR="00035A3F">
        <w:t>others.</w:t>
      </w:r>
      <w:r w:rsidR="00C15081">
        <w:t>”</w:t>
      </w:r>
      <w:r w:rsidR="002411B3">
        <w:t xml:space="preserve"> </w:t>
      </w:r>
      <w:r w:rsidR="00035A3F">
        <w:t>Marx</w:t>
      </w:r>
      <w:r w:rsidR="002411B3">
        <w:t xml:space="preserve"> </w:t>
      </w:r>
      <w:r w:rsidR="00035A3F">
        <w:t>i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humanist</w:t>
      </w:r>
      <w:r w:rsidR="002411B3">
        <w:t xml:space="preserve"> </w:t>
      </w:r>
      <w:r w:rsidR="00035A3F">
        <w:t>disguised</w:t>
      </w:r>
      <w:r w:rsidR="002411B3">
        <w:t xml:space="preserve"> </w:t>
      </w:r>
      <w:r w:rsidR="00035A3F">
        <w:t>a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European</w:t>
      </w:r>
      <w:r w:rsidR="002411B3">
        <w:t xml:space="preserve"> </w:t>
      </w:r>
      <w:r w:rsidR="00035A3F">
        <w:t>enlightened</w:t>
      </w:r>
      <w:r w:rsidR="002411B3">
        <w:t xml:space="preserve"> </w:t>
      </w:r>
      <w:r w:rsidR="00035A3F">
        <w:t>scientist.</w:t>
      </w:r>
      <w:r w:rsidR="001804C2">
        <w:rPr>
          <w:rStyle w:val="EndnoteReference"/>
        </w:rPr>
        <w:endnoteReference w:id="39"/>
      </w:r>
    </w:p>
    <w:p w:rsidR="00592790" w:rsidRDefault="00035A3F" w:rsidP="007F56DB">
      <w:pPr>
        <w:spacing w:line="480" w:lineRule="auto"/>
      </w:pPr>
      <w:r>
        <w:tab/>
        <w:t>But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also</w:t>
      </w:r>
      <w:r w:rsidR="002411B3">
        <w:t xml:space="preserve"> </w:t>
      </w:r>
      <w:r>
        <w:t>a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</w:t>
      </w:r>
      <w:r w:rsidR="002411B3">
        <w:t xml:space="preserve"> </w:t>
      </w:r>
      <w:r>
        <w:t>whose</w:t>
      </w:r>
      <w:r w:rsidR="002411B3">
        <w:t xml:space="preserve"> </w:t>
      </w:r>
      <w:r>
        <w:t>humanism</w:t>
      </w:r>
      <w:r w:rsidR="002411B3">
        <w:t xml:space="preserve"> </w:t>
      </w:r>
      <w:r>
        <w:t>belies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consciousness.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7F248E">
        <w:t>alienated</w:t>
      </w:r>
      <w:r w:rsidR="002411B3">
        <w:t xml:space="preserve"> </w:t>
      </w:r>
      <w:r w:rsidR="007F248E">
        <w:t>Jew,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fails</w:t>
      </w:r>
      <w:r w:rsidR="002411B3">
        <w:t xml:space="preserve"> </w:t>
      </w:r>
      <w:r w:rsidR="007F248E">
        <w:t>to</w:t>
      </w:r>
      <w:r w:rsidR="002411B3">
        <w:t xml:space="preserve"> </w:t>
      </w:r>
      <w:r w:rsidR="007F248E">
        <w:t>recognize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humanist</w:t>
      </w:r>
      <w:r w:rsidR="002411B3">
        <w:t xml:space="preserve"> </w:t>
      </w:r>
      <w:r w:rsidR="007F248E">
        <w:t>critique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one.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Wyschogrod</w:t>
      </w:r>
      <w:r w:rsidR="002411B3">
        <w:t xml:space="preserve"> </w:t>
      </w:r>
      <w:r w:rsidR="007F248E">
        <w:t>does</w:t>
      </w:r>
      <w:r w:rsidR="002411B3">
        <w:t xml:space="preserve"> </w:t>
      </w:r>
      <w:r w:rsidR="007A1213">
        <w:t>see</w:t>
      </w:r>
      <w:r w:rsidR="002411B3">
        <w:t xml:space="preserve"> </w:t>
      </w:r>
      <w:r w:rsidR="007F248E">
        <w:t>this,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supple</w:t>
      </w:r>
      <w:r w:rsidR="002411B3">
        <w:t xml:space="preserve"> </w:t>
      </w:r>
      <w:r w:rsidR="007F248E">
        <w:t>reading</w:t>
      </w:r>
      <w:r w:rsidR="002411B3">
        <w:t xml:space="preserve"> </w:t>
      </w:r>
      <w:r w:rsidR="007F248E">
        <w:t>suggests</w:t>
      </w:r>
      <w:r w:rsidR="002411B3">
        <w:t xml:space="preserve"> </w:t>
      </w:r>
      <w:r w:rsidR="007F248E">
        <w:t>how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7F248E">
        <w:t>both</w:t>
      </w:r>
      <w:r w:rsidR="002411B3">
        <w:t xml:space="preserve"> </w:t>
      </w:r>
      <w:r w:rsidR="007F248E">
        <w:t>yearn</w:t>
      </w:r>
      <w:r w:rsidR="002411B3">
        <w:t xml:space="preserve"> </w:t>
      </w:r>
      <w:r w:rsidR="007F248E">
        <w:t>for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neutral</w:t>
      </w:r>
      <w:r w:rsidR="002411B3">
        <w:t xml:space="preserve"> </w:t>
      </w:r>
      <w:r w:rsidR="007F248E">
        <w:t>value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market</w:t>
      </w:r>
      <w:r w:rsidR="002411B3">
        <w:t xml:space="preserve"> </w:t>
      </w:r>
      <w:r w:rsidR="007F248E">
        <w:t>economy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repulsed</w:t>
      </w:r>
      <w:r w:rsidR="002411B3">
        <w:t xml:space="preserve"> </w:t>
      </w:r>
      <w:r w:rsidR="007F248E">
        <w:t>by</w:t>
      </w:r>
      <w:r w:rsidR="002411B3">
        <w:t xml:space="preserve"> </w:t>
      </w:r>
      <w:r w:rsidR="007F248E">
        <w:t>them.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too</w:t>
      </w:r>
      <w:r w:rsidR="002411B3">
        <w:t xml:space="preserve"> </w:t>
      </w:r>
      <w:r w:rsidR="007F248E">
        <w:t>dream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C15081">
        <w:t>“</w:t>
      </w:r>
      <w:r w:rsidR="007F248E">
        <w:t>neutral</w:t>
      </w:r>
      <w:r w:rsidR="002411B3">
        <w:t xml:space="preserve"> </w:t>
      </w:r>
      <w:r w:rsidR="007F248E">
        <w:t>society</w:t>
      </w:r>
      <w:r w:rsidR="00C15081">
        <w:t>”</w:t>
      </w:r>
      <w:r w:rsidR="002411B3">
        <w:t xml:space="preserve"> </w:t>
      </w:r>
      <w:r w:rsidR="007F248E">
        <w:t>in</w:t>
      </w:r>
      <w:r w:rsidR="002411B3">
        <w:t xml:space="preserve"> </w:t>
      </w:r>
      <w:r w:rsidR="007F248E">
        <w:t>which</w:t>
      </w:r>
      <w:r w:rsidR="002411B3">
        <w:t xml:space="preserve"> </w:t>
      </w:r>
      <w:r w:rsidR="0040545A">
        <w:t>he</w:t>
      </w:r>
      <w:r w:rsidR="002411B3">
        <w:t xml:space="preserve"> </w:t>
      </w:r>
      <w:r w:rsidR="0040545A">
        <w:t>casts</w:t>
      </w:r>
      <w:r w:rsidR="002411B3">
        <w:t xml:space="preserve"> </w:t>
      </w:r>
      <w:r w:rsidR="0040545A">
        <w:t>off</w:t>
      </w:r>
      <w:r w:rsidR="002411B3">
        <w:t xml:space="preserve"> </w:t>
      </w:r>
      <w:r w:rsidR="0040545A">
        <w:t>his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heritage</w:t>
      </w:r>
      <w:r w:rsidR="002411B3">
        <w:t xml:space="preserve"> </w:t>
      </w:r>
      <w:r w:rsidR="0040545A">
        <w:t>for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C15081">
        <w:t>“</w:t>
      </w:r>
      <w:r w:rsidR="007F248E">
        <w:t>equal</w:t>
      </w:r>
      <w:r w:rsidR="002411B3">
        <w:t xml:space="preserve"> </w:t>
      </w:r>
      <w:r w:rsidR="007F248E">
        <w:t>identity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rational</w:t>
      </w:r>
      <w:r w:rsidR="002411B3">
        <w:t xml:space="preserve"> </w:t>
      </w:r>
      <w:r w:rsidR="007F248E">
        <w:t>beings.</w:t>
      </w:r>
      <w:r w:rsidR="00C15081">
        <w:t>”</w:t>
      </w:r>
      <w:r w:rsidR="007F248E">
        <w:rPr>
          <w:rStyle w:val="EndnoteReference"/>
        </w:rPr>
        <w:endnoteReference w:id="40"/>
      </w:r>
      <w:r w:rsidR="002411B3">
        <w:t xml:space="preserve"> </w:t>
      </w:r>
      <w:r w:rsidR="007F248E">
        <w:t>He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40545A">
        <w:t>value</w:t>
      </w:r>
      <w:r w:rsidR="002411B3">
        <w:t xml:space="preserve"> </w:t>
      </w:r>
      <w:r w:rsidR="0040545A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valued</w:t>
      </w:r>
      <w:r w:rsidR="002411B3">
        <w:t xml:space="preserve"> </w:t>
      </w:r>
      <w:r w:rsidR="007F248E">
        <w:t>like</w:t>
      </w:r>
      <w:r w:rsidR="002411B3">
        <w:t xml:space="preserve"> </w:t>
      </w:r>
      <w:r w:rsidR="007F248E">
        <w:t>all</w:t>
      </w:r>
      <w:r w:rsidR="002411B3">
        <w:t xml:space="preserve"> </w:t>
      </w:r>
      <w:r w:rsidR="007F248E">
        <w:t>other</w:t>
      </w:r>
      <w:r w:rsidR="002411B3">
        <w:t xml:space="preserve"> </w:t>
      </w:r>
      <w:r w:rsidR="007F248E">
        <w:t>intelligent</w:t>
      </w:r>
      <w:r w:rsidR="002411B3">
        <w:t xml:space="preserve"> </w:t>
      </w:r>
      <w:r w:rsidR="007F248E">
        <w:t>persons.</w:t>
      </w:r>
      <w:r w:rsidR="002411B3">
        <w:t xml:space="preserve"> </w:t>
      </w:r>
      <w:r w:rsidR="007F248E">
        <w:t>This</w:t>
      </w:r>
      <w:r w:rsidR="002411B3">
        <w:t xml:space="preserve"> </w:t>
      </w:r>
      <w:r w:rsidR="007F248E">
        <w:t>i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false</w:t>
      </w:r>
      <w:r w:rsidR="002411B3">
        <w:t xml:space="preserve"> </w:t>
      </w:r>
      <w:r w:rsidR="007F248E">
        <w:t>mythology,</w:t>
      </w:r>
      <w:r w:rsidR="002411B3">
        <w:t xml:space="preserve"> </w:t>
      </w:r>
      <w:r w:rsidR="007F248E">
        <w:t>one</w:t>
      </w:r>
      <w:r w:rsidR="002411B3">
        <w:t xml:space="preserve"> </w:t>
      </w:r>
      <w:r w:rsidR="007F248E">
        <w:t>that</w:t>
      </w:r>
      <w:r w:rsidR="002411B3">
        <w:t xml:space="preserve"> </w:t>
      </w:r>
      <w:r w:rsidR="007F248E">
        <w:t>captures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passions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ultimately</w:t>
      </w:r>
      <w:r w:rsidR="002411B3">
        <w:t xml:space="preserve"> </w:t>
      </w:r>
      <w:r w:rsidR="007F248E">
        <w:t>destroys</w:t>
      </w:r>
      <w:r w:rsidR="002411B3">
        <w:t xml:space="preserve"> </w:t>
      </w:r>
      <w:r w:rsidR="005C4DC8">
        <w:t>Marx</w:t>
      </w:r>
      <w:r w:rsidR="00C15081">
        <w:t>’</w:t>
      </w:r>
      <w:r w:rsidR="005C4DC8">
        <w:t>s</w:t>
      </w:r>
      <w:r w:rsidR="002411B3">
        <w:t xml:space="preserve"> </w:t>
      </w:r>
      <w:r w:rsidR="007F248E">
        <w:t>unique</w:t>
      </w:r>
      <w:r w:rsidR="002411B3">
        <w:t xml:space="preserve"> </w:t>
      </w:r>
      <w:r w:rsidR="007F248E">
        <w:t>personhood.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ympathizes</w:t>
      </w:r>
      <w:r w:rsidR="002411B3">
        <w:t xml:space="preserve"> </w:t>
      </w:r>
      <w:r w:rsidR="00592790">
        <w:t>with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devotion</w:t>
      </w:r>
      <w:r w:rsidR="002411B3">
        <w:t xml:space="preserve"> </w:t>
      </w:r>
      <w:r w:rsidR="00592790">
        <w:t>to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neutral</w:t>
      </w:r>
      <w:r w:rsidR="002411B3">
        <w:t xml:space="preserve"> </w:t>
      </w:r>
      <w:r w:rsidR="00592790">
        <w:t>society,</w:t>
      </w:r>
      <w:r w:rsidR="002411B3">
        <w:t xml:space="preserve"> </w:t>
      </w:r>
      <w:r w:rsidR="00592790">
        <w:t>however</w:t>
      </w:r>
      <w:r w:rsidR="002411B3">
        <w:t xml:space="preserve"> </w:t>
      </w:r>
      <w:r w:rsidR="00592790">
        <w:t>illusory,</w:t>
      </w:r>
      <w:r w:rsidR="002411B3">
        <w:t xml:space="preserve"> </w:t>
      </w:r>
      <w:r w:rsidR="00592790">
        <w:t>for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had</w:t>
      </w:r>
      <w:r w:rsidR="002411B3">
        <w:t xml:space="preserve"> </w:t>
      </w:r>
      <w:r w:rsidR="00592790">
        <w:t>been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coveted</w:t>
      </w:r>
      <w:r w:rsidR="002411B3">
        <w:t xml:space="preserve"> </w:t>
      </w:r>
      <w:r w:rsidR="00592790">
        <w:t>goal</w:t>
      </w:r>
      <w:r w:rsidR="002411B3">
        <w:t xml:space="preserve"> </w:t>
      </w:r>
      <w:r w:rsidR="00592790">
        <w:t>of</w:t>
      </w:r>
      <w:r w:rsidR="002411B3">
        <w:t xml:space="preserve"> </w:t>
      </w:r>
      <w:r w:rsidR="00C15081">
        <w:t>“</w:t>
      </w:r>
      <w:r w:rsidR="00592790">
        <w:t>modern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.</w:t>
      </w:r>
      <w:r w:rsidR="00C15081">
        <w:t>”</w:t>
      </w:r>
      <w:r w:rsidR="002411B3">
        <w:t xml:space="preserve"> </w:t>
      </w:r>
      <w:r w:rsidR="00592790">
        <w:t>In</w:t>
      </w:r>
      <w:r w:rsidR="002411B3">
        <w:t xml:space="preserve"> </w:t>
      </w:r>
      <w:r w:rsidR="00592790">
        <w:t>some</w:t>
      </w:r>
      <w:r w:rsidR="002411B3">
        <w:t xml:space="preserve"> </w:t>
      </w:r>
      <w:r w:rsidR="00592790">
        <w:t>sense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is</w:t>
      </w:r>
      <w:r w:rsidR="002411B3">
        <w:t xml:space="preserve"> </w:t>
      </w:r>
      <w:r w:rsidR="00592790">
        <w:t>an</w:t>
      </w:r>
      <w:r w:rsidR="002411B3">
        <w:t xml:space="preserve"> </w:t>
      </w:r>
      <w:r w:rsidR="00592790">
        <w:t>estranged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,</w:t>
      </w:r>
      <w:r w:rsidR="002411B3">
        <w:t xml:space="preserve"> </w:t>
      </w:r>
      <w:r w:rsidR="00592790">
        <w:t>but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uggests</w:t>
      </w:r>
      <w:r w:rsidR="002411B3">
        <w:t xml:space="preserve"> </w:t>
      </w:r>
      <w:r w:rsidR="00592790">
        <w:t>that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alienation</w:t>
      </w:r>
      <w:r w:rsidR="002411B3">
        <w:t xml:space="preserve"> </w:t>
      </w:r>
      <w:r w:rsidR="00592790">
        <w:t>runs</w:t>
      </w:r>
      <w:r w:rsidR="002411B3">
        <w:t xml:space="preserve"> </w:t>
      </w:r>
      <w:r w:rsidR="00592790">
        <w:t>deeper:</w:t>
      </w:r>
    </w:p>
    <w:p w:rsidR="00883144" w:rsidRDefault="00883144" w:rsidP="007F56DB">
      <w:pPr>
        <w:spacing w:line="480" w:lineRule="auto"/>
      </w:pPr>
      <w:r>
        <w:t>&lt;ext&gt;</w:t>
      </w:r>
    </w:p>
    <w:p w:rsidR="00A17701" w:rsidRDefault="00D0185E" w:rsidP="007F56DB">
      <w:pPr>
        <w:spacing w:line="480" w:lineRule="auto"/>
        <w:ind w:left="720"/>
      </w:pP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hown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seeds</w:t>
      </w:r>
      <w:r w:rsidR="002411B3">
        <w:t xml:space="preserve"> </w:t>
      </w:r>
      <w:r>
        <w:t>of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modern</w:t>
      </w:r>
      <w:r w:rsidR="002411B3">
        <w:t xml:space="preserve"> </w:t>
      </w:r>
      <w:r>
        <w:t>science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discovered</w:t>
      </w:r>
      <w:r w:rsidR="002411B3">
        <w:t xml:space="preserve"> </w:t>
      </w:r>
      <w:r>
        <w:t>in</w:t>
      </w:r>
      <w:r w:rsidR="002411B3">
        <w:t xml:space="preserve"> </w:t>
      </w:r>
      <w:r>
        <w:t>Marx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his</w:t>
      </w:r>
      <w:r w:rsidR="002411B3">
        <w:t xml:space="preserve"> </w:t>
      </w:r>
      <w:r>
        <w:t>theory</w:t>
      </w:r>
      <w:r w:rsidR="002411B3">
        <w:t xml:space="preserve"> </w:t>
      </w:r>
      <w:r>
        <w:t>of</w:t>
      </w:r>
      <w:r w:rsidR="002411B3">
        <w:t xml:space="preserve"> </w:t>
      </w:r>
      <w:r>
        <w:t>money</w:t>
      </w:r>
      <w:r w:rsidR="002411B3">
        <w:t xml:space="preserve"> </w:t>
      </w:r>
      <w:r>
        <w:t>implies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onsciousness</w:t>
      </w:r>
      <w:r w:rsidR="002411B3">
        <w:t xml:space="preserve"> </w:t>
      </w:r>
      <w:r>
        <w:t>of</w:t>
      </w:r>
      <w:r w:rsidR="002411B3">
        <w:t xml:space="preserve"> </w:t>
      </w:r>
      <w:r>
        <w:t>quantification.</w:t>
      </w:r>
      <w:r w:rsidR="002411B3">
        <w:t xml:space="preserve"> </w:t>
      </w:r>
      <w:r>
        <w:t>But</w:t>
      </w:r>
      <w:r w:rsidR="002411B3">
        <w:t xml:space="preserve"> </w:t>
      </w:r>
      <w:r>
        <w:t>all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present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rubric</w:t>
      </w:r>
      <w:r w:rsidR="002411B3">
        <w:t xml:space="preserve"> </w:t>
      </w:r>
      <w:r>
        <w:t>of</w:t>
      </w:r>
      <w:r w:rsidR="002411B3">
        <w:t xml:space="preserve"> </w:t>
      </w:r>
      <w:r>
        <w:t>science.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passion,</w:t>
      </w:r>
      <w:r w:rsidR="002411B3">
        <w:t xml:space="preserve"> </w:t>
      </w:r>
      <w:r>
        <w:t>the</w:t>
      </w:r>
      <w:r w:rsidR="002411B3">
        <w:t xml:space="preserve"> </w:t>
      </w:r>
      <w:r>
        <w:t>messianic</w:t>
      </w:r>
      <w:r w:rsidR="002411B3">
        <w:t xml:space="preserve"> </w:t>
      </w:r>
      <w:r>
        <w:t>imagination</w:t>
      </w:r>
      <w:r w:rsidR="002411B3">
        <w:t xml:space="preserve"> </w:t>
      </w:r>
      <w:r>
        <w:t>so</w:t>
      </w:r>
      <w:r w:rsidR="002411B3">
        <w:t xml:space="preserve"> </w:t>
      </w:r>
      <w:r>
        <w:t>active</w:t>
      </w:r>
      <w:r w:rsidR="002411B3">
        <w:t xml:space="preserve"> </w:t>
      </w:r>
      <w:r>
        <w:t>in</w:t>
      </w:r>
      <w:r w:rsidR="002411B3">
        <w:t xml:space="preserve"> </w:t>
      </w:r>
      <w:r>
        <w:t>Marx,</w:t>
      </w:r>
      <w:r w:rsidR="002411B3">
        <w:t xml:space="preserve"> </w:t>
      </w:r>
      <w:r>
        <w:t>is</w:t>
      </w:r>
      <w:r w:rsidR="002411B3">
        <w:t xml:space="preserve"> </w:t>
      </w:r>
      <w:r>
        <w:t>repressed,</w:t>
      </w:r>
      <w:r w:rsidR="002411B3">
        <w:t xml:space="preserve"> </w:t>
      </w:r>
      <w:r>
        <w:t>thereby</w:t>
      </w:r>
      <w:r w:rsidR="002411B3">
        <w:t xml:space="preserve"> </w:t>
      </w:r>
      <w:r>
        <w:t>turning</w:t>
      </w:r>
      <w:r w:rsidR="002411B3">
        <w:t xml:space="preserve"> </w:t>
      </w:r>
      <w:r>
        <w:t>him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paradigmatic</w:t>
      </w:r>
      <w:r w:rsidR="002411B3">
        <w:t xml:space="preserve"> </w:t>
      </w:r>
      <w:r>
        <w:t>exampl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alienation.</w:t>
      </w:r>
      <w:r w:rsidR="002411B3">
        <w:t xml:space="preserve"> </w:t>
      </w:r>
      <w:r>
        <w:t>He</w:t>
      </w:r>
      <w:r w:rsidR="002411B3">
        <w:t xml:space="preserve"> </w:t>
      </w:r>
      <w:r>
        <w:t>must</w:t>
      </w:r>
      <w:r w:rsidR="002411B3">
        <w:t xml:space="preserve"> </w:t>
      </w:r>
      <w:r>
        <w:t>objectify</w:t>
      </w:r>
      <w:r w:rsidR="002411B3">
        <w:t xml:space="preserve"> </w:t>
      </w:r>
      <w:r>
        <w:t>his</w:t>
      </w:r>
      <w:r w:rsidR="002411B3">
        <w:t xml:space="preserve"> </w:t>
      </w:r>
      <w:r>
        <w:t>concerned</w:t>
      </w:r>
      <w:r w:rsidR="002411B3">
        <w:t xml:space="preserve"> </w:t>
      </w:r>
      <w:r>
        <w:t>advocacy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moral</w:t>
      </w:r>
      <w:r w:rsidR="002411B3">
        <w:t xml:space="preserve"> </w:t>
      </w:r>
      <w:r>
        <w:t>in</w:t>
      </w:r>
      <w:r w:rsidR="002411B3">
        <w:t xml:space="preserve"> </w:t>
      </w:r>
      <w:r>
        <w:t>nature,</w:t>
      </w:r>
      <w:r w:rsidR="002411B3">
        <w:t xml:space="preserve"> </w:t>
      </w:r>
      <w:r>
        <w:t>and</w:t>
      </w:r>
      <w:r w:rsidR="002411B3">
        <w:t xml:space="preserve"> </w:t>
      </w:r>
      <w:r>
        <w:t>pass</w:t>
      </w:r>
      <w:r w:rsidR="002411B3">
        <w:t xml:space="preserve"> </w:t>
      </w:r>
      <w:r>
        <w:t>it</w:t>
      </w:r>
      <w:r w:rsidR="002411B3">
        <w:t xml:space="preserve"> </w:t>
      </w:r>
      <w:r>
        <w:t>off</w:t>
      </w:r>
      <w:r w:rsidR="002411B3">
        <w:t xml:space="preserve"> </w:t>
      </w:r>
      <w:r>
        <w:t>as</w:t>
      </w:r>
      <w:r w:rsidR="002411B3">
        <w:t xml:space="preserve"> </w:t>
      </w:r>
      <w:r>
        <w:t>a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nature,</w:t>
      </w:r>
      <w:r w:rsidR="002411B3">
        <w:t xml:space="preserve"> </w:t>
      </w:r>
      <w:r>
        <w:t>a</w:t>
      </w:r>
      <w:r w:rsidR="002411B3">
        <w:t xml:space="preserve"> </w:t>
      </w:r>
      <w:r>
        <w:t>law</w:t>
      </w:r>
      <w:r w:rsidR="002411B3">
        <w:t xml:space="preserve"> </w:t>
      </w:r>
      <w:r>
        <w:t>that</w:t>
      </w:r>
      <w:r w:rsidR="002411B3">
        <w:t xml:space="preserve"> </w:t>
      </w:r>
      <w:r>
        <w:t>operates</w:t>
      </w:r>
      <w:r w:rsidR="002411B3">
        <w:t xml:space="preserve"> </w:t>
      </w:r>
      <w:r>
        <w:t>in</w:t>
      </w:r>
      <w:r w:rsidR="002411B3">
        <w:t xml:space="preserve"> </w:t>
      </w:r>
      <w:r>
        <w:t>societ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aws</w:t>
      </w:r>
      <w:r w:rsidR="002411B3">
        <w:t xml:space="preserve"> </w:t>
      </w:r>
      <w:r>
        <w:t>of</w:t>
      </w:r>
      <w:r w:rsidR="002411B3">
        <w:t xml:space="preserve"> </w:t>
      </w:r>
      <w:r>
        <w:t>nature</w:t>
      </w:r>
      <w:r w:rsidR="002411B3">
        <w:t xml:space="preserve"> </w:t>
      </w:r>
      <w:r>
        <w:t>do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realm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natural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We</w:t>
      </w:r>
      <w:r w:rsidR="002411B3">
        <w:t xml:space="preserve"> </w:t>
      </w:r>
      <w:r w:rsidR="00A17701">
        <w:t>interpret</w:t>
      </w:r>
      <w:r w:rsidR="002411B3">
        <w:t xml:space="preserve"> </w:t>
      </w:r>
      <w:r w:rsidR="00A17701">
        <w:t>this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an</w:t>
      </w:r>
      <w:r w:rsidR="002411B3">
        <w:t xml:space="preserve"> </w:t>
      </w:r>
      <w:r w:rsidR="00A17701">
        <w:t>expression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lastRenderedPageBreak/>
        <w:t>alienation.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prophetic</w:t>
      </w:r>
      <w:r w:rsidR="002411B3">
        <w:t xml:space="preserve"> </w:t>
      </w:r>
      <w:r w:rsidR="00A17701">
        <w:t>role</w:t>
      </w:r>
      <w:r w:rsidR="002411B3">
        <w:t xml:space="preserve"> </w:t>
      </w:r>
      <w:r w:rsidR="00A17701">
        <w:t>is</w:t>
      </w:r>
      <w:r w:rsidR="002411B3">
        <w:t xml:space="preserve"> </w:t>
      </w:r>
      <w:r w:rsidR="00A17701">
        <w:t>externaliz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converting</w:t>
      </w:r>
      <w:r w:rsidR="002411B3">
        <w:t xml:space="preserve"> </w:t>
      </w:r>
      <w:r w:rsidR="00A17701">
        <w:t>it</w:t>
      </w:r>
      <w:r w:rsidR="002411B3">
        <w:t xml:space="preserve"> </w:t>
      </w:r>
      <w:r w:rsidR="00A17701">
        <w:t>into</w:t>
      </w:r>
      <w:r w:rsidR="002411B3">
        <w:t xml:space="preserve"> </w:t>
      </w:r>
      <w:r w:rsidR="00A17701">
        <w:t>science,</w:t>
      </w:r>
      <w:r w:rsidR="002411B3">
        <w:t xml:space="preserve"> </w:t>
      </w:r>
      <w:r w:rsidR="00A17701">
        <w:t>perceiv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assimilated</w:t>
      </w:r>
      <w:r w:rsidR="002411B3">
        <w:t xml:space="preserve"> </w:t>
      </w:r>
      <w:r w:rsidR="00A17701">
        <w:t>Jew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vehicle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t>liberation.</w:t>
      </w:r>
      <w:r w:rsidR="005C2F8E">
        <w:rPr>
          <w:rStyle w:val="EndnoteReference"/>
        </w:rPr>
        <w:endnoteReference w:id="41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CB7B93" w:rsidRDefault="00A17701" w:rsidP="007F56DB">
      <w:pPr>
        <w:spacing w:line="480" w:lineRule="auto"/>
      </w:pPr>
      <w:r>
        <w:t>Marx</w:t>
      </w:r>
      <w:r w:rsidR="00C15081">
        <w:t>’</w:t>
      </w:r>
      <w:r>
        <w:t>s</w:t>
      </w:r>
      <w:r w:rsidR="002411B3">
        <w:t xml:space="preserve"> </w:t>
      </w:r>
      <w:r>
        <w:t>alienation</w:t>
      </w:r>
      <w:r w:rsidR="002411B3">
        <w:t xml:space="preserve"> </w:t>
      </w:r>
      <w:r>
        <w:t>is</w:t>
      </w:r>
      <w:r w:rsidR="002411B3">
        <w:t xml:space="preserve"> </w:t>
      </w:r>
      <w:r>
        <w:t>two-fold: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hand,</w:t>
      </w:r>
      <w:r w:rsidR="002411B3">
        <w:t xml:space="preserve"> </w:t>
      </w:r>
      <w:r>
        <w:t>he</w:t>
      </w:r>
      <w:r w:rsidR="002411B3">
        <w:t xml:space="preserve"> </w:t>
      </w:r>
      <w:r>
        <w:t>passes</w:t>
      </w:r>
      <w:r w:rsidR="002411B3">
        <w:t xml:space="preserve"> </w:t>
      </w:r>
      <w:r>
        <w:t>off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prophetic</w:t>
      </w:r>
      <w:r w:rsidR="002411B3">
        <w:t xml:space="preserve"> </w:t>
      </w:r>
      <w:r>
        <w:t>critique</w:t>
      </w:r>
      <w:r w:rsidR="002411B3">
        <w:t xml:space="preserve"> </w:t>
      </w:r>
      <w:r>
        <w:t>as</w:t>
      </w:r>
      <w:r w:rsidR="002411B3">
        <w:t xml:space="preserve"> </w:t>
      </w:r>
      <w:r>
        <w:t>m</w:t>
      </w:r>
      <w:r w:rsidR="008461E1">
        <w:t>odern</w:t>
      </w:r>
      <w:r w:rsidR="002411B3">
        <w:t xml:space="preserve"> </w:t>
      </w:r>
      <w:r w:rsidR="008461E1">
        <w:t>science,</w:t>
      </w:r>
      <w:r w:rsidR="002411B3">
        <w:t xml:space="preserve"> </w:t>
      </w:r>
      <w:r w:rsidR="008461E1">
        <w:t>but</w:t>
      </w:r>
      <w:r w:rsidR="002411B3">
        <w:t xml:space="preserve"> </w:t>
      </w:r>
      <w:r w:rsidR="008461E1">
        <w:t>then</w:t>
      </w:r>
      <w:r w:rsidR="002411B3">
        <w:t xml:space="preserve"> </w:t>
      </w:r>
      <w:r>
        <w:t>as</w:t>
      </w:r>
      <w:r w:rsidR="002411B3">
        <w:t xml:space="preserve"> </w:t>
      </w:r>
      <w:r>
        <w:t>alienated</w:t>
      </w:r>
      <w:r w:rsidR="002411B3">
        <w:t xml:space="preserve"> </w:t>
      </w:r>
      <w:r>
        <w:t>Jew,</w:t>
      </w:r>
      <w:r w:rsidR="002411B3">
        <w:t xml:space="preserve"> </w:t>
      </w:r>
      <w:r w:rsidR="005C2F8E">
        <w:t>he</w:t>
      </w:r>
      <w:r w:rsidR="002411B3">
        <w:t xml:space="preserve"> </w:t>
      </w:r>
      <w:r>
        <w:t>perceives</w:t>
      </w:r>
      <w:r w:rsidR="002411B3">
        <w:t xml:space="preserve"> </w:t>
      </w:r>
      <w:r>
        <w:t>this</w:t>
      </w:r>
      <w:r w:rsidR="002411B3">
        <w:t xml:space="preserve"> </w:t>
      </w:r>
      <w:r>
        <w:t>scienc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Judaism.</w:t>
      </w:r>
      <w:r w:rsidR="002411B3">
        <w:t xml:space="preserve"> </w:t>
      </w:r>
      <w:r w:rsidR="00466F6F">
        <w:t>But</w:t>
      </w:r>
      <w:r w:rsidR="002411B3">
        <w:t xml:space="preserve"> </w:t>
      </w:r>
      <w:r w:rsidR="00466F6F">
        <w:t>even</w:t>
      </w:r>
      <w:r w:rsidR="002411B3">
        <w:t xml:space="preserve"> </w:t>
      </w:r>
      <w:r w:rsidR="00466F6F">
        <w:t>more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Jewish</w:t>
      </w:r>
      <w:r w:rsidR="002411B3">
        <w:t xml:space="preserve"> </w:t>
      </w:r>
      <w:r w:rsidR="00466F6F">
        <w:t>critique</w:t>
      </w:r>
      <w:r w:rsidR="002411B3">
        <w:t xml:space="preserve"> </w:t>
      </w:r>
      <w:r w:rsidR="00466F6F">
        <w:t>rooted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the</w:t>
      </w:r>
      <w:r w:rsidR="002411B3">
        <w:t xml:space="preserve"> </w:t>
      </w:r>
      <w:r w:rsidR="00C15081">
        <w:t>“</w:t>
      </w:r>
      <w:r w:rsidR="00466F6F">
        <w:t>unique,</w:t>
      </w:r>
      <w:r w:rsidR="002411B3">
        <w:t xml:space="preserve"> </w:t>
      </w:r>
      <w:r w:rsidR="00466F6F">
        <w:t>noble,</w:t>
      </w:r>
      <w:r w:rsidR="002411B3">
        <w:t xml:space="preserve"> </w:t>
      </w:r>
      <w:r w:rsidR="00466F6F">
        <w:t>or</w:t>
      </w:r>
      <w:r w:rsidR="002411B3">
        <w:t xml:space="preserve"> </w:t>
      </w:r>
      <w:r w:rsidR="00466F6F">
        <w:t>precious</w:t>
      </w:r>
      <w:r w:rsidR="00C15081">
        <w:t>”</w:t>
      </w:r>
      <w:r w:rsidR="002411B3">
        <w:t xml:space="preserve"> </w:t>
      </w:r>
      <w:r w:rsidR="00466F6F">
        <w:t>becomes,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its</w:t>
      </w:r>
      <w:r w:rsidR="002411B3">
        <w:t xml:space="preserve"> </w:t>
      </w:r>
      <w:r w:rsidR="00466F6F">
        <w:t>alienated</w:t>
      </w:r>
      <w:r w:rsidR="002411B3">
        <w:t xml:space="preserve"> </w:t>
      </w:r>
      <w:r w:rsidR="00466F6F">
        <w:t>form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science</w:t>
      </w:r>
      <w:r w:rsidR="002411B3">
        <w:t xml:space="preserve"> </w:t>
      </w:r>
      <w:r w:rsidR="00466F6F">
        <w:t>of</w:t>
      </w:r>
      <w:r w:rsidR="002411B3">
        <w:t xml:space="preserve"> </w:t>
      </w:r>
      <w:r w:rsidR="00466F6F">
        <w:t>quantifiable</w:t>
      </w:r>
      <w:r w:rsidR="002411B3">
        <w:t xml:space="preserve"> </w:t>
      </w:r>
      <w:r w:rsidR="00466F6F">
        <w:t>objects.</w:t>
      </w:r>
      <w:r w:rsidR="002411B3">
        <w:t xml:space="preserve"> </w:t>
      </w:r>
      <w:r w:rsidR="00B10F90">
        <w:t>Marx</w:t>
      </w:r>
      <w:r w:rsidR="00C15081">
        <w:t>’</w:t>
      </w:r>
      <w:r w:rsidR="00B10F90">
        <w:t>s</w:t>
      </w:r>
      <w:r w:rsidR="002411B3">
        <w:t xml:space="preserve"> </w:t>
      </w:r>
      <w:r w:rsidR="00B10F90">
        <w:t>humanism</w:t>
      </w:r>
      <w:r w:rsidR="002411B3">
        <w:t xml:space="preserve"> </w:t>
      </w:r>
      <w:r w:rsidR="00B10F90">
        <w:rPr>
          <w:i/>
        </w:rPr>
        <w:t>is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Jewish</w:t>
      </w:r>
      <w:r w:rsidR="002411B3">
        <w:t xml:space="preserve"> </w:t>
      </w:r>
      <w:r w:rsidR="00B10F90">
        <w:t>prophetic</w:t>
      </w:r>
      <w:r w:rsidR="002411B3">
        <w:t xml:space="preserve"> </w:t>
      </w:r>
      <w:r w:rsidR="00B10F90">
        <w:t>call</w:t>
      </w:r>
      <w:r w:rsidR="002411B3">
        <w:t xml:space="preserve"> </w:t>
      </w:r>
      <w:r w:rsidR="00B10F90">
        <w:t>to</w:t>
      </w:r>
      <w:r w:rsidR="002411B3">
        <w:t xml:space="preserve"> </w:t>
      </w:r>
      <w:r w:rsidR="00B10F90">
        <w:t>qualitative</w:t>
      </w:r>
      <w:r w:rsidR="002411B3">
        <w:t xml:space="preserve"> </w:t>
      </w:r>
      <w:r w:rsidR="00B10F90">
        <w:t>uniqueness,</w:t>
      </w:r>
      <w:r w:rsidR="002411B3">
        <w:t xml:space="preserve"> </w:t>
      </w:r>
      <w:r w:rsidR="00B10F90">
        <w:t>but</w:t>
      </w:r>
      <w:r w:rsidR="002411B3">
        <w:t xml:space="preserve"> </w:t>
      </w:r>
      <w:r w:rsidR="00B10F90">
        <w:t>he</w:t>
      </w:r>
      <w:r w:rsidR="002411B3">
        <w:t xml:space="preserve"> </w:t>
      </w:r>
      <w:r w:rsidR="00B10F90">
        <w:t>represses</w:t>
      </w:r>
      <w:r w:rsidR="002411B3">
        <w:t xml:space="preserve"> </w:t>
      </w:r>
      <w:r w:rsidR="00B10F90">
        <w:t>that</w:t>
      </w:r>
      <w:r w:rsidR="002411B3">
        <w:t xml:space="preserve"> </w:t>
      </w:r>
      <w:r w:rsidR="00B10F90">
        <w:t>heritage,</w:t>
      </w:r>
      <w:r w:rsidR="002411B3">
        <w:t xml:space="preserve"> </w:t>
      </w:r>
      <w:r w:rsidR="00B10F90">
        <w:t>and</w:t>
      </w:r>
      <w:r w:rsidR="002411B3">
        <w:t xml:space="preserve"> </w:t>
      </w:r>
      <w:r w:rsidR="00B10F90">
        <w:t>in</w:t>
      </w:r>
      <w:r w:rsidR="002411B3">
        <w:t xml:space="preserve"> </w:t>
      </w:r>
      <w:r w:rsidR="00B10F90">
        <w:t>doing</w:t>
      </w:r>
      <w:r w:rsidR="002411B3">
        <w:t xml:space="preserve"> </w:t>
      </w:r>
      <w:r w:rsidR="00B10F90">
        <w:t>so</w:t>
      </w:r>
      <w:r w:rsidR="002411B3">
        <w:t xml:space="preserve"> </w:t>
      </w:r>
      <w:r w:rsidR="00B10F90">
        <w:t>translates</w:t>
      </w:r>
      <w:r w:rsidR="002411B3">
        <w:t xml:space="preserve"> </w:t>
      </w:r>
      <w:r w:rsidR="00B10F90">
        <w:t>it</w:t>
      </w:r>
      <w:r w:rsidR="002411B3">
        <w:t xml:space="preserve"> </w:t>
      </w:r>
      <w:r w:rsidR="00B10F90">
        <w:t>into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quantifiable</w:t>
      </w:r>
      <w:r w:rsidR="002411B3">
        <w:t xml:space="preserve"> </w:t>
      </w:r>
      <w:r w:rsidR="00B10F90">
        <w:t>science</w:t>
      </w:r>
      <w:r w:rsidR="002411B3">
        <w:t xml:space="preserve"> </w:t>
      </w:r>
      <w:r w:rsidR="00B10F90">
        <w:t>of</w:t>
      </w:r>
      <w:r w:rsidR="002411B3">
        <w:t xml:space="preserve"> </w:t>
      </w:r>
      <w:r w:rsidR="00600D0E">
        <w:t>exchange</w:t>
      </w:r>
      <w:r w:rsidR="00B10F90">
        <w:t>.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not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Jew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F02A48">
        <w:t>symbolizes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abstract</w:t>
      </w:r>
      <w:r w:rsidR="002411B3">
        <w:t xml:space="preserve"> </w:t>
      </w:r>
      <w:r w:rsidR="00F02A48">
        <w:t>form</w:t>
      </w:r>
      <w:r w:rsidR="002411B3">
        <w:t xml:space="preserve"> </w:t>
      </w:r>
      <w:r w:rsidR="00F02A48">
        <w:t>of</w:t>
      </w:r>
      <w:r w:rsidR="002411B3">
        <w:t xml:space="preserve"> </w:t>
      </w:r>
      <w:r w:rsidR="00F02A48">
        <w:t>money,</w:t>
      </w:r>
      <w:r w:rsidR="002411B3">
        <w:t xml:space="preserve"> </w:t>
      </w:r>
      <w:r w:rsidR="00F02A48">
        <w:t>a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would</w:t>
      </w:r>
      <w:r w:rsidR="002411B3">
        <w:t xml:space="preserve"> </w:t>
      </w:r>
      <w:r w:rsidR="00F02A48">
        <w:t>have</w:t>
      </w:r>
      <w:r w:rsidR="002411B3">
        <w:t xml:space="preserve"> </w:t>
      </w:r>
      <w:r w:rsidR="00F02A48">
        <w:t>it;</w:t>
      </w:r>
      <w:r w:rsidR="002411B3">
        <w:t xml:space="preserve"> </w:t>
      </w:r>
      <w:r w:rsidR="00F02A48">
        <w:t>instead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himself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451C18">
        <w:t>appears</w:t>
      </w:r>
      <w:r w:rsidR="002411B3">
        <w:t xml:space="preserve"> </w:t>
      </w:r>
      <w:r w:rsidR="00451C18">
        <w:t>as</w:t>
      </w:r>
      <w:r w:rsidR="002411B3">
        <w:t xml:space="preserve"> </w:t>
      </w:r>
      <w:r w:rsidR="00451C18">
        <w:t>the</w:t>
      </w:r>
      <w:r w:rsidR="002411B3">
        <w:t xml:space="preserve"> </w:t>
      </w:r>
      <w:r w:rsidR="00451C18">
        <w:t>alienated</w:t>
      </w:r>
      <w:r w:rsidR="002411B3">
        <w:t xml:space="preserve"> </w:t>
      </w:r>
      <w:r w:rsidR="00451C18">
        <w:t>object</w:t>
      </w:r>
      <w:r w:rsidR="002411B3">
        <w:t xml:space="preserve"> </w:t>
      </w:r>
      <w:r w:rsidR="00451C18">
        <w:t>now</w:t>
      </w:r>
      <w:r w:rsidR="002411B3">
        <w:t xml:space="preserve"> </w:t>
      </w:r>
      <w:r w:rsidR="00451C18">
        <w:t>at</w:t>
      </w:r>
      <w:r w:rsidR="002411B3">
        <w:t xml:space="preserve"> </w:t>
      </w:r>
      <w:r w:rsidR="003532C6">
        <w:t>auction</w:t>
      </w:r>
      <w:r w:rsidR="00F02A48">
        <w:t>,</w:t>
      </w:r>
      <w:r w:rsidR="002411B3">
        <w:t xml:space="preserve"> </w:t>
      </w:r>
      <w:r w:rsidR="00F02A48">
        <w:t>displaced</w:t>
      </w:r>
      <w:r w:rsidR="002411B3">
        <w:t xml:space="preserve"> </w:t>
      </w:r>
      <w:r w:rsidR="00F02A48">
        <w:t>from</w:t>
      </w:r>
      <w:r w:rsidR="002411B3">
        <w:t xml:space="preserve"> </w:t>
      </w:r>
      <w:r w:rsidR="00F02A48">
        <w:t>its</w:t>
      </w:r>
      <w:r w:rsidR="002411B3">
        <w:t xml:space="preserve"> </w:t>
      </w:r>
      <w:r w:rsidR="00F02A48">
        <w:t>Jewish</w:t>
      </w:r>
      <w:r w:rsidR="002411B3">
        <w:t xml:space="preserve"> </w:t>
      </w:r>
      <w:r w:rsidR="00F02A48">
        <w:t>home.</w:t>
      </w:r>
    </w:p>
    <w:p w:rsidR="005737C7" w:rsidRDefault="00CB7B93" w:rsidP="007F56DB">
      <w:pPr>
        <w:spacing w:line="480" w:lineRule="auto"/>
      </w:pPr>
      <w:r>
        <w:tab/>
        <w:t>Appeals</w:t>
      </w:r>
      <w:r w:rsidR="002411B3">
        <w:t xml:space="preserve"> </w:t>
      </w:r>
      <w:r>
        <w:t>to</w:t>
      </w:r>
      <w:r w:rsidR="002411B3">
        <w:t xml:space="preserve"> </w:t>
      </w:r>
      <w:r>
        <w:t>authenticity</w:t>
      </w:r>
      <w:r w:rsidR="002411B3">
        <w:t xml:space="preserve"> </w:t>
      </w:r>
      <w:r w:rsidR="00180EEB">
        <w:t>as</w:t>
      </w:r>
      <w:r w:rsidR="002411B3">
        <w:t xml:space="preserve"> </w:t>
      </w:r>
      <w:r w:rsidR="003532C6">
        <w:t>prophetic</w:t>
      </w:r>
      <w:r w:rsidR="002411B3">
        <w:t xml:space="preserve"> </w:t>
      </w:r>
      <w:r w:rsidR="003532C6">
        <w:t>Jewish</w:t>
      </w:r>
      <w:r w:rsidR="002411B3">
        <w:t xml:space="preserve"> </w:t>
      </w:r>
      <w:r w:rsidR="003532C6">
        <w:t>heritage</w:t>
      </w:r>
      <w:r w:rsidR="002411B3">
        <w:t xml:space="preserve"> </w:t>
      </w:r>
      <w:r>
        <w:t>run</w:t>
      </w:r>
      <w:r w:rsidR="002411B3">
        <w:t xml:space="preserve"> </w:t>
      </w:r>
      <w:r>
        <w:t>throughout</w:t>
      </w:r>
      <w:r w:rsidR="002411B3">
        <w:t xml:space="preserve"> </w:t>
      </w:r>
      <w:r>
        <w:t>Wysc</w:t>
      </w:r>
      <w:r w:rsidR="00180EEB">
        <w:t>hogrod</w:t>
      </w:r>
      <w:r w:rsidR="00C15081">
        <w:t>’</w:t>
      </w:r>
      <w:r w:rsidR="00180EEB">
        <w:t>s</w:t>
      </w:r>
      <w:r w:rsidR="002411B3">
        <w:t xml:space="preserve"> </w:t>
      </w:r>
      <w:r w:rsidR="00180EEB">
        <w:t>reading</w:t>
      </w:r>
      <w:r w:rsidR="002411B3">
        <w:t xml:space="preserve"> </w:t>
      </w:r>
      <w:r w:rsidR="00180EEB">
        <w:t>of</w:t>
      </w:r>
      <w:r w:rsidR="002411B3">
        <w:t xml:space="preserve"> </w:t>
      </w:r>
      <w:r w:rsidR="00180EEB">
        <w:t>Marx.</w:t>
      </w:r>
      <w:r w:rsidR="002411B3">
        <w:t xml:space="preserve"> </w:t>
      </w:r>
      <w:r w:rsidR="002101EC">
        <w:t>He</w:t>
      </w:r>
      <w:r w:rsidR="002411B3">
        <w:t xml:space="preserve"> </w:t>
      </w:r>
      <w:r w:rsidR="00BD0C92">
        <w:t>defends</w:t>
      </w:r>
      <w:r w:rsidR="002411B3">
        <w:t xml:space="preserve"> </w:t>
      </w:r>
      <w:r w:rsidR="00BD0C92">
        <w:t>Marx</w:t>
      </w:r>
      <w:r w:rsidR="00C15081">
        <w:t>’</w:t>
      </w:r>
      <w:r w:rsidR="00BD0C92">
        <w:t>s</w:t>
      </w:r>
      <w:r w:rsidR="002411B3">
        <w:t xml:space="preserve"> </w:t>
      </w:r>
      <w:r w:rsidR="00BD0C92">
        <w:t>prophetic</w:t>
      </w:r>
      <w:r w:rsidR="002411B3">
        <w:t xml:space="preserve"> </w:t>
      </w:r>
      <w:r w:rsidR="00BD0C92">
        <w:t>critique</w:t>
      </w:r>
      <w:r w:rsidR="002411B3">
        <w:t xml:space="preserve"> </w:t>
      </w:r>
      <w:r w:rsidR="00BD0C92">
        <w:t>against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misguided</w:t>
      </w:r>
      <w:r w:rsidR="002411B3">
        <w:t xml:space="preserve"> </w:t>
      </w:r>
      <w:r w:rsidR="002101EC">
        <w:t>scientific</w:t>
      </w:r>
      <w:r w:rsidR="002411B3">
        <w:t xml:space="preserve"> </w:t>
      </w:r>
      <w:r w:rsidR="002101EC">
        <w:t>method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sheds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universal</w:t>
      </w:r>
      <w:r w:rsidR="002411B3">
        <w:t xml:space="preserve"> </w:t>
      </w:r>
      <w:r w:rsidR="002101EC">
        <w:t>light</w:t>
      </w:r>
      <w:r w:rsidR="002411B3">
        <w:t xml:space="preserve"> </w:t>
      </w:r>
      <w:r w:rsidR="002101EC">
        <w:t>on</w:t>
      </w:r>
      <w:r w:rsidR="002411B3">
        <w:t xml:space="preserve"> </w:t>
      </w:r>
      <w:r w:rsidR="002101EC">
        <w:t>the</w:t>
      </w:r>
      <w:r w:rsidR="002411B3">
        <w:t xml:space="preserve"> </w:t>
      </w:r>
      <w:r w:rsidR="002101EC">
        <w:t>darkest</w:t>
      </w:r>
      <w:r w:rsidR="002411B3">
        <w:t xml:space="preserve"> </w:t>
      </w:r>
      <w:r w:rsidR="002101EC">
        <w:t>corner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experience</w:t>
      </w:r>
      <w:r w:rsidR="003532C6">
        <w:t>,</w:t>
      </w:r>
      <w:r w:rsidR="002411B3">
        <w:t xml:space="preserve"> </w:t>
      </w:r>
      <w:r w:rsidR="003532C6">
        <w:t>and</w:t>
      </w:r>
      <w:r w:rsidR="002411B3">
        <w:t xml:space="preserve"> </w:t>
      </w:r>
      <w:r w:rsidR="003532C6">
        <w:t>so</w:t>
      </w:r>
      <w:r w:rsidR="002411B3">
        <w:t xml:space="preserve"> </w:t>
      </w:r>
      <w:r w:rsidR="003532C6">
        <w:t>alienates</w:t>
      </w:r>
      <w:r w:rsidR="002411B3">
        <w:t xml:space="preserve"> </w:t>
      </w:r>
      <w:r w:rsidR="003532C6">
        <w:t>persons</w:t>
      </w:r>
      <w:r w:rsidR="002411B3">
        <w:t xml:space="preserve"> </w:t>
      </w:r>
      <w:r w:rsidR="003532C6">
        <w:t>from</w:t>
      </w:r>
      <w:r w:rsidR="002411B3">
        <w:t xml:space="preserve"> </w:t>
      </w:r>
      <w:r w:rsidR="003532C6">
        <w:t>it</w:t>
      </w:r>
      <w:r w:rsidR="002101EC">
        <w:t>.</w:t>
      </w:r>
      <w:r w:rsidR="002411B3">
        <w:t xml:space="preserve"> </w:t>
      </w:r>
      <w:r w:rsidR="002101EC">
        <w:t>For</w:t>
      </w:r>
      <w:r w:rsidR="002411B3">
        <w:t xml:space="preserve"> </w:t>
      </w:r>
      <w:r w:rsidR="002101EC">
        <w:t>Wyschogrod,</w:t>
      </w:r>
      <w:r w:rsidR="002411B3">
        <w:t xml:space="preserve"> </w:t>
      </w:r>
      <w:r w:rsidR="002101EC">
        <w:t>there</w:t>
      </w:r>
      <w:r w:rsidR="002411B3">
        <w:t xml:space="preserve"> </w:t>
      </w:r>
      <w:r w:rsidR="002101EC">
        <w:t>are</w:t>
      </w:r>
      <w:r w:rsidR="002411B3">
        <w:t xml:space="preserve"> </w:t>
      </w:r>
      <w:r w:rsidR="002101EC">
        <w:t>feature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life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defy</w:t>
      </w:r>
      <w:r w:rsidR="002411B3">
        <w:t xml:space="preserve"> </w:t>
      </w:r>
      <w:r w:rsidR="002101EC">
        <w:t>quantification,</w:t>
      </w:r>
      <w:r w:rsidR="002411B3">
        <w:t xml:space="preserve"> </w:t>
      </w:r>
      <w:r w:rsidR="002101EC">
        <w:t>and</w:t>
      </w:r>
      <w:r w:rsidR="002411B3">
        <w:t xml:space="preserve"> </w:t>
      </w:r>
      <w:r w:rsidR="002101EC">
        <w:t>so</w:t>
      </w:r>
      <w:r w:rsidR="002411B3">
        <w:t xml:space="preserve"> </w:t>
      </w:r>
      <w:r w:rsidR="002101EC">
        <w:t>must</w:t>
      </w:r>
      <w:r w:rsidR="002411B3">
        <w:t xml:space="preserve"> </w:t>
      </w:r>
      <w:r w:rsidR="002101EC">
        <w:t>remain</w:t>
      </w:r>
      <w:r w:rsidR="002411B3">
        <w:t xml:space="preserve"> </w:t>
      </w:r>
      <w:r w:rsidR="002101EC">
        <w:t>opaque</w:t>
      </w:r>
      <w:r w:rsidR="002411B3">
        <w:t xml:space="preserve"> </w:t>
      </w:r>
      <w:r w:rsidR="002101EC">
        <w:t>to</w:t>
      </w:r>
      <w:r w:rsidR="002411B3">
        <w:t xml:space="preserve"> </w:t>
      </w:r>
      <w:r w:rsidR="002101EC">
        <w:t>rational</w:t>
      </w:r>
      <w:r w:rsidR="002411B3">
        <w:t xml:space="preserve"> </w:t>
      </w:r>
      <w:r w:rsidR="002101EC">
        <w:t>analysis.</w:t>
      </w:r>
      <w:r w:rsidR="002411B3">
        <w:t xml:space="preserve"> </w:t>
      </w:r>
      <w:r w:rsidR="00150465">
        <w:t>He</w:t>
      </w:r>
      <w:r w:rsidR="002411B3">
        <w:t xml:space="preserve"> </w:t>
      </w:r>
      <w:r w:rsidR="00150465">
        <w:t>fear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translata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essentially</w:t>
      </w:r>
      <w:r w:rsidR="002411B3">
        <w:t xml:space="preserve"> </w:t>
      </w:r>
      <w:r w:rsidR="00150465">
        <w:t>distinct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nique</w:t>
      </w:r>
      <w:r w:rsidR="002411B3">
        <w:t xml:space="preserve"> </w:t>
      </w:r>
      <w:r w:rsidR="00150465">
        <w:t>objects.</w:t>
      </w:r>
      <w:r w:rsidR="002411B3">
        <w:t xml:space="preserve"> </w:t>
      </w:r>
      <w:r w:rsidR="00150465">
        <w:t>But</w:t>
      </w:r>
      <w:r w:rsidR="002411B3">
        <w:t xml:space="preserve"> </w:t>
      </w:r>
      <w:r w:rsidR="00150465">
        <w:t>with</w:t>
      </w:r>
      <w:r w:rsidR="002411B3">
        <w:t xml:space="preserve"> </w:t>
      </w:r>
      <w:r w:rsidR="00150465">
        <w:t>such</w:t>
      </w:r>
      <w:r w:rsidR="002411B3">
        <w:t xml:space="preserve"> </w:t>
      </w:r>
      <w:r w:rsidR="00150465">
        <w:t>ubiquitous</w:t>
      </w:r>
      <w:r w:rsidR="002411B3">
        <w:t xml:space="preserve"> </w:t>
      </w:r>
      <w:r w:rsidR="00150465">
        <w:t>exchange</w:t>
      </w:r>
      <w:r w:rsidR="002411B3">
        <w:t xml:space="preserve"> </w:t>
      </w:r>
      <w:r w:rsidR="00150465">
        <w:t>arises</w:t>
      </w:r>
      <w:r w:rsidR="002411B3">
        <w:t xml:space="preserve"> </w:t>
      </w:r>
      <w:r w:rsidR="00150465">
        <w:t>the</w:t>
      </w:r>
      <w:r w:rsidR="002411B3">
        <w:t xml:space="preserve"> </w:t>
      </w:r>
      <w:r w:rsidR="00150465">
        <w:t>idea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subject,</w:t>
      </w:r>
      <w:r w:rsidR="002411B3">
        <w:t xml:space="preserve"> </w:t>
      </w:r>
      <w:r w:rsidR="00150465">
        <w:t>one</w:t>
      </w:r>
      <w:r w:rsidR="002411B3">
        <w:t xml:space="preserve"> </w:t>
      </w:r>
      <w:r w:rsidR="00150465">
        <w:t>neither</w:t>
      </w:r>
      <w:r w:rsidR="002411B3">
        <w:t xml:space="preserve"> </w:t>
      </w:r>
      <w:r w:rsidR="00150465">
        <w:t>embodied</w:t>
      </w:r>
      <w:r w:rsidR="002411B3">
        <w:t xml:space="preserve"> </w:t>
      </w:r>
      <w:r w:rsidR="00150465">
        <w:t>nor</w:t>
      </w:r>
      <w:r w:rsidR="002411B3">
        <w:t xml:space="preserve"> </w:t>
      </w:r>
      <w:r w:rsidR="00150465">
        <w:t>chosen.</w:t>
      </w:r>
      <w:r w:rsidR="002411B3">
        <w:t xml:space="preserve"> </w:t>
      </w:r>
      <w:r w:rsidR="00150465">
        <w:t>Judaism</w:t>
      </w:r>
      <w:r w:rsidR="002411B3">
        <w:t xml:space="preserve"> </w:t>
      </w:r>
      <w:r w:rsidR="00150465">
        <w:t>i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bad</w:t>
      </w:r>
      <w:r w:rsidR="002411B3">
        <w:t xml:space="preserve"> </w:t>
      </w:r>
      <w:r w:rsidR="00150465">
        <w:t>fit</w:t>
      </w:r>
      <w:r w:rsidR="002411B3">
        <w:t xml:space="preserve"> </w:t>
      </w:r>
      <w:r w:rsidR="00150465">
        <w:t>to</w:t>
      </w:r>
      <w:r w:rsidR="002411B3">
        <w:t xml:space="preserve"> </w:t>
      </w:r>
      <w:r w:rsidR="00150465">
        <w:t>this</w:t>
      </w:r>
      <w:r w:rsidR="002411B3">
        <w:t xml:space="preserve"> </w:t>
      </w:r>
      <w:r w:rsidR="00150465">
        <w:t>modern</w:t>
      </w:r>
      <w:r w:rsidR="002411B3">
        <w:t xml:space="preserve"> </w:t>
      </w:r>
      <w:r w:rsidR="00150465">
        <w:t>sensi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quantity,</w:t>
      </w:r>
      <w:r w:rsidR="002411B3">
        <w:t xml:space="preserve"> </w:t>
      </w:r>
      <w:r w:rsidR="00150465">
        <w:t>exchange,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se</w:t>
      </w:r>
      <w:r w:rsidR="002411B3">
        <w:t xml:space="preserve"> </w:t>
      </w:r>
      <w:r w:rsidR="00150465">
        <w:t>value.</w:t>
      </w:r>
      <w:r w:rsidR="002411B3">
        <w:t xml:space="preserve"> </w:t>
      </w:r>
      <w:r w:rsidR="0053679E">
        <w:t>It</w:t>
      </w:r>
      <w:r w:rsidR="002411B3">
        <w:t xml:space="preserve"> </w:t>
      </w:r>
      <w:r w:rsidR="0053679E">
        <w:t>is</w:t>
      </w:r>
      <w:r w:rsidR="002411B3">
        <w:t xml:space="preserve"> </w:t>
      </w:r>
      <w:r w:rsidR="0053679E">
        <w:t>more</w:t>
      </w:r>
      <w:r w:rsidR="002411B3">
        <w:t xml:space="preserve"> </w:t>
      </w:r>
      <w:r w:rsidR="0053679E">
        <w:t>at</w:t>
      </w:r>
      <w:r w:rsidR="002411B3">
        <w:t xml:space="preserve"> </w:t>
      </w:r>
      <w:r w:rsidR="0053679E">
        <w:t>home</w:t>
      </w:r>
      <w:r w:rsidR="002411B3">
        <w:t xml:space="preserve"> </w:t>
      </w:r>
      <w:r w:rsidR="0053679E">
        <w:t>where</w:t>
      </w:r>
      <w:r w:rsidR="002411B3">
        <w:t xml:space="preserve"> </w:t>
      </w:r>
      <w:r w:rsidR="0053679E">
        <w:t>the</w:t>
      </w:r>
      <w:r w:rsidR="002411B3">
        <w:t xml:space="preserve"> </w:t>
      </w:r>
      <w:r w:rsidR="00C15081">
        <w:t>“</w:t>
      </w:r>
      <w:r w:rsidR="0053679E">
        <w:t>unique,</w:t>
      </w:r>
      <w:r w:rsidR="002411B3">
        <w:t xml:space="preserve"> </w:t>
      </w:r>
      <w:r w:rsidR="0053679E">
        <w:t>noble,</w:t>
      </w:r>
      <w:r w:rsidR="002411B3">
        <w:t xml:space="preserve"> </w:t>
      </w:r>
      <w:r w:rsidR="0053679E">
        <w:t>or</w:t>
      </w:r>
      <w:r w:rsidR="002411B3">
        <w:t xml:space="preserve"> </w:t>
      </w:r>
      <w:r w:rsidR="0053679E">
        <w:t>precious</w:t>
      </w:r>
      <w:r w:rsidR="00C15081">
        <w:t>”</w:t>
      </w:r>
      <w:r w:rsidR="002411B3">
        <w:t xml:space="preserve"> </w:t>
      </w:r>
      <w:r w:rsidR="0053679E">
        <w:t>reign</w:t>
      </w:r>
      <w:r w:rsidR="002411B3">
        <w:t xml:space="preserve"> </w:t>
      </w:r>
      <w:r w:rsidR="0053679E">
        <w:t>as</w:t>
      </w:r>
      <w:r w:rsidR="002411B3">
        <w:t xml:space="preserve"> </w:t>
      </w:r>
      <w:r w:rsidR="0053679E">
        <w:t>valued</w:t>
      </w:r>
      <w:r w:rsidR="002411B3">
        <w:t xml:space="preserve"> </w:t>
      </w:r>
      <w:r w:rsidR="0053679E">
        <w:t>ideals.</w:t>
      </w:r>
      <w:r w:rsidR="002411B3">
        <w:t xml:space="preserve"> </w:t>
      </w:r>
      <w:r w:rsidR="00BD2531">
        <w:t>Yet</w:t>
      </w:r>
      <w:r w:rsidR="002411B3">
        <w:t xml:space="preserve"> </w:t>
      </w:r>
      <w:r w:rsidR="00BD2531">
        <w:t>as</w:t>
      </w:r>
      <w:r w:rsidR="002411B3">
        <w:t xml:space="preserve"> </w:t>
      </w:r>
      <w:r w:rsidR="00BD2531">
        <w:t>the</w:t>
      </w:r>
      <w:r w:rsidR="002411B3">
        <w:t xml:space="preserve"> </w:t>
      </w:r>
      <w:r w:rsidR="00BD2531">
        <w:t>discussion</w:t>
      </w:r>
      <w:r w:rsidR="002411B3">
        <w:t xml:space="preserve"> </w:t>
      </w:r>
      <w:r w:rsidR="0048371F">
        <w:t>of</w:t>
      </w:r>
      <w:r w:rsidR="002411B3">
        <w:t xml:space="preserve"> </w:t>
      </w:r>
      <w:r w:rsidR="0048371F">
        <w:t>sacrificial</w:t>
      </w:r>
      <w:r w:rsidR="002411B3">
        <w:t xml:space="preserve"> </w:t>
      </w:r>
      <w:r w:rsidR="0048371F">
        <w:t>worship</w:t>
      </w:r>
      <w:r w:rsidR="002411B3">
        <w:t xml:space="preserve"> </w:t>
      </w:r>
      <w:r w:rsidR="0048371F">
        <w:t>suggests</w:t>
      </w:r>
      <w:r w:rsidR="00BD2531">
        <w:t>,</w:t>
      </w:r>
      <w:r w:rsidR="002411B3">
        <w:t xml:space="preserve"> </w:t>
      </w:r>
      <w:r w:rsidR="00BD2531">
        <w:t>there</w:t>
      </w:r>
      <w:r w:rsidR="002411B3">
        <w:t xml:space="preserve"> </w:t>
      </w:r>
      <w:r w:rsidR="00BD2531">
        <w:t>are</w:t>
      </w:r>
      <w:r w:rsidR="002411B3">
        <w:t xml:space="preserve"> </w:t>
      </w:r>
      <w:r w:rsidR="00BD2531">
        <w:t>more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less</w:t>
      </w:r>
      <w:r w:rsidR="002411B3">
        <w:t xml:space="preserve"> </w:t>
      </w:r>
      <w:r w:rsidR="00BD2531">
        <w:t>authentic</w:t>
      </w:r>
      <w:r w:rsidR="002411B3">
        <w:t xml:space="preserve"> </w:t>
      </w:r>
      <w:r w:rsidR="00BD2531">
        <w:t>forms</w:t>
      </w:r>
      <w:r w:rsidR="002411B3">
        <w:t xml:space="preserve"> </w:t>
      </w:r>
      <w:r w:rsidR="00BD2531">
        <w:t>of</w:t>
      </w:r>
      <w:r w:rsidR="002411B3">
        <w:t xml:space="preserve"> </w:t>
      </w:r>
      <w:r w:rsidR="00BD2531">
        <w:t>Jewish</w:t>
      </w:r>
      <w:r w:rsidR="002411B3">
        <w:t xml:space="preserve"> </w:t>
      </w:r>
      <w:r w:rsidR="00BD2531">
        <w:t>practice.</w:t>
      </w:r>
      <w:r w:rsidR="002411B3">
        <w:t xml:space="preserve"> </w:t>
      </w:r>
      <w:r w:rsidR="00BD2531">
        <w:t>A</w:t>
      </w:r>
      <w:r w:rsidR="002411B3">
        <w:t xml:space="preserve"> </w:t>
      </w:r>
      <w:r w:rsidR="00BD2531">
        <w:t>modern</w:t>
      </w:r>
      <w:r w:rsidR="002411B3">
        <w:t xml:space="preserve"> </w:t>
      </w:r>
      <w:r w:rsidR="00BD2531">
        <w:t>Judaism</w:t>
      </w:r>
      <w:r w:rsidR="002411B3">
        <w:t xml:space="preserve"> </w:t>
      </w:r>
      <w:r w:rsidR="00BD2531">
        <w:t>content</w:t>
      </w:r>
      <w:r w:rsidR="002411B3">
        <w:t xml:space="preserve"> </w:t>
      </w:r>
      <w:r w:rsidR="00BD2531">
        <w:t>with</w:t>
      </w:r>
      <w:r w:rsidR="002411B3">
        <w:t xml:space="preserve"> </w:t>
      </w:r>
      <w:r w:rsidR="00BD2531">
        <w:t>enlightened</w:t>
      </w:r>
      <w:r w:rsidR="002411B3">
        <w:t xml:space="preserve"> </w:t>
      </w:r>
      <w:r w:rsidR="00BD2531">
        <w:t>order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ra</w:t>
      </w:r>
      <w:r w:rsidR="00CD34A2">
        <w:t>tional</w:t>
      </w:r>
      <w:r w:rsidR="002411B3">
        <w:t xml:space="preserve"> </w:t>
      </w:r>
      <w:r w:rsidR="00CD34A2">
        <w:t>exchange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humane</w:t>
      </w:r>
      <w:r w:rsidR="002411B3">
        <w:t xml:space="preserve"> </w:t>
      </w:r>
      <w:r w:rsidR="00BD2531">
        <w:t>because</w:t>
      </w:r>
      <w:r w:rsidR="002411B3">
        <w:t xml:space="preserve"> </w:t>
      </w:r>
      <w:r w:rsidR="00BD2531">
        <w:t>it</w:t>
      </w:r>
      <w:r w:rsidR="002411B3">
        <w:t xml:space="preserve"> </w:t>
      </w:r>
      <w:r w:rsidR="00BD2531">
        <w:t>misses</w:t>
      </w:r>
      <w:r w:rsidR="002411B3">
        <w:t xml:space="preserve"> </w:t>
      </w:r>
      <w:r w:rsidR="00BD2531">
        <w:t>essential</w:t>
      </w:r>
      <w:r w:rsidR="002411B3">
        <w:t xml:space="preserve"> </w:t>
      </w:r>
      <w:r w:rsidR="00BD2531">
        <w:t>f</w:t>
      </w:r>
      <w:r w:rsidR="00CD34A2">
        <w:t>eatures</w:t>
      </w:r>
      <w:r w:rsidR="002411B3">
        <w:t xml:space="preserve"> </w:t>
      </w:r>
      <w:r w:rsidR="00CD34A2">
        <w:t>of</w:t>
      </w:r>
      <w:r w:rsidR="002411B3">
        <w:t xml:space="preserve"> </w:t>
      </w:r>
      <w:r w:rsidR="00CD34A2">
        <w:t>the</w:t>
      </w:r>
      <w:r w:rsidR="002411B3">
        <w:t xml:space="preserve"> </w:t>
      </w:r>
      <w:r w:rsidR="00CD34A2">
        <w:t>human</w:t>
      </w:r>
      <w:r w:rsidR="002411B3">
        <w:t xml:space="preserve"> </w:t>
      </w:r>
      <w:r w:rsidR="00CD34A2">
        <w:t>condition.</w:t>
      </w:r>
      <w:r w:rsidR="002411B3">
        <w:t xml:space="preserve"> </w:t>
      </w:r>
      <w:r w:rsidR="00CD34A2">
        <w:t>It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lastRenderedPageBreak/>
        <w:t>therefore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authentic</w:t>
      </w:r>
      <w:r w:rsidR="002411B3">
        <w:t xml:space="preserve"> </w:t>
      </w:r>
      <w:r w:rsidR="00CD34A2">
        <w:t>as</w:t>
      </w:r>
      <w:r w:rsidR="002411B3">
        <w:t xml:space="preserve"> </w:t>
      </w:r>
      <w:r w:rsidR="00CD34A2">
        <w:t>well,</w:t>
      </w:r>
      <w:r w:rsidR="002411B3">
        <w:t xml:space="preserve"> </w:t>
      </w:r>
      <w:r w:rsidR="00CD34A2">
        <w:t>for</w:t>
      </w:r>
      <w:r w:rsidR="002411B3">
        <w:t xml:space="preserve"> </w:t>
      </w:r>
      <w:r w:rsidR="00A92486">
        <w:t>only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Jewish</w:t>
      </w:r>
      <w:r w:rsidR="002411B3">
        <w:t xml:space="preserve"> </w:t>
      </w:r>
      <w:r w:rsidR="00A92486">
        <w:t>prophetic</w:t>
      </w:r>
      <w:r w:rsidR="002411B3">
        <w:t xml:space="preserve"> </w:t>
      </w:r>
      <w:r w:rsidR="00A92486">
        <w:t>voice</w:t>
      </w:r>
      <w:r w:rsidR="002411B3">
        <w:t xml:space="preserve"> </w:t>
      </w:r>
      <w:r w:rsidR="00A92486">
        <w:t>perceives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noble</w:t>
      </w:r>
      <w:r w:rsidR="002411B3">
        <w:t xml:space="preserve"> </w:t>
      </w:r>
      <w:r w:rsidR="00A92486">
        <w:t>as</w:t>
      </w:r>
      <w:r w:rsidR="002411B3">
        <w:t xml:space="preserve"> </w:t>
      </w:r>
      <w:r w:rsidR="00A92486">
        <w:t>a</w:t>
      </w:r>
      <w:r w:rsidR="002411B3">
        <w:t xml:space="preserve"> </w:t>
      </w:r>
      <w:r w:rsidR="00A92486">
        <w:t>unique</w:t>
      </w:r>
      <w:r w:rsidR="002411B3">
        <w:t xml:space="preserve"> </w:t>
      </w:r>
      <w:r w:rsidR="00A92486">
        <w:t>encounter</w:t>
      </w:r>
      <w:r w:rsidR="002411B3">
        <w:t xml:space="preserve"> </w:t>
      </w:r>
      <w:r w:rsidR="00A92486">
        <w:t>with</w:t>
      </w:r>
      <w:r w:rsidR="002411B3">
        <w:t xml:space="preserve"> </w:t>
      </w:r>
      <w:r w:rsidR="00A92486">
        <w:t>embodied</w:t>
      </w:r>
      <w:r w:rsidR="002411B3">
        <w:t xml:space="preserve"> </w:t>
      </w:r>
      <w:r w:rsidR="00A92486">
        <w:t>radiance.</w:t>
      </w:r>
    </w:p>
    <w:p w:rsidR="000E4B5A" w:rsidRDefault="000E4B5A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224781" w:rsidRDefault="0053679E" w:rsidP="007F56DB">
      <w:pPr>
        <w:spacing w:line="480" w:lineRule="auto"/>
        <w:ind w:firstLine="720"/>
      </w:pPr>
      <w:r>
        <w:t>Wyschogrod</w:t>
      </w:r>
      <w:r w:rsidR="002411B3">
        <w:t xml:space="preserve"> </w:t>
      </w:r>
      <w:r>
        <w:t>carries</w:t>
      </w:r>
      <w:r w:rsidR="002411B3">
        <w:t xml:space="preserve"> </w:t>
      </w:r>
      <w:r>
        <w:t>over</w:t>
      </w:r>
      <w:r w:rsidR="002411B3">
        <w:t xml:space="preserve"> </w:t>
      </w:r>
      <w:r>
        <w:t>this</w:t>
      </w:r>
      <w:r w:rsidR="002411B3">
        <w:t xml:space="preserve"> </w:t>
      </w:r>
      <w:r w:rsidR="005737C7">
        <w:t>language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5737C7">
        <w:t>authenticity,</w:t>
      </w:r>
      <w:r w:rsidR="002411B3">
        <w:t xml:space="preserve"> </w:t>
      </w:r>
      <w:r w:rsidR="005737C7">
        <w:t>rooted</w:t>
      </w:r>
      <w:r w:rsidR="002411B3">
        <w:t xml:space="preserve"> </w:t>
      </w:r>
      <w:r w:rsidR="005737C7">
        <w:t>in</w:t>
      </w:r>
      <w:r w:rsidR="002411B3">
        <w:t xml:space="preserve"> </w:t>
      </w:r>
      <w:r w:rsidR="005737C7">
        <w:t>the</w:t>
      </w:r>
      <w:r w:rsidR="002411B3">
        <w:t xml:space="preserve"> </w:t>
      </w:r>
      <w:r>
        <w:t>dichotomy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uniqu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commodity</w:t>
      </w:r>
      <w:r w:rsidR="005737C7">
        <w:t>,</w:t>
      </w:r>
      <w:r w:rsidR="002411B3">
        <w:t xml:space="preserve"> </w:t>
      </w:r>
      <w:r w:rsidR="005737C7">
        <w:t>to</w:t>
      </w:r>
      <w:r w:rsidR="002411B3">
        <w:t xml:space="preserve"> </w:t>
      </w:r>
      <w:r w:rsidR="005737C7">
        <w:t>his</w:t>
      </w:r>
      <w:r w:rsidR="002411B3">
        <w:t xml:space="preserve"> </w:t>
      </w:r>
      <w:r w:rsidR="005737C7">
        <w:t>analysis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A7125F">
        <w:t>Jewish</w:t>
      </w:r>
      <w:r w:rsidR="002411B3">
        <w:t xml:space="preserve"> </w:t>
      </w:r>
      <w:r w:rsidR="005737C7">
        <w:t>art</w:t>
      </w:r>
      <w:r>
        <w:t>.</w:t>
      </w:r>
      <w:r w:rsidR="002411B3">
        <w:t xml:space="preserve"> </w:t>
      </w:r>
      <w:r w:rsidR="00A7125F">
        <w:t>He</w:t>
      </w:r>
      <w:r w:rsidR="002411B3">
        <w:t xml:space="preserve"> </w:t>
      </w:r>
      <w:r w:rsidR="00A7125F">
        <w:t>echoes</w:t>
      </w:r>
      <w:r w:rsidR="002411B3">
        <w:t xml:space="preserve"> </w:t>
      </w:r>
      <w:r w:rsidR="00A7125F">
        <w:t>both</w:t>
      </w:r>
      <w:r w:rsidR="002411B3">
        <w:t xml:space="preserve"> </w:t>
      </w:r>
      <w:r w:rsidR="00A7125F">
        <w:t>the</w:t>
      </w:r>
      <w:r w:rsidR="002411B3">
        <w:t xml:space="preserve"> </w:t>
      </w:r>
      <w:r w:rsidR="00A7125F">
        <w:t>distorted</w:t>
      </w:r>
      <w:r w:rsidR="002411B3">
        <w:t xml:space="preserve"> </w:t>
      </w:r>
      <w:r w:rsidR="00A7125F">
        <w:t>consensus</w:t>
      </w:r>
      <w:r w:rsidR="002411B3">
        <w:t xml:space="preserve"> </w:t>
      </w:r>
      <w:r w:rsidR="00A7125F">
        <w:t>that</w:t>
      </w:r>
      <w:r w:rsidR="002411B3">
        <w:t xml:space="preserve"> </w:t>
      </w:r>
      <w:r w:rsidR="00C15081">
        <w:t>“</w:t>
      </w:r>
      <w:r w:rsidR="00A7125F">
        <w:t>Judaism</w:t>
      </w:r>
      <w:r w:rsidR="002411B3">
        <w:t xml:space="preserve"> </w:t>
      </w:r>
      <w:r w:rsidR="00A7125F">
        <w:t>has</w:t>
      </w:r>
      <w:r w:rsidR="002411B3">
        <w:t xml:space="preserve"> </w:t>
      </w:r>
      <w:r w:rsidR="00A7125F">
        <w:t>not</w:t>
      </w:r>
      <w:r w:rsidR="002411B3">
        <w:t xml:space="preserve"> </w:t>
      </w:r>
      <w:r w:rsidR="00A7125F">
        <w:t>made</w:t>
      </w:r>
      <w:r w:rsidR="002411B3">
        <w:t xml:space="preserve"> </w:t>
      </w:r>
      <w:r w:rsidR="00A7125F">
        <w:t>a</w:t>
      </w:r>
      <w:r w:rsidR="002411B3">
        <w:t xml:space="preserve"> </w:t>
      </w:r>
      <w:r w:rsidR="00A7125F">
        <w:t>great</w:t>
      </w:r>
      <w:r w:rsidR="002411B3">
        <w:t xml:space="preserve"> </w:t>
      </w:r>
      <w:r w:rsidR="00A7125F">
        <w:t>contribution</w:t>
      </w:r>
      <w:r w:rsidR="002411B3">
        <w:t xml:space="preserve"> </w:t>
      </w:r>
      <w:r w:rsidR="00A7125F">
        <w:t>to</w:t>
      </w:r>
      <w:r w:rsidR="002411B3">
        <w:t xml:space="preserve"> </w:t>
      </w:r>
      <w:r w:rsidR="00A7125F">
        <w:t>art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A7125F">
        <w:t>music,</w:t>
      </w:r>
      <w:r w:rsidR="00C15081">
        <w:t>”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5330D9">
        <w:t>appeals</w:t>
      </w:r>
      <w:r w:rsidR="002411B3">
        <w:t xml:space="preserve"> </w:t>
      </w:r>
      <w:r w:rsidR="005330D9">
        <w:t>to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distinction</w:t>
      </w:r>
      <w:r w:rsidR="002411B3">
        <w:t xml:space="preserve"> </w:t>
      </w:r>
      <w:r w:rsidR="005330D9">
        <w:t>made</w:t>
      </w:r>
      <w:r w:rsidR="002411B3">
        <w:t xml:space="preserve"> </w:t>
      </w:r>
      <w:r w:rsidR="005330D9">
        <w:t>famous</w:t>
      </w:r>
      <w:r w:rsidR="002411B3">
        <w:t xml:space="preserve"> </w:t>
      </w:r>
      <w:r w:rsidR="005330D9">
        <w:t>by</w:t>
      </w:r>
      <w:r w:rsidR="002411B3">
        <w:t xml:space="preserve"> </w:t>
      </w:r>
      <w:r w:rsidR="005330D9">
        <w:t>Clement</w:t>
      </w:r>
      <w:r w:rsidR="002411B3">
        <w:t xml:space="preserve"> </w:t>
      </w:r>
      <w:r w:rsidR="005330D9">
        <w:t>Greenberg</w:t>
      </w:r>
      <w:r w:rsidR="002411B3">
        <w:t xml:space="preserve"> </w:t>
      </w:r>
      <w:r w:rsidR="005330D9">
        <w:t>between</w:t>
      </w:r>
      <w:r w:rsidR="002411B3">
        <w:t xml:space="preserve"> </w:t>
      </w:r>
      <w:r w:rsidR="005330D9">
        <w:t>kitsch</w:t>
      </w:r>
      <w:r w:rsidR="002411B3">
        <w:t xml:space="preserve"> </w:t>
      </w:r>
      <w:r w:rsidR="005330D9">
        <w:t>and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avant-garde.</w:t>
      </w:r>
      <w:r w:rsidR="005330D9">
        <w:rPr>
          <w:rStyle w:val="EndnoteReference"/>
        </w:rPr>
        <w:endnoteReference w:id="42"/>
      </w:r>
      <w:r w:rsidR="002411B3">
        <w:t xml:space="preserve"> </w:t>
      </w:r>
      <w:r w:rsidR="000334D7">
        <w:t>Yet</w:t>
      </w:r>
      <w:r w:rsidR="002411B3">
        <w:t xml:space="preserve"> </w:t>
      </w:r>
      <w:r w:rsidR="000334D7">
        <w:t>Wyschogrod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concern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level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aste</w:t>
      </w:r>
      <w:r w:rsidR="00C15081">
        <w:t>”</w:t>
      </w:r>
      <w:r w:rsidR="002411B3">
        <w:t xml:space="preserve"> </w:t>
      </w:r>
      <w:r w:rsidR="000334D7">
        <w:t>among</w:t>
      </w:r>
      <w:r w:rsidR="002411B3">
        <w:t xml:space="preserve"> </w:t>
      </w:r>
      <w:r w:rsidR="000334D7">
        <w:t>contemporary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ommunities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less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esthetic</w:t>
      </w:r>
      <w:r w:rsidR="002411B3">
        <w:t xml:space="preserve"> </w:t>
      </w:r>
      <w:r w:rsidR="000334D7">
        <w:t>preferences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more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uthentic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ulture.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0334D7">
        <w:t>Clement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kitsch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inserts</w:t>
      </w:r>
      <w:r w:rsidR="002411B3">
        <w:t xml:space="preserve"> </w:t>
      </w:r>
      <w:r w:rsidR="00C15081">
        <w:t>“</w:t>
      </w:r>
      <w:r w:rsidR="000334D7">
        <w:t>bourgeois</w:t>
      </w:r>
      <w:r w:rsidR="002411B3">
        <w:t xml:space="preserve"> </w:t>
      </w:r>
      <w:r w:rsidR="000334D7">
        <w:t>mentality,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C15081">
        <w:t>“</w:t>
      </w:r>
      <w:r w:rsidR="000334D7">
        <w:t>bohemian</w:t>
      </w:r>
      <w:r w:rsidR="00C15081">
        <w:t>”</w:t>
      </w:r>
      <w:r w:rsidR="002411B3">
        <w:t xml:space="preserve"> </w:t>
      </w:r>
      <w:r w:rsidR="000334D7">
        <w:t>takes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plac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avant-garde.</w:t>
      </w:r>
      <w:r w:rsidR="002411B3">
        <w:t xml:space="preserve"> </w:t>
      </w:r>
      <w:r w:rsidR="000334D7">
        <w:t>Judaism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succumbed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sensibility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becaus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rabbinic</w:t>
      </w:r>
      <w:r w:rsidR="002411B3">
        <w:t xml:space="preserve"> </w:t>
      </w:r>
      <w:r w:rsidR="000334D7">
        <w:t>mind</w:t>
      </w:r>
      <w:r w:rsidR="002411B3">
        <w:t xml:space="preserve"> </w:t>
      </w:r>
      <w:r w:rsidR="000334D7">
        <w:t>is,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large</w:t>
      </w:r>
      <w:r w:rsidR="002411B3">
        <w:t xml:space="preserve"> </w:t>
      </w:r>
      <w:r w:rsidR="000334D7">
        <w:t>extent,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mind.</w:t>
      </w:r>
      <w:r w:rsidR="00C15081">
        <w:t>”</w:t>
      </w:r>
      <w:r w:rsidR="002411B3">
        <w:t xml:space="preserve"> </w:t>
      </w:r>
      <w:r w:rsidR="000334D7">
        <w:t>Their</w:t>
      </w:r>
      <w:r w:rsidR="002411B3">
        <w:t xml:space="preserve"> </w:t>
      </w:r>
      <w:r w:rsidR="000334D7">
        <w:t>Judaism,</w:t>
      </w:r>
      <w:r w:rsidR="002411B3">
        <w:t xml:space="preserve"> </w:t>
      </w:r>
      <w:r w:rsidR="000334D7">
        <w:t>so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contends,</w:t>
      </w:r>
      <w:r w:rsidR="002411B3">
        <w:t xml:space="preserve"> </w:t>
      </w:r>
      <w:r w:rsidR="000334D7">
        <w:t>is</w:t>
      </w:r>
      <w:r w:rsidR="002411B3">
        <w:t xml:space="preserve"> </w:t>
      </w:r>
      <w:r w:rsidR="000334D7">
        <w:t>structured,</w:t>
      </w:r>
      <w:r w:rsidR="002411B3">
        <w:t xml:space="preserve"> </w:t>
      </w:r>
      <w:r w:rsidR="000334D7">
        <w:t>orderly,</w:t>
      </w:r>
      <w:r w:rsidR="002411B3">
        <w:t xml:space="preserve"> </w:t>
      </w:r>
      <w:r w:rsidR="000334D7">
        <w:t>static,</w:t>
      </w:r>
      <w:r w:rsidR="002411B3">
        <w:t xml:space="preserve"> </w:t>
      </w:r>
      <w:r w:rsidR="00C15081">
        <w:t>“</w:t>
      </w:r>
      <w:r w:rsidR="000334D7">
        <w:t>in</w:t>
      </w:r>
      <w:r w:rsidR="002411B3">
        <w:t xml:space="preserve"> </w:t>
      </w:r>
      <w:r w:rsidR="000334D7">
        <w:t>short,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not</w:t>
      </w:r>
      <w:r w:rsidR="002411B3">
        <w:t xml:space="preserve"> </w:t>
      </w:r>
      <w:r w:rsidR="000334D7">
        <w:t>bohemian.</w:t>
      </w:r>
      <w:r w:rsidR="00C15081">
        <w:t>”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counter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stultifying</w:t>
      </w:r>
      <w:r w:rsidR="002411B3">
        <w:t xml:space="preserve"> </w:t>
      </w:r>
      <w:r w:rsidR="000334D7">
        <w:t>logic,</w:t>
      </w:r>
      <w:r w:rsidR="002411B3">
        <w:t xml:space="preserve"> </w:t>
      </w:r>
      <w:r w:rsidR="00CA613E">
        <w:t>Wyschogrod</w:t>
      </w:r>
      <w:r w:rsidR="00C15081">
        <w:t>’</w:t>
      </w:r>
      <w:r w:rsidR="00CA613E">
        <w:t>s</w:t>
      </w:r>
      <w:r w:rsidR="002411B3">
        <w:t xml:space="preserve"> </w:t>
      </w:r>
      <w:r w:rsidR="00CA613E">
        <w:t>modern</w:t>
      </w:r>
      <w:r w:rsidR="002411B3">
        <w:t xml:space="preserve"> </w:t>
      </w:r>
      <w:r w:rsidR="00CA613E">
        <w:t>Jews</w:t>
      </w:r>
      <w:r w:rsidR="002411B3">
        <w:t xml:space="preserve"> </w:t>
      </w:r>
      <w:r w:rsidR="002C1F65">
        <w:t>should</w:t>
      </w:r>
      <w:r w:rsidR="002411B3">
        <w:t xml:space="preserve"> </w:t>
      </w:r>
      <w:r w:rsidR="000334D7">
        <w:t>cultivat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free</w:t>
      </w:r>
      <w:r w:rsidR="002411B3">
        <w:t xml:space="preserve"> </w:t>
      </w:r>
      <w:r w:rsidR="000334D7">
        <w:t>play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imagination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C15081">
        <w:t>“</w:t>
      </w:r>
      <w:r w:rsidR="007B1784">
        <w:t>its</w:t>
      </w:r>
      <w:r w:rsidR="002411B3">
        <w:t xml:space="preserve"> </w:t>
      </w:r>
      <w:r w:rsidR="007B1784">
        <w:t>antibourgeois</w:t>
      </w:r>
      <w:r w:rsidR="002411B3">
        <w:t xml:space="preserve"> </w:t>
      </w:r>
      <w:r w:rsidR="007B1784">
        <w:t>clientele.</w:t>
      </w:r>
      <w:r w:rsidR="00C15081">
        <w:t>”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</w:t>
      </w:r>
      <w:r w:rsidR="000334D7">
        <w:t>o</w:t>
      </w:r>
      <w:r w:rsidR="002411B3">
        <w:t xml:space="preserve"> </w:t>
      </w:r>
      <w:r w:rsidR="000334D7">
        <w:t>integrate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bohemian</w:t>
      </w:r>
      <w:r w:rsidR="002411B3">
        <w:t xml:space="preserve"> </w:t>
      </w:r>
      <w:r w:rsidR="000334D7">
        <w:t>sens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creative</w:t>
      </w:r>
      <w:r w:rsidR="002411B3">
        <w:t xml:space="preserve"> </w:t>
      </w:r>
      <w:r w:rsidR="000334D7">
        <w:t>play,</w:t>
      </w:r>
      <w:r w:rsidR="002411B3">
        <w:t xml:space="preserve"> </w:t>
      </w:r>
      <w:r w:rsidR="00224781">
        <w:t>Judaism</w:t>
      </w:r>
      <w:r w:rsidR="002411B3">
        <w:t xml:space="preserve"> </w:t>
      </w:r>
      <w:r w:rsidR="00224781">
        <w:t>must</w:t>
      </w:r>
      <w:r w:rsidR="002411B3">
        <w:t xml:space="preserve"> </w:t>
      </w:r>
      <w:r w:rsidR="00224781">
        <w:t>return</w:t>
      </w:r>
      <w:r w:rsidR="002411B3">
        <w:t xml:space="preserve"> </w:t>
      </w:r>
      <w:r w:rsidR="00224781">
        <w:t>to</w:t>
      </w:r>
      <w:r w:rsidR="002411B3">
        <w:t xml:space="preserve"> </w:t>
      </w:r>
      <w:r w:rsidR="00224781">
        <w:t>its</w:t>
      </w:r>
      <w:r w:rsidR="002411B3">
        <w:t xml:space="preserve"> </w:t>
      </w:r>
      <w:r w:rsidR="00224781">
        <w:t>authentic</w:t>
      </w:r>
      <w:r w:rsidR="002411B3">
        <w:t xml:space="preserve"> </w:t>
      </w:r>
      <w:r w:rsidR="00224781">
        <w:t>sources:</w:t>
      </w:r>
    </w:p>
    <w:p w:rsidR="00883144" w:rsidRDefault="00883144" w:rsidP="007F56DB">
      <w:pPr>
        <w:spacing w:line="480" w:lineRule="auto"/>
        <w:ind w:firstLine="720"/>
      </w:pPr>
      <w:r>
        <w:t>&lt;ext&gt;</w:t>
      </w:r>
    </w:p>
    <w:p w:rsidR="006E56B3" w:rsidRDefault="006E56B3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great</w:t>
      </w:r>
      <w:r w:rsidR="002411B3">
        <w:t xml:space="preserve"> </w:t>
      </w:r>
      <w:r>
        <w:t>souls</w:t>
      </w:r>
      <w:r w:rsidR="002411B3">
        <w:t xml:space="preserve"> </w:t>
      </w:r>
      <w:r>
        <w:t>of</w:t>
      </w:r>
      <w:r w:rsidR="002411B3">
        <w:t xml:space="preserve"> </w:t>
      </w:r>
      <w:r>
        <w:t>Judaism,</w:t>
      </w:r>
      <w:r w:rsidR="002411B3">
        <w:t xml:space="preserve"> </w:t>
      </w:r>
      <w:r>
        <w:t>as</w:t>
      </w:r>
      <w:r w:rsidR="002411B3">
        <w:t xml:space="preserve"> </w:t>
      </w:r>
      <w:r>
        <w:t>of</w:t>
      </w:r>
      <w:r w:rsidR="002411B3">
        <w:t xml:space="preserve"> </w:t>
      </w:r>
      <w:r>
        <w:t>any</w:t>
      </w:r>
      <w:r w:rsidR="002411B3">
        <w:t xml:space="preserve"> </w:t>
      </w:r>
      <w:r>
        <w:t>religion,</w:t>
      </w:r>
      <w:r w:rsidR="002411B3">
        <w:t xml:space="preserve"> </w:t>
      </w:r>
      <w:r>
        <w:t>are</w:t>
      </w:r>
      <w:r w:rsidR="002411B3">
        <w:t xml:space="preserve"> </w:t>
      </w:r>
      <w:r>
        <w:t>not</w:t>
      </w:r>
      <w:r w:rsidR="002411B3">
        <w:t xml:space="preserve"> </w:t>
      </w:r>
      <w:r>
        <w:t>cautious</w:t>
      </w:r>
      <w:r w:rsidR="002411B3">
        <w:t xml:space="preserve"> </w:t>
      </w:r>
      <w:r>
        <w:t>member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iddle</w:t>
      </w:r>
      <w:r w:rsidR="002411B3">
        <w:t xml:space="preserve"> </w:t>
      </w:r>
      <w:r>
        <w:t>class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calculate</w:t>
      </w:r>
      <w:r w:rsidR="002411B3">
        <w:t xml:space="preserve"> </w:t>
      </w:r>
      <w:r>
        <w:t>their</w:t>
      </w:r>
      <w:r w:rsidR="002411B3">
        <w:t xml:space="preserve"> </w:t>
      </w:r>
      <w:r>
        <w:t>actions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oint</w:t>
      </w:r>
      <w:r w:rsidR="002411B3">
        <w:t xml:space="preserve"> </w:t>
      </w:r>
      <w:r>
        <w:t>of</w:t>
      </w:r>
      <w:r w:rsidR="002411B3">
        <w:t xml:space="preserve"> </w:t>
      </w:r>
      <w:r>
        <w:t>view</w:t>
      </w:r>
      <w:r w:rsidR="002411B3">
        <w:t xml:space="preserve"> </w:t>
      </w:r>
      <w:r>
        <w:t>of</w:t>
      </w:r>
      <w:r w:rsidR="002411B3">
        <w:t xml:space="preserve"> </w:t>
      </w:r>
      <w:r>
        <w:t>prudence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hesitate</w:t>
      </w:r>
      <w:r w:rsidR="002411B3">
        <w:t xml:space="preserve"> </w:t>
      </w:r>
      <w:r>
        <w:t>to</w:t>
      </w:r>
      <w:r w:rsidR="002411B3">
        <w:t xml:space="preserve"> </w:t>
      </w:r>
      <w:r>
        <w:t>stick</w:t>
      </w:r>
      <w:r w:rsidR="002411B3">
        <w:t xml:space="preserve"> </w:t>
      </w:r>
      <w:r>
        <w:t>out,</w:t>
      </w:r>
      <w:r w:rsidR="002411B3">
        <w:t xml:space="preserve"> </w:t>
      </w:r>
      <w:r>
        <w:t>to</w:t>
      </w:r>
      <w:r w:rsidR="002411B3">
        <w:t xml:space="preserve"> </w:t>
      </w:r>
      <w:r>
        <w:t>be</w:t>
      </w:r>
      <w:r w:rsidR="002411B3">
        <w:t xml:space="preserve"> </w:t>
      </w:r>
      <w:r>
        <w:t>different,</w:t>
      </w:r>
      <w:r w:rsidR="002411B3">
        <w:t xml:space="preserve"> </w:t>
      </w:r>
      <w:r>
        <w:t>to</w:t>
      </w:r>
      <w:r w:rsidR="002411B3">
        <w:t xml:space="preserve"> </w:t>
      </w:r>
      <w:r>
        <w:t>risk</w:t>
      </w:r>
      <w:r w:rsidR="002411B3">
        <w:t xml:space="preserve"> </w:t>
      </w:r>
      <w:r>
        <w:t>everything</w:t>
      </w:r>
      <w:r w:rsidR="002411B3">
        <w:t xml:space="preserve"> </w:t>
      </w:r>
      <w:r>
        <w:t>on</w:t>
      </w:r>
      <w:r w:rsidR="002411B3">
        <w:t xml:space="preserve"> </w:t>
      </w:r>
      <w:r>
        <w:t>their</w:t>
      </w:r>
      <w:r w:rsidR="002411B3">
        <w:t xml:space="preserve"> </w:t>
      </w:r>
      <w:r>
        <w:t>mission.</w:t>
      </w:r>
      <w:r w:rsidR="002411B3">
        <w:t xml:space="preserve"> </w:t>
      </w:r>
      <w:r>
        <w:t>A</w:t>
      </w:r>
      <w:r w:rsidR="002411B3">
        <w:t xml:space="preserve"> </w:t>
      </w:r>
      <w:r>
        <w:t>bourgeois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>
        <w:t>dead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out</w:t>
      </w:r>
      <w:r w:rsidR="002411B3">
        <w:t xml:space="preserve"> </w:t>
      </w:r>
      <w:r>
        <w:t>of</w:t>
      </w:r>
      <w:r w:rsidR="002411B3">
        <w:t xml:space="preserve"> </w:t>
      </w:r>
      <w:r>
        <w:t>contac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explosive</w:t>
      </w:r>
      <w:r w:rsidR="002411B3">
        <w:t xml:space="preserve"> </w:t>
      </w:r>
      <w:r>
        <w:t>fermen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religious</w:t>
      </w:r>
      <w:r w:rsidR="002411B3">
        <w:t xml:space="preserve"> </w:t>
      </w:r>
      <w:r>
        <w:t>spirit.</w:t>
      </w:r>
      <w:r>
        <w:rPr>
          <w:rStyle w:val="EndnoteReference"/>
        </w:rPr>
        <w:endnoteReference w:id="43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620628" w:rsidRDefault="002C1F65" w:rsidP="007F56DB">
      <w:pPr>
        <w:spacing w:line="480" w:lineRule="auto"/>
      </w:pPr>
      <w:r>
        <w:lastRenderedPageBreak/>
        <w:t>Authentic</w:t>
      </w:r>
      <w:r w:rsidR="002411B3">
        <w:t xml:space="preserve"> </w:t>
      </w:r>
      <w:r w:rsidR="006E56B3"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E56B3">
        <w:t>more</w:t>
      </w:r>
      <w:r w:rsidR="002411B3">
        <w:t xml:space="preserve"> </w:t>
      </w:r>
      <w:r w:rsidR="006E56B3">
        <w:t>prophetic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rabbinic,</w:t>
      </w:r>
      <w:r w:rsidR="002411B3">
        <w:t xml:space="preserve"> </w:t>
      </w:r>
      <w:r w:rsidR="006E56B3">
        <w:t>less</w:t>
      </w:r>
      <w:r w:rsidR="002411B3">
        <w:t xml:space="preserve"> </w:t>
      </w:r>
      <w:r w:rsidR="006E56B3">
        <w:t>rational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imaginative.</w:t>
      </w:r>
      <w:r w:rsidR="002411B3">
        <w:t xml:space="preserve"> </w:t>
      </w:r>
      <w:r w:rsidR="00505BAB">
        <w:t>Jewish</w:t>
      </w:r>
      <w:r w:rsidR="002411B3">
        <w:t xml:space="preserve"> </w:t>
      </w:r>
      <w:r w:rsidR="00505BAB">
        <w:t>art</w:t>
      </w:r>
      <w:r w:rsidR="002411B3">
        <w:t xml:space="preserve"> </w:t>
      </w:r>
      <w:r w:rsidR="00505BAB">
        <w:t>can</w:t>
      </w:r>
      <w:r w:rsidR="002411B3">
        <w:t xml:space="preserve"> </w:t>
      </w:r>
      <w:r>
        <w:t>help</w:t>
      </w:r>
      <w:r w:rsidR="002411B3">
        <w:t xml:space="preserve"> </w:t>
      </w:r>
      <w:r>
        <w:t>cultivate</w:t>
      </w:r>
      <w:r w:rsidR="002411B3">
        <w:t xml:space="preserve"> </w:t>
      </w:r>
      <w:r>
        <w:t>this</w:t>
      </w:r>
      <w:r w:rsidR="002411B3">
        <w:t xml:space="preserve"> </w:t>
      </w:r>
      <w:r>
        <w:t>volatility</w:t>
      </w:r>
      <w:r w:rsidR="002411B3">
        <w:t xml:space="preserve"> </w:t>
      </w:r>
      <w:r>
        <w:t>only</w:t>
      </w:r>
      <w:r w:rsidR="002411B3">
        <w:t xml:space="preserve"> </w:t>
      </w:r>
      <w:r>
        <w:t>if</w:t>
      </w:r>
      <w:r w:rsidR="002411B3">
        <w:t xml:space="preserve"> </w:t>
      </w:r>
      <w:r w:rsidR="00505BAB">
        <w:t>contemporary</w:t>
      </w:r>
      <w:r w:rsidR="002411B3">
        <w:t xml:space="preserve"> </w:t>
      </w:r>
      <w:r w:rsidR="00505BAB">
        <w:t>Judaism</w:t>
      </w:r>
      <w:r w:rsidR="002411B3">
        <w:t xml:space="preserve"> </w:t>
      </w:r>
      <w:r w:rsidR="00505BAB">
        <w:t>open</w:t>
      </w:r>
      <w:r>
        <w:t>s</w:t>
      </w:r>
      <w:r w:rsidR="002411B3">
        <w:t xml:space="preserve"> </w:t>
      </w:r>
      <w:r w:rsidR="00505BAB">
        <w:t>itself</w:t>
      </w:r>
      <w:r w:rsidR="002411B3">
        <w:t xml:space="preserve"> </w:t>
      </w:r>
      <w:r w:rsidR="00505BAB">
        <w:t>to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nstability.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sharp</w:t>
      </w:r>
      <w:r w:rsidR="002411B3">
        <w:t xml:space="preserve"> </w:t>
      </w:r>
      <w:r w:rsidR="00505BAB">
        <w:t>critique</w:t>
      </w:r>
      <w:r w:rsidR="002411B3">
        <w:t xml:space="preserve"> </w:t>
      </w:r>
      <w:r w:rsidR="00505BAB">
        <w:t>from</w:t>
      </w:r>
      <w:r w:rsidR="002411B3">
        <w:t xml:space="preserve"> </w:t>
      </w:r>
      <w:r w:rsidR="00505BAB">
        <w:t>Wyschogrod,</w:t>
      </w:r>
      <w:r w:rsidR="002411B3">
        <w:t xml:space="preserve"> </w:t>
      </w:r>
      <w:r w:rsidR="00505BAB">
        <w:t>especially</w:t>
      </w:r>
      <w:r w:rsidR="002411B3">
        <w:t xml:space="preserve"> </w:t>
      </w:r>
      <w:r w:rsidR="00505BAB">
        <w:t>for</w:t>
      </w:r>
      <w:r w:rsidR="002411B3">
        <w:t xml:space="preserve"> </w:t>
      </w:r>
      <w:r w:rsidR="00505BAB">
        <w:t>his</w:t>
      </w:r>
      <w:r w:rsidR="002411B3">
        <w:t xml:space="preserve"> </w:t>
      </w:r>
      <w:r w:rsidR="00505BAB">
        <w:t>own</w:t>
      </w:r>
      <w:r w:rsidR="002411B3">
        <w:t xml:space="preserve"> </w:t>
      </w:r>
      <w:r w:rsidR="00505BAB">
        <w:t>Orthodox</w:t>
      </w:r>
      <w:r w:rsidR="002411B3">
        <w:t xml:space="preserve"> </w:t>
      </w:r>
      <w:r w:rsidR="00505BAB">
        <w:t>community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produces</w:t>
      </w:r>
      <w:r w:rsidR="002411B3">
        <w:t xml:space="preserve"> </w:t>
      </w:r>
      <w:r w:rsidR="00505BAB">
        <w:t>more</w:t>
      </w:r>
      <w:r w:rsidR="002411B3">
        <w:t xml:space="preserve"> </w:t>
      </w:r>
      <w:r w:rsidR="00505BAB">
        <w:t>scientists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artists.</w:t>
      </w:r>
      <w:r w:rsidR="002411B3">
        <w:t xml:space="preserve"> </w:t>
      </w:r>
      <w:r w:rsidR="00505BAB">
        <w:t>He</w:t>
      </w:r>
      <w:r w:rsidR="002411B3">
        <w:t xml:space="preserve"> </w:t>
      </w:r>
      <w:r w:rsidR="00505BAB">
        <w:t>suspects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Orthodoxy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compatible</w:t>
      </w:r>
      <w:r w:rsidR="002411B3">
        <w:t xml:space="preserve"> </w:t>
      </w:r>
      <w:r w:rsidR="00505BAB">
        <w:t>with</w:t>
      </w:r>
      <w:r w:rsidR="002411B3">
        <w:t xml:space="preserve"> </w:t>
      </w:r>
      <w:r w:rsidR="00505BAB">
        <w:t>scientific</w:t>
      </w:r>
      <w:r w:rsidR="002411B3">
        <w:t xml:space="preserve"> </w:t>
      </w:r>
      <w:r w:rsidR="00505BAB">
        <w:t>careers</w:t>
      </w:r>
      <w:r w:rsidR="002411B3">
        <w:t xml:space="preserve"> </w:t>
      </w:r>
      <w:r w:rsidR="00505BAB">
        <w:t>because</w:t>
      </w:r>
      <w:r w:rsidR="002411B3">
        <w:t xml:space="preserve"> </w:t>
      </w:r>
      <w:r w:rsidR="00505BAB">
        <w:t>it</w:t>
      </w:r>
      <w:r w:rsidR="002411B3">
        <w:t xml:space="preserve"> </w:t>
      </w:r>
      <w:r w:rsidR="00505BAB">
        <w:t>easily</w:t>
      </w:r>
      <w:r w:rsidR="002411B3">
        <w:t xml:space="preserve"> </w:t>
      </w:r>
      <w:r w:rsidR="00505BAB">
        <w:t>distinguis</w:t>
      </w:r>
      <w:r w:rsidR="00D671FB">
        <w:t>hes</w:t>
      </w:r>
      <w:r w:rsidR="002411B3">
        <w:t xml:space="preserve"> </w:t>
      </w:r>
      <w:r w:rsidR="00D671FB">
        <w:t>light</w:t>
      </w:r>
      <w:r w:rsidR="002411B3">
        <w:t xml:space="preserve"> </w:t>
      </w:r>
      <w:r w:rsidR="00D671FB">
        <w:t>from</w:t>
      </w:r>
      <w:r w:rsidR="002411B3">
        <w:t xml:space="preserve"> </w:t>
      </w:r>
      <w:r w:rsidR="00D671FB">
        <w:t>darkness,</w:t>
      </w:r>
      <w:r w:rsidR="002411B3">
        <w:t xml:space="preserve"> </w:t>
      </w:r>
      <w:r w:rsidR="00D671FB">
        <w:t>and</w:t>
      </w:r>
      <w:r w:rsidR="002411B3">
        <w:t xml:space="preserve"> </w:t>
      </w:r>
      <w:r w:rsidR="00D671FB">
        <w:t>sees</w:t>
      </w:r>
      <w:r w:rsidR="002411B3">
        <w:t xml:space="preserve"> </w:t>
      </w:r>
      <w:r w:rsidR="00D671FB">
        <w:t>only</w:t>
      </w:r>
      <w:r w:rsidR="002411B3">
        <w:t xml:space="preserve"> </w:t>
      </w:r>
      <w:r w:rsidR="00505BAB">
        <w:t>quantifiable</w:t>
      </w:r>
      <w:r w:rsidR="002411B3">
        <w:t xml:space="preserve"> </w:t>
      </w:r>
      <w:r w:rsidR="00505BAB">
        <w:t>objects</w:t>
      </w:r>
      <w:r w:rsidR="002411B3">
        <w:t xml:space="preserve"> </w:t>
      </w:r>
      <w:r w:rsidR="00505BAB">
        <w:t>rather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qualitative</w:t>
      </w:r>
      <w:r w:rsidR="002411B3">
        <w:t xml:space="preserve"> </w:t>
      </w:r>
      <w:r w:rsidR="00D671FB">
        <w:t>disruption.</w:t>
      </w:r>
      <w:r w:rsidR="002411B3">
        <w:t xml:space="preserve"> </w:t>
      </w:r>
      <w:r>
        <w:t>While</w:t>
      </w:r>
      <w:r w:rsidR="002411B3">
        <w:t xml:space="preserve"> </w:t>
      </w:r>
      <w:r w:rsidR="0099656D">
        <w:t>Orthodox</w:t>
      </w:r>
      <w:r w:rsidR="002411B3">
        <w:t xml:space="preserve"> </w:t>
      </w:r>
      <w:r w:rsidR="0099656D">
        <w:t>Jews</w:t>
      </w:r>
      <w:r w:rsidR="002411B3">
        <w:t xml:space="preserve"> </w:t>
      </w:r>
      <w:r>
        <w:t>can</w:t>
      </w:r>
      <w:r w:rsidR="002411B3">
        <w:t xml:space="preserve"> </w:t>
      </w:r>
      <w:r w:rsidR="0099656D">
        <w:t>live</w:t>
      </w:r>
      <w:r w:rsidR="002411B3">
        <w:t xml:space="preserve"> </w:t>
      </w:r>
      <w:r w:rsidR="00C15081">
        <w:t>“</w:t>
      </w:r>
      <w:r w:rsidR="0099656D">
        <w:t>parallel</w:t>
      </w:r>
      <w:r w:rsidR="002411B3">
        <w:t xml:space="preserve"> </w:t>
      </w:r>
      <w:r w:rsidR="0099656D">
        <w:t>lives</w:t>
      </w:r>
      <w:r w:rsidR="00C15081">
        <w:t>”</w:t>
      </w:r>
      <w:r w:rsidR="002411B3">
        <w:t xml:space="preserve"> </w:t>
      </w:r>
      <w:r w:rsidR="0099656D">
        <w:t>in</w:t>
      </w:r>
      <w:r w:rsidR="002411B3">
        <w:t xml:space="preserve"> </w:t>
      </w:r>
      <w:r w:rsidR="0099656D">
        <w:t>which</w:t>
      </w:r>
      <w:r w:rsidR="002411B3">
        <w:t xml:space="preserve"> </w:t>
      </w:r>
      <w:r w:rsidR="0099656D">
        <w:t>their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and</w:t>
      </w:r>
      <w:r w:rsidR="002411B3">
        <w:t xml:space="preserve"> </w:t>
      </w:r>
      <w:r w:rsidR="0099656D">
        <w:t>scientific</w:t>
      </w:r>
      <w:r w:rsidR="002411B3">
        <w:t xml:space="preserve"> </w:t>
      </w:r>
      <w:r w:rsidR="0099656D">
        <w:t>selves</w:t>
      </w:r>
      <w:r w:rsidR="002411B3">
        <w:t xml:space="preserve"> </w:t>
      </w:r>
      <w:r w:rsidR="0099656D">
        <w:t>rarely</w:t>
      </w:r>
      <w:r w:rsidR="002411B3">
        <w:t xml:space="preserve"> </w:t>
      </w:r>
      <w:r w:rsidR="0099656D">
        <w:t>conflict,</w:t>
      </w:r>
      <w:r w:rsidR="002411B3">
        <w:t xml:space="preserve"> </w:t>
      </w:r>
      <w:r>
        <w:t>Wyschogrod</w:t>
      </w:r>
      <w:r w:rsidR="002411B3">
        <w:t xml:space="preserve"> </w:t>
      </w:r>
      <w:r>
        <w:t>believes</w:t>
      </w:r>
      <w:r w:rsidR="002411B3">
        <w:t xml:space="preserve"> </w:t>
      </w:r>
      <w:r w:rsidR="00C15081">
        <w:t>“</w:t>
      </w:r>
      <w:r w:rsidR="0099656D">
        <w:t>this</w:t>
      </w:r>
      <w:r w:rsidR="002411B3">
        <w:t xml:space="preserve"> </w:t>
      </w:r>
      <w:r w:rsidR="0099656D">
        <w:t>is</w:t>
      </w:r>
      <w:r w:rsidR="002411B3">
        <w:t xml:space="preserve"> </w:t>
      </w:r>
      <w:r w:rsidR="0099656D">
        <w:t>far</w:t>
      </w:r>
      <w:r w:rsidR="002411B3">
        <w:t xml:space="preserve"> </w:t>
      </w:r>
      <w:r w:rsidR="0099656D">
        <w:t>less</w:t>
      </w:r>
      <w:r w:rsidR="002411B3">
        <w:t xml:space="preserve"> </w:t>
      </w:r>
      <w:r w:rsidR="0099656D">
        <w:t>possible</w:t>
      </w:r>
      <w:r w:rsidR="002411B3">
        <w:t xml:space="preserve"> </w:t>
      </w:r>
      <w:r w:rsidR="0099656D">
        <w:t>for</w:t>
      </w:r>
      <w:r w:rsidR="002411B3">
        <w:t xml:space="preserve"> </w:t>
      </w:r>
      <w:r w:rsidR="0099656D">
        <w:t>a</w:t>
      </w:r>
      <w:r w:rsidR="002411B3">
        <w:t xml:space="preserve"> </w:t>
      </w:r>
      <w:r w:rsidR="0099656D">
        <w:t>poet.</w:t>
      </w:r>
      <w:r w:rsidR="00C15081">
        <w:t>”</w:t>
      </w:r>
      <w:r w:rsidR="002411B3">
        <w:t xml:space="preserve"> </w:t>
      </w:r>
      <w:r>
        <w:t>He</w:t>
      </w:r>
      <w:r w:rsidR="002411B3">
        <w:t xml:space="preserve"> </w:t>
      </w:r>
      <w:r w:rsidR="0099656D">
        <w:t>desires</w:t>
      </w:r>
      <w:r w:rsidR="002411B3">
        <w:t xml:space="preserve"> </w:t>
      </w:r>
      <w:r w:rsidR="0099656D">
        <w:t>more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poets</w:t>
      </w:r>
      <w:r w:rsidR="002411B3">
        <w:t xml:space="preserve"> </w:t>
      </w:r>
      <w:r w:rsidR="0099656D">
        <w:t>because</w:t>
      </w:r>
      <w:r w:rsidR="002411B3">
        <w:t xml:space="preserve"> </w:t>
      </w:r>
      <w:r w:rsidR="0099656D">
        <w:t>with</w:t>
      </w:r>
      <w:r w:rsidR="002411B3">
        <w:t xml:space="preserve"> </w:t>
      </w:r>
      <w:r w:rsidR="00C15081">
        <w:t>“</w:t>
      </w:r>
      <w:r w:rsidR="0099656D">
        <w:t>bad</w:t>
      </w:r>
      <w:r w:rsidR="002411B3">
        <w:t xml:space="preserve"> </w:t>
      </w:r>
      <w:r w:rsidR="0099656D">
        <w:t>taste</w:t>
      </w:r>
      <w:r w:rsidR="002411B3">
        <w:t xml:space="preserve"> </w:t>
      </w:r>
      <w:r w:rsidR="0099656D">
        <w:t>goes</w:t>
      </w:r>
      <w:r w:rsidR="002411B3">
        <w:t xml:space="preserve"> </w:t>
      </w:r>
      <w:r w:rsidR="0099656D">
        <w:t>an</w:t>
      </w:r>
      <w:r w:rsidR="002411B3">
        <w:t xml:space="preserve"> </w:t>
      </w:r>
      <w:r w:rsidR="0099656D">
        <w:t>inauthenticity</w:t>
      </w:r>
      <w:r w:rsidR="002411B3">
        <w:t xml:space="preserve"> </w:t>
      </w:r>
      <w:r w:rsidR="0099656D">
        <w:t>of</w:t>
      </w:r>
      <w:r w:rsidR="002411B3">
        <w:t xml:space="preserve"> </w:t>
      </w:r>
      <w:r w:rsidR="0099656D">
        <w:t>its</w:t>
      </w:r>
      <w:r w:rsidR="002411B3">
        <w:t xml:space="preserve"> </w:t>
      </w:r>
      <w:r w:rsidR="0099656D">
        <w:t>spiritual</w:t>
      </w:r>
      <w:r w:rsidR="002411B3">
        <w:t xml:space="preserve"> </w:t>
      </w:r>
      <w:r w:rsidR="0099656D">
        <w:t>life.</w:t>
      </w:r>
      <w:r w:rsidR="00C15081">
        <w:t>”</w:t>
      </w:r>
      <w:r w:rsidR="0099656D">
        <w:rPr>
          <w:rStyle w:val="EndnoteReference"/>
        </w:rPr>
        <w:endnoteReference w:id="44"/>
      </w:r>
      <w:r w:rsidR="002411B3">
        <w:t xml:space="preserve"> </w:t>
      </w:r>
      <w:r w:rsidR="00510F57">
        <w:t>Good</w:t>
      </w:r>
      <w:r w:rsidR="002411B3">
        <w:t xml:space="preserve"> </w:t>
      </w:r>
      <w:r w:rsidR="00510F57">
        <w:t>art</w:t>
      </w:r>
      <w:r w:rsidR="002411B3">
        <w:t xml:space="preserve"> </w:t>
      </w:r>
      <w:r w:rsidR="00510F57">
        <w:t>reveals</w:t>
      </w:r>
      <w:r w:rsidR="002411B3">
        <w:t xml:space="preserve"> </w:t>
      </w:r>
      <w:r w:rsidR="00510F57">
        <w:t>authentic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culture.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bohemian</w:t>
      </w:r>
      <w:r w:rsidR="002411B3">
        <w:t xml:space="preserve"> </w:t>
      </w:r>
      <w:r w:rsidR="00510F57">
        <w:t>artist,</w:t>
      </w:r>
      <w:r w:rsidR="002411B3">
        <w:t xml:space="preserve"> </w:t>
      </w:r>
      <w:r w:rsidR="00510F57">
        <w:t>like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prophet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old,</w:t>
      </w:r>
      <w:r w:rsidR="002411B3">
        <w:t xml:space="preserve"> </w:t>
      </w:r>
      <w:r w:rsidR="00510F57">
        <w:t>force</w:t>
      </w:r>
      <w:r w:rsidR="002411B3">
        <w:t xml:space="preserve"> </w:t>
      </w:r>
      <w:r w:rsidR="00510F57">
        <w:t>us</w:t>
      </w:r>
      <w:r w:rsidR="002411B3">
        <w:t xml:space="preserve"> </w:t>
      </w:r>
      <w:r w:rsidR="00510F57">
        <w:t>to</w:t>
      </w:r>
      <w:r w:rsidR="002411B3">
        <w:t xml:space="preserve"> </w:t>
      </w:r>
      <w:r w:rsidR="00510F57">
        <w:t>see</w:t>
      </w:r>
      <w:r w:rsidR="002411B3">
        <w:t xml:space="preserve"> </w:t>
      </w:r>
      <w:r w:rsidR="00C15081">
        <w:t>“</w:t>
      </w:r>
      <w:r w:rsidR="00510F57">
        <w:t>the</w:t>
      </w:r>
      <w:r w:rsidR="002411B3">
        <w:t xml:space="preserve"> </w:t>
      </w:r>
      <w:r w:rsidR="00510F57">
        <w:t>unpredictable</w:t>
      </w:r>
      <w:r w:rsidR="002411B3">
        <w:t xml:space="preserve"> </w:t>
      </w:r>
      <w:r w:rsidR="00510F57">
        <w:t>and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noninstitutional</w:t>
      </w:r>
      <w:r w:rsidR="00C15081">
        <w:t>”</w:t>
      </w:r>
      <w:r w:rsidR="002411B3">
        <w:t xml:space="preserve"> </w:t>
      </w:r>
      <w:r w:rsidR="000A7D93">
        <w:t>as</w:t>
      </w:r>
      <w:r w:rsidR="002411B3">
        <w:t xml:space="preserve"> </w:t>
      </w:r>
      <w:r w:rsidR="000A7D93">
        <w:t>constitutive</w:t>
      </w:r>
      <w:r w:rsidR="002411B3">
        <w:t xml:space="preserve"> </w:t>
      </w:r>
      <w:r w:rsidR="00510F57">
        <w:t>feature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a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life.</w:t>
      </w:r>
      <w:r w:rsidR="002411B3">
        <w:t xml:space="preserve"> </w:t>
      </w:r>
      <w:r w:rsidR="00EE1FC1">
        <w:t>This</w:t>
      </w:r>
      <w:r w:rsidR="002411B3">
        <w:t xml:space="preserve"> </w:t>
      </w:r>
      <w:r w:rsidR="00C15081">
        <w:t>“</w:t>
      </w:r>
      <w:r w:rsidR="00EE1FC1">
        <w:t>explosive</w:t>
      </w:r>
      <w:r w:rsidR="002411B3">
        <w:t xml:space="preserve"> </w:t>
      </w:r>
      <w:r w:rsidR="00E22A95">
        <w:t>ferment</w:t>
      </w:r>
      <w:r w:rsidR="00C15081">
        <w:t>”</w:t>
      </w:r>
      <w:r w:rsidR="002411B3">
        <w:t xml:space="preserve"> </w:t>
      </w:r>
      <w:r w:rsidR="00E22A95">
        <w:t>can</w:t>
      </w:r>
      <w:r w:rsidR="002411B3">
        <w:t xml:space="preserve"> </w:t>
      </w:r>
      <w:r w:rsidR="00E22A95">
        <w:t>neither</w:t>
      </w:r>
      <w:r w:rsidR="002411B3">
        <w:t xml:space="preserve"> </w:t>
      </w:r>
      <w:r w:rsidR="000A7D93">
        <w:t>be</w:t>
      </w:r>
      <w:r w:rsidR="002411B3">
        <w:t xml:space="preserve"> </w:t>
      </w:r>
      <w:r w:rsidR="000A7D93">
        <w:t>measured</w:t>
      </w:r>
      <w:r w:rsidR="002411B3">
        <w:t xml:space="preserve"> </w:t>
      </w:r>
      <w:r w:rsidR="000A7D93">
        <w:t>nor</w:t>
      </w:r>
      <w:r w:rsidR="002411B3">
        <w:t xml:space="preserve"> </w:t>
      </w:r>
      <w:r w:rsidR="000A7D93">
        <w:t>translated</w:t>
      </w:r>
      <w:r w:rsidR="002411B3">
        <w:t xml:space="preserve"> </w:t>
      </w:r>
      <w:r w:rsidR="000A7D93">
        <w:t>into</w:t>
      </w:r>
      <w:r w:rsidR="002411B3">
        <w:t xml:space="preserve"> </w:t>
      </w:r>
      <w:r w:rsidR="000A7D93">
        <w:t>exchange</w:t>
      </w:r>
      <w:r w:rsidR="002411B3">
        <w:t xml:space="preserve"> </w:t>
      </w:r>
      <w:r w:rsidR="000A7D93">
        <w:t>value.</w:t>
      </w:r>
      <w:r w:rsidR="002411B3">
        <w:t xml:space="preserve"> </w:t>
      </w:r>
      <w:r w:rsidR="000A7D93">
        <w:t>It</w:t>
      </w:r>
      <w:r w:rsidR="002411B3">
        <w:t xml:space="preserve"> </w:t>
      </w:r>
      <w:r w:rsidR="000A7D93">
        <w:t>resonates</w:t>
      </w:r>
      <w:r w:rsidR="002411B3">
        <w:t xml:space="preserve"> </w:t>
      </w:r>
      <w:r w:rsidR="000A7D93">
        <w:t>instead</w:t>
      </w:r>
      <w:r w:rsidR="002411B3">
        <w:t xml:space="preserve"> </w:t>
      </w:r>
      <w:r w:rsidR="000A7D93">
        <w:t>with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0A7D93">
        <w:t>qualitative</w:t>
      </w:r>
      <w:r w:rsidR="002411B3">
        <w:t xml:space="preserve"> </w:t>
      </w:r>
      <w:r w:rsidR="000A7D93">
        <w:t>distinctions</w:t>
      </w:r>
      <w:r w:rsidR="002411B3">
        <w:t xml:space="preserve"> </w:t>
      </w:r>
      <w:r w:rsidR="000A7D93">
        <w:t>that</w:t>
      </w:r>
      <w:r w:rsidR="002411B3">
        <w:t xml:space="preserve"> </w:t>
      </w:r>
      <w:r w:rsidR="000A7D93">
        <w:t>generate</w:t>
      </w:r>
      <w:r w:rsidR="002411B3">
        <w:t xml:space="preserve"> </w:t>
      </w:r>
      <w:r w:rsidR="000A7D93">
        <w:t>objects</w:t>
      </w:r>
      <w:r w:rsidR="002411B3">
        <w:t xml:space="preserve"> </w:t>
      </w:r>
      <w:r w:rsidR="000A7D93">
        <w:t>of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C15081">
        <w:t>“</w:t>
      </w:r>
      <w:r w:rsidR="000A7D93">
        <w:t>unique,</w:t>
      </w:r>
      <w:r w:rsidR="002411B3">
        <w:t xml:space="preserve"> </w:t>
      </w:r>
      <w:r w:rsidR="000A7D93">
        <w:t>noble,</w:t>
      </w:r>
      <w:r w:rsidR="002411B3">
        <w:t xml:space="preserve"> </w:t>
      </w:r>
      <w:r w:rsidR="000A7D93">
        <w:t>or</w:t>
      </w:r>
      <w:r w:rsidR="002411B3">
        <w:t xml:space="preserve"> </w:t>
      </w:r>
      <w:r w:rsidR="000A7D93">
        <w:t>precious.</w:t>
      </w:r>
      <w:r w:rsidR="00C15081">
        <w:t>”</w:t>
      </w:r>
    </w:p>
    <w:p w:rsidR="00C82838" w:rsidRDefault="00CA6EA7" w:rsidP="007F56DB">
      <w:pPr>
        <w:spacing w:line="480" w:lineRule="auto"/>
      </w:pPr>
      <w:r>
        <w:tab/>
      </w:r>
      <w:r w:rsidR="007B1784">
        <w:t>But</w:t>
      </w:r>
      <w:r w:rsidR="002411B3">
        <w:t xml:space="preserve"> </w:t>
      </w:r>
      <w:r w:rsidR="007B1784">
        <w:t>appeals</w:t>
      </w:r>
      <w:r w:rsidR="002411B3">
        <w:t xml:space="preserve"> </w:t>
      </w:r>
      <w:r w:rsidR="007B1784">
        <w:t>to</w:t>
      </w:r>
      <w:r w:rsidR="002411B3">
        <w:t xml:space="preserve"> </w:t>
      </w:r>
      <w:r w:rsidR="007B1784">
        <w:t>uniqueness</w:t>
      </w:r>
      <w:r w:rsidR="002411B3">
        <w:t xml:space="preserve"> </w:t>
      </w:r>
      <w:r w:rsidR="007B1784">
        <w:t>also</w:t>
      </w:r>
      <w:r w:rsidR="002411B3">
        <w:t xml:space="preserve"> </w:t>
      </w:r>
      <w:r w:rsidR="007B1784">
        <w:t>belie</w:t>
      </w:r>
      <w:r w:rsidR="002411B3">
        <w:t xml:space="preserve"> </w:t>
      </w:r>
      <w:r w:rsidR="007B1784">
        <w:t>a</w:t>
      </w:r>
      <w:r w:rsidR="002411B3">
        <w:t xml:space="preserve"> </w:t>
      </w:r>
      <w:r w:rsidR="007B1784">
        <w:t>fear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outsider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stain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mixtures.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kind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compromises</w:t>
      </w:r>
      <w:r w:rsidR="002411B3">
        <w:t xml:space="preserve"> </w:t>
      </w:r>
      <w:r w:rsidR="007B1784">
        <w:t>made</w:t>
      </w:r>
      <w:r w:rsidR="002411B3">
        <w:t xml:space="preserve"> </w:t>
      </w:r>
      <w:r w:rsidR="007B1784">
        <w:t>by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bourgeois</w:t>
      </w:r>
      <w:r w:rsidR="002411B3">
        <w:t xml:space="preserve"> </w:t>
      </w:r>
      <w:r w:rsidR="007B1784">
        <w:t>Jewish</w:t>
      </w:r>
      <w:r w:rsidR="002411B3">
        <w:t xml:space="preserve"> </w:t>
      </w:r>
      <w:r w:rsidR="007B1784">
        <w:t>middle</w:t>
      </w:r>
      <w:r w:rsidR="002411B3">
        <w:t xml:space="preserve"> </w:t>
      </w:r>
      <w:r w:rsidR="007B1784">
        <w:t>class</w:t>
      </w:r>
      <w:r w:rsidR="002411B3">
        <w:t xml:space="preserve"> </w:t>
      </w:r>
      <w:r w:rsidR="007B1784">
        <w:t>sullies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purity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boh</w:t>
      </w:r>
      <w:r w:rsidR="00823359">
        <w:t>emian</w:t>
      </w:r>
      <w:r w:rsidR="002411B3">
        <w:t xml:space="preserve"> </w:t>
      </w:r>
      <w:r w:rsidR="00823359">
        <w:t>visions.</w:t>
      </w:r>
      <w:r w:rsidR="002411B3">
        <w:t xml:space="preserve"> </w:t>
      </w:r>
      <w:r w:rsidR="00823359">
        <w:t>S</w:t>
      </w:r>
      <w:r w:rsidR="005A35AD">
        <w:t>acrificial</w:t>
      </w:r>
      <w:r w:rsidR="002411B3">
        <w:t xml:space="preserve"> </w:t>
      </w:r>
      <w:r w:rsidR="005A35AD">
        <w:t>worship</w:t>
      </w:r>
      <w:r w:rsidR="002411B3">
        <w:t xml:space="preserve"> </w:t>
      </w:r>
      <w:r w:rsidR="007B1784">
        <w:t>was</w:t>
      </w:r>
      <w:r w:rsidR="002411B3">
        <w:t xml:space="preserve"> </w:t>
      </w:r>
      <w:r w:rsidR="007B1784">
        <w:t>pure</w:t>
      </w:r>
      <w:r w:rsidR="002411B3">
        <w:t xml:space="preserve"> </w:t>
      </w:r>
      <w:r w:rsidR="007B1784">
        <w:t>vision</w:t>
      </w:r>
      <w:r w:rsidR="002411B3">
        <w:t xml:space="preserve"> </w:t>
      </w:r>
      <w:r w:rsidR="00823359">
        <w:t>in</w:t>
      </w:r>
      <w:r w:rsidR="002411B3">
        <w:t xml:space="preserve"> </w:t>
      </w:r>
      <w:r w:rsidR="00823359">
        <w:t>which</w:t>
      </w:r>
      <w:r w:rsidR="002411B3">
        <w:t xml:space="preserve"> </w:t>
      </w:r>
      <w:r w:rsidR="00823359">
        <w:t>Jews</w:t>
      </w:r>
      <w:r w:rsidR="002411B3">
        <w:t xml:space="preserve"> </w:t>
      </w:r>
      <w:r w:rsidR="00823359">
        <w:t>were</w:t>
      </w:r>
      <w:r w:rsidR="002411B3">
        <w:t xml:space="preserve"> </w:t>
      </w:r>
      <w:r w:rsidR="00823359">
        <w:t>marked</w:t>
      </w:r>
      <w:r w:rsidR="002411B3">
        <w:t xml:space="preserve"> </w:t>
      </w:r>
      <w:r w:rsidR="00823359">
        <w:t>as</w:t>
      </w:r>
      <w:r w:rsidR="002411B3">
        <w:t xml:space="preserve"> </w:t>
      </w:r>
      <w:r w:rsidR="00823359">
        <w:t>dying</w:t>
      </w:r>
      <w:r w:rsidR="002411B3">
        <w:t xml:space="preserve"> </w:t>
      </w:r>
      <w:r w:rsidR="00823359">
        <w:t>objects</w:t>
      </w:r>
      <w:r w:rsidR="002411B3">
        <w:t xml:space="preserve"> </w:t>
      </w:r>
      <w:r w:rsidR="00823359">
        <w:t>before</w:t>
      </w:r>
      <w:r w:rsidR="002411B3">
        <w:t xml:space="preserve"> </w:t>
      </w:r>
      <w:r w:rsidR="00823359">
        <w:t>God.</w:t>
      </w:r>
      <w:r w:rsidR="002411B3">
        <w:t xml:space="preserve"> </w:t>
      </w:r>
      <w:r w:rsidR="00823359">
        <w:t>Prayer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no</w:t>
      </w:r>
      <w:r w:rsidR="002411B3">
        <w:t xml:space="preserve"> </w:t>
      </w:r>
      <w:r w:rsidR="00823359">
        <w:t>substitute,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823359">
        <w:t>it</w:t>
      </w:r>
      <w:r w:rsidR="002411B3">
        <w:t xml:space="preserve"> </w:t>
      </w:r>
      <w:r w:rsidR="00823359">
        <w:t>lack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finality,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clear</w:t>
      </w:r>
      <w:r w:rsidR="002411B3">
        <w:t xml:space="preserve"> </w:t>
      </w:r>
      <w:r w:rsidR="00823359">
        <w:t>demarcation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ritual</w:t>
      </w:r>
      <w:r w:rsidR="002411B3">
        <w:t xml:space="preserve"> </w:t>
      </w:r>
      <w:r w:rsidR="00823359">
        <w:t>act.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5A35AD">
        <w:t>Marx</w:t>
      </w:r>
      <w:r w:rsidR="002411B3">
        <w:t xml:space="preserve"> </w:t>
      </w:r>
      <w:r w:rsidR="00823359">
        <w:t>was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alienated</w:t>
      </w:r>
      <w:r w:rsidR="002411B3">
        <w:t xml:space="preserve"> </w:t>
      </w:r>
      <w:r w:rsidR="00823359">
        <w:t>Jew</w:t>
      </w:r>
      <w:r w:rsidR="002411B3">
        <w:t xml:space="preserve"> </w:t>
      </w:r>
      <w:r w:rsidR="00823359">
        <w:t>who</w:t>
      </w:r>
      <w:r w:rsidR="002411B3">
        <w:t xml:space="preserve"> </w:t>
      </w:r>
      <w:r w:rsidR="00823359">
        <w:t>reveals</w:t>
      </w:r>
      <w:r w:rsidR="002411B3">
        <w:t xml:space="preserve"> </w:t>
      </w:r>
      <w:r w:rsidR="00823359">
        <w:t>how</w:t>
      </w:r>
      <w:r w:rsidR="002411B3">
        <w:t xml:space="preserve"> </w:t>
      </w:r>
      <w:r w:rsidR="00823359">
        <w:t>assimilation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form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Jewish</w:t>
      </w:r>
      <w:r w:rsidR="002411B3">
        <w:t xml:space="preserve"> </w:t>
      </w:r>
      <w:r w:rsidR="00823359">
        <w:t>alienation.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mix</w:t>
      </w:r>
      <w:r w:rsidR="002411B3">
        <w:t xml:space="preserve"> </w:t>
      </w:r>
      <w:r w:rsidR="00823359">
        <w:t>with</w:t>
      </w:r>
      <w:r w:rsidR="002411B3">
        <w:t xml:space="preserve"> </w:t>
      </w:r>
      <w:r w:rsidR="00823359">
        <w:t>others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lose</w:t>
      </w:r>
      <w:r w:rsidR="002411B3">
        <w:t xml:space="preserve"> </w:t>
      </w:r>
      <w:r w:rsidR="00823359">
        <w:t>what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ruly</w:t>
      </w:r>
      <w:r w:rsidR="002411B3">
        <w:t xml:space="preserve"> </w:t>
      </w:r>
      <w:r w:rsidR="00823359">
        <w:t>one</w:t>
      </w:r>
      <w:r w:rsidR="00C15081">
        <w:t>’</w:t>
      </w:r>
      <w:r w:rsidR="00823359">
        <w:t>s</w:t>
      </w:r>
      <w:r w:rsidR="002411B3">
        <w:t xml:space="preserve"> </w:t>
      </w:r>
      <w:r w:rsidR="00823359">
        <w:t>own.</w:t>
      </w:r>
      <w:r w:rsidR="002411B3">
        <w:t xml:space="preserve"> </w:t>
      </w:r>
      <w:r w:rsidR="00823359">
        <w:t>But</w:t>
      </w:r>
      <w:r w:rsidR="002411B3">
        <w:t xml:space="preserve"> </w:t>
      </w:r>
      <w:r w:rsidR="00823359">
        <w:t>there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one</w:t>
      </w:r>
      <w:r w:rsidR="002411B3">
        <w:t xml:space="preserve"> </w:t>
      </w:r>
      <w:r w:rsidR="00823359">
        <w:t>mixture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W</w:t>
      </w:r>
      <w:r w:rsidR="00F767E7">
        <w:t>yschogrod</w:t>
      </w:r>
      <w:r w:rsidR="002411B3">
        <w:t xml:space="preserve"> </w:t>
      </w:r>
      <w:r w:rsidR="00F767E7">
        <w:t>believes</w:t>
      </w:r>
      <w:r w:rsidR="002411B3">
        <w:t xml:space="preserve"> </w:t>
      </w:r>
      <w:r w:rsidR="00F767E7">
        <w:t>categorically</w:t>
      </w:r>
      <w:r w:rsidR="002411B3">
        <w:t xml:space="preserve"> </w:t>
      </w:r>
      <w:r w:rsidR="00823359">
        <w:t>define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823359">
        <w:t>condition</w:t>
      </w:r>
      <w:r w:rsidR="004D1714">
        <w:t>.</w:t>
      </w:r>
      <w:r w:rsidR="002411B3">
        <w:t xml:space="preserve"> </w:t>
      </w:r>
      <w:r w:rsidR="00823359">
        <w:t>Authentic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4D1714">
        <w:t>experience,</w:t>
      </w:r>
      <w:r w:rsidR="002411B3">
        <w:t xml:space="preserve"> </w:t>
      </w:r>
      <w:r w:rsidR="004D1714">
        <w:t>Wyschogrod</w:t>
      </w:r>
      <w:r w:rsidR="002411B3">
        <w:t xml:space="preserve"> </w:t>
      </w:r>
      <w:r w:rsidR="004D1714">
        <w:t>argues</w:t>
      </w:r>
      <w:r w:rsidR="002411B3">
        <w:t xml:space="preserve"> </w:t>
      </w:r>
      <w:r w:rsidR="004D1714">
        <w:t>throughout</w:t>
      </w:r>
      <w:r w:rsidR="002411B3">
        <w:t xml:space="preserve"> </w:t>
      </w:r>
      <w:r w:rsidR="004D1714">
        <w:rPr>
          <w:i/>
        </w:rPr>
        <w:t>The</w:t>
      </w:r>
      <w:r w:rsidR="002411B3">
        <w:rPr>
          <w:i/>
        </w:rPr>
        <w:t xml:space="preserve"> </w:t>
      </w:r>
      <w:r w:rsidR="004D1714">
        <w:rPr>
          <w:i/>
        </w:rPr>
        <w:t>Body</w:t>
      </w:r>
      <w:r w:rsidR="002411B3">
        <w:rPr>
          <w:i/>
        </w:rPr>
        <w:t xml:space="preserve"> </w:t>
      </w:r>
      <w:r w:rsidR="004D1714">
        <w:rPr>
          <w:i/>
        </w:rPr>
        <w:t>of</w:t>
      </w:r>
      <w:r w:rsidR="002411B3">
        <w:rPr>
          <w:i/>
        </w:rPr>
        <w:t xml:space="preserve"> </w:t>
      </w:r>
      <w:r w:rsidR="004D1714">
        <w:rPr>
          <w:i/>
        </w:rPr>
        <w:t>Faith</w:t>
      </w:r>
      <w:r w:rsidR="004D1714">
        <w:t>,</w:t>
      </w:r>
      <w:r w:rsidR="002411B3">
        <w:t xml:space="preserve"> </w:t>
      </w:r>
      <w:r w:rsidR="004D1714">
        <w:t>is</w:t>
      </w:r>
      <w:r w:rsidR="002411B3">
        <w:t xml:space="preserve"> </w:t>
      </w:r>
      <w:r w:rsidR="004D1714">
        <w:t>one</w:t>
      </w:r>
      <w:r w:rsidR="002411B3">
        <w:t xml:space="preserve"> </w:t>
      </w:r>
      <w:r w:rsidR="004D1714">
        <w:t>of</w:t>
      </w:r>
      <w:r w:rsidR="002411B3">
        <w:t xml:space="preserve"> </w:t>
      </w:r>
      <w:r w:rsidR="004D1714">
        <w:t>hopeful</w:t>
      </w:r>
      <w:r w:rsidR="002411B3">
        <w:t xml:space="preserve"> </w:t>
      </w:r>
      <w:r w:rsidR="004D1714">
        <w:t>brilliance</w:t>
      </w:r>
      <w:r w:rsidR="002411B3">
        <w:t xml:space="preserve"> </w:t>
      </w:r>
      <w:r w:rsidR="004D1714">
        <w:t>and</w:t>
      </w:r>
      <w:r w:rsidR="002411B3">
        <w:t xml:space="preserve"> </w:t>
      </w:r>
      <w:r w:rsidR="004D1714">
        <w:t>embodied</w:t>
      </w:r>
      <w:r w:rsidR="002411B3">
        <w:t xml:space="preserve"> </w:t>
      </w:r>
      <w:r w:rsidR="004D1714">
        <w:t>darkness.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a</w:t>
      </w:r>
      <w:r w:rsidR="002411B3">
        <w:t xml:space="preserve"> </w:t>
      </w:r>
      <w:r w:rsidR="003D4C1F">
        <w:t>univers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pure</w:t>
      </w:r>
      <w:r w:rsidR="002411B3">
        <w:t xml:space="preserve"> </w:t>
      </w:r>
      <w:r w:rsidR="003D4C1F">
        <w:t>light</w:t>
      </w:r>
      <w:r w:rsidR="002411B3">
        <w:t xml:space="preserve"> </w:t>
      </w:r>
      <w:r w:rsidR="003D4C1F">
        <w:t>(the</w:t>
      </w:r>
      <w:r w:rsidR="002411B3">
        <w:t xml:space="preserve"> </w:t>
      </w:r>
      <w:r w:rsidR="003D4C1F">
        <w:t>world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Christianity,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Wyschogrod</w:t>
      </w:r>
      <w:r w:rsidR="00C15081">
        <w:t>’</w:t>
      </w:r>
      <w:r w:rsidR="003D4C1F">
        <w:t>s</w:t>
      </w:r>
      <w:r w:rsidR="002411B3">
        <w:t xml:space="preserve"> </w:t>
      </w:r>
      <w:r w:rsidR="003D4C1F">
        <w:t>theology),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3D4C1F">
        <w:t>qualitative</w:t>
      </w:r>
      <w:r w:rsidR="002411B3">
        <w:t xml:space="preserve"> </w:t>
      </w:r>
      <w:r w:rsidR="003D4C1F">
        <w:t>dimensions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human</w:t>
      </w:r>
      <w:r w:rsidR="002411B3">
        <w:t xml:space="preserve"> </w:t>
      </w:r>
      <w:r w:rsidR="003D4C1F">
        <w:t>existence</w:t>
      </w:r>
      <w:r w:rsidR="002411B3">
        <w:t xml:space="preserve"> </w:t>
      </w:r>
      <w:r w:rsidR="003D4C1F">
        <w:t>would</w:t>
      </w:r>
      <w:r w:rsidR="002411B3">
        <w:t xml:space="preserve"> </w:t>
      </w:r>
      <w:r w:rsidR="003D4C1F">
        <w:t>be</w:t>
      </w:r>
      <w:r w:rsidR="002411B3">
        <w:t xml:space="preserve"> </w:t>
      </w:r>
      <w:r w:rsidR="003D4C1F">
        <w:t>concealed</w:t>
      </w:r>
      <w:r w:rsidR="002411B3">
        <w:t xml:space="preserve"> </w:t>
      </w:r>
      <w:r w:rsidR="003D4C1F">
        <w:t>under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2C1F65">
        <w:t>majestic</w:t>
      </w:r>
      <w:r w:rsidR="002411B3">
        <w:t xml:space="preserve"> </w:t>
      </w:r>
      <w:r w:rsidR="003D4C1F">
        <w:t>allur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transparent</w:t>
      </w:r>
      <w:r w:rsidR="002411B3">
        <w:t xml:space="preserve"> </w:t>
      </w:r>
      <w:r w:rsidR="003D4C1F">
        <w:t>enlightenment.</w:t>
      </w:r>
      <w:r w:rsidR="002411B3">
        <w:t xml:space="preserve"> </w:t>
      </w:r>
      <w:r w:rsidR="00BB6CB2">
        <w:t>But</w:t>
      </w:r>
      <w:r w:rsidR="002411B3">
        <w:t xml:space="preserve"> </w:t>
      </w:r>
      <w:r w:rsidR="00BB6CB2">
        <w:lastRenderedPageBreak/>
        <w:t>finite</w:t>
      </w:r>
      <w:r w:rsidR="002411B3">
        <w:t xml:space="preserve"> </w:t>
      </w:r>
      <w:r w:rsidR="00BB6CB2">
        <w:t>beings</w:t>
      </w:r>
      <w:r w:rsidR="002411B3">
        <w:t xml:space="preserve"> </w:t>
      </w:r>
      <w:r w:rsidR="00BB6CB2">
        <w:t>do</w:t>
      </w:r>
      <w:r w:rsidR="002411B3">
        <w:t xml:space="preserve"> </w:t>
      </w:r>
      <w:r w:rsidR="00BB6CB2">
        <w:t>not</w:t>
      </w:r>
      <w:r w:rsidR="002411B3">
        <w:t xml:space="preserve"> </w:t>
      </w:r>
      <w:r w:rsidR="00BB6CB2">
        <w:t>live</w:t>
      </w:r>
      <w:r w:rsidR="002411B3">
        <w:t xml:space="preserve"> </w:t>
      </w:r>
      <w:r w:rsidR="00BB6CB2">
        <w:t>in</w:t>
      </w:r>
      <w:r w:rsidR="002411B3">
        <w:t xml:space="preserve"> </w:t>
      </w:r>
      <w:r w:rsidR="00BB6CB2">
        <w:t>that</w:t>
      </w:r>
      <w:r w:rsidR="002411B3">
        <w:t xml:space="preserve"> </w:t>
      </w:r>
      <w:r w:rsidR="00BB6CB2">
        <w:t>world</w:t>
      </w:r>
      <w:r w:rsidR="002411B3">
        <w:t xml:space="preserve"> </w:t>
      </w:r>
      <w:r w:rsidR="00BB6CB2">
        <w:t>of</w:t>
      </w:r>
      <w:r w:rsidR="002411B3">
        <w:t xml:space="preserve"> </w:t>
      </w:r>
      <w:r w:rsidR="00BB6CB2">
        <w:t>illumination,</w:t>
      </w:r>
      <w:r w:rsidR="002411B3">
        <w:t xml:space="preserve"> </w:t>
      </w:r>
      <w:r w:rsidR="00BB6CB2">
        <w:t>and</w:t>
      </w:r>
      <w:r w:rsidR="002411B3">
        <w:t xml:space="preserve"> </w:t>
      </w:r>
      <w:r w:rsidR="00BB6CB2">
        <w:t>neither</w:t>
      </w:r>
      <w:r w:rsidR="002411B3">
        <w:t xml:space="preserve"> </w:t>
      </w:r>
      <w:r w:rsidR="00BB6CB2">
        <w:t>should</w:t>
      </w:r>
      <w:r w:rsidR="002411B3">
        <w:t xml:space="preserve"> </w:t>
      </w:r>
      <w:r w:rsidR="00BB6CB2">
        <w:t>Judaism.</w:t>
      </w:r>
      <w:r w:rsidR="002411B3">
        <w:t xml:space="preserve"> </w:t>
      </w:r>
      <w:r w:rsidR="0044168F">
        <w:t>Authentic</w:t>
      </w:r>
      <w:r w:rsidR="002411B3">
        <w:t xml:space="preserve"> </w:t>
      </w:r>
      <w:r w:rsidR="0044168F">
        <w:t>Judaism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faithful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3E7EDE">
        <w:t>beings</w:t>
      </w:r>
      <w:r w:rsidR="002411B3">
        <w:t xml:space="preserve"> </w:t>
      </w:r>
      <w:r w:rsidR="003E7EDE">
        <w:t>as</w:t>
      </w:r>
      <w:r w:rsidR="002411B3">
        <w:t xml:space="preserve"> </w:t>
      </w:r>
      <w:r w:rsidR="003E7EDE">
        <w:t>they</w:t>
      </w:r>
      <w:r w:rsidR="002411B3">
        <w:t xml:space="preserve"> </w:t>
      </w:r>
      <w:r w:rsidR="003E7EDE">
        <w:t>are:</w:t>
      </w:r>
      <w:r w:rsidR="002411B3">
        <w:t xml:space="preserve"> </w:t>
      </w:r>
      <w:r w:rsidR="0044168F">
        <w:t>no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the</w:t>
      </w:r>
      <w:r w:rsidR="002411B3">
        <w:t xml:space="preserve"> </w:t>
      </w:r>
      <w:r w:rsidR="0044168F">
        <w:t>bourgeois</w:t>
      </w:r>
      <w:r w:rsidR="002411B3">
        <w:t xml:space="preserve"> </w:t>
      </w:r>
      <w:r w:rsidR="0044168F">
        <w:t>middle-class</w:t>
      </w:r>
      <w:r w:rsidR="003E7EDE">
        <w:t>,</w:t>
      </w:r>
      <w:r w:rsidR="002411B3">
        <w:t xml:space="preserve"> </w:t>
      </w:r>
      <w:r w:rsidR="0044168F">
        <w:t>bu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avant-garde</w:t>
      </w:r>
      <w:r w:rsidR="002411B3">
        <w:t xml:space="preserve"> </w:t>
      </w:r>
      <w:r w:rsidR="0044168F">
        <w:t>bohemians</w:t>
      </w:r>
      <w:r w:rsidR="002411B3">
        <w:t xml:space="preserve"> </w:t>
      </w:r>
      <w:r w:rsidR="0044168F">
        <w:t>who</w:t>
      </w:r>
      <w:r w:rsidR="002411B3">
        <w:t xml:space="preserve"> </w:t>
      </w:r>
      <w:r w:rsidR="0044168F">
        <w:t>recognize</w:t>
      </w:r>
      <w:r w:rsidR="002411B3">
        <w:t xml:space="preserve"> </w:t>
      </w:r>
      <w:r w:rsidR="0044168F">
        <w:t>there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more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44168F">
        <w:t>see</w:t>
      </w:r>
      <w:r w:rsidR="002411B3">
        <w:t xml:space="preserve"> </w:t>
      </w:r>
      <w:r w:rsidR="0044168F">
        <w:t>than</w:t>
      </w:r>
      <w:r w:rsidR="002411B3">
        <w:t xml:space="preserve"> </w:t>
      </w:r>
      <w:r w:rsidR="0044168F">
        <w:t>order,</w:t>
      </w:r>
      <w:r w:rsidR="002411B3">
        <w:t xml:space="preserve"> </w:t>
      </w:r>
      <w:r w:rsidR="0044168F">
        <w:t>logic,</w:t>
      </w:r>
      <w:r w:rsidR="002411B3">
        <w:t xml:space="preserve"> </w:t>
      </w:r>
      <w:r w:rsidR="0044168F">
        <w:t>and</w:t>
      </w:r>
      <w:r w:rsidR="002411B3">
        <w:t xml:space="preserve"> </w:t>
      </w:r>
      <w:r w:rsidR="0044168F">
        <w:t>quantity.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seeing</w:t>
      </w:r>
      <w:r w:rsidR="002411B3">
        <w:t xml:space="preserve"> </w:t>
      </w:r>
      <w:r w:rsidR="003E7EDE">
        <w:t>is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muddied</w:t>
      </w:r>
      <w:r w:rsidR="002411B3">
        <w:t xml:space="preserve"> </w:t>
      </w:r>
      <w:r w:rsidR="003E7EDE">
        <w:t>one,</w:t>
      </w:r>
      <w:r w:rsidR="002411B3">
        <w:t xml:space="preserve"> </w:t>
      </w:r>
      <w:r w:rsidR="003E7EDE">
        <w:t>obscured</w:t>
      </w:r>
      <w:r w:rsidR="002411B3">
        <w:t xml:space="preserve"> </w:t>
      </w:r>
      <w:r w:rsidR="003E7EDE">
        <w:t>by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darkness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Wyschogrod</w:t>
      </w:r>
      <w:r w:rsidR="002411B3">
        <w:t xml:space="preserve"> </w:t>
      </w:r>
      <w:r w:rsidR="006D5A61">
        <w:t>associates</w:t>
      </w:r>
      <w:r w:rsidR="002411B3">
        <w:t xml:space="preserve"> </w:t>
      </w:r>
      <w:r w:rsidR="006D5A61">
        <w:t>wit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.</w:t>
      </w:r>
      <w:r w:rsidR="002411B3">
        <w:t xml:space="preserve"> </w:t>
      </w:r>
      <w:r w:rsidR="006D5A61">
        <w:t>And</w:t>
      </w:r>
      <w:r w:rsidR="002411B3">
        <w:t xml:space="preserve"> </w:t>
      </w:r>
      <w:r w:rsidR="006D5A61">
        <w:t>God</w:t>
      </w:r>
      <w:r w:rsidR="002411B3">
        <w:t xml:space="preserve"> </w:t>
      </w:r>
      <w:r w:rsidR="006D5A61">
        <w:t>does</w:t>
      </w:r>
      <w:r w:rsidR="002411B3">
        <w:t xml:space="preserve"> </w:t>
      </w:r>
      <w:r w:rsidR="006D5A61">
        <w:t>not</w:t>
      </w:r>
      <w:r w:rsidR="002411B3">
        <w:t xml:space="preserve"> </w:t>
      </w:r>
      <w:r w:rsidR="006D5A61">
        <w:t>abolis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night,</w:t>
      </w:r>
      <w:r w:rsidR="002411B3">
        <w:t xml:space="preserve"> </w:t>
      </w:r>
      <w:r w:rsidR="006D5A61">
        <w:t>nor</w:t>
      </w:r>
      <w:r w:rsidR="002411B3">
        <w:t xml:space="preserve"> </w:t>
      </w:r>
      <w:r w:rsidR="006D5A61">
        <w:t>denigrate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,</w:t>
      </w:r>
      <w:r w:rsidR="002411B3">
        <w:t xml:space="preserve"> </w:t>
      </w:r>
      <w:r w:rsidR="006D5A61">
        <w:t>but</w:t>
      </w:r>
      <w:r w:rsidR="002411B3">
        <w:t xml:space="preserve"> </w:t>
      </w:r>
      <w:r w:rsidR="006D5A61">
        <w:t>determines</w:t>
      </w:r>
      <w:r w:rsidR="002411B3">
        <w:t xml:space="preserve"> </w:t>
      </w:r>
      <w:r w:rsidR="006D5A61">
        <w:t>their</w:t>
      </w:r>
      <w:r w:rsidR="002411B3">
        <w:t xml:space="preserve"> </w:t>
      </w:r>
      <w:r w:rsidR="006D5A61">
        <w:t>fitting</w:t>
      </w:r>
      <w:r w:rsidR="002411B3">
        <w:t xml:space="preserve"> </w:t>
      </w:r>
      <w:r w:rsidR="006D5A61">
        <w:t>place</w:t>
      </w:r>
      <w:r w:rsidR="002411B3">
        <w:t xml:space="preserve"> </w:t>
      </w:r>
      <w:r w:rsidR="008626FB">
        <w:t>within</w:t>
      </w:r>
      <w:r w:rsidR="002411B3">
        <w:t xml:space="preserve"> </w:t>
      </w:r>
      <w:r w:rsidR="008626FB">
        <w:t>a</w:t>
      </w:r>
      <w:r w:rsidR="002411B3">
        <w:t xml:space="preserve"> </w:t>
      </w:r>
      <w:r w:rsidR="008626FB">
        <w:t>created</w:t>
      </w:r>
      <w:r w:rsidR="002411B3">
        <w:t xml:space="preserve"> </w:t>
      </w:r>
      <w:r w:rsidR="008626FB">
        <w:t>world.</w:t>
      </w:r>
      <w:r w:rsidR="002411B3">
        <w:t xml:space="preserve"> </w:t>
      </w:r>
      <w:r w:rsidR="00090124">
        <w:t>In</w:t>
      </w:r>
      <w:r w:rsidR="002411B3">
        <w:t xml:space="preserve"> </w:t>
      </w:r>
      <w:r w:rsidR="00090124">
        <w:t>that</w:t>
      </w:r>
      <w:r w:rsidR="002411B3">
        <w:t xml:space="preserve"> </w:t>
      </w:r>
      <w:r w:rsidR="00090124">
        <w:t>world</w:t>
      </w:r>
      <w:r w:rsidR="002411B3">
        <w:t xml:space="preserve"> </w:t>
      </w:r>
      <w:r w:rsidR="00090124">
        <w:t>God</w:t>
      </w:r>
      <w:r w:rsidR="002411B3">
        <w:t xml:space="preserve"> </w:t>
      </w:r>
      <w:r w:rsidR="003455A6">
        <w:t>takes</w:t>
      </w:r>
      <w:r w:rsidR="002411B3">
        <w:t xml:space="preserve"> </w:t>
      </w:r>
      <w:r w:rsidR="003455A6">
        <w:t>hold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090124">
        <w:t>t</w:t>
      </w:r>
      <w:r w:rsidR="006D5A61">
        <w:t>he</w:t>
      </w:r>
      <w:r w:rsidR="002411B3">
        <w:t xml:space="preserve"> </w:t>
      </w:r>
      <w:r w:rsidR="006D5A61">
        <w:t>Jewish</w:t>
      </w:r>
      <w:r w:rsidR="002411B3">
        <w:t xml:space="preserve"> </w:t>
      </w:r>
      <w:r w:rsidR="006D5A61">
        <w:t>people</w:t>
      </w:r>
      <w:r w:rsidR="002411B3">
        <w:t xml:space="preserve"> </w:t>
      </w:r>
      <w:r w:rsidR="008626FB">
        <w:t>as</w:t>
      </w:r>
      <w:r w:rsidR="002411B3">
        <w:t xml:space="preserve"> </w:t>
      </w:r>
      <w:r w:rsidR="008626FB">
        <w:t>the</w:t>
      </w:r>
      <w:r w:rsidR="002411B3">
        <w:t xml:space="preserve"> </w:t>
      </w:r>
      <w:r w:rsidR="00090124">
        <w:t>chosen</w:t>
      </w:r>
      <w:r w:rsidR="002411B3">
        <w:t xml:space="preserve"> </w:t>
      </w:r>
      <w:r w:rsidR="008626FB">
        <w:t>body</w:t>
      </w:r>
      <w:r w:rsidR="002411B3">
        <w:t xml:space="preserve"> </w:t>
      </w:r>
      <w:r w:rsidR="008626FB">
        <w:t>of</w:t>
      </w:r>
      <w:r w:rsidR="002411B3">
        <w:t xml:space="preserve"> </w:t>
      </w:r>
      <w:r w:rsidR="00090124">
        <w:t>divine</w:t>
      </w:r>
      <w:r w:rsidR="002411B3">
        <w:t xml:space="preserve"> </w:t>
      </w:r>
      <w:r w:rsidR="00090124">
        <w:t>dwelling:</w:t>
      </w:r>
    </w:p>
    <w:p w:rsidR="00883144" w:rsidRDefault="00883144" w:rsidP="007F56DB">
      <w:pPr>
        <w:spacing w:line="480" w:lineRule="auto"/>
      </w:pPr>
      <w:r>
        <w:t>&lt;ext&gt;</w:t>
      </w:r>
    </w:p>
    <w:p w:rsidR="00C82838" w:rsidRDefault="00C82838" w:rsidP="007F56DB">
      <w:pPr>
        <w:spacing w:line="480" w:lineRule="auto"/>
        <w:ind w:left="720"/>
      </w:pPr>
      <w:r>
        <w:t>Were</w:t>
      </w:r>
      <w:r w:rsidR="002411B3">
        <w:t xml:space="preserve"> </w:t>
      </w:r>
      <w:r>
        <w:t>God</w:t>
      </w:r>
      <w:r w:rsidR="002411B3">
        <w:t xml:space="preserve"> </w:t>
      </w:r>
      <w:r>
        <w:t>to</w:t>
      </w:r>
      <w:r w:rsidR="002411B3">
        <w:t xml:space="preserve"> </w:t>
      </w:r>
      <w:r>
        <w:t>have</w:t>
      </w:r>
      <w:r w:rsidR="002411B3">
        <w:t xml:space="preserve"> </w:t>
      </w:r>
      <w:r>
        <w:t>entered</w:t>
      </w:r>
      <w:r w:rsidR="002411B3">
        <w:t xml:space="preserve"> </w:t>
      </w:r>
      <w:r>
        <w:t>this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fullness</w:t>
      </w:r>
      <w:r w:rsidR="002411B3">
        <w:t xml:space="preserve"> </w:t>
      </w:r>
      <w:r>
        <w:t>of</w:t>
      </w:r>
      <w:r w:rsidR="002411B3">
        <w:t xml:space="preserve"> </w:t>
      </w:r>
      <w:r>
        <w:t>his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would</w:t>
      </w:r>
      <w:r w:rsidR="002411B3">
        <w:t xml:space="preserve"> </w:t>
      </w:r>
      <w:r>
        <w:t>have</w:t>
      </w:r>
      <w:r w:rsidR="002411B3">
        <w:t xml:space="preserve"> </w:t>
      </w:r>
      <w:r>
        <w:t>destroyed</w:t>
      </w:r>
      <w:r w:rsidR="002411B3">
        <w:t xml:space="preserve"> </w:t>
      </w:r>
      <w:r>
        <w:t>it</w:t>
      </w:r>
      <w:r w:rsidR="002411B3">
        <w:t xml:space="preserve"> </w:t>
      </w:r>
      <w:r>
        <w:t>because</w:t>
      </w:r>
      <w:r w:rsidR="002411B3">
        <w:t xml:space="preserve"> </w:t>
      </w:r>
      <w:r>
        <w:t>the</w:t>
      </w:r>
      <w:r w:rsidR="002411B3">
        <w:t xml:space="preserve"> </w:t>
      </w:r>
      <w:r>
        <w:t>thinning</w:t>
      </w:r>
      <w:r w:rsidR="002411B3">
        <w:t xml:space="preserve"> </w:t>
      </w:r>
      <w:r>
        <w:t>out</w:t>
      </w:r>
      <w:r w:rsidR="002411B3">
        <w:t xml:space="preserve"> </w:t>
      </w:r>
      <w:r>
        <w:t>or</w:t>
      </w:r>
      <w:r w:rsidR="002411B3">
        <w:t xml:space="preserve"> </w:t>
      </w:r>
      <w:r>
        <w:t>the</w:t>
      </w:r>
      <w:r w:rsidR="002411B3">
        <w:t xml:space="preserve"> </w:t>
      </w:r>
      <w:r>
        <w:t>darkening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poken</w:t>
      </w:r>
      <w:r w:rsidR="002411B3">
        <w:t xml:space="preserve"> </w:t>
      </w:r>
      <w:r>
        <w:t>of</w:t>
      </w:r>
      <w:r w:rsidR="002411B3">
        <w:t xml:space="preserve"> </w:t>
      </w:r>
      <w:r>
        <w:t>would</w:t>
      </w:r>
      <w:r w:rsidR="002411B3">
        <w:t xml:space="preserve"> </w:t>
      </w:r>
      <w:r>
        <w:t>disappear</w:t>
      </w:r>
      <w:r w:rsidR="002411B3">
        <w:t xml:space="preserve"> </w:t>
      </w:r>
      <w:r>
        <w:t>and</w:t>
      </w:r>
      <w:r w:rsidR="002411B3">
        <w:t xml:space="preserve"> </w:t>
      </w:r>
      <w:r>
        <w:t>with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possibility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existence.</w:t>
      </w:r>
      <w:r w:rsidR="002411B3">
        <w:t xml:space="preserve"> </w:t>
      </w:r>
      <w:r>
        <w:t>He</w:t>
      </w:r>
      <w:r w:rsidR="002411B3">
        <w:t xml:space="preserve"> </w:t>
      </w:r>
      <w:r>
        <w:t>therefore</w:t>
      </w:r>
      <w:r w:rsidR="002411B3">
        <w:t xml:space="preserve"> </w:t>
      </w:r>
      <w:r>
        <w:t>entered</w:t>
      </w:r>
      <w:r w:rsidR="002411B3">
        <w:t xml:space="preserve"> </w:t>
      </w:r>
      <w:r>
        <w:t>that</w:t>
      </w:r>
      <w:r w:rsidR="002411B3">
        <w:t xml:space="preserve"> </w:t>
      </w:r>
      <w:r>
        <w:t>world</w:t>
      </w:r>
      <w:r w:rsidR="002411B3">
        <w:t xml:space="preserve"> </w:t>
      </w:r>
      <w:r>
        <w:t>through</w:t>
      </w:r>
      <w:r w:rsidR="002411B3">
        <w:t xml:space="preserve"> </w:t>
      </w:r>
      <w:r>
        <w:t>a</w:t>
      </w:r>
      <w:r w:rsidR="002411B3">
        <w:t xml:space="preserve"> </w:t>
      </w:r>
      <w:r>
        <w:t>people</w:t>
      </w:r>
      <w:r w:rsidR="002411B3">
        <w:t xml:space="preserve"> </w:t>
      </w:r>
      <w:r>
        <w:t>who</w:t>
      </w:r>
      <w:r w:rsidR="002411B3">
        <w:t xml:space="preserve"> </w:t>
      </w:r>
      <w:r>
        <w:t>he</w:t>
      </w:r>
      <w:r w:rsidR="002411B3">
        <w:t xml:space="preserve"> </w:t>
      </w:r>
      <w:r>
        <w:t>chos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habitation.</w:t>
      </w:r>
      <w:r w:rsidR="002411B3">
        <w:t xml:space="preserve"> </w:t>
      </w:r>
      <w:r>
        <w:t>There</w:t>
      </w:r>
      <w:r w:rsidR="002411B3">
        <w:t xml:space="preserve"> </w:t>
      </w:r>
      <w:r>
        <w:t>thus</w:t>
      </w:r>
      <w:r w:rsidR="002411B3">
        <w:t xml:space="preserve"> </w:t>
      </w:r>
      <w:r>
        <w:t>came</w:t>
      </w:r>
      <w:r w:rsidR="002411B3">
        <w:t xml:space="preserve"> </w:t>
      </w:r>
      <w:r>
        <w:t>about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universe,</w:t>
      </w:r>
      <w:r w:rsidR="002411B3">
        <w:t xml:space="preserve"> </w:t>
      </w:r>
      <w:r>
        <w:t>fir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rson</w:t>
      </w:r>
      <w:r w:rsidR="002411B3">
        <w:t xml:space="preserve"> </w:t>
      </w:r>
      <w:r>
        <w:t>of</w:t>
      </w:r>
      <w:r w:rsidR="002411B3">
        <w:t xml:space="preserve"> </w:t>
      </w:r>
      <w:r>
        <w:t>Abraham</w:t>
      </w:r>
      <w:r w:rsidR="002411B3">
        <w:t xml:space="preserve"> </w:t>
      </w:r>
      <w:r>
        <w:t>and</w:t>
      </w:r>
      <w:r w:rsidR="002411B3">
        <w:t xml:space="preserve"> </w:t>
      </w:r>
      <w:r>
        <w:t>later</w:t>
      </w:r>
      <w:r w:rsidR="002411B3">
        <w:t xml:space="preserve"> </w:t>
      </w:r>
      <w:r>
        <w:t>his</w:t>
      </w:r>
      <w:r w:rsidR="002411B3">
        <w:t xml:space="preserve"> </w:t>
      </w:r>
      <w:r>
        <w:t>descendant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D0548E">
        <w:rPr>
          <w:rStyle w:val="EndnoteReference"/>
        </w:rPr>
        <w:endnoteReference w:id="45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140F30" w:rsidRDefault="00C82838" w:rsidP="007F56DB">
      <w:pPr>
        <w:spacing w:line="480" w:lineRule="auto"/>
      </w:pPr>
      <w:r>
        <w:t>God</w:t>
      </w:r>
      <w:r w:rsidR="002411B3">
        <w:t xml:space="preserve"> </w:t>
      </w:r>
      <w:r>
        <w:t>encounter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are</w:t>
      </w:r>
      <w:r w:rsidR="002411B3">
        <w:t xml:space="preserve"> </w:t>
      </w:r>
      <w:r>
        <w:t>in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world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light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823359">
        <w:t>darkness.</w:t>
      </w:r>
      <w:r w:rsidR="002411B3">
        <w:t xml:space="preserve"> </w:t>
      </w:r>
      <w:r>
        <w:t>But</w:t>
      </w:r>
      <w:r w:rsidR="002411B3">
        <w:t xml:space="preserve"> </w:t>
      </w:r>
      <w:r>
        <w:t>to</w:t>
      </w:r>
      <w:r w:rsidR="002411B3">
        <w:t xml:space="preserve"> </w:t>
      </w:r>
      <w:r>
        <w:t>dis</w:t>
      </w:r>
      <w:r w:rsidR="003455A6">
        <w:t>cover</w:t>
      </w:r>
      <w:r w:rsidR="002411B3">
        <w:t xml:space="preserve"> </w:t>
      </w:r>
      <w:r w:rsidR="003455A6">
        <w:t>God</w:t>
      </w:r>
      <w:r w:rsidR="002411B3">
        <w:t xml:space="preserve"> </w:t>
      </w:r>
      <w:r w:rsidR="003455A6">
        <w:t>as</w:t>
      </w:r>
      <w:r w:rsidR="002411B3">
        <w:t xml:space="preserve"> </w:t>
      </w:r>
      <w:r w:rsidR="003455A6">
        <w:t>he</w:t>
      </w:r>
      <w:r w:rsidR="002411B3">
        <w:t xml:space="preserve"> </w:t>
      </w:r>
      <w:r w:rsidR="003455A6">
        <w:t>is</w:t>
      </w:r>
      <w:r w:rsidR="002411B3">
        <w:t xml:space="preserve"> </w:t>
      </w:r>
      <w:r w:rsidR="003455A6">
        <w:t>in</w:t>
      </w:r>
      <w:r w:rsidR="002411B3">
        <w:t xml:space="preserve"> </w:t>
      </w:r>
      <w:r w:rsidR="003455A6">
        <w:t>the</w:t>
      </w:r>
      <w:r w:rsidR="002411B3">
        <w:t xml:space="preserve"> </w:t>
      </w:r>
      <w:r w:rsidR="003455A6">
        <w:t>world</w:t>
      </w:r>
      <w:r w:rsidR="002411B3">
        <w:t xml:space="preserve"> </w:t>
      </w:r>
      <w:r>
        <w:t>we</w:t>
      </w:r>
      <w:r w:rsidR="002411B3">
        <w:t xml:space="preserve"> </w:t>
      </w:r>
      <w:r>
        <w:t>must</w:t>
      </w:r>
      <w:r w:rsidR="002411B3">
        <w:t xml:space="preserve"> </w:t>
      </w:r>
      <w:r>
        <w:t>see</w:t>
      </w:r>
      <w:r w:rsidR="002411B3">
        <w:t xml:space="preserve"> </w:t>
      </w:r>
      <w:r>
        <w:t>Hashem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2411B3">
        <w:t xml:space="preserve"> </w:t>
      </w:r>
      <w:r w:rsidR="003455A6">
        <w:t>Chosenness</w:t>
      </w:r>
      <w:r w:rsidR="002411B3">
        <w:t xml:space="preserve"> </w:t>
      </w:r>
      <w:r w:rsidR="003455A6">
        <w:t>confers</w:t>
      </w:r>
      <w:r w:rsidR="002411B3">
        <w:t xml:space="preserve"> </w:t>
      </w:r>
      <w:r w:rsidR="003455A6">
        <w:t>visual</w:t>
      </w:r>
      <w:r w:rsidR="002411B3">
        <w:t xml:space="preserve"> </w:t>
      </w:r>
      <w:r w:rsidR="003455A6">
        <w:t>authenticity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God</w:t>
      </w:r>
      <w:r w:rsidR="00C15081">
        <w:t>’</w:t>
      </w:r>
      <w:r w:rsidR="003455A6">
        <w:t>s</w:t>
      </w:r>
      <w:r w:rsidR="002411B3">
        <w:t xml:space="preserve"> </w:t>
      </w:r>
      <w:r w:rsidR="003455A6">
        <w:t>presence</w:t>
      </w:r>
      <w:r w:rsidR="002411B3">
        <w:t xml:space="preserve"> </w:t>
      </w:r>
      <w:r w:rsidR="003455A6">
        <w:t>i</w:t>
      </w:r>
      <w:r>
        <w:t>n</w:t>
      </w:r>
      <w:r w:rsidR="002411B3">
        <w:t xml:space="preserve"> </w:t>
      </w:r>
      <w:r>
        <w:t>these</w:t>
      </w:r>
      <w:r w:rsidR="002411B3">
        <w:t xml:space="preserve"> </w:t>
      </w:r>
      <w:r>
        <w:t>biol</w:t>
      </w:r>
      <w:r w:rsidR="003455A6">
        <w:t>ogical</w:t>
      </w:r>
      <w:r w:rsidR="002411B3">
        <w:t xml:space="preserve"> </w:t>
      </w:r>
      <w:r w:rsidR="003455A6">
        <w:t>descendants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Abraham.</w:t>
      </w:r>
      <w:r w:rsidR="002411B3">
        <w:t xml:space="preserve"> </w:t>
      </w:r>
      <w:r w:rsidR="00823359">
        <w:t>So</w:t>
      </w:r>
      <w:r w:rsidR="002411B3">
        <w:t xml:space="preserve"> </w:t>
      </w:r>
      <w:r w:rsidR="00823359">
        <w:t>even</w:t>
      </w:r>
      <w:r w:rsidR="002411B3">
        <w:t xml:space="preserve"> </w:t>
      </w:r>
      <w:r w:rsidR="00D84FC1">
        <w:t>as</w:t>
      </w:r>
      <w:r w:rsidR="002411B3">
        <w:t xml:space="preserve"> </w:t>
      </w:r>
      <w:r w:rsidR="00823359">
        <w:t>Wyschogrod</w:t>
      </w:r>
      <w:r w:rsidR="002411B3">
        <w:t xml:space="preserve"> </w:t>
      </w:r>
      <w:r w:rsidR="00823359">
        <w:t>allows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E22A95">
        <w:t>the</w:t>
      </w:r>
      <w:r w:rsidR="002411B3">
        <w:t xml:space="preserve"> </w:t>
      </w:r>
      <w:r w:rsidR="00D84FC1">
        <w:t>visual</w:t>
      </w:r>
      <w:r w:rsidR="002411B3">
        <w:t xml:space="preserve"> </w:t>
      </w:r>
      <w:r w:rsidR="00D84FC1">
        <w:t>hybrid</w:t>
      </w:r>
      <w:r w:rsidR="002411B3">
        <w:t xml:space="preserve"> </w:t>
      </w:r>
      <w:r w:rsidR="00E22A95">
        <w:t>of</w:t>
      </w:r>
      <w:r w:rsidR="002411B3">
        <w:t xml:space="preserve"> </w:t>
      </w:r>
      <w:r w:rsidR="00E22A95">
        <w:t>light</w:t>
      </w:r>
      <w:r w:rsidR="002411B3">
        <w:t xml:space="preserve"> </w:t>
      </w:r>
      <w:r w:rsidR="00E22A95">
        <w:t>and</w:t>
      </w:r>
      <w:r w:rsidR="002411B3">
        <w:t xml:space="preserve"> </w:t>
      </w:r>
      <w:r w:rsidR="00E22A95">
        <w:t>darkness</w:t>
      </w:r>
      <w:r w:rsidR="00D84FC1">
        <w:t>,</w:t>
      </w:r>
      <w:r w:rsidR="002411B3">
        <w:t xml:space="preserve"> </w:t>
      </w:r>
      <w:r w:rsidR="00D84FC1">
        <w:t>he</w:t>
      </w:r>
      <w:r w:rsidR="002411B3">
        <w:t xml:space="preserve"> </w:t>
      </w:r>
      <w:r w:rsidR="00D84FC1">
        <w:t>still</w:t>
      </w:r>
      <w:r w:rsidR="002411B3">
        <w:t xml:space="preserve"> </w:t>
      </w:r>
      <w:r w:rsidR="00D84FC1">
        <w:t>confines</w:t>
      </w:r>
      <w:r w:rsidR="002411B3">
        <w:t xml:space="preserve"> </w:t>
      </w:r>
      <w:r w:rsidR="00D84FC1">
        <w:t>it</w:t>
      </w:r>
      <w:r w:rsidR="002411B3">
        <w:t xml:space="preserve"> </w:t>
      </w:r>
      <w:r w:rsidR="00D84FC1">
        <w:t>within</w:t>
      </w:r>
      <w:r w:rsidR="002411B3">
        <w:t xml:space="preserve"> </w:t>
      </w:r>
      <w:r w:rsidR="00D84FC1">
        <w:t>a</w:t>
      </w:r>
      <w:r w:rsidR="002411B3">
        <w:t xml:space="preserve"> </w:t>
      </w:r>
      <w:r w:rsidR="00D84FC1">
        <w:t>biological</w:t>
      </w:r>
      <w:r w:rsidR="002411B3">
        <w:t xml:space="preserve"> </w:t>
      </w:r>
      <w:r w:rsidR="00D84FC1">
        <w:t>inheritance</w:t>
      </w:r>
      <w:r w:rsidR="002411B3">
        <w:t xml:space="preserve"> </w:t>
      </w:r>
      <w:r w:rsidR="00D84FC1">
        <w:t>of</w:t>
      </w:r>
      <w:r w:rsidR="002411B3">
        <w:t xml:space="preserve"> </w:t>
      </w:r>
      <w:r w:rsidR="00D84FC1">
        <w:t>purity.</w:t>
      </w:r>
    </w:p>
    <w:p w:rsidR="00140F30" w:rsidRDefault="00140F30" w:rsidP="007F56DB">
      <w:pPr>
        <w:spacing w:line="480" w:lineRule="auto"/>
      </w:pPr>
    </w:p>
    <w:p w:rsidR="008C177B" w:rsidRPr="00F767E7" w:rsidRDefault="00883144" w:rsidP="007F56DB">
      <w:pPr>
        <w:spacing w:line="480" w:lineRule="auto"/>
        <w:outlineLvl w:val="0"/>
      </w:pPr>
      <w:r>
        <w:t>&lt;a&gt;</w:t>
      </w:r>
      <w:r w:rsidR="008C177B" w:rsidRPr="00F767E7">
        <w:t>Vision</w:t>
      </w:r>
      <w:r w:rsidR="002411B3">
        <w:t xml:space="preserve"> </w:t>
      </w:r>
      <w:r w:rsidR="008C177B" w:rsidRPr="00F767E7">
        <w:t>and</w:t>
      </w:r>
      <w:r w:rsidR="002411B3">
        <w:t xml:space="preserve"> </w:t>
      </w:r>
      <w:r w:rsidR="008C177B" w:rsidRPr="00F767E7">
        <w:t>Chosenness</w:t>
      </w:r>
      <w:r>
        <w:t>&lt;/a&gt;</w:t>
      </w:r>
    </w:p>
    <w:p w:rsidR="00584A32" w:rsidRDefault="00774A5C" w:rsidP="007F56DB">
      <w:pPr>
        <w:spacing w:line="480" w:lineRule="auto"/>
      </w:pPr>
      <w:r>
        <w:tab/>
      </w:r>
      <w:r w:rsidR="003E22D8">
        <w:t>David</w:t>
      </w:r>
      <w:r w:rsidR="002411B3">
        <w:t xml:space="preserve"> </w:t>
      </w:r>
      <w:r w:rsidR="003E22D8">
        <w:t>Novak</w:t>
      </w:r>
      <w:r w:rsidR="002411B3">
        <w:t xml:space="preserve"> </w:t>
      </w:r>
      <w:r w:rsidR="003E22D8">
        <w:t>worries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Wyschogrod</w:t>
      </w:r>
      <w:r w:rsidR="002411B3">
        <w:t xml:space="preserve"> </w:t>
      </w:r>
      <w:r w:rsidR="00B51168">
        <w:t>subordinates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Torah</w:t>
      </w:r>
      <w:r w:rsidR="002411B3">
        <w:t xml:space="preserve"> </w:t>
      </w:r>
      <w:r w:rsidR="003E22D8">
        <w:t>to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Jewish</w:t>
      </w:r>
      <w:r w:rsidR="002411B3">
        <w:t xml:space="preserve"> </w:t>
      </w:r>
      <w:r w:rsidR="003E22D8">
        <w:t>people,</w:t>
      </w:r>
      <w:r w:rsidR="002411B3">
        <w:t xml:space="preserve"> </w:t>
      </w:r>
      <w:r w:rsidR="003E22D8">
        <w:t>such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God</w:t>
      </w:r>
      <w:r w:rsidR="00C15081">
        <w:t>’</w:t>
      </w:r>
      <w:r w:rsidR="003E22D8">
        <w:t>s</w:t>
      </w:r>
      <w:r w:rsidR="002411B3">
        <w:t xml:space="preserve"> </w:t>
      </w:r>
      <w:r w:rsidR="003E22D8">
        <w:t>choice</w:t>
      </w:r>
      <w:r w:rsidR="002411B3">
        <w:t xml:space="preserve"> </w:t>
      </w:r>
      <w:r w:rsidR="003E22D8">
        <w:t>is</w:t>
      </w:r>
      <w:r w:rsidR="002411B3">
        <w:t xml:space="preserve"> </w:t>
      </w:r>
      <w:r w:rsidR="003E22D8">
        <w:t>both</w:t>
      </w:r>
      <w:r w:rsidR="002411B3">
        <w:t xml:space="preserve"> </w:t>
      </w:r>
      <w:r w:rsidR="003E22D8">
        <w:t>biological</w:t>
      </w:r>
      <w:r w:rsidR="002411B3">
        <w:t xml:space="preserve"> </w:t>
      </w:r>
      <w:r w:rsidR="003E22D8">
        <w:t>and</w:t>
      </w:r>
      <w:r w:rsidR="002411B3">
        <w:t xml:space="preserve"> </w:t>
      </w:r>
      <w:r w:rsidR="003E22D8">
        <w:t>unconditional.</w:t>
      </w:r>
      <w:r w:rsidR="003E22D8">
        <w:rPr>
          <w:rStyle w:val="EndnoteReference"/>
        </w:rPr>
        <w:endnoteReference w:id="46"/>
      </w:r>
      <w:r w:rsidR="002411B3">
        <w:t xml:space="preserve"> </w:t>
      </w:r>
      <w:r>
        <w:t>Wyschogrod</w:t>
      </w:r>
      <w:r w:rsidR="002411B3">
        <w:t xml:space="preserve"> </w:t>
      </w:r>
      <w:r w:rsidR="003E22D8">
        <w:t>does</w:t>
      </w:r>
      <w:r w:rsidR="002411B3">
        <w:t xml:space="preserve"> </w:t>
      </w:r>
      <w:r w:rsidR="003E22D8">
        <w:t>indeed</w:t>
      </w:r>
      <w:r w:rsidR="002411B3">
        <w:t xml:space="preserve"> </w:t>
      </w:r>
      <w:r w:rsidR="003E22D8">
        <w:t>bind</w:t>
      </w:r>
      <w:r w:rsidR="002411B3">
        <w:t xml:space="preserve"> </w:t>
      </w:r>
      <w:r>
        <w:t>vision</w:t>
      </w:r>
      <w:r w:rsidR="002411B3">
        <w:t xml:space="preserve"> </w:t>
      </w:r>
      <w:r>
        <w:t>to</w:t>
      </w:r>
      <w:r w:rsidR="002411B3">
        <w:t xml:space="preserve"> </w:t>
      </w:r>
      <w:r>
        <w:lastRenderedPageBreak/>
        <w:t>chosenness</w:t>
      </w:r>
      <w:r w:rsidR="002411B3">
        <w:t xml:space="preserve"> </w:t>
      </w:r>
      <w:r>
        <w:t>such</w:t>
      </w:r>
      <w:r w:rsidR="002411B3">
        <w:t xml:space="preserve"> </w:t>
      </w:r>
      <w:r>
        <w:t>that</w:t>
      </w:r>
      <w:r w:rsidR="002411B3">
        <w:t xml:space="preserve"> </w:t>
      </w:r>
      <w:r>
        <w:t>on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through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Israel.</w:t>
      </w:r>
      <w:r w:rsidR="002411B3">
        <w:t xml:space="preserve"> </w:t>
      </w:r>
      <w:r w:rsidR="00905BF6">
        <w:t>Seeing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form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bodily</w:t>
      </w:r>
      <w:r w:rsidR="002411B3">
        <w:t xml:space="preserve"> </w:t>
      </w:r>
      <w:r w:rsidR="00905BF6">
        <w:t>recognition;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hoos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dwell</w:t>
      </w:r>
      <w:r w:rsidR="002411B3">
        <w:t xml:space="preserve"> </w:t>
      </w:r>
      <w:r w:rsidR="00905BF6">
        <w:t>among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so</w:t>
      </w:r>
      <w:r w:rsidR="002411B3">
        <w:t xml:space="preserve"> </w:t>
      </w:r>
      <w:r w:rsidR="00905BF6">
        <w:t>Israel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reveals</w:t>
      </w:r>
      <w:r w:rsidR="002411B3">
        <w:t xml:space="preserve"> </w:t>
      </w:r>
      <w:r w:rsidR="00905BF6">
        <w:t>God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presence.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makes</w:t>
      </w:r>
      <w:r w:rsidR="002411B3">
        <w:t xml:space="preserve"> </w:t>
      </w:r>
      <w:r w:rsidR="00905BF6">
        <w:t>th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visual</w:t>
      </w:r>
      <w:r w:rsidR="002411B3">
        <w:t xml:space="preserve"> </w:t>
      </w:r>
      <w:r w:rsidR="00905BF6">
        <w:t>knowledge</w:t>
      </w:r>
      <w:r w:rsidR="002411B3">
        <w:t xml:space="preserve"> </w:t>
      </w:r>
      <w:r w:rsidR="00905BF6">
        <w:t>for</w:t>
      </w:r>
      <w:r w:rsidR="002411B3">
        <w:t xml:space="preserve"> </w:t>
      </w:r>
      <w:r w:rsidR="00905BF6">
        <w:t>both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human</w:t>
      </w:r>
      <w:r w:rsidR="002411B3">
        <w:t xml:space="preserve"> </w:t>
      </w:r>
      <w:r w:rsidR="00905BF6">
        <w:t>beings.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ontinu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love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people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s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tells</w:t>
      </w:r>
      <w:r w:rsidR="002411B3">
        <w:t xml:space="preserve"> </w:t>
      </w:r>
      <w:r w:rsidR="00905BF6">
        <w:t>it,</w:t>
      </w:r>
      <w:r w:rsidR="002411B3">
        <w:t xml:space="preserve"> </w:t>
      </w:r>
      <w:r w:rsidR="00C15081">
        <w:t>“</w:t>
      </w:r>
      <w:r w:rsidR="00905BF6">
        <w:t>because</w:t>
      </w:r>
      <w:r w:rsidR="002411B3">
        <w:t xml:space="preserve"> </w:t>
      </w:r>
      <w:r w:rsidR="00905BF6">
        <w:t>he</w:t>
      </w:r>
      <w:r w:rsidR="002411B3">
        <w:t xml:space="preserve"> </w:t>
      </w:r>
      <w:r w:rsidR="00905BF6">
        <w:t>sees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fac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beloved</w:t>
      </w:r>
      <w:r w:rsidR="002411B3">
        <w:t xml:space="preserve"> </w:t>
      </w:r>
      <w:r w:rsidR="00905BF6">
        <w:t>Abraham</w:t>
      </w:r>
      <w:r w:rsidR="002411B3">
        <w:t xml:space="preserve"> </w:t>
      </w:r>
      <w:r w:rsidR="00905BF6">
        <w:t>in</w:t>
      </w:r>
      <w:r w:rsidR="002411B3">
        <w:t xml:space="preserve"> </w:t>
      </w:r>
      <w:r w:rsidR="00905BF6">
        <w:t>each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every</w:t>
      </w:r>
      <w:r w:rsidR="002411B3">
        <w:t xml:space="preserve"> </w:t>
      </w:r>
      <w:r w:rsidR="00905BF6">
        <w:t>on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children.</w:t>
      </w:r>
      <w:r w:rsidR="00C15081">
        <w:t>”</w:t>
      </w:r>
      <w:r w:rsidR="00F44B98">
        <w:rPr>
          <w:rStyle w:val="EndnoteReference"/>
        </w:rPr>
        <w:endnoteReference w:id="47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,</w:t>
      </w:r>
      <w:r w:rsidR="002411B3">
        <w:t xml:space="preserve"> </w:t>
      </w:r>
      <w:r w:rsidR="008A6A8A">
        <w:t>biological</w:t>
      </w:r>
      <w:r w:rsidR="002411B3">
        <w:t xml:space="preserve"> </w:t>
      </w:r>
      <w:r w:rsidR="00224268">
        <w:t>awareness</w:t>
      </w:r>
      <w:r w:rsidR="008A6A8A">
        <w:t>.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create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likeness,</w:t>
      </w:r>
      <w:r w:rsidR="002411B3">
        <w:t xml:space="preserve"> </w:t>
      </w:r>
      <w:r w:rsidR="008A6A8A">
        <w:t>such</w:t>
      </w:r>
      <w:r w:rsidR="002411B3">
        <w:t xml:space="preserve"> </w:t>
      </w:r>
      <w:r w:rsidR="008A6A8A">
        <w:t>that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C15081">
        <w:t>“</w:t>
      </w:r>
      <w:r w:rsidR="008A6A8A">
        <w:t>cannot</w:t>
      </w:r>
      <w:r w:rsidR="002411B3">
        <w:t xml:space="preserve"> </w:t>
      </w:r>
      <w:r w:rsidR="008A6A8A">
        <w:t>be</w:t>
      </w:r>
      <w:r w:rsidR="002411B3">
        <w:t xml:space="preserve"> </w:t>
      </w:r>
      <w:r w:rsidR="008A6A8A">
        <w:t>excluded</w:t>
      </w:r>
      <w:r w:rsidR="002411B3">
        <w:t xml:space="preserve"> </w:t>
      </w:r>
      <w:r w:rsidR="008A6A8A">
        <w:t>from</w:t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resemblance</w:t>
      </w:r>
      <w:r w:rsidR="00C15081">
        <w:t>”</w:t>
      </w:r>
      <w:r w:rsidR="008A6A8A">
        <w:t>:</w:t>
      </w:r>
      <w:r w:rsidR="002411B3">
        <w:t xml:space="preserve"> </w:t>
      </w:r>
      <w:r w:rsidR="00C15081">
        <w:t>“</w:t>
      </w:r>
      <w:r w:rsidR="008A6A8A">
        <w:t>Man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created</w:t>
      </w:r>
      <w:r w:rsidR="002411B3">
        <w:t xml:space="preserve"> </w:t>
      </w:r>
      <w:r w:rsidR="008A6A8A">
        <w:t>by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a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</w:t>
      </w:r>
      <w:r w:rsidR="002411B3">
        <w:t xml:space="preserve"> </w:t>
      </w:r>
      <w:r w:rsidR="008A6A8A">
        <w:t>and</w:t>
      </w:r>
      <w:r w:rsidR="002411B3">
        <w:t xml:space="preserve"> </w:t>
      </w:r>
      <w:r w:rsidR="008A6A8A">
        <w:t>if</w:t>
      </w:r>
      <w:r w:rsidR="002411B3">
        <w:t xml:space="preserve"> </w:t>
      </w:r>
      <w:r w:rsidR="008A6A8A">
        <w:t>there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human</w:t>
      </w:r>
      <w:r w:rsidR="002411B3">
        <w:t xml:space="preserve"> </w:t>
      </w:r>
      <w:r w:rsidR="008A6A8A">
        <w:t>resemblance</w:t>
      </w:r>
      <w:r w:rsidR="002411B3">
        <w:t xml:space="preserve"> </w:t>
      </w:r>
      <w:r w:rsidR="008A6A8A">
        <w:t>to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the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8A6A8A">
        <w:t>also</w:t>
      </w:r>
      <w:r w:rsidR="002411B3">
        <w:t xml:space="preserve"> </w:t>
      </w:r>
      <w:r w:rsidR="008A6A8A">
        <w:t>resembles</w:t>
      </w:r>
      <w:r w:rsidR="002411B3">
        <w:t xml:space="preserve"> </w:t>
      </w:r>
      <w:r w:rsidR="008A6A8A">
        <w:t>God.</w:t>
      </w:r>
      <w:r w:rsidR="00C15081">
        <w:t>”</w:t>
      </w:r>
      <w:r w:rsidR="006623FD">
        <w:rPr>
          <w:rStyle w:val="EndnoteReference"/>
        </w:rPr>
        <w:endnoteReference w:id="48"/>
      </w:r>
      <w:r w:rsidR="002411B3">
        <w:t xml:space="preserve"> </w:t>
      </w:r>
      <w:r w:rsidR="006623FD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623FD">
        <w:t>term</w:t>
      </w:r>
      <w:r w:rsidR="002411B3">
        <w:t xml:space="preserve"> </w:t>
      </w:r>
      <w:r w:rsidR="006623FD">
        <w:rPr>
          <w:i/>
        </w:rPr>
        <w:t>tselem</w:t>
      </w:r>
      <w:r w:rsidR="002411B3">
        <w:rPr>
          <w:i/>
        </w:rPr>
        <w:t xml:space="preserve"> </w:t>
      </w:r>
      <w:r w:rsidR="006623FD">
        <w:t>(image)</w:t>
      </w:r>
      <w:r w:rsidR="002411B3">
        <w:t xml:space="preserve"> </w:t>
      </w:r>
      <w:r w:rsidR="006623FD">
        <w:t>is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visual</w:t>
      </w:r>
      <w:r w:rsidR="002411B3">
        <w:t xml:space="preserve"> </w:t>
      </w:r>
      <w:r w:rsidR="006623FD">
        <w:t>one,</w:t>
      </w:r>
      <w:r w:rsidR="002411B3">
        <w:t xml:space="preserve"> </w:t>
      </w:r>
      <w:r w:rsidR="006623FD">
        <w:t>according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Wyschogrod,</w:t>
      </w:r>
      <w:r w:rsidR="002411B3">
        <w:t xml:space="preserve"> </w:t>
      </w:r>
      <w:r w:rsidR="00C15081">
        <w:t>“</w:t>
      </w:r>
      <w:r w:rsidR="006623FD">
        <w:t>related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the</w:t>
      </w:r>
      <w:r w:rsidR="002411B3">
        <w:t xml:space="preserve"> </w:t>
      </w:r>
      <w:r w:rsidR="006623FD">
        <w:t>concept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shadow,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naturally</w:t>
      </w:r>
      <w:r w:rsidR="002411B3">
        <w:t xml:space="preserve"> </w:t>
      </w:r>
      <w:r w:rsidR="006623FD">
        <w:t>occurring</w:t>
      </w:r>
      <w:r w:rsidR="002411B3">
        <w:t xml:space="preserve"> </w:t>
      </w:r>
      <w:r w:rsidR="006623FD">
        <w:t>drawing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physical</w:t>
      </w:r>
      <w:r w:rsidR="002411B3">
        <w:t xml:space="preserve"> </w:t>
      </w:r>
      <w:r w:rsidR="006623FD">
        <w:t>likeness.</w:t>
      </w:r>
      <w:r w:rsidR="00C15081">
        <w:t>”</w:t>
      </w:r>
      <w:r w:rsidR="006623FD">
        <w:rPr>
          <w:rStyle w:val="EndnoteReference"/>
        </w:rPr>
        <w:endnoteReference w:id="49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AA3F12">
        <w:t>correspondence</w:t>
      </w:r>
      <w:r w:rsidR="002411B3">
        <w:t xml:space="preserve"> </w:t>
      </w:r>
      <w:r w:rsidR="00224268">
        <w:t>with</w:t>
      </w:r>
      <w:r w:rsidR="002411B3">
        <w:t xml:space="preserve"> </w:t>
      </w:r>
      <w:r w:rsidR="00224268">
        <w:t>Adam</w:t>
      </w:r>
      <w:r w:rsidR="002411B3">
        <w:t xml:space="preserve"> </w:t>
      </w:r>
      <w:r w:rsidR="008A6A8A">
        <w:t>only</w:t>
      </w:r>
      <w:r w:rsidR="002411B3">
        <w:t xml:space="preserve"> </w:t>
      </w:r>
      <w:r w:rsidR="008A6A8A">
        <w:t>intensifie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people</w:t>
      </w:r>
      <w:r w:rsidR="002411B3">
        <w:t xml:space="preserve"> </w:t>
      </w:r>
      <w:r w:rsidR="008A6A8A">
        <w:t>Israel.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recognizes</w:t>
      </w:r>
      <w:r w:rsidR="002411B3">
        <w:t xml:space="preserve"> </w:t>
      </w:r>
      <w:r w:rsidR="006623FD">
        <w:t>Abraham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his</w:t>
      </w:r>
      <w:r w:rsidR="002411B3">
        <w:t xml:space="preserve"> </w:t>
      </w:r>
      <w:r w:rsidR="00854928">
        <w:t>Jewish</w:t>
      </w:r>
      <w:r w:rsidR="002411B3">
        <w:t xml:space="preserve"> </w:t>
      </w:r>
      <w:r w:rsidR="006623FD">
        <w:t>descendants,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human</w:t>
      </w:r>
      <w:r w:rsidR="002411B3">
        <w:t xml:space="preserve"> </w:t>
      </w:r>
      <w:r w:rsidR="006623FD">
        <w:t>beings</w:t>
      </w:r>
      <w:r w:rsidR="002411B3">
        <w:t xml:space="preserve"> </w:t>
      </w:r>
      <w:r w:rsidR="006623FD">
        <w:t>see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through</w:t>
      </w:r>
      <w:r w:rsidR="002411B3">
        <w:t xml:space="preserve"> </w:t>
      </w:r>
      <w:r w:rsidR="006623FD">
        <w:t>Israel</w:t>
      </w:r>
      <w:r w:rsidR="00C15081">
        <w:t>’</w:t>
      </w:r>
      <w:r w:rsidR="006623FD">
        <w:t>s</w:t>
      </w:r>
      <w:r w:rsidR="002411B3">
        <w:t xml:space="preserve"> </w:t>
      </w:r>
      <w:r w:rsidR="006623FD">
        <w:t>body.</w:t>
      </w:r>
      <w:r w:rsidR="002411B3">
        <w:t xml:space="preserve"> </w:t>
      </w:r>
      <w:r w:rsidR="00AA3F12">
        <w:t>Wyschogrod</w:t>
      </w:r>
      <w:r w:rsidR="002411B3">
        <w:t xml:space="preserve"> </w:t>
      </w:r>
      <w:r w:rsidR="00224268">
        <w:t>continually</w:t>
      </w:r>
      <w:r w:rsidR="002411B3">
        <w:t xml:space="preserve"> </w:t>
      </w:r>
      <w:r w:rsidR="00224268">
        <w:t>asserts</w:t>
      </w:r>
      <w:r w:rsidR="002411B3">
        <w:t xml:space="preserve"> </w:t>
      </w:r>
      <w:r w:rsidR="00224268">
        <w:t>this</w:t>
      </w:r>
      <w:r w:rsidR="002411B3">
        <w:t xml:space="preserve"> </w:t>
      </w:r>
      <w:r w:rsidR="00202A4C">
        <w:t>natural</w:t>
      </w:r>
      <w:r w:rsidR="002411B3">
        <w:t xml:space="preserve"> </w:t>
      </w:r>
      <w:r w:rsidR="00202A4C">
        <w:t>or</w:t>
      </w:r>
      <w:r w:rsidR="002411B3">
        <w:t xml:space="preserve"> </w:t>
      </w:r>
      <w:r w:rsidR="00202A4C">
        <w:t>biological</w:t>
      </w:r>
      <w:r w:rsidR="002411B3">
        <w:t xml:space="preserve"> </w:t>
      </w:r>
      <w:r w:rsidR="00202A4C">
        <w:t>relationship</w:t>
      </w:r>
      <w:r w:rsidR="002411B3">
        <w:t xml:space="preserve"> </w:t>
      </w:r>
      <w:r w:rsidR="00202A4C">
        <w:t>betwee</w:t>
      </w:r>
      <w:r w:rsidR="00886B9C">
        <w:t>n</w:t>
      </w:r>
      <w:r w:rsidR="002411B3">
        <w:t xml:space="preserve"> </w:t>
      </w:r>
      <w:r w:rsidR="00886B9C">
        <w:t>Israel</w:t>
      </w:r>
      <w:r w:rsidR="002411B3">
        <w:t xml:space="preserve"> </w:t>
      </w:r>
      <w:r w:rsidR="00886B9C">
        <w:t>and</w:t>
      </w:r>
      <w:r w:rsidR="002411B3">
        <w:t xml:space="preserve"> </w:t>
      </w:r>
      <w:r w:rsidR="00886B9C">
        <w:t>God.</w:t>
      </w:r>
      <w:r w:rsidR="002411B3">
        <w:t xml:space="preserve"> </w:t>
      </w:r>
      <w:r w:rsidR="00886B9C">
        <w:t>W</w:t>
      </w:r>
      <w:r w:rsidR="00202A4C">
        <w:t>ith</w:t>
      </w:r>
      <w:r w:rsidR="002411B3">
        <w:t xml:space="preserve"> </w:t>
      </w:r>
      <w:r w:rsidR="00202A4C">
        <w:t>the</w:t>
      </w:r>
      <w:r w:rsidR="002411B3">
        <w:t xml:space="preserve"> </w:t>
      </w:r>
      <w:r w:rsidR="00202A4C">
        <w:t>divers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Jewish</w:t>
      </w:r>
      <w:r w:rsidR="002411B3">
        <w:t xml:space="preserve"> </w:t>
      </w:r>
      <w:r w:rsidR="00202A4C">
        <w:t>faces,</w:t>
      </w:r>
      <w:r w:rsidR="002411B3">
        <w:t xml:space="preserve"> </w:t>
      </w:r>
      <w:r w:rsidR="005104FA">
        <w:t>one</w:t>
      </w:r>
      <w:r w:rsidR="002411B3">
        <w:t xml:space="preserve"> </w:t>
      </w:r>
      <w:r w:rsidR="005A7458">
        <w:t>might</w:t>
      </w:r>
      <w:r w:rsidR="002411B3">
        <w:t xml:space="preserve"> </w:t>
      </w:r>
      <w:r w:rsidR="005104FA">
        <w:t>remain</w:t>
      </w:r>
      <w:r w:rsidR="002411B3">
        <w:t xml:space="preserve"> </w:t>
      </w:r>
      <w:r w:rsidR="0084468D">
        <w:t>puzzled</w:t>
      </w:r>
      <w:r w:rsidR="002411B3">
        <w:t xml:space="preserve"> </w:t>
      </w:r>
      <w:r w:rsidR="0084468D">
        <w:t>by</w:t>
      </w:r>
      <w:r w:rsidR="002411B3">
        <w:t xml:space="preserve"> </w:t>
      </w:r>
      <w:r w:rsidR="00202A4C">
        <w:t>what</w:t>
      </w:r>
      <w:r w:rsidR="002411B3">
        <w:t xml:space="preserve"> </w:t>
      </w:r>
      <w:r w:rsidR="00202A4C">
        <w:t>Abraham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countenance</w:t>
      </w:r>
      <w:r w:rsidR="002411B3">
        <w:t xml:space="preserve"> </w:t>
      </w:r>
      <w:r w:rsidR="005104FA">
        <w:t>actually</w:t>
      </w:r>
      <w:r w:rsidR="002411B3">
        <w:t xml:space="preserve"> </w:t>
      </w:r>
      <w:r w:rsidR="00202A4C">
        <w:t>looks</w:t>
      </w:r>
      <w:r w:rsidR="002411B3">
        <w:t xml:space="preserve"> </w:t>
      </w:r>
      <w:r w:rsidR="00202A4C">
        <w:t>like</w:t>
      </w:r>
      <w:r w:rsidR="002411B3">
        <w:t xml:space="preserve"> </w:t>
      </w:r>
      <w:r w:rsidR="00202A4C">
        <w:t>to</w:t>
      </w:r>
      <w:r w:rsidR="002411B3">
        <w:t xml:space="preserve"> </w:t>
      </w:r>
      <w:r w:rsidR="00224268">
        <w:t>God</w:t>
      </w:r>
      <w:r w:rsidR="00202A4C">
        <w:t>.</w:t>
      </w:r>
      <w:r w:rsidR="002411B3">
        <w:t xml:space="preserve"> </w:t>
      </w:r>
      <w:r w:rsidR="00202A4C">
        <w:t>But</w:t>
      </w:r>
      <w:r w:rsidR="002411B3">
        <w:t xml:space="preserve"> </w:t>
      </w:r>
      <w:r w:rsidR="0084468D">
        <w:t>Wyschogrod</w:t>
      </w:r>
      <w:r w:rsidR="002411B3">
        <w:t xml:space="preserve"> </w:t>
      </w:r>
      <w:r w:rsidR="0084468D">
        <w:t>contends</w:t>
      </w:r>
      <w:r w:rsidR="002411B3">
        <w:t xml:space="preserve"> </w:t>
      </w:r>
      <w:r w:rsidR="0084468D">
        <w:t>that</w:t>
      </w:r>
      <w:r w:rsidR="002411B3">
        <w:t xml:space="preserve"> </w:t>
      </w:r>
      <w:r w:rsidR="0084468D">
        <w:t>this</w:t>
      </w:r>
      <w:r w:rsidR="002411B3">
        <w:t xml:space="preserve"> </w:t>
      </w:r>
      <w:r w:rsidR="00202A4C">
        <w:t>obscur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vision</w:t>
      </w:r>
      <w:r w:rsidR="002411B3">
        <w:t xml:space="preserve"> </w:t>
      </w:r>
      <w:r w:rsidR="00202A4C">
        <w:t>is</w:t>
      </w:r>
      <w:r w:rsidR="002411B3">
        <w:t xml:space="preserve"> </w:t>
      </w:r>
      <w:r w:rsidR="00202A4C">
        <w:t>a</w:t>
      </w:r>
      <w:r w:rsidR="002411B3">
        <w:t xml:space="preserve"> </w:t>
      </w:r>
      <w:r w:rsidR="00202A4C">
        <w:t>finite</w:t>
      </w:r>
      <w:r w:rsidR="002411B3">
        <w:t xml:space="preserve"> </w:t>
      </w:r>
      <w:r w:rsidR="00202A4C">
        <w:t>one: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some</w:t>
      </w:r>
      <w:r w:rsidR="002411B3">
        <w:t xml:space="preserve"> </w:t>
      </w:r>
      <w:r w:rsidR="00202A4C">
        <w:t>mysterious</w:t>
      </w:r>
      <w:r w:rsidR="002411B3">
        <w:t xml:space="preserve"> </w:t>
      </w:r>
      <w:r w:rsidR="00202A4C">
        <w:t>way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cognizes</w:t>
      </w:r>
      <w:r w:rsidR="002411B3">
        <w:t xml:space="preserve"> </w:t>
      </w:r>
      <w:r w:rsidR="00202A4C">
        <w:t>his</w:t>
      </w:r>
      <w:r w:rsidR="002411B3">
        <w:t xml:space="preserve"> </w:t>
      </w:r>
      <w:r w:rsidR="00202A4C">
        <w:t>beloved</w:t>
      </w:r>
      <w:r w:rsidR="002411B3">
        <w:t xml:space="preserve"> </w:t>
      </w:r>
      <w:r w:rsidR="00202A4C">
        <w:t>Abraham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Israel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bodily</w:t>
      </w:r>
      <w:r w:rsidR="002411B3">
        <w:t xml:space="preserve"> </w:t>
      </w:r>
      <w:r w:rsidR="00202A4C">
        <w:t>appearance.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by</w:t>
      </w:r>
      <w:r w:rsidR="002411B3">
        <w:t xml:space="preserve"> </w:t>
      </w:r>
      <w:r w:rsidR="00202A4C">
        <w:t>dwelling</w:t>
      </w:r>
      <w:r w:rsidR="002411B3">
        <w:t xml:space="preserve"> </w:t>
      </w:r>
      <w:r w:rsidR="00202A4C">
        <w:t>among</w:t>
      </w:r>
      <w:r w:rsidR="002411B3">
        <w:t xml:space="preserve"> </w:t>
      </w:r>
      <w:r w:rsidR="00202A4C">
        <w:t>that</w:t>
      </w:r>
      <w:r w:rsidR="002411B3">
        <w:t xml:space="preserve"> </w:t>
      </w:r>
      <w:r w:rsidR="00202A4C">
        <w:t>people,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veals</w:t>
      </w:r>
      <w:r w:rsidR="002411B3">
        <w:t xml:space="preserve"> </w:t>
      </w:r>
      <w:r w:rsidR="00202A4C">
        <w:t>himself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through</w:t>
      </w:r>
      <w:r w:rsidR="002411B3">
        <w:t xml:space="preserve"> </w:t>
      </w:r>
      <w:r w:rsidR="00202A4C">
        <w:t>these</w:t>
      </w:r>
      <w:r w:rsidR="002411B3">
        <w:t xml:space="preserve"> </w:t>
      </w:r>
      <w:r w:rsidR="00202A4C">
        <w:t>material</w:t>
      </w:r>
      <w:r w:rsidR="002411B3">
        <w:t xml:space="preserve"> </w:t>
      </w:r>
      <w:r w:rsidR="00202A4C">
        <w:t>bodies.</w:t>
      </w:r>
    </w:p>
    <w:p w:rsidR="00020234" w:rsidRDefault="00584A32" w:rsidP="007F56DB">
      <w:pPr>
        <w:spacing w:line="480" w:lineRule="auto"/>
      </w:pPr>
      <w:r>
        <w:tab/>
      </w:r>
      <w:r w:rsidR="00224268">
        <w:t>But</w:t>
      </w:r>
      <w:r w:rsidR="002411B3">
        <w:t xml:space="preserve"> </w:t>
      </w:r>
      <w:r w:rsidR="00224268">
        <w:t>d</w:t>
      </w:r>
      <w:r w:rsidR="00491FA0">
        <w:t>oes</w:t>
      </w:r>
      <w:r w:rsidR="002411B3">
        <w:t xml:space="preserve"> </w:t>
      </w:r>
      <w:r w:rsidR="00491FA0">
        <w:t>God</w:t>
      </w:r>
      <w:r w:rsidR="00C15081">
        <w:t>’</w:t>
      </w:r>
      <w:r w:rsidR="00491FA0">
        <w:t>s</w:t>
      </w:r>
      <w:r w:rsidR="002411B3">
        <w:t xml:space="preserve"> </w:t>
      </w:r>
      <w:r w:rsidR="00491FA0">
        <w:t>presence</w:t>
      </w:r>
      <w:r w:rsidR="002411B3">
        <w:t xml:space="preserve"> </w:t>
      </w:r>
      <w:r w:rsidR="00491FA0">
        <w:t>disappear</w:t>
      </w:r>
      <w:r w:rsidR="002411B3">
        <w:t xml:space="preserve"> </w:t>
      </w:r>
      <w:r w:rsidR="00491FA0">
        <w:t>w</w:t>
      </w:r>
      <w:r w:rsidR="00224268">
        <w:t>ith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inevitable</w:t>
      </w:r>
      <w:r w:rsidR="002411B3">
        <w:t xml:space="preserve"> </w:t>
      </w:r>
      <w:r w:rsidR="00224268">
        <w:t>disintegrat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body</w:t>
      </w:r>
      <w:r w:rsidR="00491FA0">
        <w:t>?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does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divine</w:t>
      </w:r>
      <w:r w:rsidR="002411B3">
        <w:t xml:space="preserve"> </w:t>
      </w:r>
      <w:r w:rsidR="00224268">
        <w:t>countenance</w:t>
      </w:r>
      <w:r w:rsidR="002411B3">
        <w:t xml:space="preserve"> </w:t>
      </w:r>
      <w:r w:rsidR="00224268">
        <w:t>remain</w:t>
      </w:r>
      <w:r w:rsidR="002411B3">
        <w:t xml:space="preserve"> </w:t>
      </w:r>
      <w:r w:rsidR="00797AD3">
        <w:t>even</w:t>
      </w:r>
      <w:r w:rsidR="002411B3">
        <w:t xml:space="preserve"> </w:t>
      </w:r>
      <w:r w:rsidR="00797AD3">
        <w:t>in</w:t>
      </w:r>
      <w:r w:rsidR="002411B3">
        <w:t xml:space="preserve"> </w:t>
      </w:r>
      <w:r w:rsidR="00797AD3">
        <w:t>death</w:t>
      </w:r>
      <w:r w:rsidR="00491FA0">
        <w:t>?</w:t>
      </w:r>
      <w:r w:rsidR="002411B3">
        <w:t xml:space="preserve"> </w:t>
      </w:r>
      <w:r w:rsidR="00491FA0">
        <w:t>These</w:t>
      </w:r>
      <w:r w:rsidR="002411B3">
        <w:t xml:space="preserve"> </w:t>
      </w:r>
      <w:r w:rsidR="00491FA0">
        <w:t>questions</w:t>
      </w:r>
      <w:r w:rsidR="002411B3">
        <w:t xml:space="preserve"> </w:t>
      </w:r>
      <w:r w:rsidR="00491FA0">
        <w:t>haunt</w:t>
      </w:r>
      <w:r w:rsidR="002411B3">
        <w:t xml:space="preserve"> </w:t>
      </w:r>
      <w:r w:rsidR="00491FA0">
        <w:t>Wyschogrod,</w:t>
      </w:r>
      <w:r w:rsidR="002411B3">
        <w:t xml:space="preserve"> </w:t>
      </w:r>
      <w:r w:rsidR="00491FA0">
        <w:t>as</w:t>
      </w:r>
      <w:r w:rsidR="002411B3">
        <w:t xml:space="preserve"> </w:t>
      </w:r>
      <w:r w:rsidR="00F423C1">
        <w:t>they</w:t>
      </w:r>
      <w:r w:rsidR="002411B3">
        <w:t xml:space="preserve"> </w:t>
      </w:r>
      <w:r w:rsidR="00491FA0">
        <w:t>would</w:t>
      </w:r>
      <w:r w:rsidR="002411B3">
        <w:t xml:space="preserve"> </w:t>
      </w:r>
      <w:r w:rsidR="00491FA0">
        <w:t>any</w:t>
      </w:r>
      <w:r w:rsidR="002411B3">
        <w:t xml:space="preserve"> </w:t>
      </w:r>
      <w:r w:rsidR="00491FA0">
        <w:t>theologian</w:t>
      </w:r>
      <w:r w:rsidR="002411B3">
        <w:t xml:space="preserve"> </w:t>
      </w:r>
      <w:r w:rsidR="00491FA0">
        <w:t>who</w:t>
      </w:r>
      <w:r w:rsidR="002411B3">
        <w:t xml:space="preserve"> </w:t>
      </w:r>
      <w:r w:rsidR="00F423C1">
        <w:t>so</w:t>
      </w:r>
      <w:r w:rsidR="002411B3">
        <w:t xml:space="preserve"> </w:t>
      </w:r>
      <w:r w:rsidR="00F423C1">
        <w:t>profoundly</w:t>
      </w:r>
      <w:r w:rsidR="002411B3">
        <w:t xml:space="preserve"> </w:t>
      </w:r>
      <w:r w:rsidR="00F423C1">
        <w:t>ties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5104FA">
        <w:t>visual</w:t>
      </w:r>
      <w:r w:rsidR="002411B3">
        <w:t xml:space="preserve"> </w:t>
      </w:r>
      <w:r w:rsidR="00224268">
        <w:t>presence</w:t>
      </w:r>
      <w:r w:rsidR="002411B3">
        <w:t xml:space="preserve"> </w:t>
      </w:r>
      <w:r w:rsidR="00224268">
        <w:t>to</w:t>
      </w:r>
      <w:r w:rsidR="002411B3">
        <w:t xml:space="preserve"> </w:t>
      </w:r>
      <w:r w:rsidR="00224268">
        <w:t>embodiment.</w:t>
      </w:r>
      <w:r w:rsidR="002411B3">
        <w:t xml:space="preserve"> </w:t>
      </w:r>
      <w:r w:rsidR="00F423C1">
        <w:t>That</w:t>
      </w:r>
      <w:r w:rsidR="002411B3">
        <w:t xml:space="preserve"> </w:t>
      </w:r>
      <w:r w:rsidR="00F423C1">
        <w:t>God</w:t>
      </w:r>
      <w:r w:rsidR="00C15081">
        <w:t>’</w:t>
      </w:r>
      <w:r w:rsidR="00F423C1">
        <w:t>s</w:t>
      </w:r>
      <w:r w:rsidR="002411B3">
        <w:t xml:space="preserve"> </w:t>
      </w:r>
      <w:r w:rsidR="00F423C1">
        <w:t>presence</w:t>
      </w:r>
      <w:r w:rsidR="002411B3">
        <w:t xml:space="preserve"> </w:t>
      </w:r>
      <w:r w:rsidR="00224268">
        <w:t>may</w:t>
      </w:r>
      <w:r w:rsidR="002411B3">
        <w:t xml:space="preserve"> </w:t>
      </w:r>
      <w:r w:rsidR="00224268">
        <w:t>surrender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succumb</w:t>
      </w:r>
      <w:r w:rsidR="002411B3">
        <w:t xml:space="preserve"> </w:t>
      </w:r>
      <w:r w:rsidR="00F423C1">
        <w:t>to</w:t>
      </w:r>
      <w:r w:rsidR="002411B3">
        <w:t xml:space="preserve"> </w:t>
      </w:r>
      <w:r w:rsidR="00F423C1">
        <w:t>human</w:t>
      </w:r>
      <w:r w:rsidR="002411B3">
        <w:t xml:space="preserve"> </w:t>
      </w:r>
      <w:r w:rsidR="00F423C1">
        <w:t>mortality</w:t>
      </w:r>
      <w:r w:rsidR="002411B3">
        <w:t xml:space="preserve"> </w:t>
      </w:r>
      <w:r w:rsidR="00F423C1">
        <w:t>also</w:t>
      </w:r>
      <w:r w:rsidR="002411B3">
        <w:t xml:space="preserve"> </w:t>
      </w:r>
      <w:r w:rsidR="00F423C1">
        <w:t>raises</w:t>
      </w:r>
      <w:r w:rsidR="002411B3">
        <w:t xml:space="preserve"> </w:t>
      </w:r>
      <w:r w:rsidR="00A07126">
        <w:t>constructive</w:t>
      </w:r>
      <w:r w:rsidR="002411B3">
        <w:t xml:space="preserve"> </w:t>
      </w:r>
      <w:r w:rsidR="00F423C1">
        <w:t>links</w:t>
      </w:r>
      <w:r w:rsidR="002411B3">
        <w:t xml:space="preserve"> </w:t>
      </w:r>
      <w:r w:rsidR="00F423C1">
        <w:t>between</w:t>
      </w:r>
      <w:r w:rsidR="002411B3">
        <w:t xml:space="preserve"> </w:t>
      </w:r>
      <w:r w:rsidR="00F423C1">
        <w:t>Wyschogrod</w:t>
      </w:r>
      <w:r w:rsidR="00C15081">
        <w:t>’</w:t>
      </w:r>
      <w:r w:rsidR="00F423C1">
        <w:t>s</w:t>
      </w:r>
      <w:r w:rsidR="002411B3">
        <w:t xml:space="preserve"> </w:t>
      </w:r>
      <w:r w:rsidR="00224268">
        <w:t>work</w:t>
      </w:r>
      <w:r w:rsidR="002411B3">
        <w:t xml:space="preserve"> </w:t>
      </w:r>
      <w:r w:rsidR="00F423C1">
        <w:t>and</w:t>
      </w:r>
      <w:r w:rsidR="002411B3">
        <w:t xml:space="preserve"> </w:t>
      </w:r>
      <w:r w:rsidR="00F423C1">
        <w:t>Christian</w:t>
      </w:r>
      <w:r w:rsidR="002411B3">
        <w:t xml:space="preserve"> </w:t>
      </w:r>
      <w:r w:rsidR="00F423C1">
        <w:t>incarnational</w:t>
      </w:r>
      <w:r w:rsidR="002411B3">
        <w:t xml:space="preserve"> </w:t>
      </w:r>
      <w:r w:rsidR="00F423C1">
        <w:t>theology,</w:t>
      </w:r>
      <w:r w:rsidR="002411B3">
        <w:t xml:space="preserve"> </w:t>
      </w:r>
      <w:r w:rsidR="00F423C1">
        <w:t>as</w:t>
      </w:r>
      <w:r w:rsidR="002411B3">
        <w:t xml:space="preserve"> </w:t>
      </w:r>
      <w:r w:rsidR="00F423C1">
        <w:t>I</w:t>
      </w:r>
      <w:r w:rsidR="002411B3">
        <w:t xml:space="preserve"> </w:t>
      </w:r>
      <w:r w:rsidR="005A7458">
        <w:t>briefly</w:t>
      </w:r>
      <w:r w:rsidR="002411B3">
        <w:t xml:space="preserve"> </w:t>
      </w:r>
      <w:r w:rsidR="00F423C1">
        <w:t>explore</w:t>
      </w:r>
      <w:r w:rsidR="002411B3">
        <w:t xml:space="preserve"> </w:t>
      </w:r>
      <w:r w:rsidR="00F423C1">
        <w:t>below.</w:t>
      </w:r>
      <w:r w:rsidR="002411B3">
        <w:t xml:space="preserve"> </w:t>
      </w:r>
      <w:r w:rsidR="003F3158">
        <w:t>Even</w:t>
      </w:r>
      <w:r w:rsidR="002411B3">
        <w:t xml:space="preserve"> </w:t>
      </w:r>
      <w:r w:rsidR="003F3158">
        <w:t>so,</w:t>
      </w:r>
      <w:r w:rsidR="002411B3">
        <w:t xml:space="preserve"> </w:t>
      </w:r>
      <w:r w:rsidR="003F3158">
        <w:t>bodily</w:t>
      </w:r>
      <w:r w:rsidR="002411B3">
        <w:t xml:space="preserve"> </w:t>
      </w:r>
      <w:r w:rsidR="003F3158">
        <w:t>death</w:t>
      </w:r>
      <w:r w:rsidR="002411B3">
        <w:t xml:space="preserve"> </w:t>
      </w:r>
      <w:r w:rsidR="003F3158">
        <w:t>raises</w:t>
      </w:r>
      <w:r w:rsidR="002411B3">
        <w:t xml:space="preserve"> </w:t>
      </w:r>
      <w:r w:rsidR="003F3158">
        <w:t>distinctive</w:t>
      </w:r>
      <w:r w:rsidR="002411B3">
        <w:t xml:space="preserve"> </w:t>
      </w:r>
      <w:r w:rsidR="003F3158">
        <w:t>problems</w:t>
      </w:r>
      <w:r w:rsidR="002411B3">
        <w:t xml:space="preserve"> </w:t>
      </w:r>
      <w:r w:rsidR="003F3158">
        <w:t>for</w:t>
      </w:r>
      <w:r w:rsidR="002411B3">
        <w:t xml:space="preserve"> </w:t>
      </w:r>
      <w:r w:rsidR="003F3158">
        <w:t>Wyschogrod</w:t>
      </w:r>
      <w:r w:rsidR="00627E99">
        <w:t>,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part</w:t>
      </w:r>
      <w:r w:rsidR="002411B3">
        <w:t xml:space="preserve"> </w:t>
      </w:r>
      <w:r w:rsidR="00627E99">
        <w:t>because</w:t>
      </w:r>
      <w:r w:rsidR="002411B3">
        <w:t xml:space="preserve"> </w:t>
      </w:r>
      <w:r w:rsidR="00627E99">
        <w:t>he</w:t>
      </w:r>
      <w:r w:rsidR="002411B3">
        <w:t xml:space="preserve"> </w:t>
      </w:r>
      <w:r w:rsidR="00627E99">
        <w:t>continually</w:t>
      </w:r>
      <w:r w:rsidR="002411B3">
        <w:t xml:space="preserve"> </w:t>
      </w:r>
      <w:r w:rsidR="00627E99">
        <w:t>reasserts</w:t>
      </w:r>
      <w:r w:rsidR="002411B3">
        <w:t xml:space="preserve"> </w:t>
      </w:r>
      <w:r w:rsidR="00224268">
        <w:lastRenderedPageBreak/>
        <w:t>the</w:t>
      </w:r>
      <w:r w:rsidR="002411B3">
        <w:t xml:space="preserve"> </w:t>
      </w:r>
      <w:r w:rsidR="00224268">
        <w:t>physical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biological</w:t>
      </w:r>
      <w:r w:rsidR="002411B3">
        <w:t xml:space="preserve"> </w:t>
      </w:r>
      <w:r w:rsidR="00224268">
        <w:t>features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visual</w:t>
      </w:r>
      <w:r w:rsidR="002411B3">
        <w:t xml:space="preserve"> </w:t>
      </w:r>
      <w:r w:rsidR="00224268">
        <w:t>knowledge</w:t>
      </w:r>
      <w:r w:rsidR="00627E99">
        <w:t>.</w:t>
      </w:r>
      <w:r w:rsidR="002411B3">
        <w:t xml:space="preserve"> </w:t>
      </w:r>
      <w:r w:rsidR="00627E99">
        <w:t>We</w:t>
      </w:r>
      <w:r w:rsidR="002411B3">
        <w:t xml:space="preserve"> </w:t>
      </w:r>
      <w:r w:rsidR="00D952AE">
        <w:t>have</w:t>
      </w:r>
      <w:r w:rsidR="002411B3">
        <w:t xml:space="preserve"> </w:t>
      </w:r>
      <w:r w:rsidR="00D952AE">
        <w:t>already</w:t>
      </w:r>
      <w:r w:rsidR="002411B3">
        <w:t xml:space="preserve"> </w:t>
      </w:r>
      <w:r w:rsidR="00D952AE">
        <w:t>confronted</w:t>
      </w:r>
      <w:r w:rsidR="002411B3">
        <w:t xml:space="preserve"> </w:t>
      </w:r>
      <w:r w:rsidR="00D952AE">
        <w:t>this</w:t>
      </w:r>
      <w:r w:rsidR="002411B3">
        <w:t xml:space="preserve"> </w:t>
      </w:r>
      <w:r w:rsidR="00224268">
        <w:t>carnal</w:t>
      </w:r>
      <w:r w:rsidR="002411B3">
        <w:t xml:space="preserve"> </w:t>
      </w:r>
      <w:r w:rsidR="00224268">
        <w:t>recognition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his</w:t>
      </w:r>
      <w:r w:rsidR="002411B3">
        <w:t xml:space="preserve"> </w:t>
      </w:r>
      <w:r w:rsidR="00627E99">
        <w:t>discussion</w:t>
      </w:r>
      <w:r w:rsidR="002411B3">
        <w:t xml:space="preserve"> </w:t>
      </w:r>
      <w:r w:rsidR="00627E99">
        <w:t>of</w:t>
      </w:r>
      <w:r w:rsidR="002411B3">
        <w:t xml:space="preserve"> </w:t>
      </w:r>
      <w:r w:rsidR="00627E99">
        <w:t>Jewish</w:t>
      </w:r>
      <w:r w:rsidR="002411B3">
        <w:t xml:space="preserve"> </w:t>
      </w:r>
      <w:r w:rsidR="00627E99">
        <w:t>sacrificial</w:t>
      </w:r>
      <w:r w:rsidR="002411B3">
        <w:t xml:space="preserve"> </w:t>
      </w:r>
      <w:r w:rsidR="00627E99">
        <w:t>worship.</w:t>
      </w:r>
      <w:r w:rsidR="002411B3">
        <w:t xml:space="preserve"> </w:t>
      </w:r>
      <w:r w:rsidR="00224268">
        <w:t>There</w:t>
      </w:r>
      <w:r w:rsidR="002411B3">
        <w:t xml:space="preserve"> </w:t>
      </w:r>
      <w:r w:rsidR="00224268">
        <w:t>it</w:t>
      </w:r>
      <w:r w:rsidR="002411B3">
        <w:t xml:space="preserve"> </w:t>
      </w:r>
      <w:r w:rsidR="00224268">
        <w:t>wa</w:t>
      </w:r>
      <w:r w:rsidR="00654D1B">
        <w:t>s</w:t>
      </w:r>
      <w:r w:rsidR="002411B3">
        <w:t xml:space="preserve"> </w:t>
      </w:r>
      <w:r w:rsidR="00654D1B">
        <w:t>a</w:t>
      </w:r>
      <w:r w:rsidR="002411B3">
        <w:t xml:space="preserve"> </w:t>
      </w:r>
      <w:r w:rsidR="00654D1B">
        <w:t>vision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elf</w:t>
      </w:r>
      <w:r w:rsidR="002411B3">
        <w:t xml:space="preserve"> </w:t>
      </w:r>
      <w:r w:rsidR="00654D1B">
        <w:t>as</w:t>
      </w:r>
      <w:r w:rsidR="002411B3">
        <w:t xml:space="preserve"> </w:t>
      </w:r>
      <w:r w:rsidR="00654D1B">
        <w:t>dying</w:t>
      </w:r>
      <w:r w:rsidR="002411B3">
        <w:t xml:space="preserve"> </w:t>
      </w:r>
      <w:r w:rsidR="00654D1B">
        <w:t>object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place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acrificial</w:t>
      </w:r>
      <w:r w:rsidR="002411B3">
        <w:t xml:space="preserve"> </w:t>
      </w:r>
      <w:r w:rsidR="00224268">
        <w:t>animal.</w:t>
      </w:r>
      <w:r w:rsidR="002411B3">
        <w:t xml:space="preserve"> </w:t>
      </w:r>
      <w:r w:rsidR="00224268">
        <w:t>Here</w:t>
      </w:r>
      <w:r w:rsidR="002411B3">
        <w:t xml:space="preserve"> </w:t>
      </w:r>
      <w:r w:rsidR="000C0C7D">
        <w:t>it</w:t>
      </w:r>
      <w:r w:rsidR="002411B3">
        <w:t xml:space="preserve"> </w:t>
      </w:r>
      <w:r w:rsidR="000C0C7D">
        <w:t>is</w:t>
      </w:r>
      <w:r w:rsidR="002411B3">
        <w:t xml:space="preserve"> </w:t>
      </w:r>
      <w:r w:rsidR="000C0C7D">
        <w:t>the</w:t>
      </w:r>
      <w:r w:rsidR="002411B3">
        <w:t xml:space="preserve"> </w:t>
      </w:r>
      <w:r w:rsidR="00224268">
        <w:t>possibility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654D1B">
        <w:t>divine</w:t>
      </w:r>
      <w:r w:rsidR="002411B3">
        <w:t xml:space="preserve"> </w:t>
      </w:r>
      <w:r w:rsidR="00654D1B">
        <w:t>death,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which</w:t>
      </w:r>
      <w:r w:rsidR="002411B3">
        <w:t xml:space="preserve"> </w:t>
      </w:r>
      <w:r w:rsidR="00224268">
        <w:t>God</w:t>
      </w:r>
      <w:r w:rsidR="002411B3">
        <w:t xml:space="preserve"> </w:t>
      </w:r>
      <w:r w:rsidR="00654D1B">
        <w:t>can</w:t>
      </w:r>
      <w:r w:rsidR="002411B3">
        <w:t xml:space="preserve"> </w:t>
      </w:r>
      <w:r w:rsidR="00654D1B">
        <w:t>neither</w:t>
      </w:r>
      <w:r w:rsidR="002411B3">
        <w:t xml:space="preserve"> </w:t>
      </w:r>
      <w:r w:rsidR="00654D1B">
        <w:t>be</w:t>
      </w:r>
      <w:r w:rsidR="002411B3">
        <w:t xml:space="preserve"> </w:t>
      </w:r>
      <w:r w:rsidR="00654D1B">
        <w:t>seen</w:t>
      </w:r>
      <w:r w:rsidR="002411B3">
        <w:t xml:space="preserve"> </w:t>
      </w:r>
      <w:r w:rsidR="00654D1B">
        <w:t>nor</w:t>
      </w:r>
      <w:r w:rsidR="002411B3">
        <w:t xml:space="preserve"> </w:t>
      </w:r>
      <w:r w:rsidR="00654D1B">
        <w:t>discovered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654D1B">
        <w:t>the</w:t>
      </w:r>
      <w:r w:rsidR="002411B3">
        <w:t xml:space="preserve"> </w:t>
      </w:r>
      <w:r w:rsidR="00654D1B">
        <w:t>people</w:t>
      </w:r>
      <w:r w:rsidR="002411B3">
        <w:t xml:space="preserve"> </w:t>
      </w:r>
      <w:r w:rsidR="00654D1B">
        <w:t>Israel.</w:t>
      </w:r>
      <w:r w:rsidR="002411B3">
        <w:t xml:space="preserve"> </w:t>
      </w:r>
      <w:r w:rsidR="000C0C7D">
        <w:t>Wyschogrod</w:t>
      </w:r>
      <w:r w:rsidR="002411B3">
        <w:t xml:space="preserve"> </w:t>
      </w:r>
      <w:r w:rsidR="00224268">
        <w:t>understands</w:t>
      </w:r>
      <w:r w:rsidR="002411B3">
        <w:t xml:space="preserve"> </w:t>
      </w:r>
      <w:r w:rsidR="00224268">
        <w:t>well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horror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bodily</w:t>
      </w:r>
      <w:r w:rsidR="002411B3">
        <w:t xml:space="preserve"> </w:t>
      </w:r>
      <w:r w:rsidR="00224268">
        <w:t>decay,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how</w:t>
      </w:r>
      <w:r w:rsidR="002411B3">
        <w:t xml:space="preserve"> </w:t>
      </w:r>
      <w:r w:rsidR="00224268">
        <w:t>death</w:t>
      </w:r>
      <w:r w:rsidR="002411B3">
        <w:t xml:space="preserve"> </w:t>
      </w:r>
      <w:r w:rsidR="00224268">
        <w:t>impairs</w:t>
      </w:r>
      <w:r w:rsidR="002411B3">
        <w:t xml:space="preserve"> </w:t>
      </w:r>
      <w:r w:rsidR="00224268">
        <w:t>a</w:t>
      </w:r>
      <w:r w:rsidR="002411B3">
        <w:t xml:space="preserve"> </w:t>
      </w:r>
      <w:r w:rsidR="00224268">
        <w:t>more</w:t>
      </w:r>
      <w:r w:rsidR="002411B3">
        <w:t xml:space="preserve"> </w:t>
      </w:r>
      <w:r w:rsidR="00224268">
        <w:t>hopeful</w:t>
      </w:r>
      <w:r w:rsidR="002411B3">
        <w:t xml:space="preserve"> </w:t>
      </w:r>
      <w:r w:rsidR="00224268">
        <w:t>vis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meaning.</w:t>
      </w:r>
      <w:r w:rsidR="002411B3">
        <w:t xml:space="preserve"> </w:t>
      </w:r>
      <w:r w:rsidR="00224268">
        <w:t>Y</w:t>
      </w:r>
      <w:r w:rsidR="00D64862">
        <w:t>et</w:t>
      </w:r>
      <w:r w:rsidR="002411B3">
        <w:t xml:space="preserve"> </w:t>
      </w:r>
      <w:r w:rsidR="00D64862">
        <w:t>in</w:t>
      </w:r>
      <w:r w:rsidR="002411B3">
        <w:t xml:space="preserve"> </w:t>
      </w:r>
      <w:r w:rsidR="00D64862">
        <w:t>the</w:t>
      </w:r>
      <w:r w:rsidR="002411B3">
        <w:t xml:space="preserve"> </w:t>
      </w:r>
      <w:r w:rsidR="00D64862">
        <w:t>midst</w:t>
      </w:r>
      <w:r w:rsidR="002411B3">
        <w:t xml:space="preserve"> </w:t>
      </w:r>
      <w:r w:rsidR="00D64862">
        <w:t>of</w:t>
      </w:r>
      <w:r w:rsidR="002411B3">
        <w:t xml:space="preserve"> </w:t>
      </w:r>
      <w:r w:rsidR="00D64862">
        <w:t>this</w:t>
      </w:r>
      <w:r w:rsidR="002411B3">
        <w:t xml:space="preserve"> </w:t>
      </w:r>
      <w:r w:rsidR="00D64862">
        <w:t>despair</w:t>
      </w:r>
      <w:r w:rsidR="002411B3">
        <w:t xml:space="preserve"> </w:t>
      </w:r>
      <w:r w:rsidR="00224268">
        <w:t>he</w:t>
      </w:r>
      <w:r w:rsidR="002411B3">
        <w:t xml:space="preserve"> </w:t>
      </w:r>
      <w:r w:rsidR="00224268">
        <w:t>also</w:t>
      </w:r>
      <w:r w:rsidR="002411B3">
        <w:t xml:space="preserve"> </w:t>
      </w:r>
      <w:r w:rsidR="000C0C7D">
        <w:t>reasserts</w:t>
      </w:r>
      <w:r w:rsidR="002411B3">
        <w:t xml:space="preserve"> </w:t>
      </w:r>
      <w:r w:rsidR="000C0C7D">
        <w:t>God</w:t>
      </w:r>
      <w:r w:rsidR="00C15081">
        <w:t>’</w:t>
      </w:r>
      <w:r w:rsidR="000C0C7D">
        <w:t>s</w:t>
      </w:r>
      <w:r w:rsidR="002411B3">
        <w:t xml:space="preserve"> </w:t>
      </w:r>
      <w:r w:rsidR="000C0C7D">
        <w:t>presence</w:t>
      </w:r>
      <w:r w:rsidR="002411B3">
        <w:t xml:space="preserve"> </w:t>
      </w:r>
      <w:r w:rsidR="000C0C7D">
        <w:t>in</w:t>
      </w:r>
      <w:r w:rsidR="002411B3">
        <w:t xml:space="preserve"> </w:t>
      </w:r>
      <w:r w:rsidR="000C0C7D">
        <w:t>death</w:t>
      </w:r>
      <w:r w:rsidR="002411B3">
        <w:t xml:space="preserve"> </w:t>
      </w:r>
      <w:r w:rsidR="000C0C7D">
        <w:rPr>
          <w:i/>
        </w:rPr>
        <w:t>because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224268">
        <w:t>dwelling</w:t>
      </w:r>
      <w:r w:rsidR="002411B3">
        <w:t xml:space="preserve"> </w:t>
      </w:r>
      <w:r w:rsidR="00224268">
        <w:t>has</w:t>
      </w:r>
      <w:r w:rsidR="002411B3">
        <w:t xml:space="preserve"> </w:t>
      </w:r>
      <w:r w:rsidR="000C0C7D">
        <w:t>always</w:t>
      </w:r>
      <w:r w:rsidR="002411B3">
        <w:t xml:space="preserve"> </w:t>
      </w:r>
      <w:r w:rsidR="000C0C7D">
        <w:t>been</w:t>
      </w:r>
      <w:r w:rsidR="002411B3">
        <w:t xml:space="preserve"> </w:t>
      </w:r>
      <w:r w:rsidR="000C0C7D">
        <w:t>a</w:t>
      </w:r>
      <w:r w:rsidR="002411B3">
        <w:t xml:space="preserve"> </w:t>
      </w:r>
      <w:r w:rsidR="000C0C7D">
        <w:t>physical</w:t>
      </w:r>
      <w:r w:rsidR="002411B3">
        <w:t xml:space="preserve"> </w:t>
      </w:r>
      <w:r w:rsidR="000C0C7D">
        <w:t>embodiment.</w:t>
      </w:r>
      <w:r w:rsidR="002411B3">
        <w:t xml:space="preserve"> </w:t>
      </w:r>
      <w:r w:rsidR="00224268">
        <w:t>In</w:t>
      </w:r>
      <w:r w:rsidR="002411B3">
        <w:t xml:space="preserve"> </w:t>
      </w:r>
      <w:r w:rsidR="00224268">
        <w:t>death,</w:t>
      </w:r>
      <w:r w:rsidR="002411B3">
        <w:t xml:space="preserve"> </w:t>
      </w:r>
      <w:r w:rsidR="00224268">
        <w:t>t</w:t>
      </w:r>
      <w:r w:rsidR="00020234">
        <w:t>he</w:t>
      </w:r>
      <w:r w:rsidR="002411B3">
        <w:t xml:space="preserve"> </w:t>
      </w:r>
      <w:r w:rsidR="00020234">
        <w:t>divine</w:t>
      </w:r>
      <w:r w:rsidR="002411B3">
        <w:t xml:space="preserve"> </w:t>
      </w:r>
      <w:r w:rsidR="00020234">
        <w:t>image</w:t>
      </w:r>
      <w:r w:rsidR="002411B3">
        <w:t xml:space="preserve"> </w:t>
      </w:r>
      <w:r w:rsidR="00C15081">
        <w:t>“</w:t>
      </w:r>
      <w:r w:rsidR="00020234">
        <w:t>is</w:t>
      </w:r>
      <w:r w:rsidR="002411B3">
        <w:t xml:space="preserve"> </w:t>
      </w:r>
      <w:r w:rsidR="00020234">
        <w:t>no</w:t>
      </w:r>
      <w:r w:rsidR="002411B3">
        <w:t xml:space="preserve"> </w:t>
      </w:r>
      <w:r w:rsidR="00020234">
        <w:t>longer</w:t>
      </w:r>
      <w:r w:rsidR="002411B3">
        <w:t xml:space="preserve"> </w:t>
      </w:r>
      <w:r w:rsidR="00020234">
        <w:t>mediated</w:t>
      </w:r>
      <w:r w:rsidR="002411B3">
        <w:t xml:space="preserve"> </w:t>
      </w:r>
      <w:r w:rsidR="00020234">
        <w:t>by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in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ought</w:t>
      </w:r>
      <w:r w:rsidR="002411B3">
        <w:t xml:space="preserve"> </w:t>
      </w:r>
      <w:r w:rsidR="00020234">
        <w:t>and</w:t>
      </w:r>
      <w:r w:rsidR="002411B3">
        <w:t xml:space="preserve"> </w:t>
      </w:r>
      <w:r w:rsidR="00020234">
        <w:t>speech,</w:t>
      </w:r>
      <w:r w:rsidR="00C15081">
        <w:t>”</w:t>
      </w:r>
      <w:r w:rsidR="002411B3">
        <w:t xml:space="preserve"> </w:t>
      </w:r>
      <w:r w:rsidR="00020234">
        <w:t>but</w:t>
      </w:r>
      <w:r w:rsidR="002411B3">
        <w:t xml:space="preserve"> </w:t>
      </w:r>
      <w:r w:rsidR="00D64862">
        <w:t>is</w:t>
      </w:r>
      <w:r w:rsidR="002411B3">
        <w:t xml:space="preserve"> </w:t>
      </w:r>
      <w:r w:rsidR="00D64862">
        <w:t>revealed</w:t>
      </w:r>
      <w:r w:rsidR="002411B3">
        <w:t xml:space="preserve"> </w:t>
      </w:r>
      <w:r w:rsidR="00224268">
        <w:t>instead</w:t>
      </w:r>
      <w:r w:rsidR="002411B3">
        <w:t xml:space="preserve"> </w:t>
      </w:r>
      <w:r w:rsidR="00020234">
        <w:t>within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stark</w:t>
      </w:r>
      <w:r w:rsidR="002411B3">
        <w:t xml:space="preserve"> </w:t>
      </w:r>
      <w:r w:rsidR="00020234">
        <w:t>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motionless</w:t>
      </w:r>
      <w:r w:rsidR="002411B3">
        <w:t xml:space="preserve"> </w:t>
      </w:r>
      <w:r w:rsidR="00020234">
        <w:t>body:</w:t>
      </w:r>
    </w:p>
    <w:p w:rsidR="00397C11" w:rsidRDefault="00397C11" w:rsidP="007F56DB">
      <w:pPr>
        <w:spacing w:line="480" w:lineRule="auto"/>
      </w:pPr>
      <w:r>
        <w:t>&lt;ext&gt;</w:t>
      </w:r>
    </w:p>
    <w:p w:rsidR="000E7249" w:rsidRDefault="000E7249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dignity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bestowed</w:t>
      </w:r>
      <w:r w:rsidR="002411B3">
        <w:t xml:space="preserve"> </w:t>
      </w:r>
      <w:r>
        <w:t>on</w:t>
      </w:r>
      <w:r w:rsidR="002411B3">
        <w:t xml:space="preserve"> </w:t>
      </w:r>
      <w:r>
        <w:t>ma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image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cease</w:t>
      </w:r>
      <w:r w:rsidR="002411B3">
        <w:t xml:space="preserve"> </w:t>
      </w: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which</w:t>
      </w:r>
      <w:r w:rsidR="002411B3">
        <w:t xml:space="preserve"> </w:t>
      </w:r>
      <w:r>
        <w:t>would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if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pirit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had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stamp.</w:t>
      </w:r>
      <w:r w:rsidR="002411B3">
        <w:t xml:space="preserve"> </w:t>
      </w:r>
      <w:r>
        <w:t>Instead,</w:t>
      </w:r>
      <w:r w:rsidR="002411B3">
        <w:t xml:space="preserve"> </w:t>
      </w:r>
      <w:r>
        <w:t>a</w:t>
      </w:r>
      <w:r w:rsidR="002411B3">
        <w:t xml:space="preserve"> </w:t>
      </w:r>
      <w:r>
        <w:t>corpse</w:t>
      </w:r>
      <w:r w:rsidR="002411B3">
        <w:t xml:space="preserve"> </w:t>
      </w:r>
      <w:r>
        <w:t>remains</w:t>
      </w:r>
      <w:r w:rsidR="002411B3">
        <w:t xml:space="preserve"> </w:t>
      </w:r>
      <w:r>
        <w:t>holy</w:t>
      </w:r>
      <w:r w:rsidR="002411B3">
        <w:t xml:space="preserve"> </w:t>
      </w:r>
      <w:r>
        <w:t>or</w:t>
      </w:r>
      <w:r w:rsidR="002411B3">
        <w:t xml:space="preserve"> </w:t>
      </w:r>
      <w:r>
        <w:t>perhaps</w:t>
      </w:r>
      <w:r w:rsidR="002411B3">
        <w:t xml:space="preserve"> </w:t>
      </w:r>
      <w:r>
        <w:t>becomes</w:t>
      </w:r>
      <w:r w:rsidR="002411B3">
        <w:t xml:space="preserve"> </w:t>
      </w:r>
      <w:r>
        <w:t>more</w:t>
      </w:r>
      <w:r w:rsidR="002411B3">
        <w:t xml:space="preserve"> </w:t>
      </w:r>
      <w:r>
        <w:t>holy</w:t>
      </w:r>
      <w:r w:rsidR="002411B3">
        <w:t xml:space="preserve"> </w:t>
      </w:r>
      <w:r>
        <w:t>than</w:t>
      </w:r>
      <w:r w:rsidR="002411B3">
        <w:t xml:space="preserve"> </w:t>
      </w:r>
      <w:r>
        <w:t>ever</w:t>
      </w:r>
      <w:r w:rsidR="00C74A5C"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In</w:t>
      </w:r>
      <w:r w:rsidR="002411B3">
        <w:t xml:space="preserve"> </w:t>
      </w:r>
      <w:r>
        <w:t>death,</w:t>
      </w:r>
      <w:r w:rsidR="002411B3">
        <w:t xml:space="preserve"> </w:t>
      </w:r>
      <w:r>
        <w:t>the</w:t>
      </w:r>
      <w:r w:rsidR="002411B3">
        <w:t xml:space="preserve"> </w:t>
      </w:r>
      <w:r>
        <w:t>illusion</w:t>
      </w:r>
      <w:r w:rsidR="002411B3">
        <w:t xml:space="preserve"> </w:t>
      </w:r>
      <w:r>
        <w:t>of</w:t>
      </w:r>
      <w:r w:rsidR="002411B3">
        <w:t xml:space="preserve"> </w:t>
      </w:r>
      <w:r>
        <w:t>spiritual</w:t>
      </w:r>
      <w:r w:rsidR="002411B3">
        <w:t xml:space="preserve"> </w:t>
      </w:r>
      <w:r>
        <w:t>eternity</w:t>
      </w:r>
      <w:r w:rsidR="002411B3">
        <w:t xml:space="preserve"> </w:t>
      </w:r>
      <w:r>
        <w:t>is</w:t>
      </w:r>
      <w:r w:rsidR="002411B3">
        <w:t xml:space="preserve"> </w:t>
      </w:r>
      <w:r>
        <w:t>shattered,</w:t>
      </w:r>
      <w:r w:rsidR="002411B3">
        <w:t xml:space="preserve"> </w:t>
      </w:r>
      <w:r>
        <w:t>and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image</w:t>
      </w:r>
      <w:r w:rsidR="002411B3">
        <w:t xml:space="preserve"> </w:t>
      </w:r>
      <w:r>
        <w:t>of</w:t>
      </w:r>
      <w:r w:rsidR="002411B3">
        <w:t xml:space="preserve"> </w:t>
      </w:r>
      <w:r>
        <w:t>Hashem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flee</w:t>
      </w:r>
      <w:r w:rsidR="002411B3">
        <w:t xml:space="preserve"> </w:t>
      </w:r>
      <w:r>
        <w:t>but</w:t>
      </w:r>
      <w:r w:rsidR="002411B3">
        <w:t xml:space="preserve"> </w:t>
      </w:r>
      <w:r>
        <w:t>remains</w:t>
      </w:r>
      <w:r w:rsidR="002411B3">
        <w:t xml:space="preserve"> </w:t>
      </w:r>
      <w:r>
        <w:t>sharply</w:t>
      </w:r>
      <w:r w:rsidR="002411B3">
        <w:t xml:space="preserve"> </w:t>
      </w:r>
      <w:r>
        <w:t>impresse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body.</w:t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7E5C04" w:rsidRDefault="00E20B1B" w:rsidP="007F56DB">
      <w:pPr>
        <w:spacing w:line="480" w:lineRule="auto"/>
      </w:pP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a</w:t>
      </w:r>
      <w:r w:rsidR="002411B3">
        <w:t xml:space="preserve"> </w:t>
      </w:r>
      <w:r w:rsidR="00221302">
        <w:t>morbid</w:t>
      </w:r>
      <w:r w:rsidR="002411B3">
        <w:t xml:space="preserve"> </w:t>
      </w:r>
      <w:r w:rsidR="00221302">
        <w:t>darkness</w:t>
      </w:r>
      <w:r w:rsidR="002411B3">
        <w:t xml:space="preserve"> </w:t>
      </w:r>
      <w:r w:rsidR="00221302">
        <w:t>overwhelms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lightness</w:t>
      </w:r>
      <w:r w:rsidR="002411B3">
        <w:t xml:space="preserve"> </w:t>
      </w:r>
      <w:r w:rsidR="00221302">
        <w:t>of</w:t>
      </w:r>
      <w:r w:rsidR="002411B3">
        <w:t xml:space="preserve"> </w:t>
      </w:r>
      <w:r w:rsidR="00221302">
        <w:t>being.</w:t>
      </w:r>
      <w:r w:rsidR="002411B3">
        <w:t xml:space="preserve"> </w:t>
      </w:r>
      <w:r w:rsidR="00221302">
        <w:t>If</w:t>
      </w:r>
      <w:r w:rsidR="002411B3">
        <w:t xml:space="preserve"> </w:t>
      </w:r>
      <w:r w:rsidR="00221302">
        <w:t>Hashem</w:t>
      </w:r>
      <w:r w:rsidR="002411B3">
        <w:t xml:space="preserve"> </w:t>
      </w:r>
      <w:r w:rsidR="00221302">
        <w:t>were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flee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body</w:t>
      </w:r>
      <w:r w:rsidR="002411B3">
        <w:t xml:space="preserve"> </w:t>
      </w:r>
      <w:r w:rsidR="00221302">
        <w:t>at</w:t>
      </w:r>
      <w:r w:rsidR="002411B3">
        <w:t xml:space="preserve"> </w:t>
      </w:r>
      <w:r w:rsidR="00221302">
        <w:t>that</w:t>
      </w:r>
      <w:r w:rsidR="002411B3">
        <w:t xml:space="preserve"> </w:t>
      </w:r>
      <w:r w:rsidR="00221302">
        <w:t>moment,</w:t>
      </w:r>
      <w:r w:rsidR="002411B3">
        <w:t xml:space="preserve"> </w:t>
      </w:r>
      <w:r w:rsidR="00C15081">
        <w:t>“</w:t>
      </w:r>
      <w:r w:rsidR="00221302">
        <w:t>human</w:t>
      </w:r>
      <w:r w:rsidR="002411B3">
        <w:t xml:space="preserve"> </w:t>
      </w:r>
      <w:r w:rsidR="00221302">
        <w:t>encounter</w:t>
      </w:r>
      <w:r w:rsidR="002411B3">
        <w:t xml:space="preserve"> </w:t>
      </w:r>
      <w:r w:rsidR="00221302">
        <w:t>would</w:t>
      </w:r>
      <w:r w:rsidR="002411B3">
        <w:t xml:space="preserve"> </w:t>
      </w:r>
      <w:r w:rsidR="00221302">
        <w:t>be</w:t>
      </w:r>
      <w:r w:rsidR="002411B3">
        <w:t xml:space="preserve"> </w:t>
      </w:r>
      <w:r w:rsidR="00221302">
        <w:t>driven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despair</w:t>
      </w:r>
      <w:r w:rsidR="002411B3">
        <w:t xml:space="preserve"> </w:t>
      </w:r>
      <w:r w:rsidR="00221302">
        <w:t>and</w:t>
      </w:r>
      <w:r w:rsidR="002411B3">
        <w:t xml:space="preserve"> </w:t>
      </w:r>
      <w:r w:rsidR="00221302">
        <w:t>murder.</w:t>
      </w:r>
      <w:r w:rsidR="00C15081">
        <w:t>”</w:t>
      </w:r>
      <w:r w:rsidR="0045387D">
        <w:rPr>
          <w:rStyle w:val="EndnoteReference"/>
        </w:rPr>
        <w:endnoteReference w:id="50"/>
      </w:r>
      <w:r w:rsidR="002411B3">
        <w:t xml:space="preserve"> </w:t>
      </w:r>
      <w:r w:rsidR="00A21571">
        <w:t>Here</w:t>
      </w:r>
      <w:r w:rsidR="002411B3">
        <w:t xml:space="preserve"> </w:t>
      </w:r>
      <w:r w:rsidR="00A21571">
        <w:t>Wyschogrod</w:t>
      </w:r>
      <w:r w:rsidR="002411B3">
        <w:t xml:space="preserve"> </w:t>
      </w:r>
      <w:r>
        <w:t>reclaims</w:t>
      </w:r>
      <w:r w:rsidR="002411B3">
        <w:t xml:space="preserve"> </w:t>
      </w:r>
      <w:r w:rsidR="00A21571">
        <w:t>God</w:t>
      </w:r>
      <w:r w:rsidR="002411B3">
        <w:t xml:space="preserve"> </w:t>
      </w:r>
      <w:r w:rsidR="00A21571">
        <w:t>as</w:t>
      </w:r>
      <w:r w:rsidR="002411B3">
        <w:t xml:space="preserve"> </w:t>
      </w:r>
      <w:r w:rsidR="00A21571">
        <w:t>the</w:t>
      </w:r>
      <w:r w:rsidR="002411B3">
        <w:t xml:space="preserve"> </w:t>
      </w:r>
      <w:r w:rsidR="00A21571">
        <w:t>great</w:t>
      </w:r>
      <w:r w:rsidR="002411B3">
        <w:t xml:space="preserve"> </w:t>
      </w:r>
      <w:r w:rsidR="00A21571">
        <w:t>protector</w:t>
      </w:r>
      <w:r w:rsidR="002411B3">
        <w:t xml:space="preserve"> </w:t>
      </w:r>
      <w:r w:rsidR="00A21571">
        <w:t>against</w:t>
      </w:r>
      <w:r w:rsidR="002411B3">
        <w:t xml:space="preserve"> </w:t>
      </w:r>
      <w:r>
        <w:t>meaningless</w:t>
      </w:r>
      <w:r w:rsidR="002411B3">
        <w:t xml:space="preserve"> </w:t>
      </w:r>
      <w:r>
        <w:t>existence;</w:t>
      </w:r>
      <w:r w:rsidR="002411B3">
        <w:t xml:space="preserve"> </w:t>
      </w:r>
      <w:r>
        <w:t>God</w:t>
      </w:r>
      <w:r w:rsidR="002411B3">
        <w:t xml:space="preserve"> </w:t>
      </w:r>
      <w:r>
        <w:t>is</w:t>
      </w:r>
      <w:r w:rsidR="002411B3">
        <w:t xml:space="preserve"> </w:t>
      </w:r>
      <w:r w:rsidR="003C6998"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who</w:t>
      </w:r>
      <w:r w:rsidR="002411B3">
        <w:t xml:space="preserve"> </w:t>
      </w:r>
      <w:r w:rsidR="00A21571">
        <w:t>will</w:t>
      </w:r>
      <w:r w:rsidR="002411B3">
        <w:t xml:space="preserve"> </w:t>
      </w:r>
      <w:r>
        <w:t>preserve</w:t>
      </w:r>
      <w:r w:rsidR="002411B3">
        <w:t xml:space="preserve"> </w:t>
      </w:r>
      <w:r>
        <w:t>hope</w:t>
      </w:r>
      <w:r w:rsidR="002411B3">
        <w:t xml:space="preserve"> </w:t>
      </w:r>
      <w:r>
        <w:t>amid</w:t>
      </w:r>
      <w:r w:rsidR="002411B3">
        <w:t xml:space="preserve"> </w:t>
      </w:r>
      <w:r>
        <w:t>d</w:t>
      </w:r>
      <w:r w:rsidR="00A21571">
        <w:t>eath.</w:t>
      </w:r>
      <w:r w:rsidR="002411B3">
        <w:t xml:space="preserve"> </w:t>
      </w:r>
      <w:r w:rsidR="00E718B9">
        <w:t>Ye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body</w:t>
      </w:r>
      <w:r w:rsidR="002411B3">
        <w:t xml:space="preserve"> </w:t>
      </w:r>
      <w:r w:rsidR="00E718B9">
        <w:t>terrifies</w:t>
      </w:r>
      <w:r w:rsidR="002411B3">
        <w:t xml:space="preserve"> </w:t>
      </w:r>
      <w:r>
        <w:t>the</w:t>
      </w:r>
      <w:r w:rsidR="002411B3">
        <w:t xml:space="preserve"> </w:t>
      </w:r>
      <w:r>
        <w:t>self</w:t>
      </w:r>
      <w:r w:rsidR="002411B3">
        <w:t xml:space="preserve"> </w:t>
      </w:r>
      <w:r>
        <w:t>in</w:t>
      </w:r>
      <w:r w:rsidR="002411B3">
        <w:t xml:space="preserve"> </w:t>
      </w:r>
      <w:r>
        <w:t>much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wa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acrificial</w:t>
      </w:r>
      <w:r w:rsidR="002411B3">
        <w:t xml:space="preserve"> </w:t>
      </w:r>
      <w:r>
        <w:t>animal:</w:t>
      </w:r>
      <w:r w:rsidR="002411B3">
        <w:t xml:space="preserve"> </w:t>
      </w:r>
      <w:r w:rsidRPr="00A247D4">
        <w:rPr>
          <w:i/>
        </w:rPr>
        <w:t>that</w:t>
      </w:r>
      <w:r w:rsidR="002411B3">
        <w:t xml:space="preserve"> </w:t>
      </w:r>
      <w:r>
        <w:t>death</w:t>
      </w:r>
      <w:r w:rsidR="002411B3">
        <w:t xml:space="preserve"> </w:t>
      </w:r>
      <w:r>
        <w:t>could</w:t>
      </w:r>
      <w:r w:rsidR="002411B3">
        <w:t xml:space="preserve"> </w:t>
      </w:r>
      <w:r>
        <w:t>be</w:t>
      </w:r>
      <w:r w:rsidR="002411B3">
        <w:t xml:space="preserve"> </w:t>
      </w:r>
      <w:r w:rsidRPr="00E20B1B">
        <w:rPr>
          <w:i/>
        </w:rPr>
        <w:t>my</w:t>
      </w:r>
      <w:r w:rsidR="002411B3">
        <w:t xml:space="preserve"> </w:t>
      </w:r>
      <w:r>
        <w:t>death.</w:t>
      </w:r>
      <w:r w:rsidR="002411B3">
        <w:t xml:space="preserve"> </w:t>
      </w:r>
      <w:r>
        <w:t>To</w:t>
      </w:r>
      <w:r w:rsidR="002411B3">
        <w:t xml:space="preserve"> </w:t>
      </w:r>
      <w:r w:rsidR="00DD40AE">
        <w:t>restrain</w:t>
      </w:r>
      <w:r w:rsidR="002411B3">
        <w:t xml:space="preserve"> </w:t>
      </w:r>
      <w:r>
        <w:t>this</w:t>
      </w:r>
      <w:r w:rsidR="002411B3">
        <w:t xml:space="preserve"> </w:t>
      </w:r>
      <w:r w:rsidR="00DD40AE">
        <w:t>terror,</w:t>
      </w:r>
      <w:r w:rsidR="002411B3">
        <w:t xml:space="preserve"> </w:t>
      </w:r>
      <w:r w:rsidR="00E718B9">
        <w:t>Judaism</w:t>
      </w:r>
      <w:r w:rsidR="002411B3">
        <w:t xml:space="preserve"> </w:t>
      </w:r>
      <w:r w:rsidR="00DD40AE">
        <w:t>inhibits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public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DD40AE">
        <w:t>on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dead</w:t>
      </w:r>
      <w:r w:rsidR="002411B3">
        <w:t xml:space="preserve"> </w:t>
      </w:r>
      <w:r w:rsidR="00DD40AE">
        <w:t>corpse,</w:t>
      </w:r>
      <w:r w:rsidR="002411B3">
        <w:t xml:space="preserve"> </w:t>
      </w:r>
      <w:r w:rsidR="00DD40AE">
        <w:t>and</w:t>
      </w:r>
      <w:r w:rsidR="002411B3">
        <w:t xml:space="preserve"> </w:t>
      </w:r>
      <w:r w:rsidR="00DD40AE">
        <w:t>in</w:t>
      </w:r>
      <w:r w:rsidR="002411B3">
        <w:t xml:space="preserve"> </w:t>
      </w:r>
      <w:r w:rsidR="00DD40AE">
        <w:t>particular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look</w:t>
      </w:r>
      <w:r w:rsidR="002411B3">
        <w:t xml:space="preserve"> </w:t>
      </w:r>
      <w:r w:rsidR="00DD40AE">
        <w:t>a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C15081">
        <w:t>“</w:t>
      </w:r>
      <w:r w:rsidR="00E718B9">
        <w:t>eye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,</w:t>
      </w:r>
      <w:r w:rsidR="00C15081">
        <w:t>”</w:t>
      </w:r>
      <w:r w:rsidR="002411B3">
        <w:t xml:space="preserve"> </w:t>
      </w:r>
      <w:r w:rsidR="00E718B9">
        <w:t>for</w:t>
      </w:r>
      <w:r w:rsidR="002411B3">
        <w:t xml:space="preserve"> </w:t>
      </w:r>
      <w:r w:rsidR="00E718B9">
        <w:t>they</w:t>
      </w:r>
      <w:r w:rsidR="002411B3">
        <w:t xml:space="preserve"> </w:t>
      </w:r>
      <w:r w:rsidR="00C15081">
        <w:t>“</w:t>
      </w:r>
      <w:r w:rsidR="00E718B9">
        <w:t>are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organs</w:t>
      </w:r>
      <w:r w:rsidR="002411B3">
        <w:t xml:space="preserve"> </w:t>
      </w:r>
      <w:r w:rsidR="00E718B9">
        <w:t>by</w:t>
      </w:r>
      <w:r w:rsidR="002411B3">
        <w:t xml:space="preserve"> </w:t>
      </w:r>
      <w:r w:rsidR="00E718B9">
        <w:t>mean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which</w:t>
      </w:r>
      <w:r w:rsidR="002411B3">
        <w:t xml:space="preserve"> </w:t>
      </w:r>
      <w:r w:rsidR="00E718B9">
        <w:t>man</w:t>
      </w:r>
      <w:r w:rsidR="002411B3">
        <w:t xml:space="preserve"> </w:t>
      </w:r>
      <w:r w:rsidR="00E718B9">
        <w:t>thrusts</w:t>
      </w:r>
      <w:r w:rsidR="002411B3">
        <w:t xml:space="preserve"> </w:t>
      </w:r>
      <w:r w:rsidR="00E718B9">
        <w:t>himself</w:t>
      </w:r>
      <w:r w:rsidR="002411B3">
        <w:t xml:space="preserve"> </w:t>
      </w:r>
      <w:r w:rsidR="00E718B9">
        <w:t>ahead.</w:t>
      </w:r>
      <w:r w:rsidR="00C15081">
        <w:t>”</w:t>
      </w:r>
      <w:r w:rsidR="002411B3">
        <w:t xml:space="preserve"> </w:t>
      </w:r>
      <w:r w:rsidR="00DD40AE">
        <w:t>Recall</w:t>
      </w:r>
      <w:r w:rsidR="002411B3">
        <w:t xml:space="preserve"> </w:t>
      </w:r>
      <w:r w:rsidR="00DD40AE">
        <w:t>that</w:t>
      </w:r>
      <w:r w:rsidR="002411B3">
        <w:t xml:space="preserve"> </w:t>
      </w:r>
      <w:r w:rsidR="00DD40AE">
        <w:t>Wyschogrod</w:t>
      </w:r>
      <w:r w:rsidR="002411B3">
        <w:t xml:space="preserve"> </w:t>
      </w:r>
      <w:r w:rsidR="00DD40AE">
        <w:t>had</w:t>
      </w:r>
      <w:r w:rsidR="002411B3">
        <w:t xml:space="preserve"> </w:t>
      </w:r>
      <w:r w:rsidR="00DD40AE">
        <w:t>recovered</w:t>
      </w:r>
      <w:r w:rsidR="002411B3">
        <w:t xml:space="preserve"> </w:t>
      </w:r>
      <w:r w:rsidR="00DD40AE">
        <w:lastRenderedPageBreak/>
        <w:t>vision</w:t>
      </w:r>
      <w:r w:rsidR="002411B3">
        <w:t xml:space="preserve"> </w:t>
      </w:r>
      <w:r w:rsidR="00DD40AE">
        <w:t>as</w:t>
      </w:r>
      <w:r w:rsidR="002411B3">
        <w:t xml:space="preserve"> </w:t>
      </w:r>
      <w:r w:rsidR="00C15081">
        <w:t>“</w:t>
      </w:r>
      <w:r w:rsidR="00DD40AE">
        <w:t>the</w:t>
      </w:r>
      <w:r w:rsidR="002411B3">
        <w:t xml:space="preserve"> </w:t>
      </w:r>
      <w:r w:rsidR="00DD40AE">
        <w:t>great</w:t>
      </w:r>
      <w:r w:rsidR="002411B3">
        <w:t xml:space="preserve"> </w:t>
      </w:r>
      <w:r w:rsidR="00DD40AE">
        <w:t>liberator</w:t>
      </w:r>
      <w:r w:rsidR="00C15081">
        <w:t>”</w:t>
      </w:r>
      <w:r w:rsidR="002411B3">
        <w:t xml:space="preserve"> </w:t>
      </w:r>
      <w:r w:rsidR="00D57FC1">
        <w:t>that</w:t>
      </w:r>
      <w:r w:rsidR="002411B3">
        <w:t xml:space="preserve"> </w:t>
      </w:r>
      <w:r w:rsidR="00C15081">
        <w:t>“</w:t>
      </w:r>
      <w:r w:rsidR="00DD40AE">
        <w:t>transfers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initiative</w:t>
      </w:r>
      <w:r w:rsidR="002411B3">
        <w:t xml:space="preserve"> </w:t>
      </w:r>
      <w:r w:rsidR="00DD40AE">
        <w:t>to</w:t>
      </w:r>
      <w:r w:rsidR="002411B3">
        <w:t xml:space="preserve"> </w:t>
      </w:r>
      <w:r w:rsidR="00DD40AE">
        <w:t>man</w:t>
      </w:r>
      <w:r w:rsidR="00C15081">
        <w:t>”</w:t>
      </w:r>
      <w:r w:rsidR="002411B3">
        <w:t xml:space="preserve"> </w:t>
      </w:r>
      <w:r w:rsidR="00DD40AE">
        <w:t>by</w:t>
      </w:r>
      <w:r w:rsidR="002411B3">
        <w:t xml:space="preserve"> </w:t>
      </w:r>
      <w:r w:rsidR="00DD40AE">
        <w:t>extending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human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C15081">
        <w:t>“</w:t>
      </w:r>
      <w:r w:rsidR="00DD40AE">
        <w:t>into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far</w:t>
      </w:r>
      <w:r w:rsidR="002411B3">
        <w:t xml:space="preserve"> </w:t>
      </w:r>
      <w:r w:rsidR="00DD40AE">
        <w:t>distance.</w:t>
      </w:r>
      <w:r w:rsidR="00C15081">
        <w:t>”</w:t>
      </w:r>
      <w:r w:rsidR="00D57FC1">
        <w:rPr>
          <w:rStyle w:val="EndnoteReference"/>
        </w:rPr>
        <w:endnoteReference w:id="51"/>
      </w:r>
      <w:r w:rsidR="002411B3">
        <w:t xml:space="preserve"> </w:t>
      </w:r>
      <w:r w:rsidR="00E718B9">
        <w:t>But</w:t>
      </w:r>
      <w:r w:rsidR="002411B3">
        <w:t xml:space="preserve"> </w:t>
      </w:r>
      <w:r w:rsidR="00E718B9">
        <w:t>a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man</w:t>
      </w:r>
      <w:r w:rsidR="00C15081">
        <w:t>’</w:t>
      </w:r>
      <w:r w:rsidR="00E718B9">
        <w:t>s</w:t>
      </w:r>
      <w:r w:rsidR="002411B3">
        <w:t xml:space="preserve"> </w:t>
      </w:r>
      <w:r w:rsidR="00E718B9">
        <w:t>gaze</w:t>
      </w:r>
      <w:r w:rsidR="002411B3">
        <w:t xml:space="preserve"> </w:t>
      </w:r>
      <w:r w:rsidR="00E718B9">
        <w:t>is</w:t>
      </w:r>
      <w:r w:rsidR="002411B3">
        <w:t xml:space="preserve"> </w:t>
      </w:r>
      <w:r w:rsidR="00C15081">
        <w:t>“</w:t>
      </w:r>
      <w:r w:rsidR="00F275F3">
        <w:t>fearfully</w:t>
      </w:r>
      <w:r w:rsidR="002411B3">
        <w:t xml:space="preserve"> </w:t>
      </w:r>
      <w:r w:rsidR="00E718B9">
        <w:t>empty</w:t>
      </w:r>
      <w:r w:rsidR="00F275F3">
        <w:t>,</w:t>
      </w:r>
      <w:r w:rsidR="002411B3">
        <w:t xml:space="preserve"> </w:t>
      </w:r>
      <w:r w:rsidR="00F275F3">
        <w:t>an</w:t>
      </w:r>
      <w:r w:rsidR="002411B3">
        <w:t xml:space="preserve"> </w:t>
      </w:r>
      <w:r w:rsidR="00F275F3">
        <w:t>impotent</w:t>
      </w:r>
      <w:r w:rsidR="002411B3">
        <w:t xml:space="preserve"> </w:t>
      </w:r>
      <w:r w:rsidR="00F275F3">
        <w:t>thrust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beyond</w:t>
      </w:r>
      <w:r w:rsidR="002411B3">
        <w:t xml:space="preserve"> </w:t>
      </w:r>
      <w:r w:rsidR="00F275F3">
        <w:t>that</w:t>
      </w:r>
      <w:r w:rsidR="002411B3">
        <w:t xml:space="preserve"> </w:t>
      </w:r>
      <w:r w:rsidR="00F275F3">
        <w:t>returns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itself</w:t>
      </w:r>
      <w:r w:rsidR="002411B3">
        <w:t xml:space="preserve"> </w:t>
      </w:r>
      <w:r w:rsidR="00F275F3">
        <w:t>and</w:t>
      </w:r>
      <w:r w:rsidR="002411B3">
        <w:t xml:space="preserve"> </w:t>
      </w:r>
      <w:r w:rsidR="00F275F3">
        <w:t>only</w:t>
      </w:r>
      <w:r w:rsidR="002411B3">
        <w:t xml:space="preserve"> </w:t>
      </w:r>
      <w:r w:rsidR="00F275F3">
        <w:t>emphasizes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nes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corpse.</w:t>
      </w:r>
      <w:r w:rsidR="00C15081">
        <w:t>”</w:t>
      </w:r>
      <w:r w:rsidR="00F275F3">
        <w:rPr>
          <w:rStyle w:val="EndnoteReference"/>
        </w:rPr>
        <w:endnoteReference w:id="52"/>
      </w:r>
      <w:r w:rsidR="002411B3">
        <w:t xml:space="preserve"> </w:t>
      </w:r>
      <w:r w:rsidR="00F275F3">
        <w:t>This</w:t>
      </w:r>
      <w:r w:rsidR="002411B3">
        <w:t xml:space="preserve"> </w:t>
      </w:r>
      <w:r w:rsidR="00F275F3">
        <w:t>vacuity</w:t>
      </w:r>
      <w:r w:rsidR="002411B3">
        <w:t xml:space="preserve"> </w:t>
      </w:r>
      <w:r w:rsidR="00F275F3">
        <w:t>moves</w:t>
      </w:r>
      <w:r w:rsidR="002411B3">
        <w:t xml:space="preserve"> </w:t>
      </w:r>
      <w:r w:rsidR="00F275F3">
        <w:t>us</w:t>
      </w:r>
      <w:r w:rsidR="002411B3">
        <w:t xml:space="preserve"> </w:t>
      </w:r>
      <w:r w:rsidR="00F275F3">
        <w:t>to</w:t>
      </w:r>
      <w:r w:rsidR="002411B3">
        <w:t xml:space="preserve"> </w:t>
      </w:r>
      <w:r w:rsidR="00F275F3">
        <w:t>close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eye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</w:t>
      </w:r>
      <w:r w:rsidR="002411B3">
        <w:t xml:space="preserve"> </w:t>
      </w:r>
      <w:r w:rsidR="00F275F3">
        <w:t>in</w:t>
      </w:r>
      <w:r w:rsidR="002411B3">
        <w:t xml:space="preserve"> </w:t>
      </w:r>
      <w:r w:rsidR="00F275F3">
        <w:t>order</w:t>
      </w:r>
      <w:r w:rsidR="002411B3">
        <w:t xml:space="preserve"> </w:t>
      </w:r>
      <w:r w:rsidR="00FC5227">
        <w:t>to</w:t>
      </w:r>
      <w:r w:rsidR="002411B3">
        <w:t xml:space="preserve"> </w:t>
      </w:r>
      <w:r w:rsidR="00D57FC1">
        <w:t>limit</w:t>
      </w:r>
      <w:r w:rsidR="002411B3">
        <w:t xml:space="preserve"> </w:t>
      </w:r>
      <w:r w:rsidR="00F275F3">
        <w:t>their</w:t>
      </w:r>
      <w:r w:rsidR="002411B3">
        <w:t xml:space="preserve"> </w:t>
      </w:r>
      <w:r w:rsidR="00FC5227">
        <w:t>darkness</w:t>
      </w:r>
      <w:r w:rsidR="002411B3">
        <w:t xml:space="preserve"> </w:t>
      </w:r>
      <w:r w:rsidR="00FC5227">
        <w:t>from</w:t>
      </w:r>
      <w:r w:rsidR="002411B3">
        <w:t xml:space="preserve"> </w:t>
      </w:r>
      <w:r w:rsidR="00FC5227">
        <w:t>absorbing</w:t>
      </w:r>
      <w:r w:rsidR="002411B3">
        <w:t xml:space="preserve"> </w:t>
      </w:r>
      <w:r w:rsidR="00FC5227">
        <w:t>our</w:t>
      </w:r>
      <w:r w:rsidR="002411B3">
        <w:t xml:space="preserve"> </w:t>
      </w:r>
      <w:r w:rsidR="00FC5227">
        <w:t>own</w:t>
      </w:r>
      <w:r w:rsidR="002411B3">
        <w:t xml:space="preserve"> </w:t>
      </w:r>
      <w:r w:rsidR="00FC5227">
        <w:t>light.</w:t>
      </w:r>
      <w:r w:rsidR="002411B3">
        <w:t xml:space="preserve"> </w:t>
      </w:r>
      <w:r w:rsidR="00EC41B7">
        <w:t>Fearful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might</w:t>
      </w:r>
      <w:r w:rsidR="002411B3">
        <w:t xml:space="preserve"> </w:t>
      </w:r>
      <w:r w:rsidR="00EC41B7">
        <w:t>succumb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complete</w:t>
      </w:r>
      <w:r w:rsidR="002411B3">
        <w:t xml:space="preserve"> </w:t>
      </w:r>
      <w:r w:rsidR="00EC41B7">
        <w:t>darknes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despair</w:t>
      </w:r>
      <w:r w:rsidR="002411B3">
        <w:t xml:space="preserve"> </w:t>
      </w:r>
      <w:r w:rsidR="00EC41B7">
        <w:t>before</w:t>
      </w:r>
      <w:r w:rsidR="002411B3">
        <w:t xml:space="preserve"> </w:t>
      </w:r>
      <w:r w:rsidR="00EC41B7">
        <w:t>death,</w:t>
      </w:r>
      <w:r w:rsidR="002411B3">
        <w:t xml:space="preserve"> </w:t>
      </w:r>
      <w:r w:rsidR="00EC41B7">
        <w:t>Jewish</w:t>
      </w:r>
      <w:r w:rsidR="002411B3">
        <w:t xml:space="preserve"> </w:t>
      </w:r>
      <w:r w:rsidR="00EC41B7">
        <w:t>tradition</w:t>
      </w:r>
      <w:r w:rsidR="002411B3">
        <w:t xml:space="preserve"> </w:t>
      </w:r>
      <w:r w:rsidR="00A247D4">
        <w:t>councils</w:t>
      </w:r>
      <w:r w:rsidR="002411B3">
        <w:t xml:space="preserve"> </w:t>
      </w:r>
      <w:r w:rsidR="00A247D4">
        <w:t>a</w:t>
      </w:r>
      <w:r w:rsidR="002411B3">
        <w:t xml:space="preserve"> </w:t>
      </w:r>
      <w:r w:rsidR="00A247D4">
        <w:t>withdrawal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human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from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ies;</w:t>
      </w:r>
      <w:r w:rsidR="002411B3">
        <w:t xml:space="preserve"> </w:t>
      </w:r>
      <w:r w:rsidR="00EC41B7">
        <w:t>by</w:t>
      </w:r>
      <w:r w:rsidR="002411B3">
        <w:t xml:space="preserve"> </w:t>
      </w:r>
      <w:r w:rsidR="00EC41B7">
        <w:t>closing</w:t>
      </w:r>
      <w:r w:rsidR="002411B3">
        <w:t xml:space="preserve"> </w:t>
      </w:r>
      <w:r w:rsidR="00EC41B7">
        <w:t>their</w:t>
      </w:r>
      <w:r w:rsidR="002411B3">
        <w:t xml:space="preserve"> </w:t>
      </w:r>
      <w:r w:rsidR="00EC41B7">
        <w:t>eyes,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prevent</w:t>
      </w:r>
      <w:r w:rsidR="002411B3">
        <w:t xml:space="preserve"> </w:t>
      </w:r>
      <w:r w:rsidR="00EC41B7">
        <w:t>a</w:t>
      </w:r>
      <w:r w:rsidR="002411B3">
        <w:t xml:space="preserve"> </w:t>
      </w:r>
      <w:r w:rsidR="00EC41B7">
        <w:t>mutual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of</w:t>
      </w:r>
      <w:r w:rsidR="002411B3">
        <w:t xml:space="preserve"> </w:t>
      </w:r>
      <w:r w:rsidR="00EC41B7">
        <w:t>incoherence.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F33937">
        <w:t>death</w:t>
      </w:r>
      <w:r w:rsidR="002411B3">
        <w:t xml:space="preserve"> </w:t>
      </w:r>
      <w:r w:rsidR="00F33937">
        <w:t>mysteriously</w:t>
      </w:r>
      <w:r w:rsidR="002411B3">
        <w:t xml:space="preserve"> </w:t>
      </w:r>
      <w:r w:rsidR="00F33937">
        <w:t>intensifies</w:t>
      </w:r>
      <w:r w:rsidR="002411B3">
        <w:t xml:space="preserve"> </w:t>
      </w:r>
      <w:r w:rsidR="00EC41B7">
        <w:t>God</w:t>
      </w:r>
      <w:r w:rsidR="00C15081">
        <w:t>’</w:t>
      </w:r>
      <w:r w:rsidR="00EC41B7">
        <w:t>s</w:t>
      </w:r>
      <w:r w:rsidR="002411B3">
        <w:t xml:space="preserve"> </w:t>
      </w:r>
      <w:r w:rsidR="00EC41B7">
        <w:t>presence</w:t>
      </w:r>
      <w:r w:rsidR="002411B3">
        <w:t xml:space="preserve"> </w:t>
      </w:r>
      <w:r w:rsidR="00EC41B7">
        <w:t>such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F33937">
        <w:t>the</w:t>
      </w:r>
      <w:r w:rsidR="002411B3">
        <w:t xml:space="preserve"> </w:t>
      </w:r>
      <w:r w:rsidR="00F33937">
        <w:t>body</w:t>
      </w:r>
      <w:r w:rsidR="002411B3">
        <w:t xml:space="preserve"> </w:t>
      </w:r>
      <w:r w:rsidR="00C15081">
        <w:t>“</w:t>
      </w:r>
      <w:r w:rsidR="00EC41B7">
        <w:t>becomes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holy</w:t>
      </w:r>
      <w:r w:rsidR="002411B3">
        <w:t xml:space="preserve"> </w:t>
      </w:r>
      <w:r w:rsidR="00EC41B7">
        <w:t>than</w:t>
      </w:r>
      <w:r w:rsidR="002411B3">
        <w:t xml:space="preserve"> </w:t>
      </w:r>
      <w:r w:rsidR="00EC41B7">
        <w:t>ever.</w:t>
      </w:r>
      <w:r w:rsidR="00C15081">
        <w:t>”</w:t>
      </w:r>
      <w:r w:rsidR="002411B3">
        <w:t xml:space="preserve"> </w:t>
      </w:r>
      <w:r w:rsidR="00EC41B7">
        <w:t>This</w:t>
      </w:r>
      <w:r w:rsidR="002411B3">
        <w:t xml:space="preserve"> </w:t>
      </w:r>
      <w:r w:rsidR="00F33937">
        <w:t>reveals</w:t>
      </w:r>
      <w:r w:rsidR="00EC41B7">
        <w:t>,</w:t>
      </w:r>
      <w:r w:rsidR="002411B3">
        <w:t xml:space="preserve"> </w:t>
      </w:r>
      <w:r w:rsidR="00EC41B7">
        <w:t>as</w:t>
      </w:r>
      <w:r w:rsidR="002411B3">
        <w:t xml:space="preserve"> </w:t>
      </w:r>
      <w:r w:rsidR="00EC41B7">
        <w:t>Wyschogrod</w:t>
      </w:r>
      <w:r w:rsidR="002411B3">
        <w:t xml:space="preserve"> </w:t>
      </w:r>
      <w:r w:rsidR="00EC41B7">
        <w:t>powerfully</w:t>
      </w:r>
      <w:r w:rsidR="002411B3">
        <w:t xml:space="preserve"> </w:t>
      </w:r>
      <w:r w:rsidR="00EC41B7">
        <w:t>asserts,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F33937">
        <w:t>human</w:t>
      </w:r>
      <w:r w:rsidR="002411B3">
        <w:t xml:space="preserve"> </w:t>
      </w:r>
      <w:r w:rsidR="00EC41B7">
        <w:t>attraction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repulsion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death:</w:t>
      </w:r>
      <w:r w:rsidR="002411B3">
        <w:t xml:space="preserve"> </w:t>
      </w:r>
      <w:r w:rsidR="00EC41B7">
        <w:t>God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assertively</w:t>
      </w:r>
      <w:r w:rsidR="002411B3">
        <w:t xml:space="preserve"> </w:t>
      </w:r>
      <w:r w:rsidR="00EC41B7">
        <w:t>dwells</w:t>
      </w:r>
      <w:r w:rsidR="002411B3">
        <w:t xml:space="preserve"> </w:t>
      </w:r>
      <w:r w:rsidR="00EC41B7">
        <w:t>in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y,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inert</w:t>
      </w:r>
      <w:r w:rsidR="002411B3">
        <w:t xml:space="preserve"> </w:t>
      </w:r>
      <w:r w:rsidR="00EC41B7">
        <w:t>eye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blank</w:t>
      </w:r>
      <w:r w:rsidR="002411B3">
        <w:t xml:space="preserve"> </w:t>
      </w:r>
      <w:r w:rsidR="00EC41B7">
        <w:t>stare</w:t>
      </w:r>
      <w:r w:rsidR="002411B3">
        <w:t xml:space="preserve"> </w:t>
      </w:r>
      <w:r w:rsidR="00E64AE7">
        <w:t>reveal</w:t>
      </w:r>
      <w:r w:rsidR="002411B3">
        <w:t xml:space="preserve"> </w:t>
      </w:r>
      <w:r w:rsidR="00E64AE7">
        <w:t>only</w:t>
      </w:r>
      <w:r w:rsidR="002411B3">
        <w:t xml:space="preserve"> </w:t>
      </w:r>
      <w:r w:rsidR="00E64AE7">
        <w:t>an</w:t>
      </w:r>
      <w:r w:rsidR="002411B3">
        <w:t xml:space="preserve"> </w:t>
      </w:r>
      <w:r w:rsidR="00C15081">
        <w:t>“</w:t>
      </w:r>
      <w:r w:rsidR="0038512E">
        <w:t>impotent</w:t>
      </w:r>
      <w:r w:rsidR="002411B3">
        <w:t xml:space="preserve"> </w:t>
      </w:r>
      <w:r w:rsidR="0038512E">
        <w:t>thrust</w:t>
      </w:r>
      <w:r w:rsidR="002411B3">
        <w:t xml:space="preserve"> </w:t>
      </w:r>
      <w:r w:rsidR="0038512E">
        <w:t>into</w:t>
      </w:r>
      <w:r w:rsidR="002411B3">
        <w:t xml:space="preserve"> </w:t>
      </w:r>
      <w:r w:rsidR="0038512E">
        <w:t>the</w:t>
      </w:r>
      <w:r w:rsidR="002411B3">
        <w:t xml:space="preserve"> </w:t>
      </w:r>
      <w:r w:rsidR="0038512E">
        <w:t>beyond.</w:t>
      </w:r>
      <w:r w:rsidR="00C15081">
        <w:t>”</w:t>
      </w:r>
      <w:r w:rsidR="002411B3">
        <w:t xml:space="preserve"> </w:t>
      </w:r>
      <w:r w:rsidR="000E0BEE">
        <w:t>Even</w:t>
      </w:r>
      <w:r w:rsidR="002411B3">
        <w:t xml:space="preserve"> </w:t>
      </w:r>
      <w:r w:rsidR="000E0BEE">
        <w:t>in</w:t>
      </w:r>
      <w:r w:rsidR="002411B3">
        <w:t xml:space="preserve"> </w:t>
      </w:r>
      <w:r w:rsidR="000E0BEE">
        <w:t>death,</w:t>
      </w:r>
      <w:r w:rsidR="002411B3">
        <w:t xml:space="preserve"> </w:t>
      </w:r>
      <w:r w:rsidR="000E0BEE">
        <w:t>the</w:t>
      </w:r>
      <w:r w:rsidR="002411B3">
        <w:t xml:space="preserve"> </w:t>
      </w:r>
      <w:r w:rsidR="000E0BEE">
        <w:t>delicate</w:t>
      </w:r>
      <w:r w:rsidR="002411B3">
        <w:t xml:space="preserve"> </w:t>
      </w:r>
      <w:r w:rsidR="000E0BEE">
        <w:t>balance</w:t>
      </w:r>
      <w:r w:rsidR="002411B3">
        <w:t xml:space="preserve"> </w:t>
      </w:r>
      <w:r w:rsidR="000E0BEE">
        <w:t>between</w:t>
      </w:r>
      <w:r w:rsidR="002411B3">
        <w:t xml:space="preserve"> </w:t>
      </w:r>
      <w:r w:rsidR="000E0BEE">
        <w:t>light</w:t>
      </w:r>
      <w:r w:rsidR="002411B3">
        <w:t xml:space="preserve"> </w:t>
      </w:r>
      <w:r w:rsidR="000E0BEE">
        <w:t>and</w:t>
      </w:r>
      <w:r w:rsidR="002411B3">
        <w:t xml:space="preserve"> </w:t>
      </w:r>
      <w:r w:rsidR="000E0BEE">
        <w:t>darkness</w:t>
      </w:r>
      <w:r w:rsidR="002411B3">
        <w:t xml:space="preserve"> </w:t>
      </w:r>
      <w:r w:rsidR="000E0BEE">
        <w:t>remains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eeply</w:t>
      </w:r>
      <w:r w:rsidR="002411B3">
        <w:t xml:space="preserve"> </w:t>
      </w:r>
      <w:r w:rsidR="000E0BEE">
        <w:t>human</w:t>
      </w:r>
      <w:r w:rsidR="002411B3">
        <w:t xml:space="preserve"> </w:t>
      </w:r>
      <w:r w:rsidR="003C6998">
        <w:t>visual</w:t>
      </w:r>
      <w:r w:rsidR="002411B3">
        <w:t xml:space="preserve"> </w:t>
      </w:r>
      <w:r w:rsidR="000E0BEE">
        <w:t>experience</w:t>
      </w:r>
      <w:r w:rsidR="002411B3">
        <w:t xml:space="preserve"> </w:t>
      </w:r>
      <w:r w:rsidR="000E0BEE">
        <w:t>where</w:t>
      </w:r>
      <w:r w:rsidR="002411B3">
        <w:t xml:space="preserve"> </w:t>
      </w:r>
      <w:r w:rsidR="000E0BEE">
        <w:t>enlightened</w:t>
      </w:r>
      <w:r w:rsidR="002411B3">
        <w:t xml:space="preserve"> </w:t>
      </w:r>
      <w:r w:rsidR="000E0BEE">
        <w:t>hope</w:t>
      </w:r>
      <w:r w:rsidR="002411B3">
        <w:t xml:space="preserve"> </w:t>
      </w:r>
      <w:r w:rsidR="000E0BEE">
        <w:t>mingles</w:t>
      </w:r>
      <w:r w:rsidR="002411B3">
        <w:t xml:space="preserve"> </w:t>
      </w:r>
      <w:r w:rsidR="000E0BEE">
        <w:t>uneasily</w:t>
      </w:r>
      <w:r w:rsidR="002411B3">
        <w:t xml:space="preserve"> </w:t>
      </w:r>
      <w:r w:rsidR="000E0BEE">
        <w:t>with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arkened</w:t>
      </w:r>
      <w:r w:rsidR="002411B3">
        <w:t xml:space="preserve"> </w:t>
      </w:r>
      <w:r w:rsidR="000E0BEE">
        <w:t>morbidity.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this</w:t>
      </w:r>
      <w:r w:rsidR="002411B3">
        <w:t xml:space="preserve"> </w:t>
      </w:r>
      <w:r w:rsidR="00CE2A31">
        <w:t>in</w:t>
      </w:r>
      <w:r w:rsidR="002411B3">
        <w:t xml:space="preserve"> </w:t>
      </w:r>
      <w:r w:rsidR="00CE2A31">
        <w:t>death,</w:t>
      </w:r>
      <w:r w:rsidR="002411B3">
        <w:t xml:space="preserve"> </w:t>
      </w:r>
      <w:r w:rsidR="00CE2A31">
        <w:t>Wyschogrod</w:t>
      </w:r>
      <w:r w:rsidR="002411B3">
        <w:t xml:space="preserve"> </w:t>
      </w:r>
      <w:r w:rsidR="00CE2A31">
        <w:t>asserts,</w:t>
      </w:r>
      <w:r w:rsidR="002411B3">
        <w:t xml:space="preserve"> </w:t>
      </w:r>
      <w:r w:rsidR="00CE2A31">
        <w:t>even</w:t>
      </w:r>
      <w:r w:rsidR="002411B3">
        <w:t xml:space="preserve"> </w:t>
      </w:r>
      <w:r w:rsidR="00CE2A31">
        <w:t>if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cannot</w:t>
      </w:r>
      <w:r w:rsidR="002411B3">
        <w:t xml:space="preserve"> </w:t>
      </w:r>
      <w:r w:rsidR="00CE2A31">
        <w:t>really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it</w:t>
      </w:r>
      <w:r w:rsidR="002411B3">
        <w:t xml:space="preserve"> </w:t>
      </w:r>
      <w:r w:rsidR="00CE2A31">
        <w:t>at</w:t>
      </w:r>
      <w:r w:rsidR="002411B3">
        <w:t xml:space="preserve"> </w:t>
      </w:r>
      <w:r w:rsidR="00CE2A31">
        <w:t>all.</w:t>
      </w:r>
    </w:p>
    <w:p w:rsidR="00633A0C" w:rsidRDefault="00F33937" w:rsidP="007F56DB">
      <w:pPr>
        <w:spacing w:line="480" w:lineRule="auto"/>
      </w:pPr>
      <w:r>
        <w:tab/>
      </w:r>
      <w:r w:rsidR="00A20A0E">
        <w:t>The</w:t>
      </w:r>
      <w:r w:rsidR="002411B3">
        <w:t xml:space="preserve"> </w:t>
      </w:r>
      <w:r w:rsidR="00A20A0E">
        <w:t>darkening</w:t>
      </w:r>
      <w:r w:rsidR="002411B3">
        <w:t xml:space="preserve"> </w:t>
      </w:r>
      <w:r w:rsidR="00A20A0E">
        <w:t>insecurity</w:t>
      </w:r>
      <w:r w:rsidR="002411B3">
        <w:t xml:space="preserve"> </w:t>
      </w:r>
      <w:r w:rsidR="00A20A0E">
        <w:t>of</w:t>
      </w:r>
      <w:r w:rsidR="002411B3">
        <w:t xml:space="preserve"> </w:t>
      </w:r>
      <w:r w:rsidR="00A20A0E">
        <w:t>death</w:t>
      </w:r>
      <w:r w:rsidR="002411B3">
        <w:t xml:space="preserve"> </w:t>
      </w:r>
      <w:r w:rsidR="00A20A0E">
        <w:t>raises</w:t>
      </w:r>
      <w:r w:rsidR="002411B3">
        <w:t xml:space="preserve"> </w:t>
      </w:r>
      <w:r w:rsidR="00A20A0E">
        <w:t>the</w:t>
      </w:r>
      <w:r w:rsidR="002411B3">
        <w:t xml:space="preserve"> </w:t>
      </w:r>
      <w:r w:rsidR="00A20A0E">
        <w:t>specter</w:t>
      </w:r>
      <w:r w:rsidR="002411B3">
        <w:t xml:space="preserve"> </w:t>
      </w:r>
      <w:r w:rsidR="00EE616A">
        <w:t>that</w:t>
      </w:r>
      <w:r w:rsidR="002411B3">
        <w:t xml:space="preserve"> </w:t>
      </w:r>
      <w:r w:rsidR="0043293A">
        <w:t>non</w:t>
      </w:r>
      <w:r w:rsidR="00A20A0E">
        <w:t>being</w:t>
      </w:r>
      <w:r w:rsidR="002411B3">
        <w:t xml:space="preserve"> </w:t>
      </w:r>
      <w:r w:rsidR="00EE616A">
        <w:t>will</w:t>
      </w:r>
      <w:r w:rsidR="002411B3">
        <w:t xml:space="preserve"> </w:t>
      </w:r>
      <w:r w:rsidR="00EE616A">
        <w:t>overwhelm</w:t>
      </w:r>
      <w:r w:rsidR="002411B3">
        <w:t xml:space="preserve"> </w:t>
      </w:r>
      <w:r w:rsidR="00EE616A">
        <w:t>the</w:t>
      </w:r>
      <w:r w:rsidR="002411B3">
        <w:t xml:space="preserve"> </w:t>
      </w:r>
      <w:r w:rsidR="00A20A0E">
        <w:t>more</w:t>
      </w:r>
      <w:r w:rsidR="002411B3">
        <w:t xml:space="preserve"> </w:t>
      </w:r>
      <w:r w:rsidR="00A20A0E">
        <w:t>luminous</w:t>
      </w:r>
      <w:r w:rsidR="002411B3">
        <w:t xml:space="preserve"> </w:t>
      </w:r>
      <w:r w:rsidR="00EE616A">
        <w:t>quality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A20A0E">
        <w:t>being.</w:t>
      </w:r>
      <w:r w:rsidR="002411B3">
        <w:t xml:space="preserve"> </w:t>
      </w:r>
      <w:r w:rsidR="00A20A0E">
        <w:t>Wyschogrod</w:t>
      </w:r>
      <w:r w:rsidR="002411B3">
        <w:t xml:space="preserve"> </w:t>
      </w:r>
      <w:r w:rsidR="00A20A0E">
        <w:t>devotes</w:t>
      </w:r>
      <w:r w:rsidR="002411B3">
        <w:t xml:space="preserve"> </w:t>
      </w:r>
      <w:r w:rsidR="00A20A0E">
        <w:t>a</w:t>
      </w:r>
      <w:r w:rsidR="002411B3">
        <w:t xml:space="preserve"> </w:t>
      </w:r>
      <w:r w:rsidR="00A20A0E">
        <w:t>lengthy</w:t>
      </w:r>
      <w:r w:rsidR="002411B3">
        <w:t xml:space="preserve"> </w:t>
      </w:r>
      <w:r w:rsidR="00A20A0E">
        <w:t>and</w:t>
      </w:r>
      <w:r w:rsidR="002411B3">
        <w:t xml:space="preserve"> </w:t>
      </w:r>
      <w:r w:rsidR="00A20A0E">
        <w:t>somewhat</w:t>
      </w:r>
      <w:r w:rsidR="002411B3">
        <w:t xml:space="preserve"> </w:t>
      </w:r>
      <w:r w:rsidR="00A26E4D">
        <w:t>tortuous</w:t>
      </w:r>
      <w:r w:rsidR="002411B3">
        <w:t xml:space="preserve"> </w:t>
      </w:r>
      <w:r w:rsidR="00A26E4D">
        <w:t>chapter</w:t>
      </w:r>
      <w:r w:rsidR="002411B3">
        <w:t xml:space="preserve"> </w:t>
      </w:r>
      <w:r w:rsidR="00A26E4D">
        <w:t>to</w:t>
      </w:r>
      <w:r w:rsidR="002411B3">
        <w:t xml:space="preserve"> </w:t>
      </w:r>
      <w:r w:rsidR="00A26E4D">
        <w:t>a</w:t>
      </w:r>
      <w:r w:rsidR="00EE616A">
        <w:t>n</w:t>
      </w:r>
      <w:r w:rsidR="002411B3">
        <w:t xml:space="preserve"> </w:t>
      </w:r>
      <w:r w:rsidR="0043293A">
        <w:t>exploration</w:t>
      </w:r>
      <w:r w:rsidR="002411B3">
        <w:t xml:space="preserve"> </w:t>
      </w:r>
      <w:r w:rsidR="0043293A">
        <w:t>of</w:t>
      </w:r>
      <w:r w:rsidR="002411B3">
        <w:t xml:space="preserve"> </w:t>
      </w:r>
      <w:r w:rsidR="0043293A">
        <w:t>non</w:t>
      </w:r>
      <w:r w:rsidR="00A26E4D">
        <w:t>being</w:t>
      </w:r>
      <w:r w:rsidR="002411B3">
        <w:t xml:space="preserve"> </w:t>
      </w:r>
      <w:r w:rsidR="00A26E4D">
        <w:t>in</w:t>
      </w:r>
      <w:r w:rsidR="002411B3">
        <w:t xml:space="preserve"> </w:t>
      </w:r>
      <w:r w:rsidR="00A26E4D">
        <w:t>the</w:t>
      </w:r>
      <w:r w:rsidR="002411B3">
        <w:t xml:space="preserve"> </w:t>
      </w:r>
      <w:r w:rsidR="00A26E4D">
        <w:t>Western</w:t>
      </w:r>
      <w:r w:rsidR="002411B3">
        <w:t xml:space="preserve"> </w:t>
      </w:r>
      <w:r w:rsidR="00A26E4D">
        <w:t>philosophical</w:t>
      </w:r>
      <w:r w:rsidR="002411B3">
        <w:t xml:space="preserve"> </w:t>
      </w:r>
      <w:r w:rsidR="00A26E4D">
        <w:t>tradition.</w:t>
      </w:r>
      <w:r w:rsidR="00A26E4D">
        <w:rPr>
          <w:rStyle w:val="EndnoteReference"/>
        </w:rPr>
        <w:endnoteReference w:id="53"/>
      </w:r>
      <w:r w:rsidR="002411B3">
        <w:t xml:space="preserve"> </w:t>
      </w:r>
      <w:r w:rsidR="00EE616A">
        <w:t>While</w:t>
      </w:r>
      <w:r w:rsidR="002411B3">
        <w:t xml:space="preserve"> </w:t>
      </w:r>
      <w:r w:rsidR="00EE616A">
        <w:t>much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analysis</w:t>
      </w:r>
      <w:r w:rsidR="002411B3">
        <w:t xml:space="preserve"> </w:t>
      </w:r>
      <w:r w:rsidR="00EE616A">
        <w:t>extends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earlier</w:t>
      </w:r>
      <w:r w:rsidR="002411B3">
        <w:t xml:space="preserve"> </w:t>
      </w:r>
      <w:r w:rsidR="00EE616A">
        <w:t>work</w:t>
      </w:r>
      <w:r w:rsidR="002411B3">
        <w:t xml:space="preserve"> </w:t>
      </w:r>
      <w:r w:rsidR="00EE616A">
        <w:t>on</w:t>
      </w:r>
      <w:r w:rsidR="002411B3">
        <w:t xml:space="preserve"> </w:t>
      </w:r>
      <w:r w:rsidR="00EE616A">
        <w:t>Kierkegaard</w:t>
      </w:r>
      <w:r w:rsidR="002411B3">
        <w:t xml:space="preserve"> </w:t>
      </w:r>
      <w:r w:rsidR="00EE616A">
        <w:t>and</w:t>
      </w:r>
      <w:r w:rsidR="002411B3">
        <w:t xml:space="preserve"> </w:t>
      </w:r>
      <w:r w:rsidR="00EE616A">
        <w:t>Heidegger,</w:t>
      </w:r>
      <w:r w:rsidR="00EE616A">
        <w:rPr>
          <w:rStyle w:val="EndnoteReference"/>
        </w:rPr>
        <w:endnoteReference w:id="54"/>
      </w:r>
      <w:r w:rsidR="002411B3">
        <w:t xml:space="preserve"> </w:t>
      </w:r>
      <w:r w:rsidR="00633A0C">
        <w:t>I</w:t>
      </w:r>
      <w:r w:rsidR="002411B3">
        <w:t xml:space="preserve"> </w:t>
      </w:r>
      <w:r w:rsidR="00633A0C">
        <w:t>find</w:t>
      </w:r>
      <w:r w:rsidR="002411B3">
        <w:t xml:space="preserve"> </w:t>
      </w:r>
      <w:r w:rsidR="00633A0C">
        <w:t>that</w:t>
      </w:r>
      <w:r w:rsidR="002411B3">
        <w:t xml:space="preserve"> </w:t>
      </w:r>
      <w:r w:rsidR="00633A0C">
        <w:t>R.</w:t>
      </w:r>
      <w:r w:rsidR="002411B3">
        <w:t xml:space="preserve"> </w:t>
      </w:r>
      <w:r w:rsidR="00633A0C">
        <w:t>Kendall</w:t>
      </w:r>
      <w:r w:rsidR="002411B3">
        <w:t xml:space="preserve"> </w:t>
      </w:r>
      <w:r w:rsidR="00633A0C">
        <w:t>Soulen</w:t>
      </w:r>
      <w:r w:rsidR="002411B3">
        <w:t xml:space="preserve"> </w:t>
      </w:r>
      <w:r w:rsidR="00633A0C">
        <w:t>summarizes</w:t>
      </w:r>
      <w:r w:rsidR="002411B3">
        <w:t xml:space="preserve"> </w:t>
      </w:r>
      <w:r w:rsidR="00633A0C">
        <w:t>quite</w:t>
      </w:r>
      <w:r w:rsidR="002411B3">
        <w:t xml:space="preserve"> </w:t>
      </w:r>
      <w:r w:rsidR="00633A0C">
        <w:t>well</w:t>
      </w:r>
      <w:r w:rsidR="002411B3">
        <w:t xml:space="preserve"> </w:t>
      </w:r>
      <w:r w:rsidR="00633A0C">
        <w:t>Wyscho</w:t>
      </w:r>
      <w:r w:rsidR="0043293A">
        <w:t>grod</w:t>
      </w:r>
      <w:r w:rsidR="00C15081">
        <w:t>’</w:t>
      </w:r>
      <w:r w:rsidR="0043293A">
        <w:t>s</w:t>
      </w:r>
      <w:r w:rsidR="002411B3">
        <w:t xml:space="preserve"> </w:t>
      </w:r>
      <w:r w:rsidR="0043293A">
        <w:t>critical</w:t>
      </w:r>
      <w:r w:rsidR="002411B3">
        <w:t xml:space="preserve"> </w:t>
      </w:r>
      <w:r w:rsidR="0043293A">
        <w:t>interest</w:t>
      </w:r>
      <w:r w:rsidR="002411B3">
        <w:t xml:space="preserve"> </w:t>
      </w:r>
      <w:r w:rsidR="0043293A">
        <w:t>in</w:t>
      </w:r>
      <w:r w:rsidR="002411B3">
        <w:t xml:space="preserve"> </w:t>
      </w:r>
      <w:r w:rsidR="0043293A">
        <w:t>non</w:t>
      </w:r>
      <w:r w:rsidR="00633A0C">
        <w:t>being:</w:t>
      </w:r>
    </w:p>
    <w:p w:rsidR="00397C11" w:rsidRDefault="00397C11" w:rsidP="007F56DB">
      <w:pPr>
        <w:spacing w:line="480" w:lineRule="auto"/>
      </w:pPr>
      <w:r>
        <w:t>&lt;ext&gt;</w:t>
      </w:r>
    </w:p>
    <w:p w:rsidR="008C5BBD" w:rsidRDefault="00633A0C" w:rsidP="007F56DB">
      <w:pPr>
        <w:spacing w:line="480" w:lineRule="auto"/>
        <w:ind w:left="720"/>
      </w:pPr>
      <w:r>
        <w:t>So</w:t>
      </w:r>
      <w:r w:rsidR="002411B3">
        <w:t xml:space="preserve"> </w:t>
      </w:r>
      <w:r>
        <w:t>long</w:t>
      </w:r>
      <w:r w:rsidR="002411B3">
        <w:t xml:space="preserve"> </w:t>
      </w:r>
      <w:r>
        <w:t>as</w:t>
      </w:r>
      <w:r w:rsidR="002411B3">
        <w:t xml:space="preserve"> </w:t>
      </w:r>
      <w:r>
        <w:t>non-being</w:t>
      </w:r>
      <w:r w:rsidR="002411B3">
        <w:t xml:space="preserve"> </w:t>
      </w:r>
      <w:r>
        <w:t>is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in</w:t>
      </w:r>
      <w:r w:rsidR="002411B3">
        <w:t xml:space="preserve"> </w:t>
      </w:r>
      <w:r>
        <w:t>thought,</w:t>
      </w:r>
      <w:r w:rsidR="002411B3">
        <w:t xml:space="preserve"> </w:t>
      </w:r>
      <w:r>
        <w:t>the</w:t>
      </w:r>
      <w:r w:rsidR="002411B3">
        <w:t xml:space="preserve"> </w:t>
      </w:r>
      <w:r>
        <w:t>final</w:t>
      </w:r>
      <w:r w:rsidR="002411B3">
        <w:t xml:space="preserve"> </w:t>
      </w:r>
      <w:r>
        <w:t>result</w:t>
      </w:r>
      <w:r w:rsidR="002411B3">
        <w:t xml:space="preserve"> </w:t>
      </w:r>
      <w:r>
        <w:t>falls</w:t>
      </w:r>
      <w:r w:rsidR="002411B3">
        <w:t xml:space="preserve"> </w:t>
      </w:r>
      <w:r>
        <w:t>shor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actual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being.</w:t>
      </w:r>
      <w:r w:rsidR="002411B3">
        <w:t xml:space="preserve"> </w:t>
      </w:r>
      <w:r>
        <w:t>Real</w:t>
      </w:r>
      <w:r w:rsidR="002411B3">
        <w:t xml:space="preserve"> </w:t>
      </w:r>
      <w:r>
        <w:t>nonbeing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outside</w:t>
      </w:r>
      <w:r w:rsidR="002411B3">
        <w:t xml:space="preserve"> </w:t>
      </w:r>
      <w:r>
        <w:t>of</w:t>
      </w:r>
      <w:r w:rsidR="002411B3">
        <w:t xml:space="preserve"> </w:t>
      </w:r>
      <w:r>
        <w:t>discourse,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act.</w:t>
      </w:r>
      <w:r w:rsidR="002411B3">
        <w:t xml:space="preserve"> </w:t>
      </w:r>
      <w:r>
        <w:t>But</w:t>
      </w:r>
      <w:r w:rsidR="002411B3">
        <w:t xml:space="preserve"> </w:t>
      </w:r>
      <w:r>
        <w:t>the</w:t>
      </w:r>
      <w:r w:rsidR="002411B3">
        <w:t xml:space="preserve"> </w:t>
      </w:r>
      <w:r>
        <w:t>act</w:t>
      </w:r>
      <w:r w:rsidR="002411B3">
        <w:t xml:space="preserve"> </w:t>
      </w:r>
      <w:r>
        <w:t>that</w:t>
      </w:r>
      <w:r w:rsidR="002411B3">
        <w:t xml:space="preserve"> </w:t>
      </w:r>
      <w:r>
        <w:t>affirms</w:t>
      </w:r>
      <w:r w:rsidR="002411B3">
        <w:t xml:space="preserve"> </w:t>
      </w:r>
      <w:r>
        <w:t>being</w:t>
      </w:r>
      <w:r w:rsidR="002411B3">
        <w:t xml:space="preserve"> </w:t>
      </w:r>
      <w:r w:rsidR="008C5BBD">
        <w:t>and</w:t>
      </w:r>
      <w:r w:rsidR="002411B3">
        <w:t xml:space="preserve"> </w:t>
      </w:r>
      <w:r>
        <w:t>is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time</w:t>
      </w:r>
      <w:r w:rsidR="002411B3">
        <w:t xml:space="preserve"> </w:t>
      </w:r>
      <w:r>
        <w:t>the</w:t>
      </w:r>
      <w:r w:rsidR="002411B3">
        <w:t xml:space="preserve"> </w:t>
      </w:r>
      <w:r>
        <w:t>pure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-being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destruction,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reducing</w:t>
      </w:r>
      <w:r w:rsidR="002411B3">
        <w:t xml:space="preserve"> </w:t>
      </w:r>
      <w:r w:rsidR="008C5BBD">
        <w:t>another</w:t>
      </w:r>
      <w:r w:rsidR="002411B3">
        <w:t xml:space="preserve"> </w:t>
      </w:r>
      <w:r w:rsidR="008C5BBD">
        <w:t>living</w:t>
      </w:r>
      <w:r w:rsidR="002411B3">
        <w:t xml:space="preserve"> </w:t>
      </w:r>
      <w:r w:rsidR="008C5BBD">
        <w:t>being</w:t>
      </w:r>
      <w:r w:rsidR="002411B3">
        <w:t xml:space="preserve"> </w:t>
      </w:r>
      <w:r w:rsidR="008C5BBD">
        <w:t>to</w:t>
      </w:r>
      <w:r w:rsidR="002411B3">
        <w:t xml:space="preserve"> </w:t>
      </w:r>
      <w:r w:rsidR="008C5BBD">
        <w:t>death.</w:t>
      </w:r>
      <w:r w:rsidR="003106E6">
        <w:rPr>
          <w:rStyle w:val="EndnoteReference"/>
        </w:rPr>
        <w:endnoteReference w:id="55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30928" w:rsidRDefault="0043293A" w:rsidP="007F56DB">
      <w:pPr>
        <w:spacing w:line="480" w:lineRule="auto"/>
      </w:pPr>
      <w:r>
        <w:t>For</w:t>
      </w:r>
      <w:r w:rsidR="002411B3">
        <w:t xml:space="preserve"> </w:t>
      </w:r>
      <w:r>
        <w:t>Wyschogrod,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cannot</w:t>
      </w:r>
      <w:r w:rsidR="002411B3">
        <w:t xml:space="preserve"> </w:t>
      </w:r>
      <w:r w:rsidR="008C5BBD">
        <w:t>be</w:t>
      </w:r>
      <w:r w:rsidR="002411B3">
        <w:t xml:space="preserve"> </w:t>
      </w:r>
      <w:r w:rsidR="008C5BBD">
        <w:t>thought</w:t>
      </w:r>
      <w:r w:rsidR="002411B3">
        <w:t xml:space="preserve"> </w:t>
      </w:r>
      <w:r w:rsidR="008C5BBD">
        <w:t>but</w:t>
      </w:r>
      <w:r w:rsidR="002411B3">
        <w:t xml:space="preserve"> </w:t>
      </w:r>
      <w:r w:rsidR="008C5BBD">
        <w:t>only</w:t>
      </w:r>
      <w:r w:rsidR="002411B3">
        <w:t xml:space="preserve"> </w:t>
      </w:r>
      <w:r w:rsidR="008C5BBD">
        <w:t>enacted.</w:t>
      </w:r>
      <w:r w:rsidR="002411B3">
        <w:t xml:space="preserve"> </w:t>
      </w:r>
      <w:r w:rsidR="00E62C31">
        <w:t>Yet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physical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embodied</w:t>
      </w:r>
      <w:r w:rsidR="002411B3">
        <w:t xml:space="preserve"> </w:t>
      </w:r>
      <w:r w:rsidR="008C5BBD">
        <w:t>violence,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it</w:t>
      </w:r>
      <w:r w:rsidR="002411B3">
        <w:t xml:space="preserve"> </w:t>
      </w:r>
      <w:r w:rsidR="008C5BBD">
        <w:t>was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Heidegger</w:t>
      </w:r>
      <w:r w:rsidR="002411B3">
        <w:t xml:space="preserve"> </w:t>
      </w:r>
      <w:r w:rsidR="008C5BBD">
        <w:t>in</w:t>
      </w:r>
      <w:r w:rsidR="002411B3">
        <w:t xml:space="preserve"> </w:t>
      </w:r>
      <w:r w:rsidR="008C5BBD">
        <w:t>his</w:t>
      </w:r>
      <w:r w:rsidR="002411B3">
        <w:t xml:space="preserve"> </w:t>
      </w:r>
      <w:r w:rsidR="008C5BBD">
        <w:t>support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Nazi</w:t>
      </w:r>
      <w:r w:rsidR="002411B3">
        <w:t xml:space="preserve"> </w:t>
      </w:r>
      <w:r w:rsidR="008C5BBD">
        <w:t>regime.</w:t>
      </w:r>
      <w:r w:rsidR="003106E6">
        <w:rPr>
          <w:rStyle w:val="EndnoteReference"/>
        </w:rPr>
        <w:endnoteReference w:id="56"/>
      </w:r>
      <w:r w:rsidR="002411B3">
        <w:t xml:space="preserve"> </w:t>
      </w:r>
      <w:r w:rsidR="00E62C31">
        <w:t>Wyschogrod</w:t>
      </w:r>
      <w:r w:rsidR="00C15081">
        <w:t>’</w:t>
      </w:r>
      <w:r w:rsidR="00E62C31">
        <w:t>s</w:t>
      </w:r>
      <w:r w:rsidR="002411B3">
        <w:t xml:space="preserve"> </w:t>
      </w:r>
      <w:r w:rsidR="00E62C31">
        <w:t>God</w:t>
      </w:r>
      <w:r w:rsidR="002411B3">
        <w:t xml:space="preserve"> </w:t>
      </w:r>
      <w:r w:rsidR="00E62C31">
        <w:t>is</w:t>
      </w:r>
      <w:r w:rsidR="002411B3">
        <w:t xml:space="preserve"> </w:t>
      </w:r>
      <w:r w:rsidR="00C15081">
        <w:t>“</w:t>
      </w:r>
      <w:r w:rsidR="00E62C31">
        <w:t>the</w:t>
      </w:r>
      <w:r w:rsidR="002411B3">
        <w:t xml:space="preserve"> </w:t>
      </w:r>
      <w:r w:rsidR="00E62C31">
        <w:t>Lord</w:t>
      </w:r>
      <w:r w:rsidR="002411B3">
        <w:t xml:space="preserve"> </w:t>
      </w:r>
      <w:r w:rsidR="00E62C31">
        <w:t>of</w:t>
      </w:r>
      <w:r w:rsidR="002411B3">
        <w:t xml:space="preserve"> </w:t>
      </w:r>
      <w:r w:rsidR="00E62C31">
        <w:t>being,</w:t>
      </w:r>
      <w:r w:rsidR="00C15081">
        <w:t>”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as</w:t>
      </w:r>
      <w:r w:rsidR="002411B3">
        <w:t xml:space="preserve"> </w:t>
      </w:r>
      <w:r w:rsidR="00E62C31">
        <w:t>such</w:t>
      </w:r>
      <w:r w:rsidR="002411B3">
        <w:t xml:space="preserve"> </w:t>
      </w:r>
      <w:r w:rsidR="00E62C31">
        <w:t>exists</w:t>
      </w:r>
      <w:r w:rsidR="002411B3">
        <w:t xml:space="preserve"> </w:t>
      </w:r>
      <w:r w:rsidR="00C15081">
        <w:t>“</w:t>
      </w:r>
      <w:r w:rsidR="00E62C31">
        <w:t>beyond</w:t>
      </w:r>
      <w:r w:rsidR="002411B3">
        <w:t xml:space="preserve"> </w:t>
      </w:r>
      <w:r w:rsidR="00E62C31">
        <w:t>being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nonbeing.</w:t>
      </w:r>
      <w:r w:rsidR="00C15081">
        <w:t>”</w:t>
      </w:r>
      <w:r w:rsidR="00E62C31">
        <w:rPr>
          <w:rStyle w:val="EndnoteReference"/>
        </w:rPr>
        <w:endnoteReference w:id="57"/>
      </w:r>
      <w:r w:rsidR="002411B3">
        <w:t xml:space="preserve"> </w:t>
      </w:r>
      <w:r w:rsidR="00630928">
        <w:t>God</w:t>
      </w:r>
      <w:r w:rsidR="002411B3">
        <w:t xml:space="preserve"> </w:t>
      </w:r>
      <w:r w:rsidR="00630928">
        <w:t>guarantees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nonbeing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win</w:t>
      </w:r>
      <w:r w:rsidR="002411B3">
        <w:t xml:space="preserve"> </w:t>
      </w:r>
      <w:r w:rsidR="00630928">
        <w:t>out,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violence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prevail,</w:t>
      </w:r>
      <w:r w:rsidR="002411B3">
        <w:t xml:space="preserve"> </w:t>
      </w:r>
      <w:r w:rsidR="00630928">
        <w:t>and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death</w:t>
      </w:r>
      <w:r w:rsidR="002411B3">
        <w:t xml:space="preserve"> </w:t>
      </w:r>
      <w:r w:rsidR="00630928">
        <w:t>can</w:t>
      </w:r>
      <w:r w:rsidR="002411B3">
        <w:t xml:space="preserve"> </w:t>
      </w:r>
      <w:r w:rsidR="00630928">
        <w:t>be</w:t>
      </w:r>
      <w:r w:rsidR="002411B3">
        <w:t xml:space="preserve"> </w:t>
      </w:r>
      <w:r w:rsidR="00630928">
        <w:t>outflanked:</w:t>
      </w:r>
    </w:p>
    <w:p w:rsidR="00397C11" w:rsidRDefault="00397C11" w:rsidP="007F56DB">
      <w:pPr>
        <w:spacing w:line="480" w:lineRule="auto"/>
      </w:pPr>
      <w:r>
        <w:t>&lt;ext&gt;</w:t>
      </w:r>
    </w:p>
    <w:p w:rsidR="00CA36A9" w:rsidRDefault="00CA36A9" w:rsidP="007F56DB">
      <w:pPr>
        <w:spacing w:line="480" w:lineRule="auto"/>
        <w:ind w:left="720"/>
      </w:pP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ord</w:t>
      </w:r>
      <w:r w:rsidR="002411B3">
        <w:t xml:space="preserve"> </w:t>
      </w:r>
      <w:r>
        <w:t>of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[God]</w:t>
      </w:r>
      <w:r w:rsidR="002411B3">
        <w:t xml:space="preserve"> </w:t>
      </w:r>
      <w:r>
        <w:t>circumscribes</w:t>
      </w:r>
      <w:r w:rsidR="002411B3">
        <w:t xml:space="preserve"> </w:t>
      </w:r>
      <w:r>
        <w:t>being,</w:t>
      </w:r>
      <w:r w:rsidR="002411B3">
        <w:t xml:space="preserve"> </w:t>
      </w:r>
      <w:r>
        <w:t>no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translate</w:t>
      </w:r>
      <w:r w:rsidR="002411B3">
        <w:t xml:space="preserve"> </w:t>
      </w:r>
      <w:r>
        <w:t>itself</w:t>
      </w:r>
      <w:r w:rsidR="002411B3">
        <w:t xml:space="preserve"> </w:t>
      </w:r>
      <w:r>
        <w:t>into</w:t>
      </w:r>
      <w:r w:rsidR="002411B3">
        <w:t xml:space="preserve"> </w:t>
      </w:r>
      <w:r>
        <w:t>violence</w:t>
      </w:r>
      <w:r w:rsidR="002411B3">
        <w:t xml:space="preserve"> </w:t>
      </w:r>
      <w:r>
        <w:t>bu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rustworthy</w:t>
      </w:r>
      <w:r w:rsidR="002411B3">
        <w:t xml:space="preserve"> </w:t>
      </w:r>
      <w:r>
        <w:t>promise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power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ransformed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principle</w:t>
      </w:r>
      <w:r w:rsidR="002411B3">
        <w:t xml:space="preserve"> </w:t>
      </w:r>
      <w:r>
        <w:t>of</w:t>
      </w:r>
      <w:r w:rsidR="002411B3">
        <w:t xml:space="preserve"> </w:t>
      </w:r>
      <w:r>
        <w:t>hope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</w:p>
    <w:p w:rsidR="00CA36A9" w:rsidRDefault="00CA36A9" w:rsidP="007F56DB">
      <w:pPr>
        <w:spacing w:line="480" w:lineRule="auto"/>
        <w:ind w:left="720"/>
      </w:pPr>
      <w:r>
        <w:t>In</w:t>
      </w:r>
      <w:r w:rsidR="002411B3">
        <w:t xml:space="preserve"> </w:t>
      </w:r>
      <w:r>
        <w:t>spite</w:t>
      </w:r>
      <w:r w:rsidR="002411B3">
        <w:t xml:space="preserve"> </w:t>
      </w:r>
      <w:r>
        <w:t>of</w:t>
      </w:r>
      <w:r w:rsidR="002411B3">
        <w:t xml:space="preserve"> </w:t>
      </w:r>
      <w:r>
        <w:t>these</w:t>
      </w:r>
      <w:r w:rsidR="002411B3">
        <w:t xml:space="preserve"> </w:t>
      </w:r>
      <w:r>
        <w:t>similarities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Hashem,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two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death</w:t>
      </w:r>
      <w:r w:rsidR="002411B3">
        <w:t xml:space="preserve"> </w:t>
      </w:r>
      <w:r>
        <w:t>and</w:t>
      </w:r>
      <w:r w:rsidR="002411B3">
        <w:t xml:space="preserve"> </w:t>
      </w:r>
      <w:r>
        <w:t>hope.</w:t>
      </w:r>
      <w:r w:rsidR="0057657A">
        <w:rPr>
          <w:rStyle w:val="EndnoteReference"/>
        </w:rPr>
        <w:endnoteReference w:id="58"/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484BAB" w:rsidRDefault="00A53AED" w:rsidP="007F56DB">
      <w:pPr>
        <w:spacing w:line="480" w:lineRule="auto"/>
      </w:pPr>
      <w:r>
        <w:t>The</w:t>
      </w:r>
      <w:r w:rsidR="002411B3">
        <w:t xml:space="preserve"> </w:t>
      </w:r>
      <w:r>
        <w:t>delicate</w:t>
      </w:r>
      <w:r w:rsidR="002411B3">
        <w:t xml:space="preserve"> </w:t>
      </w:r>
      <w:r>
        <w:t>balance</w:t>
      </w:r>
      <w:r w:rsidR="002411B3">
        <w:t xml:space="preserve"> </w:t>
      </w:r>
      <w:r>
        <w:t>between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plays</w:t>
      </w:r>
      <w:r w:rsidR="002411B3">
        <w:t xml:space="preserve"> </w:t>
      </w:r>
      <w:r>
        <w:t>out</w:t>
      </w:r>
      <w:r w:rsidR="002411B3">
        <w:t xml:space="preserve"> </w:t>
      </w:r>
      <w:r>
        <w:t>here</w:t>
      </w:r>
      <w:r w:rsidR="002411B3">
        <w:t xml:space="preserve"> </w:t>
      </w:r>
      <w:r>
        <w:t>too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being.</w:t>
      </w:r>
      <w:r w:rsidR="002411B3">
        <w:t xml:space="preserve"> </w:t>
      </w:r>
      <w:r w:rsidR="00A247D4">
        <w:t>N</w:t>
      </w:r>
      <w:r w:rsidR="00107E20">
        <w:t>onbeing</w:t>
      </w:r>
      <w:r w:rsidR="002411B3">
        <w:t xml:space="preserve"> </w:t>
      </w:r>
      <w:r w:rsidR="00107E20">
        <w:t>(darkness)</w:t>
      </w:r>
      <w:r w:rsidR="002411B3">
        <w:t xml:space="preserve"> </w:t>
      </w:r>
      <w:r w:rsidR="00107E20">
        <w:t>limits</w:t>
      </w:r>
      <w:r w:rsidR="002411B3">
        <w:t xml:space="preserve"> </w:t>
      </w:r>
      <w:r w:rsidR="00107E20">
        <w:t>being</w:t>
      </w:r>
      <w:r w:rsidR="002411B3">
        <w:t xml:space="preserve"> </w:t>
      </w:r>
      <w:r w:rsidR="00107E20">
        <w:t>(light)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107E20">
        <w:t>Hashem</w:t>
      </w:r>
      <w:r w:rsidR="002411B3">
        <w:t xml:space="preserve"> </w:t>
      </w:r>
      <w:r w:rsidR="00107E20">
        <w:t>is</w:t>
      </w:r>
      <w:r w:rsidR="002411B3">
        <w:t xml:space="preserve"> </w:t>
      </w:r>
      <w:r w:rsidR="00107E20">
        <w:t>the</w:t>
      </w:r>
      <w:r w:rsidR="002411B3">
        <w:t xml:space="preserve"> </w:t>
      </w:r>
      <w:r w:rsidR="00107E20">
        <w:t>God</w:t>
      </w:r>
      <w:r w:rsidR="002411B3">
        <w:t xml:space="preserve"> </w:t>
      </w:r>
      <w:r w:rsidR="00107E20">
        <w:t>who</w:t>
      </w:r>
      <w:r w:rsidR="002411B3">
        <w:t xml:space="preserve"> </w:t>
      </w:r>
      <w:r w:rsidR="00107E20">
        <w:t>contains</w:t>
      </w:r>
      <w:r w:rsidR="002411B3">
        <w:t xml:space="preserve"> </w:t>
      </w:r>
      <w:r w:rsidR="00107E20">
        <w:t>both</w:t>
      </w:r>
      <w:r w:rsidR="002411B3">
        <w:t xml:space="preserve"> </w:t>
      </w:r>
      <w:r w:rsidR="00107E20">
        <w:t>without</w:t>
      </w:r>
      <w:r w:rsidR="002411B3">
        <w:t xml:space="preserve"> </w:t>
      </w:r>
      <w:r w:rsidR="00107E20">
        <w:t>destroying</w:t>
      </w:r>
      <w:r w:rsidR="002411B3">
        <w:t xml:space="preserve"> </w:t>
      </w:r>
      <w:r w:rsidR="00107E20">
        <w:t>either,</w:t>
      </w:r>
      <w:r w:rsidR="002411B3">
        <w:t xml:space="preserve"> </w:t>
      </w:r>
      <w:r w:rsidR="00107E20">
        <w:t>and</w:t>
      </w:r>
      <w:r w:rsidR="002411B3">
        <w:t xml:space="preserve"> </w:t>
      </w:r>
      <w:r w:rsidR="00107E20">
        <w:t>in</w:t>
      </w:r>
      <w:r w:rsidR="002411B3">
        <w:t xml:space="preserve"> </w:t>
      </w:r>
      <w:r w:rsidR="00107E20">
        <w:t>doing</w:t>
      </w:r>
      <w:r w:rsidR="002411B3">
        <w:t xml:space="preserve"> </w:t>
      </w:r>
      <w:r w:rsidR="00107E20">
        <w:t>so</w:t>
      </w:r>
      <w:r w:rsidR="002411B3">
        <w:t xml:space="preserve"> </w:t>
      </w:r>
      <w:r w:rsidR="00555987">
        <w:t>radiates</w:t>
      </w:r>
      <w:r w:rsidR="002411B3">
        <w:t xml:space="preserve"> </w:t>
      </w:r>
      <w:r w:rsidR="00555987">
        <w:t>hope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meaningful</w:t>
      </w:r>
      <w:r w:rsidR="002411B3">
        <w:t xml:space="preserve"> </w:t>
      </w:r>
      <w:r w:rsidR="00107E20">
        <w:t>life</w:t>
      </w:r>
      <w:r w:rsidR="002411B3">
        <w:t xml:space="preserve"> </w:t>
      </w:r>
      <w:r w:rsidR="00107E20">
        <w:t>of</w:t>
      </w:r>
      <w:r w:rsidR="002411B3">
        <w:t xml:space="preserve"> </w:t>
      </w:r>
      <w:r w:rsidR="00107E20">
        <w:t>embodied</w:t>
      </w:r>
      <w:r w:rsidR="002411B3">
        <w:t xml:space="preserve"> </w:t>
      </w:r>
      <w:r w:rsidR="00107E20">
        <w:t>existence.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being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light</w:t>
      </w:r>
      <w:r w:rsidR="002411B3">
        <w:t xml:space="preserve"> </w:t>
      </w:r>
      <w:r w:rsidR="00484BAB">
        <w:t>still</w:t>
      </w:r>
      <w:r w:rsidR="002411B3">
        <w:t xml:space="preserve"> </w:t>
      </w:r>
      <w:r w:rsidR="00484BAB">
        <w:t>radiates</w:t>
      </w:r>
      <w:r w:rsidR="002411B3">
        <w:t xml:space="preserve"> </w:t>
      </w:r>
      <w:r w:rsidR="00484BAB">
        <w:t>in</w:t>
      </w:r>
      <w:r w:rsidR="002411B3">
        <w:t xml:space="preserve"> </w:t>
      </w:r>
      <w:r w:rsidR="00484BAB">
        <w:t>death,</w:t>
      </w:r>
      <w:r w:rsidR="002411B3">
        <w:t xml:space="preserve"> </w:t>
      </w:r>
      <w:r w:rsidR="00484BAB">
        <w:t>for</w:t>
      </w:r>
      <w:r w:rsidR="002411B3">
        <w:t xml:space="preserve"> </w:t>
      </w:r>
      <w:r w:rsidR="00484BAB">
        <w:t>God</w:t>
      </w:r>
      <w:r w:rsidR="002411B3">
        <w:t xml:space="preserve"> </w:t>
      </w:r>
      <w:r w:rsidR="00484BAB">
        <w:t>dwells</w:t>
      </w:r>
      <w:r w:rsidR="002411B3">
        <w:t xml:space="preserve"> </w:t>
      </w:r>
      <w:r w:rsidR="00484BAB">
        <w:t>among</w:t>
      </w:r>
      <w:r w:rsidR="002411B3">
        <w:t xml:space="preserve"> </w:t>
      </w:r>
      <w:r w:rsidR="00484BAB">
        <w:t>even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dead</w:t>
      </w:r>
      <w:r w:rsidR="002411B3">
        <w:t xml:space="preserve"> </w:t>
      </w:r>
      <w:r w:rsidR="00484BAB">
        <w:t>bodies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his</w:t>
      </w:r>
      <w:r w:rsidR="002411B3">
        <w:t xml:space="preserve"> </w:t>
      </w:r>
      <w:r w:rsidR="00484BAB">
        <w:t>chosen</w:t>
      </w:r>
      <w:r w:rsidR="002411B3">
        <w:t xml:space="preserve"> </w:t>
      </w:r>
      <w:r w:rsidR="00484BAB">
        <w:t>people.</w:t>
      </w:r>
      <w:r w:rsidR="002411B3">
        <w:t xml:space="preserve"> </w:t>
      </w:r>
      <w:r w:rsidR="00484BAB">
        <w:t>Hope</w:t>
      </w:r>
      <w:r w:rsidR="002411B3">
        <w:t xml:space="preserve"> </w:t>
      </w:r>
      <w:r w:rsidR="00484BAB">
        <w:t>r</w:t>
      </w:r>
      <w:r w:rsidR="002C0A89">
        <w:t>eally</w:t>
      </w:r>
      <w:r w:rsidR="002411B3">
        <w:t xml:space="preserve"> </w:t>
      </w:r>
      <w:r w:rsidR="002C0A89">
        <w:t>does</w:t>
      </w:r>
      <w:r w:rsidR="002411B3">
        <w:t xml:space="preserve"> </w:t>
      </w:r>
      <w:r w:rsidR="002C0A89">
        <w:t>spring</w:t>
      </w:r>
      <w:r w:rsidR="002411B3">
        <w:t xml:space="preserve"> </w:t>
      </w:r>
      <w:r w:rsidR="002C0A89">
        <w:t>et</w:t>
      </w:r>
      <w:r w:rsidR="00E77CE4">
        <w:t>ernal.</w:t>
      </w:r>
    </w:p>
    <w:p w:rsidR="00426293" w:rsidRDefault="000D6885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sense</w:t>
      </w:r>
      <w:r w:rsidR="002411B3">
        <w:t xml:space="preserve"> </w:t>
      </w:r>
      <w:r>
        <w:t>of</w:t>
      </w:r>
      <w:r w:rsidR="002411B3">
        <w:t xml:space="preserve"> </w:t>
      </w:r>
      <w:r>
        <w:t>hope</w:t>
      </w:r>
      <w:r w:rsidR="002411B3">
        <w:t xml:space="preserve"> </w:t>
      </w:r>
      <w:r w:rsidR="00E77CE4">
        <w:t>in</w:t>
      </w:r>
      <w:r w:rsidR="002411B3">
        <w:t xml:space="preserve"> </w:t>
      </w:r>
      <w:r w:rsidR="00E77CE4">
        <w:t>the</w:t>
      </w:r>
      <w:r w:rsidR="002411B3">
        <w:t xml:space="preserve"> </w:t>
      </w:r>
      <w:r w:rsidR="00E77CE4">
        <w:t>midst</w:t>
      </w:r>
      <w:r w:rsidR="002411B3">
        <w:t xml:space="preserve"> </w:t>
      </w:r>
      <w:r w:rsidR="00E77CE4">
        <w:t>of</w:t>
      </w:r>
      <w:r w:rsidR="002411B3">
        <w:t xml:space="preserve"> </w:t>
      </w:r>
      <w:r w:rsidR="00E77CE4">
        <w:t>death</w:t>
      </w:r>
      <w:r w:rsidR="002411B3">
        <w:t xml:space="preserve"> </w:t>
      </w:r>
      <w:r>
        <w:t>convey</w:t>
      </w:r>
      <w:r w:rsidR="00E77CE4">
        <w:t>s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incarnational</w:t>
      </w:r>
      <w:r w:rsidR="002411B3">
        <w:t xml:space="preserve"> </w:t>
      </w:r>
      <w:r>
        <w:t>reasoning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influence</w:t>
      </w:r>
      <w:r w:rsidR="002411B3">
        <w:t xml:space="preserve"> </w:t>
      </w:r>
      <w:r>
        <w:t>of</w:t>
      </w:r>
      <w:r w:rsidR="002411B3">
        <w:t xml:space="preserve"> </w:t>
      </w:r>
      <w:r>
        <w:t>Christian</w:t>
      </w:r>
      <w:r w:rsidR="002411B3">
        <w:t xml:space="preserve"> </w:t>
      </w:r>
      <w:r>
        <w:t>theology.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readily</w:t>
      </w:r>
      <w:r w:rsidR="002411B3">
        <w:t xml:space="preserve"> </w:t>
      </w:r>
      <w:r w:rsidR="00555987">
        <w:t>acknowledged</w:t>
      </w:r>
      <w:r w:rsidR="002411B3">
        <w:t xml:space="preserve"> </w:t>
      </w:r>
      <w:r w:rsidR="00555987">
        <w:t>Karl</w:t>
      </w:r>
      <w:r w:rsidR="002411B3">
        <w:t xml:space="preserve"> </w:t>
      </w:r>
      <w:r w:rsidR="00555987">
        <w:t>Barth</w:t>
      </w:r>
      <w:r w:rsidR="00C15081">
        <w:t>’</w:t>
      </w:r>
      <w:r w:rsidR="00E77CE4">
        <w:t>s</w:t>
      </w:r>
      <w:r w:rsidR="002411B3">
        <w:t xml:space="preserve"> </w:t>
      </w:r>
      <w:r w:rsidR="0032692B">
        <w:t>impact</w:t>
      </w:r>
      <w:r w:rsidR="002411B3">
        <w:t xml:space="preserve"> </w:t>
      </w:r>
      <w:r w:rsidR="00555987">
        <w:t>on</w:t>
      </w:r>
      <w:r w:rsidR="002411B3">
        <w:t xml:space="preserve"> </w:t>
      </w:r>
      <w:r w:rsidR="00555987">
        <w:t>his</w:t>
      </w:r>
      <w:r w:rsidR="002411B3">
        <w:t xml:space="preserve"> </w:t>
      </w:r>
      <w:r w:rsidR="00555987">
        <w:t>own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eology,</w:t>
      </w:r>
      <w:r w:rsidR="002411B3">
        <w:t xml:space="preserve"> </w:t>
      </w:r>
      <w:r w:rsidR="00555987">
        <w:t>but</w:t>
      </w:r>
      <w:r w:rsidR="002411B3">
        <w:t xml:space="preserve"> </w:t>
      </w:r>
      <w:r w:rsidR="00555987">
        <w:t>he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also</w:t>
      </w:r>
      <w:r w:rsidR="002411B3">
        <w:t xml:space="preserve"> </w:t>
      </w:r>
      <w:r w:rsidR="00555987">
        <w:t>confess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form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thought</w:t>
      </w:r>
      <w:r w:rsidR="002411B3">
        <w:t xml:space="preserve"> </w:t>
      </w:r>
      <w:r w:rsidR="00555987">
        <w:t>akin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doctrine.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inker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past</w:t>
      </w:r>
      <w:r w:rsidR="002411B3">
        <w:t xml:space="preserve"> </w:t>
      </w:r>
      <w:r w:rsidR="00555987">
        <w:t>have</w:t>
      </w:r>
      <w:r w:rsidR="002411B3">
        <w:t xml:space="preserve"> </w:t>
      </w:r>
      <w:r w:rsidR="00555987">
        <w:t>often</w:t>
      </w:r>
      <w:r w:rsidR="002411B3">
        <w:t xml:space="preserve"> </w:t>
      </w:r>
      <w:r w:rsidR="00555987">
        <w:t>evaded</w:t>
      </w:r>
      <w:r w:rsidR="002411B3">
        <w:t xml:space="preserve"> </w:t>
      </w:r>
      <w:r w:rsidR="00555987">
        <w:t>discussion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God</w:t>
      </w:r>
      <w:r w:rsidR="00C15081">
        <w:t>’</w:t>
      </w:r>
      <w:r w:rsidR="00555987">
        <w:t>s</w:t>
      </w:r>
      <w:r w:rsidR="002411B3">
        <w:t xml:space="preserve"> </w:t>
      </w:r>
      <w:r w:rsidR="00555987">
        <w:t>corporality,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surmises,</w:t>
      </w:r>
      <w:r w:rsidR="002411B3">
        <w:t xml:space="preserve"> </w:t>
      </w:r>
      <w:r w:rsidR="00555987">
        <w:t>because</w:t>
      </w:r>
      <w:r w:rsidR="002411B3">
        <w:t xml:space="preserve"> </w:t>
      </w:r>
      <w:r w:rsidR="00555987">
        <w:t>they</w:t>
      </w:r>
      <w:r w:rsidR="002411B3">
        <w:t xml:space="preserve"> </w:t>
      </w:r>
      <w:r w:rsidR="00555987">
        <w:t>feared</w:t>
      </w:r>
      <w:r w:rsidR="002411B3">
        <w:t xml:space="preserve"> </w:t>
      </w:r>
      <w:r w:rsidR="00555987">
        <w:t>such</w:t>
      </w:r>
      <w:r w:rsidR="002411B3">
        <w:t xml:space="preserve"> </w:t>
      </w:r>
      <w:r w:rsidR="00555987">
        <w:t>topics</w:t>
      </w:r>
      <w:r w:rsidR="002411B3">
        <w:t xml:space="preserve"> </w:t>
      </w:r>
      <w:r w:rsidR="00555987">
        <w:t>would</w:t>
      </w:r>
      <w:r w:rsidR="002411B3">
        <w:t xml:space="preserve"> </w:t>
      </w:r>
      <w:r w:rsidR="00555987">
        <w:t>draw</w:t>
      </w:r>
      <w:r w:rsidR="002411B3">
        <w:t xml:space="preserve"> </w:t>
      </w:r>
      <w:r w:rsidR="00797A16">
        <w:t>them</w:t>
      </w:r>
      <w:r w:rsidR="002411B3">
        <w:t xml:space="preserve"> </w:t>
      </w:r>
      <w:r w:rsidR="00555987">
        <w:t>too</w:t>
      </w:r>
      <w:r w:rsidR="002411B3">
        <w:t xml:space="preserve"> </w:t>
      </w:r>
      <w:r w:rsidR="00555987">
        <w:t>close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theology.</w:t>
      </w:r>
      <w:r w:rsidR="002411B3">
        <w:t xml:space="preserve"> </w:t>
      </w:r>
      <w:r w:rsidR="00555987">
        <w:t>Not</w:t>
      </w:r>
      <w:r w:rsidR="002411B3">
        <w:t xml:space="preserve"> </w:t>
      </w:r>
      <w:r w:rsidR="00555987">
        <w:t>so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Wyschogrod:</w:t>
      </w:r>
      <w:r w:rsidR="002411B3">
        <w:t xml:space="preserve"> </w:t>
      </w:r>
      <w:r w:rsidR="00C15081">
        <w:t>“</w:t>
      </w:r>
      <w:r w:rsidR="00555987">
        <w:t>The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direction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my</w:t>
      </w:r>
      <w:r w:rsidR="002411B3">
        <w:t xml:space="preserve"> </w:t>
      </w:r>
      <w:r w:rsidR="00555987">
        <w:t>thinking</w:t>
      </w:r>
      <w:r w:rsidR="002411B3">
        <w:t xml:space="preserve"> </w:t>
      </w:r>
      <w:r w:rsidR="00555987">
        <w:t>became</w:t>
      </w:r>
      <w:r w:rsidR="002411B3">
        <w:t xml:space="preserve"> </w:t>
      </w:r>
      <w:r w:rsidR="00555987">
        <w:lastRenderedPageBreak/>
        <w:t>possible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me</w:t>
      </w:r>
      <w:r w:rsidR="002411B3">
        <w:t xml:space="preserve"> </w:t>
      </w:r>
      <w:r w:rsidR="00555987">
        <w:t>only</w:t>
      </w:r>
      <w:r w:rsidR="002411B3">
        <w:t xml:space="preserve"> </w:t>
      </w:r>
      <w:r w:rsidR="00555987">
        <w:t>after</w:t>
      </w:r>
      <w:r w:rsidR="002411B3">
        <w:t xml:space="preserve"> </w:t>
      </w:r>
      <w:r w:rsidR="00555987">
        <w:t>I</w:t>
      </w:r>
      <w:r w:rsidR="002411B3">
        <w:t xml:space="preserve"> </w:t>
      </w:r>
      <w:r w:rsidR="00555987">
        <w:t>succeeded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freeing</w:t>
      </w:r>
      <w:r w:rsidR="002411B3">
        <w:t xml:space="preserve"> </w:t>
      </w:r>
      <w:r w:rsidR="00555987">
        <w:t>myself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ne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be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different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Christianity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possible.</w:t>
      </w:r>
      <w:r w:rsidR="00C15081">
        <w:t>”</w:t>
      </w:r>
      <w:r w:rsidR="00555987">
        <w:rPr>
          <w:rStyle w:val="EndnoteReference"/>
        </w:rPr>
        <w:endnoteReference w:id="59"/>
      </w:r>
      <w:r w:rsidR="002411B3">
        <w:t xml:space="preserve"> </w:t>
      </w:r>
      <w:r w:rsidR="002E1FB8">
        <w:t>Yet</w:t>
      </w:r>
      <w:r w:rsidR="002411B3">
        <w:t xml:space="preserve"> </w:t>
      </w:r>
      <w:r w:rsidR="002E1FB8">
        <w:t>Wyschogro</w:t>
      </w:r>
      <w:r w:rsidR="00B12C8F">
        <w:t>d</w:t>
      </w:r>
      <w:r w:rsidR="002411B3">
        <w:t xml:space="preserve"> </w:t>
      </w:r>
      <w:r w:rsidR="00824328">
        <w:t>wishes</w:t>
      </w:r>
      <w:r w:rsidR="002411B3">
        <w:t xml:space="preserve"> </w:t>
      </w:r>
      <w:r w:rsidR="00824328">
        <w:t>to</w:t>
      </w:r>
      <w:r w:rsidR="002411B3">
        <w:t xml:space="preserve"> </w:t>
      </w:r>
      <w:r w:rsidR="00824328">
        <w:t>avoid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term</w:t>
      </w:r>
      <w:r w:rsidR="002411B3">
        <w:t xml:space="preserve"> </w:t>
      </w:r>
      <w:r w:rsidR="00C15081">
        <w:t>“</w:t>
      </w:r>
      <w:r w:rsidR="00B12C8F">
        <w:t>incarnation</w:t>
      </w:r>
      <w:r w:rsidR="00C15081">
        <w:t>”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describe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embodiment</w:t>
      </w:r>
      <w:r w:rsidR="002411B3">
        <w:t xml:space="preserve"> </w:t>
      </w:r>
      <w:r w:rsidR="00B12C8F">
        <w:t>in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people</w:t>
      </w:r>
      <w:r w:rsidR="002411B3">
        <w:t xml:space="preserve"> </w:t>
      </w:r>
      <w:r w:rsidR="00B12C8F">
        <w:t>Israel.</w:t>
      </w:r>
      <w:r w:rsidR="002411B3">
        <w:t xml:space="preserve"> </w:t>
      </w:r>
      <w:r w:rsidR="00B12C8F">
        <w:t>Instead,</w:t>
      </w:r>
      <w:r w:rsidR="002411B3">
        <w:t xml:space="preserve"> </w:t>
      </w:r>
      <w:r w:rsidR="00B12C8F">
        <w:t>he</w:t>
      </w:r>
      <w:r w:rsidR="002411B3">
        <w:t xml:space="preserve"> </w:t>
      </w:r>
      <w:r w:rsidR="002E1FB8">
        <w:t>develops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notion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indwellin</w:t>
      </w:r>
      <w:r w:rsidR="00B12C8F">
        <w:t>g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account</w:t>
      </w:r>
      <w:r w:rsidR="002411B3">
        <w:t xml:space="preserve"> </w:t>
      </w:r>
      <w:r w:rsidR="00B12C8F">
        <w:t>for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pre</w:t>
      </w:r>
      <w:r w:rsidR="005B740A">
        <w:t>sence.</w:t>
      </w:r>
      <w:r w:rsidR="002411B3">
        <w:t xml:space="preserve"> </w:t>
      </w:r>
      <w:r w:rsidR="005B740A">
        <w:t>This</w:t>
      </w:r>
      <w:r w:rsidR="002411B3">
        <w:t xml:space="preserve"> </w:t>
      </w:r>
      <w:r w:rsidR="005B740A">
        <w:t>evades,</w:t>
      </w:r>
      <w:r w:rsidR="002411B3">
        <w:t xml:space="preserve"> </w:t>
      </w:r>
      <w:r w:rsidR="005B740A">
        <w:t>so</w:t>
      </w:r>
      <w:r w:rsidR="002411B3">
        <w:t xml:space="preserve"> </w:t>
      </w:r>
      <w:r w:rsidR="005B740A">
        <w:t>Wyschog</w:t>
      </w:r>
      <w:r w:rsidR="00B12C8F">
        <w:t>rod</w:t>
      </w:r>
      <w:r w:rsidR="002411B3">
        <w:t xml:space="preserve"> </w:t>
      </w:r>
      <w:r w:rsidR="00B12C8F">
        <w:t>hopes,</w:t>
      </w:r>
      <w:r w:rsidR="002411B3">
        <w:t xml:space="preserve"> </w:t>
      </w:r>
      <w:r w:rsidR="00B12C8F">
        <w:t>any</w:t>
      </w:r>
      <w:r w:rsidR="002411B3">
        <w:t xml:space="preserve"> </w:t>
      </w:r>
      <w:r w:rsidR="00B12C8F">
        <w:t>misunderstanding</w:t>
      </w:r>
      <w:r w:rsidR="002411B3">
        <w:t xml:space="preserve"> </w:t>
      </w:r>
      <w:r w:rsidR="00B12C8F">
        <w:t>that</w:t>
      </w:r>
      <w:r w:rsidR="002411B3">
        <w:t xml:space="preserve"> </w:t>
      </w:r>
      <w:r w:rsidR="00B12C8F">
        <w:t>God</w:t>
      </w:r>
      <w:r w:rsidR="002411B3">
        <w:t xml:space="preserve"> </w:t>
      </w:r>
      <w:r w:rsidR="00B12C8F">
        <w:t>actually</w:t>
      </w:r>
      <w:r w:rsidR="002411B3">
        <w:t xml:space="preserve"> </w:t>
      </w:r>
      <w:r w:rsidR="00B12C8F">
        <w:t>becomes</w:t>
      </w:r>
      <w:r w:rsidR="002411B3">
        <w:t xml:space="preserve"> </w:t>
      </w:r>
      <w:r w:rsidR="002E1FB8">
        <w:t>one</w:t>
      </w:r>
      <w:r w:rsidR="002411B3">
        <w:t xml:space="preserve"> </w:t>
      </w:r>
      <w:r w:rsidR="002E1FB8">
        <w:t>with</w:t>
      </w:r>
      <w:r w:rsidR="002411B3">
        <w:t xml:space="preserve"> </w:t>
      </w:r>
      <w:r w:rsidR="00B12C8F">
        <w:t>a</w:t>
      </w:r>
      <w:r w:rsidR="002411B3">
        <w:t xml:space="preserve"> </w:t>
      </w:r>
      <w:r w:rsidR="00B12C8F">
        <w:t>particular</w:t>
      </w:r>
      <w:r w:rsidR="002411B3">
        <w:t xml:space="preserve"> </w:t>
      </w:r>
      <w:r w:rsidR="00B12C8F">
        <w:t>group</w:t>
      </w:r>
      <w:r w:rsidR="002E1FB8">
        <w:t>.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Christian</w:t>
      </w:r>
      <w:r w:rsidR="002411B3">
        <w:t xml:space="preserve"> </w:t>
      </w:r>
      <w:r w:rsidR="002E1FB8">
        <w:t>incarnation,</w:t>
      </w:r>
      <w:r w:rsidR="002411B3">
        <w:t xml:space="preserve"> </w:t>
      </w:r>
      <w:r w:rsidR="002E1FB8">
        <w:t>in</w:t>
      </w:r>
      <w:r w:rsidR="002411B3">
        <w:t xml:space="preserve"> </w:t>
      </w:r>
      <w:r w:rsidR="002E1FB8">
        <w:t>Wyschogrod</w:t>
      </w:r>
      <w:r w:rsidR="00C15081">
        <w:t>’</w:t>
      </w:r>
      <w:r w:rsidR="002E1FB8">
        <w:t>s</w:t>
      </w:r>
      <w:r w:rsidR="002411B3">
        <w:t xml:space="preserve"> </w:t>
      </w:r>
      <w:r w:rsidR="002E1FB8">
        <w:t>view,</w:t>
      </w:r>
      <w:r w:rsidR="002411B3">
        <w:t xml:space="preserve"> </w:t>
      </w:r>
      <w:r w:rsidR="00B12C8F">
        <w:t>yields</w:t>
      </w:r>
      <w:r w:rsidR="002411B3">
        <w:t xml:space="preserve"> </w:t>
      </w:r>
      <w:r w:rsidR="002E1FB8">
        <w:t>pure</w:t>
      </w:r>
      <w:r w:rsidR="002411B3">
        <w:t xml:space="preserve"> </w:t>
      </w:r>
      <w:r w:rsidR="00B12C8F">
        <w:t>presence</w:t>
      </w:r>
      <w:r w:rsidR="002411B3">
        <w:t xml:space="preserve"> </w:t>
      </w:r>
      <w:r w:rsidR="00B12C8F">
        <w:t>and</w:t>
      </w:r>
      <w:r w:rsidR="002411B3">
        <w:t xml:space="preserve"> </w:t>
      </w:r>
      <w:r w:rsidR="002E1FB8">
        <w:t>light</w:t>
      </w:r>
      <w:r w:rsidR="002411B3">
        <w:t xml:space="preserve"> </w:t>
      </w:r>
      <w:r w:rsidR="002E1FB8">
        <w:t>th</w:t>
      </w:r>
      <w:r w:rsidR="00B12C8F">
        <w:t>at</w:t>
      </w:r>
      <w:r w:rsidR="002411B3">
        <w:t xml:space="preserve"> </w:t>
      </w:r>
      <w:r w:rsidR="00B12C8F">
        <w:t>destroy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darkness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human</w:t>
      </w:r>
      <w:r w:rsidR="002411B3">
        <w:t xml:space="preserve"> </w:t>
      </w:r>
      <w:r w:rsidR="002E1FB8">
        <w:t>existence.</w:t>
      </w:r>
      <w:r w:rsidR="002411B3">
        <w:t xml:space="preserve"> </w:t>
      </w:r>
      <w:r w:rsidR="002E1FB8">
        <w:t>A</w:t>
      </w:r>
      <w:r w:rsidR="002411B3">
        <w:t xml:space="preserve"> </w:t>
      </w:r>
      <w:r w:rsidR="002E1FB8">
        <w:t>God</w:t>
      </w:r>
      <w:r w:rsidR="002411B3">
        <w:t xml:space="preserve"> </w:t>
      </w:r>
      <w:r w:rsidR="002E1FB8">
        <w:t>who</w:t>
      </w:r>
      <w:r w:rsidR="002411B3">
        <w:t xml:space="preserve"> </w:t>
      </w:r>
      <w:r w:rsidR="002E1FB8">
        <w:t>dwells</w:t>
      </w:r>
      <w:r w:rsidR="002411B3">
        <w:t xml:space="preserve"> </w:t>
      </w:r>
      <w:r w:rsidR="002E1FB8">
        <w:t>among</w:t>
      </w:r>
      <w:r w:rsidR="002411B3">
        <w:t xml:space="preserve"> </w:t>
      </w:r>
      <w:r w:rsidR="002E1FB8">
        <w:t>his</w:t>
      </w:r>
      <w:r w:rsidR="002411B3">
        <w:t xml:space="preserve"> </w:t>
      </w:r>
      <w:r w:rsidR="002E1FB8">
        <w:t>people,</w:t>
      </w:r>
      <w:r w:rsidR="002411B3">
        <w:t xml:space="preserve"> </w:t>
      </w:r>
      <w:r w:rsidR="002E1FB8">
        <w:t>however,</w:t>
      </w:r>
      <w:r w:rsidR="002411B3">
        <w:t xml:space="preserve"> </w:t>
      </w:r>
      <w:r w:rsidR="002E1FB8">
        <w:t>chooses</w:t>
      </w:r>
      <w:r w:rsidR="002411B3">
        <w:t xml:space="preserve"> </w:t>
      </w:r>
      <w:r w:rsidR="002E1FB8">
        <w:t>to</w:t>
      </w:r>
      <w:r w:rsidR="002411B3">
        <w:t xml:space="preserve"> </w:t>
      </w:r>
      <w:r w:rsidR="002E1FB8">
        <w:t>intensify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uncleanness</w:t>
      </w:r>
      <w:r w:rsidR="002411B3">
        <w:t xml:space="preserve"> </w:t>
      </w:r>
      <w:r w:rsidR="002E1FB8">
        <w:t>and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darker</w:t>
      </w:r>
      <w:r w:rsidR="002411B3">
        <w:t xml:space="preserve"> </w:t>
      </w:r>
      <w:r w:rsidR="002E1FB8">
        <w:t>moods</w:t>
      </w:r>
      <w:r w:rsidR="00BA404C">
        <w:t>,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so</w:t>
      </w:r>
      <w:r w:rsidR="002411B3">
        <w:t xml:space="preserve"> </w:t>
      </w:r>
      <w:r w:rsidR="00BA404C">
        <w:t>accepts</w:t>
      </w:r>
      <w:r w:rsidR="002411B3">
        <w:t xml:space="preserve"> </w:t>
      </w:r>
      <w:r w:rsidR="00BA404C">
        <w:t>them</w:t>
      </w:r>
      <w:r w:rsidR="002411B3">
        <w:t xml:space="preserve"> </w:t>
      </w:r>
      <w:r w:rsidR="00BA404C">
        <w:t>as</w:t>
      </w:r>
      <w:r w:rsidR="002411B3">
        <w:t xml:space="preserve"> </w:t>
      </w:r>
      <w:r w:rsidR="00BA404C">
        <w:t>they</w:t>
      </w:r>
      <w:r w:rsidR="002411B3">
        <w:t xml:space="preserve"> </w:t>
      </w:r>
      <w:r w:rsidR="00BA404C">
        <w:t>are</w:t>
      </w:r>
      <w:r w:rsidR="002E1FB8">
        <w:t>.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5081">
        <w:t>“</w:t>
      </w:r>
      <w:r w:rsidR="00C1428B">
        <w:t>the</w:t>
      </w:r>
      <w:r w:rsidR="002411B3">
        <w:t xml:space="preserve"> </w:t>
      </w:r>
      <w:r w:rsidR="00C1428B">
        <w:t>dwelling</w:t>
      </w:r>
      <w:r w:rsidR="002411B3">
        <w:t xml:space="preserve"> </w:t>
      </w:r>
      <w:r w:rsidR="00C1428B">
        <w:t>plac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ashem,</w:t>
      </w:r>
      <w:r w:rsidR="00C15081">
        <w:t>”</w:t>
      </w:r>
      <w:r w:rsidR="002411B3">
        <w:t xml:space="preserve"> </w:t>
      </w:r>
      <w:r w:rsidR="00C1428B">
        <w:t>Israel</w:t>
      </w:r>
      <w:r w:rsidR="002411B3">
        <w:t xml:space="preserve"> </w:t>
      </w:r>
      <w:r w:rsidR="00C1428B">
        <w:t>appears</w:t>
      </w:r>
      <w:r w:rsidR="002411B3">
        <w:t xml:space="preserve"> </w:t>
      </w:r>
      <w:r w:rsidR="00C1428B">
        <w:t>no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sinless</w:t>
      </w:r>
      <w:r w:rsidR="002411B3">
        <w:t xml:space="preserve"> </w:t>
      </w:r>
      <w:r w:rsidR="00C1428B">
        <w:t>bu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more</w:t>
      </w:r>
      <w:r w:rsidR="002411B3">
        <w:t xml:space="preserve"> </w:t>
      </w:r>
      <w:r w:rsidR="00C1428B">
        <w:t>authentic,</w:t>
      </w:r>
      <w:r w:rsidR="002411B3">
        <w:t xml:space="preserve"> </w:t>
      </w:r>
      <w:r w:rsidR="00C1428B">
        <w:t>for</w:t>
      </w:r>
      <w:r w:rsidR="002411B3">
        <w:t xml:space="preserve"> </w:t>
      </w:r>
      <w:r w:rsidR="00C1428B">
        <w:t>this</w:t>
      </w:r>
      <w:r w:rsidR="002411B3">
        <w:t xml:space="preserve"> </w:t>
      </w:r>
      <w:r w:rsidR="00C1428B">
        <w:t>people</w:t>
      </w:r>
      <w:r w:rsidR="002411B3">
        <w:t xml:space="preserve"> </w:t>
      </w:r>
      <w:r w:rsidR="00C1428B">
        <w:t>exposes</w:t>
      </w:r>
      <w:r w:rsidR="002411B3">
        <w:t xml:space="preserve"> </w:t>
      </w:r>
      <w:r w:rsidR="00C1428B">
        <w:t>the</w:t>
      </w:r>
      <w:r w:rsidR="002411B3">
        <w:t xml:space="preserve"> </w:t>
      </w:r>
      <w:r w:rsidR="00C1428B">
        <w:t>true</w:t>
      </w:r>
      <w:r w:rsidR="002411B3">
        <w:t xml:space="preserve"> </w:t>
      </w:r>
      <w:r w:rsidR="00C1428B">
        <w:t>natur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uman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steeped</w:t>
      </w:r>
      <w:r w:rsidR="002411B3">
        <w:t xml:space="preserve"> </w:t>
      </w:r>
      <w:r w:rsidR="00C1428B">
        <w:t>in</w:t>
      </w:r>
      <w:r w:rsidR="002411B3">
        <w:t xml:space="preserve"> </w:t>
      </w:r>
      <w:r w:rsidR="00C1428B">
        <w:t>light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darkness.</w:t>
      </w:r>
      <w:r w:rsidR="00C1428B">
        <w:rPr>
          <w:rStyle w:val="EndnoteReference"/>
        </w:rPr>
        <w:endnoteReference w:id="60"/>
      </w:r>
      <w:r w:rsidR="002411B3">
        <w:t xml:space="preserve"> </w:t>
      </w:r>
      <w:r w:rsidR="00C1428B">
        <w:t>Christianity,</w:t>
      </w:r>
      <w:r w:rsidR="002411B3">
        <w:t xml:space="preserve"> </w:t>
      </w:r>
      <w:r w:rsidR="00C1428B">
        <w:t>with</w:t>
      </w:r>
      <w:r w:rsidR="002411B3">
        <w:t xml:space="preserve"> </w:t>
      </w:r>
      <w:r w:rsidR="00C1428B">
        <w:t>its</w:t>
      </w:r>
      <w:r w:rsidR="002411B3">
        <w:t xml:space="preserve"> </w:t>
      </w:r>
      <w:r w:rsidR="00C1428B">
        <w:t>appeal</w:t>
      </w:r>
      <w:r w:rsidR="002411B3">
        <w:t xml:space="preserve"> </w:t>
      </w:r>
      <w:r w:rsidR="00C1428B">
        <w:t>to</w:t>
      </w:r>
      <w:r w:rsidR="002411B3">
        <w:t xml:space="preserve"> </w:t>
      </w:r>
      <w:r w:rsidR="00C1428B">
        <w:t>a</w:t>
      </w:r>
      <w:r w:rsidR="002411B3">
        <w:t xml:space="preserve"> </w:t>
      </w:r>
      <w:r w:rsidR="00C15081">
        <w:t>“</w:t>
      </w:r>
      <w:r w:rsidR="00C1428B">
        <w:t>sinless</w:t>
      </w:r>
      <w:r w:rsidR="002411B3">
        <w:t xml:space="preserve"> </w:t>
      </w:r>
      <w:r w:rsidR="00C1428B">
        <w:t>Christ,</w:t>
      </w:r>
      <w:r w:rsidR="00C15081">
        <w:t>”</w:t>
      </w:r>
      <w:r w:rsidR="002411B3">
        <w:t xml:space="preserve"> </w:t>
      </w:r>
      <w:r w:rsidR="00C1428B">
        <w:t>denies</w:t>
      </w:r>
      <w:r w:rsidR="002411B3">
        <w:t xml:space="preserve"> </w:t>
      </w:r>
      <w:r w:rsidR="00C1428B">
        <w:t>that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so</w:t>
      </w:r>
      <w:r w:rsidR="002411B3">
        <w:t xml:space="preserve"> </w:t>
      </w:r>
      <w:r w:rsidR="00C1428B">
        <w:t>becom</w:t>
      </w:r>
      <w:r w:rsidR="00F85030">
        <w:t>es,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Wyschogrod</w:t>
      </w:r>
      <w:r w:rsidR="00C15081">
        <w:t>’</w:t>
      </w:r>
      <w:r w:rsidR="00F85030">
        <w:t>s</w:t>
      </w:r>
      <w:r w:rsidR="002411B3">
        <w:t xml:space="preserve"> </w:t>
      </w:r>
      <w:r w:rsidR="00F85030">
        <w:t>critique,</w:t>
      </w:r>
      <w:r w:rsidR="002411B3">
        <w:t xml:space="preserve"> </w:t>
      </w:r>
      <w:r w:rsidR="00F85030">
        <w:t>a</w:t>
      </w:r>
      <w:r w:rsidR="002411B3">
        <w:t xml:space="preserve"> </w:t>
      </w:r>
      <w:r w:rsidR="00C1428B">
        <w:t>dehumanizing</w:t>
      </w:r>
      <w:r w:rsidR="002411B3">
        <w:t xml:space="preserve"> </w:t>
      </w:r>
      <w:r w:rsidR="00C1428B">
        <w:t>religious</w:t>
      </w:r>
      <w:r w:rsidR="002411B3">
        <w:t xml:space="preserve"> </w:t>
      </w:r>
      <w:r w:rsidR="00C1428B">
        <w:t>tradition.</w:t>
      </w:r>
      <w:r w:rsidR="002411B3">
        <w:t xml:space="preserve"> </w:t>
      </w:r>
      <w:r w:rsidR="003C01BA">
        <w:t>Walter</w:t>
      </w:r>
      <w:r w:rsidR="002411B3">
        <w:t xml:space="preserve"> </w:t>
      </w:r>
      <w:r w:rsidR="003C01BA">
        <w:t>Lowe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written</w:t>
      </w:r>
      <w:r w:rsidR="002411B3">
        <w:t xml:space="preserve"> </w:t>
      </w:r>
      <w:r w:rsidR="003C01BA">
        <w:t>eloquently</w:t>
      </w:r>
      <w:r w:rsidR="002411B3">
        <w:t xml:space="preserve"> </w:t>
      </w:r>
      <w:r w:rsidR="003C01BA">
        <w:t>about</w:t>
      </w:r>
      <w:r w:rsidR="002411B3">
        <w:t xml:space="preserve"> </w:t>
      </w:r>
      <w:r w:rsidR="003C01BA">
        <w:t>an</w:t>
      </w:r>
      <w:r w:rsidR="002411B3">
        <w:t xml:space="preserve"> </w:t>
      </w:r>
      <w:r w:rsidR="003C01BA">
        <w:t>abiding</w:t>
      </w:r>
      <w:r w:rsidR="002411B3">
        <w:t xml:space="preserve"> </w:t>
      </w:r>
      <w:r w:rsidR="003C01BA">
        <w:t>darkness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permeates</w:t>
      </w:r>
      <w:r w:rsidR="002411B3">
        <w:t xml:space="preserve"> </w:t>
      </w:r>
      <w:r w:rsidR="003C01BA">
        <w:t>Christian</w:t>
      </w:r>
      <w:r w:rsidR="002411B3">
        <w:t xml:space="preserve"> </w:t>
      </w:r>
      <w:r w:rsidR="003C01BA">
        <w:t>thought</w:t>
      </w:r>
      <w:r w:rsidR="002411B3">
        <w:t xml:space="preserve"> </w:t>
      </w:r>
      <w:r w:rsidR="0032692B">
        <w:t>as</w:t>
      </w:r>
      <w:r w:rsidR="002411B3">
        <w:t xml:space="preserve"> </w:t>
      </w:r>
      <w:r w:rsidR="0032692B">
        <w:t>well</w:t>
      </w:r>
      <w:r w:rsidR="003C01BA">
        <w:t>,</w:t>
      </w:r>
      <w:r w:rsidR="002411B3">
        <w:t xml:space="preserve"> </w:t>
      </w:r>
      <w:r w:rsidR="003C01BA">
        <w:t>suggesting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Wyschogrod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m</w:t>
      </w:r>
      <w:r w:rsidR="00797A16">
        <w:t>isread</w:t>
      </w:r>
      <w:r w:rsidR="002411B3">
        <w:t xml:space="preserve"> </w:t>
      </w:r>
      <w:r w:rsidR="00797A16">
        <w:t>the</w:t>
      </w:r>
      <w:r w:rsidR="002411B3">
        <w:t xml:space="preserve"> </w:t>
      </w:r>
      <w:r w:rsidR="00CF449A">
        <w:t>Christian</w:t>
      </w:r>
      <w:r w:rsidR="002411B3">
        <w:t xml:space="preserve"> </w:t>
      </w:r>
      <w:r w:rsidR="00797A16">
        <w:t>tradition</w:t>
      </w:r>
      <w:r w:rsidR="002411B3">
        <w:t xml:space="preserve"> </w:t>
      </w:r>
      <w:r w:rsidR="00797A16">
        <w:t>or</w:t>
      </w:r>
      <w:r w:rsidR="002411B3">
        <w:t xml:space="preserve"> </w:t>
      </w:r>
      <w:r w:rsidR="00797A16">
        <w:t>has</w:t>
      </w:r>
      <w:r w:rsidR="002411B3">
        <w:t xml:space="preserve"> </w:t>
      </w:r>
      <w:r w:rsidR="003C01BA">
        <w:t>accounted</w:t>
      </w:r>
      <w:r w:rsidR="002411B3">
        <w:t xml:space="preserve"> </w:t>
      </w:r>
      <w:r w:rsidR="00797A16">
        <w:t>only</w:t>
      </w:r>
      <w:r w:rsidR="002411B3">
        <w:t xml:space="preserve"> </w:t>
      </w:r>
      <w:r w:rsidR="003C01BA">
        <w:t>for</w:t>
      </w:r>
      <w:r w:rsidR="002411B3">
        <w:t xml:space="preserve"> </w:t>
      </w:r>
      <w:r w:rsidR="003C01BA">
        <w:t>one</w:t>
      </w:r>
      <w:r w:rsidR="002411B3">
        <w:t xml:space="preserve"> </w:t>
      </w:r>
      <w:r w:rsidR="003C01BA">
        <w:t>strain</w:t>
      </w:r>
      <w:r w:rsidR="002411B3">
        <w:t xml:space="preserve"> </w:t>
      </w:r>
      <w:r w:rsidR="00797A16">
        <w:t>within</w:t>
      </w:r>
      <w:r w:rsidR="002411B3">
        <w:t xml:space="preserve"> </w:t>
      </w:r>
      <w:r w:rsidR="003C01BA">
        <w:t>it.</w:t>
      </w:r>
      <w:r w:rsidR="003C01BA">
        <w:rPr>
          <w:rStyle w:val="EndnoteReference"/>
        </w:rPr>
        <w:endnoteReference w:id="61"/>
      </w:r>
      <w:r w:rsidR="002411B3">
        <w:t xml:space="preserve"> </w:t>
      </w:r>
      <w:r w:rsidR="00F85030">
        <w:t>Wyschogrod</w:t>
      </w:r>
      <w:r w:rsidR="002411B3">
        <w:t xml:space="preserve"> </w:t>
      </w:r>
      <w:r w:rsidR="00F85030">
        <w:t>certainly</w:t>
      </w:r>
      <w:r w:rsidR="002411B3">
        <w:t xml:space="preserve"> </w:t>
      </w:r>
      <w:r w:rsidR="00F85030">
        <w:t>limits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more</w:t>
      </w:r>
      <w:r w:rsidR="002411B3">
        <w:t xml:space="preserve"> </w:t>
      </w:r>
      <w:r w:rsidR="00F85030">
        <w:t>diverse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onolithic</w:t>
      </w:r>
      <w:r w:rsidR="002411B3">
        <w:t xml:space="preserve"> </w:t>
      </w:r>
      <w:r w:rsidR="00F85030">
        <w:t>culture,</w:t>
      </w:r>
      <w:r w:rsidR="002411B3">
        <w:t xml:space="preserve"> </w:t>
      </w:r>
      <w:r w:rsidR="00F85030">
        <w:t>but</w:t>
      </w:r>
      <w:r w:rsidR="002411B3">
        <w:t xml:space="preserve"> </w:t>
      </w:r>
      <w:r w:rsidR="00F85030">
        <w:t>he</w:t>
      </w:r>
      <w:r w:rsidR="002411B3">
        <w:t xml:space="preserve"> </w:t>
      </w:r>
      <w:r w:rsidR="00F85030">
        <w:t>does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pla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foil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qually</w:t>
      </w:r>
      <w:r w:rsidR="002411B3">
        <w:t xml:space="preserve"> </w:t>
      </w:r>
      <w:r w:rsidR="00F85030">
        <w:t>homogeneous</w:t>
      </w:r>
      <w:r w:rsidR="002411B3">
        <w:t xml:space="preserve"> </w:t>
      </w:r>
      <w:r w:rsidR="00F85030">
        <w:t>reading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Jewish</w:t>
      </w:r>
      <w:r w:rsidR="002411B3">
        <w:t xml:space="preserve"> </w:t>
      </w:r>
      <w:r w:rsidR="00F85030">
        <w:t>theology.</w:t>
      </w:r>
      <w:r w:rsidR="002411B3">
        <w:t xml:space="preserve"> </w:t>
      </w:r>
      <w:r w:rsidR="00BA404C">
        <w:t>In</w:t>
      </w:r>
      <w:r w:rsidR="002411B3">
        <w:t xml:space="preserve"> </w:t>
      </w:r>
      <w:r w:rsidR="00BA404C">
        <w:t>Wyschogr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taxonomy,</w:t>
      </w:r>
      <w:r w:rsidR="002411B3">
        <w:t xml:space="preserve"> </w:t>
      </w:r>
      <w:r w:rsidR="00BA404C">
        <w:t>Judaism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Christianity</w:t>
      </w:r>
      <w:r w:rsidR="002411B3">
        <w:t xml:space="preserve"> </w:t>
      </w:r>
      <w:r w:rsidR="00BA404C">
        <w:t>offer</w:t>
      </w:r>
      <w:r w:rsidR="002411B3">
        <w:t xml:space="preserve"> </w:t>
      </w:r>
      <w:r w:rsidR="00BA404C">
        <w:t>two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account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G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relation</w:t>
      </w:r>
      <w:r w:rsidR="002411B3">
        <w:t xml:space="preserve"> </w:t>
      </w:r>
      <w:r w:rsidR="00BA404C">
        <w:t>with</w:t>
      </w:r>
      <w:r w:rsidR="002411B3">
        <w:t xml:space="preserve"> </w:t>
      </w:r>
      <w:r w:rsidR="00BA404C">
        <w:t>finite</w:t>
      </w:r>
      <w:r w:rsidR="002411B3">
        <w:t xml:space="preserve"> </w:t>
      </w:r>
      <w:r w:rsidR="00BA404C">
        <w:t>existence.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ssociates</w:t>
      </w:r>
      <w:r w:rsidR="002411B3">
        <w:t xml:space="preserve"> </w:t>
      </w:r>
      <w:r w:rsidR="00F85030">
        <w:t>with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people,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Christian</w:t>
      </w:r>
      <w:r w:rsidR="002411B3">
        <w:t xml:space="preserve"> </w:t>
      </w:r>
      <w:r w:rsidR="00F85030">
        <w:t>God</w:t>
      </w:r>
      <w:r w:rsidR="002411B3">
        <w:t xml:space="preserve"> </w:t>
      </w:r>
      <w:r w:rsidR="00F85030">
        <w:t>become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an;</w:t>
      </w:r>
      <w:r w:rsidR="002411B3">
        <w:t xml:space="preserve"> </w:t>
      </w:r>
      <w:r w:rsidR="00F85030">
        <w:t>if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ccept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beings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they</w:t>
      </w:r>
      <w:r w:rsidR="002411B3">
        <w:t xml:space="preserve"> </w:t>
      </w:r>
      <w:r w:rsidR="00F85030">
        <w:t>are,</w:t>
      </w:r>
      <w:r w:rsidR="002411B3">
        <w:t xml:space="preserve"> </w:t>
      </w:r>
      <w:r w:rsidR="00F85030">
        <w:t>Jesus</w:t>
      </w:r>
      <w:r w:rsidR="002411B3">
        <w:t xml:space="preserve"> </w:t>
      </w:r>
      <w:r w:rsidR="00F85030">
        <w:t>too</w:t>
      </w:r>
      <w:r w:rsidR="002411B3">
        <w:t xml:space="preserve"> </w:t>
      </w:r>
      <w:r w:rsidR="00F85030">
        <w:t>often</w:t>
      </w:r>
      <w:r w:rsidR="002411B3">
        <w:t xml:space="preserve"> </w:t>
      </w:r>
      <w:r w:rsidR="00F85030">
        <w:t>condemns</w:t>
      </w:r>
      <w:r w:rsidR="002411B3">
        <w:t xml:space="preserve"> </w:t>
      </w:r>
      <w:r w:rsidR="00F85030">
        <w:t>them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sinners;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Judaism</w:t>
      </w:r>
      <w:r w:rsidR="002411B3">
        <w:t xml:space="preserve"> </w:t>
      </w:r>
      <w:r w:rsidR="00F85030">
        <w:t>imparts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mbodied</w:t>
      </w:r>
      <w:r w:rsidR="002411B3">
        <w:t xml:space="preserve"> </w:t>
      </w:r>
      <w:r w:rsidR="00F85030">
        <w:t>visual</w:t>
      </w:r>
      <w:r w:rsidR="002411B3">
        <w:t xml:space="preserve"> </w:t>
      </w:r>
      <w:r w:rsidR="00F85030">
        <w:t>knowledge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light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darkness,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only</w:t>
      </w:r>
      <w:r w:rsidR="002411B3">
        <w:t xml:space="preserve"> </w:t>
      </w:r>
      <w:r w:rsidR="00F85030">
        <w:t>sees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light,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must</w:t>
      </w:r>
      <w:r w:rsidR="002411B3">
        <w:t xml:space="preserve"> </w:t>
      </w:r>
      <w:r w:rsidR="00F85030">
        <w:t>den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body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its</w:t>
      </w:r>
      <w:r w:rsidR="002411B3">
        <w:t xml:space="preserve"> </w:t>
      </w:r>
      <w:r w:rsidR="0032692B">
        <w:t>darkened</w:t>
      </w:r>
      <w:r w:rsidR="002411B3">
        <w:t xml:space="preserve"> </w:t>
      </w:r>
      <w:r w:rsidR="00F85030">
        <w:t>physicality.</w:t>
      </w:r>
      <w:r w:rsidR="002411B3">
        <w:t xml:space="preserve"> </w:t>
      </w:r>
      <w:r w:rsidR="00426293">
        <w:t>Wyschogr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incarnational</w:t>
      </w:r>
      <w:r w:rsidR="002411B3">
        <w:t xml:space="preserve"> </w:t>
      </w:r>
      <w:r w:rsidR="00426293">
        <w:t>theology</w:t>
      </w:r>
      <w:r w:rsidR="00BA404C">
        <w:t>,</w:t>
      </w:r>
      <w:r w:rsidR="002411B3">
        <w:t xml:space="preserve"> </w:t>
      </w:r>
      <w:r w:rsidR="00BA404C">
        <w:t>however</w:t>
      </w:r>
      <w:r w:rsidR="002411B3">
        <w:t xml:space="preserve"> </w:t>
      </w:r>
      <w:r w:rsidR="00BA404C">
        <w:t>tied</w:t>
      </w:r>
      <w:r w:rsidR="002411B3">
        <w:t xml:space="preserve"> </w:t>
      </w:r>
      <w:r w:rsidR="00BA404C">
        <w:t>to</w:t>
      </w:r>
      <w:r w:rsidR="002411B3">
        <w:t xml:space="preserve"> </w:t>
      </w:r>
      <w:r w:rsidR="00BA404C">
        <w:t>reductive</w:t>
      </w:r>
      <w:r w:rsidR="002411B3">
        <w:t xml:space="preserve"> </w:t>
      </w:r>
      <w:r w:rsidR="00BA404C">
        <w:t>version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religions,</w:t>
      </w:r>
      <w:r w:rsidR="002411B3">
        <w:t xml:space="preserve"> </w:t>
      </w:r>
      <w:r w:rsidR="001E06D3">
        <w:t>seeks</w:t>
      </w:r>
      <w:r w:rsidR="002411B3">
        <w:t xml:space="preserve"> </w:t>
      </w:r>
      <w:r w:rsidR="001E06D3">
        <w:t>to</w:t>
      </w:r>
      <w:r w:rsidR="002411B3">
        <w:t xml:space="preserve"> </w:t>
      </w:r>
      <w:r w:rsidR="001E06D3">
        <w:t>reassert</w:t>
      </w:r>
      <w:r w:rsidR="002411B3">
        <w:t xml:space="preserve"> </w:t>
      </w:r>
      <w:r w:rsidR="00426293">
        <w:t>G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presence</w:t>
      </w:r>
      <w:r w:rsidR="002411B3">
        <w:t xml:space="preserve"> </w:t>
      </w:r>
      <w:r w:rsidR="00426293">
        <w:t>in</w:t>
      </w:r>
      <w:r w:rsidR="002411B3">
        <w:t xml:space="preserve"> </w:t>
      </w:r>
      <w:r w:rsidR="00426293">
        <w:t>a</w:t>
      </w:r>
      <w:r w:rsidR="002411B3">
        <w:t xml:space="preserve"> </w:t>
      </w:r>
      <w:r w:rsidR="00426293">
        <w:t>people</w:t>
      </w:r>
      <w:r w:rsidR="002411B3">
        <w:t xml:space="preserve"> </w:t>
      </w:r>
      <w:r w:rsidR="00426293">
        <w:t>without</w:t>
      </w:r>
      <w:r w:rsidR="002411B3">
        <w:t xml:space="preserve"> </w:t>
      </w:r>
      <w:r w:rsidR="00426293">
        <w:t>thereby</w:t>
      </w:r>
      <w:r w:rsidR="002411B3">
        <w:t xml:space="preserve"> </w:t>
      </w:r>
      <w:r w:rsidR="00426293">
        <w:t>undermining</w:t>
      </w:r>
      <w:r w:rsidR="002411B3">
        <w:t xml:space="preserve"> </w:t>
      </w:r>
      <w:r w:rsidR="00426293">
        <w:t>its</w:t>
      </w:r>
      <w:r w:rsidR="002411B3">
        <w:t xml:space="preserve"> </w:t>
      </w:r>
      <w:r w:rsidR="00426293">
        <w:t>corporeality.</w:t>
      </w:r>
    </w:p>
    <w:p w:rsidR="0032692B" w:rsidRDefault="00426293" w:rsidP="007F56DB">
      <w:pPr>
        <w:spacing w:line="480" w:lineRule="auto"/>
      </w:pPr>
      <w:r>
        <w:lastRenderedPageBreak/>
        <w:tab/>
      </w:r>
      <w:r w:rsidR="004F0ECA">
        <w:t>So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incarnational,</w:t>
      </w:r>
      <w:r w:rsidR="002411B3">
        <w:t xml:space="preserve"> </w:t>
      </w:r>
      <w:r w:rsidR="004F0ECA">
        <w:t>b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form</w:t>
      </w:r>
      <w:r w:rsidR="002411B3">
        <w:t xml:space="preserve"> </w:t>
      </w:r>
      <w:r w:rsidR="004F0ECA">
        <w:t>distinctive</w:t>
      </w:r>
      <w:r w:rsidR="002411B3">
        <w:t xml:space="preserve"> </w:t>
      </w:r>
      <w:r w:rsidR="004F0ECA">
        <w:t>from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critical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hristian</w:t>
      </w:r>
      <w:r w:rsidR="002411B3">
        <w:t xml:space="preserve"> </w:t>
      </w:r>
      <w:r w:rsidR="004F0ECA">
        <w:t>traditions</w:t>
      </w:r>
      <w:r w:rsidR="002411B3">
        <w:t xml:space="preserve"> </w:t>
      </w:r>
      <w:r w:rsidR="004F0ECA">
        <w:t>that</w:t>
      </w:r>
      <w:r w:rsidR="002411B3">
        <w:t xml:space="preserve"> </w:t>
      </w:r>
      <w:r w:rsidR="004F0ECA">
        <w:t>assert</w:t>
      </w:r>
      <w:r w:rsidR="002411B3">
        <w:t xml:space="preserve"> </w:t>
      </w:r>
      <w:r w:rsidR="004F0ECA">
        <w:t>God</w:t>
      </w:r>
      <w:r w:rsidR="00C15081">
        <w:t>’</w:t>
      </w:r>
      <w:r w:rsidR="004F0ECA">
        <w:t>s</w:t>
      </w:r>
      <w:r w:rsidR="002411B3">
        <w:t xml:space="preserve"> </w:t>
      </w:r>
      <w:r w:rsidR="004F0ECA">
        <w:t>unity</w:t>
      </w:r>
      <w:r w:rsidR="002411B3">
        <w:t xml:space="preserve"> </w:t>
      </w:r>
      <w:r w:rsidR="004F0ECA">
        <w:t>with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singular</w:t>
      </w:r>
      <w:r w:rsidR="002411B3">
        <w:t xml:space="preserve"> </w:t>
      </w:r>
      <w:r w:rsidR="004F0ECA">
        <w:t>person.</w:t>
      </w:r>
      <w:r w:rsidR="002411B3">
        <w:t xml:space="preserve"> </w:t>
      </w:r>
      <w:r w:rsidR="004F0ECA">
        <w:t>At</w:t>
      </w:r>
      <w:r w:rsidR="002411B3">
        <w:t xml:space="preserve"> </w:t>
      </w:r>
      <w:r w:rsidR="004F0ECA">
        <w:t>times,</w:t>
      </w:r>
      <w:r w:rsidR="002411B3">
        <w:t xml:space="preserve"> </w:t>
      </w:r>
      <w:r w:rsidR="004F0ECA">
        <w:t>Wyschogrod</w:t>
      </w:r>
      <w:r w:rsidR="002411B3">
        <w:t xml:space="preserve"> </w:t>
      </w:r>
      <w:r w:rsidR="004F0ECA">
        <w:t>stresses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distinction,</w:t>
      </w:r>
      <w:r w:rsidR="002411B3">
        <w:t xml:space="preserve"> </w:t>
      </w:r>
      <w:r w:rsidR="004F0ECA">
        <w:t>noting</w:t>
      </w:r>
      <w:r w:rsidR="002411B3">
        <w:t xml:space="preserve"> </w:t>
      </w:r>
      <w:r w:rsidR="004F0ECA">
        <w:t>how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C15081">
        <w:t>“</w:t>
      </w:r>
      <w:r w:rsidR="004F0ECA">
        <w:t>a</w:t>
      </w:r>
      <w:r w:rsidR="002411B3">
        <w:t xml:space="preserve"> </w:t>
      </w:r>
      <w:r w:rsidR="004F0ECA">
        <w:t>less</w:t>
      </w:r>
      <w:r w:rsidR="002411B3">
        <w:t xml:space="preserve"> </w:t>
      </w:r>
      <w:r w:rsidR="004F0ECA">
        <w:t>concentrated</w:t>
      </w:r>
      <w:r w:rsidR="002411B3">
        <w:t xml:space="preserve"> </w:t>
      </w:r>
      <w:r w:rsidR="004F0ECA">
        <w:t>incarnation,</w:t>
      </w:r>
      <w:r w:rsidR="002411B3">
        <w:t xml:space="preserve"> </w:t>
      </w:r>
      <w:r w:rsidR="004F0ECA">
        <w:t>an</w:t>
      </w:r>
      <w:r w:rsidR="002411B3">
        <w:t xml:space="preserve"> </w:t>
      </w:r>
      <w:r w:rsidR="004F0ECA">
        <w:t>incarnation</w:t>
      </w:r>
      <w:r w:rsidR="002411B3">
        <w:t xml:space="preserve"> </w:t>
      </w:r>
      <w:r w:rsidR="004F0ECA">
        <w:t>into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spread</w:t>
      </w:r>
      <w:r w:rsidR="002411B3">
        <w:t xml:space="preserve"> </w:t>
      </w:r>
      <w:r w:rsidR="004F0ECA">
        <w:t>o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ime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place.</w:t>
      </w:r>
      <w:r w:rsidR="00C15081">
        <w:t>”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sense,</w:t>
      </w:r>
      <w:r w:rsidR="002411B3">
        <w:t xml:space="preserve"> </w:t>
      </w:r>
      <w:r w:rsidR="00C15081">
        <w:t>“</w:t>
      </w:r>
      <w:r w:rsidR="004F0ECA">
        <w:t>the</w:t>
      </w:r>
      <w:r w:rsidR="002411B3">
        <w:t xml:space="preserve"> </w:t>
      </w:r>
      <w:r w:rsidR="004F0ECA">
        <w:t>presence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Jewish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world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kind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ontinuing</w:t>
      </w:r>
      <w:r w:rsidR="002411B3">
        <w:t xml:space="preserve"> </w:t>
      </w:r>
      <w:r w:rsidR="004F0ECA">
        <w:t>incarnation.</w:t>
      </w:r>
      <w:r w:rsidR="00C15081">
        <w:t>”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these</w:t>
      </w:r>
      <w:r w:rsidR="002411B3">
        <w:t xml:space="preserve"> </w:t>
      </w:r>
      <w:r w:rsidR="00C6612B">
        <w:t>texts,</w:t>
      </w:r>
      <w:r w:rsidR="002411B3">
        <w:t xml:space="preserve"> </w:t>
      </w:r>
      <w:r w:rsidR="00C6612B">
        <w:t>Judaism</w:t>
      </w:r>
      <w:r w:rsidR="002411B3">
        <w:t xml:space="preserve"> </w:t>
      </w:r>
      <w:r w:rsidR="00C6612B">
        <w:t>differs</w:t>
      </w:r>
      <w:r w:rsidR="002411B3">
        <w:t xml:space="preserve"> </w:t>
      </w:r>
      <w:r w:rsidR="00C6612B">
        <w:t>from</w:t>
      </w:r>
      <w:r w:rsidR="002411B3">
        <w:t xml:space="preserve"> </w:t>
      </w:r>
      <w:r w:rsidR="00C6612B">
        <w:t>Christianity</w:t>
      </w:r>
      <w:r w:rsidR="002411B3">
        <w:t xml:space="preserve"> </w:t>
      </w:r>
      <w:r w:rsidR="00C6612B">
        <w:t>only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ad</w:t>
      </w:r>
      <w:r w:rsidR="00113BE3">
        <w:t>option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an</w:t>
      </w:r>
      <w:r w:rsidR="002411B3">
        <w:t xml:space="preserve"> </w:t>
      </w:r>
      <w:r w:rsidR="00113BE3">
        <w:t>entire</w:t>
      </w:r>
      <w:r w:rsidR="002411B3">
        <w:t xml:space="preserve"> </w:t>
      </w:r>
      <w:r w:rsidR="00113BE3">
        <w:t>people.</w:t>
      </w:r>
      <w:r w:rsidR="002411B3">
        <w:t xml:space="preserve"> </w:t>
      </w:r>
      <w:r w:rsidR="00113BE3">
        <w:t>One</w:t>
      </w:r>
      <w:r w:rsidR="002411B3">
        <w:t xml:space="preserve"> </w:t>
      </w:r>
      <w:r w:rsidR="00113BE3">
        <w:t>may</w:t>
      </w:r>
      <w:r w:rsidR="002411B3">
        <w:t xml:space="preserve"> </w:t>
      </w:r>
      <w:r w:rsidR="00C6612B">
        <w:t>witness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presence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Christ,</w:t>
      </w:r>
      <w:r w:rsidR="002411B3">
        <w:t xml:space="preserve"> </w:t>
      </w:r>
      <w:r w:rsidR="00113BE3">
        <w:t>but</w:t>
      </w:r>
      <w:r w:rsidR="002411B3">
        <w:t xml:space="preserve"> </w:t>
      </w:r>
      <w:r w:rsidR="00C15081">
        <w:t>“</w:t>
      </w:r>
      <w:r w:rsidR="00C6612B">
        <w:t>he</w:t>
      </w:r>
      <w:r w:rsidR="002411B3">
        <w:t xml:space="preserve"> </w:t>
      </w:r>
      <w:r w:rsidR="00C6612B">
        <w:t>who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this</w:t>
      </w:r>
      <w:r w:rsidR="002411B3">
        <w:t xml:space="preserve"> </w:t>
      </w:r>
      <w:r w:rsidR="00C6612B">
        <w:t>[Jewish]</w:t>
      </w:r>
      <w:r w:rsidR="002411B3">
        <w:t xml:space="preserve"> </w:t>
      </w:r>
      <w:r w:rsidR="00C6612B">
        <w:t>people,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God</w:t>
      </w:r>
      <w:r w:rsidR="002411B3">
        <w:t xml:space="preserve"> </w:t>
      </w:r>
      <w:r w:rsidR="00C6612B">
        <w:t>and</w:t>
      </w:r>
      <w:r w:rsidR="002411B3">
        <w:t xml:space="preserve"> </w:t>
      </w:r>
      <w:r w:rsidR="00C6612B">
        <w:t>perhaps</w:t>
      </w:r>
      <w:r w:rsidR="002411B3">
        <w:t xml:space="preserve"> </w:t>
      </w:r>
      <w:r w:rsidR="00C6612B">
        <w:t>not</w:t>
      </w:r>
      <w:r w:rsidR="002411B3">
        <w:t xml:space="preserve"> </w:t>
      </w:r>
      <w:r w:rsidR="00C6612B">
        <w:t>altogether</w:t>
      </w:r>
      <w:r w:rsidR="002411B3">
        <w:t xml:space="preserve"> </w:t>
      </w:r>
      <w:r w:rsidR="00C6612B">
        <w:t>symbolically.</w:t>
      </w:r>
      <w:r w:rsidR="00C15081">
        <w:t>”</w:t>
      </w:r>
      <w:r w:rsidR="00C6612B">
        <w:rPr>
          <w:rStyle w:val="EndnoteReference"/>
        </w:rPr>
        <w:endnoteReference w:id="62"/>
      </w:r>
      <w:r w:rsidR="002411B3">
        <w:t xml:space="preserve"> </w:t>
      </w:r>
      <w:r w:rsidR="00707504">
        <w:t>In</w:t>
      </w:r>
      <w:r w:rsidR="002411B3">
        <w:t xml:space="preserve"> </w:t>
      </w:r>
      <w:r w:rsidR="00707504">
        <w:t>this</w:t>
      </w:r>
      <w:r w:rsidR="002411B3">
        <w:t xml:space="preserve"> </w:t>
      </w:r>
      <w:r w:rsidR="00707504">
        <w:t>case,</w:t>
      </w:r>
      <w:r w:rsidR="002411B3">
        <w:t xml:space="preserve"> </w:t>
      </w:r>
      <w:r w:rsidR="00707504">
        <w:t>Israel</w:t>
      </w:r>
      <w:r w:rsidR="002411B3">
        <w:t xml:space="preserve"> </w:t>
      </w:r>
      <w:r w:rsidR="00707504">
        <w:t>functions</w:t>
      </w:r>
      <w:r w:rsidR="002411B3">
        <w:t xml:space="preserve"> </w:t>
      </w:r>
      <w:r w:rsidR="00707504">
        <w:t>much</w:t>
      </w:r>
      <w:r w:rsidR="002411B3">
        <w:t xml:space="preserve"> </w:t>
      </w:r>
      <w:r w:rsidR="00707504">
        <w:t>like</w:t>
      </w:r>
      <w:r w:rsidR="002411B3">
        <w:t xml:space="preserve"> </w:t>
      </w:r>
      <w:r w:rsidR="00707504">
        <w:t>a</w:t>
      </w:r>
      <w:r w:rsidR="002411B3">
        <w:t xml:space="preserve"> </w:t>
      </w:r>
      <w:r w:rsidR="00707504">
        <w:t>Christ</w:t>
      </w:r>
      <w:r w:rsidR="002411B3">
        <w:t xml:space="preserve"> </w:t>
      </w:r>
      <w:r w:rsidR="00707504">
        <w:t>figure</w:t>
      </w:r>
      <w:r w:rsidR="002411B3">
        <w:t xml:space="preserve"> </w:t>
      </w:r>
      <w:r w:rsidR="00707504">
        <w:t>who</w:t>
      </w:r>
      <w:r w:rsidR="002411B3">
        <w:t xml:space="preserve"> </w:t>
      </w:r>
      <w:r w:rsidR="00707504">
        <w:t>embodies</w:t>
      </w:r>
      <w:r w:rsidR="002411B3">
        <w:t xml:space="preserve"> </w:t>
      </w:r>
      <w:r w:rsidR="00707504">
        <w:t>God</w:t>
      </w:r>
      <w:r w:rsidR="00C15081">
        <w:t>’</w:t>
      </w:r>
      <w:r w:rsidR="00707504">
        <w:t>s</w:t>
      </w:r>
      <w:r w:rsidR="002411B3">
        <w:t xml:space="preserve"> </w:t>
      </w:r>
      <w:r w:rsidR="00707504">
        <w:t>presence.</w:t>
      </w:r>
    </w:p>
    <w:p w:rsidR="00CA36A9" w:rsidRDefault="00D40AEB" w:rsidP="007F56DB">
      <w:pPr>
        <w:spacing w:line="480" w:lineRule="auto"/>
        <w:ind w:firstLine="720"/>
      </w:pPr>
      <w:r>
        <w:t>Yet</w:t>
      </w:r>
      <w:r w:rsidR="002411B3">
        <w:t xml:space="preserve"> </w:t>
      </w:r>
      <w:r>
        <w:t>in</w:t>
      </w:r>
      <w:r w:rsidR="002411B3">
        <w:t xml:space="preserve"> </w:t>
      </w:r>
      <w:r>
        <w:t>other</w:t>
      </w:r>
      <w:r w:rsidR="002411B3">
        <w:t xml:space="preserve"> </w:t>
      </w:r>
      <w:r>
        <w:t>texts</w:t>
      </w:r>
      <w:r w:rsidR="002411B3">
        <w:t xml:space="preserve"> </w:t>
      </w:r>
      <w:r>
        <w:t>Wyschogrod</w:t>
      </w:r>
      <w:r w:rsidR="002411B3">
        <w:t xml:space="preserve"> </w:t>
      </w:r>
      <w:r>
        <w:t>asserts</w:t>
      </w:r>
      <w:r w:rsidR="002411B3">
        <w:t xml:space="preserve"> </w:t>
      </w:r>
      <w:r>
        <w:t>the</w:t>
      </w:r>
      <w:r w:rsidR="002411B3">
        <w:t xml:space="preserve"> </w:t>
      </w:r>
      <w:r>
        <w:t>deeply</w:t>
      </w:r>
      <w:r w:rsidR="002411B3">
        <w:t xml:space="preserve"> </w:t>
      </w:r>
      <w:r>
        <w:t>humanizing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incarnational</w:t>
      </w:r>
      <w:r w:rsidR="002411B3">
        <w:t xml:space="preserve"> </w:t>
      </w:r>
      <w:r>
        <w:t>theology,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Israel</w:t>
      </w:r>
      <w:r w:rsidR="002411B3">
        <w:t xml:space="preserve"> </w:t>
      </w:r>
      <w:r>
        <w:t>reveals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acceptance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weakness</w:t>
      </w:r>
      <w:r w:rsidR="002411B3">
        <w:t xml:space="preserve"> </w:t>
      </w:r>
      <w:r>
        <w:t>and</w:t>
      </w:r>
      <w:r w:rsidR="002411B3">
        <w:t xml:space="preserve"> </w:t>
      </w:r>
      <w:r>
        <w:t>corporeality.</w:t>
      </w:r>
      <w:r w:rsidR="002411B3">
        <w:t xml:space="preserve"> </w:t>
      </w:r>
      <w:r w:rsidR="001A3425">
        <w:t>To</w:t>
      </w:r>
      <w:r w:rsidR="002411B3">
        <w:t xml:space="preserve"> </w:t>
      </w:r>
      <w:r w:rsidR="001A3425">
        <w:t>be</w:t>
      </w:r>
      <w:r w:rsidR="002411B3">
        <w:t xml:space="preserve"> </w:t>
      </w:r>
      <w:r w:rsidR="001A3425">
        <w:t>sure,</w:t>
      </w:r>
      <w:r w:rsidR="002411B3">
        <w:t xml:space="preserve"> </w:t>
      </w:r>
      <w:r w:rsidR="001A3425">
        <w:t>both</w:t>
      </w:r>
      <w:r w:rsidR="002411B3">
        <w:t xml:space="preserve"> </w:t>
      </w:r>
      <w:r w:rsidR="003F023D">
        <w:t>Wyschogrod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his</w:t>
      </w:r>
      <w:r w:rsidR="002411B3">
        <w:t xml:space="preserve"> </w:t>
      </w:r>
      <w:r w:rsidR="003F023D">
        <w:t>imagined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eologians</w:t>
      </w:r>
      <w:r w:rsidR="002411B3">
        <w:t xml:space="preserve"> </w:t>
      </w:r>
      <w:r w:rsidR="003F023D">
        <w:t>confront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horror</w:t>
      </w:r>
      <w:r w:rsidR="002411B3">
        <w:t xml:space="preserve"> </w:t>
      </w:r>
      <w:r w:rsidR="003F023D">
        <w:t>of</w:t>
      </w:r>
      <w:r w:rsidR="002411B3">
        <w:t xml:space="preserve"> </w:t>
      </w:r>
      <w:r w:rsidR="003F023D">
        <w:t>a</w:t>
      </w:r>
      <w:r w:rsidR="002411B3">
        <w:t xml:space="preserve"> </w:t>
      </w:r>
      <w:r w:rsidR="003F023D">
        <w:t>divine</w:t>
      </w:r>
      <w:r w:rsidR="002411B3">
        <w:t xml:space="preserve"> </w:t>
      </w:r>
      <w:r w:rsidR="003F023D">
        <w:t>death,</w:t>
      </w:r>
      <w:r w:rsidR="002411B3">
        <w:t xml:space="preserve"> </w:t>
      </w:r>
      <w:r w:rsidR="003F023D">
        <w:t>eithe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Jesus</w:t>
      </w:r>
      <w:r w:rsidR="002411B3">
        <w:t xml:space="preserve"> </w:t>
      </w:r>
      <w:r w:rsidR="003F023D">
        <w:t>Christ</w:t>
      </w:r>
      <w:r w:rsidR="002411B3">
        <w:t xml:space="preserve"> </w:t>
      </w:r>
      <w:r w:rsidR="003F023D">
        <w:t>o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people</w:t>
      </w:r>
      <w:r w:rsidR="002411B3">
        <w:t xml:space="preserve"> </w:t>
      </w:r>
      <w:r w:rsidR="003F023D">
        <w:t>Israel.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inkers</w:t>
      </w:r>
      <w:r w:rsidR="002411B3">
        <w:t xml:space="preserve"> </w:t>
      </w:r>
      <w:r w:rsidR="003F023D">
        <w:t>have</w:t>
      </w:r>
      <w:r w:rsidR="002411B3">
        <w:t xml:space="preserve"> </w:t>
      </w:r>
      <w:r w:rsidR="003F023D">
        <w:t>developed</w:t>
      </w:r>
      <w:r w:rsidR="002411B3">
        <w:t xml:space="preserve"> </w:t>
      </w:r>
      <w:r w:rsidR="003F023D">
        <w:t>robust</w:t>
      </w:r>
      <w:r w:rsidR="002411B3">
        <w:t xml:space="preserve"> </w:t>
      </w:r>
      <w:r w:rsidR="003F023D">
        <w:t>theologies</w:t>
      </w:r>
      <w:r w:rsidR="002411B3">
        <w:t xml:space="preserve"> </w:t>
      </w:r>
      <w:r w:rsidR="003F023D">
        <w:t>to</w:t>
      </w:r>
      <w:r w:rsidR="002411B3">
        <w:t xml:space="preserve"> </w:t>
      </w:r>
      <w:r w:rsidR="003F023D">
        <w:t>mitigate</w:t>
      </w:r>
      <w:r w:rsidR="002411B3">
        <w:t xml:space="preserve"> </w:t>
      </w:r>
      <w:r w:rsidR="003F023D">
        <w:t>against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even</w:t>
      </w:r>
      <w:r w:rsidR="002411B3">
        <w:t xml:space="preserve"> </w:t>
      </w:r>
      <w:r w:rsidR="003F023D">
        <w:t>rejoice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is</w:t>
      </w:r>
      <w:r w:rsidR="002411B3">
        <w:t xml:space="preserve"> </w:t>
      </w:r>
      <w:r w:rsidR="00D63041">
        <w:t>fear</w:t>
      </w:r>
      <w:r w:rsidR="002411B3">
        <w:t xml:space="preserve"> </w:t>
      </w:r>
      <w:r w:rsidR="00D63041">
        <w:t>and</w:t>
      </w:r>
      <w:r w:rsidR="002411B3">
        <w:t xml:space="preserve"> </w:t>
      </w:r>
      <w:r w:rsidR="00D63041">
        <w:t>trembling.</w:t>
      </w:r>
      <w:r w:rsidR="002411B3">
        <w:t xml:space="preserve"> </w:t>
      </w:r>
      <w:r w:rsidR="00D63041">
        <w:t>But</w:t>
      </w:r>
      <w:r w:rsidR="002411B3">
        <w:t xml:space="preserve"> </w:t>
      </w:r>
      <w:r w:rsidR="00D63041">
        <w:t>if</w:t>
      </w:r>
      <w:r w:rsidR="002411B3">
        <w:t xml:space="preserve"> </w:t>
      </w:r>
      <w:r w:rsidR="00D63041">
        <w:t>Wyschogrod</w:t>
      </w:r>
      <w:r w:rsidR="002411B3">
        <w:t xml:space="preserve"> </w:t>
      </w:r>
      <w:r w:rsidR="00D63041">
        <w:t>appropriates</w:t>
      </w:r>
      <w:r w:rsidR="002411B3">
        <w:t xml:space="preserve"> </w:t>
      </w:r>
      <w:r w:rsidR="00D63041">
        <w:t>features</w:t>
      </w:r>
      <w:r w:rsidR="002411B3">
        <w:t xml:space="preserve"> </w:t>
      </w:r>
      <w:r w:rsidR="00D63041">
        <w:t>of</w:t>
      </w:r>
      <w:r w:rsidR="002411B3">
        <w:t xml:space="preserve"> </w:t>
      </w:r>
      <w:r w:rsidR="00D63041">
        <w:t>Christian</w:t>
      </w:r>
      <w:r w:rsidR="002411B3">
        <w:t xml:space="preserve"> </w:t>
      </w:r>
      <w:r w:rsidR="00D63041">
        <w:t>incarnational</w:t>
      </w:r>
      <w:r w:rsidR="002411B3">
        <w:t xml:space="preserve"> </w:t>
      </w:r>
      <w:r w:rsidR="00D63041">
        <w:t>thought,</w:t>
      </w:r>
      <w:r w:rsidR="002411B3">
        <w:t xml:space="preserve"> </w:t>
      </w:r>
      <w:r w:rsidR="00D63041">
        <w:t>he</w:t>
      </w:r>
      <w:r w:rsidR="002411B3">
        <w:t xml:space="preserve"> </w:t>
      </w:r>
      <w:r w:rsidR="00D63041">
        <w:t>does</w:t>
      </w:r>
      <w:r w:rsidR="002411B3">
        <w:t xml:space="preserve"> </w:t>
      </w:r>
      <w:r w:rsidR="00D63041">
        <w:t>not</w:t>
      </w:r>
      <w:r w:rsidR="002411B3">
        <w:t xml:space="preserve"> </w:t>
      </w:r>
      <w:r w:rsidR="00D63041">
        <w:t>appeal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a</w:t>
      </w:r>
      <w:r w:rsidR="002411B3">
        <w:t xml:space="preserve"> </w:t>
      </w:r>
      <w:r w:rsidR="00D63041">
        <w:t>resurrection,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trinity,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Marian</w:t>
      </w:r>
      <w:r w:rsidR="002411B3">
        <w:t xml:space="preserve"> </w:t>
      </w:r>
      <w:r w:rsidR="00D63041">
        <w:t>theology,</w:t>
      </w:r>
      <w:r w:rsidR="002411B3">
        <w:t xml:space="preserve"> </w:t>
      </w:r>
      <w:r w:rsidR="00D63041">
        <w:t>or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many</w:t>
      </w:r>
      <w:r w:rsidR="002411B3">
        <w:t xml:space="preserve"> </w:t>
      </w:r>
      <w:r w:rsidR="00D63041">
        <w:t>other</w:t>
      </w:r>
      <w:r w:rsidR="002411B3">
        <w:t xml:space="preserve"> </w:t>
      </w:r>
      <w:r w:rsidR="00AA29BE">
        <w:t>ways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ituating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divine</w:t>
      </w:r>
      <w:r w:rsidR="002411B3">
        <w:t xml:space="preserve"> </w:t>
      </w:r>
      <w:r w:rsidR="00AA29BE">
        <w:t>death</w:t>
      </w:r>
      <w:r w:rsidR="002411B3">
        <w:t xml:space="preserve"> </w:t>
      </w:r>
      <w:r w:rsidR="00AA29BE">
        <w:t>in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larger</w:t>
      </w:r>
      <w:r w:rsidR="002411B3">
        <w:t xml:space="preserve"> </w:t>
      </w:r>
      <w:r w:rsidR="00AA29BE">
        <w:t>narrative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alvation.</w:t>
      </w:r>
      <w:r w:rsidR="002411B3">
        <w:t xml:space="preserve"> </w:t>
      </w:r>
      <w:r w:rsidR="00AA29BE">
        <w:t>Instead,</w:t>
      </w:r>
      <w:r w:rsidR="002411B3">
        <w:t xml:space="preserve"> </w:t>
      </w:r>
      <w:r w:rsidR="00BF7D3F">
        <w:t>he</w:t>
      </w:r>
      <w:r w:rsidR="002411B3">
        <w:t xml:space="preserve"> </w:t>
      </w:r>
      <w:r w:rsidR="00BF7D3F">
        <w:t>appeals</w:t>
      </w:r>
      <w:r w:rsidR="002411B3">
        <w:t xml:space="preserve"> </w:t>
      </w:r>
      <w:r w:rsidR="00BF7D3F">
        <w:t>to</w:t>
      </w:r>
      <w:r w:rsidR="002411B3">
        <w:t xml:space="preserve"> </w:t>
      </w:r>
      <w:r w:rsidR="00BF7D3F">
        <w:t>the</w:t>
      </w:r>
      <w:r w:rsidR="002411B3">
        <w:t xml:space="preserve"> </w:t>
      </w:r>
      <w:r w:rsidR="00BF7D3F">
        <w:t>people</w:t>
      </w:r>
      <w:r w:rsidR="002411B3">
        <w:t xml:space="preserve"> </w:t>
      </w:r>
      <w:r w:rsidR="00BF7D3F">
        <w:t>Israel,</w:t>
      </w:r>
      <w:r w:rsidR="002411B3">
        <w:t xml:space="preserve"> </w:t>
      </w:r>
      <w:r w:rsidR="00C15081">
        <w:t>“</w:t>
      </w:r>
      <w:r w:rsidR="00BF7D3F">
        <w:t>a</w:t>
      </w:r>
      <w:r w:rsidR="002411B3">
        <w:t xml:space="preserve"> </w:t>
      </w:r>
      <w:r w:rsidR="00BF7D3F">
        <w:t>less</w:t>
      </w:r>
      <w:r w:rsidR="002411B3">
        <w:t xml:space="preserve"> </w:t>
      </w:r>
      <w:r w:rsidR="00BF7D3F">
        <w:t>concentrated</w:t>
      </w:r>
      <w:r w:rsidR="002411B3">
        <w:t xml:space="preserve"> </w:t>
      </w:r>
      <w:r w:rsidR="00BF7D3F">
        <w:t>incarnation,</w:t>
      </w:r>
      <w:r w:rsidR="00C15081">
        <w:t>”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C15081">
        <w:t>“</w:t>
      </w:r>
      <w:r w:rsidR="00BF7D3F">
        <w:t>spread</w:t>
      </w:r>
      <w:r w:rsidR="002411B3">
        <w:t xml:space="preserve"> </w:t>
      </w:r>
      <w:r w:rsidR="00BF7D3F">
        <w:t>out</w:t>
      </w:r>
      <w:r w:rsidR="002411B3">
        <w:t xml:space="preserve"> </w:t>
      </w:r>
      <w:r w:rsidR="00BF7D3F">
        <w:t>in</w:t>
      </w:r>
      <w:r w:rsidR="002411B3">
        <w:t xml:space="preserve"> </w:t>
      </w:r>
      <w:r w:rsidR="00BF7D3F">
        <w:t>time</w:t>
      </w:r>
      <w:r w:rsidR="002411B3">
        <w:t xml:space="preserve"> </w:t>
      </w:r>
      <w:r w:rsidR="00BF7D3F">
        <w:t>and</w:t>
      </w:r>
      <w:r w:rsidR="002411B3">
        <w:t xml:space="preserve"> </w:t>
      </w:r>
      <w:r w:rsidR="00BF7D3F">
        <w:t>place,</w:t>
      </w:r>
      <w:r w:rsidR="00C15081">
        <w:t>”</w:t>
      </w:r>
      <w:r w:rsidR="002411B3">
        <w:t xml:space="preserve"> </w:t>
      </w:r>
      <w:r w:rsidR="00BF7D3F">
        <w:t>such</w:t>
      </w:r>
      <w:r w:rsidR="002411B3">
        <w:t xml:space="preserve"> </w:t>
      </w:r>
      <w:r w:rsidR="00BF7D3F">
        <w:t>that</w:t>
      </w:r>
      <w:r w:rsidR="002411B3">
        <w:t xml:space="preserve"> </w:t>
      </w:r>
      <w:r w:rsidR="00BF7D3F">
        <w:t>any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BF7D3F">
        <w:t>death</w:t>
      </w:r>
      <w:r w:rsidR="002411B3">
        <w:t xml:space="preserve"> </w:t>
      </w:r>
      <w:r w:rsidR="002C02F1">
        <w:t>among</w:t>
      </w:r>
      <w:r w:rsidR="002411B3">
        <w:t xml:space="preserve"> </w:t>
      </w:r>
      <w:r w:rsidR="002C02F1">
        <w:t>Israel</w:t>
      </w:r>
      <w:r w:rsidR="002411B3">
        <w:t xml:space="preserve"> </w:t>
      </w:r>
      <w:r w:rsidR="00BF7D3F">
        <w:t>will</w:t>
      </w:r>
      <w:r w:rsidR="002411B3">
        <w:t xml:space="preserve"> </w:t>
      </w:r>
      <w:r w:rsidR="00BF7D3F">
        <w:t>not</w:t>
      </w:r>
      <w:r w:rsidR="002411B3">
        <w:t xml:space="preserve"> </w:t>
      </w:r>
      <w:r w:rsidR="00864CDD">
        <w:t>engender</w:t>
      </w:r>
      <w:r w:rsidR="002411B3">
        <w:t xml:space="preserve"> </w:t>
      </w:r>
      <w:r w:rsidR="002C02F1">
        <w:t>a</w:t>
      </w:r>
      <w:r w:rsidR="002411B3">
        <w:t xml:space="preserve"> </w:t>
      </w:r>
      <w:r w:rsidR="002C02F1">
        <w:t>divine</w:t>
      </w:r>
      <w:r w:rsidR="002411B3">
        <w:t xml:space="preserve"> </w:t>
      </w:r>
      <w:r w:rsidR="002C02F1">
        <w:t>death.</w:t>
      </w:r>
      <w:r w:rsidR="002411B3">
        <w:t xml:space="preserve"> </w:t>
      </w:r>
      <w:r w:rsidR="0021544D">
        <w:t>Indeed,</w:t>
      </w:r>
      <w:r w:rsidR="002411B3">
        <w:t xml:space="preserve"> </w:t>
      </w:r>
      <w:r w:rsidR="0021544D">
        <w:t>the</w:t>
      </w:r>
      <w:r w:rsidR="002411B3">
        <w:t xml:space="preserve"> </w:t>
      </w:r>
      <w:r w:rsidR="0021544D">
        <w:t>very</w:t>
      </w:r>
      <w:r w:rsidR="002411B3">
        <w:t xml:space="preserve"> </w:t>
      </w:r>
      <w:r w:rsidR="0021544D">
        <w:t>opposite</w:t>
      </w:r>
      <w:r w:rsidR="002411B3">
        <w:t xml:space="preserve"> </w:t>
      </w:r>
      <w:r w:rsidR="0021544D">
        <w:t>is</w:t>
      </w:r>
      <w:r w:rsidR="002411B3">
        <w:t xml:space="preserve"> </w:t>
      </w:r>
      <w:r w:rsidR="0021544D">
        <w:t>true:</w:t>
      </w:r>
      <w:r w:rsidR="002411B3">
        <w:t xml:space="preserve"> </w:t>
      </w:r>
      <w:r w:rsidR="0021544D">
        <w:t>God</w:t>
      </w:r>
      <w:r w:rsidR="002411B3">
        <w:t xml:space="preserve"> </w:t>
      </w:r>
      <w:r w:rsidR="0021544D">
        <w:t>appears</w:t>
      </w:r>
      <w:r w:rsidR="002411B3">
        <w:t xml:space="preserve"> </w:t>
      </w:r>
      <w:r w:rsidR="0021544D">
        <w:t>more</w:t>
      </w:r>
      <w:r w:rsidR="002411B3">
        <w:t xml:space="preserve"> </w:t>
      </w:r>
      <w:r w:rsidR="0021544D">
        <w:t>fully</w:t>
      </w:r>
      <w:r w:rsidR="002411B3">
        <w:t xml:space="preserve"> </w:t>
      </w:r>
      <w:r w:rsidR="0021544D">
        <w:t>present</w:t>
      </w:r>
      <w:r w:rsidR="002411B3">
        <w:t xml:space="preserve"> </w:t>
      </w:r>
      <w:r w:rsidR="0021544D">
        <w:t>in</w:t>
      </w:r>
      <w:r w:rsidR="002411B3">
        <w:t xml:space="preserve"> </w:t>
      </w:r>
      <w:r w:rsidR="0021544D">
        <w:t>corporeal</w:t>
      </w:r>
      <w:r w:rsidR="002411B3">
        <w:t xml:space="preserve"> </w:t>
      </w:r>
      <w:r w:rsidR="0021544D">
        <w:t>death,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strengthens</w:t>
      </w:r>
      <w:r w:rsidR="002411B3">
        <w:t xml:space="preserve"> </w:t>
      </w:r>
      <w:r w:rsidR="0021544D">
        <w:t>that</w:t>
      </w:r>
      <w:r w:rsidR="002411B3">
        <w:t xml:space="preserve"> </w:t>
      </w:r>
      <w:r w:rsidR="0021544D">
        <w:t>bond</w:t>
      </w:r>
      <w:r w:rsidR="002411B3">
        <w:t xml:space="preserve"> </w:t>
      </w:r>
      <w:r w:rsidR="0021544D">
        <w:t>between</w:t>
      </w:r>
      <w:r w:rsidR="002411B3">
        <w:t xml:space="preserve"> </w:t>
      </w:r>
      <w:r w:rsidR="0021544D">
        <w:t>Hashem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his</w:t>
      </w:r>
      <w:r w:rsidR="002411B3">
        <w:t xml:space="preserve"> </w:t>
      </w:r>
      <w:r w:rsidR="0021544D">
        <w:t>chosen</w:t>
      </w:r>
      <w:r w:rsidR="002411B3">
        <w:t xml:space="preserve"> </w:t>
      </w:r>
      <w:r w:rsidR="0021544D">
        <w:t>people.</w:t>
      </w:r>
      <w:r w:rsidR="002411B3">
        <w:t xml:space="preserve"> </w:t>
      </w:r>
      <w:r w:rsidR="00FA20E4">
        <w:t>By</w:t>
      </w:r>
      <w:r w:rsidR="002411B3">
        <w:t xml:space="preserve"> </w:t>
      </w:r>
      <w:r w:rsidR="00FA20E4">
        <w:t>spreading</w:t>
      </w:r>
      <w:r w:rsidR="002411B3">
        <w:t xml:space="preserve"> </w:t>
      </w:r>
      <w:r w:rsidR="00FA20E4">
        <w:t>out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presence</w:t>
      </w:r>
      <w:r w:rsidR="002411B3">
        <w:t xml:space="preserve"> </w:t>
      </w:r>
      <w:r w:rsidR="00FA20E4">
        <w:t>among</w:t>
      </w:r>
      <w:r w:rsidR="002411B3">
        <w:t xml:space="preserve"> </w:t>
      </w:r>
      <w:r w:rsidR="00FA20E4">
        <w:t>the</w:t>
      </w:r>
      <w:r w:rsidR="002411B3">
        <w:t xml:space="preserve"> </w:t>
      </w:r>
      <w:r w:rsidR="00FA20E4">
        <w:t>people</w:t>
      </w:r>
      <w:r w:rsidR="002411B3">
        <w:t xml:space="preserve"> </w:t>
      </w:r>
      <w:r w:rsidR="00FA20E4">
        <w:t>Israel,</w:t>
      </w:r>
      <w:r w:rsidR="002411B3">
        <w:t xml:space="preserve"> </w:t>
      </w:r>
      <w:r w:rsidR="00FA20E4">
        <w:t>Wyschogrod</w:t>
      </w:r>
      <w:r w:rsidR="002411B3">
        <w:t xml:space="preserve"> </w:t>
      </w:r>
      <w:r w:rsidR="00FA20E4">
        <w:t>expands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body</w:t>
      </w:r>
      <w:r w:rsidR="002411B3">
        <w:t xml:space="preserve"> </w:t>
      </w:r>
      <w:r w:rsidR="00FA20E4">
        <w:t>through</w:t>
      </w:r>
      <w:r w:rsidR="002411B3">
        <w:t xml:space="preserve"> </w:t>
      </w:r>
      <w:r w:rsidR="00FA20E4">
        <w:t>time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place,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this</w:t>
      </w:r>
      <w:r w:rsidR="002411B3">
        <w:t xml:space="preserve"> </w:t>
      </w:r>
      <w:r w:rsidR="00FA20E4">
        <w:t>not</w:t>
      </w:r>
      <w:r w:rsidR="002411B3">
        <w:t xml:space="preserve"> </w:t>
      </w:r>
      <w:r w:rsidR="00FA20E4">
        <w:t>altogether</w:t>
      </w:r>
      <w:r w:rsidR="002411B3">
        <w:t xml:space="preserve"> </w:t>
      </w:r>
      <w:r w:rsidR="00FA20E4">
        <w:t>symbolically.</w:t>
      </w:r>
      <w:r w:rsidR="002411B3">
        <w:t xml:space="preserve"> </w:t>
      </w:r>
      <w:r w:rsidR="00113BE3">
        <w:t>The</w:t>
      </w:r>
      <w:r w:rsidR="002411B3">
        <w:t xml:space="preserve"> </w:t>
      </w:r>
      <w:r w:rsidR="00113BE3">
        <w:t>authentically</w:t>
      </w:r>
      <w:r w:rsidR="002411B3">
        <w:t xml:space="preserve"> </w:t>
      </w:r>
      <w:r w:rsidR="00113BE3">
        <w:t>chosen</w:t>
      </w:r>
      <w:r w:rsidR="002411B3">
        <w:t xml:space="preserve"> </w:t>
      </w:r>
      <w:r w:rsidR="00113BE3">
        <w:t>peopl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Israel</w:t>
      </w:r>
      <w:r w:rsidR="002411B3">
        <w:t xml:space="preserve"> </w:t>
      </w:r>
      <w:r w:rsidR="00113BE3">
        <w:t>are</w:t>
      </w:r>
      <w:r w:rsidR="002411B3">
        <w:t xml:space="preserve"> </w:t>
      </w:r>
      <w:r w:rsidR="00113BE3">
        <w:t>a</w:t>
      </w:r>
      <w:r w:rsidR="002411B3">
        <w:t xml:space="preserve"> </w:t>
      </w:r>
      <w:r w:rsidR="00113BE3">
        <w:t>permanent</w:t>
      </w:r>
      <w:r w:rsidR="002411B3">
        <w:t xml:space="preserve"> </w:t>
      </w:r>
      <w:r w:rsidR="00113BE3">
        <w:t>visual</w:t>
      </w:r>
      <w:r w:rsidR="002411B3">
        <w:t xml:space="preserve"> </w:t>
      </w:r>
      <w:r w:rsidR="00113BE3">
        <w:t>presenc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God</w:t>
      </w:r>
      <w:r w:rsidR="00C15081">
        <w:t>’</w:t>
      </w:r>
      <w:r w:rsidR="00113BE3">
        <w:t>s</w:t>
      </w:r>
      <w:r w:rsidR="002411B3">
        <w:t xml:space="preserve"> </w:t>
      </w:r>
      <w:r w:rsidR="00113BE3">
        <w:t>love.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32692B">
        <w:t>visual</w:t>
      </w:r>
      <w:r w:rsidR="002411B3">
        <w:t xml:space="preserve"> </w:t>
      </w:r>
      <w:r w:rsidR="0032692B">
        <w:t>and</w:t>
      </w:r>
      <w:r w:rsidR="002411B3">
        <w:t xml:space="preserve"> </w:t>
      </w:r>
      <w:r w:rsidR="0032692B">
        <w:t>material</w:t>
      </w:r>
      <w:r w:rsidR="002411B3">
        <w:t xml:space="preserve"> </w:t>
      </w:r>
      <w:r w:rsidR="00113BE3">
        <w:t>body</w:t>
      </w:r>
      <w:r w:rsidR="002411B3">
        <w:t xml:space="preserve"> </w:t>
      </w:r>
      <w:r w:rsidR="00113BE3">
        <w:t>is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113BE3">
        <w:t>faith.</w:t>
      </w:r>
    </w:p>
    <w:p w:rsidR="00470AAC" w:rsidRDefault="00470AAC" w:rsidP="007F56DB">
      <w:pPr>
        <w:spacing w:line="480" w:lineRule="auto"/>
      </w:pPr>
    </w:p>
    <w:p w:rsidR="00470AAC" w:rsidRPr="00D2425C" w:rsidRDefault="00397C11" w:rsidP="007F56DB">
      <w:pPr>
        <w:spacing w:line="480" w:lineRule="auto"/>
      </w:pPr>
      <w:r>
        <w:t>&lt;a&gt;</w:t>
      </w:r>
      <w:r w:rsidR="00D2425C">
        <w:t>Conclusion:</w:t>
      </w:r>
      <w:r w:rsidR="002411B3">
        <w:t xml:space="preserve"> </w:t>
      </w:r>
      <w:r w:rsidR="00FE32F6" w:rsidRPr="00D2425C">
        <w:t>The</w:t>
      </w:r>
      <w:r w:rsidR="002411B3">
        <w:t xml:space="preserve"> </w:t>
      </w:r>
      <w:r w:rsidR="00FE32F6" w:rsidRPr="00D2425C">
        <w:t>Convert</w:t>
      </w:r>
      <w:r w:rsidR="002411B3">
        <w:t xml:space="preserve"> </w:t>
      </w:r>
      <w:r w:rsidR="00FE32F6" w:rsidRPr="00D2425C">
        <w:t>and</w:t>
      </w:r>
      <w:r w:rsidR="002411B3">
        <w:t xml:space="preserve"> </w:t>
      </w:r>
      <w:r w:rsidR="00FE32F6" w:rsidRPr="00D2425C">
        <w:t>Jewish</w:t>
      </w:r>
      <w:r w:rsidR="002411B3">
        <w:t xml:space="preserve"> </w:t>
      </w:r>
      <w:r w:rsidR="00FE32F6" w:rsidRPr="00D2425C">
        <w:t>Authenticity</w:t>
      </w:r>
      <w:r>
        <w:t>&lt;/a&gt;</w:t>
      </w:r>
    </w:p>
    <w:p w:rsidR="00860F82" w:rsidRDefault="007C2A5F" w:rsidP="007F56DB">
      <w:pPr>
        <w:spacing w:line="480" w:lineRule="auto"/>
      </w:pPr>
      <w:r>
        <w:tab/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reface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of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>
        <w:t>,</w:t>
      </w:r>
      <w:r w:rsidR="002411B3">
        <w:t xml:space="preserve"> </w:t>
      </w:r>
      <w:r>
        <w:t>Wyschogrod</w:t>
      </w:r>
      <w:r w:rsidR="002411B3">
        <w:t xml:space="preserve"> </w:t>
      </w:r>
      <w:r w:rsidR="00243B4C">
        <w:t>admits</w:t>
      </w:r>
      <w:r w:rsidR="002411B3">
        <w:t xml:space="preserve"> </w:t>
      </w:r>
      <w:r>
        <w:t>that</w:t>
      </w:r>
      <w:r w:rsidR="002411B3">
        <w:t xml:space="preserve"> </w:t>
      </w:r>
      <w:r>
        <w:t>he</w:t>
      </w:r>
      <w:r w:rsidR="002411B3">
        <w:t xml:space="preserve"> </w:t>
      </w:r>
      <w:r>
        <w:t>barely</w:t>
      </w:r>
      <w:r w:rsidR="002411B3">
        <w:t xml:space="preserve"> </w:t>
      </w:r>
      <w:r>
        <w:t>touched</w:t>
      </w:r>
      <w:r w:rsidR="002411B3">
        <w:t xml:space="preserve"> </w:t>
      </w:r>
      <w:r>
        <w:t>on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>
        <w:t>conversion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original</w:t>
      </w:r>
      <w:r w:rsidR="002411B3">
        <w:t xml:space="preserve"> </w:t>
      </w:r>
      <w:r>
        <w:t>publication,</w:t>
      </w:r>
      <w:r w:rsidR="002411B3">
        <w:t xml:space="preserve"> </w:t>
      </w:r>
      <w:r>
        <w:t>and</w:t>
      </w:r>
      <w:r w:rsidR="002411B3">
        <w:t xml:space="preserve"> </w:t>
      </w:r>
      <w:r>
        <w:t>poses</w:t>
      </w:r>
      <w:r w:rsidR="002411B3">
        <w:t xml:space="preserve"> </w:t>
      </w:r>
      <w:r>
        <w:t>this</w:t>
      </w:r>
      <w:r w:rsidR="002411B3">
        <w:t xml:space="preserve"> </w:t>
      </w:r>
      <w:r>
        <w:t>query:</w:t>
      </w:r>
      <w:r w:rsidR="002411B3">
        <w:t xml:space="preserve"> </w:t>
      </w:r>
      <w:r w:rsidR="00C15081">
        <w:t>“</w:t>
      </w:r>
      <w:r>
        <w:t>if</w:t>
      </w:r>
      <w:r w:rsidR="002411B3">
        <w:t xml:space="preserve"> </w:t>
      </w:r>
      <w:r>
        <w:t>the</w:t>
      </w:r>
      <w:r w:rsidR="002411B3">
        <w:t xml:space="preserve"> </w:t>
      </w:r>
      <w:r>
        <w:t>primary</w:t>
      </w:r>
      <w:r w:rsidR="002411B3">
        <w:t xml:space="preserve"> </w:t>
      </w:r>
      <w:r>
        <w:t>identity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</w:t>
      </w:r>
      <w:r w:rsidR="002411B3">
        <w:t xml:space="preserve"> </w:t>
      </w:r>
      <w:r>
        <w:t>is</w:t>
      </w:r>
      <w:r w:rsidR="002411B3">
        <w:t xml:space="preserve"> </w:t>
      </w:r>
      <w:r>
        <w:t>based</w:t>
      </w:r>
      <w:r w:rsidR="002411B3">
        <w:t xml:space="preserve"> </w:t>
      </w:r>
      <w:r>
        <w:t>on</w:t>
      </w:r>
      <w:r w:rsidR="002411B3">
        <w:t xml:space="preserve"> </w:t>
      </w:r>
      <w:r>
        <w:t>its</w:t>
      </w:r>
      <w:r w:rsidR="002411B3">
        <w:t xml:space="preserve"> </w:t>
      </w:r>
      <w:r>
        <w:t>descent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atriarchs,</w:t>
      </w:r>
      <w:r w:rsidR="002411B3">
        <w:t xml:space="preserve"> </w:t>
      </w:r>
      <w:r>
        <w:t>then</w:t>
      </w:r>
      <w:r w:rsidR="002411B3">
        <w:t xml:space="preserve"> </w:t>
      </w:r>
      <w:r>
        <w:t>how</w:t>
      </w:r>
      <w:r w:rsidR="002411B3">
        <w:t xml:space="preserve"> </w:t>
      </w:r>
      <w:r>
        <w:t>is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</w:t>
      </w:r>
      <w:r w:rsidR="002411B3">
        <w:t xml:space="preserve"> </w:t>
      </w:r>
      <w:r>
        <w:t>possible?</w:t>
      </w:r>
      <w:r w:rsidR="00C15081">
        <w:t>”</w:t>
      </w:r>
      <w:r w:rsidR="002411B3">
        <w:t xml:space="preserve"> </w:t>
      </w:r>
      <w:r w:rsidR="00C27156">
        <w:t>Indeed</w:t>
      </w:r>
      <w:r w:rsidR="002411B3">
        <w:t xml:space="preserve"> </w:t>
      </w:r>
      <w:r w:rsidR="000F6DA6">
        <w:t>it</w:t>
      </w:r>
      <w:r w:rsidR="002411B3">
        <w:t xml:space="preserve"> </w:t>
      </w:r>
      <w:r w:rsidR="000F6DA6">
        <w:t>should</w:t>
      </w:r>
      <w:r w:rsidR="002411B3">
        <w:t xml:space="preserve"> </w:t>
      </w:r>
      <w:r w:rsidR="000F6DA6">
        <w:t>not</w:t>
      </w:r>
      <w:r w:rsidR="002411B3">
        <w:t xml:space="preserve"> </w:t>
      </w:r>
      <w:r w:rsidR="000F6DA6">
        <w:t>be</w:t>
      </w:r>
      <w:r w:rsidR="002411B3">
        <w:t xml:space="preserve"> </w:t>
      </w:r>
      <w:r w:rsidR="000F6DA6">
        <w:t>possible</w:t>
      </w:r>
      <w:r w:rsidR="00DE039F">
        <w:t>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chosen</w:t>
      </w:r>
      <w:r w:rsidR="002411B3">
        <w:t xml:space="preserve"> </w:t>
      </w:r>
      <w:r w:rsidR="00DE039F">
        <w:t>people</w:t>
      </w:r>
      <w:r w:rsidR="002411B3">
        <w:t xml:space="preserve"> </w:t>
      </w:r>
      <w:r w:rsidR="00DE039F">
        <w:t>constitutes</w:t>
      </w:r>
      <w:r w:rsidR="002411B3">
        <w:t xml:space="preserve"> </w:t>
      </w:r>
      <w:r w:rsidR="00C15081">
        <w:t>“</w:t>
      </w:r>
      <w:r w:rsidR="00DE039F">
        <w:t>a</w:t>
      </w:r>
      <w:r w:rsidR="002411B3">
        <w:t xml:space="preserve"> </w:t>
      </w:r>
      <w:r w:rsidR="00DE039F">
        <w:t>priestly</w:t>
      </w:r>
      <w:r w:rsidR="002411B3">
        <w:t xml:space="preserve"> </w:t>
      </w:r>
      <w:r w:rsidR="00DE039F">
        <w:t>class</w:t>
      </w:r>
      <w:r w:rsidR="002411B3">
        <w:t xml:space="preserve"> </w:t>
      </w:r>
      <w:r w:rsidR="00DE039F">
        <w:t>into</w:t>
      </w:r>
      <w:r w:rsidR="002411B3">
        <w:t xml:space="preserve"> </w:t>
      </w:r>
      <w:r w:rsidR="00DE039F">
        <w:t>which</w:t>
      </w:r>
      <w:r w:rsidR="002411B3">
        <w:t xml:space="preserve"> </w:t>
      </w:r>
      <w:r w:rsidR="00DE039F">
        <w:t>one</w:t>
      </w:r>
      <w:r w:rsidR="002411B3">
        <w:t xml:space="preserve"> </w:t>
      </w:r>
      <w:r w:rsidR="00C27156">
        <w:t>eithe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not</w:t>
      </w:r>
      <w:r w:rsidR="002411B3">
        <w:t xml:space="preserve"> </w:t>
      </w:r>
      <w:r w:rsidR="00C27156">
        <w:t>born.</w:t>
      </w:r>
      <w:r w:rsidR="00C15081">
        <w:t>”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C27156">
        <w:t>kind</w:t>
      </w:r>
      <w:r w:rsidR="002411B3">
        <w:t xml:space="preserve"> </w:t>
      </w:r>
      <w:r w:rsidR="00C27156">
        <w:t>of</w:t>
      </w:r>
      <w:r w:rsidR="002411B3">
        <w:t xml:space="preserve"> </w:t>
      </w:r>
      <w:r w:rsidR="00C27156">
        <w:t>honest</w:t>
      </w:r>
      <w:r w:rsidR="002411B3">
        <w:t xml:space="preserve"> </w:t>
      </w:r>
      <w:r w:rsidR="00C27156">
        <w:t>confrontation</w:t>
      </w:r>
      <w:r w:rsidR="002411B3">
        <w:t xml:space="preserve"> </w:t>
      </w:r>
      <w:r w:rsidR="00C27156">
        <w:t>that</w:t>
      </w:r>
      <w:r w:rsidR="002411B3">
        <w:t xml:space="preserve"> </w:t>
      </w:r>
      <w:r w:rsidR="00DE039F">
        <w:t>Wyschogrod</w:t>
      </w:r>
      <w:r w:rsidR="002411B3">
        <w:t xml:space="preserve"> </w:t>
      </w:r>
      <w:r w:rsidR="00C27156">
        <w:t>take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throughout</w:t>
      </w:r>
      <w:r w:rsidR="002411B3">
        <w:t xml:space="preserve"> </w:t>
      </w:r>
      <w:r w:rsidR="00C27156">
        <w:t>his</w:t>
      </w:r>
      <w:r w:rsidR="002411B3">
        <w:t xml:space="preserve"> </w:t>
      </w:r>
      <w:r w:rsidR="00C27156">
        <w:t>book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display</w:t>
      </w:r>
      <w:r w:rsidR="002411B3">
        <w:t xml:space="preserve"> </w:t>
      </w:r>
      <w:r w:rsidR="00C27156">
        <w:t>here</w:t>
      </w:r>
      <w:r w:rsidR="002411B3">
        <w:t xml:space="preserve"> </w:t>
      </w:r>
      <w:r w:rsidR="00C27156">
        <w:t>as</w:t>
      </w:r>
      <w:r w:rsidR="002411B3">
        <w:t xml:space="preserve"> </w:t>
      </w:r>
      <w:r w:rsidR="00C27156">
        <w:t>well,</w:t>
      </w:r>
      <w:r w:rsidR="002411B3">
        <w:t xml:space="preserve"> </w:t>
      </w:r>
      <w:r w:rsidR="00C27156">
        <w:t>for</w:t>
      </w:r>
      <w:r w:rsidR="002411B3">
        <w:t xml:space="preserve"> </w:t>
      </w:r>
      <w:r w:rsidR="00C27156">
        <w:t>he</w:t>
      </w:r>
      <w:r w:rsidR="002411B3">
        <w:t xml:space="preserve"> </w:t>
      </w:r>
      <w:r w:rsidR="00C27156">
        <w:t>forthrightly</w:t>
      </w:r>
      <w:r w:rsidR="002411B3">
        <w:t xml:space="preserve"> </w:t>
      </w:r>
      <w:r w:rsidR="00DE039F">
        <w:t>acknowledges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DE039F">
        <w:t>theological</w:t>
      </w:r>
      <w:r w:rsidR="002411B3">
        <w:t xml:space="preserve"> </w:t>
      </w:r>
      <w:r w:rsidR="00DE039F">
        <w:t>dilemma: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focus</w:t>
      </w:r>
      <w:r w:rsidR="002411B3">
        <w:t xml:space="preserve"> </w:t>
      </w:r>
      <w:r w:rsidR="00DE039F">
        <w:t>on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visual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carnal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precludes</w:t>
      </w:r>
      <w:r w:rsidR="002411B3">
        <w:t xml:space="preserve"> </w:t>
      </w:r>
      <w:r w:rsidR="00DE039F">
        <w:t>conversion,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yet</w:t>
      </w:r>
      <w:r w:rsidR="002411B3">
        <w:t xml:space="preserve"> </w:t>
      </w:r>
      <w:r w:rsidR="00DE039F">
        <w:t>clearly</w:t>
      </w:r>
      <w:r w:rsidR="002411B3">
        <w:t xml:space="preserve"> </w:t>
      </w:r>
      <w:r w:rsidR="00DE039F">
        <w:t>persons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Judaism.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rebirth</w:t>
      </w:r>
      <w:r w:rsidR="002411B3">
        <w:t xml:space="preserve"> </w:t>
      </w:r>
      <w:r w:rsidR="00DE039F">
        <w:t>can</w:t>
      </w:r>
      <w:r w:rsidR="002411B3">
        <w:t xml:space="preserve"> </w:t>
      </w:r>
      <w:r w:rsidR="00DE039F">
        <w:t>only</w:t>
      </w:r>
      <w:r w:rsidR="002411B3">
        <w:t xml:space="preserve"> </w:t>
      </w:r>
      <w:r w:rsidR="00DE039F">
        <w:t>occur</w:t>
      </w:r>
      <w:r w:rsidR="002411B3">
        <w:t xml:space="preserve"> </w:t>
      </w:r>
      <w:r w:rsidR="00C15081">
        <w:t>“</w:t>
      </w:r>
      <w:r w:rsidR="00DE039F">
        <w:t>by</w:t>
      </w:r>
      <w:r w:rsidR="002411B3">
        <w:t xml:space="preserve"> </w:t>
      </w:r>
      <w:r w:rsidR="00DE039F">
        <w:t>means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iracle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becaus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iraculously</w:t>
      </w:r>
      <w:r w:rsidR="002411B3">
        <w:t xml:space="preserve"> </w:t>
      </w:r>
      <w:r w:rsidR="00DE039F">
        <w:t>becomes</w:t>
      </w:r>
      <w:r w:rsidR="002411B3">
        <w:t xml:space="preserve"> </w:t>
      </w:r>
      <w:r w:rsidR="00DE039F">
        <w:t>part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Israel.</w:t>
      </w:r>
      <w:r w:rsidR="00C15081">
        <w:t>”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ust</w:t>
      </w:r>
      <w:r w:rsidR="002411B3">
        <w:t xml:space="preserve"> </w:t>
      </w:r>
      <w:r w:rsidR="00DE039F">
        <w:t>become</w:t>
      </w:r>
      <w:r w:rsidR="002411B3">
        <w:t xml:space="preserve"> </w:t>
      </w:r>
      <w:r w:rsidR="00DE039F">
        <w:t>seed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she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so</w:t>
      </w:r>
      <w:r w:rsidR="002411B3">
        <w:t xml:space="preserve"> </w:t>
      </w:r>
      <w:r w:rsidR="00C15081">
        <w:t>“</w:t>
      </w:r>
      <w:r w:rsidR="00DE039F">
        <w:t>quasi-physically,</w:t>
      </w:r>
      <w:r w:rsidR="002411B3">
        <w:t xml:space="preserve"> </w:t>
      </w:r>
      <w:r w:rsidR="00DE039F">
        <w:t>miraculously.</w:t>
      </w:r>
      <w:r w:rsidR="00C15081">
        <w:t>”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is</w:t>
      </w:r>
      <w:r w:rsidR="002411B3">
        <w:t xml:space="preserve"> </w:t>
      </w:r>
      <w:r w:rsidR="00DE039F">
        <w:t>a</w:t>
      </w:r>
      <w:r w:rsidR="002411B3">
        <w:t xml:space="preserve"> </w:t>
      </w:r>
      <w:r w:rsidR="002B0F53">
        <w:t>genuine</w:t>
      </w:r>
      <w:r w:rsidR="002411B3">
        <w:t xml:space="preserve"> </w:t>
      </w:r>
      <w:r w:rsidR="00DE039F">
        <w:t>rebirth,</w:t>
      </w:r>
      <w:r w:rsidR="002411B3">
        <w:t xml:space="preserve"> </w:t>
      </w:r>
      <w:r w:rsidR="00DE039F">
        <w:t>according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Wyschogrod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ale</w:t>
      </w:r>
      <w:r w:rsidR="002411B3">
        <w:t xml:space="preserve"> </w:t>
      </w:r>
      <w:r w:rsidR="00DE039F">
        <w:t>son</w:t>
      </w:r>
      <w:r w:rsidR="002411B3">
        <w:t xml:space="preserve"> </w:t>
      </w:r>
      <w:r w:rsidR="00DE039F">
        <w:t>who</w:t>
      </w:r>
      <w:r w:rsidR="002411B3">
        <w:t xml:space="preserve"> </w:t>
      </w:r>
      <w:r w:rsidR="00DE039F">
        <w:t>converts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not</w:t>
      </w:r>
      <w:r w:rsidR="002411B3">
        <w:t xml:space="preserve"> </w:t>
      </w:r>
      <w:r w:rsidR="00DE039F">
        <w:t>violat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E039F">
        <w:t>law</w:t>
      </w:r>
      <w:r w:rsidR="002411B3">
        <w:t xml:space="preserve"> </w:t>
      </w:r>
      <w:r w:rsidR="00DE039F">
        <w:t>against</w:t>
      </w:r>
      <w:r w:rsidR="002411B3">
        <w:t xml:space="preserve"> </w:t>
      </w:r>
      <w:r w:rsidR="00DE039F">
        <w:t>incest</w:t>
      </w:r>
      <w:r w:rsidR="002411B3">
        <w:t xml:space="preserve"> </w:t>
      </w:r>
      <w:r w:rsidR="00DE039F">
        <w:t>were</w:t>
      </w:r>
      <w:r w:rsidR="002411B3">
        <w:t xml:space="preserve"> </w:t>
      </w:r>
      <w:r w:rsidR="00DE039F">
        <w:t>he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marry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mother</w:t>
      </w:r>
      <w:r w:rsidR="002411B3">
        <w:t xml:space="preserve"> </w:t>
      </w:r>
      <w:r w:rsidR="00DE039F">
        <w:t>(although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rabbis</w:t>
      </w:r>
      <w:r w:rsidR="002411B3">
        <w:t xml:space="preserve"> </w:t>
      </w:r>
      <w:r w:rsidR="00DE039F">
        <w:t>banned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marriages).</w:t>
      </w:r>
      <w:r w:rsidR="002411B3">
        <w:t xml:space="preserve"> </w:t>
      </w:r>
      <w:r w:rsidR="00860F82">
        <w:t>Through</w:t>
      </w:r>
      <w:r w:rsidR="002411B3">
        <w:t xml:space="preserve"> </w:t>
      </w:r>
      <w:r w:rsidR="00860F82">
        <w:t>some</w:t>
      </w:r>
      <w:r w:rsidR="002411B3">
        <w:t xml:space="preserve"> </w:t>
      </w:r>
      <w:r w:rsidR="00860F82">
        <w:t>miraculous</w:t>
      </w:r>
      <w:r w:rsidR="002411B3">
        <w:t xml:space="preserve"> </w:t>
      </w:r>
      <w:r w:rsidR="005B740A">
        <w:t>occurrence</w:t>
      </w:r>
      <w:r w:rsidR="002411B3">
        <w:t xml:space="preserve"> </w:t>
      </w:r>
      <w:r w:rsidR="00860F82">
        <w:t>the</w:t>
      </w:r>
      <w:r w:rsidR="002411B3">
        <w:t xml:space="preserve"> </w:t>
      </w:r>
      <w:r w:rsidR="00860F82">
        <w:t>gentile</w:t>
      </w:r>
      <w:r w:rsidR="002411B3">
        <w:t xml:space="preserve"> </w:t>
      </w:r>
      <w:r w:rsidR="00860F82">
        <w:t>body</w:t>
      </w:r>
      <w:r w:rsidR="002411B3">
        <w:t xml:space="preserve"> </w:t>
      </w:r>
      <w:r w:rsidR="00860F82">
        <w:t>transforms</w:t>
      </w:r>
      <w:r w:rsidR="002411B3">
        <w:t xml:space="preserve"> </w:t>
      </w:r>
      <w:r w:rsidR="00860F82">
        <w:t>into</w:t>
      </w:r>
      <w:r w:rsidR="002411B3">
        <w:t xml:space="preserve"> </w:t>
      </w:r>
      <w:r w:rsidR="00860F82">
        <w:t>a</w:t>
      </w:r>
      <w:r w:rsidR="002411B3">
        <w:t xml:space="preserve"> </w:t>
      </w:r>
      <w:r w:rsidR="00860F82">
        <w:t>Jewish</w:t>
      </w:r>
      <w:r w:rsidR="002411B3">
        <w:t xml:space="preserve"> </w:t>
      </w:r>
      <w:r w:rsidR="00860F82">
        <w:t>one.</w:t>
      </w:r>
      <w:r w:rsidR="002411B3">
        <w:t xml:space="preserve"> </w:t>
      </w:r>
      <w:r w:rsidR="00860F82">
        <w:t>But</w:t>
      </w:r>
      <w:r w:rsidR="002411B3">
        <w:t xml:space="preserve"> </w:t>
      </w:r>
      <w:r w:rsidR="00860F82">
        <w:t>we</w:t>
      </w:r>
      <w:r w:rsidR="002411B3">
        <w:t xml:space="preserve"> </w:t>
      </w:r>
      <w:r w:rsidR="00860F82">
        <w:t>cannot</w:t>
      </w:r>
      <w:r w:rsidR="002411B3">
        <w:t xml:space="preserve"> </w:t>
      </w:r>
      <w:r w:rsidR="00860F82">
        <w:t>see</w:t>
      </w:r>
      <w:r w:rsidR="002411B3">
        <w:t xml:space="preserve"> </w:t>
      </w:r>
      <w:r w:rsidR="00860F82">
        <w:t>it:</w:t>
      </w:r>
    </w:p>
    <w:p w:rsidR="00397C11" w:rsidRDefault="00397C11" w:rsidP="007F56DB">
      <w:pPr>
        <w:spacing w:line="480" w:lineRule="auto"/>
      </w:pPr>
      <w:r>
        <w:t>&lt;ext&gt;</w:t>
      </w:r>
    </w:p>
    <w:p w:rsidR="00DB3C48" w:rsidRDefault="00860F82" w:rsidP="007F56DB">
      <w:pPr>
        <w:spacing w:line="480" w:lineRule="auto"/>
        <w:ind w:left="720"/>
      </w:pPr>
      <w:r>
        <w:t>Conversion</w:t>
      </w:r>
      <w:r w:rsidR="002411B3">
        <w:t xml:space="preserve"> </w:t>
      </w:r>
      <w:r>
        <w:t>is</w:t>
      </w:r>
      <w:r w:rsidR="002411B3">
        <w:t xml:space="preserve"> </w:t>
      </w:r>
      <w:r>
        <w:t>thus</w:t>
      </w:r>
      <w:r w:rsidR="002411B3">
        <w:t xml:space="preserve"> </w:t>
      </w:r>
      <w:r>
        <w:t>not</w:t>
      </w:r>
      <w:r w:rsidR="002411B3">
        <w:t xml:space="preserve"> </w:t>
      </w:r>
      <w:r>
        <w:t>just</w:t>
      </w:r>
      <w:r w:rsidR="002411B3">
        <w:t xml:space="preserve"> </w:t>
      </w:r>
      <w:r>
        <w:t>a</w:t>
      </w:r>
      <w:r w:rsidR="002411B3">
        <w:t xml:space="preserve"> </w:t>
      </w:r>
      <w:r>
        <w:t>spiritual</w:t>
      </w:r>
      <w:r w:rsidR="002411B3">
        <w:t xml:space="preserve"> </w:t>
      </w:r>
      <w:r>
        <w:t>event.</w:t>
      </w:r>
      <w:r w:rsidR="002411B3">
        <w:t xml:space="preserve"> </w:t>
      </w:r>
      <w:r>
        <w:t>It</w:t>
      </w:r>
      <w:r w:rsidR="002411B3">
        <w:t xml:space="preserve"> </w:t>
      </w:r>
      <w:r>
        <w:t>has</w:t>
      </w:r>
      <w:r w:rsidR="002411B3">
        <w:t xml:space="preserve"> </w:t>
      </w:r>
      <w:r>
        <w:t>biological</w:t>
      </w:r>
      <w:r w:rsidR="002411B3">
        <w:t xml:space="preserve"> </w:t>
      </w:r>
      <w:r>
        <w:t>or</w:t>
      </w:r>
      <w:r w:rsidR="002411B3">
        <w:t xml:space="preserve"> </w:t>
      </w:r>
      <w:r>
        <w:t>quasi-biological</w:t>
      </w:r>
      <w:r w:rsidR="002411B3">
        <w:t xml:space="preserve"> </w:t>
      </w:r>
      <w:r>
        <w:t>consequences.</w:t>
      </w:r>
      <w:r w:rsidR="002411B3">
        <w:t xml:space="preserve"> </w:t>
      </w:r>
      <w:r>
        <w:t>This</w:t>
      </w:r>
      <w:r w:rsidR="002411B3">
        <w:t xml:space="preserve"> </w:t>
      </w:r>
      <w:r>
        <w:t>does</w:t>
      </w:r>
      <w:r w:rsidR="002411B3">
        <w:t xml:space="preserve"> </w:t>
      </w:r>
      <w:r>
        <w:t>not,</w:t>
      </w:r>
      <w:r w:rsidR="002411B3">
        <w:t xml:space="preserve"> </w:t>
      </w:r>
      <w:r>
        <w:t>of</w:t>
      </w:r>
      <w:r w:rsidR="002411B3">
        <w:t xml:space="preserve"> </w:t>
      </w:r>
      <w:r w:rsidR="00DB3C48">
        <w:t>course</w:t>
      </w:r>
      <w:r>
        <w:t>,</w:t>
      </w:r>
      <w:r w:rsidR="002411B3">
        <w:t xml:space="preserve"> </w:t>
      </w:r>
      <w:r>
        <w:t>imply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ological</w:t>
      </w:r>
      <w:r w:rsidR="002411B3">
        <w:t xml:space="preserve"> </w:t>
      </w:r>
      <w:r>
        <w:t>miracle</w:t>
      </w:r>
      <w:r w:rsidR="002411B3">
        <w:t xml:space="preserve"> </w:t>
      </w:r>
      <w:r>
        <w:t>that</w:t>
      </w:r>
      <w:r w:rsidR="002411B3">
        <w:t xml:space="preserve"> </w:t>
      </w:r>
      <w:r>
        <w:t>accompanies</w:t>
      </w:r>
      <w:r w:rsidR="002411B3">
        <w:t xml:space="preserve"> </w:t>
      </w:r>
      <w:r>
        <w:t>a</w:t>
      </w:r>
      <w:r w:rsidR="002411B3">
        <w:t xml:space="preserve"> </w:t>
      </w:r>
      <w:r>
        <w:t>conversion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observ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microscope</w:t>
      </w:r>
      <w:r w:rsidR="002411B3">
        <w:t xml:space="preserve"> </w:t>
      </w:r>
      <w:r>
        <w:t>as</w:t>
      </w:r>
      <w:r w:rsidR="002411B3">
        <w:t xml:space="preserve"> </w:t>
      </w:r>
      <w:r>
        <w:t>chang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NA</w:t>
      </w:r>
      <w:r w:rsidR="002411B3">
        <w:t xml:space="preserve"> </w:t>
      </w:r>
      <w:r>
        <w:t>of</w:t>
      </w:r>
      <w:r w:rsidR="002411B3">
        <w:t xml:space="preserve"> </w:t>
      </w:r>
      <w:r>
        <w:t>th</w:t>
      </w:r>
      <w:r w:rsidR="00DB3C48">
        <w:t>e</w:t>
      </w:r>
      <w:r w:rsidR="002411B3">
        <w:t xml:space="preserve"> </w:t>
      </w:r>
      <w:r w:rsidR="00DB3C48">
        <w:t>convert.</w:t>
      </w:r>
      <w:r w:rsidR="002411B3">
        <w:t xml:space="preserve"> </w:t>
      </w:r>
      <w:r w:rsidR="00DB3C48">
        <w:t>It</w:t>
      </w:r>
      <w:r w:rsidR="002411B3">
        <w:t xml:space="preserve"> </w:t>
      </w:r>
      <w:r w:rsidR="00DB3C48">
        <w:t>is</w:t>
      </w:r>
      <w:r w:rsidR="002411B3">
        <w:t xml:space="preserve"> </w:t>
      </w:r>
      <w:r w:rsidR="00DB3C48">
        <w:t>a</w:t>
      </w:r>
      <w:r w:rsidR="002411B3">
        <w:t xml:space="preserve"> </w:t>
      </w:r>
      <w:r w:rsidR="00DB3C48">
        <w:t>theological-</w:t>
      </w:r>
      <w:r w:rsidR="00CF1B44">
        <w:t>biological</w:t>
      </w:r>
      <w:r w:rsidR="002411B3">
        <w:t xml:space="preserve"> </w:t>
      </w:r>
      <w:r w:rsidR="00CF1B44">
        <w:t>mir</w:t>
      </w:r>
      <w:r>
        <w:t>acle.</w:t>
      </w:r>
      <w:r w:rsidR="002411B3">
        <w:t xml:space="preserve"> </w:t>
      </w:r>
      <w:r>
        <w:t>It</w:t>
      </w:r>
      <w:r w:rsidR="002411B3">
        <w:t xml:space="preserve"> </w:t>
      </w:r>
      <w:r>
        <w:t>severs</w:t>
      </w:r>
      <w:r w:rsidR="002411B3">
        <w:t xml:space="preserve"> </w:t>
      </w:r>
      <w:r>
        <w:t>the</w:t>
      </w:r>
      <w:r w:rsidR="002411B3">
        <w:t xml:space="preserve"> </w:t>
      </w:r>
      <w:r>
        <w:t>mother-son</w:t>
      </w:r>
      <w:r w:rsidR="002411B3">
        <w:t xml:space="preserve"> </w:t>
      </w:r>
      <w:r>
        <w:t>and</w:t>
      </w:r>
      <w:r w:rsidR="002411B3">
        <w:t xml:space="preserve"> </w:t>
      </w:r>
      <w:r>
        <w:t>brother-sister</w:t>
      </w:r>
      <w:r w:rsidR="002411B3">
        <w:t xml:space="preserve"> </w:t>
      </w:r>
      <w:r>
        <w:t>rel</w:t>
      </w:r>
      <w:r w:rsidR="00DB3C48">
        <w:t>a</w:t>
      </w:r>
      <w:r>
        <w:t>tionship</w:t>
      </w:r>
      <w:r w:rsidR="002411B3">
        <w:t xml:space="preserve"> </w:t>
      </w:r>
      <w:r>
        <w:t>in</w:t>
      </w:r>
      <w:r w:rsidR="002411B3">
        <w:t xml:space="preserve"> </w:t>
      </w:r>
      <w:r>
        <w:t>some</w:t>
      </w:r>
      <w:r w:rsidR="002411B3">
        <w:t xml:space="preserve"> </w:t>
      </w:r>
      <w:r>
        <w:t>real</w:t>
      </w:r>
      <w:r w:rsidR="002411B3">
        <w:t xml:space="preserve"> </w:t>
      </w:r>
      <w:r>
        <w:t>way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cannot</w:t>
      </w:r>
      <w:r w:rsidR="002411B3">
        <w:t xml:space="preserve"> </w:t>
      </w:r>
      <w:r>
        <w:t>physically</w:t>
      </w:r>
      <w:r w:rsidR="002411B3">
        <w:t xml:space="preserve"> </w:t>
      </w:r>
      <w:r>
        <w:t>observe</w:t>
      </w:r>
      <w:r w:rsidR="002411B3">
        <w:t xml:space="preserve"> </w:t>
      </w:r>
      <w:r>
        <w:t>but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be</w:t>
      </w:r>
      <w:r w:rsidR="002411B3">
        <w:t xml:space="preserve"> </w:t>
      </w:r>
      <w:r>
        <w:t>very</w:t>
      </w:r>
      <w:r w:rsidR="002411B3">
        <w:t xml:space="preserve"> </w:t>
      </w:r>
      <w:r>
        <w:t>real.</w:t>
      </w:r>
      <w:r w:rsidR="00EB3672">
        <w:rPr>
          <w:rStyle w:val="EndnoteReference"/>
        </w:rPr>
        <w:endnoteReference w:id="63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0187E" w:rsidRDefault="00CF1B44" w:rsidP="007F56DB">
      <w:pPr>
        <w:spacing w:line="480" w:lineRule="auto"/>
      </w:pPr>
      <w:r>
        <w:t>The</w:t>
      </w:r>
      <w:r w:rsidR="002411B3">
        <w:t xml:space="preserve"> </w:t>
      </w:r>
      <w:r>
        <w:t>miracle</w:t>
      </w:r>
      <w:r w:rsidR="002411B3">
        <w:t xml:space="preserve"> </w:t>
      </w:r>
      <w:r>
        <w:t>consists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real</w:t>
      </w:r>
      <w:r w:rsidR="002411B3">
        <w:t xml:space="preserve"> </w:t>
      </w:r>
      <w:r>
        <w:t>event</w:t>
      </w:r>
      <w:r w:rsidR="002411B3">
        <w:t xml:space="preserve"> </w:t>
      </w:r>
      <w:r>
        <w:t>taking</w:t>
      </w:r>
      <w:r w:rsidR="002411B3">
        <w:t xml:space="preserve"> </w:t>
      </w:r>
      <w:r>
        <w:t>place</w:t>
      </w:r>
      <w:r w:rsidR="002411B3">
        <w:t xml:space="preserve"> </w:t>
      </w:r>
      <w:r>
        <w:t>beyond</w:t>
      </w:r>
      <w:r w:rsidR="002411B3">
        <w:t xml:space="preserve"> </w:t>
      </w:r>
      <w:r>
        <w:t>visual</w:t>
      </w:r>
      <w:r w:rsidR="002411B3">
        <w:t xml:space="preserve"> </w:t>
      </w:r>
      <w:r>
        <w:t>assurance.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y</w:t>
      </w:r>
      <w:r w:rsidR="002411B3">
        <w:t xml:space="preserve"> </w:t>
      </w:r>
      <w:r>
        <w:t>Wyschogrod</w:t>
      </w:r>
      <w:r w:rsidR="002411B3">
        <w:t xml:space="preserve"> </w:t>
      </w:r>
      <w:r>
        <w:t>must</w:t>
      </w:r>
      <w:r w:rsidR="002411B3">
        <w:t xml:space="preserve"> </w:t>
      </w:r>
      <w:r>
        <w:t>qualify</w:t>
      </w:r>
      <w:r w:rsidR="002411B3">
        <w:t xml:space="preserve"> </w:t>
      </w:r>
      <w:r>
        <w:t>his</w:t>
      </w:r>
      <w:r w:rsidR="002411B3">
        <w:t xml:space="preserve"> </w:t>
      </w:r>
      <w:r>
        <w:t>embodied</w:t>
      </w:r>
      <w:r w:rsidR="002411B3">
        <w:t xml:space="preserve"> </w:t>
      </w:r>
      <w:r>
        <w:t>language</w:t>
      </w:r>
      <w:r w:rsidR="002411B3">
        <w:t xml:space="preserve"> </w:t>
      </w:r>
      <w:r>
        <w:t>with</w:t>
      </w:r>
      <w:r w:rsidR="002411B3">
        <w:t xml:space="preserve"> </w:t>
      </w:r>
      <w:r>
        <w:t>phrases</w:t>
      </w:r>
      <w:r w:rsidR="002411B3">
        <w:t xml:space="preserve"> </w:t>
      </w:r>
      <w:r>
        <w:t>like</w:t>
      </w:r>
      <w:r w:rsidR="002411B3">
        <w:t xml:space="preserve"> </w:t>
      </w:r>
      <w:r w:rsidR="00C15081">
        <w:t>“</w:t>
      </w:r>
      <w:r>
        <w:t>quasi-biological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theological-biological</w:t>
      </w:r>
      <w:r w:rsidR="00C15081">
        <w:t>”</w:t>
      </w:r>
      <w:r w:rsidR="002411B3">
        <w:t xml:space="preserve"> </w:t>
      </w:r>
      <w:r>
        <w:t>miracle.</w:t>
      </w:r>
      <w:r w:rsidR="002411B3">
        <w:t xml:space="preserve"> </w:t>
      </w:r>
      <w:r w:rsidR="00D23493">
        <w:t>Since</w:t>
      </w:r>
      <w:r w:rsidR="002411B3">
        <w:t xml:space="preserve"> </w:t>
      </w:r>
      <w:r w:rsidR="00D23493">
        <w:t>marvels</w:t>
      </w:r>
      <w:r w:rsidR="002411B3">
        <w:t xml:space="preserve"> </w:t>
      </w:r>
      <w:r w:rsidR="00D23493">
        <w:t>such</w:t>
      </w:r>
      <w:r w:rsidR="002411B3">
        <w:t xml:space="preserve"> </w:t>
      </w:r>
      <w:r w:rsidR="00D23493">
        <w:t>as</w:t>
      </w:r>
      <w:r w:rsidR="002411B3">
        <w:t xml:space="preserve"> </w:t>
      </w:r>
      <w:r w:rsidR="00D23493">
        <w:t>these</w:t>
      </w:r>
      <w:r w:rsidR="002411B3">
        <w:t xml:space="preserve"> </w:t>
      </w:r>
      <w:r w:rsidR="00D23493">
        <w:t>should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occur,</w:t>
      </w:r>
      <w:r w:rsidR="002411B3">
        <w:t xml:space="preserve"> </w:t>
      </w:r>
      <w:r w:rsidR="00D23493">
        <w:t>and</w:t>
      </w:r>
      <w:r w:rsidR="002411B3">
        <w:t xml:space="preserve"> </w:t>
      </w:r>
      <w:r w:rsidR="00D23493">
        <w:t>yet</w:t>
      </w:r>
      <w:r w:rsidR="002411B3">
        <w:t xml:space="preserve"> </w:t>
      </w:r>
      <w:r w:rsidR="00D23493">
        <w:t>they</w:t>
      </w:r>
      <w:r w:rsidR="002411B3">
        <w:t xml:space="preserve"> </w:t>
      </w:r>
      <w:r w:rsidR="00D23493">
        <w:t>do,</w:t>
      </w:r>
      <w:r w:rsidR="002411B3">
        <w:t xml:space="preserve"> </w:t>
      </w:r>
      <w:r w:rsidR="00D23493">
        <w:t>Wyschogrod</w:t>
      </w:r>
      <w:r w:rsidR="002411B3">
        <w:t xml:space="preserve"> </w:t>
      </w:r>
      <w:r w:rsidR="00D23493">
        <w:t>insists</w:t>
      </w:r>
      <w:r w:rsidR="002411B3">
        <w:t xml:space="preserve"> </w:t>
      </w:r>
      <w:r w:rsidR="00D23493">
        <w:t>that</w:t>
      </w:r>
      <w:r w:rsidR="002411B3">
        <w:t xml:space="preserve"> </w:t>
      </w:r>
      <w:r w:rsidR="00C15081">
        <w:t>“</w:t>
      </w:r>
      <w:r w:rsidR="00D23493">
        <w:t>converts</w:t>
      </w:r>
      <w:r w:rsidR="002411B3">
        <w:t xml:space="preserve"> </w:t>
      </w:r>
      <w:r w:rsidR="00D23493">
        <w:t>are</w:t>
      </w:r>
      <w:r w:rsidR="002411B3">
        <w:t xml:space="preserve"> </w:t>
      </w:r>
      <w:r w:rsidR="00D23493">
        <w:t>therefore</w:t>
      </w:r>
      <w:r w:rsidR="002411B3">
        <w:t xml:space="preserve"> </w:t>
      </w:r>
      <w:r w:rsidR="00D23493">
        <w:t>accepted</w:t>
      </w:r>
      <w:r w:rsidR="002411B3">
        <w:t xml:space="preserve"> </w:t>
      </w:r>
      <w:r w:rsidR="00D23493">
        <w:t>but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encouraged.</w:t>
      </w:r>
      <w:r w:rsidR="00C15081">
        <w:t>”</w:t>
      </w:r>
      <w:r w:rsidR="00D23493">
        <w:rPr>
          <w:rStyle w:val="EndnoteReference"/>
        </w:rPr>
        <w:endnoteReference w:id="64"/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problem</w:t>
      </w:r>
      <w:r w:rsidR="002411B3">
        <w:t xml:space="preserve"> </w:t>
      </w:r>
      <w:r w:rsidR="0060187E">
        <w:t>here</w:t>
      </w:r>
      <w:r w:rsidR="002411B3">
        <w:t xml:space="preserve"> </w:t>
      </w:r>
      <w:r w:rsidR="0060187E">
        <w:t>lies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a</w:t>
      </w:r>
      <w:r w:rsidR="002411B3">
        <w:t xml:space="preserve"> </w:t>
      </w:r>
      <w:r w:rsidR="0060187E">
        <w:t>physical</w:t>
      </w:r>
      <w:r w:rsidR="002411B3">
        <w:t xml:space="preserve"> </w:t>
      </w:r>
      <w:r w:rsidR="0060187E">
        <w:t>change</w:t>
      </w:r>
      <w:r w:rsidR="002411B3">
        <w:t xml:space="preserve"> </w:t>
      </w:r>
      <w:r w:rsidR="0060187E">
        <w:t>beyond</w:t>
      </w:r>
      <w:r w:rsidR="002411B3">
        <w:t xml:space="preserve"> </w:t>
      </w:r>
      <w:r w:rsidR="0060187E">
        <w:t>discernment.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se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chosen</w:t>
      </w:r>
      <w:r w:rsidR="002411B3">
        <w:t xml:space="preserve"> </w:t>
      </w:r>
      <w:r w:rsidR="0060187E">
        <w:t>people</w:t>
      </w:r>
      <w:r w:rsidR="002411B3">
        <w:t xml:space="preserve"> </w:t>
      </w:r>
      <w:r w:rsidR="0060187E">
        <w:t>Israel,</w:t>
      </w:r>
      <w:r w:rsidR="002411B3">
        <w:t xml:space="preserve"> </w:t>
      </w:r>
      <w:r w:rsidR="0060187E">
        <w:t>and</w:t>
      </w:r>
      <w:r w:rsidR="002411B3">
        <w:t xml:space="preserve"> </w:t>
      </w:r>
      <w:r w:rsidR="0060187E">
        <w:t>yet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perceive</w:t>
      </w:r>
      <w:r w:rsidR="002411B3">
        <w:t xml:space="preserve"> </w:t>
      </w:r>
      <w:r w:rsidR="0060187E">
        <w:t>this</w:t>
      </w:r>
      <w:r w:rsidR="002411B3">
        <w:t xml:space="preserve"> </w:t>
      </w:r>
      <w:r w:rsidR="0060187E">
        <w:t>sam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A247D4">
        <w:t>in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body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convert.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miraculously</w:t>
      </w:r>
      <w:r w:rsidR="002411B3">
        <w:t xml:space="preserve"> </w:t>
      </w:r>
      <w:r w:rsidR="0060187E">
        <w:t>envisio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face</w:t>
      </w:r>
      <w:r w:rsidR="002411B3">
        <w:t xml:space="preserve"> </w:t>
      </w:r>
      <w:r w:rsidR="0060187E">
        <w:t>of</w:t>
      </w:r>
      <w:r w:rsidR="002411B3">
        <w:t xml:space="preserve"> </w:t>
      </w:r>
      <w:r w:rsidR="0060187E">
        <w:t>his</w:t>
      </w:r>
      <w:r w:rsidR="002411B3">
        <w:t xml:space="preserve"> </w:t>
      </w:r>
      <w:r w:rsidR="0060187E">
        <w:t>beloved</w:t>
      </w:r>
      <w:r w:rsidR="002411B3">
        <w:t xml:space="preserve"> </w:t>
      </w:r>
      <w:r w:rsidR="0060187E">
        <w:t>Abr</w:t>
      </w:r>
      <w:r w:rsidR="00A5501A">
        <w:t>aham</w:t>
      </w:r>
      <w:r w:rsidR="002411B3">
        <w:t xml:space="preserve"> </w:t>
      </w:r>
      <w:r w:rsidR="00A5501A">
        <w:t>in</w:t>
      </w:r>
      <w:r w:rsidR="002411B3">
        <w:t xml:space="preserve"> </w:t>
      </w:r>
      <w:r w:rsidR="00A5501A">
        <w:t>the</w:t>
      </w:r>
      <w:r w:rsidR="002411B3">
        <w:t xml:space="preserve"> </w:t>
      </w:r>
      <w:r w:rsidR="00A5501A">
        <w:t>gentile</w:t>
      </w:r>
      <w:r w:rsidR="002411B3">
        <w:t xml:space="preserve"> </w:t>
      </w:r>
      <w:r w:rsidR="00A5501A">
        <w:t>become</w:t>
      </w:r>
      <w:r w:rsidR="002411B3">
        <w:t xml:space="preserve"> </w:t>
      </w:r>
      <w:r w:rsidR="00A5501A">
        <w:t>Jew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60187E">
        <w:t>Israel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do</w:t>
      </w:r>
      <w:r w:rsidR="002411B3">
        <w:t xml:space="preserve"> </w:t>
      </w:r>
      <w:r w:rsidR="0060187E">
        <w:t>so.</w:t>
      </w:r>
    </w:p>
    <w:p w:rsidR="002622D7" w:rsidRDefault="0060187E" w:rsidP="007F56DB">
      <w:pPr>
        <w:spacing w:line="480" w:lineRule="auto"/>
        <w:ind w:firstLine="464"/>
      </w:pPr>
      <w:r>
        <w:tab/>
        <w:t>Wyschogrod</w:t>
      </w:r>
      <w:r w:rsidR="002411B3">
        <w:t xml:space="preserve"> </w:t>
      </w:r>
      <w:r>
        <w:t>is</w:t>
      </w:r>
      <w:r w:rsidR="002411B3">
        <w:t xml:space="preserve"> </w:t>
      </w:r>
      <w:r>
        <w:t>clearly</w:t>
      </w:r>
      <w:r w:rsidR="002411B3">
        <w:t xml:space="preserve"> </w:t>
      </w:r>
      <w:r>
        <w:t>uncomfortable</w:t>
      </w:r>
      <w:r w:rsidR="002411B3">
        <w:t xml:space="preserve"> </w:t>
      </w:r>
      <w:r>
        <w:t>with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,</w:t>
      </w:r>
      <w:r w:rsidR="002411B3">
        <w:t xml:space="preserve"> </w:t>
      </w:r>
      <w:r>
        <w:t>and</w:t>
      </w:r>
      <w:r w:rsidR="002411B3">
        <w:t xml:space="preserve"> </w:t>
      </w:r>
      <w:r>
        <w:t>even</w:t>
      </w:r>
      <w:r w:rsidR="002411B3">
        <w:t xml:space="preserve"> </w:t>
      </w:r>
      <w:r>
        <w:t>more</w:t>
      </w:r>
      <w:r w:rsidR="002411B3">
        <w:t xml:space="preserve"> </w:t>
      </w:r>
      <w:r>
        <w:t>uneasy</w:t>
      </w:r>
      <w:r w:rsidR="002411B3">
        <w:t xml:space="preserve"> </w:t>
      </w:r>
      <w:r>
        <w:t>with</w:t>
      </w:r>
      <w:r w:rsidR="002411B3">
        <w:t xml:space="preserve"> </w:t>
      </w:r>
      <w:r>
        <w:t>Jewish</w:t>
      </w:r>
      <w:r w:rsidR="002411B3">
        <w:t xml:space="preserve"> </w:t>
      </w:r>
      <w:r>
        <w:t>proselyt</w:t>
      </w:r>
      <w:r w:rsidR="0034307B">
        <w:t>izi</w:t>
      </w:r>
      <w:r>
        <w:t>ng</w:t>
      </w:r>
      <w:r w:rsidR="002411B3">
        <w:t xml:space="preserve"> </w:t>
      </w:r>
      <w:r>
        <w:t>activities.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voids</w:t>
      </w:r>
      <w:r w:rsidR="002411B3">
        <w:t xml:space="preserve"> </w:t>
      </w:r>
      <w:r w:rsidR="00F5576D">
        <w:t>saying</w:t>
      </w:r>
      <w:r w:rsidR="002411B3">
        <w:t xml:space="preserve"> </w:t>
      </w:r>
      <w:r w:rsidR="00F5576D">
        <w:t>too</w:t>
      </w:r>
      <w:r w:rsidR="002411B3">
        <w:t xml:space="preserve"> </w:t>
      </w:r>
      <w:r w:rsidR="00F5576D">
        <w:t>much</w:t>
      </w:r>
      <w:r w:rsidR="002411B3">
        <w:t xml:space="preserve"> </w:t>
      </w:r>
      <w:r w:rsidR="00F5576D">
        <w:t>about</w:t>
      </w:r>
      <w:r w:rsidR="002411B3">
        <w:t xml:space="preserve"> </w:t>
      </w:r>
      <w:r w:rsidR="00F5576D">
        <w:t>DNA,</w:t>
      </w:r>
      <w:r w:rsidR="002411B3">
        <w:t xml:space="preserve"> </w:t>
      </w:r>
      <w:r w:rsidR="00F5576D">
        <w:t>and</w:t>
      </w:r>
      <w:r w:rsidR="002411B3">
        <w:t xml:space="preserve"> </w:t>
      </w:r>
      <w:r w:rsidR="00F5576D">
        <w:t>yet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ppeals</w:t>
      </w:r>
      <w:r w:rsidR="002411B3">
        <w:t xml:space="preserve"> </w:t>
      </w:r>
      <w:r w:rsidR="00F5576D">
        <w:t>to</w:t>
      </w:r>
      <w:r w:rsidR="002411B3">
        <w:t xml:space="preserve"> </w:t>
      </w:r>
      <w:r w:rsidR="00F5576D">
        <w:t>some</w:t>
      </w:r>
      <w:r w:rsidR="002411B3">
        <w:t xml:space="preserve"> </w:t>
      </w:r>
      <w:r w:rsidR="00F5576D">
        <w:t>kind</w:t>
      </w:r>
      <w:r w:rsidR="002411B3">
        <w:t xml:space="preserve"> </w:t>
      </w:r>
      <w:r w:rsidR="00F5576D">
        <w:t>of</w:t>
      </w:r>
      <w:r w:rsidR="002411B3">
        <w:t xml:space="preserve"> </w:t>
      </w:r>
      <w:r w:rsidR="00F5576D">
        <w:t>biological</w:t>
      </w:r>
      <w:r w:rsidR="002411B3">
        <w:t xml:space="preserve"> </w:t>
      </w:r>
      <w:r w:rsidR="00F5576D">
        <w:t>change</w:t>
      </w:r>
      <w:r w:rsidR="002411B3">
        <w:t xml:space="preserve"> </w:t>
      </w:r>
      <w:r w:rsidR="00F5576D">
        <w:t>for</w:t>
      </w:r>
      <w:r w:rsidR="002411B3">
        <w:t xml:space="preserve"> </w:t>
      </w:r>
      <w:r w:rsidR="00F5576D">
        <w:t>the</w:t>
      </w:r>
      <w:r w:rsidR="002411B3">
        <w:t xml:space="preserve"> </w:t>
      </w:r>
      <w:r w:rsidR="00F5576D">
        <w:t>convert.</w:t>
      </w:r>
      <w:r w:rsidR="002411B3">
        <w:t xml:space="preserve"> </w:t>
      </w:r>
      <w:r w:rsidR="00B51AF3">
        <w:t>This</w:t>
      </w:r>
      <w:r w:rsidR="002411B3">
        <w:t xml:space="preserve"> </w:t>
      </w:r>
      <w:r w:rsidR="00B51AF3">
        <w:t>anxiety</w:t>
      </w:r>
      <w:r w:rsidR="002411B3">
        <w:t xml:space="preserve"> </w:t>
      </w:r>
      <w:r w:rsidR="00B51AF3">
        <w:t>i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B51AF3">
        <w:t>visual</w:t>
      </w:r>
      <w:r w:rsidR="002411B3">
        <w:t xml:space="preserve"> </w:t>
      </w:r>
      <w:r w:rsidR="00B51AF3">
        <w:t>one,</w:t>
      </w:r>
      <w:r w:rsidR="002411B3">
        <w:t xml:space="preserve"> </w:t>
      </w:r>
      <w:r w:rsidR="00B51AF3">
        <w:t>for</w:t>
      </w:r>
      <w:r w:rsidR="002411B3">
        <w:t xml:space="preserve"> </w:t>
      </w:r>
      <w:r w:rsidR="00B51AF3">
        <w:t>Wyschogrod</w:t>
      </w:r>
      <w:r w:rsidR="002411B3">
        <w:t xml:space="preserve"> </w:t>
      </w:r>
      <w:r w:rsidR="00B51AF3">
        <w:t>defend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C15081">
        <w:t>“</w:t>
      </w:r>
      <w:r w:rsidR="00B51AF3">
        <w:t>theological-biological</w:t>
      </w:r>
      <w:r w:rsidR="002411B3">
        <w:t xml:space="preserve"> </w:t>
      </w:r>
      <w:r w:rsidR="00B51AF3">
        <w:t>miracle</w:t>
      </w:r>
      <w:r w:rsidR="00C15081">
        <w:t>”</w:t>
      </w:r>
      <w:r w:rsidR="002411B3">
        <w:t xml:space="preserve"> </w:t>
      </w:r>
      <w:r w:rsidR="00B51AF3">
        <w:t>that</w:t>
      </w:r>
      <w:r w:rsidR="002411B3">
        <w:t xml:space="preserve"> </w:t>
      </w:r>
      <w:r w:rsidR="00C15081">
        <w:t>“</w:t>
      </w:r>
      <w:r w:rsidR="00B51AF3">
        <w:t>we</w:t>
      </w:r>
      <w:r w:rsidR="002411B3">
        <w:t xml:space="preserve"> </w:t>
      </w:r>
      <w:r w:rsidR="00B51AF3">
        <w:t>cannot</w:t>
      </w:r>
      <w:r w:rsidR="002411B3">
        <w:t xml:space="preserve"> </w:t>
      </w:r>
      <w:r w:rsidR="00B51AF3">
        <w:t>physically</w:t>
      </w:r>
      <w:r w:rsidR="002411B3">
        <w:t xml:space="preserve"> </w:t>
      </w:r>
      <w:r w:rsidR="00B51AF3">
        <w:t>observe.</w:t>
      </w:r>
      <w:r w:rsidR="00C15081">
        <w:t>”</w:t>
      </w:r>
      <w:r w:rsidR="002411B3">
        <w:t xml:space="preserve"> </w:t>
      </w:r>
      <w:r w:rsidR="00184970">
        <w:t>God</w:t>
      </w:r>
      <w:r w:rsidR="00C15081">
        <w:t>’</w:t>
      </w:r>
      <w:r w:rsidR="00184970">
        <w:t>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pre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dead</w:t>
      </w:r>
      <w:r w:rsidR="002411B3">
        <w:t xml:space="preserve"> </w:t>
      </w:r>
      <w:r w:rsidR="00184970">
        <w:t>body</w:t>
      </w:r>
      <w:r w:rsidR="002411B3">
        <w:t xml:space="preserve"> </w:t>
      </w:r>
      <w:r w:rsidR="00184970">
        <w:t>delivers</w:t>
      </w:r>
      <w:r w:rsidR="002411B3">
        <w:t xml:space="preserve"> </w:t>
      </w:r>
      <w:r w:rsidR="00184970">
        <w:t>hope</w:t>
      </w:r>
      <w:r w:rsidR="002411B3">
        <w:t xml:space="preserve"> </w:t>
      </w:r>
      <w:r w:rsidR="00184970">
        <w:t>over</w:t>
      </w:r>
      <w:r w:rsidR="002411B3">
        <w:t xml:space="preserve"> </w:t>
      </w:r>
      <w:r w:rsidR="00184970">
        <w:t>a</w:t>
      </w:r>
      <w:r w:rsidR="002411B3">
        <w:t xml:space="preserve"> </w:t>
      </w:r>
      <w:r w:rsidR="00184970">
        <w:t>final</w:t>
      </w:r>
      <w:r w:rsidR="002411B3">
        <w:t xml:space="preserve"> </w:t>
      </w:r>
      <w:r w:rsidR="00184970">
        <w:t>death.</w:t>
      </w:r>
      <w:r w:rsidR="002411B3">
        <w:t xml:space="preserve"> </w:t>
      </w:r>
      <w:r w:rsidR="00184970">
        <w:t>But</w:t>
      </w:r>
      <w:r w:rsidR="002411B3">
        <w:t xml:space="preserve"> </w:t>
      </w:r>
      <w:r w:rsidR="00184970">
        <w:t>what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i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ab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quasi-physical</w:t>
      </w:r>
      <w:r w:rsidR="002411B3">
        <w:t xml:space="preserve"> </w:t>
      </w:r>
      <w:r w:rsidR="00184970">
        <w:t>conversion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gentile?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convert</w:t>
      </w:r>
      <w:r w:rsidR="002411B3">
        <w:t xml:space="preserve"> </w:t>
      </w:r>
      <w:r w:rsidR="00493348">
        <w:t>elicits</w:t>
      </w:r>
      <w:r w:rsidR="002411B3">
        <w:t xml:space="preserve"> </w:t>
      </w:r>
      <w:r w:rsidR="00493348">
        <w:t>anxiety</w:t>
      </w:r>
      <w:r w:rsidR="002411B3">
        <w:t xml:space="preserve"> </w:t>
      </w:r>
      <w:r w:rsidR="00493348">
        <w:t>because</w:t>
      </w:r>
      <w:r w:rsidR="002411B3">
        <w:t xml:space="preserve"> </w:t>
      </w:r>
      <w:r w:rsidR="00493348">
        <w:t>she</w:t>
      </w:r>
      <w:r w:rsidR="002411B3">
        <w:t xml:space="preserve"> </w:t>
      </w:r>
      <w:r w:rsidR="0094109C">
        <w:t>neither</w:t>
      </w:r>
      <w:r w:rsidR="002411B3">
        <w:t xml:space="preserve"> </w:t>
      </w:r>
      <w:r w:rsidR="00493348">
        <w:t>display</w:t>
      </w:r>
      <w:r w:rsidR="0094109C">
        <w:t>s</w:t>
      </w:r>
      <w:r w:rsidR="002411B3">
        <w:t xml:space="preserve"> </w:t>
      </w:r>
      <w:r w:rsidR="00493348">
        <w:t>visual</w:t>
      </w:r>
      <w:r w:rsidR="002411B3">
        <w:t xml:space="preserve"> </w:t>
      </w:r>
      <w:r w:rsidR="00493348">
        <w:t>authenticity</w:t>
      </w:r>
      <w:r w:rsidR="002411B3">
        <w:t xml:space="preserve"> </w:t>
      </w:r>
      <w:r w:rsidR="00493348">
        <w:t>of</w:t>
      </w:r>
      <w:r w:rsidR="002411B3">
        <w:t xml:space="preserve"> </w:t>
      </w:r>
      <w:r w:rsidR="00493348">
        <w:t>this</w:t>
      </w:r>
      <w:r w:rsidR="002411B3">
        <w:t xml:space="preserve"> </w:t>
      </w:r>
      <w:r w:rsidR="00493348">
        <w:t>hope,</w:t>
      </w:r>
      <w:r w:rsidR="002411B3">
        <w:t xml:space="preserve"> </w:t>
      </w:r>
      <w:r w:rsidR="0094109C">
        <w:t>nor</w:t>
      </w:r>
      <w:r w:rsidR="002411B3">
        <w:t xml:space="preserve"> </w:t>
      </w:r>
      <w:r w:rsidR="0094109C">
        <w:t>reveals</w:t>
      </w:r>
      <w:r w:rsidR="002411B3">
        <w:t xml:space="preserve"> </w:t>
      </w:r>
      <w:r w:rsidR="00493348">
        <w:t>God</w:t>
      </w:r>
      <w:r w:rsidR="00C15081">
        <w:t>’</w:t>
      </w:r>
      <w:r w:rsidR="00493348">
        <w:t>s</w:t>
      </w:r>
      <w:r w:rsidR="002411B3">
        <w:t xml:space="preserve"> </w:t>
      </w:r>
      <w:r w:rsidR="00493348">
        <w:t>chosen</w:t>
      </w:r>
      <w:r w:rsidR="002411B3">
        <w:t xml:space="preserve"> </w:t>
      </w:r>
      <w:r w:rsidR="00493348">
        <w:t>indwelling</w:t>
      </w:r>
      <w:r w:rsidR="002411B3">
        <w:t xml:space="preserve"> </w:t>
      </w:r>
      <w:r w:rsidR="00493348">
        <w:t>with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people</w:t>
      </w:r>
      <w:r w:rsidR="002411B3">
        <w:t xml:space="preserve"> </w:t>
      </w:r>
      <w:r w:rsidR="00493348">
        <w:t>Israel.</w:t>
      </w:r>
      <w:r w:rsidR="002411B3">
        <w:t xml:space="preserve"> </w:t>
      </w:r>
      <w:r w:rsidR="00496E46">
        <w:t>We</w:t>
      </w:r>
      <w:r w:rsidR="002411B3">
        <w:t xml:space="preserve"> </w:t>
      </w:r>
      <w:r w:rsidR="00496E46">
        <w:t>can</w:t>
      </w:r>
      <w:r w:rsidR="002411B3">
        <w:t xml:space="preserve"> </w:t>
      </w:r>
      <w:r w:rsidR="00496E46">
        <w:t>only</w:t>
      </w:r>
      <w:r w:rsidR="002411B3">
        <w:t xml:space="preserve"> </w:t>
      </w:r>
      <w:r w:rsidR="00496E46">
        <w:t>infer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miraculous</w:t>
      </w:r>
      <w:r w:rsidR="002411B3">
        <w:t xml:space="preserve"> </w:t>
      </w:r>
      <w:r w:rsidR="00496E46">
        <w:t>presence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light,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the</w:t>
      </w:r>
      <w:r w:rsidR="002411B3">
        <w:t xml:space="preserve"> </w:t>
      </w:r>
      <w:r w:rsidR="00496E46">
        <w:t>convert</w:t>
      </w:r>
      <w:r w:rsidR="002411B3">
        <w:t xml:space="preserve"> </w:t>
      </w:r>
      <w:r w:rsidR="00496E46">
        <w:t>remains</w:t>
      </w:r>
      <w:r w:rsidR="002411B3">
        <w:t xml:space="preserve"> </w:t>
      </w:r>
      <w:r w:rsidR="0034307B">
        <w:t>uncannily</w:t>
      </w:r>
      <w:r w:rsidR="002411B3">
        <w:t xml:space="preserve"> </w:t>
      </w:r>
      <w:r w:rsidR="00496E46">
        <w:t>obscure</w:t>
      </w:r>
      <w:r w:rsidR="002411B3">
        <w:t xml:space="preserve"> </w:t>
      </w:r>
      <w:r w:rsidR="00496E46">
        <w:t>to</w:t>
      </w:r>
      <w:r w:rsidR="002411B3">
        <w:t xml:space="preserve"> </w:t>
      </w:r>
      <w:r w:rsidR="00496E46">
        <w:t>human</w:t>
      </w:r>
      <w:r w:rsidR="002411B3">
        <w:t xml:space="preserve"> </w:t>
      </w:r>
      <w:r w:rsidR="00496E46">
        <w:t>vision</w:t>
      </w:r>
      <w:r w:rsidR="005B740A">
        <w:t>.</w:t>
      </w:r>
      <w:r w:rsidR="002411B3">
        <w:t xml:space="preserve"> </w:t>
      </w:r>
      <w:r w:rsidR="005B740A">
        <w:t>Her</w:t>
      </w:r>
      <w:r w:rsidR="00496E46">
        <w:t>s</w:t>
      </w:r>
      <w:r w:rsidR="002411B3">
        <w:t xml:space="preserve"> </w:t>
      </w:r>
      <w:r w:rsidR="00496E46">
        <w:t>is</w:t>
      </w:r>
      <w:r w:rsidR="002411B3">
        <w:t xml:space="preserve"> </w:t>
      </w:r>
      <w:r w:rsidR="00496E46">
        <w:t>no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body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faith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quasi-biological</w:t>
      </w:r>
      <w:r w:rsidR="002411B3">
        <w:t xml:space="preserve"> </w:t>
      </w:r>
      <w:r w:rsidR="00496E46">
        <w:t>miracle.</w:t>
      </w:r>
      <w:r w:rsidR="002411B3">
        <w:t xml:space="preserve"> </w:t>
      </w:r>
      <w:r w:rsidR="00952061">
        <w:t>And</w:t>
      </w:r>
      <w:r w:rsidR="002411B3">
        <w:t xml:space="preserve"> </w:t>
      </w:r>
      <w:r w:rsidR="00952061">
        <w:t>this</w:t>
      </w:r>
      <w:r w:rsidR="002411B3">
        <w:t xml:space="preserve"> </w:t>
      </w:r>
      <w:r w:rsidR="00952061">
        <w:t>mystery</w:t>
      </w:r>
      <w:r w:rsidR="002411B3">
        <w:t xml:space="preserve"> </w:t>
      </w:r>
      <w:r w:rsidR="00952061">
        <w:t>shadows</w:t>
      </w:r>
      <w:r w:rsidR="002411B3">
        <w:t xml:space="preserve"> </w:t>
      </w:r>
      <w:r w:rsidR="00952061">
        <w:t>Wyschogr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embodied</w:t>
      </w:r>
      <w:r w:rsidR="002411B3">
        <w:t xml:space="preserve"> </w:t>
      </w:r>
      <w:r w:rsidR="00952061">
        <w:t>triumphalism.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narratives</w:t>
      </w:r>
      <w:r w:rsidR="002411B3">
        <w:t xml:space="preserve"> </w:t>
      </w:r>
      <w:r w:rsidR="00952061">
        <w:t>undermine</w:t>
      </w:r>
      <w:r w:rsidR="002411B3">
        <w:t xml:space="preserve"> </w:t>
      </w:r>
      <w:r w:rsidR="00952061">
        <w:t>the</w:t>
      </w:r>
      <w:r w:rsidR="002411B3">
        <w:t xml:space="preserve"> </w:t>
      </w:r>
      <w:r w:rsidR="00952061">
        <w:t>visual</w:t>
      </w:r>
      <w:r w:rsidR="002411B3">
        <w:t xml:space="preserve"> </w:t>
      </w:r>
      <w:r w:rsidR="00952061">
        <w:t>authenticity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Israel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status</w:t>
      </w:r>
      <w:r w:rsidR="002411B3">
        <w:t xml:space="preserve"> </w:t>
      </w:r>
      <w:r w:rsidR="00952061">
        <w:t>as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chosen</w:t>
      </w:r>
      <w:r w:rsidR="002411B3">
        <w:t xml:space="preserve"> </w:t>
      </w:r>
      <w:r w:rsidR="0034307B">
        <w:t>people</w:t>
      </w:r>
      <w:r w:rsidR="00952061">
        <w:t>.</w:t>
      </w:r>
      <w:r w:rsidR="002411B3">
        <w:t xml:space="preserve"> </w:t>
      </w:r>
      <w:r w:rsidR="0034307B">
        <w:t>Chosenness</w:t>
      </w:r>
      <w:r w:rsidR="002411B3">
        <w:t xml:space="preserve"> </w:t>
      </w:r>
      <w:r w:rsidR="0034307B">
        <w:t>is</w:t>
      </w:r>
      <w:r w:rsidR="002411B3">
        <w:t xml:space="preserve"> </w:t>
      </w:r>
      <w:r w:rsidR="0034307B">
        <w:t>no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miracle</w:t>
      </w:r>
      <w:r w:rsidR="002411B3">
        <w:t xml:space="preserve"> </w:t>
      </w:r>
      <w:r w:rsidR="0034307B">
        <w:t>bu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result</w:t>
      </w:r>
      <w:r w:rsidR="002411B3">
        <w:t xml:space="preserve"> </w:t>
      </w:r>
      <w:r w:rsidR="0034307B">
        <w:t>of</w:t>
      </w:r>
      <w:r w:rsidR="002411B3">
        <w:t xml:space="preserve"> </w:t>
      </w:r>
      <w:r w:rsidR="0034307B">
        <w:t>God</w:t>
      </w:r>
      <w:r w:rsidR="00C15081">
        <w:t>’</w:t>
      </w:r>
      <w:r w:rsidR="0034307B">
        <w:t>s</w:t>
      </w:r>
      <w:r w:rsidR="002411B3">
        <w:t xml:space="preserve"> </w:t>
      </w:r>
      <w:r w:rsidR="0034307B">
        <w:t>loving</w:t>
      </w:r>
      <w:r w:rsidR="002411B3">
        <w:t xml:space="preserve"> </w:t>
      </w:r>
      <w:r w:rsidR="0034307B">
        <w:t>choice.</w:t>
      </w:r>
      <w:r w:rsidR="002411B3">
        <w:t xml:space="preserve"> </w:t>
      </w:r>
      <w:r w:rsidR="00952061">
        <w:t>Wyschogrod</w:t>
      </w:r>
      <w:r w:rsidR="002411B3">
        <w:t xml:space="preserve"> </w:t>
      </w:r>
      <w:r w:rsidR="00952061">
        <w:t>avoids</w:t>
      </w:r>
      <w:r w:rsidR="002411B3">
        <w:t xml:space="preserve"> </w:t>
      </w:r>
      <w:r w:rsidR="00952061">
        <w:t>discussions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in</w:t>
      </w:r>
      <w:r w:rsidR="002411B3">
        <w:t xml:space="preserve"> </w:t>
      </w:r>
      <w:r w:rsidR="00952061">
        <w:t>his</w:t>
      </w:r>
      <w:r w:rsidR="002411B3">
        <w:t xml:space="preserve"> </w:t>
      </w:r>
      <w:r w:rsidR="00952061">
        <w:t>text</w:t>
      </w:r>
      <w:r w:rsidR="002411B3">
        <w:t xml:space="preserve"> </w:t>
      </w:r>
      <w:r w:rsidR="00952061">
        <w:t>because</w:t>
      </w:r>
      <w:r w:rsidR="002411B3">
        <w:t xml:space="preserve"> </w:t>
      </w:r>
      <w:r w:rsidR="00952061">
        <w:t>gentile</w:t>
      </w:r>
      <w:r w:rsidR="002411B3">
        <w:t xml:space="preserve"> </w:t>
      </w:r>
      <w:r w:rsidR="00952061">
        <w:t>bodies,</w:t>
      </w:r>
      <w:r w:rsidR="002411B3">
        <w:t xml:space="preserve"> </w:t>
      </w:r>
      <w:r w:rsidR="00952061">
        <w:t>even</w:t>
      </w:r>
      <w:r w:rsidR="002411B3">
        <w:t xml:space="preserve"> </w:t>
      </w:r>
      <w:r w:rsidR="00952061">
        <w:t>converted</w:t>
      </w:r>
      <w:r w:rsidR="002411B3">
        <w:t xml:space="preserve"> </w:t>
      </w:r>
      <w:r w:rsidR="00952061">
        <w:t>ones,</w:t>
      </w:r>
      <w:r w:rsidR="002411B3">
        <w:t xml:space="preserve"> </w:t>
      </w:r>
      <w:r w:rsidR="00952061">
        <w:t>do</w:t>
      </w:r>
      <w:r w:rsidR="002411B3">
        <w:t xml:space="preserve"> </w:t>
      </w:r>
      <w:r w:rsidR="00952061">
        <w:t>not</w:t>
      </w:r>
      <w:r w:rsidR="002411B3">
        <w:t xml:space="preserve"> </w:t>
      </w:r>
      <w:r w:rsidR="00952061">
        <w:t>fully</w:t>
      </w:r>
      <w:r w:rsidR="002411B3">
        <w:t xml:space="preserve"> </w:t>
      </w:r>
      <w:r w:rsidR="00952061">
        <w:t>expose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presence</w:t>
      </w:r>
      <w:r w:rsidR="002411B3">
        <w:t xml:space="preserve"> </w:t>
      </w:r>
      <w:r w:rsidR="00952061">
        <w:t>to</w:t>
      </w:r>
      <w:r w:rsidR="002411B3">
        <w:t xml:space="preserve"> </w:t>
      </w:r>
      <w:r w:rsidR="00952061">
        <w:t>human</w:t>
      </w:r>
      <w:r w:rsidR="002411B3">
        <w:t xml:space="preserve"> </w:t>
      </w:r>
      <w:r w:rsidR="00952061">
        <w:t>vision.</w:t>
      </w:r>
    </w:p>
    <w:p w:rsidR="00A1368B" w:rsidRDefault="002622D7" w:rsidP="007F56DB">
      <w:pPr>
        <w:spacing w:line="480" w:lineRule="auto"/>
      </w:pPr>
      <w:r>
        <w:tab/>
      </w:r>
      <w:r w:rsidR="008A38B0">
        <w:t>I</w:t>
      </w:r>
      <w:r w:rsidR="002411B3">
        <w:t xml:space="preserve"> </w:t>
      </w:r>
      <w:r w:rsidR="008A38B0">
        <w:t>read</w:t>
      </w:r>
      <w:r w:rsidR="002411B3">
        <w:t xml:space="preserve"> </w:t>
      </w:r>
      <w:r w:rsidR="008A38B0">
        <w:t>Wyschogrod</w:t>
      </w:r>
      <w:r w:rsidR="00C15081">
        <w:t>’</w:t>
      </w:r>
      <w:r w:rsidR="008A38B0">
        <w:t>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onversion</w:t>
      </w:r>
      <w:r w:rsidR="002411B3">
        <w:t xml:space="preserve"> </w:t>
      </w:r>
      <w:r w:rsidR="008A38B0">
        <w:t>as</w:t>
      </w:r>
      <w:r w:rsidR="002411B3">
        <w:t xml:space="preserve"> </w:t>
      </w:r>
      <w:r w:rsidR="008A38B0">
        <w:t>anxious</w:t>
      </w:r>
      <w:r w:rsidR="002411B3">
        <w:t xml:space="preserve"> </w:t>
      </w:r>
      <w:r w:rsidR="008A38B0">
        <w:t>apologetic,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this</w:t>
      </w:r>
      <w:r w:rsidR="002411B3">
        <w:t xml:space="preserve"> </w:t>
      </w:r>
      <w:r w:rsidR="008A38B0">
        <w:t>because</w:t>
      </w:r>
      <w:r w:rsidR="002411B3">
        <w:t xml:space="preserve"> </w:t>
      </w:r>
      <w:r w:rsidR="008A38B0">
        <w:t>vision</w:t>
      </w:r>
      <w:r w:rsidR="002411B3">
        <w:t xml:space="preserve"> </w:t>
      </w:r>
      <w:r w:rsidR="008A38B0">
        <w:t>plays</w:t>
      </w:r>
      <w:r w:rsidR="002411B3">
        <w:t xml:space="preserve"> </w:t>
      </w:r>
      <w:r w:rsidR="008A38B0">
        <w:t>such</w:t>
      </w:r>
      <w:r w:rsidR="002411B3">
        <w:t xml:space="preserve"> </w:t>
      </w:r>
      <w:r w:rsidR="008A38B0">
        <w:t>a</w:t>
      </w:r>
      <w:r w:rsidR="002411B3">
        <w:t xml:space="preserve"> </w:t>
      </w:r>
      <w:r w:rsidR="005B740A">
        <w:t>decisive</w:t>
      </w:r>
      <w:r w:rsidR="002411B3">
        <w:t xml:space="preserve"> </w:t>
      </w:r>
      <w:r w:rsidR="008A38B0">
        <w:t>role</w:t>
      </w:r>
      <w:r w:rsidR="002411B3">
        <w:t xml:space="preserve"> </w:t>
      </w:r>
      <w:r w:rsidR="008A38B0">
        <w:t>in</w:t>
      </w:r>
      <w:r w:rsidR="002411B3">
        <w:t xml:space="preserve"> </w:t>
      </w:r>
      <w:r w:rsidR="008A38B0">
        <w:t>hi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hosenness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authenticity.</w:t>
      </w:r>
      <w:r w:rsidR="002411B3">
        <w:t xml:space="preserve"> </w:t>
      </w:r>
      <w:r w:rsidR="00796718">
        <w:t>Conversions</w:t>
      </w:r>
      <w:r w:rsidR="002411B3">
        <w:t xml:space="preserve"> </w:t>
      </w:r>
      <w:r w:rsidR="00796718">
        <w:lastRenderedPageBreak/>
        <w:t>ought</w:t>
      </w:r>
      <w:r w:rsidR="002411B3">
        <w:t xml:space="preserve"> </w:t>
      </w:r>
      <w:r w:rsidR="00796718">
        <w:t>not</w:t>
      </w:r>
      <w:r w:rsidR="002411B3">
        <w:t xml:space="preserve"> </w:t>
      </w:r>
      <w:r w:rsidR="00796718">
        <w:t>be</w:t>
      </w:r>
      <w:r w:rsidR="002411B3">
        <w:t xml:space="preserve"> </w:t>
      </w:r>
      <w:r w:rsidR="00796718">
        <w:t>possible</w:t>
      </w:r>
      <w:r w:rsidR="002411B3">
        <w:t xml:space="preserve"> </w:t>
      </w:r>
      <w:r w:rsidR="00796718">
        <w:t>because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portray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human</w:t>
      </w:r>
      <w:r w:rsidR="002411B3">
        <w:t xml:space="preserve"> </w:t>
      </w:r>
      <w:r w:rsidR="00035E31">
        <w:t>condition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existential</w:t>
      </w:r>
      <w:r w:rsidR="002411B3">
        <w:t xml:space="preserve"> </w:t>
      </w:r>
      <w:r w:rsidR="00035E31">
        <w:t>light</w:t>
      </w:r>
      <w:r w:rsidR="002411B3">
        <w:t xml:space="preserve"> </w:t>
      </w:r>
      <w:r w:rsidR="00035E31">
        <w:t>and</w:t>
      </w:r>
      <w:r w:rsidR="002411B3">
        <w:t xml:space="preserve"> </w:t>
      </w:r>
      <w:r w:rsidR="00035E31">
        <w:t>darkness;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displays</w:t>
      </w:r>
      <w:r w:rsidR="002411B3">
        <w:t xml:space="preserve"> </w:t>
      </w:r>
      <w:r w:rsidR="00035E31">
        <w:t>God</w:t>
      </w:r>
      <w:r w:rsidR="00C15081">
        <w:t>’</w:t>
      </w:r>
      <w:r w:rsidR="00035E31">
        <w:t>s</w:t>
      </w:r>
      <w:r w:rsidR="002411B3">
        <w:t xml:space="preserve"> </w:t>
      </w:r>
      <w:r w:rsidR="00035E31">
        <w:t>presence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embodied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people;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God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I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sacrificial,</w:t>
      </w:r>
      <w:r w:rsidR="002411B3">
        <w:t xml:space="preserve"> </w:t>
      </w:r>
      <w:r w:rsidR="00035E31">
        <w:t>dying</w:t>
      </w:r>
      <w:r w:rsidR="002411B3">
        <w:t xml:space="preserve"> </w:t>
      </w:r>
      <w:r w:rsidR="00035E31">
        <w:t>object.</w:t>
      </w:r>
      <w:r w:rsidR="002411B3">
        <w:t xml:space="preserve"> </w:t>
      </w:r>
      <w:r w:rsidR="00811D7C">
        <w:t>This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authentic</w:t>
      </w:r>
      <w:r w:rsidR="002411B3">
        <w:t xml:space="preserve"> </w:t>
      </w:r>
      <w:r w:rsidR="00811D7C">
        <w:t>vision,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it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Israel</w:t>
      </w:r>
      <w:r w:rsidR="00C15081">
        <w:t>’</w:t>
      </w:r>
      <w:r w:rsidR="00811D7C">
        <w:t>s</w:t>
      </w:r>
      <w:r w:rsidR="002411B3">
        <w:t xml:space="preserve"> </w:t>
      </w:r>
      <w:r w:rsidR="00811D7C">
        <w:t>alone.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mean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miraculous</w:t>
      </w:r>
      <w:r w:rsidR="002411B3">
        <w:t xml:space="preserve"> </w:t>
      </w:r>
      <w:r w:rsidR="00811D7C">
        <w:t>conversion,</w:t>
      </w:r>
      <w:r w:rsidR="002411B3">
        <w:t xml:space="preserve"> </w:t>
      </w:r>
      <w:r w:rsidR="00811D7C">
        <w:t>the</w:t>
      </w:r>
      <w:r w:rsidR="002411B3">
        <w:t xml:space="preserve"> </w:t>
      </w:r>
      <w:r w:rsidR="00811D7C">
        <w:t>non-Jew</w:t>
      </w:r>
      <w:r w:rsidR="002411B3">
        <w:t xml:space="preserve"> </w:t>
      </w:r>
      <w:r w:rsidR="00811D7C">
        <w:t>takes</w:t>
      </w:r>
      <w:r w:rsidR="002411B3">
        <w:t xml:space="preserve"> </w:t>
      </w:r>
      <w:r w:rsidR="00811D7C">
        <w:t>on</w:t>
      </w:r>
      <w:r w:rsidR="002411B3">
        <w:t xml:space="preserve"> </w:t>
      </w:r>
      <w:r w:rsidR="00811D7C">
        <w:t>these</w:t>
      </w:r>
      <w:r w:rsidR="002411B3">
        <w:t xml:space="preserve"> </w:t>
      </w:r>
      <w:r w:rsidR="00811D7C">
        <w:t>responsibilities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powers,</w:t>
      </w:r>
      <w:r w:rsidR="002411B3">
        <w:t xml:space="preserve"> </w:t>
      </w:r>
      <w:r w:rsidR="00811D7C">
        <w:t>but</w:t>
      </w:r>
      <w:r w:rsidR="002411B3">
        <w:t xml:space="preserve"> </w:t>
      </w:r>
      <w:r w:rsidR="00AA14A6">
        <w:t>is</w:t>
      </w:r>
      <w:r w:rsidR="002411B3">
        <w:t xml:space="preserve"> </w:t>
      </w:r>
      <w:r w:rsidR="00811D7C">
        <w:t>forever</w:t>
      </w:r>
      <w:r w:rsidR="002411B3">
        <w:t xml:space="preserve"> </w:t>
      </w:r>
      <w:r w:rsidR="00811D7C">
        <w:t>regulated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a</w:t>
      </w:r>
      <w:r w:rsidR="002411B3">
        <w:t xml:space="preserve"> </w:t>
      </w:r>
      <w:r w:rsidR="00C15081">
        <w:t>“</w:t>
      </w:r>
      <w:r w:rsidR="00811D7C">
        <w:t>quasi</w:t>
      </w:r>
      <w:r w:rsidR="00C15081">
        <w:t>”</w:t>
      </w:r>
      <w:r w:rsidR="002411B3">
        <w:t xml:space="preserve"> </w:t>
      </w:r>
      <w:r w:rsidR="00811D7C">
        <w:t>statu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embodiment</w:t>
      </w:r>
      <w:r w:rsidR="002411B3">
        <w:t xml:space="preserve"> </w:t>
      </w:r>
      <w:r w:rsidR="00811D7C">
        <w:t>and,</w:t>
      </w:r>
      <w:r w:rsidR="002411B3">
        <w:t xml:space="preserve"> </w:t>
      </w:r>
      <w:r w:rsidR="00811D7C">
        <w:t>because</w:t>
      </w:r>
      <w:r w:rsidR="002411B3">
        <w:t xml:space="preserve"> </w:t>
      </w:r>
      <w:r w:rsidR="00811D7C">
        <w:t>conversion</w:t>
      </w:r>
      <w:r w:rsidR="002411B3">
        <w:t xml:space="preserve"> </w:t>
      </w:r>
      <w:r w:rsidR="00811D7C">
        <w:t>should</w:t>
      </w:r>
      <w:r w:rsidR="002411B3">
        <w:t xml:space="preserve"> </w:t>
      </w:r>
      <w:r w:rsidR="00811D7C">
        <w:t>not</w:t>
      </w:r>
      <w:r w:rsidR="002411B3">
        <w:t xml:space="preserve"> </w:t>
      </w:r>
      <w:r w:rsidR="00811D7C">
        <w:t>be</w:t>
      </w:r>
      <w:r w:rsidR="002411B3">
        <w:t xml:space="preserve"> </w:t>
      </w:r>
      <w:r w:rsidR="00811D7C">
        <w:t>encouraged,</w:t>
      </w:r>
      <w:r w:rsidR="002411B3">
        <w:t xml:space="preserve"> </w:t>
      </w:r>
      <w:r w:rsidR="00811D7C">
        <w:t>inauthenticity.</w:t>
      </w:r>
    </w:p>
    <w:p w:rsidR="002D103D" w:rsidRPr="00881C83" w:rsidRDefault="00EF0ADA" w:rsidP="007F56DB">
      <w:pPr>
        <w:spacing w:line="480" w:lineRule="auto"/>
      </w:pPr>
      <w:r>
        <w:tab/>
        <w:t>T</w:t>
      </w:r>
      <w:r w:rsidR="002D103D">
        <w:t>his</w:t>
      </w:r>
      <w:r w:rsidR="002411B3">
        <w:t xml:space="preserve"> </w:t>
      </w:r>
      <w:r w:rsidR="002D103D">
        <w:t>mark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inauthenticity</w:t>
      </w:r>
      <w:r w:rsidR="002411B3">
        <w:t xml:space="preserve"> </w:t>
      </w:r>
      <w:r w:rsidR="002D103D">
        <w:t>always</w:t>
      </w:r>
      <w:r w:rsidR="002411B3">
        <w:t xml:space="preserve"> </w:t>
      </w:r>
      <w:r w:rsidR="002D103D">
        <w:t>shadows</w:t>
      </w:r>
      <w:r w:rsidR="002411B3">
        <w:t xml:space="preserve"> </w:t>
      </w:r>
      <w:r w:rsidR="002D103D">
        <w:t>claims</w:t>
      </w:r>
      <w:r w:rsidR="002411B3">
        <w:t xml:space="preserve"> </w:t>
      </w:r>
      <w:r w:rsidR="002D103D">
        <w:t>to</w:t>
      </w:r>
      <w:r w:rsidR="002411B3">
        <w:t xml:space="preserve"> </w:t>
      </w:r>
      <w:r w:rsidR="002D103D">
        <w:t>authenticity.</w:t>
      </w:r>
      <w:r w:rsidR="002411B3">
        <w:t xml:space="preserve"> </w:t>
      </w:r>
      <w:r w:rsidR="002D103D">
        <w:t>They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both</w:t>
      </w:r>
      <w:r w:rsidR="002411B3">
        <w:t xml:space="preserve"> </w:t>
      </w:r>
      <w:r w:rsidR="002D103D">
        <w:t>present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articulated,</w:t>
      </w:r>
      <w:r w:rsidR="002411B3">
        <w:t xml:space="preserve"> </w:t>
      </w:r>
      <w:r w:rsidR="002D103D">
        <w:t>even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(especially</w:t>
      </w:r>
      <w:r w:rsidR="002411B3">
        <w:t xml:space="preserve"> </w:t>
      </w:r>
      <w:r w:rsidR="002D103D">
        <w:t>when)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other</w:t>
      </w:r>
      <w:r w:rsidR="002411B3">
        <w:t xml:space="preserve"> </w:t>
      </w:r>
      <w:r w:rsidR="002D103D">
        <w:t>cannot</w:t>
      </w:r>
      <w:r w:rsidR="002411B3">
        <w:t xml:space="preserve"> </w:t>
      </w:r>
      <w:r w:rsidR="002D103D">
        <w:t>be</w:t>
      </w:r>
      <w:r w:rsidR="002411B3">
        <w:t xml:space="preserve"> </w:t>
      </w:r>
      <w:r w:rsidR="002D103D">
        <w:t>seen.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Wyschogrod</w:t>
      </w:r>
      <w:r w:rsidR="002411B3">
        <w:t xml:space="preserve"> </w:t>
      </w:r>
      <w:r w:rsidR="002D103D">
        <w:t>defends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creativity,</w:t>
      </w:r>
      <w:r w:rsidR="002411B3">
        <w:t xml:space="preserve"> </w:t>
      </w:r>
      <w:r w:rsidR="002D103D">
        <w:t>he</w:t>
      </w:r>
      <w:r w:rsidR="002411B3">
        <w:t xml:space="preserve"> </w:t>
      </w:r>
      <w:r w:rsidR="002D103D">
        <w:t>also</w:t>
      </w:r>
      <w:r w:rsidR="002411B3">
        <w:t xml:space="preserve"> </w:t>
      </w:r>
      <w:r w:rsidR="002D103D">
        <w:t>denounces</w:t>
      </w:r>
      <w:r w:rsidR="002411B3">
        <w:t xml:space="preserve"> </w:t>
      </w:r>
      <w:r w:rsidR="002D103D">
        <w:t>bourgeois</w:t>
      </w:r>
      <w:r w:rsidR="002411B3">
        <w:t xml:space="preserve"> </w:t>
      </w:r>
      <w:r w:rsidR="002D103D">
        <w:t>conformism;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marks</w:t>
      </w:r>
      <w:r w:rsidR="002411B3">
        <w:t xml:space="preserve"> </w:t>
      </w:r>
      <w:r w:rsidR="002D103D">
        <w:t>its</w:t>
      </w:r>
      <w:r w:rsidR="002411B3">
        <w:t xml:space="preserve"> </w:t>
      </w:r>
      <w:r w:rsidR="002D103D">
        <w:t>unstated</w:t>
      </w:r>
      <w:r w:rsidR="002411B3">
        <w:t xml:space="preserve"> </w:t>
      </w:r>
      <w:r w:rsidR="0046171C">
        <w:t>(inauthentic)</w:t>
      </w:r>
      <w:r w:rsidR="002411B3">
        <w:t xml:space="preserve"> </w:t>
      </w:r>
      <w:r w:rsidR="002D103D">
        <w:t>opposite.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as</w:t>
      </w:r>
      <w:r w:rsidR="002411B3">
        <w:t xml:space="preserve"> </w:t>
      </w:r>
      <w:r w:rsidR="002D103D">
        <w:t>profound</w:t>
      </w:r>
      <w:r w:rsidR="002411B3">
        <w:t xml:space="preserve"> </w:t>
      </w:r>
      <w:r w:rsidR="002D103D">
        <w:t>consequences</w:t>
      </w:r>
      <w:r w:rsidR="002411B3">
        <w:t xml:space="preserve"> </w:t>
      </w:r>
      <w:r w:rsidR="002D103D">
        <w:t>for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cultural</w:t>
      </w:r>
      <w:r w:rsidR="002411B3">
        <w:t xml:space="preserve"> </w:t>
      </w:r>
      <w:r w:rsidR="002D103D">
        <w:t>politics</w:t>
      </w:r>
      <w:r w:rsidR="002411B3">
        <w:t xml:space="preserve"> </w:t>
      </w:r>
      <w:r w:rsidR="002D103D">
        <w:t>underlying</w:t>
      </w:r>
      <w:r w:rsidR="002411B3">
        <w:t xml:space="preserve"> </w:t>
      </w:r>
      <w:r>
        <w:t>and</w:t>
      </w:r>
      <w:r w:rsidR="002411B3">
        <w:t xml:space="preserve"> </w:t>
      </w:r>
      <w:r>
        <w:t>implied</w:t>
      </w:r>
      <w:r w:rsidR="002411B3">
        <w:t xml:space="preserve"> </w:t>
      </w:r>
      <w:r>
        <w:t>by</w:t>
      </w:r>
      <w:r w:rsidR="002411B3">
        <w:t xml:space="preserve"> </w:t>
      </w:r>
      <w:r w:rsidR="002D103D">
        <w:t>Wyschogrod</w:t>
      </w:r>
      <w:r w:rsidR="00C15081">
        <w:t>’</w:t>
      </w:r>
      <w:r w:rsidR="002D103D">
        <w:t>s</w:t>
      </w:r>
      <w:r w:rsidR="002411B3">
        <w:t xml:space="preserve"> </w:t>
      </w:r>
      <w:r w:rsidR="002D103D">
        <w:t>Jewish</w:t>
      </w:r>
      <w:r w:rsidR="002411B3">
        <w:t xml:space="preserve"> </w:t>
      </w:r>
      <w:r w:rsidR="002D103D">
        <w:t>theology.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or</w:t>
      </w:r>
      <w:r w:rsidR="002411B3">
        <w:t xml:space="preserve"> </w:t>
      </w:r>
      <w:r w:rsidR="002D103D">
        <w:t>only</w:t>
      </w:r>
      <w:r w:rsidR="002411B3">
        <w:t xml:space="preserve"> </w:t>
      </w:r>
      <w:r w:rsidR="002D103D">
        <w:t>some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carriers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divine</w:t>
      </w:r>
      <w:r w:rsidR="002411B3">
        <w:t xml:space="preserve"> </w:t>
      </w:r>
      <w:r w:rsidR="002D103D">
        <w:t>countenance,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God</w:t>
      </w:r>
      <w:r w:rsidR="002411B3">
        <w:t xml:space="preserve"> </w:t>
      </w:r>
      <w:r w:rsidR="002D103D">
        <w:t>dwells</w:t>
      </w:r>
      <w:r w:rsidR="002411B3">
        <w:t xml:space="preserve"> </w:t>
      </w:r>
      <w:r w:rsidR="002D103D">
        <w:t>with</w:t>
      </w:r>
      <w:r w:rsidR="002411B3">
        <w:t xml:space="preserve"> </w:t>
      </w:r>
      <w:r w:rsidR="002D103D">
        <w:t>them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not</w:t>
      </w:r>
      <w:r w:rsidR="002411B3">
        <w:t xml:space="preserve"> </w:t>
      </w:r>
      <w:r w:rsidR="002D103D">
        <w:t>others,</w:t>
      </w:r>
      <w:r w:rsidR="002411B3">
        <w:t xml:space="preserve"> </w:t>
      </w:r>
      <w:r w:rsidR="002D103D">
        <w:t>then</w:t>
      </w:r>
      <w:r w:rsidR="002411B3">
        <w:t xml:space="preserve"> </w:t>
      </w:r>
      <w:r w:rsidR="002D103D">
        <w:t>culture</w:t>
      </w:r>
      <w:r w:rsidR="002411B3">
        <w:t xml:space="preserve"> </w:t>
      </w:r>
      <w:r w:rsidR="002F35D9">
        <w:t>also</w:t>
      </w:r>
      <w:r w:rsidR="002411B3">
        <w:t xml:space="preserve"> </w:t>
      </w:r>
      <w:r w:rsidR="002D103D">
        <w:t>reflects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ierarchy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value,</w:t>
      </w:r>
      <w:r w:rsidR="002411B3">
        <w:t xml:space="preserve"> </w:t>
      </w:r>
      <w:r w:rsidR="002D103D">
        <w:t>as</w:t>
      </w:r>
      <w:r w:rsidR="002411B3">
        <w:t xml:space="preserve"> </w:t>
      </w:r>
      <w:r w:rsidR="002D103D">
        <w:t>it</w:t>
      </w:r>
      <w:r w:rsidR="002411B3">
        <w:t xml:space="preserve"> </w:t>
      </w:r>
      <w:r w:rsidR="002D103D">
        <w:t>did</w:t>
      </w:r>
      <w:r w:rsidR="002411B3">
        <w:t xml:space="preserve"> </w:t>
      </w:r>
      <w:r w:rsidR="002D103D">
        <w:t>among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bourgeois.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</w:t>
      </w:r>
      <w:r w:rsidR="002411B3">
        <w:t xml:space="preserve"> </w:t>
      </w:r>
      <w:r w:rsidR="00881C83">
        <w:t>words,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all</w:t>
      </w:r>
      <w:r w:rsidR="002411B3">
        <w:t xml:space="preserve"> </w:t>
      </w:r>
      <w:r w:rsidR="00881C83">
        <w:t>of</w:t>
      </w:r>
      <w:r w:rsidR="002411B3">
        <w:t xml:space="preserve"> </w:t>
      </w:r>
      <w:r w:rsidR="00881C83">
        <w:t>Jewish</w:t>
      </w:r>
      <w:r w:rsidR="002411B3">
        <w:t xml:space="preserve"> </w:t>
      </w:r>
      <w:r w:rsidR="00881C83">
        <w:t>culture</w:t>
      </w:r>
      <w:r w:rsidR="002411B3">
        <w:t xml:space="preserve"> </w:t>
      </w:r>
      <w:r w:rsidR="00881C83">
        <w:t>reveals</w:t>
      </w:r>
      <w:r w:rsidR="002411B3">
        <w:t xml:space="preserve"> </w:t>
      </w:r>
      <w:r w:rsidR="00881C83">
        <w:t>God</w:t>
      </w:r>
      <w:r w:rsidR="00C15081">
        <w:t>’</w:t>
      </w:r>
      <w:r w:rsidR="00881C83">
        <w:t>s</w:t>
      </w:r>
      <w:r w:rsidR="002411B3">
        <w:t xml:space="preserve"> </w:t>
      </w:r>
      <w:r w:rsidR="00881C83">
        <w:t>presenc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some</w:t>
      </w:r>
      <w:r w:rsidR="002411B3">
        <w:t xml:space="preserve"> </w:t>
      </w:r>
      <w:r w:rsidR="00881C83">
        <w:t>places</w:t>
      </w:r>
      <w:r w:rsidR="002411B3">
        <w:t xml:space="preserve"> </w:t>
      </w:r>
      <w:r w:rsidR="00881C83">
        <w:t>but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s.</w:t>
      </w:r>
      <w:r w:rsidR="002411B3">
        <w:t xml:space="preserve"> </w:t>
      </w:r>
      <w:r w:rsidR="00881C83">
        <w:t>So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</w:t>
      </w:r>
      <w:r w:rsidR="0046171C">
        <w:t>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46171C">
        <w:t>more</w:t>
      </w:r>
      <w:r w:rsidR="002411B3">
        <w:t xml:space="preserve"> </w:t>
      </w:r>
      <w:r w:rsidR="0046171C">
        <w:t>than</w:t>
      </w:r>
      <w:r w:rsidR="002411B3">
        <w:t xml:space="preserve"> </w:t>
      </w:r>
      <w:r w:rsidR="00881C83">
        <w:t>a</w:t>
      </w:r>
      <w:r w:rsidR="002411B3">
        <w:t xml:space="preserve"> </w:t>
      </w:r>
      <w:r w:rsidR="00881C83">
        <w:t>peopl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also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rPr>
          <w:i/>
        </w:rPr>
        <w:t>somewhere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landscape.</w:t>
      </w:r>
      <w:r w:rsidR="002411B3">
        <w:t xml:space="preserve"> </w:t>
      </w:r>
      <w:r w:rsidR="00DE6AD0">
        <w:t>Part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Wyschogr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unease</w:t>
      </w:r>
      <w:r w:rsidR="002411B3">
        <w:t xml:space="preserve"> </w:t>
      </w:r>
      <w:r w:rsidR="00DE6AD0">
        <w:t>with</w:t>
      </w:r>
      <w:r w:rsidR="002411B3">
        <w:t xml:space="preserve"> </w:t>
      </w:r>
      <w:r w:rsidR="00DE6AD0">
        <w:t>converts,</w:t>
      </w:r>
      <w:r w:rsidR="002411B3">
        <w:t xml:space="preserve"> </w:t>
      </w:r>
      <w:r w:rsidR="00DE6AD0">
        <w:t>I</w:t>
      </w:r>
      <w:r w:rsidR="002411B3">
        <w:t xml:space="preserve"> </w:t>
      </w:r>
      <w:r w:rsidR="00DE6AD0">
        <w:t>wan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suggest,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absorption.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thing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commi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G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commandments,</w:t>
      </w:r>
      <w:r w:rsidR="002411B3">
        <w:t xml:space="preserve"> </w:t>
      </w:r>
      <w:r w:rsidR="00DE6AD0">
        <w:t>but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quite</w:t>
      </w:r>
      <w:r w:rsidR="002411B3">
        <w:t xml:space="preserve"> </w:t>
      </w:r>
      <w:r w:rsidR="00DE6AD0">
        <w:t>another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be</w:t>
      </w:r>
      <w:r w:rsidR="002411B3">
        <w:t xml:space="preserve"> </w:t>
      </w:r>
      <w:r w:rsidR="00DE6AD0">
        <w:t>accepted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e.</w:t>
      </w:r>
      <w:r w:rsidR="002411B3">
        <w:t xml:space="preserve"> </w:t>
      </w:r>
      <w:r w:rsidR="00850C7E">
        <w:t>Their</w:t>
      </w:r>
      <w:r w:rsidR="002411B3">
        <w:t xml:space="preserve"> </w:t>
      </w:r>
      <w:r w:rsidR="00C15081">
        <w:t>“</w:t>
      </w:r>
      <w:r w:rsidR="00850C7E">
        <w:t>quasi</w:t>
      </w:r>
      <w:r w:rsidR="00C15081">
        <w:t>”</w:t>
      </w:r>
      <w:r w:rsidR="002411B3">
        <w:t xml:space="preserve"> </w:t>
      </w:r>
      <w:r w:rsidR="00850C7E">
        <w:t>status</w:t>
      </w:r>
      <w:r w:rsidR="002411B3">
        <w:t xml:space="preserve"> </w:t>
      </w:r>
      <w:r w:rsidR="00850C7E">
        <w:t>is</w:t>
      </w:r>
      <w:r w:rsidR="002411B3">
        <w:t xml:space="preserve"> </w:t>
      </w:r>
      <w:r w:rsidR="00850C7E">
        <w:t>both</w:t>
      </w:r>
      <w:r w:rsidR="002411B3">
        <w:t xml:space="preserve"> </w:t>
      </w:r>
      <w:r w:rsidR="00850C7E">
        <w:t>metaphysical</w:t>
      </w:r>
      <w:r w:rsidR="002411B3">
        <w:t xml:space="preserve"> </w:t>
      </w:r>
      <w:r w:rsidR="00850C7E">
        <w:t>and</w:t>
      </w:r>
      <w:r w:rsidR="002411B3">
        <w:t xml:space="preserve"> </w:t>
      </w:r>
      <w:r w:rsidR="00850C7E">
        <w:t>geographical.</w:t>
      </w:r>
      <w:r w:rsidR="002411B3">
        <w:t xml:space="preserve"> </w:t>
      </w:r>
      <w:r w:rsidR="00DE6AD0">
        <w:t>They</w:t>
      </w:r>
      <w:r w:rsidR="002411B3">
        <w:t xml:space="preserve"> </w:t>
      </w:r>
      <w:r w:rsidR="00DE6AD0">
        <w:t>do</w:t>
      </w:r>
      <w:r w:rsidR="002411B3">
        <w:t xml:space="preserve"> </w:t>
      </w:r>
      <w:r w:rsidR="00DE6AD0">
        <w:t>not</w:t>
      </w:r>
      <w:r w:rsidR="002411B3">
        <w:t xml:space="preserve"> </w:t>
      </w:r>
      <w:r w:rsidR="00DE6AD0">
        <w:t>reside</w:t>
      </w:r>
      <w:r w:rsidR="002411B3">
        <w:t xml:space="preserve"> </w:t>
      </w:r>
      <w:r w:rsidR="00DE6AD0">
        <w:t>in</w:t>
      </w:r>
      <w:r w:rsidR="002411B3">
        <w:t xml:space="preserve"> </w:t>
      </w:r>
      <w:r w:rsidR="00DE6AD0">
        <w:t>the</w:t>
      </w:r>
      <w:r w:rsidR="002411B3">
        <w:t xml:space="preserve"> </w:t>
      </w:r>
      <w:r w:rsidR="00DE6AD0">
        <w:t>right</w:t>
      </w:r>
      <w:r w:rsidR="002411B3">
        <w:t xml:space="preserve"> </w:t>
      </w:r>
      <w:r w:rsidR="00DE6AD0">
        <w:t>place.</w:t>
      </w:r>
    </w:p>
    <w:p w:rsidR="007402CC" w:rsidRDefault="00A1368B" w:rsidP="007F56DB">
      <w:pPr>
        <w:spacing w:line="480" w:lineRule="auto"/>
        <w:ind w:firstLine="720"/>
      </w:pPr>
      <w:r>
        <w:t>When</w:t>
      </w:r>
      <w:r w:rsidR="002411B3">
        <w:t xml:space="preserve"> </w:t>
      </w:r>
      <w:r w:rsidR="00B20F42">
        <w:t>Wyschogrod</w:t>
      </w:r>
      <w:r w:rsidR="002411B3">
        <w:t xml:space="preserve"> </w:t>
      </w:r>
      <w:r w:rsidR="00B20F42">
        <w:t>claims</w:t>
      </w:r>
      <w:r w:rsidR="002411B3">
        <w:t xml:space="preserve"> </w:t>
      </w:r>
      <w:r w:rsidR="00B20F42">
        <w:t>that</w:t>
      </w:r>
      <w:r w:rsidR="002411B3">
        <w:t xml:space="preserve"> </w:t>
      </w:r>
      <w:r w:rsidR="00C15081">
        <w:t>“</w:t>
      </w:r>
      <w:r w:rsidR="00B20F42">
        <w:t>the</w:t>
      </w:r>
      <w:r w:rsidR="002411B3">
        <w:t xml:space="preserve"> </w:t>
      </w:r>
      <w:r w:rsidR="00B20F42">
        <w:t>maj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Jews</w:t>
      </w:r>
      <w:r w:rsidR="002411B3">
        <w:t xml:space="preserve"> </w:t>
      </w:r>
      <w:r w:rsidR="00B20F42">
        <w:t>must</w:t>
      </w:r>
      <w:r w:rsidR="002411B3">
        <w:t xml:space="preserve"> </w:t>
      </w:r>
      <w:r w:rsidR="00B20F42">
        <w:t>remai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descendants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patriarchs</w:t>
      </w:r>
      <w:r w:rsidR="002411B3">
        <w:t xml:space="preserve"> </w:t>
      </w:r>
      <w:r w:rsidR="00B20F42">
        <w:t>and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atriarchs,</w:t>
      </w:r>
      <w:r w:rsidR="00C15081">
        <w:t>”</w:t>
      </w:r>
      <w:r w:rsidR="002352B9">
        <w:rPr>
          <w:rStyle w:val="EndnoteReference"/>
        </w:rPr>
        <w:endnoteReference w:id="65"/>
      </w:r>
      <w:r w:rsidR="002411B3">
        <w:t xml:space="preserve"> </w:t>
      </w:r>
      <w:r w:rsidR="00B20F42">
        <w:t>the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in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converts</w:t>
      </w:r>
      <w:r>
        <w:t>—</w:t>
      </w:r>
      <w:r w:rsidR="00AF4A36">
        <w:t>who,</w:t>
      </w:r>
      <w:r w:rsidR="002411B3">
        <w:t xml:space="preserve"> </w:t>
      </w:r>
      <w:r w:rsidR="00AF4A36">
        <w:t>it</w:t>
      </w:r>
      <w:r w:rsidR="002411B3">
        <w:t xml:space="preserve"> </w:t>
      </w:r>
      <w:r w:rsidR="00AF4A36">
        <w:t>seems,</w:t>
      </w:r>
      <w:r w:rsidR="002411B3">
        <w:t xml:space="preserve"> </w:t>
      </w:r>
      <w:r w:rsidR="00AF4A36">
        <w:t>reall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become</w:t>
      </w:r>
      <w:r w:rsidR="002411B3">
        <w:t xml:space="preserve"> </w:t>
      </w:r>
      <w:r>
        <w:t>full</w:t>
      </w:r>
      <w:r w:rsidR="002411B3">
        <w:t xml:space="preserve"> </w:t>
      </w:r>
      <w:r>
        <w:t>descendants—</w:t>
      </w:r>
      <w:r w:rsidR="00B20F42">
        <w:t>are</w:t>
      </w:r>
      <w:r w:rsidR="002411B3">
        <w:t xml:space="preserve"> </w:t>
      </w:r>
      <w:r w:rsidR="00B20F42">
        <w:t>a</w:t>
      </w:r>
      <w:r w:rsidR="002411B3">
        <w:t xml:space="preserve"> </w:t>
      </w:r>
      <w:r w:rsidR="00B20F42">
        <w:t>bi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chosen,</w:t>
      </w:r>
      <w:r w:rsidR="002411B3">
        <w:t xml:space="preserve"> </w:t>
      </w:r>
      <w:r w:rsidR="00B20F42">
        <w:t>somewha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insightful,</w:t>
      </w:r>
      <w:r w:rsidR="002411B3">
        <w:t xml:space="preserve"> </w:t>
      </w:r>
      <w:r w:rsidR="00AF4A36">
        <w:t>and</w:t>
      </w:r>
      <w:r w:rsidR="002411B3">
        <w:t xml:space="preserve"> </w:t>
      </w:r>
      <w:r>
        <w:t>far</w:t>
      </w:r>
      <w:r w:rsidR="002411B3">
        <w:t xml:space="preserve"> </w:t>
      </w:r>
      <w:r>
        <w:t>more</w:t>
      </w:r>
      <w:r w:rsidR="002411B3">
        <w:t xml:space="preserve"> </w:t>
      </w:r>
      <w:r>
        <w:t>obscure</w:t>
      </w:r>
      <w:r w:rsidR="002411B3">
        <w:t xml:space="preserve"> </w:t>
      </w:r>
      <w:r>
        <w:t>and</w:t>
      </w:r>
      <w:r w:rsidR="002411B3">
        <w:t xml:space="preserve"> </w:t>
      </w:r>
      <w:r>
        <w:t>opaque</w:t>
      </w:r>
      <w:r w:rsidR="00B20F42">
        <w:t>.</w:t>
      </w:r>
      <w:r w:rsidR="002411B3">
        <w:t xml:space="preserve"> </w:t>
      </w:r>
      <w:r w:rsidR="004E00D9">
        <w:t>This</w:t>
      </w:r>
      <w:r w:rsidR="002411B3">
        <w:t xml:space="preserve"> </w:t>
      </w:r>
      <w:r w:rsidR="004E00D9">
        <w:t>is</w:t>
      </w:r>
      <w:r w:rsidR="002411B3">
        <w:t xml:space="preserve"> </w:t>
      </w:r>
      <w:r w:rsidR="004E00D9">
        <w:t>so</w:t>
      </w:r>
      <w:r w:rsidR="002411B3">
        <w:t xml:space="preserve"> </w:t>
      </w:r>
      <w:r w:rsidR="004E00D9">
        <w:t>because</w:t>
      </w:r>
      <w:r w:rsidR="002411B3">
        <w:t xml:space="preserve"> </w:t>
      </w:r>
      <w:r w:rsidR="004E00D9">
        <w:t>Wyschogrod</w:t>
      </w:r>
      <w:r w:rsidR="002411B3">
        <w:t xml:space="preserve"> </w:t>
      </w:r>
      <w:r w:rsidR="004E00D9">
        <w:t>ties</w:t>
      </w:r>
      <w:r w:rsidR="002411B3">
        <w:t xml:space="preserve"> </w:t>
      </w:r>
      <w:r w:rsidR="004E00D9">
        <w:t>chosenness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authenticity,</w:t>
      </w:r>
      <w:r w:rsidR="002411B3">
        <w:t xml:space="preserve"> </w:t>
      </w:r>
      <w:r w:rsidR="004E00D9">
        <w:t>and</w:t>
      </w:r>
      <w:r w:rsidR="002411B3">
        <w:t xml:space="preserve"> </w:t>
      </w:r>
      <w:r w:rsidR="004E00D9">
        <w:t>he</w:t>
      </w:r>
      <w:r w:rsidR="002411B3">
        <w:t xml:space="preserve"> </w:t>
      </w:r>
      <w:r w:rsidR="004E00D9">
        <w:t>employs</w:t>
      </w:r>
      <w:r w:rsidR="002411B3">
        <w:t xml:space="preserve"> </w:t>
      </w:r>
      <w:r w:rsidR="004E00D9">
        <w:t>a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rhetoric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expose</w:t>
      </w:r>
      <w:r w:rsidR="002411B3">
        <w:t xml:space="preserve"> </w:t>
      </w:r>
      <w:r w:rsidR="004E00D9">
        <w:t>God</w:t>
      </w:r>
      <w:r w:rsidR="00C15081">
        <w:t>’</w:t>
      </w:r>
      <w:r w:rsidR="004E00D9">
        <w:t>s</w:t>
      </w:r>
      <w:r w:rsidR="002411B3">
        <w:t xml:space="preserve"> </w:t>
      </w:r>
      <w:r w:rsidR="004E00D9">
        <w:t>love</w:t>
      </w:r>
      <w:r w:rsidR="002411B3">
        <w:t xml:space="preserve"> </w:t>
      </w:r>
      <w:r w:rsidR="004E00D9">
        <w:t>for</w:t>
      </w:r>
      <w:r w:rsidR="002411B3">
        <w:t xml:space="preserve"> </w:t>
      </w:r>
      <w:r w:rsidR="004E00D9">
        <w:t>the</w:t>
      </w:r>
      <w:r w:rsidR="002411B3">
        <w:t xml:space="preserve"> </w:t>
      </w:r>
      <w:r w:rsidR="004E00D9">
        <w:t>people</w:t>
      </w:r>
      <w:r w:rsidR="002411B3">
        <w:t xml:space="preserve"> </w:t>
      </w:r>
      <w:r w:rsidR="004E00D9">
        <w:t>Israel.</w:t>
      </w:r>
      <w:r w:rsidR="002411B3">
        <w:t xml:space="preserve"> </w:t>
      </w:r>
      <w:r w:rsidR="00BB53F7">
        <w:t>But</w:t>
      </w:r>
      <w:r w:rsidR="002411B3">
        <w:t xml:space="preserve"> </w:t>
      </w:r>
      <w:r w:rsidR="00BB53F7">
        <w:t>vision</w:t>
      </w:r>
      <w:r w:rsidR="002411B3">
        <w:t xml:space="preserve"> </w:t>
      </w:r>
      <w:r w:rsidR="00BB53F7">
        <w:t>has</w:t>
      </w:r>
      <w:r w:rsidR="002411B3">
        <w:t xml:space="preserve"> </w:t>
      </w:r>
      <w:r w:rsidR="00BB53F7">
        <w:t>its</w:t>
      </w:r>
      <w:r w:rsidR="002411B3">
        <w:t xml:space="preserve"> </w:t>
      </w:r>
      <w:r w:rsidR="00BB53F7">
        <w:t>limit</w:t>
      </w:r>
      <w:r w:rsidR="00AA14A6">
        <w:t>s</w:t>
      </w:r>
      <w:r w:rsidR="00BB53F7">
        <w:t>,</w:t>
      </w:r>
      <w:r w:rsidR="002411B3">
        <w:t xml:space="preserve"> </w:t>
      </w:r>
      <w:r w:rsidR="00BB53F7">
        <w:t>and</w:t>
      </w:r>
      <w:r w:rsidR="002411B3">
        <w:t xml:space="preserve"> </w:t>
      </w:r>
      <w:r w:rsidR="00BB53F7">
        <w:lastRenderedPageBreak/>
        <w:t>not</w:t>
      </w:r>
      <w:r w:rsidR="002411B3">
        <w:t xml:space="preserve"> </w:t>
      </w:r>
      <w:r w:rsidR="00BB53F7">
        <w:t>only</w:t>
      </w:r>
      <w:r w:rsidR="002411B3">
        <w:t xml:space="preserve"> </w:t>
      </w:r>
      <w:r w:rsidR="00BB53F7">
        <w:t>in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agitated</w:t>
      </w:r>
      <w:r w:rsidR="002411B3">
        <w:t xml:space="preserve"> </w:t>
      </w:r>
      <w:r w:rsidR="00BB53F7">
        <w:t>body</w:t>
      </w:r>
      <w:r w:rsidR="002411B3">
        <w:t xml:space="preserve"> </w:t>
      </w:r>
      <w:r w:rsidR="00BB53F7">
        <w:t>of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convert.</w:t>
      </w:r>
      <w:r w:rsidR="002411B3">
        <w:t xml:space="preserve"> </w:t>
      </w:r>
      <w:r w:rsidR="00EF0ADA">
        <w:t>It</w:t>
      </w:r>
      <w:r w:rsidR="002411B3">
        <w:t xml:space="preserve"> </w:t>
      </w:r>
      <w:r w:rsidR="00EF0ADA">
        <w:t>is,</w:t>
      </w:r>
      <w:r w:rsidR="002411B3">
        <w:t xml:space="preserve"> </w:t>
      </w:r>
      <w:r w:rsidR="00EF0ADA">
        <w:t>as</w:t>
      </w:r>
      <w:r w:rsidR="002411B3">
        <w:t xml:space="preserve"> </w:t>
      </w:r>
      <w:r w:rsidR="00EF0ADA">
        <w:t>Wyschogrod</w:t>
      </w:r>
      <w:r w:rsidR="002411B3">
        <w:t xml:space="preserve"> </w:t>
      </w:r>
      <w:r w:rsidR="00EF0ADA">
        <w:t>repeatedly</w:t>
      </w:r>
      <w:r w:rsidR="002411B3">
        <w:t xml:space="preserve"> </w:t>
      </w:r>
      <w:r w:rsidR="00EF0ADA">
        <w:t>reminds</w:t>
      </w:r>
      <w:r w:rsidR="002411B3">
        <w:t xml:space="preserve"> </w:t>
      </w:r>
      <w:r w:rsidR="00EF0ADA">
        <w:t>us,</w:t>
      </w:r>
      <w:r w:rsidR="002411B3">
        <w:t xml:space="preserve"> </w:t>
      </w:r>
      <w:r w:rsidR="00EF0ADA">
        <w:t>an</w:t>
      </w:r>
      <w:r w:rsidR="002411B3">
        <w:t xml:space="preserve"> </w:t>
      </w:r>
      <w:r w:rsidR="00EF0ADA">
        <w:t>obscure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EF0ADA">
        <w:t>perspective.</w:t>
      </w:r>
      <w:r w:rsidR="002411B3">
        <w:t xml:space="preserve"> </w:t>
      </w:r>
      <w:r w:rsidR="00EF0ADA">
        <w:t>Total</w:t>
      </w:r>
      <w:r w:rsidR="002411B3">
        <w:t xml:space="preserve"> </w:t>
      </w:r>
      <w:r w:rsidR="00EF0ADA">
        <w:t>exposure</w:t>
      </w:r>
      <w:r w:rsidR="002411B3">
        <w:t xml:space="preserve"> </w:t>
      </w:r>
      <w:r w:rsidR="00EF0ADA">
        <w:t>lies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human</w:t>
      </w:r>
      <w:r w:rsidR="002411B3">
        <w:t xml:space="preserve"> </w:t>
      </w:r>
      <w:r w:rsidR="00EF0ADA">
        <w:t>realm,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certainly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Jewish</w:t>
      </w:r>
      <w:r w:rsidR="002411B3">
        <w:t xml:space="preserve"> </w:t>
      </w:r>
      <w:r w:rsidR="00EF0ADA">
        <w:t>gaze.</w:t>
      </w:r>
      <w:r w:rsidR="002411B3">
        <w:t xml:space="preserve"> </w:t>
      </w:r>
      <w:r w:rsidR="00EF0ADA">
        <w:t>So</w:t>
      </w:r>
      <w:r w:rsidR="002411B3">
        <w:t xml:space="preserve"> </w:t>
      </w:r>
      <w:r w:rsidR="00EF0ADA">
        <w:t>p</w:t>
      </w:r>
      <w:r w:rsidR="00187FD6">
        <w:t>erhaps</w:t>
      </w:r>
      <w:r w:rsidR="002411B3">
        <w:t xml:space="preserve"> </w:t>
      </w:r>
      <w:r w:rsidR="00187FD6">
        <w:t>conversion</w:t>
      </w:r>
      <w:r w:rsidR="002411B3">
        <w:t xml:space="preserve"> </w:t>
      </w:r>
      <w:r w:rsidR="00187FD6">
        <w:t>is</w:t>
      </w:r>
      <w:r w:rsidR="002411B3">
        <w:t xml:space="preserve"> </w:t>
      </w:r>
      <w:r w:rsidR="006E4DF3">
        <w:t>no</w:t>
      </w:r>
      <w:r w:rsidR="002411B3">
        <w:t xml:space="preserve"> </w:t>
      </w:r>
      <w:r w:rsidR="006E4DF3">
        <w:t>miracle</w:t>
      </w:r>
      <w:r w:rsidR="002411B3">
        <w:t xml:space="preserve"> </w:t>
      </w:r>
      <w:r w:rsidR="006E4DF3">
        <w:t>at</w:t>
      </w:r>
      <w:r w:rsidR="002411B3">
        <w:t xml:space="preserve"> </w:t>
      </w:r>
      <w:r w:rsidR="006E4DF3">
        <w:t>all,</w:t>
      </w:r>
      <w:r w:rsidR="002411B3">
        <w:t xml:space="preserve"> </w:t>
      </w:r>
      <w:r w:rsidR="006E4DF3">
        <w:t>but</w:t>
      </w:r>
      <w:r w:rsidR="002411B3">
        <w:t xml:space="preserve"> </w:t>
      </w:r>
      <w:r w:rsidR="006E4DF3">
        <w:t>rather</w:t>
      </w:r>
      <w:r w:rsidR="002411B3">
        <w:t xml:space="preserve"> </w:t>
      </w:r>
      <w:r w:rsidR="006E4DF3">
        <w:t>a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6E4DF3">
        <w:t>revelation</w:t>
      </w:r>
      <w:r w:rsidR="002411B3">
        <w:t xml:space="preserve"> </w:t>
      </w:r>
      <w:r w:rsidR="006E4DF3">
        <w:t>that</w:t>
      </w:r>
      <w:r w:rsidR="002411B3">
        <w:t xml:space="preserve"> </w:t>
      </w:r>
      <w:r w:rsidR="00C77321">
        <w:t>Jewish</w:t>
      </w:r>
      <w:r w:rsidR="002411B3">
        <w:t xml:space="preserve"> </w:t>
      </w:r>
      <w:r w:rsidR="00C77321">
        <w:t>cultural</w:t>
      </w:r>
      <w:r w:rsidR="002411B3">
        <w:t xml:space="preserve"> </w:t>
      </w:r>
      <w:r w:rsidR="00C77321">
        <w:t>identity</w:t>
      </w:r>
      <w:r w:rsidR="002411B3">
        <w:t xml:space="preserve"> </w:t>
      </w:r>
      <w:r w:rsidR="006E4DF3">
        <w:t>is</w:t>
      </w:r>
      <w:r w:rsidR="002411B3">
        <w:t xml:space="preserve"> </w:t>
      </w:r>
      <w:r w:rsidR="006E4DF3">
        <w:t>far</w:t>
      </w:r>
      <w:r w:rsidR="002411B3">
        <w:t xml:space="preserve"> </w:t>
      </w:r>
      <w:r w:rsidR="006E4DF3">
        <w:t>more</w:t>
      </w:r>
      <w:r w:rsidR="002411B3">
        <w:t xml:space="preserve"> </w:t>
      </w:r>
      <w:r w:rsidR="006E4DF3">
        <w:t>mysterious,</w:t>
      </w:r>
      <w:r w:rsidR="002411B3">
        <w:t xml:space="preserve"> </w:t>
      </w:r>
      <w:r w:rsidR="006E4DF3">
        <w:t>and</w:t>
      </w:r>
      <w:r w:rsidR="002411B3">
        <w:t xml:space="preserve"> </w:t>
      </w:r>
      <w:r w:rsidR="006E4DF3">
        <w:t>darker,</w:t>
      </w:r>
      <w:r w:rsidR="002411B3">
        <w:t xml:space="preserve"> </w:t>
      </w:r>
      <w:r w:rsidR="006E4DF3">
        <w:t>than</w:t>
      </w:r>
      <w:r w:rsidR="002411B3">
        <w:t xml:space="preserve"> </w:t>
      </w:r>
      <w:r w:rsidR="006E4DF3">
        <w:t>any</w:t>
      </w:r>
      <w:r w:rsidR="002411B3">
        <w:t xml:space="preserve"> </w:t>
      </w:r>
      <w:r w:rsidR="006E4DF3">
        <w:t>one</w:t>
      </w:r>
      <w:r w:rsidR="002411B3">
        <w:t xml:space="preserve"> </w:t>
      </w:r>
      <w:r w:rsidR="006E4DF3">
        <w:t>people</w:t>
      </w:r>
      <w:r w:rsidR="002411B3">
        <w:t xml:space="preserve"> </w:t>
      </w:r>
      <w:r w:rsidR="006E4DF3">
        <w:t>could</w:t>
      </w:r>
      <w:r w:rsidR="002411B3">
        <w:t xml:space="preserve"> </w:t>
      </w:r>
      <w:r w:rsidR="006E4DF3">
        <w:t>hope</w:t>
      </w:r>
      <w:r w:rsidR="002411B3">
        <w:t xml:space="preserve"> </w:t>
      </w:r>
      <w:r w:rsidR="006E4DF3">
        <w:t>to</w:t>
      </w:r>
      <w:r w:rsidR="002411B3">
        <w:t xml:space="preserve"> </w:t>
      </w:r>
      <w:r w:rsidR="006E4DF3">
        <w:t>perceive.</w:t>
      </w:r>
    </w:p>
    <w:p w:rsidR="007402CC" w:rsidRDefault="00397C11" w:rsidP="007F56DB">
      <w:pPr>
        <w:spacing w:line="480" w:lineRule="auto"/>
        <w:ind w:firstLine="720"/>
      </w:pPr>
      <w:r>
        <w:t>&lt;a&gt;Notes&lt;/a&gt;</w:t>
      </w:r>
    </w:p>
    <w:p w:rsidR="00397C11" w:rsidRDefault="00397C11" w:rsidP="007F56DB">
      <w:pPr>
        <w:spacing w:line="480" w:lineRule="auto"/>
        <w:ind w:firstLine="720"/>
      </w:pPr>
      <w:r>
        <w:t>&lt;insertnotes&gt;</w:t>
      </w:r>
    </w:p>
    <w:p w:rsidR="007402CC" w:rsidRDefault="00397C11" w:rsidP="00397C11">
      <w:pPr>
        <w:spacing w:line="480" w:lineRule="auto"/>
        <w:ind w:firstLine="720"/>
      </w:pPr>
      <w:r>
        <w:t>&lt;a&gt;</w:t>
      </w:r>
      <w:r w:rsidR="007402CC" w:rsidRPr="00397C11">
        <w:t>Bibliography</w:t>
      </w:r>
      <w:r>
        <w:t>&lt;/a&gt;</w:t>
      </w:r>
    </w:p>
    <w:p w:rsidR="00397C11" w:rsidRPr="00397C11" w:rsidRDefault="00397C11" w:rsidP="00397C11">
      <w:pPr>
        <w:spacing w:line="480" w:lineRule="auto"/>
        <w:ind w:firstLine="720"/>
      </w:pPr>
      <w:r>
        <w:t>&lt;refs&gt;</w:t>
      </w:r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B44E84">
        <w:t>Avineri,</w:t>
      </w:r>
      <w:r w:rsidR="002411B3">
        <w:t xml:space="preserve"> </w:t>
      </w:r>
      <w:r w:rsidRPr="00B44E84">
        <w:t>Shlomo</w:t>
      </w:r>
      <w:r>
        <w:t>.</w:t>
      </w:r>
      <w:r w:rsidR="002411B3"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Social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Political</w:t>
      </w:r>
      <w:r w:rsidR="002411B3">
        <w:rPr>
          <w:i/>
        </w:rPr>
        <w:t xml:space="preserve"> </w:t>
      </w:r>
      <w:r w:rsidRPr="00B44E84">
        <w:rPr>
          <w:i/>
        </w:rPr>
        <w:t>Thought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Karl</w:t>
      </w:r>
      <w:r w:rsidR="002411B3">
        <w:rPr>
          <w:i/>
        </w:rPr>
        <w:t xml:space="preserve"> </w:t>
      </w:r>
      <w:r w:rsidRPr="00B44E84">
        <w:rPr>
          <w:i/>
        </w:rPr>
        <w:t>Marx</w:t>
      </w:r>
      <w:r>
        <w:rPr>
          <w:iCs/>
        </w:rPr>
        <w:t>.</w:t>
      </w:r>
      <w:r w:rsidR="002411B3">
        <w:t xml:space="preserve"> </w:t>
      </w:r>
      <w:r w:rsidRPr="00B44E84">
        <w:t>Cambridge:</w:t>
      </w:r>
      <w:r w:rsidR="002411B3">
        <w:t xml:space="preserve"> </w:t>
      </w:r>
      <w:r w:rsidRPr="00B44E84">
        <w:t>C</w:t>
      </w:r>
      <w:r>
        <w:t>ambridge</w:t>
      </w:r>
      <w:r w:rsidR="002411B3">
        <w:t xml:space="preserve"> </w:t>
      </w:r>
      <w:r>
        <w:t>University</w:t>
      </w:r>
      <w:r w:rsidR="002411B3">
        <w:t xml:space="preserve"> </w:t>
      </w:r>
      <w:r>
        <w:t>Press,</w:t>
      </w:r>
      <w:r w:rsidR="002411B3">
        <w:t xml:space="preserve"> </w:t>
      </w:r>
      <w:r>
        <w:t>1968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fldChar w:fldCharType="begin"/>
      </w:r>
      <w:r w:rsidR="007402CC" w:rsidRPr="00B44E84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Pr="00B44E84">
        <w:fldChar w:fldCharType="separate"/>
      </w:r>
      <w:r w:rsidR="007402CC" w:rsidRPr="00B44E84">
        <w:t>Greenberg,</w:t>
      </w:r>
      <w:r w:rsidR="002411B3">
        <w:t xml:space="preserve"> </w:t>
      </w:r>
      <w:r w:rsidR="007402CC" w:rsidRPr="00B44E84">
        <w:t>Clement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Avant-Gard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Kitsch</w:t>
      </w:r>
      <w:r w:rsidR="007402CC">
        <w:t>.</w:t>
      </w:r>
      <w:r w:rsidR="00C15081">
        <w:t>”</w:t>
      </w:r>
      <w:r w:rsidR="002411B3">
        <w:t xml:space="preserve"> </w:t>
      </w:r>
      <w:r w:rsidR="007402CC">
        <w:t>I</w:t>
      </w:r>
      <w:r w:rsidR="007402CC" w:rsidRPr="00B44E84">
        <w:t>n</w:t>
      </w:r>
      <w:r w:rsidR="002411B3">
        <w:t xml:space="preserve"> </w:t>
      </w:r>
      <w:r w:rsidR="007402CC" w:rsidRPr="00B44E84">
        <w:rPr>
          <w:i/>
          <w:iCs/>
        </w:rPr>
        <w:t>Ar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an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ulture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ritical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ssays</w:t>
      </w:r>
      <w:r w:rsidR="007402CC">
        <w:t>.</w:t>
      </w:r>
      <w:r w:rsidR="002411B3">
        <w:t xml:space="preserve"> </w:t>
      </w:r>
      <w:r w:rsidR="007402CC" w:rsidRPr="00B44E84">
        <w:t>B</w:t>
      </w:r>
      <w:r w:rsidR="007402CC">
        <w:t>oston:</w:t>
      </w:r>
      <w:r w:rsidR="002411B3">
        <w:t xml:space="preserve"> </w:t>
      </w:r>
      <w:r w:rsidR="007402CC">
        <w:t>Beacon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61</w:t>
      </w:r>
      <w:r w:rsidR="007402CC" w:rsidRPr="00B44E84">
        <w:t>.</w:t>
      </w:r>
      <w:r w:rsidRPr="00B44E84"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rPr>
          <w:iCs/>
        </w:rPr>
        <w:fldChar w:fldCharType="begin"/>
      </w:r>
      <w:r w:rsidR="007402CC" w:rsidRPr="00B44E84">
        <w:rPr>
          <w:iCs/>
        </w:rPr>
        <w:instrText xml:space="preserve"> ADDIN ZOTERO_ITEM {"citationItems":[{"uri":["http://zotero.org/users/135266/items/ABUEZDK3"]}]} </w:instrText>
      </w:r>
      <w:r w:rsidRPr="00B44E84">
        <w:rPr>
          <w:iCs/>
        </w:rPr>
        <w:fldChar w:fldCharType="separate"/>
      </w:r>
      <w:r w:rsidR="007402CC" w:rsidRPr="00B44E84">
        <w:t>Held,</w:t>
      </w:r>
      <w:r w:rsidR="002411B3">
        <w:t xml:space="preserve"> </w:t>
      </w:r>
      <w:r w:rsidR="007402CC" w:rsidRPr="00B44E84">
        <w:t>Shai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The</w:t>
      </w:r>
      <w:r w:rsidR="002411B3">
        <w:t xml:space="preserve"> </w:t>
      </w:r>
      <w:r w:rsidR="007402CC" w:rsidRPr="00B44E84">
        <w:t>Promis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Peril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Jewish</w:t>
      </w:r>
      <w:r w:rsidR="002411B3">
        <w:t xml:space="preserve"> </w:t>
      </w:r>
      <w:r w:rsidR="007402CC" w:rsidRPr="00B44E84">
        <w:t>Barthianism:</w:t>
      </w:r>
      <w:r w:rsidR="002411B3">
        <w:t xml:space="preserve"> </w:t>
      </w:r>
      <w:r w:rsidR="007402CC" w:rsidRPr="00B44E84">
        <w:t>The</w:t>
      </w:r>
      <w:r w:rsidR="002411B3">
        <w:t xml:space="preserve"> </w:t>
      </w:r>
      <w:r w:rsidR="007402CC">
        <w:t>Theolog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Michael</w:t>
      </w:r>
      <w:r w:rsidR="002411B3">
        <w:t xml:space="preserve"> </w:t>
      </w:r>
      <w:r w:rsidR="007402CC">
        <w:t>Wyschogrod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udaism</w:t>
      </w:r>
      <w:r w:rsidR="002411B3">
        <w:t xml:space="preserve"> </w:t>
      </w:r>
      <w:r w:rsidR="007402CC">
        <w:t>25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3</w:t>
      </w:r>
      <w:r w:rsidR="002411B3">
        <w:t xml:space="preserve"> </w:t>
      </w:r>
      <w:r w:rsidR="007402CC">
        <w:t>(2005):</w:t>
      </w:r>
      <w:r w:rsidR="002411B3">
        <w:t xml:space="preserve"> </w:t>
      </w:r>
      <w:r w:rsidR="007402CC" w:rsidRPr="00B44E84">
        <w:t>316-26.</w:t>
      </w:r>
      <w:r w:rsidRPr="00B44E84">
        <w:rPr>
          <w:iCs/>
        </w:rP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DATTBJ6J"]}]} </w:instrText>
      </w:r>
      <w:r>
        <w:fldChar w:fldCharType="separate"/>
      </w:r>
      <w:r w:rsidR="007402CC" w:rsidRPr="00B44E84">
        <w:t>Jay,</w:t>
      </w:r>
      <w:r w:rsidR="002411B3">
        <w:t xml:space="preserve"> </w:t>
      </w:r>
      <w:r w:rsidR="007402CC" w:rsidRPr="00B44E84">
        <w:t>Martin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Downcas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yes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Denigra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Vis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wentieth-Centur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rench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ought</w:t>
      </w:r>
      <w:r w:rsidR="007402CC">
        <w:t>.</w:t>
      </w:r>
      <w:r w:rsidR="002411B3">
        <w:t xml:space="preserve"> </w:t>
      </w:r>
      <w:r w:rsidR="007402CC" w:rsidRPr="00B44E84">
        <w:t>Berkeley:</w:t>
      </w:r>
      <w:r w:rsidR="002411B3">
        <w:t xml:space="preserve"> </w:t>
      </w:r>
      <w:r w:rsidR="007402CC" w:rsidRPr="00B44E84">
        <w:t>Unive</w:t>
      </w:r>
      <w:r w:rsidR="007402CC">
        <w:t>rsit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California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3</w:t>
      </w:r>
      <w:r w:rsidR="007402CC" w:rsidRPr="00B44E84">
        <w:t>.</w:t>
      </w:r>
      <w:r>
        <w:fldChar w:fldCharType="end"/>
      </w:r>
    </w:p>
    <w:p w:rsidR="007402CC" w:rsidRPr="00B44E84" w:rsidRDefault="00F028ED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35266/items/7FWFQGIJ"]}]} </w:instrText>
      </w:r>
      <w:r>
        <w:fldChar w:fldCharType="separate"/>
      </w:r>
      <w:r w:rsidR="007402CC" w:rsidRPr="00B44E84">
        <w:t>Lowe,</w:t>
      </w:r>
      <w:r w:rsidR="002411B3">
        <w:t xml:space="preserve"> </w:t>
      </w:r>
      <w:r w:rsidR="007402CC" w:rsidRPr="00B44E84">
        <w:t>Walter</w:t>
      </w:r>
      <w:r w:rsidR="002411B3">
        <w:t xml:space="preserve"> </w:t>
      </w:r>
      <w:r w:rsidR="007402CC" w:rsidRPr="00B44E84">
        <w:t>James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The</w:t>
      </w:r>
      <w:r w:rsidR="002411B3">
        <w:t xml:space="preserve"> </w:t>
      </w:r>
      <w:r w:rsidR="007402CC" w:rsidRPr="00B44E84">
        <w:t>Intensification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Time:</w:t>
      </w:r>
      <w:r w:rsidR="002411B3">
        <w:t xml:space="preserve"> </w:t>
      </w:r>
      <w:r w:rsidR="007402CC" w:rsidRPr="00B44E84">
        <w:t>Michael</w:t>
      </w:r>
      <w:r w:rsidR="002411B3">
        <w:t xml:space="preserve"> </w:t>
      </w:r>
      <w:r w:rsidR="007402CC" w:rsidRPr="00B44E84">
        <w:t>Wyschogrod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>
        <w:t>the</w:t>
      </w:r>
      <w:r w:rsidR="002411B3">
        <w:t xml:space="preserve"> </w:t>
      </w:r>
      <w:r w:rsidR="007402CC">
        <w:t>Task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Christian</w:t>
      </w:r>
      <w:r w:rsidR="002411B3">
        <w:t xml:space="preserve"> </w:t>
      </w:r>
      <w:r w:rsidR="007402CC">
        <w:t>Theology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2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4</w:t>
      </w:r>
      <w:r w:rsidR="002411B3">
        <w:t xml:space="preserve"> </w:t>
      </w:r>
      <w:r w:rsidR="007402CC">
        <w:t>(2006):</w:t>
      </w:r>
      <w:r w:rsidR="002411B3">
        <w:t xml:space="preserve"> </w:t>
      </w:r>
      <w:r w:rsidR="007402CC" w:rsidRPr="00B44E84">
        <w:t>693-99.</w:t>
      </w:r>
      <w: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PMQW6TF7"]}]} </w:instrText>
      </w:r>
      <w:r>
        <w:fldChar w:fldCharType="separate"/>
      </w:r>
      <w:r w:rsidR="007402CC" w:rsidRPr="00B44E84">
        <w:t>Novak,</w:t>
      </w:r>
      <w:r w:rsidR="002411B3">
        <w:t xml:space="preserve"> </w:t>
      </w:r>
      <w:r w:rsidR="007402CC" w:rsidRPr="00B44E84">
        <w:t>David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lec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dea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hose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7402CC">
        <w:t>.</w:t>
      </w:r>
      <w:r w:rsidR="002411B3">
        <w:t xml:space="preserve"> </w:t>
      </w:r>
      <w:r w:rsidR="007402CC" w:rsidRPr="00B44E84">
        <w:t>Cambridge:</w:t>
      </w:r>
      <w:r w:rsidR="002411B3">
        <w:t xml:space="preserve"> </w:t>
      </w:r>
      <w:r w:rsidR="007402CC" w:rsidRPr="00B44E84">
        <w:t>Camb</w:t>
      </w:r>
      <w:r w:rsidR="007402CC">
        <w:t>ridge</w:t>
      </w:r>
      <w:r w:rsidR="002411B3">
        <w:t xml:space="preserve"> </w:t>
      </w:r>
      <w:r w:rsidR="007402CC">
        <w:t>University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5</w:t>
      </w:r>
      <w:r w:rsidR="007402CC" w:rsidRPr="00B44E84">
        <w:t>.</w:t>
      </w:r>
      <w:r>
        <w:fldChar w:fldCharType="end"/>
      </w:r>
    </w:p>
    <w:p w:rsidR="007402CC" w:rsidRPr="00B44E84" w:rsidRDefault="00F028ED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D":"j4ji8rr8q","citationItems":[{"uri":["http://zotero.org/users/135266/items/G94Z36QK"]}]} </w:instrText>
      </w:r>
      <w:r>
        <w:fldChar w:fldCharType="separate"/>
      </w:r>
      <w:r w:rsidR="007402CC" w:rsidRPr="00B44E84">
        <w:t>Soloveitchik,</w:t>
      </w:r>
      <w:r w:rsidR="002411B3">
        <w:t xml:space="preserve"> </w:t>
      </w:r>
      <w:r w:rsidR="007402CC" w:rsidRPr="00B44E84">
        <w:t>Joseph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Lonel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Ma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aith</w:t>
      </w:r>
      <w:r w:rsidR="007402CC">
        <w:t>.</w:t>
      </w:r>
      <w:r w:rsidR="002411B3">
        <w:t xml:space="preserve"> </w:t>
      </w:r>
      <w:r w:rsidR="007402CC">
        <w:t>New</w:t>
      </w:r>
      <w:r w:rsidR="002411B3">
        <w:t xml:space="preserve"> </w:t>
      </w:r>
      <w:r w:rsidR="007402CC">
        <w:t>York:</w:t>
      </w:r>
      <w:r w:rsidR="002411B3">
        <w:t xml:space="preserve"> </w:t>
      </w:r>
      <w:r w:rsidR="007402CC">
        <w:t>Doubleday,</w:t>
      </w:r>
      <w:r w:rsidR="002411B3">
        <w:t xml:space="preserve"> </w:t>
      </w:r>
      <w:r w:rsidR="007402CC">
        <w:t>1965</w:t>
      </w:r>
      <w:r w:rsidR="007402CC" w:rsidRPr="00B44E84">
        <w:t>.</w:t>
      </w:r>
      <w:r>
        <w:fldChar w:fldCharType="end"/>
      </w:r>
    </w:p>
    <w:p w:rsidR="007402CC" w:rsidRPr="00B44E84" w:rsidRDefault="00F028ED" w:rsidP="007402CC">
      <w:pPr>
        <w:pStyle w:val="EndnoteText"/>
        <w:spacing w:line="480" w:lineRule="auto"/>
        <w:ind w:left="720" w:hanging="720"/>
      </w:pPr>
      <w:r>
        <w:lastRenderedPageBreak/>
        <w:fldChar w:fldCharType="begin"/>
      </w:r>
      <w:r>
        <w:instrText xml:space="preserve"> ADDIN ZOTERO_ITEM</w:instrText>
      </w:r>
      <w:r>
        <w:instrText xml:space="preserve"> {"citationItems":[{"uri":["http://zotero.org/users/135266/items/X5ARI63W"]}]} </w:instrText>
      </w:r>
      <w:r>
        <w:fldChar w:fldCharType="separate"/>
      </w:r>
      <w:r w:rsidR="007402CC" w:rsidRPr="00B44E84">
        <w:t>Soulen,</w:t>
      </w:r>
      <w:r w:rsidR="002411B3">
        <w:t xml:space="preserve"> </w:t>
      </w:r>
      <w:r w:rsidR="007402CC" w:rsidRPr="00B44E84">
        <w:t>R.</w:t>
      </w:r>
      <w:r w:rsidR="002411B3">
        <w:t xml:space="preserve"> </w:t>
      </w:r>
      <w:r w:rsidR="007402CC" w:rsidRPr="00B44E84">
        <w:t>Kendall</w:t>
      </w:r>
      <w:r w:rsidR="007402CC">
        <w:t>.</w:t>
      </w:r>
      <w:r w:rsidR="002411B3">
        <w:t xml:space="preserve"> </w:t>
      </w:r>
      <w:r w:rsidR="00C15081">
        <w:t>“</w:t>
      </w:r>
      <w:r w:rsidR="007402CC">
        <w:t>The</w:t>
      </w:r>
      <w:r w:rsidR="002411B3">
        <w:t xml:space="preserve"> </w:t>
      </w:r>
      <w:r w:rsidR="007402CC">
        <w:t>A</w:t>
      </w:r>
      <w:r w:rsidR="007402CC" w:rsidRPr="00B44E84">
        <w:t>chievement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Michael</w:t>
      </w:r>
      <w:r w:rsidR="002411B3">
        <w:t xml:space="preserve"> </w:t>
      </w:r>
      <w:r w:rsidR="007402CC" w:rsidRPr="00B44E84">
        <w:t>Wyschogro</w:t>
      </w:r>
      <w:r w:rsidR="007402CC">
        <w:t>d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2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4</w:t>
      </w:r>
      <w:r w:rsidR="002411B3">
        <w:t xml:space="preserve"> </w:t>
      </w:r>
      <w:r w:rsidR="007402CC">
        <w:t>(2006):</w:t>
      </w:r>
      <w:r w:rsidR="002411B3">
        <w:t xml:space="preserve"> </w:t>
      </w:r>
      <w:r w:rsidR="007402CC">
        <w:t>677-85</w:t>
      </w:r>
      <w:r w:rsidR="007402CC" w:rsidRPr="00B44E84">
        <w:t>.</w:t>
      </w:r>
      <w:r>
        <w:fldChar w:fldCharType="end"/>
      </w:r>
    </w:p>
    <w:p w:rsidR="007402CC" w:rsidRDefault="00F028ED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</w:instrText>
      </w:r>
      <w:r>
        <w:instrText xml:space="preserve">35266/items/JDFPJN4K"]}]} </w:instrText>
      </w:r>
      <w:r>
        <w:fldChar w:fldCharType="separate"/>
      </w:r>
      <w:r w:rsidR="007402CC" w:rsidRPr="00B44E84">
        <w:t>Wyschogrod,</w:t>
      </w:r>
      <w:r w:rsidR="002411B3">
        <w:t xml:space="preserve"> </w:t>
      </w:r>
      <w:r w:rsidR="007402CC" w:rsidRPr="00B44E84">
        <w:t>Michael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A</w:t>
      </w:r>
      <w:r w:rsidR="002411B3">
        <w:t xml:space="preserve"> </w:t>
      </w:r>
      <w:r w:rsidR="007402CC" w:rsidRPr="00B44E84">
        <w:t>Je</w:t>
      </w:r>
      <w:r w:rsidR="007402CC">
        <w:t>wish</w:t>
      </w:r>
      <w:r w:rsidR="002411B3">
        <w:t xml:space="preserve"> </w:t>
      </w:r>
      <w:r w:rsidR="007402CC">
        <w:t>Perspective</w:t>
      </w:r>
      <w:r w:rsidR="002411B3">
        <w:t xml:space="preserve"> </w:t>
      </w:r>
      <w:r w:rsidR="007402CC">
        <w:t>on</w:t>
      </w:r>
      <w:r w:rsidR="002411B3">
        <w:t xml:space="preserve"> </w:t>
      </w:r>
      <w:r w:rsidR="007402CC">
        <w:t>Incarnation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1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 w:rsidRPr="00B44E84">
        <w:t>2</w:t>
      </w:r>
      <w:r w:rsidR="002411B3">
        <w:t xml:space="preserve"> </w:t>
      </w:r>
      <w:r w:rsidR="007402CC" w:rsidRPr="00B44E84">
        <w:t>(199</w:t>
      </w:r>
      <w:r w:rsidR="007402CC">
        <w:t>6):</w:t>
      </w:r>
      <w:r w:rsidR="002411B3">
        <w:t xml:space="preserve"> </w:t>
      </w:r>
      <w:r w:rsidR="007402CC">
        <w:t>195-209</w:t>
      </w:r>
      <w:r w:rsidR="007402CC" w:rsidRPr="00B44E84">
        <w:t>.</w:t>
      </w:r>
      <w:r>
        <w:fldChar w:fldCharType="end"/>
      </w:r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5F3A6C">
        <w:rPr>
          <w:noProof/>
        </w:rPr>
        <w:t>———.</w:t>
      </w:r>
      <w:r w:rsidR="002411B3">
        <w:rPr>
          <w:noProof/>
        </w:rPr>
        <w:t xml:space="preserve"> </w:t>
      </w:r>
      <w:r w:rsidRPr="00B44E84">
        <w:rPr>
          <w:i/>
        </w:rPr>
        <w:t>Kierkegaard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Heidegger:</w:t>
      </w:r>
      <w:r w:rsidR="002411B3">
        <w:rPr>
          <w:i/>
        </w:rPr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Ontology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Existence</w:t>
      </w:r>
      <w:r>
        <w:rPr>
          <w:iCs/>
        </w:rPr>
        <w:t>.</w:t>
      </w:r>
      <w:r w:rsidR="002411B3">
        <w:t xml:space="preserve"> </w:t>
      </w:r>
      <w:r>
        <w:t>London:</w:t>
      </w:r>
      <w:r w:rsidR="002411B3">
        <w:t xml:space="preserve"> </w:t>
      </w:r>
      <w:r>
        <w:t>Routledge</w:t>
      </w:r>
      <w:r w:rsidR="002411B3">
        <w:t xml:space="preserve"> </w:t>
      </w:r>
      <w:r>
        <w:t>&amp;</w:t>
      </w:r>
      <w:r w:rsidR="002411B3">
        <w:t xml:space="preserve"> </w:t>
      </w:r>
      <w:r>
        <w:t>Paul,</w:t>
      </w:r>
      <w:r w:rsidR="002411B3">
        <w:t xml:space="preserve"> </w:t>
      </w:r>
      <w:r>
        <w:t>1954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XH259EA6"]}]} </w:instrText>
      </w:r>
      <w:r>
        <w:fldChar w:fldCharType="separate"/>
      </w:r>
      <w:r w:rsidR="007402CC" w:rsidRPr="005F3A6C">
        <w:rPr>
          <w:noProof/>
        </w:rPr>
        <w:t>———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Bod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aith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Go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</w:t>
      </w:r>
      <w:r w:rsidR="007402CC">
        <w:t>.</w:t>
      </w:r>
      <w:r w:rsidR="002411B3">
        <w:t xml:space="preserve"> </w:t>
      </w:r>
      <w:r w:rsidR="007402CC" w:rsidRPr="00B44E84">
        <w:t>Northvale:</w:t>
      </w:r>
      <w:r w:rsidR="002411B3">
        <w:t xml:space="preserve"> </w:t>
      </w:r>
      <w:r w:rsidR="007402CC">
        <w:t>Jason</w:t>
      </w:r>
      <w:r w:rsidR="002411B3">
        <w:t xml:space="preserve"> </w:t>
      </w:r>
      <w:r w:rsidR="007402CC">
        <w:t>Aronson</w:t>
      </w:r>
      <w:r w:rsidR="002411B3">
        <w:t xml:space="preserve"> </w:t>
      </w:r>
      <w:r w:rsidR="007402CC">
        <w:t>Inc.,</w:t>
      </w:r>
      <w:r w:rsidR="002411B3">
        <w:t xml:space="preserve"> </w:t>
      </w:r>
      <w:r w:rsidR="007402CC">
        <w:t>1996</w:t>
      </w:r>
      <w:r w:rsidR="007402CC" w:rsidRPr="00B44E84">
        <w:t>.</w:t>
      </w:r>
      <w:r>
        <w:fldChar w:fldCharType="end"/>
      </w:r>
    </w:p>
    <w:p w:rsidR="007402CC" w:rsidRPr="00B44E84" w:rsidRDefault="00F028ED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35266/items/QUBXZXDR"]}]} </w:instrText>
      </w:r>
      <w:r>
        <w:fldChar w:fldCharType="separate"/>
      </w:r>
      <w:r w:rsidR="007402CC">
        <w:rPr>
          <w:noProof/>
        </w:rPr>
        <w:t>———</w:t>
      </w:r>
      <w:r w:rsidR="007402CC">
        <w:t>,</w:t>
      </w:r>
      <w:r w:rsidR="002411B3">
        <w:t xml:space="preserve"> </w:t>
      </w:r>
      <w:r w:rsidR="007402CC">
        <w:t>and</w:t>
      </w:r>
      <w:r w:rsidR="002411B3">
        <w:t xml:space="preserve"> </w:t>
      </w:r>
      <w:r w:rsidR="007402CC">
        <w:t>R.</w:t>
      </w:r>
      <w:r w:rsidR="002411B3">
        <w:t xml:space="preserve"> </w:t>
      </w:r>
      <w:r w:rsidR="007402CC">
        <w:t>Kendall</w:t>
      </w:r>
      <w:r w:rsidR="002411B3">
        <w:t xml:space="preserve"> </w:t>
      </w:r>
      <w:r w:rsidR="007402CC">
        <w:t>Soulen.</w:t>
      </w:r>
      <w:r w:rsidR="002411B3">
        <w:t xml:space="preserve"> </w:t>
      </w:r>
      <w:r w:rsidR="007402CC">
        <w:rPr>
          <w:i/>
          <w:iCs/>
        </w:rPr>
        <w:t>Abraham</w:t>
      </w:r>
      <w:r w:rsidR="00C15081">
        <w:rPr>
          <w:i/>
          <w:iCs/>
        </w:rPr>
        <w:t>’</w:t>
      </w:r>
      <w:r w:rsidR="007402CC">
        <w:rPr>
          <w:i/>
          <w:iCs/>
        </w:rPr>
        <w:t>s</w:t>
      </w:r>
      <w:r w:rsidR="002411B3">
        <w:rPr>
          <w:i/>
          <w:iCs/>
        </w:rPr>
        <w:t xml:space="preserve"> </w:t>
      </w:r>
      <w:r w:rsidR="007402CC">
        <w:rPr>
          <w:i/>
          <w:iCs/>
        </w:rPr>
        <w:t>Promise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udaism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an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ewish-Christia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Relations</w:t>
      </w:r>
      <w:r w:rsidR="007402CC">
        <w:t>.</w:t>
      </w:r>
      <w:r w:rsidR="002411B3">
        <w:t xml:space="preserve"> </w:t>
      </w:r>
      <w:r w:rsidR="007402CC" w:rsidRPr="00B44E84">
        <w:t>Grand</w:t>
      </w:r>
      <w:r w:rsidR="002411B3">
        <w:t xml:space="preserve"> </w:t>
      </w:r>
      <w:r w:rsidR="007402CC" w:rsidRPr="00B44E84">
        <w:t>Rapids:</w:t>
      </w:r>
      <w:r w:rsidR="002411B3">
        <w:t xml:space="preserve"> </w:t>
      </w:r>
      <w:r w:rsidR="007402CC" w:rsidRPr="00B44E84">
        <w:t>Wm.</w:t>
      </w:r>
      <w:r w:rsidR="002411B3">
        <w:t xml:space="preserve"> </w:t>
      </w:r>
      <w:r w:rsidR="007402CC" w:rsidRPr="00B44E84">
        <w:t>B.</w:t>
      </w:r>
      <w:r w:rsidR="002411B3">
        <w:t xml:space="preserve"> </w:t>
      </w:r>
      <w:r w:rsidR="007402CC" w:rsidRPr="00B44E84">
        <w:t>Eer</w:t>
      </w:r>
      <w:r w:rsidR="007402CC">
        <w:t>dmans</w:t>
      </w:r>
      <w:r w:rsidR="002411B3">
        <w:t xml:space="preserve"> </w:t>
      </w:r>
      <w:r w:rsidR="007402CC">
        <w:t>Publishing</w:t>
      </w:r>
      <w:r w:rsidR="002411B3">
        <w:t xml:space="preserve"> </w:t>
      </w:r>
      <w:r w:rsidR="007402CC">
        <w:t>Company,</w:t>
      </w:r>
      <w:r w:rsidR="002411B3">
        <w:t xml:space="preserve"> </w:t>
      </w:r>
      <w:r w:rsidR="007402CC">
        <w:t>2004.</w:t>
      </w:r>
      <w:r>
        <w:fldChar w:fldCharType="end"/>
      </w:r>
    </w:p>
    <w:p w:rsidR="007402CC" w:rsidRPr="00B44E84" w:rsidRDefault="00397C11" w:rsidP="007402CC">
      <w:pPr>
        <w:pStyle w:val="EndnoteText"/>
        <w:spacing w:line="480" w:lineRule="auto"/>
      </w:pPr>
      <w:r>
        <w:t>&lt;/refs&gt;</w:t>
      </w:r>
    </w:p>
    <w:p w:rsidR="00A247D4" w:rsidRPr="00397C11" w:rsidRDefault="00A247D4" w:rsidP="007402CC">
      <w:pPr>
        <w:spacing w:line="480" w:lineRule="auto"/>
      </w:pPr>
      <w:r>
        <w:br w:type="page"/>
      </w:r>
      <w:r w:rsidR="00397C11">
        <w:lastRenderedPageBreak/>
        <w:t>&lt;notes&gt;</w:t>
      </w:r>
    </w:p>
    <w:sectPr w:rsidR="00A247D4" w:rsidRPr="00397C11" w:rsidSect="005A5C10">
      <w:footerReference w:type="even" r:id="rId9"/>
      <w:footerReference w:type="default" r:id="rId10"/>
      <w:endnotePr>
        <w:numFmt w:val="decimal"/>
        <w:numRestart w:val="eachSect"/>
      </w:endnotePr>
      <w:pgSz w:w="12240" w:h="15840"/>
      <w:pgMar w:top="1440" w:right="1440" w:bottom="1440" w:left="1440" w:header="720" w:footer="720" w:gutter="0"/>
      <w:pgNumType w:start="4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ED" w:rsidRDefault="00F028ED">
      <w:r>
        <w:separator/>
      </w:r>
    </w:p>
  </w:endnote>
  <w:endnote w:type="continuationSeparator" w:id="0">
    <w:p w:rsidR="00F028ED" w:rsidRDefault="00F028ED">
      <w:r>
        <w:continuationSeparator/>
      </w:r>
    </w:p>
  </w:endnote>
  <w:endnote w:id="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 w:rsidRPr="007F56DB">
        <w:rPr>
          <w:color w:val="auto"/>
        </w:rPr>
        <w:fldChar w:fldCharType="begin"/>
      </w:r>
      <w:r w:rsidRPr="007F56DB">
        <w:rPr>
          <w:color w:val="auto"/>
        </w:rPr>
        <w:instrText xml:space="preserve"> ADDIN ZOTERO_ITEM {"citationItems":[{"uri":["http://zotero.org/users/135266/items/XH259EA6"]}]} </w:instrText>
      </w:r>
      <w:r w:rsidR="00703408" w:rsidRPr="007F56DB">
        <w:rPr>
          <w:color w:val="auto"/>
        </w:rPr>
        <w:fldChar w:fldCharType="separate"/>
      </w:r>
      <w:r w:rsidRPr="007F56DB">
        <w:rPr>
          <w:rFonts w:eastAsia="Times New Roman" w:cs="Times New Roman"/>
          <w:color w:val="auto"/>
        </w:rPr>
        <w:t>Mich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Wyschogrod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Body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of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Faith: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God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n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Peopl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sr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(Northvale: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Ja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Aron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Inc.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1996)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xiii.</w:t>
      </w:r>
      <w:r w:rsidR="00703408" w:rsidRPr="007F56DB">
        <w:rPr>
          <w:rFonts w:eastAsia="Times New Roman" w:cs="Times New Roman"/>
          <w:color w:val="auto"/>
        </w:rPr>
        <w:fldChar w:fldCharType="end"/>
      </w:r>
    </w:p>
  </w:endnote>
  <w:endnote w:id="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v.</w:t>
      </w:r>
    </w:p>
  </w:endnote>
  <w:endnote w:id="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collected</w:t>
      </w:r>
      <w:r w:rsidR="002411B3">
        <w:t xml:space="preserve"> </w:t>
      </w:r>
      <w:r w:rsidRPr="00BA11D8">
        <w:t>essays</w:t>
      </w:r>
      <w:r w:rsidR="002411B3">
        <w:t xml:space="preserve"> </w:t>
      </w:r>
      <w:r w:rsidRPr="00BA11D8">
        <w:t>in</w:t>
      </w:r>
      <w:r w:rsidR="002411B3">
        <w:t xml:space="preserve"> </w:t>
      </w:r>
      <w:r w:rsidR="00F028ED">
        <w:fldChar w:fldCharType="begin"/>
      </w:r>
      <w:r w:rsidR="00F028ED">
        <w:instrText xml:space="preserve"> ADDIN ZOTERO_ITEM {"citationItems":[{"uri":["http://zotero.org/users/135266/items/QUBXZXDR"]}]} </w:instrText>
      </w:r>
      <w:r w:rsidR="00F028ED">
        <w:fldChar w:fldCharType="separate"/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R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Kendal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ulen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braham</w:t>
      </w:r>
      <w:r>
        <w:rPr>
          <w:rFonts w:cs="Times New Roman"/>
          <w:i/>
          <w:iCs/>
        </w:rPr>
        <w:t>’</w:t>
      </w:r>
      <w:r w:rsidRPr="00BA11D8">
        <w:rPr>
          <w:rFonts w:cs="Times New Roman"/>
          <w:i/>
          <w:iCs/>
        </w:rPr>
        <w:t>s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Promise: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Judaism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and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Jewish-Christia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Relation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Gr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Rapids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m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B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Eerdman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ublishing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Company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004);</w:t>
      </w:r>
      <w:r w:rsidR="002411B3">
        <w:rPr>
          <w:rFonts w:cs="Times New Roman"/>
        </w:rPr>
        <w:t xml:space="preserve"> </w:t>
      </w:r>
      <w:r w:rsidRPr="00BA11D8">
        <w:t>and</w:t>
      </w:r>
      <w:r w:rsidR="002411B3">
        <w:t xml:space="preserve"> </w:t>
      </w:r>
      <w:r w:rsidRPr="00BA11D8">
        <w:t>note</w:t>
      </w:r>
      <w:r w:rsidR="002411B3">
        <w:t xml:space="preserve"> </w:t>
      </w:r>
      <w:r w:rsidRPr="00BA11D8">
        <w:t>as</w:t>
      </w:r>
      <w:r w:rsidR="002411B3">
        <w:t xml:space="preserve"> </w:t>
      </w:r>
      <w:r w:rsidRPr="00BA11D8">
        <w:t>well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essays</w:t>
      </w:r>
      <w:r w:rsidR="002411B3">
        <w:t xml:space="preserve"> </w:t>
      </w:r>
      <w:r w:rsidRPr="00BA11D8">
        <w:t>on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in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special</w:t>
      </w:r>
      <w:r w:rsidR="002411B3">
        <w:t xml:space="preserve"> </w:t>
      </w:r>
      <w:r w:rsidRPr="00BA11D8">
        <w:t>issue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rPr>
          <w:i/>
        </w:rPr>
        <w:t>Modern</w:t>
      </w:r>
      <w:r w:rsidR="002411B3">
        <w:rPr>
          <w:i/>
        </w:rPr>
        <w:t xml:space="preserve"> </w:t>
      </w:r>
      <w:r w:rsidRPr="00BA11D8">
        <w:rPr>
          <w:i/>
        </w:rPr>
        <w:t>Theology</w:t>
      </w:r>
      <w:r w:rsidR="002411B3">
        <w:t xml:space="preserve"> </w:t>
      </w:r>
      <w:r w:rsidRPr="00BA11D8">
        <w:t>22/4</w:t>
      </w:r>
      <w:r w:rsidR="002411B3">
        <w:t xml:space="preserve"> </w:t>
      </w:r>
      <w:r w:rsidRPr="00BA11D8">
        <w:t>(2006)</w:t>
      </w:r>
      <w:r w:rsidRPr="00BA11D8">
        <w:rPr>
          <w:rFonts w:cs="Times New Roman"/>
        </w:rPr>
        <w:t>.</w:t>
      </w:r>
      <w:r w:rsidR="00F028ED">
        <w:rPr>
          <w:rFonts w:cs="Times New Roman"/>
        </w:rPr>
        <w:fldChar w:fldCharType="end"/>
      </w:r>
    </w:p>
  </w:endnote>
  <w:endnote w:id="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Wyschogrod,</w:t>
      </w:r>
      <w:r w:rsidR="002411B3">
        <w:t xml:space="preserve"> </w:t>
      </w:r>
      <w:r>
        <w:t>“</w:t>
      </w:r>
      <w:r w:rsidRPr="00BA11D8">
        <w:t>Why</w:t>
      </w:r>
      <w:r w:rsidR="002411B3">
        <w:t xml:space="preserve"> </w:t>
      </w:r>
      <w:r w:rsidRPr="00BA11D8">
        <w:t>Was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Theology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Karl</w:t>
      </w:r>
      <w:r w:rsidR="002411B3">
        <w:t xml:space="preserve"> </w:t>
      </w:r>
      <w:r w:rsidRPr="00BA11D8">
        <w:t>Barth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Interest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Jewish</w:t>
      </w:r>
      <w:r w:rsidR="002411B3">
        <w:t xml:space="preserve"> </w:t>
      </w:r>
      <w:r w:rsidRPr="00BA11D8">
        <w:t>Theologian?</w:t>
      </w:r>
      <w:r>
        <w:t>”</w:t>
      </w:r>
      <w:r w:rsidR="002411B3">
        <w:t xml:space="preserve"> </w:t>
      </w:r>
      <w:r w:rsidRPr="00BA11D8">
        <w:t>in</w:t>
      </w:r>
      <w:r w:rsidR="002411B3">
        <w:t xml:space="preserve"> </w:t>
      </w:r>
      <w:r w:rsidRPr="00BA11D8">
        <w:rPr>
          <w:rFonts w:eastAsia="Times New Roman" w:cs="Times New Roman"/>
          <w:i/>
          <w:iCs/>
        </w:rPr>
        <w:t>Abraham</w:t>
      </w:r>
      <w:r>
        <w:rPr>
          <w:rFonts w:eastAsia="Times New Roman" w:cs="Times New Roman"/>
          <w:i/>
          <w:iCs/>
        </w:rPr>
        <w:t>’</w:t>
      </w:r>
      <w:r w:rsidRPr="00BA11D8">
        <w:rPr>
          <w:rFonts w:eastAsia="Times New Roman" w:cs="Times New Roman"/>
          <w:i/>
          <w:iCs/>
        </w:rPr>
        <w:t>s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romise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and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ewish-Christia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Relations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11-24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75-79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and</w:t>
      </w:r>
      <w:r w:rsidR="002411B3">
        <w:rPr>
          <w:rFonts w:eastAsia="Times New Roman" w:cs="Times New Roman"/>
          <w:iCs/>
        </w:rPr>
        <w:t xml:space="preserve"> </w:t>
      </w:r>
      <w:r w:rsidR="00703408" w:rsidRPr="00BA11D8">
        <w:rPr>
          <w:rFonts w:eastAsia="Times New Roman" w:cs="Times New Roman"/>
          <w:iCs/>
        </w:rPr>
        <w:fldChar w:fldCharType="begin"/>
      </w:r>
      <w:r w:rsidRPr="00BA11D8">
        <w:rPr>
          <w:rFonts w:eastAsia="Times New Roman" w:cs="Times New Roman"/>
          <w:iCs/>
        </w:rPr>
        <w:instrText xml:space="preserve"> ADDIN ZOTERO_ITEM {"citationItems":[{"uri":["http://zotero.org/users/135266/items/ABUEZDK3"]}]} </w:instrText>
      </w:r>
      <w:r w:rsidR="00703408" w:rsidRPr="00BA11D8">
        <w:rPr>
          <w:rFonts w:eastAsia="Times New Roman" w:cs="Times New Roman"/>
          <w:iCs/>
        </w:rPr>
        <w:fldChar w:fldCharType="separate"/>
      </w:r>
      <w:r w:rsidRPr="00BA11D8">
        <w:rPr>
          <w:rFonts w:eastAsia="Times New Roman" w:cs="Times New Roman"/>
        </w:rPr>
        <w:t>Shai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Held,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omis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an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eri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ewish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Barthianism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olog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Michae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Wyschogrod,</w:t>
      </w:r>
      <w:r>
        <w:rPr>
          <w:rFonts w:eastAsia="Times New Roman" w:cs="Times New Roman"/>
        </w:rPr>
        <w:t>”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Moder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25/3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2005)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316-26.</w:t>
      </w:r>
      <w:r w:rsidR="00703408" w:rsidRPr="00BA11D8">
        <w:rPr>
          <w:rFonts w:eastAsia="Times New Roman" w:cs="Times New Roman"/>
          <w:iCs/>
        </w:rPr>
        <w:fldChar w:fldCharType="end"/>
      </w:r>
    </w:p>
  </w:endnote>
  <w:endnote w:id="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-65.</w:t>
      </w:r>
    </w:p>
  </w:endnote>
  <w:endnote w:id="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85-90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1.</w:t>
      </w:r>
    </w:p>
  </w:endnote>
  <w:endnote w:id="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PMQW6TF7"]}]} </w:instrText>
      </w:r>
      <w:r w:rsidR="00703408">
        <w:fldChar w:fldCharType="separate"/>
      </w:r>
      <w:r w:rsidRPr="00BA11D8">
        <w:rPr>
          <w:rFonts w:eastAsia="Times New Roman" w:cs="Times New Roman"/>
        </w:rPr>
        <w:t>Davi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Cambridge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mbridg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5).</w:t>
      </w:r>
      <w:r w:rsidR="00703408">
        <w:rPr>
          <w:rFonts w:eastAsia="Times New Roman" w:cs="Times New Roman"/>
        </w:rPr>
        <w:fldChar w:fldCharType="end"/>
      </w:r>
    </w:p>
  </w:endnote>
  <w:endnote w:id="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92.</w:t>
      </w:r>
    </w:p>
  </w:endnote>
  <w:endnote w:id="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65.</w:t>
      </w:r>
    </w:p>
  </w:endnote>
  <w:endnote w:id="1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1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DATTBJ6J"]}]} </w:instrText>
      </w:r>
      <w:r w:rsidR="00703408">
        <w:fldChar w:fldCharType="separate"/>
      </w:r>
      <w:r w:rsidRPr="00BA11D8">
        <w:rPr>
          <w:rFonts w:eastAsia="Times New Roman" w:cs="Times New Roman"/>
        </w:rPr>
        <w:t>Martin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ay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Downcast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yes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Denigra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Vis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wentieth-Centur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rench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ought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Berkeley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lifornia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3).</w:t>
      </w:r>
      <w:r w:rsidR="00703408">
        <w:rPr>
          <w:rFonts w:eastAsia="Times New Roman" w:cs="Times New Roman"/>
        </w:rPr>
        <w:fldChar w:fldCharType="end"/>
      </w:r>
    </w:p>
  </w:endnote>
  <w:endnote w:id="1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.</w:t>
      </w:r>
    </w:p>
  </w:endnote>
  <w:endnote w:id="1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.</w:t>
      </w:r>
    </w:p>
  </w:endnote>
  <w:endnote w:id="1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3.</w:t>
      </w:r>
    </w:p>
  </w:endnote>
  <w:endnote w:id="1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3</w:t>
      </w:r>
      <w:r w:rsidRPr="00BA11D8">
        <w:t>.</w:t>
      </w:r>
    </w:p>
  </w:endnote>
  <w:endnote w:id="1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.</w:t>
      </w:r>
    </w:p>
  </w:endnote>
  <w:endnote w:id="1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3.</w:t>
      </w:r>
    </w:p>
  </w:endnote>
  <w:endnote w:id="2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5.</w:t>
      </w:r>
    </w:p>
  </w:endnote>
  <w:endnote w:id="2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4-08.</w:t>
      </w:r>
    </w:p>
  </w:endnote>
  <w:endnote w:id="2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5.</w:t>
      </w:r>
    </w:p>
  </w:endnote>
  <w:endnote w:id="2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7.</w:t>
      </w:r>
    </w:p>
  </w:endnote>
  <w:endnote w:id="2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D":"j4ji8rr8q","citationItems":[{"uri":["http://zotero.org/users/135266/items/G94Z36QK"]}]} </w:instrText>
      </w:r>
      <w:r w:rsidR="00703408">
        <w:fldChar w:fldCharType="separate"/>
      </w:r>
      <w:r w:rsidRPr="00BA11D8">
        <w:rPr>
          <w:rFonts w:cs="Times New Roman"/>
        </w:rPr>
        <w:t>Josep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loveitchik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The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Lonely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Ma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of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Fait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New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York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Doubleday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5).</w:t>
      </w:r>
      <w:r w:rsidR="00703408">
        <w:rPr>
          <w:rFonts w:cs="Times New Roman"/>
        </w:rPr>
        <w:fldChar w:fldCharType="end"/>
      </w:r>
    </w:p>
  </w:endnote>
  <w:endnote w:id="2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t xml:space="preserve"> </w:t>
      </w:r>
      <w:r w:rsidRPr="00BA11D8">
        <w:t>9.</w:t>
      </w:r>
    </w:p>
  </w:endnote>
  <w:endnote w:id="2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.</w:t>
      </w:r>
    </w:p>
  </w:endnote>
  <w:endnote w:id="2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8.</w:t>
      </w:r>
      <w:r w:rsidR="002411B3">
        <w:t xml:space="preserve"> </w:t>
      </w:r>
    </w:p>
  </w:endnote>
  <w:endnote w:id="3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9.</w:t>
      </w:r>
    </w:p>
  </w:endnote>
  <w:endnote w:id="3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-23.</w:t>
      </w:r>
    </w:p>
  </w:endnote>
  <w:endnote w:id="3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3.</w:t>
      </w:r>
    </w:p>
  </w:endnote>
  <w:endnote w:id="3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4-45.</w:t>
      </w:r>
    </w:p>
  </w:endnote>
  <w:endnote w:id="3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2.</w:t>
      </w:r>
    </w:p>
  </w:endnote>
  <w:endnote w:id="3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7.</w:t>
      </w:r>
    </w:p>
  </w:endnote>
  <w:endnote w:id="3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8.</w:t>
      </w:r>
    </w:p>
  </w:endnote>
  <w:endnote w:id="3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draws</w:t>
      </w:r>
      <w:r w:rsidR="002411B3">
        <w:t xml:space="preserve"> </w:t>
      </w:r>
      <w:r w:rsidRPr="00BA11D8">
        <w:t>heavily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terpretive</w:t>
      </w:r>
      <w:r w:rsidR="002411B3">
        <w:t xml:space="preserve"> </w:t>
      </w:r>
      <w:r w:rsidRPr="00BA11D8">
        <w:t>tradition</w:t>
      </w:r>
      <w:r w:rsidR="002411B3">
        <w:t xml:space="preserve"> </w:t>
      </w:r>
      <w:r w:rsidRPr="00BA11D8">
        <w:t>that</w:t>
      </w:r>
      <w:r w:rsidR="002411B3">
        <w:t xml:space="preserve"> </w:t>
      </w:r>
      <w:r w:rsidRPr="00BA11D8">
        <w:t>reads</w:t>
      </w:r>
      <w:r w:rsidR="002411B3">
        <w:t xml:space="preserve"> </w:t>
      </w:r>
      <w:r w:rsidRPr="00BA11D8">
        <w:t>Marx</w:t>
      </w:r>
      <w:r w:rsidR="002411B3">
        <w:t xml:space="preserve"> </w:t>
      </w:r>
      <w:r w:rsidRPr="00BA11D8">
        <w:t>as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modern</w:t>
      </w:r>
      <w:r w:rsidR="002411B3">
        <w:t xml:space="preserve"> </w:t>
      </w:r>
      <w:r w:rsidRPr="00BA11D8">
        <w:t>humanist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fluential</w:t>
      </w:r>
      <w:r w:rsidR="002411B3">
        <w:t xml:space="preserve"> </w:t>
      </w:r>
      <w:r w:rsidRPr="00BA11D8">
        <w:t>work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Shlomo</w:t>
      </w:r>
      <w:r w:rsidR="002411B3">
        <w:t xml:space="preserve"> </w:t>
      </w:r>
      <w:r w:rsidRPr="00BA11D8">
        <w:t>Avineri,</w:t>
      </w:r>
      <w:r w:rsidR="002411B3"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Social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Political</w:t>
      </w:r>
      <w:r w:rsidR="002411B3">
        <w:rPr>
          <w:i/>
        </w:rPr>
        <w:t xml:space="preserve"> </w:t>
      </w:r>
      <w:r w:rsidRPr="00BA11D8">
        <w:rPr>
          <w:i/>
        </w:rPr>
        <w:t>Thought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Karl</w:t>
      </w:r>
      <w:r w:rsidR="002411B3">
        <w:rPr>
          <w:i/>
        </w:rPr>
        <w:t xml:space="preserve"> </w:t>
      </w:r>
      <w:r w:rsidRPr="00BA11D8">
        <w:rPr>
          <w:i/>
        </w:rPr>
        <w:t>Marx</w:t>
      </w:r>
      <w:r w:rsidR="002411B3">
        <w:t xml:space="preserve"> </w:t>
      </w:r>
      <w:r w:rsidRPr="00BA11D8">
        <w:t>(Cambridge:</w:t>
      </w:r>
      <w:r w:rsidR="002411B3">
        <w:t xml:space="preserve"> </w:t>
      </w:r>
      <w:r w:rsidRPr="00BA11D8">
        <w:t>Cambridge</w:t>
      </w:r>
      <w:r w:rsidR="002411B3">
        <w:t xml:space="preserve"> </w:t>
      </w:r>
      <w:r w:rsidRPr="00BA11D8">
        <w:t>University</w:t>
      </w:r>
      <w:r w:rsidR="002411B3">
        <w:t xml:space="preserve"> </w:t>
      </w:r>
      <w:r w:rsidRPr="00BA11D8">
        <w:t>Press,</w:t>
      </w:r>
      <w:r w:rsidR="002411B3">
        <w:t xml:space="preserve"> </w:t>
      </w:r>
      <w:r w:rsidRPr="00BA11D8">
        <w:t>1968).</w:t>
      </w:r>
    </w:p>
  </w:endnote>
  <w:endnote w:id="4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t>45.</w:t>
      </w:r>
    </w:p>
  </w:endnote>
  <w:endnote w:id="4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>
        <w:t>Ibid.,</w:t>
      </w:r>
      <w:r w:rsidR="002411B3">
        <w:t xml:space="preserve"> </w:t>
      </w:r>
      <w:r>
        <w:t>49.</w:t>
      </w:r>
    </w:p>
  </w:endnote>
  <w:endnote w:id="4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8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 w:rsidRPr="00BA11D8">
        <w:fldChar w:fldCharType="begin"/>
      </w:r>
      <w:r w:rsidRPr="00BA11D8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="00703408" w:rsidRPr="00BA11D8">
        <w:fldChar w:fldCharType="separate"/>
      </w:r>
      <w:r w:rsidRPr="00BA11D8">
        <w:rPr>
          <w:rFonts w:cs="Times New Roman"/>
        </w:rPr>
        <w:t>Clement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Greenberg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Avant-Gard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Kitsch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rt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and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ulture: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ritical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Essay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Boston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Beac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ress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1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3-21.</w:t>
      </w:r>
      <w:r w:rsidR="00703408" w:rsidRPr="00BA11D8">
        <w:fldChar w:fldCharType="end"/>
      </w:r>
    </w:p>
  </w:endnote>
  <w:endnote w:id="4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9.</w:t>
      </w:r>
    </w:p>
  </w:endnote>
  <w:endnote w:id="4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9-50.</w:t>
      </w:r>
    </w:p>
  </w:endnote>
  <w:endnote w:id="4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.</w:t>
      </w:r>
    </w:p>
  </w:endnote>
  <w:endnote w:id="4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6.</w:t>
      </w:r>
    </w:p>
  </w:endnote>
  <w:endnote w:id="4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.</w:t>
      </w:r>
    </w:p>
  </w:endnote>
  <w:endnote w:id="4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F028ED">
        <w:fldChar w:fldCharType="begin"/>
      </w:r>
      <w:r w:rsidR="00F028ED">
        <w:instrText xml:space="preserve"> ADDIN ZOTERO_ITEM {"citationItems":[{"uri":["http://zotero.org/users/135266/items/USPQVJNQ"]}]} </w:instrText>
      </w:r>
      <w:r w:rsidR="00F028ED">
        <w:fldChar w:fldCharType="separate"/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ulen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braham</w:t>
      </w:r>
      <w:r>
        <w:rPr>
          <w:rFonts w:cs="Times New Roman"/>
          <w:i/>
          <w:iCs/>
        </w:rPr>
        <w:t>’</w:t>
      </w:r>
      <w:r w:rsidRPr="00BA11D8">
        <w:rPr>
          <w:rFonts w:cs="Times New Roman"/>
          <w:i/>
          <w:iCs/>
        </w:rPr>
        <w:t>s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Promise</w:t>
      </w:r>
      <w:r w:rsidRPr="00BA11D8">
        <w:rPr>
          <w:rFonts w:eastAsia="Times New Roman" w:cs="Times New Roman"/>
          <w:i/>
          <w:iCs/>
        </w:rPr>
        <w:t>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and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ewish-Christia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Relations</w:t>
      </w:r>
      <w:r w:rsidRPr="00BA11D8">
        <w:rPr>
          <w:rFonts w:cs="Times New Roman"/>
        </w:rPr>
        <w:t>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71.</w:t>
      </w:r>
      <w:r w:rsidR="00F028ED">
        <w:rPr>
          <w:rFonts w:cs="Times New Roman"/>
        </w:rPr>
        <w:fldChar w:fldCharType="end"/>
      </w:r>
    </w:p>
  </w:endnote>
  <w:endnote w:id="4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15.</w:t>
      </w:r>
    </w:p>
  </w:endnote>
  <w:endnote w:id="5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15-16.</w:t>
      </w:r>
    </w:p>
  </w:endnote>
  <w:endnote w:id="5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5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96.</w:t>
      </w:r>
    </w:p>
  </w:endnote>
  <w:endnote w:id="5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Even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admits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rduous</w:t>
      </w:r>
      <w:r w:rsidR="002411B3">
        <w:t xml:space="preserve"> </w:t>
      </w:r>
      <w:r w:rsidRPr="00BA11D8">
        <w:t>nature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this</w:t>
      </w:r>
      <w:r w:rsidR="002411B3">
        <w:t xml:space="preserve"> </w:t>
      </w:r>
      <w:r w:rsidRPr="00BA11D8">
        <w:t>section:</w:t>
      </w:r>
      <w:r w:rsidR="002411B3">
        <w:t xml:space="preserve"> </w:t>
      </w:r>
      <w:r>
        <w:t>“</w:t>
      </w:r>
      <w:r w:rsidRPr="00BA11D8">
        <w:t>This</w:t>
      </w:r>
      <w:r w:rsidR="002411B3">
        <w:t xml:space="preserve"> </w:t>
      </w:r>
      <w:r w:rsidRPr="00BA11D8">
        <w:t>chapter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somewhat</w:t>
      </w:r>
      <w:r w:rsidR="002411B3">
        <w:t xml:space="preserve"> </w:t>
      </w:r>
      <w:r w:rsidRPr="00BA11D8">
        <w:t>more</w:t>
      </w:r>
      <w:r w:rsidR="002411B3">
        <w:t xml:space="preserve"> </w:t>
      </w:r>
      <w:r w:rsidRPr="00BA11D8">
        <w:t>difficult</w:t>
      </w:r>
      <w:r w:rsidR="002411B3">
        <w:t xml:space="preserve"> </w:t>
      </w:r>
      <w:r w:rsidRPr="00BA11D8">
        <w:t>than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others,</w:t>
      </w:r>
      <w:r w:rsidR="002411B3">
        <w:t xml:space="preserve"> </w:t>
      </w:r>
      <w:r w:rsidRPr="00BA11D8">
        <w:t>though</w:t>
      </w:r>
      <w:r w:rsidR="002411B3">
        <w:t xml:space="preserve"> </w:t>
      </w:r>
      <w:r w:rsidRPr="00BA11D8">
        <w:t>it</w:t>
      </w:r>
      <w:r w:rsidR="002411B3">
        <w:t xml:space="preserve"> </w:t>
      </w:r>
      <w:r w:rsidRPr="00BA11D8">
        <w:t>should</w:t>
      </w:r>
      <w:r w:rsidR="002411B3">
        <w:t xml:space="preserve"> </w:t>
      </w:r>
      <w:r w:rsidRPr="00BA11D8">
        <w:t>not</w:t>
      </w:r>
      <w:r w:rsidR="002411B3">
        <w:t xml:space="preserve"> </w:t>
      </w:r>
      <w:r w:rsidRPr="00BA11D8">
        <w:t>be</w:t>
      </w:r>
      <w:r w:rsidR="002411B3">
        <w:t xml:space="preserve"> </w:t>
      </w:r>
      <w:r w:rsidRPr="00BA11D8">
        <w:t>beyond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ttentive,</w:t>
      </w:r>
      <w:r w:rsidR="002411B3">
        <w:t xml:space="preserve"> </w:t>
      </w:r>
      <w:r w:rsidRPr="00BA11D8">
        <w:t>nontechnically</w:t>
      </w:r>
      <w:r w:rsidR="002411B3">
        <w:t xml:space="preserve"> </w:t>
      </w:r>
      <w:r w:rsidRPr="00BA11D8">
        <w:t>trained</w:t>
      </w:r>
      <w:r w:rsidR="002411B3">
        <w:t xml:space="preserve"> </w:t>
      </w:r>
      <w:r w:rsidRPr="00BA11D8">
        <w:t>reader</w:t>
      </w:r>
      <w:r>
        <w:t>”</w:t>
      </w:r>
      <w:r w:rsidR="002411B3">
        <w:t xml:space="preserve"> </w:t>
      </w:r>
      <w:r w:rsidRPr="00BA11D8">
        <w:t>(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Bod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Faith</w:t>
      </w:r>
      <w:r w:rsidRPr="00BA11D8">
        <w:t>,</w:t>
      </w:r>
      <w:r w:rsidR="002411B3">
        <w:t xml:space="preserve"> </w:t>
      </w:r>
      <w:r w:rsidRPr="00BA11D8">
        <w:t>xxxv).</w:t>
      </w:r>
    </w:p>
  </w:endnote>
  <w:endnote w:id="5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Michael</w:t>
      </w:r>
      <w:r w:rsidR="002411B3">
        <w:t xml:space="preserve"> </w:t>
      </w:r>
      <w:r w:rsidRPr="00BA11D8">
        <w:t>Wyschogrod,</w:t>
      </w:r>
      <w:r w:rsidR="002411B3">
        <w:t xml:space="preserve"> </w:t>
      </w:r>
      <w:r w:rsidRPr="00BA11D8">
        <w:rPr>
          <w:i/>
        </w:rPr>
        <w:t>Kierkegaard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Heidegger:</w:t>
      </w:r>
      <w:r w:rsidR="002411B3">
        <w:rPr>
          <w:i/>
        </w:rPr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Ontolog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Existence</w:t>
      </w:r>
      <w:r w:rsidR="002411B3">
        <w:t xml:space="preserve"> </w:t>
      </w:r>
      <w:r w:rsidRPr="00BA11D8">
        <w:t>(London:</w:t>
      </w:r>
      <w:r w:rsidR="002411B3">
        <w:t xml:space="preserve"> </w:t>
      </w:r>
      <w:r w:rsidRPr="00BA11D8">
        <w:t>Routledge</w:t>
      </w:r>
      <w:r w:rsidR="002411B3">
        <w:t xml:space="preserve"> </w:t>
      </w:r>
      <w:r w:rsidRPr="00BA11D8">
        <w:t>&amp;</w:t>
      </w:r>
      <w:r w:rsidR="002411B3">
        <w:t xml:space="preserve"> </w:t>
      </w:r>
      <w:r w:rsidRPr="00BA11D8">
        <w:t>Paul,</w:t>
      </w:r>
      <w:r w:rsidR="002411B3">
        <w:t xml:space="preserve"> </w:t>
      </w:r>
      <w:r w:rsidRPr="00BA11D8">
        <w:t>1954).</w:t>
      </w:r>
    </w:p>
  </w:endnote>
  <w:endnote w:id="5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F028ED">
        <w:fldChar w:fldCharType="begin"/>
      </w:r>
      <w:r w:rsidR="00F028ED">
        <w:instrText xml:space="preserve"> ADDIN ZOTERO_ITEM {"citationItems":[{"uri":["http://zotero.org/users/135266/items/X5ARI63W"]}]} </w:instrText>
      </w:r>
      <w:r w:rsidR="00F028ED">
        <w:fldChar w:fldCharType="separate"/>
      </w:r>
      <w:r>
        <w:rPr>
          <w:rFonts w:eastAsia="Times New Roman" w:cs="Times New Roman"/>
        </w:rPr>
        <w:t>R.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ndall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oulen,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The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</w:t>
      </w:r>
      <w:r w:rsidRPr="00BA11D8">
        <w:rPr>
          <w:rFonts w:eastAsia="Times New Roman" w:cs="Times New Roman"/>
        </w:rPr>
        <w:t>chievement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Michae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Wyschogrod,</w:t>
      </w:r>
      <w:r>
        <w:rPr>
          <w:rFonts w:eastAsia="Times New Roman" w:cs="Times New Roman"/>
        </w:rPr>
        <w:t>”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Moder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olog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22/4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2006)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677-85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especiall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ag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681.</w:t>
      </w:r>
      <w:r w:rsidR="00F028ED">
        <w:rPr>
          <w:rFonts w:eastAsia="Times New Roman" w:cs="Times New Roman"/>
        </w:rPr>
        <w:fldChar w:fldCharType="end"/>
      </w:r>
    </w:p>
  </w:endnote>
  <w:endnote w:id="5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59.</w:t>
      </w:r>
    </w:p>
  </w:endnote>
  <w:endnote w:id="5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63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171.</w:t>
      </w:r>
    </w:p>
  </w:endnote>
  <w:endnote w:id="5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1-72.</w:t>
      </w:r>
    </w:p>
  </w:endnote>
  <w:endnote w:id="5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iii-xxxv.</w:t>
      </w:r>
    </w:p>
  </w:endnote>
  <w:endnote w:id="6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212-13.</w:t>
      </w:r>
    </w:p>
  </w:endnote>
  <w:endnote w:id="6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7FWFQGIJ"]}]} </w:instrText>
      </w:r>
      <w:r w:rsidR="00703408">
        <w:fldChar w:fldCharType="separate"/>
      </w:r>
      <w:r w:rsidRPr="00BA11D8">
        <w:rPr>
          <w:rFonts w:cs="Times New Roman"/>
        </w:rPr>
        <w:t>Walter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Jame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Lowe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tensificati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ime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ask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Christia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ology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Moder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Theolog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2/4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2006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693-99.</w:t>
      </w:r>
      <w:r w:rsidR="00703408">
        <w:rPr>
          <w:rFonts w:cs="Times New Roman"/>
        </w:rPr>
        <w:fldChar w:fldCharType="end"/>
      </w:r>
    </w:p>
  </w:endnote>
  <w:endnote w:id="6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F028ED">
        <w:fldChar w:fldCharType="begin"/>
      </w:r>
      <w:r w:rsidR="00F028ED">
        <w:instrText xml:space="preserve"> ADDIN ZOTERO_ITEM {"citationItems":[{"uri":["http://zotero.org/users/135266/items/JDFPJN4K"]}]} </w:instrText>
      </w:r>
      <w:r w:rsidR="00F028ED">
        <w:fldChar w:fldCharType="separate"/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A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Jewis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erspectiv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carnation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Moder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Theolog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2/2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1996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5-209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especiall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ag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08.</w:t>
      </w:r>
      <w:r w:rsidR="00F028ED">
        <w:rPr>
          <w:rFonts w:cs="Times New Roman"/>
        </w:rPr>
        <w:fldChar w:fldCharType="end"/>
      </w:r>
    </w:p>
  </w:endnote>
  <w:endnote w:id="6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xvi-xix.</w:t>
      </w:r>
    </w:p>
  </w:endnote>
  <w:endnote w:id="6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i.</w:t>
      </w:r>
    </w:p>
  </w:endnote>
  <w:endnote w:id="65">
    <w:p w:rsidR="00883144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  <w:p w:rsidR="00397C11" w:rsidRDefault="00397C11" w:rsidP="007F56DB">
      <w:pPr>
        <w:pStyle w:val="EndnoteText"/>
        <w:spacing w:line="480" w:lineRule="auto"/>
        <w:ind w:firstLine="720"/>
      </w:pPr>
      <w:r>
        <w:t>&lt;/notes&gt;</w:t>
      </w:r>
      <w:r w:rsidR="002411B3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813">
      <w:rPr>
        <w:rStyle w:val="PageNumber"/>
        <w:noProof/>
      </w:rPr>
      <w:t>459</w: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ED" w:rsidRDefault="00F028ED">
      <w:r>
        <w:separator/>
      </w:r>
    </w:p>
  </w:footnote>
  <w:footnote w:type="continuationSeparator" w:id="0">
    <w:p w:rsidR="00F028ED" w:rsidRDefault="00F0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15A"/>
    <w:multiLevelType w:val="hybridMultilevel"/>
    <w:tmpl w:val="83C0F0B2"/>
    <w:lvl w:ilvl="0" w:tplc="86F4E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4C1E"/>
    <w:multiLevelType w:val="hybridMultilevel"/>
    <w:tmpl w:val="C328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76"/>
    <w:rsid w:val="00002E9D"/>
    <w:rsid w:val="00005F0B"/>
    <w:rsid w:val="000145E7"/>
    <w:rsid w:val="00016E8C"/>
    <w:rsid w:val="00020234"/>
    <w:rsid w:val="00024DC7"/>
    <w:rsid w:val="00030969"/>
    <w:rsid w:val="00030E4B"/>
    <w:rsid w:val="000334D7"/>
    <w:rsid w:val="00035A3F"/>
    <w:rsid w:val="00035BA7"/>
    <w:rsid w:val="00035E31"/>
    <w:rsid w:val="00043840"/>
    <w:rsid w:val="000472EB"/>
    <w:rsid w:val="00052258"/>
    <w:rsid w:val="00060FEA"/>
    <w:rsid w:val="00065169"/>
    <w:rsid w:val="00065C67"/>
    <w:rsid w:val="00073E76"/>
    <w:rsid w:val="00076F62"/>
    <w:rsid w:val="00077A48"/>
    <w:rsid w:val="00090002"/>
    <w:rsid w:val="00090124"/>
    <w:rsid w:val="00090454"/>
    <w:rsid w:val="000907D1"/>
    <w:rsid w:val="00090A19"/>
    <w:rsid w:val="000A6EC6"/>
    <w:rsid w:val="000A7D93"/>
    <w:rsid w:val="000C0C3E"/>
    <w:rsid w:val="000C0C7D"/>
    <w:rsid w:val="000D1A94"/>
    <w:rsid w:val="000D3C37"/>
    <w:rsid w:val="000D6885"/>
    <w:rsid w:val="000D68D6"/>
    <w:rsid w:val="000D7B15"/>
    <w:rsid w:val="000E0BEE"/>
    <w:rsid w:val="000E4B5A"/>
    <w:rsid w:val="000E4B88"/>
    <w:rsid w:val="000E529C"/>
    <w:rsid w:val="000E720D"/>
    <w:rsid w:val="000E7249"/>
    <w:rsid w:val="000F1B05"/>
    <w:rsid w:val="000F6DA6"/>
    <w:rsid w:val="001032B6"/>
    <w:rsid w:val="00107E20"/>
    <w:rsid w:val="00113BE3"/>
    <w:rsid w:val="0011649F"/>
    <w:rsid w:val="00123F72"/>
    <w:rsid w:val="00131722"/>
    <w:rsid w:val="001342E0"/>
    <w:rsid w:val="00135228"/>
    <w:rsid w:val="00140371"/>
    <w:rsid w:val="00140F30"/>
    <w:rsid w:val="00142BCB"/>
    <w:rsid w:val="00143415"/>
    <w:rsid w:val="00144EA7"/>
    <w:rsid w:val="00150465"/>
    <w:rsid w:val="0015057D"/>
    <w:rsid w:val="0015103D"/>
    <w:rsid w:val="00151E37"/>
    <w:rsid w:val="00153F40"/>
    <w:rsid w:val="00154F98"/>
    <w:rsid w:val="00161226"/>
    <w:rsid w:val="00171616"/>
    <w:rsid w:val="001766B3"/>
    <w:rsid w:val="001804C2"/>
    <w:rsid w:val="00180EEB"/>
    <w:rsid w:val="00184970"/>
    <w:rsid w:val="0018767E"/>
    <w:rsid w:val="00187FD6"/>
    <w:rsid w:val="00190159"/>
    <w:rsid w:val="001904AF"/>
    <w:rsid w:val="00190BFE"/>
    <w:rsid w:val="00191A89"/>
    <w:rsid w:val="001A3425"/>
    <w:rsid w:val="001A4783"/>
    <w:rsid w:val="001B37A1"/>
    <w:rsid w:val="001C38F5"/>
    <w:rsid w:val="001D18D6"/>
    <w:rsid w:val="001D7DED"/>
    <w:rsid w:val="001E06D3"/>
    <w:rsid w:val="001E20D5"/>
    <w:rsid w:val="001F3AF1"/>
    <w:rsid w:val="001F783F"/>
    <w:rsid w:val="0020060A"/>
    <w:rsid w:val="00202A4C"/>
    <w:rsid w:val="0020423A"/>
    <w:rsid w:val="002101EC"/>
    <w:rsid w:val="00210CC9"/>
    <w:rsid w:val="00210DD8"/>
    <w:rsid w:val="00211E11"/>
    <w:rsid w:val="002123C3"/>
    <w:rsid w:val="0021544D"/>
    <w:rsid w:val="00215AA2"/>
    <w:rsid w:val="00215C02"/>
    <w:rsid w:val="00217AE6"/>
    <w:rsid w:val="00217B53"/>
    <w:rsid w:val="00221302"/>
    <w:rsid w:val="00224268"/>
    <w:rsid w:val="00224781"/>
    <w:rsid w:val="002252D6"/>
    <w:rsid w:val="00226F44"/>
    <w:rsid w:val="00227875"/>
    <w:rsid w:val="00232332"/>
    <w:rsid w:val="002352B9"/>
    <w:rsid w:val="00235CD9"/>
    <w:rsid w:val="002361F5"/>
    <w:rsid w:val="002411B3"/>
    <w:rsid w:val="00243B4C"/>
    <w:rsid w:val="00246EAB"/>
    <w:rsid w:val="0025066D"/>
    <w:rsid w:val="00251AA7"/>
    <w:rsid w:val="00251FFA"/>
    <w:rsid w:val="00261A42"/>
    <w:rsid w:val="002622D7"/>
    <w:rsid w:val="00273ACF"/>
    <w:rsid w:val="002808BC"/>
    <w:rsid w:val="00282900"/>
    <w:rsid w:val="00284709"/>
    <w:rsid w:val="00285859"/>
    <w:rsid w:val="00287628"/>
    <w:rsid w:val="00290EB9"/>
    <w:rsid w:val="0029276F"/>
    <w:rsid w:val="00294341"/>
    <w:rsid w:val="00297149"/>
    <w:rsid w:val="00297A02"/>
    <w:rsid w:val="002A6405"/>
    <w:rsid w:val="002B0F53"/>
    <w:rsid w:val="002C02F1"/>
    <w:rsid w:val="002C0A89"/>
    <w:rsid w:val="002C0E80"/>
    <w:rsid w:val="002C1F65"/>
    <w:rsid w:val="002C2F80"/>
    <w:rsid w:val="002C7AA4"/>
    <w:rsid w:val="002C7C4B"/>
    <w:rsid w:val="002C7D8C"/>
    <w:rsid w:val="002D103D"/>
    <w:rsid w:val="002D46A6"/>
    <w:rsid w:val="002D4DDF"/>
    <w:rsid w:val="002E1FB8"/>
    <w:rsid w:val="002E4F52"/>
    <w:rsid w:val="002E71FC"/>
    <w:rsid w:val="002E7466"/>
    <w:rsid w:val="002E7C88"/>
    <w:rsid w:val="002F008C"/>
    <w:rsid w:val="002F359F"/>
    <w:rsid w:val="002F35D9"/>
    <w:rsid w:val="0030035C"/>
    <w:rsid w:val="0030048E"/>
    <w:rsid w:val="003019CE"/>
    <w:rsid w:val="0030250F"/>
    <w:rsid w:val="00303246"/>
    <w:rsid w:val="003051EE"/>
    <w:rsid w:val="003106E6"/>
    <w:rsid w:val="0032692B"/>
    <w:rsid w:val="003323BE"/>
    <w:rsid w:val="00333080"/>
    <w:rsid w:val="003335E1"/>
    <w:rsid w:val="00334C9A"/>
    <w:rsid w:val="0033561E"/>
    <w:rsid w:val="0034307B"/>
    <w:rsid w:val="00344715"/>
    <w:rsid w:val="003455A6"/>
    <w:rsid w:val="0035196D"/>
    <w:rsid w:val="003532C6"/>
    <w:rsid w:val="0035547E"/>
    <w:rsid w:val="00356359"/>
    <w:rsid w:val="00356399"/>
    <w:rsid w:val="00361CCE"/>
    <w:rsid w:val="0036486A"/>
    <w:rsid w:val="00367A79"/>
    <w:rsid w:val="00371466"/>
    <w:rsid w:val="003722AD"/>
    <w:rsid w:val="003750C5"/>
    <w:rsid w:val="00376B60"/>
    <w:rsid w:val="00381BD0"/>
    <w:rsid w:val="0038505E"/>
    <w:rsid w:val="0038512E"/>
    <w:rsid w:val="00390CB1"/>
    <w:rsid w:val="00397C11"/>
    <w:rsid w:val="003A060E"/>
    <w:rsid w:val="003B0862"/>
    <w:rsid w:val="003C01BA"/>
    <w:rsid w:val="003C6998"/>
    <w:rsid w:val="003D3773"/>
    <w:rsid w:val="003D4C1F"/>
    <w:rsid w:val="003E22D8"/>
    <w:rsid w:val="003E68B3"/>
    <w:rsid w:val="003E7EDE"/>
    <w:rsid w:val="003F023D"/>
    <w:rsid w:val="003F2353"/>
    <w:rsid w:val="003F3158"/>
    <w:rsid w:val="003F45FD"/>
    <w:rsid w:val="0040545A"/>
    <w:rsid w:val="00406F79"/>
    <w:rsid w:val="0041453C"/>
    <w:rsid w:val="00426293"/>
    <w:rsid w:val="0043293A"/>
    <w:rsid w:val="0044168F"/>
    <w:rsid w:val="00443FCF"/>
    <w:rsid w:val="00451C18"/>
    <w:rsid w:val="0045387D"/>
    <w:rsid w:val="0046171C"/>
    <w:rsid w:val="0046277B"/>
    <w:rsid w:val="00466F6F"/>
    <w:rsid w:val="00470AAC"/>
    <w:rsid w:val="004800D2"/>
    <w:rsid w:val="004816A5"/>
    <w:rsid w:val="004820FE"/>
    <w:rsid w:val="00482B62"/>
    <w:rsid w:val="0048371F"/>
    <w:rsid w:val="00484BAB"/>
    <w:rsid w:val="00491FA0"/>
    <w:rsid w:val="00493348"/>
    <w:rsid w:val="00496E46"/>
    <w:rsid w:val="004A0ED8"/>
    <w:rsid w:val="004A111F"/>
    <w:rsid w:val="004A7584"/>
    <w:rsid w:val="004B28D5"/>
    <w:rsid w:val="004B5585"/>
    <w:rsid w:val="004B6018"/>
    <w:rsid w:val="004C02E8"/>
    <w:rsid w:val="004C3F39"/>
    <w:rsid w:val="004C7726"/>
    <w:rsid w:val="004D1714"/>
    <w:rsid w:val="004D3867"/>
    <w:rsid w:val="004D685C"/>
    <w:rsid w:val="004E00D9"/>
    <w:rsid w:val="004E08F5"/>
    <w:rsid w:val="004E3FD2"/>
    <w:rsid w:val="004E41CD"/>
    <w:rsid w:val="004E7CEC"/>
    <w:rsid w:val="004F0ECA"/>
    <w:rsid w:val="00502C1B"/>
    <w:rsid w:val="005055E4"/>
    <w:rsid w:val="00505BAB"/>
    <w:rsid w:val="005104FA"/>
    <w:rsid w:val="005107BF"/>
    <w:rsid w:val="00510F57"/>
    <w:rsid w:val="00512B0E"/>
    <w:rsid w:val="00517A96"/>
    <w:rsid w:val="0052035C"/>
    <w:rsid w:val="00523960"/>
    <w:rsid w:val="005258E6"/>
    <w:rsid w:val="005330D9"/>
    <w:rsid w:val="0053679E"/>
    <w:rsid w:val="005410AD"/>
    <w:rsid w:val="00544EF8"/>
    <w:rsid w:val="005556B7"/>
    <w:rsid w:val="00555987"/>
    <w:rsid w:val="00557433"/>
    <w:rsid w:val="00557567"/>
    <w:rsid w:val="00561101"/>
    <w:rsid w:val="005737C7"/>
    <w:rsid w:val="0057657A"/>
    <w:rsid w:val="00576D54"/>
    <w:rsid w:val="00577BF4"/>
    <w:rsid w:val="005811EA"/>
    <w:rsid w:val="00582A9E"/>
    <w:rsid w:val="00584A32"/>
    <w:rsid w:val="005858BB"/>
    <w:rsid w:val="00592790"/>
    <w:rsid w:val="00593464"/>
    <w:rsid w:val="005944CE"/>
    <w:rsid w:val="005A35AD"/>
    <w:rsid w:val="005A427B"/>
    <w:rsid w:val="005A5C10"/>
    <w:rsid w:val="005A631B"/>
    <w:rsid w:val="005A7458"/>
    <w:rsid w:val="005B636E"/>
    <w:rsid w:val="005B63A8"/>
    <w:rsid w:val="005B740A"/>
    <w:rsid w:val="005C2F8E"/>
    <w:rsid w:val="005C3A17"/>
    <w:rsid w:val="005C3D32"/>
    <w:rsid w:val="005C4DC8"/>
    <w:rsid w:val="005C50C4"/>
    <w:rsid w:val="005C7DA8"/>
    <w:rsid w:val="005D06BC"/>
    <w:rsid w:val="005D24D9"/>
    <w:rsid w:val="005D6B0F"/>
    <w:rsid w:val="005E6B07"/>
    <w:rsid w:val="00600D0E"/>
    <w:rsid w:val="0060187E"/>
    <w:rsid w:val="006138BE"/>
    <w:rsid w:val="006139E7"/>
    <w:rsid w:val="0061750F"/>
    <w:rsid w:val="0062040C"/>
    <w:rsid w:val="00620628"/>
    <w:rsid w:val="00627E99"/>
    <w:rsid w:val="00630928"/>
    <w:rsid w:val="00632FED"/>
    <w:rsid w:val="00633A0C"/>
    <w:rsid w:val="00634678"/>
    <w:rsid w:val="00636DAA"/>
    <w:rsid w:val="00652B97"/>
    <w:rsid w:val="00653651"/>
    <w:rsid w:val="00654D1B"/>
    <w:rsid w:val="006604AF"/>
    <w:rsid w:val="00660D36"/>
    <w:rsid w:val="00661E5D"/>
    <w:rsid w:val="00662340"/>
    <w:rsid w:val="006623FD"/>
    <w:rsid w:val="0067387F"/>
    <w:rsid w:val="006933B8"/>
    <w:rsid w:val="00694D93"/>
    <w:rsid w:val="006A7A85"/>
    <w:rsid w:val="006B27B2"/>
    <w:rsid w:val="006B7AA2"/>
    <w:rsid w:val="006C0591"/>
    <w:rsid w:val="006C46C3"/>
    <w:rsid w:val="006C4C7A"/>
    <w:rsid w:val="006D5A61"/>
    <w:rsid w:val="006E4DF3"/>
    <w:rsid w:val="006E56B3"/>
    <w:rsid w:val="006F5E95"/>
    <w:rsid w:val="006F6EB7"/>
    <w:rsid w:val="00700F9F"/>
    <w:rsid w:val="00701A47"/>
    <w:rsid w:val="00702762"/>
    <w:rsid w:val="00703408"/>
    <w:rsid w:val="00703557"/>
    <w:rsid w:val="007035FC"/>
    <w:rsid w:val="00705A94"/>
    <w:rsid w:val="00706075"/>
    <w:rsid w:val="00706EC3"/>
    <w:rsid w:val="00707504"/>
    <w:rsid w:val="00713223"/>
    <w:rsid w:val="00716BD0"/>
    <w:rsid w:val="007278DC"/>
    <w:rsid w:val="007402CC"/>
    <w:rsid w:val="007427D2"/>
    <w:rsid w:val="007438D9"/>
    <w:rsid w:val="00747D2A"/>
    <w:rsid w:val="007531BC"/>
    <w:rsid w:val="007531DE"/>
    <w:rsid w:val="007537D1"/>
    <w:rsid w:val="0075637D"/>
    <w:rsid w:val="00760AB6"/>
    <w:rsid w:val="00761167"/>
    <w:rsid w:val="00765307"/>
    <w:rsid w:val="00766D9F"/>
    <w:rsid w:val="00770479"/>
    <w:rsid w:val="00771F80"/>
    <w:rsid w:val="00774431"/>
    <w:rsid w:val="00774A5C"/>
    <w:rsid w:val="007843B1"/>
    <w:rsid w:val="0078530A"/>
    <w:rsid w:val="00785AAF"/>
    <w:rsid w:val="007916AE"/>
    <w:rsid w:val="007943DD"/>
    <w:rsid w:val="00795DC9"/>
    <w:rsid w:val="00796718"/>
    <w:rsid w:val="00797A16"/>
    <w:rsid w:val="00797AD3"/>
    <w:rsid w:val="007A0A75"/>
    <w:rsid w:val="007A1213"/>
    <w:rsid w:val="007A5417"/>
    <w:rsid w:val="007B13E8"/>
    <w:rsid w:val="007B1784"/>
    <w:rsid w:val="007B2776"/>
    <w:rsid w:val="007B356C"/>
    <w:rsid w:val="007B5AED"/>
    <w:rsid w:val="007B6A40"/>
    <w:rsid w:val="007C2A5F"/>
    <w:rsid w:val="007D1BD5"/>
    <w:rsid w:val="007D3850"/>
    <w:rsid w:val="007D4417"/>
    <w:rsid w:val="007D47BF"/>
    <w:rsid w:val="007E1E64"/>
    <w:rsid w:val="007E3168"/>
    <w:rsid w:val="007E3CDB"/>
    <w:rsid w:val="007E3DF1"/>
    <w:rsid w:val="007E5C04"/>
    <w:rsid w:val="007F248E"/>
    <w:rsid w:val="007F56DB"/>
    <w:rsid w:val="007F5F05"/>
    <w:rsid w:val="00800D18"/>
    <w:rsid w:val="00801916"/>
    <w:rsid w:val="00811D7C"/>
    <w:rsid w:val="008162C0"/>
    <w:rsid w:val="00823359"/>
    <w:rsid w:val="00823F43"/>
    <w:rsid w:val="00823F7F"/>
    <w:rsid w:val="00824328"/>
    <w:rsid w:val="00824CA3"/>
    <w:rsid w:val="00835F9F"/>
    <w:rsid w:val="0084468D"/>
    <w:rsid w:val="008461E1"/>
    <w:rsid w:val="00850C7E"/>
    <w:rsid w:val="00850D45"/>
    <w:rsid w:val="00854326"/>
    <w:rsid w:val="00854928"/>
    <w:rsid w:val="008577FE"/>
    <w:rsid w:val="00860F82"/>
    <w:rsid w:val="008626FB"/>
    <w:rsid w:val="008639B4"/>
    <w:rsid w:val="00864CDD"/>
    <w:rsid w:val="00867A51"/>
    <w:rsid w:val="00872F58"/>
    <w:rsid w:val="00875034"/>
    <w:rsid w:val="00881C83"/>
    <w:rsid w:val="0088228C"/>
    <w:rsid w:val="00883144"/>
    <w:rsid w:val="00886B9C"/>
    <w:rsid w:val="00894641"/>
    <w:rsid w:val="00895AF8"/>
    <w:rsid w:val="008A38B0"/>
    <w:rsid w:val="008A6A8A"/>
    <w:rsid w:val="008B0C8B"/>
    <w:rsid w:val="008C177B"/>
    <w:rsid w:val="008C5BBD"/>
    <w:rsid w:val="008D227D"/>
    <w:rsid w:val="008E09D3"/>
    <w:rsid w:val="008E3532"/>
    <w:rsid w:val="008E6BC5"/>
    <w:rsid w:val="008F6652"/>
    <w:rsid w:val="00905BF6"/>
    <w:rsid w:val="009072A6"/>
    <w:rsid w:val="00907CC7"/>
    <w:rsid w:val="00915CB0"/>
    <w:rsid w:val="0092022D"/>
    <w:rsid w:val="00922C4B"/>
    <w:rsid w:val="00922C96"/>
    <w:rsid w:val="0092477D"/>
    <w:rsid w:val="00927999"/>
    <w:rsid w:val="00930620"/>
    <w:rsid w:val="00937817"/>
    <w:rsid w:val="0094109C"/>
    <w:rsid w:val="0094777A"/>
    <w:rsid w:val="0095047C"/>
    <w:rsid w:val="00952061"/>
    <w:rsid w:val="00954B88"/>
    <w:rsid w:val="00956A0F"/>
    <w:rsid w:val="00963771"/>
    <w:rsid w:val="00970664"/>
    <w:rsid w:val="00971024"/>
    <w:rsid w:val="00976813"/>
    <w:rsid w:val="00981B76"/>
    <w:rsid w:val="009868CD"/>
    <w:rsid w:val="00987BC6"/>
    <w:rsid w:val="00990BDD"/>
    <w:rsid w:val="00992B43"/>
    <w:rsid w:val="00995CDA"/>
    <w:rsid w:val="0099656D"/>
    <w:rsid w:val="009A38BC"/>
    <w:rsid w:val="009B341F"/>
    <w:rsid w:val="009B4F12"/>
    <w:rsid w:val="009D10A6"/>
    <w:rsid w:val="009D245E"/>
    <w:rsid w:val="009D388E"/>
    <w:rsid w:val="009D4024"/>
    <w:rsid w:val="009E76A6"/>
    <w:rsid w:val="009F3A83"/>
    <w:rsid w:val="009F4713"/>
    <w:rsid w:val="00A00F5B"/>
    <w:rsid w:val="00A07126"/>
    <w:rsid w:val="00A1368B"/>
    <w:rsid w:val="00A17701"/>
    <w:rsid w:val="00A20A0E"/>
    <w:rsid w:val="00A21571"/>
    <w:rsid w:val="00A247D4"/>
    <w:rsid w:val="00A26E4D"/>
    <w:rsid w:val="00A32854"/>
    <w:rsid w:val="00A46709"/>
    <w:rsid w:val="00A51132"/>
    <w:rsid w:val="00A52DDB"/>
    <w:rsid w:val="00A53AED"/>
    <w:rsid w:val="00A53CD9"/>
    <w:rsid w:val="00A5501A"/>
    <w:rsid w:val="00A56C48"/>
    <w:rsid w:val="00A62DCE"/>
    <w:rsid w:val="00A63CFA"/>
    <w:rsid w:val="00A65C20"/>
    <w:rsid w:val="00A70690"/>
    <w:rsid w:val="00A7125F"/>
    <w:rsid w:val="00A84153"/>
    <w:rsid w:val="00A876F2"/>
    <w:rsid w:val="00A90ECB"/>
    <w:rsid w:val="00A92486"/>
    <w:rsid w:val="00A926D1"/>
    <w:rsid w:val="00AA14A6"/>
    <w:rsid w:val="00AA24D0"/>
    <w:rsid w:val="00AA29BE"/>
    <w:rsid w:val="00AA2F85"/>
    <w:rsid w:val="00AA3F12"/>
    <w:rsid w:val="00AB0EF7"/>
    <w:rsid w:val="00AC1862"/>
    <w:rsid w:val="00AC30E2"/>
    <w:rsid w:val="00AD68BC"/>
    <w:rsid w:val="00AD7994"/>
    <w:rsid w:val="00AE3201"/>
    <w:rsid w:val="00AE7F9E"/>
    <w:rsid w:val="00AF0949"/>
    <w:rsid w:val="00AF4A36"/>
    <w:rsid w:val="00AF68CC"/>
    <w:rsid w:val="00AF754D"/>
    <w:rsid w:val="00AF7ED9"/>
    <w:rsid w:val="00B01F75"/>
    <w:rsid w:val="00B10F90"/>
    <w:rsid w:val="00B117FB"/>
    <w:rsid w:val="00B12C8F"/>
    <w:rsid w:val="00B16EE3"/>
    <w:rsid w:val="00B20F42"/>
    <w:rsid w:val="00B315E4"/>
    <w:rsid w:val="00B32BA9"/>
    <w:rsid w:val="00B479FC"/>
    <w:rsid w:val="00B51168"/>
    <w:rsid w:val="00B51AF3"/>
    <w:rsid w:val="00B555C0"/>
    <w:rsid w:val="00B6020B"/>
    <w:rsid w:val="00B60A33"/>
    <w:rsid w:val="00B626A2"/>
    <w:rsid w:val="00B65814"/>
    <w:rsid w:val="00B737C5"/>
    <w:rsid w:val="00B74362"/>
    <w:rsid w:val="00B832CA"/>
    <w:rsid w:val="00BA11D8"/>
    <w:rsid w:val="00BA3210"/>
    <w:rsid w:val="00BA366F"/>
    <w:rsid w:val="00BA37AB"/>
    <w:rsid w:val="00BA404C"/>
    <w:rsid w:val="00BA6FE9"/>
    <w:rsid w:val="00BB0042"/>
    <w:rsid w:val="00BB1A5C"/>
    <w:rsid w:val="00BB4D82"/>
    <w:rsid w:val="00BB53F7"/>
    <w:rsid w:val="00BB6CB2"/>
    <w:rsid w:val="00BC7890"/>
    <w:rsid w:val="00BD0C92"/>
    <w:rsid w:val="00BD1527"/>
    <w:rsid w:val="00BD2531"/>
    <w:rsid w:val="00BD2D6B"/>
    <w:rsid w:val="00BD4380"/>
    <w:rsid w:val="00BE06C9"/>
    <w:rsid w:val="00BE1CF0"/>
    <w:rsid w:val="00BE4701"/>
    <w:rsid w:val="00BF7D3F"/>
    <w:rsid w:val="00C01B41"/>
    <w:rsid w:val="00C04FA1"/>
    <w:rsid w:val="00C0758C"/>
    <w:rsid w:val="00C113B8"/>
    <w:rsid w:val="00C1428B"/>
    <w:rsid w:val="00C15081"/>
    <w:rsid w:val="00C15B9C"/>
    <w:rsid w:val="00C21812"/>
    <w:rsid w:val="00C27156"/>
    <w:rsid w:val="00C31DEF"/>
    <w:rsid w:val="00C3687F"/>
    <w:rsid w:val="00C369E8"/>
    <w:rsid w:val="00C43904"/>
    <w:rsid w:val="00C5676B"/>
    <w:rsid w:val="00C56C39"/>
    <w:rsid w:val="00C57D69"/>
    <w:rsid w:val="00C60666"/>
    <w:rsid w:val="00C64421"/>
    <w:rsid w:val="00C65CB5"/>
    <w:rsid w:val="00C6612B"/>
    <w:rsid w:val="00C67FC3"/>
    <w:rsid w:val="00C74A5C"/>
    <w:rsid w:val="00C77321"/>
    <w:rsid w:val="00C80254"/>
    <w:rsid w:val="00C82838"/>
    <w:rsid w:val="00C82DF1"/>
    <w:rsid w:val="00C839DF"/>
    <w:rsid w:val="00C848C4"/>
    <w:rsid w:val="00C8588F"/>
    <w:rsid w:val="00C91013"/>
    <w:rsid w:val="00C948E0"/>
    <w:rsid w:val="00C962B8"/>
    <w:rsid w:val="00CA2DAC"/>
    <w:rsid w:val="00CA36A9"/>
    <w:rsid w:val="00CA3CB9"/>
    <w:rsid w:val="00CA613E"/>
    <w:rsid w:val="00CA6EA7"/>
    <w:rsid w:val="00CA781E"/>
    <w:rsid w:val="00CB774E"/>
    <w:rsid w:val="00CB7B93"/>
    <w:rsid w:val="00CC0090"/>
    <w:rsid w:val="00CC10E9"/>
    <w:rsid w:val="00CC3CFC"/>
    <w:rsid w:val="00CC7358"/>
    <w:rsid w:val="00CD1F9C"/>
    <w:rsid w:val="00CD2010"/>
    <w:rsid w:val="00CD34A2"/>
    <w:rsid w:val="00CD79FF"/>
    <w:rsid w:val="00CE08AD"/>
    <w:rsid w:val="00CE2A31"/>
    <w:rsid w:val="00CE50A8"/>
    <w:rsid w:val="00CF1B44"/>
    <w:rsid w:val="00CF449A"/>
    <w:rsid w:val="00CF6A7D"/>
    <w:rsid w:val="00CF7F76"/>
    <w:rsid w:val="00D0185E"/>
    <w:rsid w:val="00D03BC0"/>
    <w:rsid w:val="00D04B1B"/>
    <w:rsid w:val="00D0548E"/>
    <w:rsid w:val="00D07E1D"/>
    <w:rsid w:val="00D10D66"/>
    <w:rsid w:val="00D11A8C"/>
    <w:rsid w:val="00D14975"/>
    <w:rsid w:val="00D1499C"/>
    <w:rsid w:val="00D17266"/>
    <w:rsid w:val="00D200C8"/>
    <w:rsid w:val="00D2343D"/>
    <w:rsid w:val="00D23493"/>
    <w:rsid w:val="00D2425C"/>
    <w:rsid w:val="00D331B0"/>
    <w:rsid w:val="00D378E1"/>
    <w:rsid w:val="00D40AEB"/>
    <w:rsid w:val="00D4106C"/>
    <w:rsid w:val="00D41876"/>
    <w:rsid w:val="00D43954"/>
    <w:rsid w:val="00D4501B"/>
    <w:rsid w:val="00D51798"/>
    <w:rsid w:val="00D53698"/>
    <w:rsid w:val="00D54DD8"/>
    <w:rsid w:val="00D56C5E"/>
    <w:rsid w:val="00D57638"/>
    <w:rsid w:val="00D57FC1"/>
    <w:rsid w:val="00D60F45"/>
    <w:rsid w:val="00D63041"/>
    <w:rsid w:val="00D64862"/>
    <w:rsid w:val="00D671FB"/>
    <w:rsid w:val="00D676E2"/>
    <w:rsid w:val="00D67DC2"/>
    <w:rsid w:val="00D84FC1"/>
    <w:rsid w:val="00D87F11"/>
    <w:rsid w:val="00D92195"/>
    <w:rsid w:val="00D952AE"/>
    <w:rsid w:val="00D95B30"/>
    <w:rsid w:val="00DA6968"/>
    <w:rsid w:val="00DB02BE"/>
    <w:rsid w:val="00DB3C48"/>
    <w:rsid w:val="00DC3A41"/>
    <w:rsid w:val="00DD1400"/>
    <w:rsid w:val="00DD2DAC"/>
    <w:rsid w:val="00DD40AE"/>
    <w:rsid w:val="00DE039F"/>
    <w:rsid w:val="00DE36BB"/>
    <w:rsid w:val="00DE6AD0"/>
    <w:rsid w:val="00DE7C5C"/>
    <w:rsid w:val="00DF3A3A"/>
    <w:rsid w:val="00E01192"/>
    <w:rsid w:val="00E0430F"/>
    <w:rsid w:val="00E05A46"/>
    <w:rsid w:val="00E07758"/>
    <w:rsid w:val="00E11A3C"/>
    <w:rsid w:val="00E12995"/>
    <w:rsid w:val="00E17782"/>
    <w:rsid w:val="00E20527"/>
    <w:rsid w:val="00E205D0"/>
    <w:rsid w:val="00E20B1B"/>
    <w:rsid w:val="00E22A95"/>
    <w:rsid w:val="00E2365C"/>
    <w:rsid w:val="00E2472F"/>
    <w:rsid w:val="00E3194B"/>
    <w:rsid w:val="00E348AA"/>
    <w:rsid w:val="00E34DBC"/>
    <w:rsid w:val="00E35379"/>
    <w:rsid w:val="00E41E4B"/>
    <w:rsid w:val="00E47D23"/>
    <w:rsid w:val="00E5201F"/>
    <w:rsid w:val="00E5588B"/>
    <w:rsid w:val="00E560F1"/>
    <w:rsid w:val="00E60110"/>
    <w:rsid w:val="00E61114"/>
    <w:rsid w:val="00E62C31"/>
    <w:rsid w:val="00E649B8"/>
    <w:rsid w:val="00E64AE7"/>
    <w:rsid w:val="00E67CF8"/>
    <w:rsid w:val="00E718B9"/>
    <w:rsid w:val="00E76B02"/>
    <w:rsid w:val="00E77CE4"/>
    <w:rsid w:val="00E83A94"/>
    <w:rsid w:val="00E8600B"/>
    <w:rsid w:val="00E871E6"/>
    <w:rsid w:val="00E910FD"/>
    <w:rsid w:val="00E97975"/>
    <w:rsid w:val="00EA57B1"/>
    <w:rsid w:val="00EB0118"/>
    <w:rsid w:val="00EB2DD0"/>
    <w:rsid w:val="00EB3672"/>
    <w:rsid w:val="00EB7DF2"/>
    <w:rsid w:val="00EC4051"/>
    <w:rsid w:val="00EC41B7"/>
    <w:rsid w:val="00EC4E91"/>
    <w:rsid w:val="00EC5F37"/>
    <w:rsid w:val="00ED1094"/>
    <w:rsid w:val="00ED1153"/>
    <w:rsid w:val="00EE1FC1"/>
    <w:rsid w:val="00EE616A"/>
    <w:rsid w:val="00EF066A"/>
    <w:rsid w:val="00EF0ADA"/>
    <w:rsid w:val="00EF486F"/>
    <w:rsid w:val="00EF6C95"/>
    <w:rsid w:val="00F019A4"/>
    <w:rsid w:val="00F028ED"/>
    <w:rsid w:val="00F02A48"/>
    <w:rsid w:val="00F064A9"/>
    <w:rsid w:val="00F072DF"/>
    <w:rsid w:val="00F07EF2"/>
    <w:rsid w:val="00F136BC"/>
    <w:rsid w:val="00F222FA"/>
    <w:rsid w:val="00F24632"/>
    <w:rsid w:val="00F275F3"/>
    <w:rsid w:val="00F33937"/>
    <w:rsid w:val="00F33E00"/>
    <w:rsid w:val="00F410C6"/>
    <w:rsid w:val="00F423C1"/>
    <w:rsid w:val="00F441AC"/>
    <w:rsid w:val="00F44B98"/>
    <w:rsid w:val="00F45E12"/>
    <w:rsid w:val="00F47469"/>
    <w:rsid w:val="00F52638"/>
    <w:rsid w:val="00F5576D"/>
    <w:rsid w:val="00F609A2"/>
    <w:rsid w:val="00F61B0C"/>
    <w:rsid w:val="00F64155"/>
    <w:rsid w:val="00F71335"/>
    <w:rsid w:val="00F714B5"/>
    <w:rsid w:val="00F740F9"/>
    <w:rsid w:val="00F74563"/>
    <w:rsid w:val="00F767E7"/>
    <w:rsid w:val="00F80B22"/>
    <w:rsid w:val="00F815D2"/>
    <w:rsid w:val="00F82091"/>
    <w:rsid w:val="00F8234A"/>
    <w:rsid w:val="00F85030"/>
    <w:rsid w:val="00F865AB"/>
    <w:rsid w:val="00F86A6D"/>
    <w:rsid w:val="00FA071D"/>
    <w:rsid w:val="00FA20E4"/>
    <w:rsid w:val="00FA5B15"/>
    <w:rsid w:val="00FB10B6"/>
    <w:rsid w:val="00FB1FCD"/>
    <w:rsid w:val="00FB3218"/>
    <w:rsid w:val="00FB38F9"/>
    <w:rsid w:val="00FB5427"/>
    <w:rsid w:val="00FC026C"/>
    <w:rsid w:val="00FC1807"/>
    <w:rsid w:val="00FC5227"/>
    <w:rsid w:val="00FD06C9"/>
    <w:rsid w:val="00FD09F8"/>
    <w:rsid w:val="00FD3436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BDF0D9E-3A35-4457-B84C-FB2ECD5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ford College</Company>
  <LinksUpToDate>false</LinksUpToDate>
  <CharactersWithSpaces>7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ur Gadzo</cp:lastModifiedBy>
  <cp:revision>2</cp:revision>
  <cp:lastPrinted>2010-12-13T13:33:00Z</cp:lastPrinted>
  <dcterms:created xsi:type="dcterms:W3CDTF">2015-08-25T18:17:00Z</dcterms:created>
  <dcterms:modified xsi:type="dcterms:W3CDTF">2015-08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b2.1"&gt;&lt;session id="37XwEpKO"/&gt;&lt;style id="http://www.zotero.org/styles/chicago-note" hasBibliography="0" bibliographyStyleHasBeenSet="0"/&gt;&lt;prefs&gt;&lt;pref name="fieldType" value="Field"/&gt;&lt;pref name="noteType" value="1"</vt:lpwstr>
  </property>
  <property fmtid="{D5CDD505-2E9C-101B-9397-08002B2CF9AE}" pid="3" name="ZOTERO_PREF_2">
    <vt:lpwstr>/&gt;&lt;pref name="storeReferences" value="false"/&gt;&lt;/prefs&gt;&lt;/data&gt;</vt:lpwstr>
  </property>
</Properties>
</file>